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38" w:rsidRDefault="00323D38" w:rsidP="00323D38">
      <w:pPr>
        <w:rPr>
          <w:rFonts w:cs="Calibri"/>
          <w:b/>
          <w:bCs/>
          <w:color w:val="000000"/>
          <w:szCs w:val="24"/>
          <w:lang w:eastAsia="ru-RU"/>
        </w:rPr>
      </w:pPr>
      <w:bookmarkStart w:id="0" w:name="_GoBack"/>
      <w:bookmarkEnd w:id="0"/>
      <w:r w:rsidRPr="00323D38">
        <w:rPr>
          <w:rFonts w:cs="Calibri"/>
          <w:b/>
          <w:bCs/>
          <w:color w:val="000000"/>
          <w:szCs w:val="24"/>
          <w:lang w:eastAsia="ru-RU"/>
        </w:rPr>
        <w:t xml:space="preserve">Minutes of </w:t>
      </w:r>
      <w:r w:rsidR="00437527">
        <w:rPr>
          <w:rFonts w:cs="Calibri"/>
          <w:b/>
          <w:bCs/>
          <w:color w:val="000000"/>
          <w:szCs w:val="24"/>
          <w:lang w:eastAsia="ru-RU"/>
        </w:rPr>
        <w:t>RBRU Problem Loa</w:t>
      </w:r>
      <w:r w:rsidR="00EC6496">
        <w:rPr>
          <w:rFonts w:cs="Calibri"/>
          <w:b/>
          <w:bCs/>
          <w:color w:val="000000"/>
          <w:szCs w:val="24"/>
          <w:lang w:eastAsia="ru-RU"/>
        </w:rPr>
        <w:t>n Committee № 27</w:t>
      </w:r>
      <w:r w:rsidR="00AC0C65">
        <w:rPr>
          <w:rFonts w:cs="Calibri"/>
          <w:b/>
          <w:bCs/>
          <w:color w:val="000000"/>
          <w:szCs w:val="24"/>
          <w:lang w:eastAsia="ru-RU"/>
        </w:rPr>
        <w:t>/2023 held on 13</w:t>
      </w:r>
      <w:r w:rsidR="00643812">
        <w:rPr>
          <w:rFonts w:cs="Calibri"/>
          <w:b/>
          <w:bCs/>
          <w:color w:val="000000"/>
          <w:szCs w:val="24"/>
          <w:lang w:eastAsia="ru-RU"/>
        </w:rPr>
        <w:t>.</w:t>
      </w:r>
      <w:r w:rsidR="00AC0C65">
        <w:rPr>
          <w:rFonts w:cs="Calibri"/>
          <w:b/>
          <w:bCs/>
          <w:color w:val="000000"/>
          <w:szCs w:val="24"/>
          <w:lang w:eastAsia="ru-RU"/>
        </w:rPr>
        <w:t>10</w:t>
      </w:r>
      <w:r w:rsidR="003B744D">
        <w:rPr>
          <w:rFonts w:cs="Calibri"/>
          <w:b/>
          <w:bCs/>
          <w:color w:val="000000"/>
          <w:szCs w:val="24"/>
          <w:lang w:eastAsia="ru-RU"/>
        </w:rPr>
        <w:t>.</w:t>
      </w:r>
      <w:r w:rsidR="006D6C66">
        <w:rPr>
          <w:rFonts w:cs="Calibri"/>
          <w:b/>
          <w:bCs/>
          <w:color w:val="000000"/>
          <w:szCs w:val="24"/>
          <w:lang w:eastAsia="ru-RU"/>
        </w:rPr>
        <w:t>2023</w:t>
      </w:r>
      <w:r w:rsidRPr="00323D38">
        <w:rPr>
          <w:rFonts w:cs="Calibri"/>
          <w:b/>
          <w:bCs/>
          <w:color w:val="000000"/>
          <w:szCs w:val="24"/>
          <w:lang w:eastAsia="ru-RU"/>
        </w:rPr>
        <w:t xml:space="preserve"> at the Bank’s premises located at 28, Smolenskaya-Sennaya square</w:t>
      </w:r>
    </w:p>
    <w:p w:rsidR="00B70B6B" w:rsidRDefault="00B70B6B" w:rsidP="00323D38">
      <w:pPr>
        <w:rPr>
          <w:rFonts w:cs="Calibri"/>
          <w:b/>
          <w:bCs/>
          <w:color w:val="000000"/>
          <w:szCs w:val="24"/>
          <w:lang w:eastAsia="ru-RU"/>
        </w:rPr>
      </w:pPr>
    </w:p>
    <w:p w:rsidR="009B206B" w:rsidRPr="001253BF" w:rsidRDefault="00323D38" w:rsidP="00323D38">
      <w:pPr>
        <w:rPr>
          <w:rFonts w:cs="Calibri"/>
          <w:color w:val="000000"/>
          <w:sz w:val="20"/>
          <w:lang w:eastAsia="ru-RU"/>
        </w:rPr>
      </w:pPr>
      <w:r w:rsidRPr="002B5FD7">
        <w:rPr>
          <w:rFonts w:cs="Calibri"/>
          <w:b/>
          <w:color w:val="000000"/>
          <w:sz w:val="20"/>
          <w:lang w:eastAsia="ru-RU"/>
        </w:rPr>
        <w:t>Present:</w:t>
      </w:r>
      <w:r w:rsidR="0021594B" w:rsidRPr="003F3476">
        <w:rPr>
          <w:rFonts w:ascii="Calibri" w:hAnsi="Calibri" w:cs="Calibri"/>
          <w:b/>
          <w:color w:val="000000"/>
          <w:sz w:val="20"/>
          <w:lang w:eastAsia="ru-RU"/>
        </w:rPr>
        <w:t xml:space="preserve"> </w:t>
      </w:r>
      <w:proofErr w:type="spellStart"/>
      <w:r w:rsidR="002C09F0">
        <w:rPr>
          <w:rFonts w:cs="Calibri"/>
          <w:color w:val="000000"/>
          <w:sz w:val="20"/>
          <w:lang w:eastAsia="ru-RU"/>
        </w:rPr>
        <w:t>S.Monin</w:t>
      </w:r>
      <w:proofErr w:type="spellEnd"/>
      <w:r w:rsidR="002C09F0">
        <w:rPr>
          <w:rFonts w:cs="Calibri"/>
          <w:color w:val="000000"/>
          <w:sz w:val="20"/>
          <w:lang w:eastAsia="ru-RU"/>
        </w:rPr>
        <w:t xml:space="preserve"> (voting member</w:t>
      </w:r>
      <w:r w:rsidR="004F4C87">
        <w:rPr>
          <w:rFonts w:cs="Calibri"/>
          <w:color w:val="000000"/>
          <w:sz w:val="20"/>
          <w:lang w:eastAsia="ru-RU"/>
        </w:rPr>
        <w:t>),</w:t>
      </w:r>
      <w:r w:rsidR="00F24B88">
        <w:rPr>
          <w:rFonts w:cs="Calibri"/>
          <w:color w:val="000000"/>
          <w:sz w:val="20"/>
          <w:lang w:eastAsia="ru-RU"/>
        </w:rPr>
        <w:t xml:space="preserve"> </w:t>
      </w:r>
      <w:proofErr w:type="spellStart"/>
      <w:r w:rsidR="00F24B88" w:rsidRPr="004F4C87">
        <w:rPr>
          <w:rFonts w:cs="Calibri"/>
          <w:color w:val="000000"/>
          <w:sz w:val="20"/>
          <w:lang w:eastAsia="ru-RU"/>
        </w:rPr>
        <w:t>A.Suvorina</w:t>
      </w:r>
      <w:proofErr w:type="spellEnd"/>
      <w:r w:rsidR="004E6376" w:rsidRPr="004E6376">
        <w:rPr>
          <w:rFonts w:cs="Calibri"/>
          <w:color w:val="000000"/>
          <w:sz w:val="20"/>
          <w:lang w:eastAsia="ru-RU"/>
        </w:rPr>
        <w:t xml:space="preserve"> (veto right)</w:t>
      </w:r>
      <w:r w:rsidR="00164935">
        <w:rPr>
          <w:rFonts w:cs="Calibri"/>
          <w:color w:val="000000"/>
          <w:sz w:val="20"/>
          <w:lang w:eastAsia="ru-RU"/>
        </w:rPr>
        <w:t>,</w:t>
      </w:r>
      <w:r w:rsidR="00AC0C65">
        <w:rPr>
          <w:rFonts w:cs="Calibri"/>
          <w:color w:val="000000"/>
          <w:sz w:val="20"/>
          <w:lang w:eastAsia="ru-RU"/>
        </w:rPr>
        <w:t xml:space="preserve"> </w:t>
      </w:r>
      <w:proofErr w:type="spellStart"/>
      <w:r w:rsidR="00F6229E" w:rsidRPr="007F3B14">
        <w:rPr>
          <w:rFonts w:cs="Calibri"/>
          <w:color w:val="000000"/>
          <w:sz w:val="20"/>
          <w:lang w:eastAsia="ru-RU"/>
        </w:rPr>
        <w:t>V.Budaev</w:t>
      </w:r>
      <w:proofErr w:type="spellEnd"/>
      <w:r w:rsidR="00F6229E" w:rsidRPr="007F3B14">
        <w:rPr>
          <w:rFonts w:cs="Calibri"/>
          <w:color w:val="000000"/>
          <w:sz w:val="20"/>
          <w:lang w:eastAsia="ru-RU"/>
        </w:rPr>
        <w:t xml:space="preserve"> (voting member), </w:t>
      </w:r>
      <w:proofErr w:type="spellStart"/>
      <w:r w:rsidR="00F6229E" w:rsidRPr="004E6376">
        <w:rPr>
          <w:rFonts w:cs="Calibri"/>
          <w:color w:val="000000"/>
          <w:sz w:val="20"/>
          <w:lang w:eastAsia="ru-RU"/>
        </w:rPr>
        <w:t>A.Kulyashova</w:t>
      </w:r>
      <w:proofErr w:type="spellEnd"/>
      <w:r w:rsidR="00F6229E" w:rsidRPr="004E6376">
        <w:rPr>
          <w:rFonts w:cs="Calibri"/>
          <w:color w:val="000000"/>
          <w:sz w:val="20"/>
          <w:lang w:eastAsia="ru-RU"/>
        </w:rPr>
        <w:t xml:space="preserve"> (veto ri</w:t>
      </w:r>
      <w:r w:rsidR="00F6229E">
        <w:rPr>
          <w:rFonts w:cs="Calibri"/>
          <w:color w:val="000000"/>
          <w:sz w:val="20"/>
          <w:lang w:eastAsia="ru-RU"/>
        </w:rPr>
        <w:t xml:space="preserve">ght), </w:t>
      </w:r>
      <w:proofErr w:type="spellStart"/>
      <w:r w:rsidR="001253BF" w:rsidRPr="00133C16">
        <w:rPr>
          <w:rFonts w:cs="Calibri"/>
          <w:color w:val="000000"/>
          <w:sz w:val="20"/>
          <w:lang w:eastAsia="ru-RU"/>
        </w:rPr>
        <w:t>N.Patrakhin</w:t>
      </w:r>
      <w:proofErr w:type="spellEnd"/>
      <w:r w:rsidR="001253BF">
        <w:rPr>
          <w:rFonts w:cs="Calibri"/>
          <w:color w:val="000000"/>
          <w:sz w:val="20"/>
          <w:lang w:eastAsia="ru-RU"/>
        </w:rPr>
        <w:t xml:space="preserve"> (advisory member), </w:t>
      </w:r>
      <w:r w:rsidR="00D55CA4">
        <w:rPr>
          <w:rFonts w:cs="Calibri"/>
          <w:color w:val="000000"/>
          <w:sz w:val="20"/>
          <w:lang w:eastAsia="ru-RU"/>
        </w:rPr>
        <w:t xml:space="preserve">invitee </w:t>
      </w:r>
      <w:r w:rsidR="009B2F5E" w:rsidRPr="004E6376">
        <w:rPr>
          <w:rFonts w:cs="Calibri"/>
          <w:color w:val="000000"/>
          <w:sz w:val="20"/>
          <w:lang w:eastAsia="ru-RU"/>
        </w:rPr>
        <w:t>–</w:t>
      </w:r>
      <w:r w:rsidR="00F65F04">
        <w:rPr>
          <w:rFonts w:cs="Calibri"/>
          <w:color w:val="000000"/>
          <w:sz w:val="20"/>
          <w:lang w:eastAsia="ru-RU"/>
        </w:rPr>
        <w:t xml:space="preserve"> </w:t>
      </w:r>
      <w:proofErr w:type="spellStart"/>
      <w:r w:rsidR="0031592B">
        <w:rPr>
          <w:rFonts w:cs="Calibri"/>
          <w:color w:val="000000"/>
          <w:sz w:val="20"/>
          <w:lang w:eastAsia="ru-RU"/>
        </w:rPr>
        <w:t>A.Balashov</w:t>
      </w:r>
      <w:proofErr w:type="spellEnd"/>
      <w:r w:rsidR="000E3F36">
        <w:rPr>
          <w:rFonts w:cs="Calibri"/>
          <w:color w:val="000000"/>
          <w:sz w:val="20"/>
          <w:lang w:eastAsia="ru-RU"/>
        </w:rPr>
        <w:t>.</w:t>
      </w:r>
    </w:p>
    <w:p w:rsidR="00A66DC6" w:rsidRPr="004D74CA" w:rsidRDefault="00A66DC6" w:rsidP="00A66DC6">
      <w:pPr>
        <w:rPr>
          <w:rFonts w:ascii="Calibri" w:hAnsi="Calibri" w:cs="Calibri"/>
          <w:color w:val="000000"/>
          <w:sz w:val="20"/>
          <w:lang w:eastAsia="ru-RU"/>
        </w:rPr>
      </w:pPr>
      <w:r w:rsidRPr="000607D8">
        <w:rPr>
          <w:rFonts w:cs="Calibri"/>
          <w:b/>
          <w:color w:val="000000"/>
          <w:sz w:val="20"/>
          <w:lang w:eastAsia="ru-RU"/>
        </w:rPr>
        <w:t>Absent</w:t>
      </w:r>
      <w:r w:rsidRPr="00724B81">
        <w:rPr>
          <w:rFonts w:cs="Calibri"/>
          <w:color w:val="000000"/>
          <w:sz w:val="20"/>
          <w:lang w:eastAsia="ru-RU"/>
        </w:rPr>
        <w:t>:</w:t>
      </w:r>
      <w:r>
        <w:rPr>
          <w:rFonts w:cs="Calibri"/>
          <w:color w:val="000000"/>
          <w:sz w:val="20"/>
          <w:lang w:eastAsia="ru-RU"/>
        </w:rPr>
        <w:t xml:space="preserve"> </w:t>
      </w:r>
      <w:proofErr w:type="spellStart"/>
      <w:r>
        <w:rPr>
          <w:rFonts w:cs="Calibri"/>
          <w:color w:val="000000"/>
          <w:sz w:val="20"/>
          <w:lang w:eastAsia="ru-RU"/>
        </w:rPr>
        <w:t>R.Wass</w:t>
      </w:r>
      <w:proofErr w:type="spellEnd"/>
      <w:r>
        <w:rPr>
          <w:rFonts w:cs="Calibri"/>
          <w:color w:val="000000"/>
          <w:sz w:val="20"/>
          <w:lang w:eastAsia="ru-RU"/>
        </w:rPr>
        <w:t xml:space="preserve"> (veto right)</w:t>
      </w:r>
      <w:r w:rsidR="00AC0C65">
        <w:rPr>
          <w:rFonts w:cs="Calibri"/>
          <w:color w:val="000000"/>
          <w:sz w:val="20"/>
          <w:lang w:eastAsia="ru-RU"/>
        </w:rPr>
        <w:t xml:space="preserve">, </w:t>
      </w:r>
      <w:proofErr w:type="spellStart"/>
      <w:r w:rsidR="00AC0C65">
        <w:rPr>
          <w:rFonts w:cs="Calibri"/>
          <w:color w:val="000000"/>
          <w:sz w:val="20"/>
          <w:lang w:eastAsia="ru-RU"/>
        </w:rPr>
        <w:t>A.Kabanov</w:t>
      </w:r>
      <w:proofErr w:type="spellEnd"/>
      <w:r w:rsidR="00AC0C65">
        <w:rPr>
          <w:rFonts w:cs="Calibri"/>
          <w:color w:val="000000"/>
          <w:sz w:val="20"/>
          <w:lang w:eastAsia="ru-RU"/>
        </w:rPr>
        <w:t xml:space="preserve"> (voting member)</w:t>
      </w:r>
      <w:r>
        <w:rPr>
          <w:rFonts w:cs="Calibri"/>
          <w:color w:val="000000"/>
          <w:sz w:val="20"/>
          <w:lang w:eastAsia="ru-RU"/>
        </w:rPr>
        <w:t>.</w:t>
      </w:r>
    </w:p>
    <w:p w:rsidR="002431EE" w:rsidRPr="00133C16" w:rsidRDefault="002431EE" w:rsidP="00323D38">
      <w:pPr>
        <w:rPr>
          <w:rFonts w:ascii="Calibri" w:hAnsi="Calibri" w:cs="Calibri"/>
          <w:color w:val="000000"/>
          <w:sz w:val="20"/>
          <w:lang w:eastAsia="ru-RU"/>
        </w:rPr>
      </w:pPr>
    </w:p>
    <w:p w:rsidR="00137534" w:rsidRPr="002218A1" w:rsidRDefault="00323D38" w:rsidP="00323D38">
      <w:pPr>
        <w:rPr>
          <w:rFonts w:cs="Calibri"/>
          <w:color w:val="000000"/>
          <w:sz w:val="20"/>
          <w:lang w:eastAsia="ru-RU"/>
        </w:rPr>
      </w:pPr>
      <w:r w:rsidRPr="00323D38">
        <w:rPr>
          <w:rFonts w:cs="Calibri"/>
          <w:color w:val="000000"/>
          <w:sz w:val="20"/>
          <w:lang w:eastAsia="ru-RU"/>
        </w:rPr>
        <w:t>The Chairman of Committee meeting is</w:t>
      </w:r>
      <w:r w:rsidR="00F95794">
        <w:rPr>
          <w:rFonts w:cs="Calibri"/>
          <w:color w:val="000000"/>
          <w:sz w:val="20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A66DC6" w:rsidRPr="00CB6252">
        <w:rPr>
          <w:rFonts w:cs="Calibri"/>
          <w:color w:val="000000"/>
          <w:sz w:val="20"/>
          <w:lang w:eastAsia="ru-RU"/>
        </w:rPr>
        <w:t xml:space="preserve">Aleksandra </w:t>
      </w:r>
      <w:proofErr w:type="spellStart"/>
      <w:r w:rsidR="00A66DC6" w:rsidRPr="00CB6252">
        <w:rPr>
          <w:rFonts w:cs="Calibri"/>
          <w:color w:val="000000"/>
          <w:sz w:val="20"/>
          <w:lang w:eastAsia="ru-RU"/>
        </w:rPr>
        <w:t>Suvorina</w:t>
      </w:r>
      <w:proofErr w:type="spellEnd"/>
      <w:r w:rsidR="00CB6252" w:rsidRPr="00CB6252">
        <w:rPr>
          <w:rFonts w:cs="Calibri"/>
          <w:color w:val="000000"/>
          <w:sz w:val="20"/>
          <w:lang w:eastAsia="ru-RU"/>
        </w:rPr>
        <w:t>.</w:t>
      </w:r>
    </w:p>
    <w:p w:rsidR="00A42185" w:rsidRDefault="00A42185" w:rsidP="00323D38">
      <w:pPr>
        <w:rPr>
          <w:rFonts w:eastAsia="Calibri" w:cs="Calibri"/>
          <w:b/>
          <w:color w:val="000000"/>
          <w:sz w:val="20"/>
          <w:u w:val="single"/>
          <w:lang w:eastAsia="ru-RU"/>
        </w:rPr>
      </w:pPr>
    </w:p>
    <w:p w:rsidR="00A42185" w:rsidRDefault="00A42185" w:rsidP="00323D38">
      <w:pPr>
        <w:rPr>
          <w:rFonts w:eastAsia="Calibri" w:cs="Calibri"/>
          <w:b/>
          <w:color w:val="000000"/>
          <w:sz w:val="20"/>
          <w:u w:val="single"/>
          <w:lang w:eastAsia="ru-RU"/>
        </w:rPr>
      </w:pPr>
    </w:p>
    <w:p w:rsidR="00FB0102" w:rsidRPr="00143E8B" w:rsidRDefault="00865281" w:rsidP="0046320B">
      <w:pPr>
        <w:rPr>
          <w:rFonts w:ascii="Calibri" w:hAnsi="Calibri" w:cs="Calibri"/>
          <w:color w:val="000000"/>
          <w:sz w:val="20"/>
          <w:lang w:eastAsia="ru-RU"/>
        </w:rPr>
      </w:pPr>
      <w:r>
        <w:rPr>
          <w:rFonts w:cs="Calibri"/>
          <w:color w:val="000000"/>
          <w:sz w:val="20"/>
          <w:lang w:eastAsia="ru-RU"/>
        </w:rPr>
        <w:t>I</w:t>
      </w:r>
      <w:r w:rsidR="0046320B" w:rsidRPr="00323D38">
        <w:rPr>
          <w:rFonts w:cs="Calibri"/>
          <w:color w:val="000000"/>
          <w:sz w:val="20"/>
          <w:lang w:eastAsia="ru-RU"/>
        </w:rPr>
        <w:t>.</w:t>
      </w:r>
      <w:r w:rsidR="0046320B" w:rsidRPr="002B5FD7">
        <w:rPr>
          <w:rFonts w:cs="Calibri"/>
          <w:color w:val="000000"/>
          <w:sz w:val="20"/>
          <w:lang w:eastAsia="ru-RU"/>
        </w:rPr>
        <w:t xml:space="preserve"> </w:t>
      </w:r>
      <w:r w:rsidR="0046320B" w:rsidRPr="00630E7F">
        <w:rPr>
          <w:rFonts w:cs="Calibri"/>
          <w:color w:val="000000"/>
          <w:sz w:val="20"/>
          <w:lang w:eastAsia="ru-RU"/>
        </w:rPr>
        <w:t>Recommended by the Problem Loan Committee for Management Board Approval</w:t>
      </w:r>
    </w:p>
    <w:p w:rsidR="00CC3C69" w:rsidRDefault="00CC3C69" w:rsidP="0046320B">
      <w:pPr>
        <w:rPr>
          <w:rFonts w:cs="Calibri"/>
          <w:color w:val="000000"/>
          <w:sz w:val="20"/>
          <w:lang w:eastAsia="ru-RU"/>
        </w:rPr>
      </w:pPr>
    </w:p>
    <w:p w:rsidR="00A42185" w:rsidRDefault="00A42185" w:rsidP="0046320B">
      <w:pPr>
        <w:rPr>
          <w:rFonts w:cs="Calibri"/>
          <w:color w:val="000000"/>
          <w:sz w:val="20"/>
          <w:lang w:eastAsia="ru-RU"/>
        </w:rPr>
      </w:pPr>
    </w:p>
    <w:p w:rsidR="00A42185" w:rsidRDefault="00A42185" w:rsidP="0046320B">
      <w:pPr>
        <w:rPr>
          <w:rFonts w:cs="Calibri"/>
          <w:color w:val="000000"/>
          <w:sz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37"/>
        <w:gridCol w:w="1134"/>
        <w:gridCol w:w="850"/>
        <w:gridCol w:w="1559"/>
        <w:gridCol w:w="993"/>
        <w:gridCol w:w="992"/>
        <w:gridCol w:w="1134"/>
        <w:gridCol w:w="709"/>
        <w:gridCol w:w="3543"/>
        <w:gridCol w:w="1134"/>
        <w:gridCol w:w="993"/>
      </w:tblGrid>
      <w:tr w:rsidR="0046320B" w:rsidRPr="000A132F" w:rsidTr="00A73CE5">
        <w:tc>
          <w:tcPr>
            <w:tcW w:w="1365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Name and GCC of Borrow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Type of reques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RBI Group Internal Limit 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Outstanding</w:t>
            </w:r>
          </w:p>
        </w:tc>
        <w:tc>
          <w:tcPr>
            <w:tcW w:w="993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Current ILLP / PLLP (IFRS)  </w:t>
            </w:r>
          </w:p>
        </w:tc>
        <w:tc>
          <w:tcPr>
            <w:tcW w:w="992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New Approved ILLP (IFRS)</w:t>
            </w:r>
          </w:p>
        </w:tc>
        <w:tc>
          <w:tcPr>
            <w:tcW w:w="1134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Cumulative write -off (IFRS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Last Approved Rating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Remarks/Condition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SEM Matrix Cluster and Main Action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Date of decision</w:t>
            </w:r>
          </w:p>
        </w:tc>
      </w:tr>
      <w:tr w:rsidR="0046320B" w:rsidRPr="000A132F" w:rsidTr="00A73CE5">
        <w:tc>
          <w:tcPr>
            <w:tcW w:w="1365" w:type="dxa"/>
            <w:vMerge/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thereof off BS 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incl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committed unused limits and internal written off amounts)</w:t>
            </w:r>
          </w:p>
        </w:tc>
        <w:tc>
          <w:tcPr>
            <w:tcW w:w="993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709" w:type="dxa"/>
            <w:vMerge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</w:tr>
      <w:tr w:rsidR="00C70C37" w:rsidRPr="000A132F" w:rsidTr="00A73CE5">
        <w:tc>
          <w:tcPr>
            <w:tcW w:w="1365" w:type="dxa"/>
            <w:shd w:val="clear" w:color="auto" w:fill="auto"/>
          </w:tcPr>
          <w:p w:rsidR="006676AA" w:rsidRDefault="00E874FF" w:rsidP="007775F0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Freedom Fin</w:t>
            </w:r>
          </w:p>
          <w:p w:rsidR="00E874FF" w:rsidRDefault="00E874FF" w:rsidP="007775F0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(335533)</w:t>
            </w:r>
          </w:p>
          <w:p w:rsidR="00E874FF" w:rsidRPr="00E874FF" w:rsidRDefault="00E874FF" w:rsidP="007775F0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</w:tcPr>
          <w:p w:rsidR="00C70C37" w:rsidRPr="0044364A" w:rsidRDefault="00E874FF" w:rsidP="00C70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Review</w:t>
            </w:r>
          </w:p>
        </w:tc>
        <w:tc>
          <w:tcPr>
            <w:tcW w:w="1134" w:type="dxa"/>
            <w:shd w:val="clear" w:color="auto" w:fill="auto"/>
          </w:tcPr>
          <w:p w:rsidR="00C70C37" w:rsidRPr="004F512E" w:rsidRDefault="00E874FF" w:rsidP="00927F32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C70C37" w:rsidRPr="009136D6" w:rsidRDefault="00E874FF" w:rsidP="00A10AF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C70C37" w:rsidRPr="008957F1" w:rsidRDefault="00B72E99" w:rsidP="00C70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70C37" w:rsidRPr="008957F1" w:rsidRDefault="00B72E99" w:rsidP="00A10AF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70C37" w:rsidRPr="008957F1" w:rsidRDefault="00B72E99" w:rsidP="00A10AF6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70C37" w:rsidRPr="008957F1" w:rsidRDefault="00B72E99" w:rsidP="00C70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70C37" w:rsidRPr="009136D6" w:rsidRDefault="00B72E99" w:rsidP="00C70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72E99">
              <w:rPr>
                <w:rFonts w:ascii="Courier New" w:hAnsi="Courier New" w:cs="Courier New"/>
                <w:bCs/>
                <w:sz w:val="18"/>
                <w:szCs w:val="18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:rsidR="006676AA" w:rsidRDefault="00E874FF" w:rsidP="003F20B1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o approve the limit review.</w:t>
            </w:r>
          </w:p>
          <w:p w:rsidR="00E874FF" w:rsidRPr="00C618B7" w:rsidRDefault="00E874FF" w:rsidP="003F20B1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538A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cision adopted unanimously.</w:t>
            </w:r>
          </w:p>
        </w:tc>
        <w:tc>
          <w:tcPr>
            <w:tcW w:w="1134" w:type="dxa"/>
            <w:shd w:val="clear" w:color="auto" w:fill="auto"/>
          </w:tcPr>
          <w:p w:rsidR="00116A0C" w:rsidRPr="005755A5" w:rsidRDefault="00B72E99" w:rsidP="007775F0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70C37" w:rsidRPr="00B716C7" w:rsidRDefault="00B72E99" w:rsidP="00C70C3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3.10.2023</w:t>
            </w:r>
          </w:p>
        </w:tc>
      </w:tr>
    </w:tbl>
    <w:p w:rsidR="00073C8B" w:rsidRDefault="00073C8B" w:rsidP="00C80CFA">
      <w:pPr>
        <w:rPr>
          <w:rFonts w:cs="Calibri"/>
          <w:color w:val="000000"/>
          <w:sz w:val="20"/>
          <w:lang w:eastAsia="ru-RU"/>
        </w:rPr>
      </w:pPr>
    </w:p>
    <w:p w:rsidR="00C80CFA" w:rsidRDefault="00C80CFA" w:rsidP="00C80CFA">
      <w:pPr>
        <w:rPr>
          <w:rFonts w:cs="Calibri"/>
          <w:color w:val="000000"/>
          <w:sz w:val="20"/>
          <w:lang w:eastAsia="ru-RU"/>
        </w:rPr>
      </w:pPr>
      <w:r>
        <w:rPr>
          <w:rFonts w:cs="Calibri"/>
          <w:color w:val="000000"/>
          <w:sz w:val="20"/>
          <w:lang w:eastAsia="ru-RU"/>
        </w:rPr>
        <w:t>I</w:t>
      </w:r>
      <w:r w:rsidRPr="00C80CFA">
        <w:rPr>
          <w:rFonts w:cs="Calibri"/>
          <w:color w:val="000000"/>
          <w:sz w:val="20"/>
          <w:lang w:eastAsia="ru-RU"/>
        </w:rPr>
        <w:t>I</w:t>
      </w:r>
      <w:r w:rsidRPr="00323D38">
        <w:rPr>
          <w:rFonts w:cs="Calibri"/>
          <w:color w:val="000000"/>
          <w:sz w:val="20"/>
          <w:lang w:eastAsia="ru-RU"/>
        </w:rPr>
        <w:t>.</w:t>
      </w:r>
      <w:r w:rsidRPr="002B5FD7">
        <w:rPr>
          <w:rFonts w:cs="Calibri"/>
          <w:color w:val="000000"/>
          <w:sz w:val="20"/>
          <w:lang w:eastAsia="ru-RU"/>
        </w:rPr>
        <w:t xml:space="preserve"> </w:t>
      </w:r>
      <w:r w:rsidRPr="004E6376">
        <w:rPr>
          <w:rFonts w:cs="Calibri"/>
          <w:color w:val="000000"/>
          <w:sz w:val="20"/>
          <w:lang w:eastAsia="ru-RU"/>
        </w:rPr>
        <w:t>Approved by the Problem Loan Committee</w:t>
      </w:r>
    </w:p>
    <w:p w:rsidR="005C0069" w:rsidRDefault="005C0069" w:rsidP="00C80CFA">
      <w:pPr>
        <w:rPr>
          <w:rFonts w:cs="Calibri"/>
          <w:color w:val="000000"/>
          <w:sz w:val="20"/>
          <w:lang w:eastAsia="ru-RU"/>
        </w:rPr>
      </w:pPr>
    </w:p>
    <w:p w:rsidR="00EA6E1F" w:rsidRDefault="00EA6E1F" w:rsidP="00C80CFA">
      <w:pPr>
        <w:rPr>
          <w:rFonts w:cs="Calibri"/>
          <w:color w:val="000000"/>
          <w:sz w:val="20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1437"/>
        <w:gridCol w:w="1134"/>
        <w:gridCol w:w="850"/>
        <w:gridCol w:w="1559"/>
        <w:gridCol w:w="993"/>
        <w:gridCol w:w="992"/>
        <w:gridCol w:w="1134"/>
        <w:gridCol w:w="709"/>
        <w:gridCol w:w="3543"/>
        <w:gridCol w:w="1134"/>
        <w:gridCol w:w="993"/>
      </w:tblGrid>
      <w:tr w:rsidR="00C80CFA" w:rsidRPr="000A132F" w:rsidTr="00515E94">
        <w:tc>
          <w:tcPr>
            <w:tcW w:w="1365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Name and GCC of Borrower</w:t>
            </w:r>
          </w:p>
        </w:tc>
        <w:tc>
          <w:tcPr>
            <w:tcW w:w="1437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Type of request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RBI Group Internal Limit 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Outstanding</w:t>
            </w:r>
          </w:p>
        </w:tc>
        <w:tc>
          <w:tcPr>
            <w:tcW w:w="993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Current ILLP / PLLP (IFRS)  </w:t>
            </w:r>
          </w:p>
        </w:tc>
        <w:tc>
          <w:tcPr>
            <w:tcW w:w="992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New Approved ILLP (IFRS)</w:t>
            </w:r>
          </w:p>
        </w:tc>
        <w:tc>
          <w:tcPr>
            <w:tcW w:w="1134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Cumulative write -off (IFRS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Last Approved Rating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Remarks/Conditions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SEM Matrix Cluster and Main Action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Date of decision</w:t>
            </w:r>
          </w:p>
        </w:tc>
      </w:tr>
      <w:tr w:rsidR="00C80CFA" w:rsidRPr="000A132F" w:rsidTr="00515E94">
        <w:tc>
          <w:tcPr>
            <w:tcW w:w="1365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thereof off BS 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incl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committed unused limits and </w:t>
            </w: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lastRenderedPageBreak/>
              <w:t>internal written off amounts)</w:t>
            </w:r>
          </w:p>
        </w:tc>
        <w:tc>
          <w:tcPr>
            <w:tcW w:w="993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lastRenderedPageBreak/>
              <w:t xml:space="preserve">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(in EUR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mn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709" w:type="dxa"/>
            <w:vMerge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</w:tr>
      <w:tr w:rsidR="00EB73F4" w:rsidRPr="000A132F" w:rsidTr="00515E94">
        <w:tc>
          <w:tcPr>
            <w:tcW w:w="1365" w:type="dxa"/>
            <w:shd w:val="clear" w:color="auto" w:fill="auto"/>
          </w:tcPr>
          <w:p w:rsidR="00E874FF" w:rsidRDefault="00E874FF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</w:rPr>
              <w:t>Gidromash</w:t>
            </w:r>
            <w:proofErr w:type="spellEnd"/>
          </w:p>
          <w:p w:rsidR="0073026E" w:rsidRPr="0073026E" w:rsidRDefault="00E874FF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(f65393)</w:t>
            </w:r>
            <w:r w:rsidR="0073026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37" w:type="dxa"/>
            <w:shd w:val="clear" w:color="auto" w:fill="auto"/>
          </w:tcPr>
          <w:p w:rsidR="00EB73F4" w:rsidRPr="00073C8B" w:rsidRDefault="0073026E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Review</w:t>
            </w:r>
          </w:p>
        </w:tc>
        <w:tc>
          <w:tcPr>
            <w:tcW w:w="1134" w:type="dxa"/>
            <w:shd w:val="clear" w:color="auto" w:fill="auto"/>
          </w:tcPr>
          <w:p w:rsidR="00EB73F4" w:rsidRPr="00B635AE" w:rsidRDefault="00E874FF" w:rsidP="00D86305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EB73F4" w:rsidRPr="00B635AE" w:rsidRDefault="00FD3013" w:rsidP="00D86305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  <w:r w:rsidR="00E874FF">
              <w:rPr>
                <w:rFonts w:ascii="Courier New" w:hAnsi="Courier New" w:cs="Courier New"/>
                <w:bCs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.68</w:t>
            </w:r>
          </w:p>
        </w:tc>
        <w:tc>
          <w:tcPr>
            <w:tcW w:w="1559" w:type="dxa"/>
            <w:shd w:val="clear" w:color="auto" w:fill="auto"/>
          </w:tcPr>
          <w:p w:rsidR="00EB73F4" w:rsidRDefault="00FD3013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B73F4" w:rsidRDefault="00316BC7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B73F4" w:rsidRDefault="00316BC7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B73F4" w:rsidRDefault="00316BC7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B73F4" w:rsidRPr="00590A63" w:rsidRDefault="00316BC7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16BC7">
              <w:rPr>
                <w:rFonts w:ascii="Courier New" w:hAnsi="Courier New" w:cs="Courier New"/>
                <w:bCs/>
                <w:sz w:val="18"/>
                <w:szCs w:val="18"/>
              </w:rPr>
              <w:t>3C</w:t>
            </w:r>
          </w:p>
        </w:tc>
        <w:tc>
          <w:tcPr>
            <w:tcW w:w="3543" w:type="dxa"/>
            <w:shd w:val="clear" w:color="auto" w:fill="auto"/>
          </w:tcPr>
          <w:p w:rsidR="00A01C80" w:rsidRDefault="00A01C80" w:rsidP="00A01C80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. To a</w:t>
            </w:r>
            <w:r w:rsidRPr="00F26F8E">
              <w:rPr>
                <w:rFonts w:ascii="Courier New" w:hAnsi="Courier New" w:cs="Courier New"/>
                <w:b/>
                <w:bCs/>
                <w:sz w:val="18"/>
                <w:szCs w:val="18"/>
              </w:rPr>
              <w:t>pprove the limit review.</w:t>
            </w:r>
          </w:p>
          <w:p w:rsidR="00340D8C" w:rsidRDefault="00A01C80" w:rsidP="00A01C80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4538A0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cision adopted unanimously.</w:t>
            </w:r>
          </w:p>
        </w:tc>
        <w:tc>
          <w:tcPr>
            <w:tcW w:w="1134" w:type="dxa"/>
            <w:shd w:val="clear" w:color="auto" w:fill="auto"/>
          </w:tcPr>
          <w:p w:rsidR="00EB73F4" w:rsidRDefault="0073026E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3026E">
              <w:rPr>
                <w:rFonts w:ascii="Courier New" w:hAnsi="Courier New" w:cs="Courier New"/>
                <w:bCs/>
                <w:sz w:val="18"/>
                <w:szCs w:val="18"/>
              </w:rPr>
              <w:t>LEAVE PRIO 2 weak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,</w:t>
            </w:r>
          </w:p>
          <w:p w:rsidR="0073026E" w:rsidRPr="00EB73F4" w:rsidRDefault="0073026E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3026E">
              <w:rPr>
                <w:rFonts w:ascii="Courier New" w:hAnsi="Courier New" w:cs="Courier New"/>
                <w:bCs/>
                <w:sz w:val="18"/>
                <w:szCs w:val="18"/>
              </w:rPr>
              <w:t>Monitor only</w:t>
            </w:r>
          </w:p>
        </w:tc>
        <w:tc>
          <w:tcPr>
            <w:tcW w:w="993" w:type="dxa"/>
            <w:shd w:val="clear" w:color="auto" w:fill="auto"/>
          </w:tcPr>
          <w:p w:rsidR="00EB73F4" w:rsidRDefault="0073026E" w:rsidP="00073C8B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F26F8E">
              <w:rPr>
                <w:rFonts w:ascii="Courier New" w:hAnsi="Courier New" w:cs="Courier New"/>
                <w:bCs/>
                <w:sz w:val="18"/>
                <w:szCs w:val="18"/>
              </w:rPr>
              <w:t>13.10.2023</w:t>
            </w:r>
          </w:p>
        </w:tc>
      </w:tr>
    </w:tbl>
    <w:p w:rsidR="003D7CA1" w:rsidRDefault="003D7CA1" w:rsidP="00323D38">
      <w:pPr>
        <w:rPr>
          <w:rFonts w:eastAsia="Calibri" w:cs="Calibri"/>
          <w:b/>
          <w:color w:val="000000"/>
          <w:sz w:val="20"/>
          <w:u w:val="single"/>
          <w:lang w:eastAsia="ru-RU"/>
        </w:rPr>
      </w:pPr>
    </w:p>
    <w:p w:rsidR="003D7CA1" w:rsidRDefault="003D7CA1" w:rsidP="00323D38">
      <w:pPr>
        <w:rPr>
          <w:rFonts w:eastAsia="Calibri" w:cs="Calibri"/>
          <w:b/>
          <w:color w:val="000000"/>
          <w:sz w:val="20"/>
          <w:u w:val="single"/>
          <w:lang w:eastAsia="ru-RU"/>
        </w:rPr>
      </w:pPr>
    </w:p>
    <w:p w:rsidR="00323D38" w:rsidRPr="002B5FD7" w:rsidRDefault="00323D38" w:rsidP="00323D38">
      <w:pPr>
        <w:rPr>
          <w:rFonts w:eastAsia="Calibri" w:cs="Calibri"/>
          <w:b/>
          <w:color w:val="000000"/>
          <w:sz w:val="20"/>
          <w:u w:val="single"/>
          <w:lang w:eastAsia="ru-RU"/>
        </w:rPr>
      </w:pPr>
      <w:r w:rsidRPr="002B5FD7">
        <w:rPr>
          <w:rFonts w:eastAsia="Calibri" w:cs="Calibri"/>
          <w:b/>
          <w:color w:val="000000"/>
          <w:sz w:val="20"/>
          <w:u w:val="single"/>
          <w:lang w:eastAsia="ru-RU"/>
        </w:rPr>
        <w:t>Voting Committee members:</w:t>
      </w:r>
    </w:p>
    <w:tbl>
      <w:tblPr>
        <w:tblpPr w:leftFromText="180" w:rightFromText="180" w:vertAnchor="text" w:horzAnchor="page" w:tblpX="1189" w:tblpY="14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328"/>
        <w:gridCol w:w="2329"/>
      </w:tblGrid>
      <w:tr w:rsidR="00323D38" w:rsidRPr="00644799" w:rsidTr="001B6C22">
        <w:trPr>
          <w:trHeight w:val="680"/>
        </w:trPr>
        <w:tc>
          <w:tcPr>
            <w:tcW w:w="2328" w:type="dxa"/>
          </w:tcPr>
          <w:p w:rsidR="00323D38" w:rsidRDefault="00323D38" w:rsidP="001B6C22">
            <w:pPr>
              <w:tabs>
                <w:tab w:val="left" w:pos="720"/>
              </w:tabs>
              <w:ind w:left="540"/>
              <w:rPr>
                <w:b/>
                <w:i/>
                <w:caps/>
                <w:sz w:val="22"/>
                <w:szCs w:val="22"/>
              </w:rPr>
            </w:pPr>
            <w:r>
              <w:rPr>
                <w:b/>
                <w:i/>
                <w:caps/>
                <w:sz w:val="22"/>
                <w:szCs w:val="22"/>
              </w:rPr>
              <w:t>V.Budaev</w:t>
            </w:r>
          </w:p>
          <w:p w:rsidR="00323D38" w:rsidRPr="00F400DE" w:rsidRDefault="00323D38" w:rsidP="00627E0A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i/>
                <w:caps/>
                <w:sz w:val="22"/>
                <w:szCs w:val="22"/>
              </w:rPr>
            </w:pPr>
          </w:p>
        </w:tc>
        <w:tc>
          <w:tcPr>
            <w:tcW w:w="2328" w:type="dxa"/>
          </w:tcPr>
          <w:p w:rsidR="00323D38" w:rsidRDefault="00323D38" w:rsidP="001B6C22">
            <w:pPr>
              <w:tabs>
                <w:tab w:val="left" w:pos="286"/>
              </w:tabs>
              <w:ind w:left="540"/>
              <w:rPr>
                <w:b/>
                <w:i/>
                <w:caps/>
                <w:sz w:val="22"/>
                <w:szCs w:val="22"/>
              </w:rPr>
            </w:pPr>
            <w:r>
              <w:rPr>
                <w:b/>
                <w:i/>
                <w:caps/>
                <w:sz w:val="22"/>
                <w:szCs w:val="22"/>
              </w:rPr>
              <w:t>A.Kabanov</w:t>
            </w:r>
          </w:p>
          <w:p w:rsidR="00323D38" w:rsidRPr="00644799" w:rsidRDefault="00F65F04" w:rsidP="00B51F03">
            <w:pPr>
              <w:tabs>
                <w:tab w:val="left" w:pos="286"/>
              </w:tabs>
              <w:ind w:left="540"/>
              <w:rPr>
                <w:b/>
                <w:i/>
                <w:cap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="00AC0C65" w:rsidRPr="00F95794">
              <w:rPr>
                <w:rFonts w:ascii="Courier New" w:hAnsi="Courier New" w:cs="Courier New"/>
                <w:sz w:val="20"/>
              </w:rPr>
              <w:t>absent</w:t>
            </w:r>
          </w:p>
        </w:tc>
        <w:tc>
          <w:tcPr>
            <w:tcW w:w="2329" w:type="dxa"/>
          </w:tcPr>
          <w:p w:rsidR="00323D38" w:rsidRDefault="00323D38" w:rsidP="00AD5A4F">
            <w:pPr>
              <w:tabs>
                <w:tab w:val="left" w:pos="720"/>
              </w:tabs>
              <w:ind w:left="288"/>
              <w:jc w:val="center"/>
              <w:rPr>
                <w:b/>
                <w:i/>
                <w:caps/>
                <w:sz w:val="22"/>
                <w:szCs w:val="22"/>
              </w:rPr>
            </w:pPr>
            <w:r w:rsidRPr="00494E61">
              <w:rPr>
                <w:b/>
                <w:i/>
                <w:caps/>
                <w:sz w:val="22"/>
                <w:szCs w:val="22"/>
              </w:rPr>
              <w:t>S.MONIN</w:t>
            </w:r>
          </w:p>
          <w:p w:rsidR="00323D38" w:rsidRPr="00644799" w:rsidRDefault="00323D38" w:rsidP="002841FC">
            <w:pPr>
              <w:tabs>
                <w:tab w:val="left" w:pos="720"/>
              </w:tabs>
              <w:ind w:left="288"/>
              <w:jc w:val="center"/>
              <w:rPr>
                <w:b/>
                <w:i/>
                <w:caps/>
                <w:sz w:val="22"/>
                <w:szCs w:val="22"/>
              </w:rPr>
            </w:pPr>
          </w:p>
        </w:tc>
      </w:tr>
    </w:tbl>
    <w:p w:rsidR="00323D38" w:rsidRPr="00644799" w:rsidRDefault="00323D38" w:rsidP="00323D38"/>
    <w:p w:rsidR="00323D38" w:rsidRDefault="00323D38" w:rsidP="00323D38">
      <w:pPr>
        <w:tabs>
          <w:tab w:val="left" w:pos="720"/>
          <w:tab w:val="left" w:pos="1134"/>
        </w:tabs>
      </w:pPr>
    </w:p>
    <w:p w:rsidR="00323D38" w:rsidRDefault="00323D38" w:rsidP="00323D38">
      <w:pPr>
        <w:tabs>
          <w:tab w:val="left" w:pos="720"/>
          <w:tab w:val="left" w:pos="1134"/>
        </w:tabs>
      </w:pPr>
    </w:p>
    <w:p w:rsidR="00B0062C" w:rsidRDefault="00B0062C" w:rsidP="00323D38">
      <w:pPr>
        <w:tabs>
          <w:tab w:val="left" w:pos="720"/>
          <w:tab w:val="left" w:pos="1134"/>
        </w:tabs>
      </w:pPr>
    </w:p>
    <w:bookmarkEnd w:id="2"/>
    <w:p w:rsidR="00323D38" w:rsidRPr="002B5FD7" w:rsidRDefault="00323D38" w:rsidP="00323D38">
      <w:pPr>
        <w:rPr>
          <w:rFonts w:eastAsia="Calibri" w:cs="Calibri"/>
          <w:b/>
          <w:color w:val="000000"/>
          <w:sz w:val="20"/>
          <w:u w:val="single"/>
          <w:lang w:eastAsia="ru-RU"/>
        </w:rPr>
      </w:pPr>
      <w:r w:rsidRPr="002B5FD7">
        <w:rPr>
          <w:rFonts w:eastAsia="Calibri" w:cs="Calibri"/>
          <w:b/>
          <w:color w:val="000000"/>
          <w:sz w:val="20"/>
          <w:u w:val="single"/>
          <w:lang w:eastAsia="ru-RU"/>
        </w:rPr>
        <w:t>Committee members with veto right:</w:t>
      </w:r>
    </w:p>
    <w:tbl>
      <w:tblPr>
        <w:tblpPr w:leftFromText="180" w:rightFromText="180" w:vertAnchor="text" w:horzAnchor="page" w:tblpX="1189" w:tblpY="14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329"/>
        <w:gridCol w:w="2329"/>
      </w:tblGrid>
      <w:tr w:rsidR="00323D38" w:rsidRPr="00644799" w:rsidTr="001B6C22">
        <w:trPr>
          <w:trHeight w:val="680"/>
        </w:trPr>
        <w:tc>
          <w:tcPr>
            <w:tcW w:w="2328" w:type="dxa"/>
            <w:shd w:val="clear" w:color="auto" w:fill="auto"/>
          </w:tcPr>
          <w:p w:rsidR="00323D38" w:rsidRDefault="00323D38" w:rsidP="001B6C22">
            <w:pPr>
              <w:tabs>
                <w:tab w:val="left" w:pos="720"/>
              </w:tabs>
              <w:ind w:left="178"/>
              <w:jc w:val="center"/>
              <w:rPr>
                <w:b/>
                <w:i/>
                <w:caps/>
                <w:sz w:val="22"/>
                <w:szCs w:val="22"/>
              </w:rPr>
            </w:pPr>
            <w:r>
              <w:rPr>
                <w:b/>
                <w:i/>
                <w:caps/>
                <w:sz w:val="22"/>
                <w:szCs w:val="22"/>
              </w:rPr>
              <w:t>R</w:t>
            </w:r>
            <w:r w:rsidRPr="00644799">
              <w:rPr>
                <w:b/>
                <w:i/>
                <w:caps/>
                <w:sz w:val="22"/>
                <w:szCs w:val="22"/>
              </w:rPr>
              <w:t>.</w:t>
            </w:r>
            <w:r>
              <w:rPr>
                <w:b/>
                <w:i/>
                <w:caps/>
                <w:sz w:val="22"/>
                <w:szCs w:val="22"/>
              </w:rPr>
              <w:t>Wass</w:t>
            </w:r>
          </w:p>
          <w:p w:rsidR="00323D38" w:rsidRPr="007C76DA" w:rsidRDefault="00A66DC6" w:rsidP="00381467">
            <w:pPr>
              <w:tabs>
                <w:tab w:val="left" w:pos="286"/>
              </w:tabs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F95794">
              <w:rPr>
                <w:rFonts w:ascii="Courier New" w:hAnsi="Courier New" w:cs="Courier New"/>
                <w:sz w:val="20"/>
              </w:rPr>
              <w:t>absent</w:t>
            </w:r>
          </w:p>
        </w:tc>
        <w:tc>
          <w:tcPr>
            <w:tcW w:w="2329" w:type="dxa"/>
          </w:tcPr>
          <w:p w:rsidR="00323D38" w:rsidRDefault="00323D38" w:rsidP="001B6C22">
            <w:pPr>
              <w:tabs>
                <w:tab w:val="left" w:pos="720"/>
              </w:tabs>
              <w:ind w:left="135"/>
              <w:jc w:val="center"/>
              <w:rPr>
                <w:b/>
                <w:i/>
                <w:caps/>
                <w:sz w:val="22"/>
                <w:szCs w:val="22"/>
              </w:rPr>
            </w:pPr>
            <w:r w:rsidRPr="00494E61">
              <w:rPr>
                <w:b/>
                <w:i/>
                <w:caps/>
                <w:sz w:val="22"/>
                <w:szCs w:val="22"/>
              </w:rPr>
              <w:t>A.KULYASHOVA</w:t>
            </w:r>
          </w:p>
          <w:p w:rsidR="00323D38" w:rsidRPr="00644799" w:rsidRDefault="00323D38" w:rsidP="001B6C22">
            <w:pPr>
              <w:tabs>
                <w:tab w:val="left" w:pos="720"/>
              </w:tabs>
              <w:ind w:left="135"/>
              <w:jc w:val="center"/>
              <w:rPr>
                <w:b/>
                <w:i/>
                <w:caps/>
                <w:sz w:val="22"/>
                <w:szCs w:val="22"/>
              </w:rPr>
            </w:pPr>
          </w:p>
        </w:tc>
        <w:tc>
          <w:tcPr>
            <w:tcW w:w="2329" w:type="dxa"/>
          </w:tcPr>
          <w:p w:rsidR="00323D38" w:rsidRPr="00B13C49" w:rsidRDefault="00323D38" w:rsidP="001B6C22">
            <w:pPr>
              <w:tabs>
                <w:tab w:val="left" w:pos="720"/>
              </w:tabs>
              <w:ind w:left="135"/>
              <w:jc w:val="center"/>
              <w:rPr>
                <w:rFonts w:ascii="Calibri" w:hAnsi="Calibri"/>
                <w:b/>
                <w:i/>
                <w:caps/>
                <w:sz w:val="22"/>
                <w:szCs w:val="22"/>
              </w:rPr>
            </w:pPr>
            <w:r w:rsidRPr="00546A20">
              <w:rPr>
                <w:b/>
                <w:i/>
                <w:caps/>
                <w:sz w:val="22"/>
                <w:szCs w:val="22"/>
              </w:rPr>
              <w:t>A.Suvorina</w:t>
            </w:r>
          </w:p>
        </w:tc>
      </w:tr>
    </w:tbl>
    <w:p w:rsidR="00323D38" w:rsidRDefault="00323D38" w:rsidP="00323D38">
      <w:pPr>
        <w:tabs>
          <w:tab w:val="left" w:pos="720"/>
          <w:tab w:val="left" w:pos="1134"/>
        </w:tabs>
        <w:rPr>
          <w:sz w:val="22"/>
          <w:szCs w:val="22"/>
        </w:rPr>
      </w:pPr>
    </w:p>
    <w:p w:rsidR="00323D38" w:rsidRPr="00644799" w:rsidRDefault="00323D38" w:rsidP="00323D38">
      <w:pPr>
        <w:tabs>
          <w:tab w:val="left" w:pos="720"/>
          <w:tab w:val="left" w:pos="1134"/>
        </w:tabs>
        <w:rPr>
          <w:sz w:val="22"/>
          <w:szCs w:val="22"/>
        </w:rPr>
      </w:pPr>
    </w:p>
    <w:p w:rsidR="00323D38" w:rsidRDefault="00323D38" w:rsidP="00323D38">
      <w:pPr>
        <w:tabs>
          <w:tab w:val="left" w:pos="540"/>
          <w:tab w:val="left" w:pos="720"/>
        </w:tabs>
        <w:rPr>
          <w:rFonts w:ascii="Courier New" w:hAnsi="Courier New" w:cs="Courier New"/>
          <w:sz w:val="22"/>
          <w:szCs w:val="22"/>
        </w:rPr>
      </w:pPr>
    </w:p>
    <w:bookmarkEnd w:id="3"/>
    <w:p w:rsidR="00323D38" w:rsidRPr="00BF75C8" w:rsidRDefault="00323D38" w:rsidP="00323D38">
      <w:pPr>
        <w:tabs>
          <w:tab w:val="left" w:pos="540"/>
          <w:tab w:val="left" w:pos="720"/>
        </w:tabs>
        <w:rPr>
          <w:rFonts w:ascii="Courier New" w:hAnsi="Courier New" w:cs="Courier New"/>
          <w:sz w:val="22"/>
          <w:szCs w:val="22"/>
        </w:rPr>
      </w:pPr>
    </w:p>
    <w:bookmarkEnd w:id="1"/>
    <w:p w:rsidR="00E42A3E" w:rsidRDefault="00E42A3E" w:rsidP="00323D38">
      <w:pPr>
        <w:rPr>
          <w:rFonts w:eastAsia="Calibri" w:cs="Calibri"/>
          <w:color w:val="000000"/>
          <w:sz w:val="20"/>
          <w:lang w:eastAsia="ru-RU"/>
        </w:rPr>
      </w:pPr>
    </w:p>
    <w:p w:rsidR="00323D38" w:rsidRPr="002B5FD7" w:rsidRDefault="00323D38" w:rsidP="00323D38">
      <w:pPr>
        <w:rPr>
          <w:rFonts w:eastAsia="Calibri" w:cs="Calibri"/>
          <w:color w:val="000000"/>
          <w:sz w:val="20"/>
          <w:lang w:eastAsia="ru-RU"/>
        </w:rPr>
      </w:pPr>
      <w:r w:rsidRPr="002B5FD7">
        <w:rPr>
          <w:rFonts w:eastAsia="Calibri" w:cs="Calibri"/>
          <w:color w:val="000000"/>
          <w:sz w:val="20"/>
          <w:lang w:eastAsia="ru-RU"/>
        </w:rPr>
        <w:t>Page</w:t>
      </w:r>
      <w:r w:rsidR="00090187">
        <w:rPr>
          <w:rFonts w:eastAsia="Calibri" w:cs="Calibri"/>
          <w:color w:val="000000"/>
          <w:sz w:val="20"/>
          <w:lang w:eastAsia="ru-RU"/>
        </w:rPr>
        <w:t>s</w:t>
      </w:r>
      <w:r w:rsidR="00E874FF">
        <w:rPr>
          <w:rFonts w:eastAsia="Calibri" w:cs="Calibri"/>
          <w:color w:val="000000"/>
          <w:sz w:val="20"/>
          <w:lang w:eastAsia="ru-RU"/>
        </w:rPr>
        <w:t>: 2</w:t>
      </w:r>
      <w:r w:rsidRPr="002B5FD7">
        <w:rPr>
          <w:rFonts w:eastAsia="Calibri" w:cs="Calibri"/>
          <w:color w:val="000000"/>
          <w:sz w:val="20"/>
          <w:lang w:eastAsia="ru-RU"/>
        </w:rPr>
        <w:t xml:space="preserve">      </w:t>
      </w:r>
      <w:r w:rsidR="00090187">
        <w:rPr>
          <w:rFonts w:eastAsia="Calibri" w:cs="Calibri"/>
          <w:color w:val="000000"/>
          <w:sz w:val="20"/>
          <w:lang w:eastAsia="ru-RU"/>
        </w:rPr>
        <w:t xml:space="preserve">  </w:t>
      </w:r>
      <w:r w:rsidRPr="002B5FD7">
        <w:rPr>
          <w:rFonts w:eastAsia="Calibri" w:cs="Calibri"/>
          <w:color w:val="000000"/>
          <w:sz w:val="20"/>
          <w:lang w:eastAsia="ru-RU"/>
        </w:rPr>
        <w:t xml:space="preserve">                                                          ___________________/I.P. </w:t>
      </w:r>
      <w:proofErr w:type="spellStart"/>
      <w:r w:rsidRPr="002B5FD7">
        <w:rPr>
          <w:rFonts w:eastAsia="Calibri" w:cs="Calibri"/>
          <w:color w:val="000000"/>
          <w:sz w:val="20"/>
          <w:lang w:eastAsia="ru-RU"/>
        </w:rPr>
        <w:t>Belyashin</w:t>
      </w:r>
      <w:proofErr w:type="spellEnd"/>
      <w:r w:rsidRPr="002B5FD7">
        <w:rPr>
          <w:rFonts w:eastAsia="Calibri" w:cs="Calibri"/>
          <w:color w:val="000000"/>
          <w:sz w:val="20"/>
          <w:lang w:eastAsia="ru-RU"/>
        </w:rPr>
        <w:t>/</w:t>
      </w:r>
    </w:p>
    <w:p w:rsidR="00967230" w:rsidRPr="00536DF0" w:rsidRDefault="00526EE1" w:rsidP="00323D38">
      <w:pPr>
        <w:rPr>
          <w:rFonts w:ascii="Courier New" w:hAnsi="Courier New" w:cs="Courier New"/>
          <w:sz w:val="20"/>
        </w:rPr>
      </w:pPr>
      <w:r>
        <w:rPr>
          <w:rFonts w:eastAsia="Calibri" w:cs="Calibri"/>
          <w:color w:val="000000"/>
          <w:sz w:val="20"/>
          <w:lang w:eastAsia="ru-RU"/>
        </w:rPr>
        <w:t>Date</w:t>
      </w:r>
      <w:r w:rsidR="00416E95" w:rsidRPr="00865281">
        <w:rPr>
          <w:rFonts w:eastAsia="Calibri" w:cs="Calibri"/>
          <w:color w:val="000000"/>
          <w:sz w:val="20"/>
          <w:lang w:eastAsia="ru-RU"/>
        </w:rPr>
        <w:t>:</w:t>
      </w:r>
      <w:r w:rsidR="00AC0C65">
        <w:rPr>
          <w:rFonts w:eastAsia="Calibri" w:cs="Calibri"/>
          <w:color w:val="000000"/>
          <w:sz w:val="20"/>
          <w:lang w:eastAsia="ru-RU"/>
        </w:rPr>
        <w:t xml:space="preserve"> 13.10</w:t>
      </w:r>
      <w:r w:rsidR="00416E95">
        <w:rPr>
          <w:rFonts w:eastAsia="Calibri" w:cs="Calibri"/>
          <w:color w:val="000000"/>
          <w:sz w:val="20"/>
          <w:lang w:eastAsia="ru-RU"/>
        </w:rPr>
        <w:t>.2023</w:t>
      </w:r>
      <w:r w:rsidR="00323D38" w:rsidRPr="00536DF0">
        <w:rPr>
          <w:rFonts w:eastAsia="Calibri" w:cs="Calibri"/>
          <w:color w:val="000000"/>
          <w:sz w:val="20"/>
          <w:lang w:eastAsia="ru-RU"/>
        </w:rPr>
        <w:t xml:space="preserve">                           </w:t>
      </w:r>
      <w:r w:rsidR="000D05D4" w:rsidRPr="00536DF0">
        <w:rPr>
          <w:rFonts w:eastAsia="Calibri" w:cs="Calibri"/>
          <w:color w:val="000000"/>
          <w:sz w:val="20"/>
          <w:lang w:eastAsia="ru-RU"/>
        </w:rPr>
        <w:t xml:space="preserve">                          </w:t>
      </w:r>
      <w:r w:rsidR="00593372">
        <w:rPr>
          <w:rFonts w:eastAsia="Calibri" w:cs="Calibri"/>
          <w:color w:val="000000"/>
          <w:sz w:val="20"/>
          <w:lang w:eastAsia="ru-RU"/>
        </w:rPr>
        <w:t xml:space="preserve">     </w:t>
      </w:r>
      <w:r w:rsidR="00323D38" w:rsidRPr="002B5FD7">
        <w:rPr>
          <w:rFonts w:eastAsia="Calibri" w:cs="Calibri"/>
          <w:color w:val="000000"/>
          <w:sz w:val="20"/>
          <w:lang w:eastAsia="ru-RU"/>
        </w:rPr>
        <w:t>Secretary</w:t>
      </w:r>
      <w:r w:rsidR="00323D38" w:rsidRPr="00536DF0">
        <w:rPr>
          <w:rFonts w:eastAsia="Calibri" w:cs="Calibri"/>
          <w:color w:val="000000"/>
          <w:sz w:val="20"/>
          <w:lang w:eastAsia="ru-RU"/>
        </w:rPr>
        <w:t xml:space="preserve"> </w:t>
      </w:r>
      <w:r w:rsidR="00323D38" w:rsidRPr="002B5FD7">
        <w:rPr>
          <w:rFonts w:eastAsia="Calibri" w:cs="Calibri"/>
          <w:color w:val="000000"/>
          <w:sz w:val="20"/>
          <w:lang w:eastAsia="ru-RU"/>
        </w:rPr>
        <w:t>of</w:t>
      </w:r>
      <w:r w:rsidR="00323D38" w:rsidRPr="00536DF0">
        <w:rPr>
          <w:rFonts w:eastAsia="Calibri" w:cs="Calibri"/>
          <w:color w:val="000000"/>
          <w:sz w:val="20"/>
          <w:lang w:eastAsia="ru-RU"/>
        </w:rPr>
        <w:t xml:space="preserve"> </w:t>
      </w:r>
      <w:r w:rsidR="00323D38" w:rsidRPr="002B5FD7">
        <w:rPr>
          <w:rFonts w:eastAsia="Calibri" w:cs="Calibri"/>
          <w:color w:val="000000"/>
          <w:sz w:val="20"/>
          <w:lang w:eastAsia="ru-RU"/>
        </w:rPr>
        <w:t>the</w:t>
      </w:r>
      <w:r w:rsidR="00323D38" w:rsidRPr="00536DF0">
        <w:rPr>
          <w:rFonts w:eastAsia="Calibri" w:cs="Calibri"/>
          <w:color w:val="000000"/>
          <w:sz w:val="20"/>
          <w:lang w:eastAsia="ru-RU"/>
        </w:rPr>
        <w:t xml:space="preserve"> </w:t>
      </w:r>
      <w:r w:rsidR="00323D38" w:rsidRPr="00886A05">
        <w:rPr>
          <w:rFonts w:eastAsia="Calibri" w:cs="Calibri"/>
          <w:color w:val="000000"/>
          <w:sz w:val="20"/>
          <w:lang w:eastAsia="ru-RU"/>
        </w:rPr>
        <w:t>Commit</w:t>
      </w:r>
      <w:r w:rsidR="008647C6" w:rsidRPr="00886A05">
        <w:rPr>
          <w:rFonts w:eastAsia="Calibri" w:cs="Calibri"/>
          <w:color w:val="000000"/>
          <w:sz w:val="20"/>
          <w:lang w:eastAsia="ru-RU"/>
        </w:rPr>
        <w:t>tee</w:t>
      </w:r>
    </w:p>
    <w:p w:rsidR="004F1DF3" w:rsidRPr="00536DF0" w:rsidRDefault="00BA7C1E" w:rsidP="00BA7C1E">
      <w:pPr>
        <w:tabs>
          <w:tab w:val="left" w:pos="1050"/>
        </w:tabs>
        <w:rPr>
          <w:rFonts w:ascii="Courier New" w:hAnsi="Courier New" w:cs="Courier New"/>
          <w:sz w:val="20"/>
        </w:rPr>
      </w:pPr>
      <w:r w:rsidRPr="00536DF0">
        <w:rPr>
          <w:rFonts w:ascii="Courier New" w:hAnsi="Courier New" w:cs="Courier New"/>
          <w:sz w:val="20"/>
        </w:rPr>
        <w:tab/>
      </w:r>
    </w:p>
    <w:p w:rsidR="00A31C1A" w:rsidRPr="00593372" w:rsidRDefault="00A31C1A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F973EC" w:rsidRPr="00593372" w:rsidRDefault="00F973EC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F973EC" w:rsidRPr="00593372" w:rsidRDefault="00F973EC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F973EC" w:rsidRPr="00593372" w:rsidRDefault="00F973EC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F973EC" w:rsidRPr="00593372" w:rsidRDefault="00F973EC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F973EC" w:rsidRPr="00593372" w:rsidRDefault="00F973EC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F973EC" w:rsidRDefault="00F973EC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E874FF" w:rsidRDefault="00E874FF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E874FF" w:rsidRDefault="00E874FF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E874FF" w:rsidRDefault="00E874FF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E874FF" w:rsidRPr="00593372" w:rsidRDefault="00E874FF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F973EC" w:rsidRDefault="00F973EC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236F1A" w:rsidRDefault="00236F1A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236F1A" w:rsidRDefault="00236F1A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236F1A" w:rsidRPr="00593372" w:rsidRDefault="00236F1A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F973EC" w:rsidRPr="00593372" w:rsidRDefault="00F973EC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296372" w:rsidRPr="00593372" w:rsidRDefault="00296372" w:rsidP="00323D38">
      <w:pPr>
        <w:rPr>
          <w:rFonts w:ascii="Calibri" w:hAnsi="Calibri" w:cs="Calibri"/>
          <w:b/>
          <w:bCs/>
          <w:color w:val="000000"/>
          <w:szCs w:val="24"/>
          <w:lang w:eastAsia="ru-RU"/>
        </w:rPr>
      </w:pPr>
    </w:p>
    <w:p w:rsidR="00323D38" w:rsidRPr="00087CB7" w:rsidRDefault="00323D38" w:rsidP="00323D38">
      <w:pPr>
        <w:rPr>
          <w:rFonts w:cs="Calibri"/>
          <w:b/>
          <w:bCs/>
          <w:color w:val="000000"/>
          <w:szCs w:val="24"/>
          <w:lang w:val="ru-RU" w:eastAsia="ru-RU"/>
        </w:rPr>
      </w:pP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Протокол</w:t>
      </w:r>
      <w:r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заседания</w:t>
      </w:r>
      <w:r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Комитета</w:t>
      </w:r>
      <w:r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по</w:t>
      </w:r>
      <w:r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работе</w:t>
      </w:r>
      <w:r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с</w:t>
      </w:r>
      <w:r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проблемной</w:t>
      </w:r>
      <w:r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задолженностью</w:t>
      </w:r>
      <w:r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№</w:t>
      </w:r>
      <w:r w:rsidR="00EC6496">
        <w:rPr>
          <w:rFonts w:cs="Calibri"/>
          <w:b/>
          <w:bCs/>
          <w:color w:val="000000"/>
          <w:szCs w:val="24"/>
          <w:lang w:val="ru-RU" w:eastAsia="ru-RU"/>
        </w:rPr>
        <w:t xml:space="preserve"> 27</w:t>
      </w:r>
      <w:r w:rsidR="00E50831">
        <w:rPr>
          <w:rFonts w:cs="Calibri"/>
          <w:b/>
          <w:bCs/>
          <w:color w:val="000000"/>
          <w:szCs w:val="24"/>
          <w:lang w:val="ru-RU" w:eastAsia="ru-RU"/>
        </w:rPr>
        <w:t>/2023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состоявшегося</w:t>
      </w:r>
      <w:r w:rsidR="007542A9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="00AC0C65">
        <w:rPr>
          <w:rFonts w:cs="Calibri"/>
          <w:b/>
          <w:bCs/>
          <w:color w:val="000000"/>
          <w:szCs w:val="24"/>
          <w:lang w:val="ru-RU" w:eastAsia="ru-RU"/>
        </w:rPr>
        <w:t>13</w:t>
      </w:r>
      <w:r w:rsidR="00CB610F">
        <w:rPr>
          <w:rFonts w:cs="Calibri"/>
          <w:b/>
          <w:bCs/>
          <w:color w:val="000000"/>
          <w:szCs w:val="24"/>
          <w:lang w:val="ru-RU" w:eastAsia="ru-RU"/>
        </w:rPr>
        <w:t>.</w:t>
      </w:r>
      <w:r w:rsidR="00AC0C65" w:rsidRPr="00AC0C65">
        <w:rPr>
          <w:rFonts w:cs="Calibri"/>
          <w:b/>
          <w:bCs/>
          <w:color w:val="000000"/>
          <w:szCs w:val="24"/>
          <w:lang w:val="ru-RU" w:eastAsia="ru-RU"/>
        </w:rPr>
        <w:t>10</w:t>
      </w:r>
      <w:r w:rsidR="00E50831">
        <w:rPr>
          <w:rFonts w:cs="Calibri"/>
          <w:b/>
          <w:bCs/>
          <w:color w:val="000000"/>
          <w:szCs w:val="24"/>
          <w:lang w:val="ru-RU" w:eastAsia="ru-RU"/>
        </w:rPr>
        <w:t>.2023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в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помещении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Банка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по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адресу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: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г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.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Москва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,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Смоленская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>-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Сенная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площадь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 xml:space="preserve">, </w:t>
      </w:r>
      <w:r w:rsidR="002B5FD7" w:rsidRPr="00087CB7">
        <w:rPr>
          <w:rFonts w:cs="Calibri" w:hint="eastAsia"/>
          <w:b/>
          <w:bCs/>
          <w:color w:val="000000"/>
          <w:szCs w:val="24"/>
          <w:lang w:val="ru-RU" w:eastAsia="ru-RU"/>
        </w:rPr>
        <w:t>д</w:t>
      </w:r>
      <w:r w:rsidR="002B5FD7" w:rsidRPr="00087CB7">
        <w:rPr>
          <w:rFonts w:cs="Calibri"/>
          <w:b/>
          <w:bCs/>
          <w:color w:val="000000"/>
          <w:szCs w:val="24"/>
          <w:lang w:val="ru-RU" w:eastAsia="ru-RU"/>
        </w:rPr>
        <w:t>.28.</w:t>
      </w:r>
    </w:p>
    <w:p w:rsidR="00B82A1A" w:rsidRPr="005709BB" w:rsidRDefault="00B82A1A" w:rsidP="00323D38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CB610F" w:rsidRPr="00383CCD" w:rsidRDefault="002B5FD7" w:rsidP="00323D38">
      <w:pPr>
        <w:rPr>
          <w:rFonts w:ascii="Calibri" w:hAnsi="Calibri" w:cs="Calibri"/>
          <w:color w:val="000000"/>
          <w:sz w:val="20"/>
          <w:lang w:val="ru-RU" w:eastAsia="ru-RU"/>
        </w:rPr>
      </w:pPr>
      <w:r w:rsidRPr="00577168">
        <w:rPr>
          <w:rFonts w:cs="Calibri" w:hint="eastAsia"/>
          <w:b/>
          <w:color w:val="000000"/>
          <w:sz w:val="20"/>
          <w:lang w:val="ru-RU" w:eastAsia="ru-RU"/>
        </w:rPr>
        <w:t>Присутствовали</w:t>
      </w:r>
      <w:r w:rsidRPr="00577168">
        <w:rPr>
          <w:rFonts w:cs="Calibri"/>
          <w:b/>
          <w:color w:val="000000"/>
          <w:sz w:val="20"/>
          <w:lang w:val="ru-RU" w:eastAsia="ru-RU"/>
        </w:rPr>
        <w:t>:</w:t>
      </w:r>
      <w:r w:rsidR="00CB610F">
        <w:rPr>
          <w:rFonts w:cs="Calibri"/>
          <w:color w:val="000000"/>
          <w:sz w:val="20"/>
          <w:lang w:val="ru-RU" w:eastAsia="ru-RU"/>
        </w:rPr>
        <w:t xml:space="preserve"> </w:t>
      </w:r>
      <w:proofErr w:type="spellStart"/>
      <w:r w:rsidR="006629AB" w:rsidRPr="008C42BD">
        <w:rPr>
          <w:rFonts w:cs="Calibri" w:hint="eastAsia"/>
          <w:color w:val="000000"/>
          <w:sz w:val="20"/>
          <w:lang w:val="ru-RU" w:eastAsia="ru-RU"/>
        </w:rPr>
        <w:t>С</w:t>
      </w:r>
      <w:r w:rsidR="006629AB" w:rsidRPr="008C42BD">
        <w:rPr>
          <w:rFonts w:cs="Calibri"/>
          <w:color w:val="000000"/>
          <w:sz w:val="20"/>
          <w:lang w:val="ru-RU" w:eastAsia="ru-RU"/>
        </w:rPr>
        <w:t>.</w:t>
      </w:r>
      <w:r w:rsidR="006629AB" w:rsidRPr="008C42BD">
        <w:rPr>
          <w:rFonts w:cs="Calibri" w:hint="eastAsia"/>
          <w:color w:val="000000"/>
          <w:sz w:val="20"/>
          <w:lang w:val="ru-RU" w:eastAsia="ru-RU"/>
        </w:rPr>
        <w:t>Монин</w:t>
      </w:r>
      <w:proofErr w:type="spellEnd"/>
      <w:r w:rsidR="006629AB" w:rsidRPr="008C42BD">
        <w:rPr>
          <w:rFonts w:cs="Calibri"/>
          <w:color w:val="000000"/>
          <w:sz w:val="20"/>
          <w:lang w:val="ru-RU" w:eastAsia="ru-RU"/>
        </w:rPr>
        <w:t xml:space="preserve"> (</w:t>
      </w:r>
      <w:r w:rsidR="006629AB" w:rsidRPr="008C42BD">
        <w:rPr>
          <w:rFonts w:cs="Calibri" w:hint="eastAsia"/>
          <w:color w:val="000000"/>
          <w:sz w:val="20"/>
          <w:lang w:val="ru-RU" w:eastAsia="ru-RU"/>
        </w:rPr>
        <w:t>с</w:t>
      </w:r>
      <w:r w:rsidR="006629AB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6629AB" w:rsidRPr="008C42BD">
        <w:rPr>
          <w:rFonts w:cs="Calibri" w:hint="eastAsia"/>
          <w:color w:val="000000"/>
          <w:sz w:val="20"/>
          <w:lang w:val="ru-RU" w:eastAsia="ru-RU"/>
        </w:rPr>
        <w:t>правом</w:t>
      </w:r>
      <w:r w:rsidR="006629AB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6629AB" w:rsidRPr="008C42BD">
        <w:rPr>
          <w:rFonts w:cs="Calibri" w:hint="eastAsia"/>
          <w:color w:val="000000"/>
          <w:sz w:val="20"/>
          <w:lang w:val="ru-RU" w:eastAsia="ru-RU"/>
        </w:rPr>
        <w:t>голоса</w:t>
      </w:r>
      <w:r w:rsidR="006629AB" w:rsidRPr="008C42BD">
        <w:rPr>
          <w:rFonts w:cs="Calibri"/>
          <w:color w:val="000000"/>
          <w:sz w:val="20"/>
          <w:lang w:val="ru-RU" w:eastAsia="ru-RU"/>
        </w:rPr>
        <w:t>)</w:t>
      </w:r>
      <w:r w:rsidR="006629AB" w:rsidRPr="00911755">
        <w:rPr>
          <w:rFonts w:cs="Calibri"/>
          <w:color w:val="000000"/>
          <w:sz w:val="20"/>
          <w:lang w:val="ru-RU" w:eastAsia="ru-RU"/>
        </w:rPr>
        <w:t>,</w:t>
      </w:r>
      <w:r w:rsidR="006629AB" w:rsidRPr="00911755">
        <w:rPr>
          <w:rFonts w:cs="Calibri" w:hint="eastAsia"/>
          <w:color w:val="000000"/>
          <w:sz w:val="20"/>
          <w:lang w:val="ru-RU" w:eastAsia="ru-RU"/>
        </w:rPr>
        <w:t xml:space="preserve"> </w:t>
      </w:r>
      <w:proofErr w:type="spellStart"/>
      <w:r w:rsidR="008C42BD" w:rsidRPr="008C42BD">
        <w:rPr>
          <w:rFonts w:cs="Calibri" w:hint="eastAsia"/>
          <w:color w:val="000000"/>
          <w:sz w:val="20"/>
          <w:lang w:val="ru-RU" w:eastAsia="ru-RU"/>
        </w:rPr>
        <w:t>А</w:t>
      </w:r>
      <w:r w:rsidR="008C42BD" w:rsidRPr="008C42BD">
        <w:rPr>
          <w:rFonts w:cs="Calibri"/>
          <w:color w:val="000000"/>
          <w:sz w:val="20"/>
          <w:lang w:val="ru-RU" w:eastAsia="ru-RU"/>
        </w:rPr>
        <w:t>.</w:t>
      </w:r>
      <w:r w:rsidR="008C42BD" w:rsidRPr="008C42BD">
        <w:rPr>
          <w:rFonts w:cs="Calibri" w:hint="eastAsia"/>
          <w:color w:val="000000"/>
          <w:sz w:val="20"/>
          <w:lang w:val="ru-RU" w:eastAsia="ru-RU"/>
        </w:rPr>
        <w:t>Суворина</w:t>
      </w:r>
      <w:proofErr w:type="spellEnd"/>
      <w:r w:rsidR="008C42BD" w:rsidRPr="008C42BD">
        <w:rPr>
          <w:rFonts w:cs="Calibri"/>
          <w:color w:val="000000"/>
          <w:sz w:val="20"/>
          <w:lang w:val="ru-RU" w:eastAsia="ru-RU"/>
        </w:rPr>
        <w:t xml:space="preserve"> (</w:t>
      </w:r>
      <w:r w:rsidR="008C42BD" w:rsidRPr="008C42BD">
        <w:rPr>
          <w:rFonts w:cs="Calibri" w:hint="eastAsia"/>
          <w:color w:val="000000"/>
          <w:sz w:val="20"/>
          <w:lang w:val="ru-RU" w:eastAsia="ru-RU"/>
        </w:rPr>
        <w:t>с</w:t>
      </w:r>
      <w:r w:rsidR="008C42BD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8C42BD" w:rsidRPr="008C42BD">
        <w:rPr>
          <w:rFonts w:cs="Calibri" w:hint="eastAsia"/>
          <w:color w:val="000000"/>
          <w:sz w:val="20"/>
          <w:lang w:val="ru-RU" w:eastAsia="ru-RU"/>
        </w:rPr>
        <w:t>правом</w:t>
      </w:r>
      <w:r w:rsidR="008C42BD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8C42BD" w:rsidRPr="008C42BD">
        <w:rPr>
          <w:rFonts w:cs="Calibri" w:hint="eastAsia"/>
          <w:color w:val="000000"/>
          <w:sz w:val="20"/>
          <w:lang w:val="ru-RU" w:eastAsia="ru-RU"/>
        </w:rPr>
        <w:t>вето</w:t>
      </w:r>
      <w:r w:rsidR="008C42BD" w:rsidRPr="008C42BD">
        <w:rPr>
          <w:rFonts w:cs="Calibri"/>
          <w:color w:val="000000"/>
          <w:sz w:val="20"/>
          <w:lang w:val="ru-RU" w:eastAsia="ru-RU"/>
        </w:rPr>
        <w:t>)</w:t>
      </w:r>
      <w:r w:rsidR="007B0C61">
        <w:rPr>
          <w:rFonts w:cs="Calibri"/>
          <w:color w:val="000000"/>
          <w:sz w:val="20"/>
          <w:lang w:val="ru-RU" w:eastAsia="ru-RU"/>
        </w:rPr>
        <w:t>,</w:t>
      </w:r>
      <w:r w:rsidR="00A9046C" w:rsidRPr="00433D30">
        <w:rPr>
          <w:rFonts w:ascii="Calibri" w:hAnsi="Calibri" w:cs="Calibri"/>
          <w:color w:val="000000"/>
          <w:sz w:val="20"/>
          <w:lang w:val="ru-RU" w:eastAsia="ru-RU"/>
        </w:rPr>
        <w:t xml:space="preserve"> </w:t>
      </w:r>
      <w:proofErr w:type="spellStart"/>
      <w:r w:rsidR="00F6229E" w:rsidRPr="008C42BD">
        <w:rPr>
          <w:rFonts w:cs="Calibri" w:hint="eastAsia"/>
          <w:color w:val="000000"/>
          <w:sz w:val="20"/>
          <w:lang w:val="ru-RU" w:eastAsia="ru-RU"/>
        </w:rPr>
        <w:t>В</w:t>
      </w:r>
      <w:r w:rsidR="00F6229E" w:rsidRPr="008C42BD">
        <w:rPr>
          <w:rFonts w:cs="Calibri"/>
          <w:color w:val="000000"/>
          <w:sz w:val="20"/>
          <w:lang w:val="ru-RU" w:eastAsia="ru-RU"/>
        </w:rPr>
        <w:t>.</w:t>
      </w:r>
      <w:r w:rsidR="00F6229E" w:rsidRPr="008C42BD">
        <w:rPr>
          <w:rFonts w:cs="Calibri" w:hint="eastAsia"/>
          <w:color w:val="000000"/>
          <w:sz w:val="20"/>
          <w:lang w:val="ru-RU" w:eastAsia="ru-RU"/>
        </w:rPr>
        <w:t>Будаев</w:t>
      </w:r>
      <w:proofErr w:type="spellEnd"/>
      <w:r w:rsidR="00F6229E" w:rsidRPr="008C42BD">
        <w:rPr>
          <w:rFonts w:cs="Calibri"/>
          <w:color w:val="000000"/>
          <w:sz w:val="20"/>
          <w:lang w:val="ru-RU" w:eastAsia="ru-RU"/>
        </w:rPr>
        <w:t xml:space="preserve"> (</w:t>
      </w:r>
      <w:r w:rsidR="00F6229E" w:rsidRPr="008C42BD">
        <w:rPr>
          <w:rFonts w:cs="Calibri" w:hint="eastAsia"/>
          <w:color w:val="000000"/>
          <w:sz w:val="20"/>
          <w:lang w:val="ru-RU" w:eastAsia="ru-RU"/>
        </w:rPr>
        <w:t>с</w:t>
      </w:r>
      <w:r w:rsidR="00F6229E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F6229E" w:rsidRPr="008C42BD">
        <w:rPr>
          <w:rFonts w:cs="Calibri" w:hint="eastAsia"/>
          <w:color w:val="000000"/>
          <w:sz w:val="20"/>
          <w:lang w:val="ru-RU" w:eastAsia="ru-RU"/>
        </w:rPr>
        <w:t>правом</w:t>
      </w:r>
      <w:r w:rsidR="00F6229E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F6229E" w:rsidRPr="008C42BD">
        <w:rPr>
          <w:rFonts w:cs="Calibri" w:hint="eastAsia"/>
          <w:color w:val="000000"/>
          <w:sz w:val="20"/>
          <w:lang w:val="ru-RU" w:eastAsia="ru-RU"/>
        </w:rPr>
        <w:t>голоса</w:t>
      </w:r>
      <w:r w:rsidR="00F6229E" w:rsidRPr="008C42BD">
        <w:rPr>
          <w:rFonts w:cs="Calibri"/>
          <w:color w:val="000000"/>
          <w:sz w:val="20"/>
          <w:lang w:val="ru-RU" w:eastAsia="ru-RU"/>
        </w:rPr>
        <w:t>)</w:t>
      </w:r>
      <w:r w:rsidR="00F6229E" w:rsidRPr="00F6229E">
        <w:rPr>
          <w:rFonts w:cs="Calibri"/>
          <w:color w:val="000000"/>
          <w:sz w:val="20"/>
          <w:lang w:val="ru-RU" w:eastAsia="ru-RU"/>
        </w:rPr>
        <w:t>,</w:t>
      </w:r>
      <w:r w:rsidR="00F6229E">
        <w:rPr>
          <w:rFonts w:cs="Calibri"/>
          <w:color w:val="000000"/>
          <w:sz w:val="20"/>
          <w:lang w:val="ru-RU" w:eastAsia="ru-RU"/>
        </w:rPr>
        <w:t xml:space="preserve"> </w:t>
      </w:r>
      <w:proofErr w:type="spellStart"/>
      <w:r w:rsidR="00F6229E" w:rsidRPr="008C42BD">
        <w:rPr>
          <w:rFonts w:cs="Calibri" w:hint="eastAsia"/>
          <w:color w:val="000000"/>
          <w:sz w:val="20"/>
          <w:lang w:val="ru-RU" w:eastAsia="ru-RU"/>
        </w:rPr>
        <w:t>А</w:t>
      </w:r>
      <w:r w:rsidR="00F6229E" w:rsidRPr="008C42BD">
        <w:rPr>
          <w:rFonts w:cs="Calibri"/>
          <w:color w:val="000000"/>
          <w:sz w:val="20"/>
          <w:lang w:val="ru-RU" w:eastAsia="ru-RU"/>
        </w:rPr>
        <w:t>.</w:t>
      </w:r>
      <w:r w:rsidR="00F6229E" w:rsidRPr="008C42BD">
        <w:rPr>
          <w:rFonts w:cs="Calibri" w:hint="eastAsia"/>
          <w:color w:val="000000"/>
          <w:sz w:val="20"/>
          <w:lang w:val="ru-RU" w:eastAsia="ru-RU"/>
        </w:rPr>
        <w:t>Куляшова</w:t>
      </w:r>
      <w:proofErr w:type="spellEnd"/>
      <w:r w:rsidR="00F6229E" w:rsidRPr="008C42BD">
        <w:rPr>
          <w:rFonts w:cs="Calibri"/>
          <w:color w:val="000000"/>
          <w:sz w:val="20"/>
          <w:lang w:val="ru-RU" w:eastAsia="ru-RU"/>
        </w:rPr>
        <w:t xml:space="preserve"> (</w:t>
      </w:r>
      <w:r w:rsidR="00F6229E" w:rsidRPr="008C42BD">
        <w:rPr>
          <w:rFonts w:cs="Calibri" w:hint="eastAsia"/>
          <w:color w:val="000000"/>
          <w:sz w:val="20"/>
          <w:lang w:val="ru-RU" w:eastAsia="ru-RU"/>
        </w:rPr>
        <w:t>с</w:t>
      </w:r>
      <w:r w:rsidR="00F6229E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F6229E" w:rsidRPr="008C42BD">
        <w:rPr>
          <w:rFonts w:cs="Calibri" w:hint="eastAsia"/>
          <w:color w:val="000000"/>
          <w:sz w:val="20"/>
          <w:lang w:val="ru-RU" w:eastAsia="ru-RU"/>
        </w:rPr>
        <w:t>правом</w:t>
      </w:r>
      <w:r w:rsidR="00F6229E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F6229E" w:rsidRPr="008C42BD">
        <w:rPr>
          <w:rFonts w:cs="Calibri" w:hint="eastAsia"/>
          <w:color w:val="000000"/>
          <w:sz w:val="20"/>
          <w:lang w:val="ru-RU" w:eastAsia="ru-RU"/>
        </w:rPr>
        <w:t>вето</w:t>
      </w:r>
      <w:r w:rsidR="00F6229E">
        <w:rPr>
          <w:rFonts w:cs="Calibri"/>
          <w:color w:val="000000"/>
          <w:sz w:val="20"/>
          <w:lang w:val="ru-RU" w:eastAsia="ru-RU"/>
        </w:rPr>
        <w:t xml:space="preserve">), </w:t>
      </w:r>
      <w:proofErr w:type="spellStart"/>
      <w:r w:rsidR="00A9046C" w:rsidRPr="008C42BD">
        <w:rPr>
          <w:rFonts w:cs="Calibri" w:hint="eastAsia"/>
          <w:color w:val="000000"/>
          <w:sz w:val="20"/>
          <w:lang w:val="ru-RU" w:eastAsia="ru-RU"/>
        </w:rPr>
        <w:t>Н</w:t>
      </w:r>
      <w:r w:rsidR="00A9046C" w:rsidRPr="008C42BD">
        <w:rPr>
          <w:rFonts w:cs="Calibri"/>
          <w:color w:val="000000"/>
          <w:sz w:val="20"/>
          <w:lang w:val="ru-RU" w:eastAsia="ru-RU"/>
        </w:rPr>
        <w:t>.</w:t>
      </w:r>
      <w:r w:rsidR="00A9046C" w:rsidRPr="008C42BD">
        <w:rPr>
          <w:rFonts w:cs="Calibri" w:hint="eastAsia"/>
          <w:color w:val="000000"/>
          <w:sz w:val="20"/>
          <w:lang w:val="ru-RU" w:eastAsia="ru-RU"/>
        </w:rPr>
        <w:t>Патрахин</w:t>
      </w:r>
      <w:proofErr w:type="spellEnd"/>
      <w:r w:rsidR="00A9046C" w:rsidRPr="008C42BD">
        <w:rPr>
          <w:rFonts w:cs="Calibri"/>
          <w:color w:val="000000"/>
          <w:sz w:val="20"/>
          <w:lang w:val="ru-RU" w:eastAsia="ru-RU"/>
        </w:rPr>
        <w:t xml:space="preserve"> (</w:t>
      </w:r>
      <w:r w:rsidR="00A9046C" w:rsidRPr="008C42BD">
        <w:rPr>
          <w:rFonts w:cs="Calibri" w:hint="eastAsia"/>
          <w:color w:val="000000"/>
          <w:sz w:val="20"/>
          <w:lang w:val="ru-RU" w:eastAsia="ru-RU"/>
        </w:rPr>
        <w:t>с</w:t>
      </w:r>
      <w:r w:rsidR="00A9046C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A9046C" w:rsidRPr="008C42BD">
        <w:rPr>
          <w:rFonts w:cs="Calibri" w:hint="eastAsia"/>
          <w:color w:val="000000"/>
          <w:sz w:val="20"/>
          <w:lang w:val="ru-RU" w:eastAsia="ru-RU"/>
        </w:rPr>
        <w:t>правом</w:t>
      </w:r>
      <w:r w:rsidR="00A9046C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A9046C" w:rsidRPr="008C42BD">
        <w:rPr>
          <w:rFonts w:cs="Calibri" w:hint="eastAsia"/>
          <w:color w:val="000000"/>
          <w:sz w:val="20"/>
          <w:lang w:val="ru-RU" w:eastAsia="ru-RU"/>
        </w:rPr>
        <w:t>совещательного</w:t>
      </w:r>
      <w:r w:rsidR="00A9046C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A9046C" w:rsidRPr="008C42BD">
        <w:rPr>
          <w:rFonts w:cs="Calibri" w:hint="eastAsia"/>
          <w:color w:val="000000"/>
          <w:sz w:val="20"/>
          <w:lang w:val="ru-RU" w:eastAsia="ru-RU"/>
        </w:rPr>
        <w:t>голоса</w:t>
      </w:r>
      <w:r w:rsidR="00A9046C" w:rsidRPr="008C42BD">
        <w:rPr>
          <w:rFonts w:cs="Calibri"/>
          <w:color w:val="000000"/>
          <w:sz w:val="20"/>
          <w:lang w:val="ru-RU" w:eastAsia="ru-RU"/>
        </w:rPr>
        <w:t>)</w:t>
      </w:r>
      <w:r w:rsidR="00A9046C">
        <w:rPr>
          <w:rFonts w:cs="Calibri"/>
          <w:color w:val="000000"/>
          <w:sz w:val="20"/>
          <w:lang w:val="ru-RU" w:eastAsia="ru-RU"/>
        </w:rPr>
        <w:t xml:space="preserve">, </w:t>
      </w:r>
      <w:r w:rsidR="0021594B" w:rsidRPr="0021594B">
        <w:rPr>
          <w:rFonts w:cs="Calibri"/>
          <w:color w:val="000000"/>
          <w:sz w:val="20"/>
          <w:lang w:val="ru-RU" w:eastAsia="ru-RU"/>
        </w:rPr>
        <w:t>приглашенные</w:t>
      </w:r>
      <w:r w:rsidR="009E62C3">
        <w:rPr>
          <w:rFonts w:cs="Calibri"/>
          <w:color w:val="000000"/>
          <w:sz w:val="20"/>
          <w:lang w:val="ru-RU" w:eastAsia="ru-RU"/>
        </w:rPr>
        <w:t xml:space="preserve"> –</w:t>
      </w:r>
      <w:r w:rsidR="00F6229E" w:rsidRPr="00F6229E">
        <w:rPr>
          <w:rFonts w:cs="Calibri"/>
          <w:color w:val="000000"/>
          <w:sz w:val="20"/>
          <w:lang w:val="ru-RU" w:eastAsia="ru-RU"/>
        </w:rPr>
        <w:t xml:space="preserve"> </w:t>
      </w:r>
      <w:proofErr w:type="spellStart"/>
      <w:r w:rsidR="00A9046C">
        <w:rPr>
          <w:rFonts w:cs="Calibri"/>
          <w:color w:val="000000"/>
          <w:sz w:val="20"/>
          <w:lang w:val="ru-RU" w:eastAsia="ru-RU"/>
        </w:rPr>
        <w:t>А.</w:t>
      </w:r>
      <w:r w:rsidR="007542A9" w:rsidRPr="007542A9">
        <w:rPr>
          <w:rFonts w:cs="Calibri"/>
          <w:color w:val="000000"/>
          <w:sz w:val="20"/>
          <w:lang w:val="ru-RU" w:eastAsia="ru-RU"/>
        </w:rPr>
        <w:t>Балашов</w:t>
      </w:r>
      <w:proofErr w:type="spellEnd"/>
      <w:r w:rsidR="006F2079" w:rsidRPr="00B64749">
        <w:rPr>
          <w:rFonts w:cs="Calibri"/>
          <w:color w:val="000000"/>
          <w:sz w:val="20"/>
          <w:lang w:val="ru-RU" w:eastAsia="ru-RU"/>
        </w:rPr>
        <w:t>.</w:t>
      </w:r>
    </w:p>
    <w:p w:rsidR="00A66DC6" w:rsidRPr="00A66DC6" w:rsidRDefault="00A66DC6" w:rsidP="00323D38">
      <w:pPr>
        <w:rPr>
          <w:rFonts w:ascii="Calibri" w:hAnsi="Calibri" w:cs="Calibri"/>
          <w:color w:val="000000"/>
          <w:sz w:val="20"/>
          <w:lang w:val="ru-RU" w:eastAsia="ru-RU"/>
        </w:rPr>
      </w:pPr>
      <w:r w:rsidRPr="008C42BD">
        <w:rPr>
          <w:rFonts w:cs="Calibri" w:hint="eastAsia"/>
          <w:b/>
          <w:color w:val="000000"/>
          <w:sz w:val="20"/>
          <w:lang w:val="ru-RU" w:eastAsia="ru-RU"/>
        </w:rPr>
        <w:t>Отсутствовали</w:t>
      </w:r>
      <w:r w:rsidRPr="009F3818">
        <w:rPr>
          <w:rFonts w:ascii="Calibri" w:hAnsi="Calibri" w:cs="Calibri"/>
          <w:b/>
          <w:color w:val="000000"/>
          <w:sz w:val="20"/>
          <w:lang w:val="ru-RU" w:eastAsia="ru-RU"/>
        </w:rPr>
        <w:t>:</w:t>
      </w:r>
      <w:r w:rsidRPr="00CB6252">
        <w:rPr>
          <w:rFonts w:ascii="Calibri" w:hAnsi="Calibri" w:cs="Calibri"/>
          <w:b/>
          <w:color w:val="000000"/>
          <w:sz w:val="20"/>
          <w:lang w:val="ru-RU" w:eastAsia="ru-RU"/>
        </w:rPr>
        <w:t xml:space="preserve"> </w:t>
      </w:r>
      <w:proofErr w:type="spellStart"/>
      <w:r w:rsidRPr="008C42BD">
        <w:rPr>
          <w:rFonts w:cs="Calibri" w:hint="eastAsia"/>
          <w:color w:val="000000"/>
          <w:sz w:val="20"/>
          <w:lang w:val="ru-RU" w:eastAsia="ru-RU"/>
        </w:rPr>
        <w:t>Р</w:t>
      </w:r>
      <w:r w:rsidRPr="008C42BD">
        <w:rPr>
          <w:rFonts w:cs="Calibri"/>
          <w:color w:val="000000"/>
          <w:sz w:val="20"/>
          <w:lang w:val="ru-RU" w:eastAsia="ru-RU"/>
        </w:rPr>
        <w:t>.</w:t>
      </w:r>
      <w:r w:rsidRPr="008C42BD">
        <w:rPr>
          <w:rFonts w:cs="Calibri" w:hint="eastAsia"/>
          <w:color w:val="000000"/>
          <w:sz w:val="20"/>
          <w:lang w:val="ru-RU" w:eastAsia="ru-RU"/>
        </w:rPr>
        <w:t>Васс</w:t>
      </w:r>
      <w:proofErr w:type="spellEnd"/>
      <w:r w:rsidRPr="008C42BD">
        <w:rPr>
          <w:rFonts w:cs="Calibri"/>
          <w:color w:val="000000"/>
          <w:sz w:val="20"/>
          <w:lang w:val="ru-RU" w:eastAsia="ru-RU"/>
        </w:rPr>
        <w:t xml:space="preserve"> (</w:t>
      </w:r>
      <w:r w:rsidRPr="008C42BD">
        <w:rPr>
          <w:rFonts w:cs="Calibri" w:hint="eastAsia"/>
          <w:color w:val="000000"/>
          <w:sz w:val="20"/>
          <w:lang w:val="ru-RU" w:eastAsia="ru-RU"/>
        </w:rPr>
        <w:t>с</w:t>
      </w:r>
      <w:r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Pr="008C42BD">
        <w:rPr>
          <w:rFonts w:cs="Calibri" w:hint="eastAsia"/>
          <w:color w:val="000000"/>
          <w:sz w:val="20"/>
          <w:lang w:val="ru-RU" w:eastAsia="ru-RU"/>
        </w:rPr>
        <w:t>правом</w:t>
      </w:r>
      <w:r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Pr="008C42BD">
        <w:rPr>
          <w:rFonts w:cs="Calibri" w:hint="eastAsia"/>
          <w:color w:val="000000"/>
          <w:sz w:val="20"/>
          <w:lang w:val="ru-RU" w:eastAsia="ru-RU"/>
        </w:rPr>
        <w:t>вето</w:t>
      </w:r>
      <w:r>
        <w:rPr>
          <w:rFonts w:cs="Calibri"/>
          <w:color w:val="000000"/>
          <w:sz w:val="20"/>
          <w:lang w:val="ru-RU" w:eastAsia="ru-RU"/>
        </w:rPr>
        <w:t>)</w:t>
      </w:r>
      <w:r w:rsidR="00AC0C65" w:rsidRPr="00AC0C65">
        <w:rPr>
          <w:rFonts w:cs="Calibri"/>
          <w:color w:val="000000"/>
          <w:sz w:val="20"/>
          <w:lang w:val="ru-RU" w:eastAsia="ru-RU"/>
        </w:rPr>
        <w:t xml:space="preserve">, </w:t>
      </w:r>
      <w:proofErr w:type="spellStart"/>
      <w:r w:rsidR="00AC0C65" w:rsidRPr="008C42BD">
        <w:rPr>
          <w:rFonts w:cs="Calibri" w:hint="eastAsia"/>
          <w:color w:val="000000"/>
          <w:sz w:val="20"/>
          <w:lang w:val="ru-RU" w:eastAsia="ru-RU"/>
        </w:rPr>
        <w:t>А</w:t>
      </w:r>
      <w:r w:rsidR="00AC0C65" w:rsidRPr="008C42BD">
        <w:rPr>
          <w:rFonts w:cs="Calibri"/>
          <w:color w:val="000000"/>
          <w:sz w:val="20"/>
          <w:lang w:val="ru-RU" w:eastAsia="ru-RU"/>
        </w:rPr>
        <w:t>.</w:t>
      </w:r>
      <w:r w:rsidR="00AC0C65" w:rsidRPr="008C42BD">
        <w:rPr>
          <w:rFonts w:cs="Calibri" w:hint="eastAsia"/>
          <w:color w:val="000000"/>
          <w:sz w:val="20"/>
          <w:lang w:val="ru-RU" w:eastAsia="ru-RU"/>
        </w:rPr>
        <w:t>Кабанов</w:t>
      </w:r>
      <w:proofErr w:type="spellEnd"/>
      <w:r w:rsidR="00AC0C65" w:rsidRPr="008C42BD">
        <w:rPr>
          <w:rFonts w:cs="Calibri"/>
          <w:color w:val="000000"/>
          <w:sz w:val="20"/>
          <w:lang w:val="ru-RU" w:eastAsia="ru-RU"/>
        </w:rPr>
        <w:t xml:space="preserve"> (</w:t>
      </w:r>
      <w:r w:rsidR="00AC0C65" w:rsidRPr="008C42BD">
        <w:rPr>
          <w:rFonts w:cs="Calibri" w:hint="eastAsia"/>
          <w:color w:val="000000"/>
          <w:sz w:val="20"/>
          <w:lang w:val="ru-RU" w:eastAsia="ru-RU"/>
        </w:rPr>
        <w:t>с</w:t>
      </w:r>
      <w:r w:rsidR="00AC0C65"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="00AC0C65" w:rsidRPr="008C42BD">
        <w:rPr>
          <w:rFonts w:cs="Calibri" w:hint="eastAsia"/>
          <w:color w:val="000000"/>
          <w:sz w:val="20"/>
          <w:lang w:val="ru-RU" w:eastAsia="ru-RU"/>
        </w:rPr>
        <w:t>правом</w:t>
      </w:r>
      <w:r w:rsidR="00AC0C65" w:rsidRPr="008C42BD">
        <w:rPr>
          <w:rFonts w:cs="Calibri"/>
          <w:color w:val="000000"/>
          <w:sz w:val="20"/>
          <w:lang w:val="ru-RU" w:eastAsia="ru-RU"/>
        </w:rPr>
        <w:t xml:space="preserve"> голоса)</w:t>
      </w:r>
      <w:r>
        <w:rPr>
          <w:rFonts w:cs="Calibri"/>
          <w:color w:val="000000"/>
          <w:sz w:val="20"/>
          <w:lang w:val="ru-RU" w:eastAsia="ru-RU"/>
        </w:rPr>
        <w:t>.</w:t>
      </w:r>
    </w:p>
    <w:p w:rsidR="00F6229E" w:rsidRPr="00143E8B" w:rsidRDefault="00F6229E" w:rsidP="00323D38">
      <w:pPr>
        <w:rPr>
          <w:rFonts w:ascii="Calibri" w:hAnsi="Calibri" w:cs="Calibri"/>
          <w:b/>
          <w:color w:val="000000"/>
          <w:sz w:val="20"/>
          <w:lang w:val="ru-RU" w:eastAsia="ru-RU"/>
        </w:rPr>
      </w:pPr>
    </w:p>
    <w:p w:rsidR="003318F6" w:rsidRPr="00381467" w:rsidRDefault="002B5FD7" w:rsidP="00323D38">
      <w:pPr>
        <w:rPr>
          <w:rFonts w:cs="Calibri"/>
          <w:color w:val="000000"/>
          <w:sz w:val="20"/>
          <w:lang w:val="ru-RU" w:eastAsia="ru-RU"/>
        </w:rPr>
      </w:pPr>
      <w:r w:rsidRPr="008C42BD">
        <w:rPr>
          <w:rFonts w:cs="Calibri" w:hint="eastAsia"/>
          <w:color w:val="000000"/>
          <w:sz w:val="20"/>
          <w:lang w:val="ru-RU" w:eastAsia="ru-RU"/>
        </w:rPr>
        <w:t>На</w:t>
      </w:r>
      <w:r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Pr="008C42BD">
        <w:rPr>
          <w:rFonts w:cs="Calibri" w:hint="eastAsia"/>
          <w:color w:val="000000"/>
          <w:sz w:val="20"/>
          <w:lang w:val="ru-RU" w:eastAsia="ru-RU"/>
        </w:rPr>
        <w:t>заседании</w:t>
      </w:r>
      <w:r w:rsidRPr="008C42BD">
        <w:rPr>
          <w:rFonts w:cs="Calibri"/>
          <w:color w:val="000000"/>
          <w:sz w:val="20"/>
          <w:lang w:val="ru-RU" w:eastAsia="ru-RU"/>
        </w:rPr>
        <w:t xml:space="preserve"> </w:t>
      </w:r>
      <w:r w:rsidRPr="008C42BD">
        <w:rPr>
          <w:rFonts w:cs="Calibri" w:hint="eastAsia"/>
          <w:color w:val="000000"/>
          <w:sz w:val="20"/>
          <w:lang w:val="ru-RU" w:eastAsia="ru-RU"/>
        </w:rPr>
        <w:t>председательствует</w:t>
      </w:r>
      <w:r w:rsidR="00741628">
        <w:rPr>
          <w:rFonts w:cs="Calibri"/>
          <w:color w:val="000000"/>
          <w:sz w:val="20"/>
          <w:lang w:val="ru-RU" w:eastAsia="ru-RU"/>
        </w:rPr>
        <w:t xml:space="preserve"> </w:t>
      </w:r>
      <w:r w:rsidR="00A66DC6" w:rsidRPr="00CB6252">
        <w:rPr>
          <w:rFonts w:cs="Calibri"/>
          <w:color w:val="000000"/>
          <w:sz w:val="20"/>
          <w:lang w:val="ru-RU" w:eastAsia="ru-RU"/>
        </w:rPr>
        <w:t>Александра</w:t>
      </w:r>
      <w:r w:rsidR="00A66DC6">
        <w:rPr>
          <w:rFonts w:cs="Calibri"/>
          <w:color w:val="000000"/>
          <w:sz w:val="20"/>
          <w:lang w:val="ru-RU" w:eastAsia="ru-RU"/>
        </w:rPr>
        <w:t xml:space="preserve"> </w:t>
      </w:r>
      <w:r w:rsidR="00A66DC6" w:rsidRPr="00CB6252">
        <w:rPr>
          <w:rFonts w:cs="Calibri"/>
          <w:color w:val="000000"/>
          <w:sz w:val="20"/>
          <w:lang w:val="ru-RU" w:eastAsia="ru-RU"/>
        </w:rPr>
        <w:t>Суворина</w:t>
      </w:r>
      <w:r w:rsidRPr="008C42BD">
        <w:rPr>
          <w:rFonts w:cs="Calibri"/>
          <w:color w:val="000000"/>
          <w:sz w:val="20"/>
          <w:lang w:val="ru-RU" w:eastAsia="ru-RU"/>
        </w:rPr>
        <w:t>.</w:t>
      </w:r>
    </w:p>
    <w:p w:rsidR="00C7063D" w:rsidRPr="00230BC3" w:rsidRDefault="00C7063D" w:rsidP="0046320B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FD0B17" w:rsidRPr="00974208" w:rsidRDefault="0046320B" w:rsidP="0046320B">
      <w:pPr>
        <w:rPr>
          <w:rFonts w:ascii="Calibri" w:hAnsi="Calibri" w:cs="Calibri"/>
          <w:color w:val="000000"/>
          <w:sz w:val="20"/>
          <w:lang w:val="ru-RU" w:eastAsia="ru-RU"/>
        </w:rPr>
      </w:pPr>
      <w:r>
        <w:rPr>
          <w:rFonts w:cs="Calibri"/>
          <w:color w:val="000000"/>
          <w:sz w:val="20"/>
          <w:lang w:eastAsia="ru-RU"/>
        </w:rPr>
        <w:t>I</w:t>
      </w:r>
      <w:r w:rsidRPr="00692B06">
        <w:rPr>
          <w:rFonts w:cs="Calibri"/>
          <w:color w:val="000000"/>
          <w:sz w:val="20"/>
          <w:lang w:val="ru-RU" w:eastAsia="ru-RU"/>
        </w:rPr>
        <w:t xml:space="preserve">. </w:t>
      </w:r>
      <w:r w:rsidRPr="00630E7F">
        <w:rPr>
          <w:rFonts w:cs="Calibri" w:hint="eastAsia"/>
          <w:color w:val="000000"/>
          <w:sz w:val="20"/>
          <w:lang w:val="ru-RU" w:eastAsia="ru-RU"/>
        </w:rPr>
        <w:t>Рекомендовано</w:t>
      </w:r>
      <w:r w:rsidRPr="00692B06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Комитетом</w:t>
      </w:r>
      <w:r w:rsidRPr="00692B06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по</w:t>
      </w:r>
      <w:r w:rsidRPr="00692B06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работе</w:t>
      </w:r>
      <w:r w:rsidRPr="00692B06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с</w:t>
      </w:r>
      <w:r w:rsidRPr="00692B06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проблемной</w:t>
      </w:r>
      <w:r w:rsidRPr="00692B06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задолженностью</w:t>
      </w:r>
      <w:r w:rsidRPr="00692B06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к</w:t>
      </w:r>
      <w:r w:rsidRPr="00692B06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одобрению</w:t>
      </w:r>
      <w:r w:rsidRPr="00630E7F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Правлением</w:t>
      </w:r>
      <w:r w:rsidRPr="00630E7F">
        <w:rPr>
          <w:rFonts w:cs="Calibri"/>
          <w:color w:val="000000"/>
          <w:sz w:val="20"/>
          <w:lang w:val="ru-RU" w:eastAsia="ru-RU"/>
        </w:rPr>
        <w:t xml:space="preserve"> </w:t>
      </w:r>
      <w:r w:rsidRPr="00630E7F">
        <w:rPr>
          <w:rFonts w:cs="Calibri" w:hint="eastAsia"/>
          <w:color w:val="000000"/>
          <w:sz w:val="20"/>
          <w:lang w:val="ru-RU" w:eastAsia="ru-RU"/>
        </w:rPr>
        <w:t>Банка</w:t>
      </w:r>
    </w:p>
    <w:p w:rsidR="00563B63" w:rsidRDefault="00563B63" w:rsidP="0046320B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563B63" w:rsidRPr="0088781B" w:rsidRDefault="00563B63" w:rsidP="0046320B">
      <w:pPr>
        <w:rPr>
          <w:rFonts w:ascii="Calibri" w:hAnsi="Calibri" w:cs="Calibri"/>
          <w:color w:val="000000"/>
          <w:sz w:val="20"/>
          <w:lang w:val="ru-RU"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850"/>
        <w:gridCol w:w="1559"/>
        <w:gridCol w:w="993"/>
        <w:gridCol w:w="992"/>
        <w:gridCol w:w="1134"/>
        <w:gridCol w:w="709"/>
        <w:gridCol w:w="3260"/>
        <w:gridCol w:w="1417"/>
        <w:gridCol w:w="993"/>
      </w:tblGrid>
      <w:tr w:rsidR="0046320B" w:rsidRPr="000A132F" w:rsidTr="00A73CE5">
        <w:tc>
          <w:tcPr>
            <w:tcW w:w="1526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Наименование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и ГСК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Заемщик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Тип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запрос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 xml:space="preserve">Внутренний лимит по группе </w:t>
            </w: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RBI</w:t>
            </w:r>
            <w:r w:rsidRPr="000A132F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 xml:space="preserve"> (млн. евро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Задолженно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Созданны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ILLP/PLLP (МСФО)  </w:t>
            </w:r>
          </w:p>
        </w:tc>
        <w:tc>
          <w:tcPr>
            <w:tcW w:w="992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Новы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утвержденны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ILLP (МСФО)</w:t>
            </w:r>
          </w:p>
        </w:tc>
        <w:tc>
          <w:tcPr>
            <w:tcW w:w="1134" w:type="dxa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Списание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общим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итогом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(МСФО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Последни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одобренны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рейтинг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Примечания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/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Услов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>Кластер и стратегия в соответствии с матрицей кластер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Дата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решения</w:t>
            </w:r>
            <w:proofErr w:type="spellEnd"/>
          </w:p>
        </w:tc>
      </w:tr>
      <w:tr w:rsidR="0046320B" w:rsidRPr="000A132F" w:rsidTr="00EB73F4"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лн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евро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>За балансом (включая подтвержденные неиспользованные лимиты и списанную задолженность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лн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евро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лн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евро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лн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евро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6320B" w:rsidRPr="000A132F" w:rsidRDefault="0046320B" w:rsidP="00A73CE5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</w:tr>
      <w:tr w:rsidR="00B26EEE" w:rsidRPr="006E38D3" w:rsidTr="00EB73F4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B26EEE" w:rsidRDefault="00E874FF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Фридом</w:t>
            </w:r>
            <w:proofErr w:type="spellEnd"/>
          </w:p>
          <w:p w:rsidR="00E874FF" w:rsidRDefault="00E874FF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Фин</w:t>
            </w:r>
            <w:proofErr w:type="spellEnd"/>
          </w:p>
          <w:p w:rsidR="00E874FF" w:rsidRDefault="00E874FF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</w:p>
          <w:p w:rsidR="00E874FF" w:rsidRPr="00E874FF" w:rsidRDefault="00E874FF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(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dv4454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26EEE" w:rsidRPr="00896F82" w:rsidRDefault="00B26EEE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Ревью</w:t>
            </w:r>
            <w:proofErr w:type="spellEnd"/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, проче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EEE" w:rsidRPr="004F512E" w:rsidRDefault="00E874FF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26EEE" w:rsidRPr="009136D6" w:rsidRDefault="00E874FF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26EEE" w:rsidRPr="008957F1" w:rsidRDefault="00B26EEE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6EEE" w:rsidRPr="008957F1" w:rsidRDefault="00B26EEE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26EEE" w:rsidRPr="008957F1" w:rsidRDefault="00B26EEE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26EEE" w:rsidRPr="008957F1" w:rsidRDefault="00B26EEE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6EEE" w:rsidRPr="009136D6" w:rsidRDefault="00B26EEE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72E99">
              <w:rPr>
                <w:rFonts w:ascii="Courier New" w:hAnsi="Courier New" w:cs="Courier New"/>
                <w:bCs/>
                <w:sz w:val="18"/>
                <w:szCs w:val="18"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93190" w:rsidRDefault="00435B2B" w:rsidP="00E874FF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Одобрить</w:t>
            </w:r>
            <w:r w:rsidR="007D4227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ревью</w:t>
            </w:r>
            <w:proofErr w:type="spellEnd"/>
            <w:r w:rsidR="00E874FF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.</w:t>
            </w:r>
          </w:p>
          <w:p w:rsidR="009D025C" w:rsidRPr="009D025C" w:rsidRDefault="003C76D3" w:rsidP="00435B2B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  <w:r w:rsidRPr="003C76D3">
              <w:rPr>
                <w:rFonts w:ascii="Courier New" w:hAnsi="Courier New" w:cs="Courier New" w:hint="eastAsia"/>
                <w:b/>
                <w:bCs/>
                <w:sz w:val="18"/>
                <w:szCs w:val="18"/>
                <w:lang w:val="ru-RU"/>
              </w:rPr>
              <w:t>Решение</w:t>
            </w:r>
            <w:r w:rsidRPr="003C76D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C76D3">
              <w:rPr>
                <w:rFonts w:ascii="Courier New" w:hAnsi="Courier New" w:cs="Courier New" w:hint="eastAsia"/>
                <w:b/>
                <w:bCs/>
                <w:sz w:val="18"/>
                <w:szCs w:val="18"/>
                <w:lang w:val="ru-RU"/>
              </w:rPr>
              <w:t>принято</w:t>
            </w:r>
            <w:r w:rsidRPr="003C76D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C76D3">
              <w:rPr>
                <w:rFonts w:ascii="Courier New" w:hAnsi="Courier New" w:cs="Courier New" w:hint="eastAsia"/>
                <w:b/>
                <w:bCs/>
                <w:sz w:val="18"/>
                <w:szCs w:val="18"/>
                <w:lang w:val="ru-RU"/>
              </w:rPr>
              <w:t>единогласно</w:t>
            </w:r>
            <w:r w:rsidRPr="003C76D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26EEE" w:rsidRPr="003D648B" w:rsidRDefault="003D648B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26EEE" w:rsidRPr="00B26EEE" w:rsidRDefault="00B26EEE" w:rsidP="00B26E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3.10.2023</w:t>
            </w:r>
          </w:p>
        </w:tc>
      </w:tr>
    </w:tbl>
    <w:p w:rsidR="00E6310F" w:rsidRPr="00383CCD" w:rsidRDefault="00E6310F" w:rsidP="00C80CFA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E6310F" w:rsidRDefault="00E6310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E874FF" w:rsidRDefault="00E874FF" w:rsidP="00C80CFA">
      <w:pPr>
        <w:rPr>
          <w:rFonts w:cs="Calibri"/>
          <w:color w:val="000000"/>
          <w:sz w:val="20"/>
          <w:lang w:eastAsia="ru-RU"/>
        </w:rPr>
      </w:pPr>
    </w:p>
    <w:p w:rsidR="00C80CFA" w:rsidRPr="00230BC3" w:rsidRDefault="00C80CFA" w:rsidP="00C80CFA">
      <w:pPr>
        <w:rPr>
          <w:rFonts w:ascii="Calibri" w:hAnsi="Calibri" w:cs="Calibri"/>
          <w:color w:val="000000"/>
          <w:sz w:val="20"/>
          <w:lang w:val="ru-RU" w:eastAsia="ru-RU"/>
        </w:rPr>
      </w:pPr>
      <w:r>
        <w:rPr>
          <w:rFonts w:cs="Calibri"/>
          <w:color w:val="000000"/>
          <w:sz w:val="20"/>
          <w:lang w:eastAsia="ru-RU"/>
        </w:rPr>
        <w:t>II</w:t>
      </w:r>
      <w:r w:rsidRPr="00692B06">
        <w:rPr>
          <w:rFonts w:cs="Calibri"/>
          <w:color w:val="000000"/>
          <w:sz w:val="20"/>
          <w:lang w:val="ru-RU" w:eastAsia="ru-RU"/>
        </w:rPr>
        <w:t xml:space="preserve">. </w:t>
      </w:r>
      <w:r w:rsidRPr="00582A5D">
        <w:rPr>
          <w:rFonts w:cs="Calibri" w:hint="eastAsia"/>
          <w:color w:val="000000"/>
          <w:sz w:val="20"/>
          <w:lang w:val="ru-RU" w:eastAsia="ru-RU"/>
        </w:rPr>
        <w:t>Одобрено</w:t>
      </w:r>
      <w:r w:rsidRPr="00582A5D">
        <w:rPr>
          <w:rFonts w:cs="Calibri"/>
          <w:color w:val="000000"/>
          <w:sz w:val="20"/>
          <w:lang w:val="ru-RU" w:eastAsia="ru-RU"/>
        </w:rPr>
        <w:t xml:space="preserve"> </w:t>
      </w:r>
      <w:r w:rsidRPr="00582A5D">
        <w:rPr>
          <w:rFonts w:cs="Calibri" w:hint="eastAsia"/>
          <w:color w:val="000000"/>
          <w:sz w:val="20"/>
          <w:lang w:val="ru-RU" w:eastAsia="ru-RU"/>
        </w:rPr>
        <w:t>Комитетом</w:t>
      </w:r>
      <w:r w:rsidRPr="00582A5D">
        <w:rPr>
          <w:rFonts w:cs="Calibri"/>
          <w:color w:val="000000"/>
          <w:sz w:val="20"/>
          <w:lang w:val="ru-RU" w:eastAsia="ru-RU"/>
        </w:rPr>
        <w:t xml:space="preserve"> </w:t>
      </w:r>
      <w:r w:rsidRPr="00582A5D">
        <w:rPr>
          <w:rFonts w:cs="Calibri" w:hint="eastAsia"/>
          <w:color w:val="000000"/>
          <w:sz w:val="20"/>
          <w:lang w:val="ru-RU" w:eastAsia="ru-RU"/>
        </w:rPr>
        <w:t>по</w:t>
      </w:r>
      <w:r w:rsidRPr="00582A5D">
        <w:rPr>
          <w:rFonts w:cs="Calibri"/>
          <w:color w:val="000000"/>
          <w:sz w:val="20"/>
          <w:lang w:val="ru-RU" w:eastAsia="ru-RU"/>
        </w:rPr>
        <w:t xml:space="preserve"> </w:t>
      </w:r>
      <w:r w:rsidRPr="00582A5D">
        <w:rPr>
          <w:rFonts w:cs="Calibri" w:hint="eastAsia"/>
          <w:color w:val="000000"/>
          <w:sz w:val="20"/>
          <w:lang w:val="ru-RU" w:eastAsia="ru-RU"/>
        </w:rPr>
        <w:t>работе</w:t>
      </w:r>
      <w:r w:rsidRPr="00582A5D">
        <w:rPr>
          <w:rFonts w:cs="Calibri"/>
          <w:color w:val="000000"/>
          <w:sz w:val="20"/>
          <w:lang w:val="ru-RU" w:eastAsia="ru-RU"/>
        </w:rPr>
        <w:t xml:space="preserve"> </w:t>
      </w:r>
      <w:r w:rsidRPr="00582A5D">
        <w:rPr>
          <w:rFonts w:cs="Calibri" w:hint="eastAsia"/>
          <w:color w:val="000000"/>
          <w:sz w:val="20"/>
          <w:lang w:val="ru-RU" w:eastAsia="ru-RU"/>
        </w:rPr>
        <w:t>с</w:t>
      </w:r>
      <w:r w:rsidRPr="00582A5D">
        <w:rPr>
          <w:rFonts w:cs="Calibri"/>
          <w:color w:val="000000"/>
          <w:sz w:val="20"/>
          <w:lang w:val="ru-RU" w:eastAsia="ru-RU"/>
        </w:rPr>
        <w:t xml:space="preserve"> </w:t>
      </w:r>
      <w:r w:rsidRPr="00582A5D">
        <w:rPr>
          <w:rFonts w:cs="Calibri" w:hint="eastAsia"/>
          <w:color w:val="000000"/>
          <w:sz w:val="20"/>
          <w:lang w:val="ru-RU" w:eastAsia="ru-RU"/>
        </w:rPr>
        <w:t>проблемной</w:t>
      </w:r>
      <w:r w:rsidRPr="00582A5D">
        <w:rPr>
          <w:rFonts w:cs="Calibri"/>
          <w:color w:val="000000"/>
          <w:sz w:val="20"/>
          <w:lang w:val="ru-RU" w:eastAsia="ru-RU"/>
        </w:rPr>
        <w:t xml:space="preserve"> </w:t>
      </w:r>
      <w:r w:rsidRPr="00582A5D">
        <w:rPr>
          <w:rFonts w:cs="Calibri" w:hint="eastAsia"/>
          <w:color w:val="000000"/>
          <w:sz w:val="20"/>
          <w:lang w:val="ru-RU" w:eastAsia="ru-RU"/>
        </w:rPr>
        <w:t>задолженностью</w:t>
      </w:r>
    </w:p>
    <w:p w:rsidR="00C7063D" w:rsidRDefault="00C7063D" w:rsidP="00C80CFA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E6310F" w:rsidRDefault="00E6310F" w:rsidP="00C80CFA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E6310F" w:rsidRPr="00195859" w:rsidRDefault="00E6310F" w:rsidP="00C80CFA">
      <w:pPr>
        <w:rPr>
          <w:rFonts w:ascii="Calibri" w:hAnsi="Calibri" w:cs="Calibri"/>
          <w:color w:val="000000"/>
          <w:sz w:val="20"/>
          <w:lang w:val="ru-RU"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134"/>
        <w:gridCol w:w="850"/>
        <w:gridCol w:w="1559"/>
        <w:gridCol w:w="993"/>
        <w:gridCol w:w="992"/>
        <w:gridCol w:w="1134"/>
        <w:gridCol w:w="709"/>
        <w:gridCol w:w="3260"/>
        <w:gridCol w:w="1417"/>
        <w:gridCol w:w="993"/>
      </w:tblGrid>
      <w:tr w:rsidR="00C80CFA" w:rsidRPr="000A132F" w:rsidTr="00515E94">
        <w:tc>
          <w:tcPr>
            <w:tcW w:w="1526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D077ED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 xml:space="preserve">Наименование и ГСК </w:t>
            </w:r>
            <w:proofErr w:type="spellStart"/>
            <w:r w:rsidRPr="00D077ED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>Зае</w:t>
            </w: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щика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Тип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запрос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 xml:space="preserve">Внутренний лимит по группе </w:t>
            </w: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RBI</w:t>
            </w:r>
            <w:r w:rsidRPr="000A132F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 xml:space="preserve"> (млн. евро)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Задолженно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Созданны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ILLP/PLLP (МСФО)  </w:t>
            </w:r>
          </w:p>
        </w:tc>
        <w:tc>
          <w:tcPr>
            <w:tcW w:w="992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Новы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утвержденны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ILLP (МСФО)</w:t>
            </w:r>
          </w:p>
        </w:tc>
        <w:tc>
          <w:tcPr>
            <w:tcW w:w="1134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Списание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общим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итогом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(МСФО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Последни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одобренный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рейтинг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Примечания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/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Услов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>Кластер и стратегия в соответствии с матрицей кластеров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Дата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решения</w:t>
            </w:r>
            <w:proofErr w:type="spellEnd"/>
          </w:p>
        </w:tc>
      </w:tr>
      <w:tr w:rsidR="00C80CFA" w:rsidRPr="000A132F" w:rsidTr="00515E94">
        <w:tc>
          <w:tcPr>
            <w:tcW w:w="1526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лн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евро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val="ru-RU" w:eastAsia="ru-RU"/>
              </w:rPr>
              <w:t>За балансом (включая подтвержденные неиспользованные лимиты и списанную задолженность)</w:t>
            </w:r>
          </w:p>
        </w:tc>
        <w:tc>
          <w:tcPr>
            <w:tcW w:w="993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лн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евро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лн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евро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(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млн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евро</w:t>
            </w:r>
            <w:proofErr w:type="spellEnd"/>
            <w:r w:rsidRPr="000A132F">
              <w:rPr>
                <w:rFonts w:eastAsia="Calibri" w:cs="Calibri"/>
                <w:b/>
                <w:color w:val="000000"/>
                <w:sz w:val="20"/>
                <w:lang w:eastAsia="ru-RU"/>
              </w:rPr>
              <w:t>)</w:t>
            </w:r>
          </w:p>
        </w:tc>
        <w:tc>
          <w:tcPr>
            <w:tcW w:w="709" w:type="dxa"/>
            <w:vMerge/>
            <w:shd w:val="clear" w:color="auto" w:fill="auto"/>
          </w:tcPr>
          <w:p w:rsidR="00C80CFA" w:rsidRPr="000A132F" w:rsidRDefault="00C80CFA" w:rsidP="00515E94">
            <w:pPr>
              <w:jc w:val="center"/>
              <w:rPr>
                <w:rFonts w:eastAsia="Calibri" w:cs="Calibri"/>
                <w:b/>
                <w:color w:val="000000"/>
                <w:sz w:val="20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80CFA" w:rsidRPr="000A132F" w:rsidRDefault="00C80CFA" w:rsidP="00515E94">
            <w:pPr>
              <w:rPr>
                <w:rFonts w:eastAsia="Calibri" w:cs="Calibri"/>
                <w:b/>
                <w:bCs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</w:tr>
      <w:tr w:rsidR="003170B7" w:rsidRPr="00B00BF5" w:rsidTr="00515E94">
        <w:tc>
          <w:tcPr>
            <w:tcW w:w="1526" w:type="dxa"/>
            <w:shd w:val="clear" w:color="auto" w:fill="auto"/>
          </w:tcPr>
          <w:p w:rsidR="00D77543" w:rsidRDefault="00E874FF" w:rsidP="00E874FF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Кдащо</w:t>
            </w:r>
            <w:proofErr w:type="spellEnd"/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 xml:space="preserve"> Компани</w:t>
            </w:r>
          </w:p>
          <w:p w:rsidR="00E874FF" w:rsidRPr="00E874FF" w:rsidRDefault="00E874FF" w:rsidP="00E874FF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(3255)</w:t>
            </w:r>
          </w:p>
        </w:tc>
        <w:tc>
          <w:tcPr>
            <w:tcW w:w="1276" w:type="dxa"/>
            <w:shd w:val="clear" w:color="auto" w:fill="auto"/>
          </w:tcPr>
          <w:p w:rsidR="003170B7" w:rsidRPr="003170B7" w:rsidRDefault="003170B7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Ревью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170B7" w:rsidRPr="004F512E" w:rsidRDefault="00E874FF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5</w:t>
            </w:r>
            <w:r w:rsidR="003170B7">
              <w:rPr>
                <w:rFonts w:ascii="Courier New" w:hAnsi="Courier New" w:cs="Courier New"/>
                <w:bCs/>
                <w:sz w:val="18"/>
                <w:szCs w:val="18"/>
              </w:rPr>
              <w:t>.36</w:t>
            </w:r>
          </w:p>
        </w:tc>
        <w:tc>
          <w:tcPr>
            <w:tcW w:w="850" w:type="dxa"/>
            <w:shd w:val="clear" w:color="auto" w:fill="auto"/>
          </w:tcPr>
          <w:p w:rsidR="003170B7" w:rsidRPr="009136D6" w:rsidRDefault="00E874FF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11.</w:t>
            </w:r>
            <w:r w:rsidR="003170B7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3170B7" w:rsidRPr="008957F1" w:rsidRDefault="003170B7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70B7" w:rsidRPr="008957F1" w:rsidRDefault="00E874FF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8</w:t>
            </w:r>
            <w:r w:rsidR="003170B7"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.55</w:t>
            </w:r>
          </w:p>
        </w:tc>
        <w:tc>
          <w:tcPr>
            <w:tcW w:w="992" w:type="dxa"/>
            <w:shd w:val="clear" w:color="auto" w:fill="auto"/>
          </w:tcPr>
          <w:p w:rsidR="003170B7" w:rsidRPr="003170B7" w:rsidRDefault="003170B7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70B7" w:rsidRPr="003170B7" w:rsidRDefault="003170B7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170B7" w:rsidRPr="009136D6" w:rsidRDefault="003170B7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1B5610">
              <w:rPr>
                <w:rFonts w:ascii="Courier New" w:hAnsi="Courier New" w:cs="Courier New"/>
                <w:bCs/>
                <w:sz w:val="18"/>
                <w:szCs w:val="18"/>
              </w:rPr>
              <w:t>5B</w:t>
            </w:r>
          </w:p>
        </w:tc>
        <w:tc>
          <w:tcPr>
            <w:tcW w:w="3260" w:type="dxa"/>
            <w:shd w:val="clear" w:color="auto" w:fill="auto"/>
          </w:tcPr>
          <w:p w:rsidR="00D77543" w:rsidRPr="00D77543" w:rsidRDefault="00D77543" w:rsidP="003170B7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  <w:r w:rsidRPr="00D7754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1.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Одобрить</w:t>
            </w:r>
            <w:r w:rsidRPr="00D7754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ревью</w:t>
            </w:r>
            <w:proofErr w:type="spellEnd"/>
            <w:r w:rsidRPr="00D7754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лимитов</w:t>
            </w:r>
            <w:r w:rsidRPr="00D7754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.</w:t>
            </w:r>
          </w:p>
          <w:p w:rsidR="003170B7" w:rsidRPr="00D77543" w:rsidRDefault="00D77543" w:rsidP="003170B7">
            <w:pPr>
              <w:jc w:val="both"/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</w:pPr>
            <w:r w:rsidRPr="00D77543">
              <w:rPr>
                <w:rFonts w:ascii="Courier New" w:hAnsi="Courier New" w:cs="Courier New" w:hint="eastAsia"/>
                <w:b/>
                <w:bCs/>
                <w:sz w:val="18"/>
                <w:szCs w:val="18"/>
                <w:lang w:val="ru-RU"/>
              </w:rPr>
              <w:t>Решение</w:t>
            </w:r>
            <w:r w:rsidRPr="00D7754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77543">
              <w:rPr>
                <w:rFonts w:ascii="Courier New" w:hAnsi="Courier New" w:cs="Courier New" w:hint="eastAsia"/>
                <w:b/>
                <w:bCs/>
                <w:sz w:val="18"/>
                <w:szCs w:val="18"/>
                <w:lang w:val="ru-RU"/>
              </w:rPr>
              <w:t>принято</w:t>
            </w:r>
            <w:r w:rsidRPr="00D7754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D77543">
              <w:rPr>
                <w:rFonts w:ascii="Courier New" w:hAnsi="Courier New" w:cs="Courier New" w:hint="eastAsia"/>
                <w:b/>
                <w:bCs/>
                <w:sz w:val="18"/>
                <w:szCs w:val="18"/>
                <w:lang w:val="ru-RU"/>
              </w:rPr>
              <w:t>единогласно</w:t>
            </w:r>
            <w:r w:rsidRPr="00D77543">
              <w:rPr>
                <w:rFonts w:ascii="Courier New" w:hAnsi="Courier New" w:cs="Courier New"/>
                <w:b/>
                <w:bCs/>
                <w:sz w:val="18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170B7" w:rsidRPr="003170B7" w:rsidRDefault="003170B7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</w:pPr>
            <w:r w:rsidRPr="00FF18D3">
              <w:rPr>
                <w:rFonts w:ascii="Courier New" w:hAnsi="Courier New" w:cs="Courier New"/>
                <w:bCs/>
                <w:sz w:val="18"/>
                <w:szCs w:val="18"/>
              </w:rPr>
              <w:t>LEAVE PRIO 2 weak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bCs/>
                <w:sz w:val="18"/>
                <w:szCs w:val="18"/>
                <w:lang w:val="ru-RU"/>
              </w:rPr>
              <w:t>Реструктуризация</w:t>
            </w:r>
          </w:p>
        </w:tc>
        <w:tc>
          <w:tcPr>
            <w:tcW w:w="993" w:type="dxa"/>
            <w:shd w:val="clear" w:color="auto" w:fill="auto"/>
          </w:tcPr>
          <w:p w:rsidR="003170B7" w:rsidRPr="00F26F8E" w:rsidRDefault="003170B7" w:rsidP="003170B7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F26F8E">
              <w:rPr>
                <w:rFonts w:ascii="Courier New" w:hAnsi="Courier New" w:cs="Courier New"/>
                <w:bCs/>
                <w:sz w:val="18"/>
                <w:szCs w:val="18"/>
              </w:rPr>
              <w:t>13.10.2023</w:t>
            </w:r>
          </w:p>
        </w:tc>
      </w:tr>
    </w:tbl>
    <w:p w:rsidR="00C7063D" w:rsidRPr="00115BEE" w:rsidRDefault="00C7063D" w:rsidP="00090187">
      <w:pPr>
        <w:rPr>
          <w:rFonts w:ascii="Calibri" w:hAnsi="Calibri" w:cs="Calibri"/>
          <w:b/>
          <w:color w:val="000000"/>
          <w:sz w:val="20"/>
          <w:u w:val="single"/>
          <w:lang w:val="ru-RU" w:eastAsia="ru-RU"/>
        </w:rPr>
      </w:pPr>
    </w:p>
    <w:p w:rsidR="0019688C" w:rsidRPr="007F68A5" w:rsidRDefault="00090187" w:rsidP="00090187">
      <w:pPr>
        <w:rPr>
          <w:rFonts w:cs="Calibri"/>
          <w:b/>
          <w:color w:val="000000"/>
          <w:sz w:val="20"/>
          <w:u w:val="single"/>
          <w:lang w:val="ru-RU" w:eastAsia="ru-RU"/>
        </w:rPr>
      </w:pPr>
      <w:r w:rsidRPr="00582A5D">
        <w:rPr>
          <w:rFonts w:cs="Calibri" w:hint="eastAsia"/>
          <w:b/>
          <w:color w:val="000000"/>
          <w:sz w:val="20"/>
          <w:u w:val="single"/>
          <w:lang w:val="ru-RU" w:eastAsia="ru-RU"/>
        </w:rPr>
        <w:t>Члены</w:t>
      </w:r>
      <w:r w:rsidRPr="007F68A5">
        <w:rPr>
          <w:rFonts w:cs="Calibri"/>
          <w:b/>
          <w:color w:val="000000"/>
          <w:sz w:val="20"/>
          <w:u w:val="single"/>
          <w:lang w:val="ru-RU" w:eastAsia="ru-RU"/>
        </w:rPr>
        <w:t xml:space="preserve"> </w:t>
      </w:r>
      <w:r w:rsidRPr="00582A5D">
        <w:rPr>
          <w:rFonts w:cs="Calibri" w:hint="eastAsia"/>
          <w:b/>
          <w:color w:val="000000"/>
          <w:sz w:val="20"/>
          <w:u w:val="single"/>
          <w:lang w:val="ru-RU" w:eastAsia="ru-RU"/>
        </w:rPr>
        <w:t>Комитета</w:t>
      </w:r>
      <w:r w:rsidRPr="007F68A5">
        <w:rPr>
          <w:rFonts w:cs="Calibri"/>
          <w:b/>
          <w:color w:val="000000"/>
          <w:sz w:val="20"/>
          <w:u w:val="single"/>
          <w:lang w:val="ru-RU" w:eastAsia="ru-RU"/>
        </w:rPr>
        <w:t xml:space="preserve"> </w:t>
      </w:r>
      <w:r w:rsidRPr="00582A5D">
        <w:rPr>
          <w:rFonts w:cs="Calibri" w:hint="eastAsia"/>
          <w:b/>
          <w:color w:val="000000"/>
          <w:sz w:val="20"/>
          <w:u w:val="single"/>
          <w:lang w:val="ru-RU" w:eastAsia="ru-RU"/>
        </w:rPr>
        <w:t>с</w:t>
      </w:r>
      <w:r w:rsidRPr="007F68A5">
        <w:rPr>
          <w:rFonts w:cs="Calibri"/>
          <w:b/>
          <w:color w:val="000000"/>
          <w:sz w:val="20"/>
          <w:u w:val="single"/>
          <w:lang w:val="ru-RU" w:eastAsia="ru-RU"/>
        </w:rPr>
        <w:t xml:space="preserve"> </w:t>
      </w:r>
      <w:r w:rsidRPr="00582A5D">
        <w:rPr>
          <w:rFonts w:cs="Calibri" w:hint="eastAsia"/>
          <w:b/>
          <w:color w:val="000000"/>
          <w:sz w:val="20"/>
          <w:u w:val="single"/>
          <w:lang w:val="ru-RU" w:eastAsia="ru-RU"/>
        </w:rPr>
        <w:t>правом</w:t>
      </w:r>
      <w:r w:rsidRPr="007F68A5">
        <w:rPr>
          <w:rFonts w:cs="Calibri"/>
          <w:b/>
          <w:color w:val="000000"/>
          <w:sz w:val="20"/>
          <w:u w:val="single"/>
          <w:lang w:val="ru-RU" w:eastAsia="ru-RU"/>
        </w:rPr>
        <w:t xml:space="preserve"> </w:t>
      </w:r>
      <w:r w:rsidRPr="00582A5D">
        <w:rPr>
          <w:rFonts w:cs="Calibri" w:hint="eastAsia"/>
          <w:b/>
          <w:color w:val="000000"/>
          <w:sz w:val="20"/>
          <w:u w:val="single"/>
          <w:lang w:val="ru-RU" w:eastAsia="ru-RU"/>
        </w:rPr>
        <w:t>голоса</w:t>
      </w:r>
      <w:r w:rsidRPr="007F68A5">
        <w:rPr>
          <w:rFonts w:cs="Calibri"/>
          <w:b/>
          <w:color w:val="000000"/>
          <w:sz w:val="20"/>
          <w:u w:val="single"/>
          <w:lang w:val="ru-RU" w:eastAsia="ru-RU"/>
        </w:rPr>
        <w:t>:</w:t>
      </w:r>
    </w:p>
    <w:tbl>
      <w:tblPr>
        <w:tblpPr w:leftFromText="180" w:rightFromText="180" w:vertAnchor="text" w:horzAnchor="page" w:tblpX="1189" w:tblpY="14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328"/>
        <w:gridCol w:w="2329"/>
      </w:tblGrid>
      <w:tr w:rsidR="0019688C" w:rsidRPr="007F68A5" w:rsidTr="001B6C22">
        <w:trPr>
          <w:trHeight w:val="680"/>
        </w:trPr>
        <w:tc>
          <w:tcPr>
            <w:tcW w:w="2328" w:type="dxa"/>
          </w:tcPr>
          <w:p w:rsidR="0019688C" w:rsidRPr="007F68A5" w:rsidRDefault="00090187" w:rsidP="001B6C22">
            <w:pPr>
              <w:tabs>
                <w:tab w:val="left" w:pos="720"/>
              </w:tabs>
              <w:ind w:left="540"/>
              <w:rPr>
                <w:rFonts w:ascii="Courier New" w:hAnsi="Courier New" w:cs="Courier New"/>
                <w:sz w:val="20"/>
                <w:lang w:val="ru-RU"/>
              </w:rPr>
            </w:pPr>
            <w:r w:rsidRPr="004341F0">
              <w:rPr>
                <w:rFonts w:hint="eastAsia"/>
                <w:b/>
                <w:i/>
                <w:caps/>
                <w:sz w:val="22"/>
                <w:szCs w:val="22"/>
                <w:lang w:val="ru-RU"/>
              </w:rPr>
              <w:t>В</w:t>
            </w:r>
            <w:r w:rsidRPr="007F68A5">
              <w:rPr>
                <w:b/>
                <w:i/>
                <w:caps/>
                <w:sz w:val="22"/>
                <w:szCs w:val="22"/>
                <w:lang w:val="ru-RU"/>
              </w:rPr>
              <w:t>.</w:t>
            </w:r>
            <w:r w:rsidRPr="004341F0">
              <w:rPr>
                <w:rFonts w:hint="eastAsia"/>
                <w:b/>
                <w:i/>
                <w:caps/>
                <w:sz w:val="22"/>
                <w:szCs w:val="22"/>
                <w:lang w:val="ru-RU"/>
              </w:rPr>
              <w:t>БУДАЕВ</w:t>
            </w:r>
            <w:r w:rsidR="0019688C" w:rsidRPr="007F68A5">
              <w:rPr>
                <w:rFonts w:ascii="Courier New" w:hAnsi="Courier New" w:cs="Courier New"/>
                <w:sz w:val="20"/>
                <w:lang w:val="ru-RU"/>
              </w:rPr>
              <w:t xml:space="preserve">   </w:t>
            </w:r>
          </w:p>
          <w:p w:rsidR="007B0C61" w:rsidRPr="007F68A5" w:rsidRDefault="007B0C61" w:rsidP="007B0C61">
            <w:pPr>
              <w:tabs>
                <w:tab w:val="left" w:pos="720"/>
              </w:tabs>
              <w:jc w:val="center"/>
              <w:rPr>
                <w:rFonts w:ascii="Calibri" w:hAnsi="Calibri"/>
                <w:b/>
                <w:i/>
                <w:caps/>
                <w:sz w:val="22"/>
                <w:szCs w:val="22"/>
                <w:lang w:val="ru-RU"/>
              </w:rPr>
            </w:pPr>
          </w:p>
        </w:tc>
        <w:tc>
          <w:tcPr>
            <w:tcW w:w="2328" w:type="dxa"/>
          </w:tcPr>
          <w:p w:rsidR="008C42BD" w:rsidRPr="007F68A5" w:rsidRDefault="00090187" w:rsidP="001B6C22">
            <w:pPr>
              <w:tabs>
                <w:tab w:val="left" w:pos="286"/>
              </w:tabs>
              <w:ind w:left="540"/>
              <w:rPr>
                <w:b/>
                <w:i/>
                <w:caps/>
                <w:sz w:val="22"/>
                <w:szCs w:val="22"/>
                <w:lang w:val="ru-RU"/>
              </w:rPr>
            </w:pPr>
            <w:r w:rsidRPr="004341F0">
              <w:rPr>
                <w:rFonts w:hint="eastAsia"/>
                <w:b/>
                <w:i/>
                <w:caps/>
                <w:sz w:val="22"/>
                <w:szCs w:val="22"/>
                <w:lang w:val="ru-RU"/>
              </w:rPr>
              <w:t>А</w:t>
            </w:r>
            <w:r w:rsidRPr="007F68A5">
              <w:rPr>
                <w:b/>
                <w:i/>
                <w:caps/>
                <w:sz w:val="22"/>
                <w:szCs w:val="22"/>
                <w:lang w:val="ru-RU"/>
              </w:rPr>
              <w:t>.</w:t>
            </w:r>
            <w:r w:rsidRPr="004341F0">
              <w:rPr>
                <w:rFonts w:hint="eastAsia"/>
                <w:b/>
                <w:i/>
                <w:caps/>
                <w:sz w:val="22"/>
                <w:szCs w:val="22"/>
                <w:lang w:val="ru-RU"/>
              </w:rPr>
              <w:t>КАБАНОВ</w:t>
            </w:r>
          </w:p>
          <w:p w:rsidR="0019688C" w:rsidRPr="007F68A5" w:rsidRDefault="00F937D9" w:rsidP="00F11846">
            <w:pPr>
              <w:tabs>
                <w:tab w:val="left" w:pos="286"/>
              </w:tabs>
              <w:jc w:val="center"/>
              <w:rPr>
                <w:b/>
                <w:i/>
                <w:caps/>
                <w:sz w:val="22"/>
                <w:szCs w:val="22"/>
                <w:lang w:val="ru-RU"/>
              </w:rPr>
            </w:pPr>
            <w:r w:rsidRPr="000C2C85">
              <w:rPr>
                <w:rFonts w:ascii="Courier New" w:hAnsi="Courier New" w:cs="Courier New" w:hint="eastAsia"/>
                <w:sz w:val="20"/>
                <w:lang w:val="ru-RU"/>
              </w:rPr>
              <w:t>отсутствует</w:t>
            </w:r>
          </w:p>
        </w:tc>
        <w:tc>
          <w:tcPr>
            <w:tcW w:w="2329" w:type="dxa"/>
          </w:tcPr>
          <w:p w:rsidR="0019688C" w:rsidRPr="007F68A5" w:rsidRDefault="00090187" w:rsidP="00090187">
            <w:pPr>
              <w:tabs>
                <w:tab w:val="left" w:pos="720"/>
              </w:tabs>
              <w:ind w:left="288"/>
              <w:rPr>
                <w:b/>
                <w:i/>
                <w:caps/>
                <w:sz w:val="22"/>
                <w:szCs w:val="22"/>
                <w:lang w:val="ru-RU"/>
              </w:rPr>
            </w:pPr>
            <w:r w:rsidRPr="007F68A5">
              <w:rPr>
                <w:rFonts w:ascii="Calibri" w:hAnsi="Calibri"/>
                <w:b/>
                <w:i/>
                <w:caps/>
                <w:sz w:val="22"/>
                <w:szCs w:val="22"/>
                <w:lang w:val="ru-RU"/>
              </w:rPr>
              <w:t xml:space="preserve">       </w:t>
            </w:r>
            <w:r w:rsidRPr="00204365">
              <w:rPr>
                <w:rFonts w:hint="eastAsia"/>
                <w:b/>
                <w:i/>
                <w:caps/>
                <w:sz w:val="22"/>
                <w:szCs w:val="22"/>
                <w:lang w:val="ru-RU"/>
              </w:rPr>
              <w:t>С</w:t>
            </w:r>
            <w:r w:rsidRPr="007F68A5">
              <w:rPr>
                <w:b/>
                <w:i/>
                <w:caps/>
                <w:sz w:val="22"/>
                <w:szCs w:val="22"/>
                <w:lang w:val="ru-RU"/>
              </w:rPr>
              <w:t>.</w:t>
            </w:r>
            <w:r w:rsidRPr="008D66DC">
              <w:rPr>
                <w:rFonts w:hint="eastAsia"/>
                <w:b/>
                <w:i/>
                <w:caps/>
                <w:sz w:val="22"/>
                <w:szCs w:val="22"/>
                <w:lang w:val="ru-RU"/>
              </w:rPr>
              <w:t>МО</w:t>
            </w:r>
            <w:r w:rsidRPr="007F68A5">
              <w:rPr>
                <w:rFonts w:hint="eastAsia"/>
                <w:b/>
                <w:i/>
                <w:caps/>
                <w:sz w:val="22"/>
                <w:szCs w:val="22"/>
                <w:lang w:val="ru-RU"/>
              </w:rPr>
              <w:t>НИН</w:t>
            </w:r>
          </w:p>
          <w:p w:rsidR="0019688C" w:rsidRPr="007F68A5" w:rsidRDefault="0019688C" w:rsidP="001B6C22">
            <w:pPr>
              <w:tabs>
                <w:tab w:val="left" w:pos="720"/>
              </w:tabs>
              <w:ind w:left="288"/>
              <w:jc w:val="center"/>
              <w:rPr>
                <w:rFonts w:ascii="Calibri" w:hAnsi="Calibri"/>
                <w:b/>
                <w:i/>
                <w:caps/>
                <w:sz w:val="22"/>
                <w:szCs w:val="22"/>
                <w:lang w:val="ru-RU"/>
              </w:rPr>
            </w:pPr>
          </w:p>
        </w:tc>
      </w:tr>
    </w:tbl>
    <w:p w:rsidR="0019688C" w:rsidRPr="007F68A5" w:rsidRDefault="0019688C" w:rsidP="0019688C">
      <w:pPr>
        <w:rPr>
          <w:lang w:val="ru-RU"/>
        </w:rPr>
      </w:pPr>
    </w:p>
    <w:p w:rsidR="0019688C" w:rsidRPr="007F68A5" w:rsidRDefault="0019688C" w:rsidP="0019688C">
      <w:pPr>
        <w:tabs>
          <w:tab w:val="left" w:pos="720"/>
          <w:tab w:val="left" w:pos="1134"/>
        </w:tabs>
        <w:rPr>
          <w:lang w:val="ru-RU"/>
        </w:rPr>
      </w:pPr>
    </w:p>
    <w:p w:rsidR="0019688C" w:rsidRPr="007F68A5" w:rsidRDefault="0019688C" w:rsidP="0019688C">
      <w:pPr>
        <w:tabs>
          <w:tab w:val="left" w:pos="720"/>
          <w:tab w:val="left" w:pos="1134"/>
        </w:tabs>
        <w:rPr>
          <w:lang w:val="ru-RU"/>
        </w:rPr>
      </w:pPr>
    </w:p>
    <w:p w:rsidR="00B0062C" w:rsidRPr="007F68A5" w:rsidRDefault="00B0062C" w:rsidP="0019688C">
      <w:pPr>
        <w:tabs>
          <w:tab w:val="left" w:pos="720"/>
          <w:tab w:val="left" w:pos="1134"/>
        </w:tabs>
        <w:rPr>
          <w:lang w:val="ru-RU"/>
        </w:rPr>
      </w:pPr>
    </w:p>
    <w:p w:rsidR="0019688C" w:rsidRPr="00B0062C" w:rsidRDefault="00090187" w:rsidP="0019688C">
      <w:pPr>
        <w:rPr>
          <w:rFonts w:cs="Calibri"/>
          <w:b/>
          <w:color w:val="000000"/>
          <w:sz w:val="20"/>
          <w:u w:val="single"/>
          <w:lang w:val="ru-RU" w:eastAsia="ru-RU"/>
        </w:rPr>
      </w:pPr>
      <w:r w:rsidRPr="00B0062C">
        <w:rPr>
          <w:rFonts w:cs="Calibri" w:hint="eastAsia"/>
          <w:b/>
          <w:color w:val="000000"/>
          <w:sz w:val="20"/>
          <w:u w:val="single"/>
          <w:lang w:val="ru-RU" w:eastAsia="ru-RU"/>
        </w:rPr>
        <w:t>Члены</w:t>
      </w:r>
      <w:r w:rsidRPr="00B0062C">
        <w:rPr>
          <w:rFonts w:cs="Calibri"/>
          <w:b/>
          <w:color w:val="000000"/>
          <w:sz w:val="20"/>
          <w:u w:val="single"/>
          <w:lang w:val="ru-RU" w:eastAsia="ru-RU"/>
        </w:rPr>
        <w:t xml:space="preserve"> </w:t>
      </w:r>
      <w:r w:rsidRPr="00B0062C">
        <w:rPr>
          <w:rFonts w:cs="Calibri" w:hint="eastAsia"/>
          <w:b/>
          <w:color w:val="000000"/>
          <w:sz w:val="20"/>
          <w:u w:val="single"/>
          <w:lang w:val="ru-RU" w:eastAsia="ru-RU"/>
        </w:rPr>
        <w:t>Комитета</w:t>
      </w:r>
      <w:r w:rsidRPr="00B0062C">
        <w:rPr>
          <w:rFonts w:cs="Calibri"/>
          <w:b/>
          <w:color w:val="000000"/>
          <w:sz w:val="20"/>
          <w:u w:val="single"/>
          <w:lang w:val="ru-RU" w:eastAsia="ru-RU"/>
        </w:rPr>
        <w:t xml:space="preserve"> </w:t>
      </w:r>
      <w:r w:rsidRPr="00B0062C">
        <w:rPr>
          <w:rFonts w:cs="Calibri" w:hint="eastAsia"/>
          <w:b/>
          <w:color w:val="000000"/>
          <w:sz w:val="20"/>
          <w:u w:val="single"/>
          <w:lang w:val="ru-RU" w:eastAsia="ru-RU"/>
        </w:rPr>
        <w:t>с</w:t>
      </w:r>
      <w:r w:rsidRPr="00B0062C">
        <w:rPr>
          <w:rFonts w:cs="Calibri"/>
          <w:b/>
          <w:color w:val="000000"/>
          <w:sz w:val="20"/>
          <w:u w:val="single"/>
          <w:lang w:val="ru-RU" w:eastAsia="ru-RU"/>
        </w:rPr>
        <w:t xml:space="preserve"> </w:t>
      </w:r>
      <w:r w:rsidRPr="00B0062C">
        <w:rPr>
          <w:rFonts w:cs="Calibri" w:hint="eastAsia"/>
          <w:b/>
          <w:color w:val="000000"/>
          <w:sz w:val="20"/>
          <w:u w:val="single"/>
          <w:lang w:val="ru-RU" w:eastAsia="ru-RU"/>
        </w:rPr>
        <w:t>правом</w:t>
      </w:r>
      <w:r w:rsidRPr="00B0062C">
        <w:rPr>
          <w:rFonts w:cs="Calibri"/>
          <w:b/>
          <w:color w:val="000000"/>
          <w:sz w:val="20"/>
          <w:u w:val="single"/>
          <w:lang w:val="ru-RU" w:eastAsia="ru-RU"/>
        </w:rPr>
        <w:t xml:space="preserve"> </w:t>
      </w:r>
      <w:r w:rsidRPr="00B0062C">
        <w:rPr>
          <w:rFonts w:cs="Calibri" w:hint="eastAsia"/>
          <w:b/>
          <w:color w:val="000000"/>
          <w:sz w:val="20"/>
          <w:u w:val="single"/>
          <w:lang w:val="ru-RU" w:eastAsia="ru-RU"/>
        </w:rPr>
        <w:t>вето</w:t>
      </w:r>
      <w:r w:rsidRPr="00B0062C">
        <w:rPr>
          <w:rFonts w:cs="Calibri"/>
          <w:b/>
          <w:color w:val="000000"/>
          <w:sz w:val="20"/>
          <w:u w:val="single"/>
          <w:lang w:val="ru-RU" w:eastAsia="ru-RU"/>
        </w:rPr>
        <w:t>:</w:t>
      </w:r>
    </w:p>
    <w:tbl>
      <w:tblPr>
        <w:tblpPr w:leftFromText="180" w:rightFromText="180" w:vertAnchor="text" w:horzAnchor="page" w:tblpX="1189" w:tblpY="145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329"/>
        <w:gridCol w:w="2329"/>
      </w:tblGrid>
      <w:tr w:rsidR="0019688C" w:rsidRPr="00644799" w:rsidTr="001B6C22">
        <w:trPr>
          <w:trHeight w:val="680"/>
        </w:trPr>
        <w:tc>
          <w:tcPr>
            <w:tcW w:w="2328" w:type="dxa"/>
            <w:shd w:val="clear" w:color="auto" w:fill="auto"/>
          </w:tcPr>
          <w:p w:rsidR="0019688C" w:rsidRDefault="00090187" w:rsidP="001B6C22">
            <w:pPr>
              <w:tabs>
                <w:tab w:val="left" w:pos="286"/>
              </w:tabs>
              <w:ind w:left="540"/>
              <w:jc w:val="both"/>
              <w:rPr>
                <w:rFonts w:ascii="Courier New" w:hAnsi="Courier New" w:cs="Courier New"/>
                <w:sz w:val="20"/>
              </w:rPr>
            </w:pPr>
            <w:r w:rsidRPr="001B6C22">
              <w:rPr>
                <w:rFonts w:ascii="Calibri" w:hAnsi="Calibri"/>
                <w:b/>
                <w:i/>
                <w:caps/>
                <w:sz w:val="22"/>
                <w:szCs w:val="22"/>
                <w:lang w:val="ru-RU"/>
              </w:rPr>
              <w:t xml:space="preserve">  </w:t>
            </w:r>
            <w:r w:rsidRPr="00090187">
              <w:rPr>
                <w:rFonts w:hint="eastAsia"/>
                <w:b/>
                <w:i/>
                <w:caps/>
                <w:sz w:val="22"/>
                <w:szCs w:val="22"/>
              </w:rPr>
              <w:t>Р</w:t>
            </w:r>
            <w:r w:rsidRPr="00090187">
              <w:rPr>
                <w:b/>
                <w:i/>
                <w:caps/>
                <w:sz w:val="22"/>
                <w:szCs w:val="22"/>
              </w:rPr>
              <w:t>.</w:t>
            </w:r>
            <w:r w:rsidRPr="00090187">
              <w:rPr>
                <w:rFonts w:hint="eastAsia"/>
                <w:b/>
                <w:i/>
                <w:caps/>
                <w:sz w:val="22"/>
                <w:szCs w:val="22"/>
              </w:rPr>
              <w:t>ВАСС</w:t>
            </w:r>
            <w:r w:rsidR="0019688C">
              <w:rPr>
                <w:rFonts w:ascii="Courier New" w:hAnsi="Courier New" w:cs="Courier New"/>
                <w:sz w:val="20"/>
              </w:rPr>
              <w:t xml:space="preserve">  </w:t>
            </w:r>
          </w:p>
          <w:p w:rsidR="00911755" w:rsidRPr="007C76DA" w:rsidRDefault="007542A9" w:rsidP="00911755">
            <w:pPr>
              <w:tabs>
                <w:tab w:val="left" w:pos="286"/>
              </w:tabs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0C2C85">
              <w:rPr>
                <w:rFonts w:ascii="Courier New" w:hAnsi="Courier New" w:cs="Courier New" w:hint="eastAsia"/>
                <w:sz w:val="20"/>
                <w:lang w:val="ru-RU"/>
              </w:rPr>
              <w:t>отсутствует</w:t>
            </w:r>
          </w:p>
        </w:tc>
        <w:tc>
          <w:tcPr>
            <w:tcW w:w="2329" w:type="dxa"/>
          </w:tcPr>
          <w:p w:rsidR="0019688C" w:rsidRDefault="00090187" w:rsidP="001B6C22">
            <w:pPr>
              <w:tabs>
                <w:tab w:val="left" w:pos="720"/>
              </w:tabs>
              <w:ind w:left="135"/>
              <w:jc w:val="center"/>
              <w:rPr>
                <w:b/>
                <w:i/>
                <w:caps/>
                <w:sz w:val="22"/>
                <w:szCs w:val="22"/>
              </w:rPr>
            </w:pPr>
            <w:r w:rsidRPr="00090187">
              <w:rPr>
                <w:rFonts w:hint="eastAsia"/>
                <w:b/>
                <w:i/>
                <w:caps/>
                <w:sz w:val="22"/>
                <w:szCs w:val="22"/>
              </w:rPr>
              <w:t>А</w:t>
            </w:r>
            <w:r w:rsidRPr="00090187">
              <w:rPr>
                <w:b/>
                <w:i/>
                <w:caps/>
                <w:sz w:val="22"/>
                <w:szCs w:val="22"/>
              </w:rPr>
              <w:t>.</w:t>
            </w:r>
            <w:r w:rsidRPr="00090187">
              <w:rPr>
                <w:rFonts w:hint="eastAsia"/>
                <w:b/>
                <w:i/>
                <w:caps/>
                <w:sz w:val="22"/>
                <w:szCs w:val="22"/>
              </w:rPr>
              <w:t>КУЛЯШОВА</w:t>
            </w:r>
          </w:p>
          <w:p w:rsidR="00E47BD0" w:rsidRPr="00644799" w:rsidRDefault="00E47BD0" w:rsidP="001B6C22">
            <w:pPr>
              <w:tabs>
                <w:tab w:val="left" w:pos="720"/>
              </w:tabs>
              <w:ind w:left="135"/>
              <w:jc w:val="center"/>
              <w:rPr>
                <w:b/>
                <w:i/>
                <w:caps/>
                <w:sz w:val="22"/>
                <w:szCs w:val="22"/>
              </w:rPr>
            </w:pPr>
          </w:p>
        </w:tc>
        <w:tc>
          <w:tcPr>
            <w:tcW w:w="2329" w:type="dxa"/>
          </w:tcPr>
          <w:p w:rsidR="0019688C" w:rsidRPr="00B13C49" w:rsidRDefault="00090187" w:rsidP="001B6C22">
            <w:pPr>
              <w:tabs>
                <w:tab w:val="left" w:pos="720"/>
              </w:tabs>
              <w:ind w:left="135"/>
              <w:jc w:val="center"/>
              <w:rPr>
                <w:rFonts w:ascii="Calibri" w:hAnsi="Calibri"/>
                <w:b/>
                <w:i/>
                <w:caps/>
                <w:sz w:val="22"/>
                <w:szCs w:val="22"/>
              </w:rPr>
            </w:pPr>
            <w:r w:rsidRPr="00090187">
              <w:rPr>
                <w:rFonts w:hint="eastAsia"/>
                <w:b/>
                <w:i/>
                <w:caps/>
                <w:sz w:val="22"/>
                <w:szCs w:val="22"/>
              </w:rPr>
              <w:t>А</w:t>
            </w:r>
            <w:r w:rsidRPr="00090187">
              <w:rPr>
                <w:b/>
                <w:i/>
                <w:caps/>
                <w:sz w:val="22"/>
                <w:szCs w:val="22"/>
              </w:rPr>
              <w:t>.</w:t>
            </w:r>
            <w:r w:rsidRPr="00090187">
              <w:rPr>
                <w:rFonts w:hint="eastAsia"/>
                <w:b/>
                <w:i/>
                <w:caps/>
                <w:sz w:val="22"/>
                <w:szCs w:val="22"/>
              </w:rPr>
              <w:t>СУВОРИНА</w:t>
            </w:r>
          </w:p>
        </w:tc>
      </w:tr>
    </w:tbl>
    <w:p w:rsidR="0019688C" w:rsidRDefault="0019688C" w:rsidP="0019688C">
      <w:pPr>
        <w:tabs>
          <w:tab w:val="left" w:pos="720"/>
          <w:tab w:val="left" w:pos="1134"/>
        </w:tabs>
        <w:rPr>
          <w:sz w:val="22"/>
          <w:szCs w:val="22"/>
        </w:rPr>
      </w:pPr>
    </w:p>
    <w:p w:rsidR="0019688C" w:rsidRPr="00644799" w:rsidRDefault="0019688C" w:rsidP="0019688C">
      <w:pPr>
        <w:tabs>
          <w:tab w:val="left" w:pos="720"/>
          <w:tab w:val="left" w:pos="1134"/>
        </w:tabs>
        <w:rPr>
          <w:sz w:val="22"/>
          <w:szCs w:val="22"/>
        </w:rPr>
      </w:pPr>
    </w:p>
    <w:p w:rsidR="0019688C" w:rsidRDefault="0019688C" w:rsidP="0019688C">
      <w:pPr>
        <w:tabs>
          <w:tab w:val="left" w:pos="540"/>
          <w:tab w:val="left" w:pos="720"/>
        </w:tabs>
        <w:rPr>
          <w:rFonts w:ascii="Courier New" w:hAnsi="Courier New" w:cs="Courier New"/>
          <w:sz w:val="22"/>
          <w:szCs w:val="22"/>
        </w:rPr>
      </w:pPr>
    </w:p>
    <w:p w:rsidR="005A39A1" w:rsidRPr="00B572C1" w:rsidRDefault="005A39A1" w:rsidP="0019688C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A212A4" w:rsidRPr="0088781B" w:rsidRDefault="00A212A4" w:rsidP="0019688C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19688C" w:rsidRPr="00090187" w:rsidRDefault="00090187" w:rsidP="0019688C">
      <w:pPr>
        <w:rPr>
          <w:rFonts w:cs="Calibri"/>
          <w:color w:val="000000"/>
          <w:sz w:val="20"/>
          <w:lang w:val="ru-RU" w:eastAsia="ru-RU"/>
        </w:rPr>
      </w:pPr>
      <w:r w:rsidRPr="00CF3185">
        <w:rPr>
          <w:rFonts w:cs="Calibri"/>
          <w:color w:val="000000"/>
          <w:sz w:val="20"/>
          <w:lang w:val="ru-RU" w:eastAsia="ru-RU"/>
        </w:rPr>
        <w:t>Количество страниц</w:t>
      </w:r>
      <w:r w:rsidR="008C42BD" w:rsidRPr="00CF3185">
        <w:rPr>
          <w:rFonts w:cs="Calibri"/>
          <w:color w:val="000000"/>
          <w:sz w:val="20"/>
          <w:lang w:val="ru-RU" w:eastAsia="ru-RU"/>
        </w:rPr>
        <w:t xml:space="preserve">: </w:t>
      </w:r>
      <w:r w:rsidR="00E874FF">
        <w:rPr>
          <w:rFonts w:cs="Calibri"/>
          <w:color w:val="000000"/>
          <w:sz w:val="20"/>
          <w:lang w:val="ru-RU" w:eastAsia="ru-RU"/>
        </w:rPr>
        <w:t>2</w:t>
      </w:r>
      <w:r w:rsidR="0019688C" w:rsidRPr="00090187">
        <w:rPr>
          <w:rFonts w:cs="Calibri"/>
          <w:color w:val="000000"/>
          <w:sz w:val="20"/>
          <w:lang w:val="ru-RU" w:eastAsia="ru-RU"/>
        </w:rPr>
        <w:t xml:space="preserve">                                             </w:t>
      </w:r>
      <w:r w:rsidRPr="00090187">
        <w:rPr>
          <w:rFonts w:cs="Calibri"/>
          <w:color w:val="000000"/>
          <w:sz w:val="20"/>
          <w:lang w:val="ru-RU" w:eastAsia="ru-RU"/>
        </w:rPr>
        <w:t xml:space="preserve">    </w:t>
      </w:r>
      <w:r w:rsidR="00593372" w:rsidRPr="00A66DC6">
        <w:rPr>
          <w:rFonts w:cs="Calibri"/>
          <w:color w:val="000000"/>
          <w:sz w:val="20"/>
          <w:lang w:val="ru-RU" w:eastAsia="ru-RU"/>
        </w:rPr>
        <w:t xml:space="preserve">       </w:t>
      </w:r>
      <w:r w:rsidR="0019688C" w:rsidRPr="00090187">
        <w:rPr>
          <w:rFonts w:cs="Calibri"/>
          <w:color w:val="000000"/>
          <w:sz w:val="20"/>
          <w:lang w:val="ru-RU" w:eastAsia="ru-RU"/>
        </w:rPr>
        <w:t xml:space="preserve"> </w:t>
      </w:r>
      <w:r w:rsidR="0019688C" w:rsidRPr="008C42BD">
        <w:rPr>
          <w:rFonts w:cs="Calibri"/>
          <w:color w:val="000000"/>
          <w:sz w:val="20"/>
          <w:lang w:val="ru-RU" w:eastAsia="ru-RU"/>
        </w:rPr>
        <w:t>___________________/</w:t>
      </w:r>
      <w:r w:rsidRPr="008C42BD">
        <w:rPr>
          <w:rFonts w:cs="Calibri" w:hint="eastAsia"/>
          <w:color w:val="000000"/>
          <w:sz w:val="20"/>
          <w:lang w:val="ru-RU" w:eastAsia="ru-RU"/>
        </w:rPr>
        <w:t>И</w:t>
      </w:r>
      <w:r w:rsidRPr="008C42BD">
        <w:rPr>
          <w:rFonts w:cs="Calibri"/>
          <w:color w:val="000000"/>
          <w:sz w:val="20"/>
          <w:lang w:val="ru-RU" w:eastAsia="ru-RU"/>
        </w:rPr>
        <w:t>.</w:t>
      </w:r>
      <w:r w:rsidRPr="008C42BD">
        <w:rPr>
          <w:rFonts w:cs="Calibri" w:hint="eastAsia"/>
          <w:color w:val="000000"/>
          <w:sz w:val="20"/>
          <w:lang w:val="ru-RU" w:eastAsia="ru-RU"/>
        </w:rPr>
        <w:t>П</w:t>
      </w:r>
      <w:r w:rsidRPr="008C42BD">
        <w:rPr>
          <w:rFonts w:cs="Calibri"/>
          <w:color w:val="000000"/>
          <w:sz w:val="20"/>
          <w:lang w:val="ru-RU" w:eastAsia="ru-RU"/>
        </w:rPr>
        <w:t xml:space="preserve">. </w:t>
      </w:r>
      <w:proofErr w:type="spellStart"/>
      <w:r w:rsidRPr="008C42BD">
        <w:rPr>
          <w:rFonts w:cs="Calibri" w:hint="eastAsia"/>
          <w:color w:val="000000"/>
          <w:sz w:val="20"/>
          <w:lang w:val="ru-RU" w:eastAsia="ru-RU"/>
        </w:rPr>
        <w:t>Беляшин</w:t>
      </w:r>
      <w:proofErr w:type="spellEnd"/>
      <w:r w:rsidRPr="008C42BD">
        <w:rPr>
          <w:rFonts w:cs="Calibri"/>
          <w:color w:val="000000"/>
          <w:sz w:val="20"/>
          <w:lang w:val="ru-RU" w:eastAsia="ru-RU"/>
        </w:rPr>
        <w:t>/</w:t>
      </w:r>
    </w:p>
    <w:p w:rsidR="00921BD0" w:rsidRPr="004D74CA" w:rsidRDefault="00090187" w:rsidP="00E52E4D">
      <w:pPr>
        <w:rPr>
          <w:rFonts w:ascii="Calibri" w:hAnsi="Calibri" w:cs="Calibri"/>
          <w:color w:val="000000"/>
          <w:sz w:val="20"/>
          <w:lang w:val="ru-RU" w:eastAsia="ru-RU"/>
        </w:rPr>
      </w:pPr>
      <w:r w:rsidRPr="008F1C12">
        <w:rPr>
          <w:rFonts w:cs="Calibri"/>
          <w:color w:val="000000"/>
          <w:sz w:val="20"/>
          <w:lang w:val="ru-RU" w:eastAsia="ru-RU"/>
        </w:rPr>
        <w:t>Дата</w:t>
      </w:r>
      <w:r w:rsidR="0019688C" w:rsidRPr="00551800">
        <w:rPr>
          <w:rFonts w:cs="Calibri"/>
          <w:color w:val="000000"/>
          <w:sz w:val="20"/>
          <w:lang w:val="ru-RU" w:eastAsia="ru-RU"/>
        </w:rPr>
        <w:t>:</w:t>
      </w:r>
      <w:r w:rsidR="00381467" w:rsidRPr="00EB1B5D">
        <w:rPr>
          <w:rFonts w:cs="Calibri"/>
          <w:color w:val="000000"/>
          <w:sz w:val="20"/>
          <w:lang w:val="ru-RU" w:eastAsia="ru-RU"/>
        </w:rPr>
        <w:t xml:space="preserve"> </w:t>
      </w:r>
      <w:r w:rsidR="00AC0C65">
        <w:rPr>
          <w:rFonts w:cs="Calibri"/>
          <w:color w:val="000000"/>
          <w:sz w:val="20"/>
          <w:lang w:val="ru-RU" w:eastAsia="ru-RU"/>
        </w:rPr>
        <w:t>13.10</w:t>
      </w:r>
      <w:r w:rsidR="00AC4221" w:rsidRPr="00551800">
        <w:rPr>
          <w:rFonts w:cs="Calibri"/>
          <w:color w:val="000000"/>
          <w:sz w:val="20"/>
          <w:lang w:val="ru-RU" w:eastAsia="ru-RU"/>
        </w:rPr>
        <w:t>.2023</w:t>
      </w:r>
      <w:r w:rsidR="0019688C" w:rsidRPr="00551800">
        <w:rPr>
          <w:rFonts w:cs="Calibri"/>
          <w:color w:val="000000"/>
          <w:sz w:val="20"/>
          <w:lang w:val="ru-RU" w:eastAsia="ru-RU"/>
        </w:rPr>
        <w:t xml:space="preserve">                                                    </w:t>
      </w:r>
      <w:r w:rsidR="008F1C12" w:rsidRPr="00551800">
        <w:rPr>
          <w:rFonts w:cs="Calibri"/>
          <w:color w:val="000000"/>
          <w:sz w:val="20"/>
          <w:lang w:val="ru-RU" w:eastAsia="ru-RU"/>
        </w:rPr>
        <w:t xml:space="preserve">      </w:t>
      </w:r>
      <w:r w:rsidR="00790A70">
        <w:rPr>
          <w:rFonts w:cs="Calibri"/>
          <w:color w:val="000000"/>
          <w:sz w:val="20"/>
          <w:lang w:val="ru-RU" w:eastAsia="ru-RU"/>
        </w:rPr>
        <w:t xml:space="preserve">    </w:t>
      </w:r>
      <w:r w:rsidRPr="008F1C12">
        <w:rPr>
          <w:rFonts w:cs="Calibri" w:hint="eastAsia"/>
          <w:color w:val="000000"/>
          <w:sz w:val="20"/>
          <w:lang w:val="ru-RU" w:eastAsia="ru-RU"/>
        </w:rPr>
        <w:t>Секретарь</w:t>
      </w:r>
      <w:r w:rsidRPr="00551800">
        <w:rPr>
          <w:rFonts w:cs="Calibri"/>
          <w:color w:val="000000"/>
          <w:sz w:val="20"/>
          <w:lang w:val="ru-RU" w:eastAsia="ru-RU"/>
        </w:rPr>
        <w:t xml:space="preserve"> </w:t>
      </w:r>
      <w:r w:rsidRPr="008F1C12">
        <w:rPr>
          <w:rFonts w:cs="Calibri" w:hint="eastAsia"/>
          <w:color w:val="000000"/>
          <w:sz w:val="20"/>
          <w:lang w:val="ru-RU" w:eastAsia="ru-RU"/>
        </w:rPr>
        <w:t>Комитета</w:t>
      </w:r>
      <w:r w:rsidR="0019688C" w:rsidRPr="00551800">
        <w:rPr>
          <w:rFonts w:cs="Calibri"/>
          <w:color w:val="000000"/>
          <w:sz w:val="20"/>
          <w:lang w:val="ru-RU" w:eastAsia="ru-RU"/>
        </w:rPr>
        <w:t xml:space="preserve">   </w:t>
      </w:r>
    </w:p>
    <w:p w:rsidR="00C7063D" w:rsidRPr="004D74CA" w:rsidRDefault="00C7063D" w:rsidP="00E52E4D">
      <w:pPr>
        <w:rPr>
          <w:rFonts w:ascii="Calibri" w:hAnsi="Calibri" w:cs="Calibri"/>
          <w:color w:val="000000"/>
          <w:sz w:val="20"/>
          <w:lang w:val="ru-RU" w:eastAsia="ru-RU"/>
        </w:rPr>
      </w:pPr>
    </w:p>
    <w:p w:rsidR="00390C28" w:rsidRPr="00374074" w:rsidRDefault="00390C28" w:rsidP="00E52E4D">
      <w:pPr>
        <w:rPr>
          <w:rFonts w:ascii="Calibri" w:hAnsi="Calibri" w:cs="Calibri"/>
          <w:color w:val="000000"/>
          <w:sz w:val="20"/>
          <w:lang w:val="ru-RU" w:eastAsia="ru-RU"/>
        </w:rPr>
      </w:pPr>
    </w:p>
    <w:sectPr w:rsidR="00390C28" w:rsidRPr="00374074" w:rsidSect="00563B63">
      <w:footerReference w:type="even" r:id="rId8"/>
      <w:footerReference w:type="default" r:id="rId9"/>
      <w:headerReference w:type="first" r:id="rId10"/>
      <w:pgSz w:w="16840" w:h="11907" w:orient="landscape" w:code="9"/>
      <w:pgMar w:top="709" w:right="737" w:bottom="426" w:left="737" w:header="142" w:footer="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92" w:rsidRDefault="00AB6192">
      <w:r>
        <w:separator/>
      </w:r>
    </w:p>
  </w:endnote>
  <w:endnote w:type="continuationSeparator" w:id="0">
    <w:p w:rsidR="00AB6192" w:rsidRDefault="00AB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utura CE Book">
    <w:altName w:val="Segoe Scrip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7D" w:rsidRDefault="001E5C7D" w:rsidP="005E07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5C7D" w:rsidRDefault="001E5C7D" w:rsidP="005C5C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7D" w:rsidRPr="00FC41BF" w:rsidRDefault="001E5C7D" w:rsidP="005C5C2D">
    <w:pPr>
      <w:pStyle w:val="Footer"/>
      <w:ind w:right="360"/>
      <w:rPr>
        <w:rFonts w:ascii="Courier New" w:hAnsi="Courier New" w:cs="Courier Ne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92" w:rsidRDefault="00AB6192">
      <w:r>
        <w:separator/>
      </w:r>
    </w:p>
  </w:footnote>
  <w:footnote w:type="continuationSeparator" w:id="0">
    <w:p w:rsidR="00AB6192" w:rsidRDefault="00AB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C7D" w:rsidRPr="000154FC" w:rsidRDefault="001E5C7D" w:rsidP="00CF42CB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563EA"/>
    <w:multiLevelType w:val="hybridMultilevel"/>
    <w:tmpl w:val="A27E3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BCF"/>
    <w:multiLevelType w:val="hybridMultilevel"/>
    <w:tmpl w:val="62A6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4188"/>
    <w:multiLevelType w:val="hybridMultilevel"/>
    <w:tmpl w:val="28FA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24811"/>
    <w:multiLevelType w:val="hybridMultilevel"/>
    <w:tmpl w:val="28FA6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A1CD9"/>
    <w:multiLevelType w:val="hybridMultilevel"/>
    <w:tmpl w:val="F10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053BB"/>
    <w:multiLevelType w:val="hybridMultilevel"/>
    <w:tmpl w:val="C4CEBC1A"/>
    <w:lvl w:ilvl="0" w:tplc="8A149F86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8C48BA"/>
    <w:multiLevelType w:val="hybridMultilevel"/>
    <w:tmpl w:val="AAA289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1375E"/>
    <w:multiLevelType w:val="multilevel"/>
    <w:tmpl w:val="4EEAF3F0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305EE4"/>
    <w:multiLevelType w:val="hybridMultilevel"/>
    <w:tmpl w:val="13F861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37345D"/>
    <w:multiLevelType w:val="hybridMultilevel"/>
    <w:tmpl w:val="120E0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B2811"/>
    <w:multiLevelType w:val="hybridMultilevel"/>
    <w:tmpl w:val="B456E52E"/>
    <w:lvl w:ilvl="0" w:tplc="061A7A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B797B"/>
    <w:multiLevelType w:val="hybridMultilevel"/>
    <w:tmpl w:val="EB0023B4"/>
    <w:lvl w:ilvl="0" w:tplc="F43E722E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 w15:restartNumberingAfterBreak="0">
    <w:nsid w:val="57244607"/>
    <w:multiLevelType w:val="hybridMultilevel"/>
    <w:tmpl w:val="F102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D7EF0"/>
    <w:multiLevelType w:val="hybridMultilevel"/>
    <w:tmpl w:val="B13E4C28"/>
    <w:lvl w:ilvl="0" w:tplc="B0D2E2C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278B0"/>
    <w:multiLevelType w:val="hybridMultilevel"/>
    <w:tmpl w:val="62A6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460BE"/>
    <w:multiLevelType w:val="hybridMultilevel"/>
    <w:tmpl w:val="286A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65BA"/>
    <w:multiLevelType w:val="hybridMultilevel"/>
    <w:tmpl w:val="69AED00E"/>
    <w:lvl w:ilvl="0" w:tplc="2CF87D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379758C"/>
    <w:multiLevelType w:val="hybridMultilevel"/>
    <w:tmpl w:val="93A23646"/>
    <w:lvl w:ilvl="0" w:tplc="0CD0E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72D2E"/>
    <w:multiLevelType w:val="hybridMultilevel"/>
    <w:tmpl w:val="F3FE1330"/>
    <w:lvl w:ilvl="0" w:tplc="0CD0E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E33FB"/>
    <w:multiLevelType w:val="hybridMultilevel"/>
    <w:tmpl w:val="72F20A54"/>
    <w:lvl w:ilvl="0" w:tplc="594898F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439DD"/>
    <w:multiLevelType w:val="hybridMultilevel"/>
    <w:tmpl w:val="1F02F898"/>
    <w:lvl w:ilvl="0" w:tplc="0CD0E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B2AC6"/>
    <w:multiLevelType w:val="hybridMultilevel"/>
    <w:tmpl w:val="286AB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24311"/>
    <w:multiLevelType w:val="hybridMultilevel"/>
    <w:tmpl w:val="C59C6CB4"/>
    <w:lvl w:ilvl="0" w:tplc="CADAAD9E">
      <w:start w:val="1"/>
      <w:numFmt w:val="decimal"/>
      <w:pStyle w:val="Header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92BE0"/>
    <w:multiLevelType w:val="hybridMultilevel"/>
    <w:tmpl w:val="3D0ED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38FE46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2"/>
  </w:num>
  <w:num w:numId="5">
    <w:abstractNumId w:val="8"/>
  </w:num>
  <w:num w:numId="6">
    <w:abstractNumId w:val="0"/>
  </w:num>
  <w:num w:numId="7">
    <w:abstractNumId w:val="7"/>
  </w:num>
  <w:num w:numId="8">
    <w:abstractNumId w:val="24"/>
  </w:num>
  <w:num w:numId="9">
    <w:abstractNumId w:val="23"/>
  </w:num>
  <w:num w:numId="10">
    <w:abstractNumId w:val="20"/>
  </w:num>
  <w:num w:numId="11">
    <w:abstractNumId w:val="14"/>
  </w:num>
  <w:num w:numId="12">
    <w:abstractNumId w:val="23"/>
    <w:lvlOverride w:ilvl="0">
      <w:startOverride w:val="1"/>
    </w:lvlOverride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3"/>
  </w:num>
  <w:num w:numId="26">
    <w:abstractNumId w:val="16"/>
  </w:num>
  <w:num w:numId="27">
    <w:abstractNumId w:val="5"/>
  </w:num>
  <w:num w:numId="28">
    <w:abstractNumId w:val="22"/>
  </w:num>
  <w:num w:numId="2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A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CB"/>
    <w:rsid w:val="00000019"/>
    <w:rsid w:val="000001EA"/>
    <w:rsid w:val="00000209"/>
    <w:rsid w:val="0000056B"/>
    <w:rsid w:val="00001082"/>
    <w:rsid w:val="00001085"/>
    <w:rsid w:val="00001341"/>
    <w:rsid w:val="000013CC"/>
    <w:rsid w:val="0000153A"/>
    <w:rsid w:val="0000179F"/>
    <w:rsid w:val="00001888"/>
    <w:rsid w:val="00001EF2"/>
    <w:rsid w:val="000025B4"/>
    <w:rsid w:val="0000292E"/>
    <w:rsid w:val="00002AE0"/>
    <w:rsid w:val="00003105"/>
    <w:rsid w:val="00003150"/>
    <w:rsid w:val="000031A6"/>
    <w:rsid w:val="000032C3"/>
    <w:rsid w:val="0000342F"/>
    <w:rsid w:val="00003470"/>
    <w:rsid w:val="0000348D"/>
    <w:rsid w:val="000036BB"/>
    <w:rsid w:val="00003B42"/>
    <w:rsid w:val="00003D65"/>
    <w:rsid w:val="00003FE3"/>
    <w:rsid w:val="00004553"/>
    <w:rsid w:val="0000462D"/>
    <w:rsid w:val="000046B5"/>
    <w:rsid w:val="0000482D"/>
    <w:rsid w:val="000049DE"/>
    <w:rsid w:val="00004AA1"/>
    <w:rsid w:val="00004C00"/>
    <w:rsid w:val="00004F0D"/>
    <w:rsid w:val="000052D2"/>
    <w:rsid w:val="0000577C"/>
    <w:rsid w:val="0000579D"/>
    <w:rsid w:val="00005C57"/>
    <w:rsid w:val="00005F30"/>
    <w:rsid w:val="00006010"/>
    <w:rsid w:val="000062C0"/>
    <w:rsid w:val="000063E3"/>
    <w:rsid w:val="00006694"/>
    <w:rsid w:val="00006798"/>
    <w:rsid w:val="00006E32"/>
    <w:rsid w:val="00006F6F"/>
    <w:rsid w:val="0000708F"/>
    <w:rsid w:val="0000751D"/>
    <w:rsid w:val="000075F0"/>
    <w:rsid w:val="000076BE"/>
    <w:rsid w:val="00007945"/>
    <w:rsid w:val="00007C3D"/>
    <w:rsid w:val="00010271"/>
    <w:rsid w:val="00010351"/>
    <w:rsid w:val="00010391"/>
    <w:rsid w:val="000104F6"/>
    <w:rsid w:val="00010502"/>
    <w:rsid w:val="00010580"/>
    <w:rsid w:val="000105C7"/>
    <w:rsid w:val="00010616"/>
    <w:rsid w:val="00010697"/>
    <w:rsid w:val="00010C2D"/>
    <w:rsid w:val="00010D8C"/>
    <w:rsid w:val="00010F08"/>
    <w:rsid w:val="00010F11"/>
    <w:rsid w:val="00010F1B"/>
    <w:rsid w:val="0001106A"/>
    <w:rsid w:val="00011385"/>
    <w:rsid w:val="0001143F"/>
    <w:rsid w:val="00011740"/>
    <w:rsid w:val="0001185F"/>
    <w:rsid w:val="00011B05"/>
    <w:rsid w:val="000124F7"/>
    <w:rsid w:val="0001251A"/>
    <w:rsid w:val="000127BC"/>
    <w:rsid w:val="00012ADD"/>
    <w:rsid w:val="00012DB6"/>
    <w:rsid w:val="00012E4E"/>
    <w:rsid w:val="000130A9"/>
    <w:rsid w:val="0001328D"/>
    <w:rsid w:val="00013427"/>
    <w:rsid w:val="000139CC"/>
    <w:rsid w:val="00013A8B"/>
    <w:rsid w:val="00013ED0"/>
    <w:rsid w:val="000143A7"/>
    <w:rsid w:val="00014907"/>
    <w:rsid w:val="00014AA9"/>
    <w:rsid w:val="00014B80"/>
    <w:rsid w:val="00014BC0"/>
    <w:rsid w:val="00014ED1"/>
    <w:rsid w:val="00015229"/>
    <w:rsid w:val="00015579"/>
    <w:rsid w:val="000155A2"/>
    <w:rsid w:val="000157D8"/>
    <w:rsid w:val="0001583E"/>
    <w:rsid w:val="000159CC"/>
    <w:rsid w:val="00015D87"/>
    <w:rsid w:val="00016210"/>
    <w:rsid w:val="000162CE"/>
    <w:rsid w:val="00016431"/>
    <w:rsid w:val="000164A4"/>
    <w:rsid w:val="00016612"/>
    <w:rsid w:val="000167A1"/>
    <w:rsid w:val="00016A41"/>
    <w:rsid w:val="00016DF2"/>
    <w:rsid w:val="00016E7B"/>
    <w:rsid w:val="00017040"/>
    <w:rsid w:val="000172EE"/>
    <w:rsid w:val="000176B1"/>
    <w:rsid w:val="000179FA"/>
    <w:rsid w:val="00017C70"/>
    <w:rsid w:val="00017C90"/>
    <w:rsid w:val="000201C2"/>
    <w:rsid w:val="00020201"/>
    <w:rsid w:val="000203B3"/>
    <w:rsid w:val="000204D1"/>
    <w:rsid w:val="000207AA"/>
    <w:rsid w:val="00020BE2"/>
    <w:rsid w:val="00020BFD"/>
    <w:rsid w:val="00020CB2"/>
    <w:rsid w:val="00020CC9"/>
    <w:rsid w:val="00020F95"/>
    <w:rsid w:val="000210A0"/>
    <w:rsid w:val="000213E2"/>
    <w:rsid w:val="000213F7"/>
    <w:rsid w:val="000215AA"/>
    <w:rsid w:val="0002163F"/>
    <w:rsid w:val="000217E5"/>
    <w:rsid w:val="00021ECC"/>
    <w:rsid w:val="000220CD"/>
    <w:rsid w:val="000224FB"/>
    <w:rsid w:val="00022AC5"/>
    <w:rsid w:val="00022C56"/>
    <w:rsid w:val="0002309A"/>
    <w:rsid w:val="00023209"/>
    <w:rsid w:val="00023339"/>
    <w:rsid w:val="00023427"/>
    <w:rsid w:val="00023897"/>
    <w:rsid w:val="00023ABC"/>
    <w:rsid w:val="00023C16"/>
    <w:rsid w:val="00023DF1"/>
    <w:rsid w:val="000244B5"/>
    <w:rsid w:val="00024673"/>
    <w:rsid w:val="00024AFB"/>
    <w:rsid w:val="00024D86"/>
    <w:rsid w:val="00024E0C"/>
    <w:rsid w:val="000250A2"/>
    <w:rsid w:val="0002521C"/>
    <w:rsid w:val="000255D2"/>
    <w:rsid w:val="000256C3"/>
    <w:rsid w:val="000257D5"/>
    <w:rsid w:val="00025A6F"/>
    <w:rsid w:val="00025AC9"/>
    <w:rsid w:val="00025BFB"/>
    <w:rsid w:val="00025CD0"/>
    <w:rsid w:val="00025E7D"/>
    <w:rsid w:val="000262E2"/>
    <w:rsid w:val="000265FB"/>
    <w:rsid w:val="000266AD"/>
    <w:rsid w:val="000268D1"/>
    <w:rsid w:val="00026D3C"/>
    <w:rsid w:val="000272BD"/>
    <w:rsid w:val="000274F8"/>
    <w:rsid w:val="0002765D"/>
    <w:rsid w:val="00027811"/>
    <w:rsid w:val="00027A6D"/>
    <w:rsid w:val="00027EA0"/>
    <w:rsid w:val="0003002C"/>
    <w:rsid w:val="000300EB"/>
    <w:rsid w:val="0003024F"/>
    <w:rsid w:val="00030AEC"/>
    <w:rsid w:val="00030B11"/>
    <w:rsid w:val="00030D8B"/>
    <w:rsid w:val="0003167F"/>
    <w:rsid w:val="00031692"/>
    <w:rsid w:val="000316FC"/>
    <w:rsid w:val="00031799"/>
    <w:rsid w:val="00032015"/>
    <w:rsid w:val="00032350"/>
    <w:rsid w:val="00032596"/>
    <w:rsid w:val="0003265B"/>
    <w:rsid w:val="000326C5"/>
    <w:rsid w:val="00032870"/>
    <w:rsid w:val="00032BE9"/>
    <w:rsid w:val="00032DB3"/>
    <w:rsid w:val="00032E16"/>
    <w:rsid w:val="00032FAC"/>
    <w:rsid w:val="00033116"/>
    <w:rsid w:val="0003311F"/>
    <w:rsid w:val="0003322B"/>
    <w:rsid w:val="00033C5B"/>
    <w:rsid w:val="00033CDD"/>
    <w:rsid w:val="00033EB6"/>
    <w:rsid w:val="0003446F"/>
    <w:rsid w:val="00034AD4"/>
    <w:rsid w:val="00034D5E"/>
    <w:rsid w:val="0003536F"/>
    <w:rsid w:val="0003539D"/>
    <w:rsid w:val="00035668"/>
    <w:rsid w:val="000356E0"/>
    <w:rsid w:val="00035B76"/>
    <w:rsid w:val="00035B7C"/>
    <w:rsid w:val="00036486"/>
    <w:rsid w:val="000367AF"/>
    <w:rsid w:val="000368CD"/>
    <w:rsid w:val="00036D32"/>
    <w:rsid w:val="00036EBE"/>
    <w:rsid w:val="000370A9"/>
    <w:rsid w:val="00037176"/>
    <w:rsid w:val="000371E6"/>
    <w:rsid w:val="0003729C"/>
    <w:rsid w:val="0003743D"/>
    <w:rsid w:val="00037591"/>
    <w:rsid w:val="000377E0"/>
    <w:rsid w:val="0004066C"/>
    <w:rsid w:val="0004074E"/>
    <w:rsid w:val="00040756"/>
    <w:rsid w:val="0004092B"/>
    <w:rsid w:val="00040AA0"/>
    <w:rsid w:val="00040C16"/>
    <w:rsid w:val="00040C92"/>
    <w:rsid w:val="00040F10"/>
    <w:rsid w:val="00041004"/>
    <w:rsid w:val="000410B6"/>
    <w:rsid w:val="000414F0"/>
    <w:rsid w:val="00041736"/>
    <w:rsid w:val="000417CA"/>
    <w:rsid w:val="0004180A"/>
    <w:rsid w:val="00041C3D"/>
    <w:rsid w:val="00041FC3"/>
    <w:rsid w:val="00042181"/>
    <w:rsid w:val="000421CD"/>
    <w:rsid w:val="000424DE"/>
    <w:rsid w:val="000428FE"/>
    <w:rsid w:val="00043466"/>
    <w:rsid w:val="0004350E"/>
    <w:rsid w:val="00043556"/>
    <w:rsid w:val="0004361A"/>
    <w:rsid w:val="00043E91"/>
    <w:rsid w:val="000441F4"/>
    <w:rsid w:val="00044732"/>
    <w:rsid w:val="0004479B"/>
    <w:rsid w:val="000449F1"/>
    <w:rsid w:val="00044D29"/>
    <w:rsid w:val="000452C1"/>
    <w:rsid w:val="000452D7"/>
    <w:rsid w:val="00045327"/>
    <w:rsid w:val="000454A9"/>
    <w:rsid w:val="00045808"/>
    <w:rsid w:val="00045916"/>
    <w:rsid w:val="00045962"/>
    <w:rsid w:val="00045B95"/>
    <w:rsid w:val="00045C02"/>
    <w:rsid w:val="00045D82"/>
    <w:rsid w:val="0004615A"/>
    <w:rsid w:val="0004620E"/>
    <w:rsid w:val="00046654"/>
    <w:rsid w:val="00046D9D"/>
    <w:rsid w:val="00046F36"/>
    <w:rsid w:val="00047403"/>
    <w:rsid w:val="000476D5"/>
    <w:rsid w:val="00047FA6"/>
    <w:rsid w:val="00050123"/>
    <w:rsid w:val="000502DA"/>
    <w:rsid w:val="00050345"/>
    <w:rsid w:val="000503AF"/>
    <w:rsid w:val="0005045F"/>
    <w:rsid w:val="00050619"/>
    <w:rsid w:val="00050706"/>
    <w:rsid w:val="0005197F"/>
    <w:rsid w:val="00051C98"/>
    <w:rsid w:val="00051D56"/>
    <w:rsid w:val="00051D5B"/>
    <w:rsid w:val="00051E22"/>
    <w:rsid w:val="00052529"/>
    <w:rsid w:val="000526C2"/>
    <w:rsid w:val="00052B12"/>
    <w:rsid w:val="00052BB0"/>
    <w:rsid w:val="00052C03"/>
    <w:rsid w:val="00052C48"/>
    <w:rsid w:val="00052D8F"/>
    <w:rsid w:val="00052E16"/>
    <w:rsid w:val="000530E9"/>
    <w:rsid w:val="000531CA"/>
    <w:rsid w:val="00053500"/>
    <w:rsid w:val="00053642"/>
    <w:rsid w:val="000538DC"/>
    <w:rsid w:val="00053CD8"/>
    <w:rsid w:val="00053EBF"/>
    <w:rsid w:val="0005428F"/>
    <w:rsid w:val="000544F2"/>
    <w:rsid w:val="00054A0F"/>
    <w:rsid w:val="00054BCE"/>
    <w:rsid w:val="00054DCF"/>
    <w:rsid w:val="000551CD"/>
    <w:rsid w:val="000551DD"/>
    <w:rsid w:val="000554B3"/>
    <w:rsid w:val="000555A9"/>
    <w:rsid w:val="0005585C"/>
    <w:rsid w:val="00055905"/>
    <w:rsid w:val="00055D67"/>
    <w:rsid w:val="00055D73"/>
    <w:rsid w:val="00055E7A"/>
    <w:rsid w:val="0005609E"/>
    <w:rsid w:val="00056191"/>
    <w:rsid w:val="00056383"/>
    <w:rsid w:val="00056AE4"/>
    <w:rsid w:val="00056B3B"/>
    <w:rsid w:val="00056CCD"/>
    <w:rsid w:val="00056DD3"/>
    <w:rsid w:val="00056EAB"/>
    <w:rsid w:val="000578CF"/>
    <w:rsid w:val="000578E1"/>
    <w:rsid w:val="000578FD"/>
    <w:rsid w:val="0005797A"/>
    <w:rsid w:val="00057C6C"/>
    <w:rsid w:val="00057E31"/>
    <w:rsid w:val="00057F9E"/>
    <w:rsid w:val="0006009A"/>
    <w:rsid w:val="00060BAD"/>
    <w:rsid w:val="00060D0D"/>
    <w:rsid w:val="00060E7C"/>
    <w:rsid w:val="00060FF0"/>
    <w:rsid w:val="0006112F"/>
    <w:rsid w:val="000617F9"/>
    <w:rsid w:val="00061926"/>
    <w:rsid w:val="00061D6D"/>
    <w:rsid w:val="00061DF8"/>
    <w:rsid w:val="00061F98"/>
    <w:rsid w:val="00062005"/>
    <w:rsid w:val="000621FE"/>
    <w:rsid w:val="00062339"/>
    <w:rsid w:val="000624E2"/>
    <w:rsid w:val="000627DD"/>
    <w:rsid w:val="00062E21"/>
    <w:rsid w:val="000633B1"/>
    <w:rsid w:val="0006357A"/>
    <w:rsid w:val="00063980"/>
    <w:rsid w:val="00063AA4"/>
    <w:rsid w:val="00063E0A"/>
    <w:rsid w:val="00063E6A"/>
    <w:rsid w:val="0006400F"/>
    <w:rsid w:val="00064115"/>
    <w:rsid w:val="00064165"/>
    <w:rsid w:val="00064167"/>
    <w:rsid w:val="000641A3"/>
    <w:rsid w:val="000642E5"/>
    <w:rsid w:val="0006462C"/>
    <w:rsid w:val="00064657"/>
    <w:rsid w:val="00064858"/>
    <w:rsid w:val="00064AAA"/>
    <w:rsid w:val="00064AF4"/>
    <w:rsid w:val="00064FA2"/>
    <w:rsid w:val="00065199"/>
    <w:rsid w:val="00065557"/>
    <w:rsid w:val="0006558A"/>
    <w:rsid w:val="0006572A"/>
    <w:rsid w:val="0006574D"/>
    <w:rsid w:val="00065BAB"/>
    <w:rsid w:val="00065DFB"/>
    <w:rsid w:val="00065FCA"/>
    <w:rsid w:val="00066484"/>
    <w:rsid w:val="00066B1D"/>
    <w:rsid w:val="00066BE2"/>
    <w:rsid w:val="00067729"/>
    <w:rsid w:val="000677E1"/>
    <w:rsid w:val="0006782A"/>
    <w:rsid w:val="00067897"/>
    <w:rsid w:val="00067A3D"/>
    <w:rsid w:val="00067A55"/>
    <w:rsid w:val="00067A89"/>
    <w:rsid w:val="00067B46"/>
    <w:rsid w:val="00067C4B"/>
    <w:rsid w:val="00067F47"/>
    <w:rsid w:val="00070222"/>
    <w:rsid w:val="00070422"/>
    <w:rsid w:val="0007044D"/>
    <w:rsid w:val="000705F6"/>
    <w:rsid w:val="000706C7"/>
    <w:rsid w:val="0007074A"/>
    <w:rsid w:val="000709D1"/>
    <w:rsid w:val="00070B5B"/>
    <w:rsid w:val="00070F2F"/>
    <w:rsid w:val="000710FA"/>
    <w:rsid w:val="000712A9"/>
    <w:rsid w:val="000712CA"/>
    <w:rsid w:val="000713B8"/>
    <w:rsid w:val="000719B5"/>
    <w:rsid w:val="00071E87"/>
    <w:rsid w:val="00071FF3"/>
    <w:rsid w:val="00072247"/>
    <w:rsid w:val="00072723"/>
    <w:rsid w:val="00072C3C"/>
    <w:rsid w:val="00072C53"/>
    <w:rsid w:val="00072E6A"/>
    <w:rsid w:val="00072FA3"/>
    <w:rsid w:val="0007310B"/>
    <w:rsid w:val="000732CE"/>
    <w:rsid w:val="00073C8B"/>
    <w:rsid w:val="000741D8"/>
    <w:rsid w:val="000742C4"/>
    <w:rsid w:val="000743FB"/>
    <w:rsid w:val="000745E9"/>
    <w:rsid w:val="00074756"/>
    <w:rsid w:val="00074836"/>
    <w:rsid w:val="00074932"/>
    <w:rsid w:val="0007499A"/>
    <w:rsid w:val="000753F0"/>
    <w:rsid w:val="00075C15"/>
    <w:rsid w:val="00075D47"/>
    <w:rsid w:val="00075EE0"/>
    <w:rsid w:val="0007619D"/>
    <w:rsid w:val="000767A4"/>
    <w:rsid w:val="000768E9"/>
    <w:rsid w:val="00076BFA"/>
    <w:rsid w:val="000772A5"/>
    <w:rsid w:val="00077312"/>
    <w:rsid w:val="000776C4"/>
    <w:rsid w:val="0007784B"/>
    <w:rsid w:val="00077AAA"/>
    <w:rsid w:val="00077DFC"/>
    <w:rsid w:val="000801F4"/>
    <w:rsid w:val="000802F6"/>
    <w:rsid w:val="000807D1"/>
    <w:rsid w:val="000808F8"/>
    <w:rsid w:val="00080B41"/>
    <w:rsid w:val="00081083"/>
    <w:rsid w:val="000810E9"/>
    <w:rsid w:val="000811DA"/>
    <w:rsid w:val="00081607"/>
    <w:rsid w:val="000816A5"/>
    <w:rsid w:val="000818D1"/>
    <w:rsid w:val="0008197C"/>
    <w:rsid w:val="00081CE8"/>
    <w:rsid w:val="00081E92"/>
    <w:rsid w:val="00081F08"/>
    <w:rsid w:val="00082355"/>
    <w:rsid w:val="000827D7"/>
    <w:rsid w:val="000828D8"/>
    <w:rsid w:val="000829E3"/>
    <w:rsid w:val="000834DA"/>
    <w:rsid w:val="000837C0"/>
    <w:rsid w:val="00083CFE"/>
    <w:rsid w:val="000840EC"/>
    <w:rsid w:val="00084262"/>
    <w:rsid w:val="000843F8"/>
    <w:rsid w:val="0008479B"/>
    <w:rsid w:val="000848DB"/>
    <w:rsid w:val="00084945"/>
    <w:rsid w:val="00084B5D"/>
    <w:rsid w:val="00084D69"/>
    <w:rsid w:val="0008510C"/>
    <w:rsid w:val="0008516A"/>
    <w:rsid w:val="000852E1"/>
    <w:rsid w:val="00085505"/>
    <w:rsid w:val="0008568A"/>
    <w:rsid w:val="000857C4"/>
    <w:rsid w:val="00085A9D"/>
    <w:rsid w:val="00085D61"/>
    <w:rsid w:val="00086077"/>
    <w:rsid w:val="000860B4"/>
    <w:rsid w:val="00086473"/>
    <w:rsid w:val="00086BAA"/>
    <w:rsid w:val="00086DCB"/>
    <w:rsid w:val="000871B2"/>
    <w:rsid w:val="0008742C"/>
    <w:rsid w:val="000874F2"/>
    <w:rsid w:val="00087556"/>
    <w:rsid w:val="00087626"/>
    <w:rsid w:val="00087A4D"/>
    <w:rsid w:val="00087C56"/>
    <w:rsid w:val="00087CB7"/>
    <w:rsid w:val="00087EF7"/>
    <w:rsid w:val="00090187"/>
    <w:rsid w:val="0009018C"/>
    <w:rsid w:val="00090376"/>
    <w:rsid w:val="0009038A"/>
    <w:rsid w:val="000903AF"/>
    <w:rsid w:val="000905F5"/>
    <w:rsid w:val="000906EA"/>
    <w:rsid w:val="00090A7A"/>
    <w:rsid w:val="00090C2B"/>
    <w:rsid w:val="00090CC2"/>
    <w:rsid w:val="00091201"/>
    <w:rsid w:val="00091420"/>
    <w:rsid w:val="000918AB"/>
    <w:rsid w:val="00091A30"/>
    <w:rsid w:val="00092158"/>
    <w:rsid w:val="00092160"/>
    <w:rsid w:val="0009239D"/>
    <w:rsid w:val="000923FB"/>
    <w:rsid w:val="00092618"/>
    <w:rsid w:val="00092636"/>
    <w:rsid w:val="000928CC"/>
    <w:rsid w:val="000929CA"/>
    <w:rsid w:val="000929F7"/>
    <w:rsid w:val="00092EA0"/>
    <w:rsid w:val="00092F3A"/>
    <w:rsid w:val="00092F46"/>
    <w:rsid w:val="0009313C"/>
    <w:rsid w:val="0009320B"/>
    <w:rsid w:val="0009341A"/>
    <w:rsid w:val="0009362E"/>
    <w:rsid w:val="000936DC"/>
    <w:rsid w:val="0009373D"/>
    <w:rsid w:val="00093842"/>
    <w:rsid w:val="00093BEE"/>
    <w:rsid w:val="00093C2F"/>
    <w:rsid w:val="00093DE4"/>
    <w:rsid w:val="00094275"/>
    <w:rsid w:val="000943F4"/>
    <w:rsid w:val="00094790"/>
    <w:rsid w:val="00095647"/>
    <w:rsid w:val="0009590B"/>
    <w:rsid w:val="0009592C"/>
    <w:rsid w:val="00095A39"/>
    <w:rsid w:val="00095BF3"/>
    <w:rsid w:val="00095CBF"/>
    <w:rsid w:val="00095E23"/>
    <w:rsid w:val="00095E8B"/>
    <w:rsid w:val="00095F7A"/>
    <w:rsid w:val="0009610D"/>
    <w:rsid w:val="0009645B"/>
    <w:rsid w:val="0009647B"/>
    <w:rsid w:val="000966E4"/>
    <w:rsid w:val="000969E4"/>
    <w:rsid w:val="00096A53"/>
    <w:rsid w:val="00096AF4"/>
    <w:rsid w:val="00096D4D"/>
    <w:rsid w:val="00096D6F"/>
    <w:rsid w:val="00097251"/>
    <w:rsid w:val="00097A72"/>
    <w:rsid w:val="00097ADE"/>
    <w:rsid w:val="00097BBC"/>
    <w:rsid w:val="00097DFC"/>
    <w:rsid w:val="000A01E6"/>
    <w:rsid w:val="000A0384"/>
    <w:rsid w:val="000A0E1D"/>
    <w:rsid w:val="000A116F"/>
    <w:rsid w:val="000A132F"/>
    <w:rsid w:val="000A134B"/>
    <w:rsid w:val="000A1AEB"/>
    <w:rsid w:val="000A1CAC"/>
    <w:rsid w:val="000A1FC7"/>
    <w:rsid w:val="000A2A14"/>
    <w:rsid w:val="000A2DDF"/>
    <w:rsid w:val="000A2EEE"/>
    <w:rsid w:val="000A33C3"/>
    <w:rsid w:val="000A38B7"/>
    <w:rsid w:val="000A3E2A"/>
    <w:rsid w:val="000A3F49"/>
    <w:rsid w:val="000A40D1"/>
    <w:rsid w:val="000A41FC"/>
    <w:rsid w:val="000A429B"/>
    <w:rsid w:val="000A49F0"/>
    <w:rsid w:val="000A4AFF"/>
    <w:rsid w:val="000A4B05"/>
    <w:rsid w:val="000A4B8D"/>
    <w:rsid w:val="000A4BD4"/>
    <w:rsid w:val="000A4D22"/>
    <w:rsid w:val="000A4DAB"/>
    <w:rsid w:val="000A4E7D"/>
    <w:rsid w:val="000A508A"/>
    <w:rsid w:val="000A51B3"/>
    <w:rsid w:val="000A5576"/>
    <w:rsid w:val="000A5594"/>
    <w:rsid w:val="000A55C7"/>
    <w:rsid w:val="000A573F"/>
    <w:rsid w:val="000A5793"/>
    <w:rsid w:val="000A57B5"/>
    <w:rsid w:val="000A580C"/>
    <w:rsid w:val="000A5955"/>
    <w:rsid w:val="000A5D8A"/>
    <w:rsid w:val="000A5F1E"/>
    <w:rsid w:val="000A618E"/>
    <w:rsid w:val="000A6CA6"/>
    <w:rsid w:val="000A7099"/>
    <w:rsid w:val="000A71A7"/>
    <w:rsid w:val="000A71C4"/>
    <w:rsid w:val="000A7246"/>
    <w:rsid w:val="000B07D8"/>
    <w:rsid w:val="000B0816"/>
    <w:rsid w:val="000B0AE8"/>
    <w:rsid w:val="000B0C08"/>
    <w:rsid w:val="000B0C61"/>
    <w:rsid w:val="000B0E24"/>
    <w:rsid w:val="000B0F37"/>
    <w:rsid w:val="000B1062"/>
    <w:rsid w:val="000B13F2"/>
    <w:rsid w:val="000B15D2"/>
    <w:rsid w:val="000B15E6"/>
    <w:rsid w:val="000B15F4"/>
    <w:rsid w:val="000B1C12"/>
    <w:rsid w:val="000B2475"/>
    <w:rsid w:val="000B268E"/>
    <w:rsid w:val="000B27F9"/>
    <w:rsid w:val="000B28D6"/>
    <w:rsid w:val="000B2A1B"/>
    <w:rsid w:val="000B2C5E"/>
    <w:rsid w:val="000B2F77"/>
    <w:rsid w:val="000B33D7"/>
    <w:rsid w:val="000B3746"/>
    <w:rsid w:val="000B37C1"/>
    <w:rsid w:val="000B39B8"/>
    <w:rsid w:val="000B3A83"/>
    <w:rsid w:val="000B3D82"/>
    <w:rsid w:val="000B3F3B"/>
    <w:rsid w:val="000B4385"/>
    <w:rsid w:val="000B44CC"/>
    <w:rsid w:val="000B4781"/>
    <w:rsid w:val="000B47B4"/>
    <w:rsid w:val="000B47FC"/>
    <w:rsid w:val="000B4836"/>
    <w:rsid w:val="000B48C0"/>
    <w:rsid w:val="000B496C"/>
    <w:rsid w:val="000B498D"/>
    <w:rsid w:val="000B4BE6"/>
    <w:rsid w:val="000B4D07"/>
    <w:rsid w:val="000B4D82"/>
    <w:rsid w:val="000B4EF0"/>
    <w:rsid w:val="000B5286"/>
    <w:rsid w:val="000B542E"/>
    <w:rsid w:val="000B6218"/>
    <w:rsid w:val="000B63DD"/>
    <w:rsid w:val="000B64A8"/>
    <w:rsid w:val="000B65FE"/>
    <w:rsid w:val="000B665B"/>
    <w:rsid w:val="000B6C85"/>
    <w:rsid w:val="000B718C"/>
    <w:rsid w:val="000B7234"/>
    <w:rsid w:val="000B7290"/>
    <w:rsid w:val="000B766E"/>
    <w:rsid w:val="000B789F"/>
    <w:rsid w:val="000B7911"/>
    <w:rsid w:val="000B7AE6"/>
    <w:rsid w:val="000B7F3F"/>
    <w:rsid w:val="000C015C"/>
    <w:rsid w:val="000C0185"/>
    <w:rsid w:val="000C0253"/>
    <w:rsid w:val="000C0276"/>
    <w:rsid w:val="000C04B8"/>
    <w:rsid w:val="000C04BA"/>
    <w:rsid w:val="000C134D"/>
    <w:rsid w:val="000C1864"/>
    <w:rsid w:val="000C1926"/>
    <w:rsid w:val="000C1A55"/>
    <w:rsid w:val="000C1ADB"/>
    <w:rsid w:val="000C1C64"/>
    <w:rsid w:val="000C1F2F"/>
    <w:rsid w:val="000C2089"/>
    <w:rsid w:val="000C2094"/>
    <w:rsid w:val="000C22A8"/>
    <w:rsid w:val="000C29E7"/>
    <w:rsid w:val="000C2B7F"/>
    <w:rsid w:val="000C2C85"/>
    <w:rsid w:val="000C2D89"/>
    <w:rsid w:val="000C2F15"/>
    <w:rsid w:val="000C3037"/>
    <w:rsid w:val="000C308C"/>
    <w:rsid w:val="000C31D2"/>
    <w:rsid w:val="000C35D3"/>
    <w:rsid w:val="000C3867"/>
    <w:rsid w:val="000C38F8"/>
    <w:rsid w:val="000C3958"/>
    <w:rsid w:val="000C3B91"/>
    <w:rsid w:val="000C3C49"/>
    <w:rsid w:val="000C42CE"/>
    <w:rsid w:val="000C4348"/>
    <w:rsid w:val="000C445F"/>
    <w:rsid w:val="000C4486"/>
    <w:rsid w:val="000C44B9"/>
    <w:rsid w:val="000C4645"/>
    <w:rsid w:val="000C47AB"/>
    <w:rsid w:val="000C4947"/>
    <w:rsid w:val="000C49CA"/>
    <w:rsid w:val="000C4CE0"/>
    <w:rsid w:val="000C5101"/>
    <w:rsid w:val="000C582C"/>
    <w:rsid w:val="000C590B"/>
    <w:rsid w:val="000C6251"/>
    <w:rsid w:val="000C6B3D"/>
    <w:rsid w:val="000C6E13"/>
    <w:rsid w:val="000C7099"/>
    <w:rsid w:val="000C7256"/>
    <w:rsid w:val="000C7261"/>
    <w:rsid w:val="000D0165"/>
    <w:rsid w:val="000D017F"/>
    <w:rsid w:val="000D02D2"/>
    <w:rsid w:val="000D04CF"/>
    <w:rsid w:val="000D04DF"/>
    <w:rsid w:val="000D05D4"/>
    <w:rsid w:val="000D0826"/>
    <w:rsid w:val="000D08A7"/>
    <w:rsid w:val="000D0B79"/>
    <w:rsid w:val="000D0FD0"/>
    <w:rsid w:val="000D10AF"/>
    <w:rsid w:val="000D1567"/>
    <w:rsid w:val="000D180B"/>
    <w:rsid w:val="000D1DF7"/>
    <w:rsid w:val="000D1F00"/>
    <w:rsid w:val="000D203E"/>
    <w:rsid w:val="000D20EA"/>
    <w:rsid w:val="000D2467"/>
    <w:rsid w:val="000D24D8"/>
    <w:rsid w:val="000D29B4"/>
    <w:rsid w:val="000D2B90"/>
    <w:rsid w:val="000D2C51"/>
    <w:rsid w:val="000D2CF2"/>
    <w:rsid w:val="000D2F95"/>
    <w:rsid w:val="000D3672"/>
    <w:rsid w:val="000D38BE"/>
    <w:rsid w:val="000D44AA"/>
    <w:rsid w:val="000D47E2"/>
    <w:rsid w:val="000D4947"/>
    <w:rsid w:val="000D4964"/>
    <w:rsid w:val="000D49A5"/>
    <w:rsid w:val="000D4D29"/>
    <w:rsid w:val="000D4D80"/>
    <w:rsid w:val="000D5305"/>
    <w:rsid w:val="000D5491"/>
    <w:rsid w:val="000D5585"/>
    <w:rsid w:val="000D5926"/>
    <w:rsid w:val="000D5C7D"/>
    <w:rsid w:val="000D5CE8"/>
    <w:rsid w:val="000D646F"/>
    <w:rsid w:val="000D6A4D"/>
    <w:rsid w:val="000D6D71"/>
    <w:rsid w:val="000D6D85"/>
    <w:rsid w:val="000D7043"/>
    <w:rsid w:val="000D7307"/>
    <w:rsid w:val="000D738F"/>
    <w:rsid w:val="000D75B2"/>
    <w:rsid w:val="000D75FF"/>
    <w:rsid w:val="000D769A"/>
    <w:rsid w:val="000D78F2"/>
    <w:rsid w:val="000D79A1"/>
    <w:rsid w:val="000D7A60"/>
    <w:rsid w:val="000E006F"/>
    <w:rsid w:val="000E0077"/>
    <w:rsid w:val="000E020D"/>
    <w:rsid w:val="000E0221"/>
    <w:rsid w:val="000E028E"/>
    <w:rsid w:val="000E04E7"/>
    <w:rsid w:val="000E077A"/>
    <w:rsid w:val="000E084C"/>
    <w:rsid w:val="000E0C16"/>
    <w:rsid w:val="000E0D44"/>
    <w:rsid w:val="000E0DFF"/>
    <w:rsid w:val="000E1076"/>
    <w:rsid w:val="000E138E"/>
    <w:rsid w:val="000E14C9"/>
    <w:rsid w:val="000E1616"/>
    <w:rsid w:val="000E170E"/>
    <w:rsid w:val="000E172C"/>
    <w:rsid w:val="000E1736"/>
    <w:rsid w:val="000E1FAC"/>
    <w:rsid w:val="000E20A7"/>
    <w:rsid w:val="000E2413"/>
    <w:rsid w:val="000E241D"/>
    <w:rsid w:val="000E27EC"/>
    <w:rsid w:val="000E29F5"/>
    <w:rsid w:val="000E2D06"/>
    <w:rsid w:val="000E2F59"/>
    <w:rsid w:val="000E3005"/>
    <w:rsid w:val="000E3278"/>
    <w:rsid w:val="000E33E2"/>
    <w:rsid w:val="000E37CE"/>
    <w:rsid w:val="000E3F34"/>
    <w:rsid w:val="000E3F36"/>
    <w:rsid w:val="000E3F6D"/>
    <w:rsid w:val="000E41AF"/>
    <w:rsid w:val="000E41E6"/>
    <w:rsid w:val="000E42E7"/>
    <w:rsid w:val="000E4547"/>
    <w:rsid w:val="000E4DF2"/>
    <w:rsid w:val="000E51C6"/>
    <w:rsid w:val="000E562D"/>
    <w:rsid w:val="000E57D9"/>
    <w:rsid w:val="000E598F"/>
    <w:rsid w:val="000E5B56"/>
    <w:rsid w:val="000E5BD1"/>
    <w:rsid w:val="000E61AB"/>
    <w:rsid w:val="000E61B3"/>
    <w:rsid w:val="000E6506"/>
    <w:rsid w:val="000E6870"/>
    <w:rsid w:val="000E6DDB"/>
    <w:rsid w:val="000E7334"/>
    <w:rsid w:val="000E74A0"/>
    <w:rsid w:val="000E7FE2"/>
    <w:rsid w:val="000F016C"/>
    <w:rsid w:val="000F01EE"/>
    <w:rsid w:val="000F090A"/>
    <w:rsid w:val="000F0BC2"/>
    <w:rsid w:val="000F1AA5"/>
    <w:rsid w:val="000F1BF5"/>
    <w:rsid w:val="000F1C76"/>
    <w:rsid w:val="000F1CD0"/>
    <w:rsid w:val="000F1CF4"/>
    <w:rsid w:val="000F234C"/>
    <w:rsid w:val="000F26D5"/>
    <w:rsid w:val="000F2893"/>
    <w:rsid w:val="000F2A4C"/>
    <w:rsid w:val="000F2A77"/>
    <w:rsid w:val="000F2CC0"/>
    <w:rsid w:val="000F2DC5"/>
    <w:rsid w:val="000F2E33"/>
    <w:rsid w:val="000F317A"/>
    <w:rsid w:val="000F34B0"/>
    <w:rsid w:val="000F361A"/>
    <w:rsid w:val="000F3A26"/>
    <w:rsid w:val="000F3CAA"/>
    <w:rsid w:val="000F3E9D"/>
    <w:rsid w:val="000F40B1"/>
    <w:rsid w:val="000F412F"/>
    <w:rsid w:val="000F4417"/>
    <w:rsid w:val="000F45ED"/>
    <w:rsid w:val="000F46F9"/>
    <w:rsid w:val="000F496F"/>
    <w:rsid w:val="000F50A8"/>
    <w:rsid w:val="000F515D"/>
    <w:rsid w:val="000F556A"/>
    <w:rsid w:val="000F5B0C"/>
    <w:rsid w:val="000F5E40"/>
    <w:rsid w:val="000F6010"/>
    <w:rsid w:val="000F61D8"/>
    <w:rsid w:val="000F6364"/>
    <w:rsid w:val="000F66BE"/>
    <w:rsid w:val="000F678B"/>
    <w:rsid w:val="000F680D"/>
    <w:rsid w:val="000F692A"/>
    <w:rsid w:val="000F6961"/>
    <w:rsid w:val="000F6A53"/>
    <w:rsid w:val="000F6A9F"/>
    <w:rsid w:val="000F6DE1"/>
    <w:rsid w:val="000F7314"/>
    <w:rsid w:val="000F7A2D"/>
    <w:rsid w:val="000F7C69"/>
    <w:rsid w:val="000F7F89"/>
    <w:rsid w:val="00100065"/>
    <w:rsid w:val="00100082"/>
    <w:rsid w:val="001000B2"/>
    <w:rsid w:val="00100446"/>
    <w:rsid w:val="00100573"/>
    <w:rsid w:val="0010073C"/>
    <w:rsid w:val="00100C09"/>
    <w:rsid w:val="00100CB5"/>
    <w:rsid w:val="00100E06"/>
    <w:rsid w:val="00100E7D"/>
    <w:rsid w:val="00100E89"/>
    <w:rsid w:val="0010113D"/>
    <w:rsid w:val="00101971"/>
    <w:rsid w:val="00101BC2"/>
    <w:rsid w:val="00101C30"/>
    <w:rsid w:val="001021C0"/>
    <w:rsid w:val="001022B6"/>
    <w:rsid w:val="001022D2"/>
    <w:rsid w:val="001022FD"/>
    <w:rsid w:val="001023F5"/>
    <w:rsid w:val="001026AB"/>
    <w:rsid w:val="00102AF3"/>
    <w:rsid w:val="00102E00"/>
    <w:rsid w:val="0010359E"/>
    <w:rsid w:val="00103870"/>
    <w:rsid w:val="00104081"/>
    <w:rsid w:val="00104287"/>
    <w:rsid w:val="00104461"/>
    <w:rsid w:val="001049DF"/>
    <w:rsid w:val="00104AA3"/>
    <w:rsid w:val="00104C87"/>
    <w:rsid w:val="00104D8C"/>
    <w:rsid w:val="00105164"/>
    <w:rsid w:val="0010598B"/>
    <w:rsid w:val="00105C19"/>
    <w:rsid w:val="00105CD0"/>
    <w:rsid w:val="00105DF7"/>
    <w:rsid w:val="00106073"/>
    <w:rsid w:val="00106509"/>
    <w:rsid w:val="0010657B"/>
    <w:rsid w:val="001066B4"/>
    <w:rsid w:val="00106B32"/>
    <w:rsid w:val="00106D14"/>
    <w:rsid w:val="00106D1D"/>
    <w:rsid w:val="00106F2D"/>
    <w:rsid w:val="0010722D"/>
    <w:rsid w:val="0010735E"/>
    <w:rsid w:val="0010778D"/>
    <w:rsid w:val="001079C8"/>
    <w:rsid w:val="00107AC3"/>
    <w:rsid w:val="00107FE9"/>
    <w:rsid w:val="001102A5"/>
    <w:rsid w:val="001104AD"/>
    <w:rsid w:val="001105C0"/>
    <w:rsid w:val="001108D0"/>
    <w:rsid w:val="00110C89"/>
    <w:rsid w:val="00110CAE"/>
    <w:rsid w:val="00110F44"/>
    <w:rsid w:val="00110F5F"/>
    <w:rsid w:val="00110FF9"/>
    <w:rsid w:val="0011133F"/>
    <w:rsid w:val="0011173E"/>
    <w:rsid w:val="00111795"/>
    <w:rsid w:val="001117D5"/>
    <w:rsid w:val="00111C84"/>
    <w:rsid w:val="00111DB7"/>
    <w:rsid w:val="00111DFE"/>
    <w:rsid w:val="00112260"/>
    <w:rsid w:val="0011242A"/>
    <w:rsid w:val="001124FD"/>
    <w:rsid w:val="00112A07"/>
    <w:rsid w:val="00112B96"/>
    <w:rsid w:val="00112E72"/>
    <w:rsid w:val="0011336A"/>
    <w:rsid w:val="00113546"/>
    <w:rsid w:val="001135D3"/>
    <w:rsid w:val="00113C6F"/>
    <w:rsid w:val="00113C78"/>
    <w:rsid w:val="00113CCF"/>
    <w:rsid w:val="00113CF2"/>
    <w:rsid w:val="00113D01"/>
    <w:rsid w:val="00113E8A"/>
    <w:rsid w:val="00113EEF"/>
    <w:rsid w:val="00114393"/>
    <w:rsid w:val="00114695"/>
    <w:rsid w:val="0011480D"/>
    <w:rsid w:val="00114ECD"/>
    <w:rsid w:val="0011541A"/>
    <w:rsid w:val="00115BEE"/>
    <w:rsid w:val="00115FD4"/>
    <w:rsid w:val="001160E3"/>
    <w:rsid w:val="0011646A"/>
    <w:rsid w:val="00116653"/>
    <w:rsid w:val="00116729"/>
    <w:rsid w:val="001168C0"/>
    <w:rsid w:val="001169AF"/>
    <w:rsid w:val="00116A0C"/>
    <w:rsid w:val="00116B27"/>
    <w:rsid w:val="00116C23"/>
    <w:rsid w:val="00116DA0"/>
    <w:rsid w:val="001171EA"/>
    <w:rsid w:val="0011733B"/>
    <w:rsid w:val="0011745B"/>
    <w:rsid w:val="00117474"/>
    <w:rsid w:val="001176FD"/>
    <w:rsid w:val="0011771A"/>
    <w:rsid w:val="001179E6"/>
    <w:rsid w:val="00117ABC"/>
    <w:rsid w:val="00117BC6"/>
    <w:rsid w:val="00117CD7"/>
    <w:rsid w:val="00120139"/>
    <w:rsid w:val="00120578"/>
    <w:rsid w:val="001205B8"/>
    <w:rsid w:val="001208A6"/>
    <w:rsid w:val="001208B7"/>
    <w:rsid w:val="00120C40"/>
    <w:rsid w:val="00121949"/>
    <w:rsid w:val="00121A2F"/>
    <w:rsid w:val="00121CFB"/>
    <w:rsid w:val="00121E54"/>
    <w:rsid w:val="00122095"/>
    <w:rsid w:val="001220E3"/>
    <w:rsid w:val="00122177"/>
    <w:rsid w:val="001222F5"/>
    <w:rsid w:val="00122383"/>
    <w:rsid w:val="0012245C"/>
    <w:rsid w:val="0012275D"/>
    <w:rsid w:val="001228E4"/>
    <w:rsid w:val="00122B3B"/>
    <w:rsid w:val="00122DEA"/>
    <w:rsid w:val="0012333F"/>
    <w:rsid w:val="0012367B"/>
    <w:rsid w:val="001236E9"/>
    <w:rsid w:val="00123975"/>
    <w:rsid w:val="00123986"/>
    <w:rsid w:val="00124192"/>
    <w:rsid w:val="00124199"/>
    <w:rsid w:val="001245C4"/>
    <w:rsid w:val="001248BD"/>
    <w:rsid w:val="00124978"/>
    <w:rsid w:val="001250B7"/>
    <w:rsid w:val="0012513C"/>
    <w:rsid w:val="00125262"/>
    <w:rsid w:val="001253BF"/>
    <w:rsid w:val="0012553F"/>
    <w:rsid w:val="0012555C"/>
    <w:rsid w:val="0012581F"/>
    <w:rsid w:val="001259D6"/>
    <w:rsid w:val="00125BB7"/>
    <w:rsid w:val="00125E70"/>
    <w:rsid w:val="00126098"/>
    <w:rsid w:val="0012620A"/>
    <w:rsid w:val="0012635E"/>
    <w:rsid w:val="0012646F"/>
    <w:rsid w:val="0012654C"/>
    <w:rsid w:val="001266E5"/>
    <w:rsid w:val="00126776"/>
    <w:rsid w:val="001267C0"/>
    <w:rsid w:val="001267DA"/>
    <w:rsid w:val="0012681F"/>
    <w:rsid w:val="00126C3A"/>
    <w:rsid w:val="00126DEF"/>
    <w:rsid w:val="00127324"/>
    <w:rsid w:val="0012734A"/>
    <w:rsid w:val="0012790D"/>
    <w:rsid w:val="00127B72"/>
    <w:rsid w:val="00127C9E"/>
    <w:rsid w:val="00127D5E"/>
    <w:rsid w:val="00127D7B"/>
    <w:rsid w:val="00127E08"/>
    <w:rsid w:val="00130382"/>
    <w:rsid w:val="0013061D"/>
    <w:rsid w:val="001309F1"/>
    <w:rsid w:val="00130B1F"/>
    <w:rsid w:val="00130B88"/>
    <w:rsid w:val="00130D98"/>
    <w:rsid w:val="00130F2E"/>
    <w:rsid w:val="0013107A"/>
    <w:rsid w:val="001313F5"/>
    <w:rsid w:val="00131445"/>
    <w:rsid w:val="00131498"/>
    <w:rsid w:val="001315B4"/>
    <w:rsid w:val="0013169D"/>
    <w:rsid w:val="00131AB7"/>
    <w:rsid w:val="00131D5D"/>
    <w:rsid w:val="00132269"/>
    <w:rsid w:val="001322A3"/>
    <w:rsid w:val="00132585"/>
    <w:rsid w:val="0013264F"/>
    <w:rsid w:val="001327DF"/>
    <w:rsid w:val="001328DE"/>
    <w:rsid w:val="001329A7"/>
    <w:rsid w:val="0013317C"/>
    <w:rsid w:val="001332C4"/>
    <w:rsid w:val="001334A0"/>
    <w:rsid w:val="00133519"/>
    <w:rsid w:val="001338AF"/>
    <w:rsid w:val="00133A71"/>
    <w:rsid w:val="00133B4B"/>
    <w:rsid w:val="00133C16"/>
    <w:rsid w:val="00133E71"/>
    <w:rsid w:val="00134505"/>
    <w:rsid w:val="00134594"/>
    <w:rsid w:val="0013459C"/>
    <w:rsid w:val="0013460F"/>
    <w:rsid w:val="001346BC"/>
    <w:rsid w:val="00134BA4"/>
    <w:rsid w:val="00134C6E"/>
    <w:rsid w:val="00134E20"/>
    <w:rsid w:val="001350EB"/>
    <w:rsid w:val="001351A0"/>
    <w:rsid w:val="001353E3"/>
    <w:rsid w:val="00135763"/>
    <w:rsid w:val="00135933"/>
    <w:rsid w:val="00135D71"/>
    <w:rsid w:val="00135FAD"/>
    <w:rsid w:val="00136176"/>
    <w:rsid w:val="001369AD"/>
    <w:rsid w:val="00136DB0"/>
    <w:rsid w:val="00136DB5"/>
    <w:rsid w:val="0013713E"/>
    <w:rsid w:val="001371D4"/>
    <w:rsid w:val="001374D5"/>
    <w:rsid w:val="00137534"/>
    <w:rsid w:val="00137649"/>
    <w:rsid w:val="00137A75"/>
    <w:rsid w:val="00137BB3"/>
    <w:rsid w:val="00137BEB"/>
    <w:rsid w:val="00137F2E"/>
    <w:rsid w:val="0014017A"/>
    <w:rsid w:val="00140321"/>
    <w:rsid w:val="0014055F"/>
    <w:rsid w:val="00140576"/>
    <w:rsid w:val="001406C1"/>
    <w:rsid w:val="001408ED"/>
    <w:rsid w:val="0014099D"/>
    <w:rsid w:val="00140A5E"/>
    <w:rsid w:val="00140F03"/>
    <w:rsid w:val="00141552"/>
    <w:rsid w:val="0014163F"/>
    <w:rsid w:val="001418A1"/>
    <w:rsid w:val="001418D4"/>
    <w:rsid w:val="001418E9"/>
    <w:rsid w:val="00141BEC"/>
    <w:rsid w:val="0014208A"/>
    <w:rsid w:val="00142504"/>
    <w:rsid w:val="001428AE"/>
    <w:rsid w:val="00142ABF"/>
    <w:rsid w:val="00142D17"/>
    <w:rsid w:val="00142D80"/>
    <w:rsid w:val="00142E32"/>
    <w:rsid w:val="00143192"/>
    <w:rsid w:val="00143411"/>
    <w:rsid w:val="001435A3"/>
    <w:rsid w:val="00143835"/>
    <w:rsid w:val="00143867"/>
    <w:rsid w:val="00143DAF"/>
    <w:rsid w:val="00143E8B"/>
    <w:rsid w:val="0014430F"/>
    <w:rsid w:val="001443A1"/>
    <w:rsid w:val="0014468E"/>
    <w:rsid w:val="00144B30"/>
    <w:rsid w:val="00144D91"/>
    <w:rsid w:val="00144E8E"/>
    <w:rsid w:val="00144FD3"/>
    <w:rsid w:val="00145002"/>
    <w:rsid w:val="001453E4"/>
    <w:rsid w:val="00145756"/>
    <w:rsid w:val="001458EE"/>
    <w:rsid w:val="00145976"/>
    <w:rsid w:val="00145BC9"/>
    <w:rsid w:val="00146587"/>
    <w:rsid w:val="001465E0"/>
    <w:rsid w:val="0014670E"/>
    <w:rsid w:val="00146FF1"/>
    <w:rsid w:val="00147053"/>
    <w:rsid w:val="001470D8"/>
    <w:rsid w:val="0014734F"/>
    <w:rsid w:val="00147524"/>
    <w:rsid w:val="00147848"/>
    <w:rsid w:val="001478B0"/>
    <w:rsid w:val="00147A2E"/>
    <w:rsid w:val="00147D3E"/>
    <w:rsid w:val="00150362"/>
    <w:rsid w:val="001507A8"/>
    <w:rsid w:val="00150963"/>
    <w:rsid w:val="00150BAC"/>
    <w:rsid w:val="00150EF4"/>
    <w:rsid w:val="001510C4"/>
    <w:rsid w:val="0015123A"/>
    <w:rsid w:val="0015181E"/>
    <w:rsid w:val="00151872"/>
    <w:rsid w:val="00151A39"/>
    <w:rsid w:val="00151C2B"/>
    <w:rsid w:val="00151CA3"/>
    <w:rsid w:val="00151E02"/>
    <w:rsid w:val="00151E0F"/>
    <w:rsid w:val="00151E48"/>
    <w:rsid w:val="00151E6E"/>
    <w:rsid w:val="001520F3"/>
    <w:rsid w:val="00152107"/>
    <w:rsid w:val="00152394"/>
    <w:rsid w:val="001523E3"/>
    <w:rsid w:val="00152452"/>
    <w:rsid w:val="00152622"/>
    <w:rsid w:val="00152BC6"/>
    <w:rsid w:val="00152EB7"/>
    <w:rsid w:val="00153095"/>
    <w:rsid w:val="001530FC"/>
    <w:rsid w:val="00153340"/>
    <w:rsid w:val="001534E7"/>
    <w:rsid w:val="00153671"/>
    <w:rsid w:val="00153886"/>
    <w:rsid w:val="00153A1D"/>
    <w:rsid w:val="00153BD3"/>
    <w:rsid w:val="001543A1"/>
    <w:rsid w:val="00154534"/>
    <w:rsid w:val="0015459E"/>
    <w:rsid w:val="00154C26"/>
    <w:rsid w:val="00154E17"/>
    <w:rsid w:val="0015503C"/>
    <w:rsid w:val="00155085"/>
    <w:rsid w:val="0015509F"/>
    <w:rsid w:val="001550C8"/>
    <w:rsid w:val="00155489"/>
    <w:rsid w:val="001554AE"/>
    <w:rsid w:val="0015567A"/>
    <w:rsid w:val="001556E1"/>
    <w:rsid w:val="00155B11"/>
    <w:rsid w:val="00155B2E"/>
    <w:rsid w:val="00155EBC"/>
    <w:rsid w:val="001563B9"/>
    <w:rsid w:val="00156518"/>
    <w:rsid w:val="00156604"/>
    <w:rsid w:val="00156851"/>
    <w:rsid w:val="00156DFF"/>
    <w:rsid w:val="00157356"/>
    <w:rsid w:val="00157702"/>
    <w:rsid w:val="00157E82"/>
    <w:rsid w:val="00157EAC"/>
    <w:rsid w:val="001603D7"/>
    <w:rsid w:val="00160446"/>
    <w:rsid w:val="001604BD"/>
    <w:rsid w:val="00160D3F"/>
    <w:rsid w:val="001615F0"/>
    <w:rsid w:val="00161647"/>
    <w:rsid w:val="0016175A"/>
    <w:rsid w:val="00161C15"/>
    <w:rsid w:val="00161DFF"/>
    <w:rsid w:val="00161E21"/>
    <w:rsid w:val="00162DA4"/>
    <w:rsid w:val="00162E25"/>
    <w:rsid w:val="00162E8B"/>
    <w:rsid w:val="00162F62"/>
    <w:rsid w:val="00162F84"/>
    <w:rsid w:val="001633DD"/>
    <w:rsid w:val="00163443"/>
    <w:rsid w:val="001636BF"/>
    <w:rsid w:val="00163E65"/>
    <w:rsid w:val="00163F5D"/>
    <w:rsid w:val="00164129"/>
    <w:rsid w:val="00164156"/>
    <w:rsid w:val="001642FC"/>
    <w:rsid w:val="00164935"/>
    <w:rsid w:val="001649DB"/>
    <w:rsid w:val="00164E61"/>
    <w:rsid w:val="001651E4"/>
    <w:rsid w:val="00165543"/>
    <w:rsid w:val="001659BF"/>
    <w:rsid w:val="00165C4C"/>
    <w:rsid w:val="00166430"/>
    <w:rsid w:val="00166492"/>
    <w:rsid w:val="00166561"/>
    <w:rsid w:val="0016685F"/>
    <w:rsid w:val="00166984"/>
    <w:rsid w:val="00166CFA"/>
    <w:rsid w:val="00166D66"/>
    <w:rsid w:val="00166E64"/>
    <w:rsid w:val="001676BD"/>
    <w:rsid w:val="001676F5"/>
    <w:rsid w:val="001678F6"/>
    <w:rsid w:val="001679E2"/>
    <w:rsid w:val="001679EC"/>
    <w:rsid w:val="00167A77"/>
    <w:rsid w:val="00167DEE"/>
    <w:rsid w:val="0017025A"/>
    <w:rsid w:val="00170435"/>
    <w:rsid w:val="00170503"/>
    <w:rsid w:val="001705D7"/>
    <w:rsid w:val="0017090A"/>
    <w:rsid w:val="00170C66"/>
    <w:rsid w:val="00170C80"/>
    <w:rsid w:val="00170E11"/>
    <w:rsid w:val="00170E8E"/>
    <w:rsid w:val="00170FA8"/>
    <w:rsid w:val="00171079"/>
    <w:rsid w:val="001713DA"/>
    <w:rsid w:val="00171672"/>
    <w:rsid w:val="001716BF"/>
    <w:rsid w:val="00171751"/>
    <w:rsid w:val="001722F9"/>
    <w:rsid w:val="001726DA"/>
    <w:rsid w:val="001726E8"/>
    <w:rsid w:val="00172705"/>
    <w:rsid w:val="00172898"/>
    <w:rsid w:val="00172B21"/>
    <w:rsid w:val="001733AB"/>
    <w:rsid w:val="0017342A"/>
    <w:rsid w:val="001734F5"/>
    <w:rsid w:val="00173747"/>
    <w:rsid w:val="00173786"/>
    <w:rsid w:val="00173B3A"/>
    <w:rsid w:val="00173CEC"/>
    <w:rsid w:val="00173F42"/>
    <w:rsid w:val="00174107"/>
    <w:rsid w:val="001741A1"/>
    <w:rsid w:val="00174221"/>
    <w:rsid w:val="001746E1"/>
    <w:rsid w:val="00174721"/>
    <w:rsid w:val="0017472E"/>
    <w:rsid w:val="001747A2"/>
    <w:rsid w:val="00174B12"/>
    <w:rsid w:val="00174B90"/>
    <w:rsid w:val="00174C5D"/>
    <w:rsid w:val="00174CCD"/>
    <w:rsid w:val="0017508F"/>
    <w:rsid w:val="00175094"/>
    <w:rsid w:val="001753BE"/>
    <w:rsid w:val="0017583D"/>
    <w:rsid w:val="00175B7F"/>
    <w:rsid w:val="00175C21"/>
    <w:rsid w:val="00175EBE"/>
    <w:rsid w:val="001761BE"/>
    <w:rsid w:val="00176239"/>
    <w:rsid w:val="001767A9"/>
    <w:rsid w:val="001767D8"/>
    <w:rsid w:val="00176A31"/>
    <w:rsid w:val="00176A6F"/>
    <w:rsid w:val="00176B39"/>
    <w:rsid w:val="00176C80"/>
    <w:rsid w:val="00177C7A"/>
    <w:rsid w:val="00177FAB"/>
    <w:rsid w:val="00177FEF"/>
    <w:rsid w:val="001804BD"/>
    <w:rsid w:val="0018063C"/>
    <w:rsid w:val="00180BDA"/>
    <w:rsid w:val="001813FC"/>
    <w:rsid w:val="00181924"/>
    <w:rsid w:val="00181AAB"/>
    <w:rsid w:val="00181D7C"/>
    <w:rsid w:val="00181DC9"/>
    <w:rsid w:val="00181DD5"/>
    <w:rsid w:val="00181E17"/>
    <w:rsid w:val="00181EAA"/>
    <w:rsid w:val="0018216C"/>
    <w:rsid w:val="00182578"/>
    <w:rsid w:val="001825A2"/>
    <w:rsid w:val="001828C7"/>
    <w:rsid w:val="001829DE"/>
    <w:rsid w:val="00182B75"/>
    <w:rsid w:val="00182C76"/>
    <w:rsid w:val="00182CF4"/>
    <w:rsid w:val="00182DFB"/>
    <w:rsid w:val="00182E76"/>
    <w:rsid w:val="00182F06"/>
    <w:rsid w:val="00182F14"/>
    <w:rsid w:val="00182F7F"/>
    <w:rsid w:val="0018308D"/>
    <w:rsid w:val="0018362B"/>
    <w:rsid w:val="0018375D"/>
    <w:rsid w:val="00183943"/>
    <w:rsid w:val="001839FB"/>
    <w:rsid w:val="00183E63"/>
    <w:rsid w:val="00184094"/>
    <w:rsid w:val="00184130"/>
    <w:rsid w:val="001841F2"/>
    <w:rsid w:val="001842FB"/>
    <w:rsid w:val="0018437A"/>
    <w:rsid w:val="00184596"/>
    <w:rsid w:val="001845CD"/>
    <w:rsid w:val="0018461C"/>
    <w:rsid w:val="00184954"/>
    <w:rsid w:val="00184992"/>
    <w:rsid w:val="00184C18"/>
    <w:rsid w:val="0018530C"/>
    <w:rsid w:val="0018531F"/>
    <w:rsid w:val="001854CB"/>
    <w:rsid w:val="0018551F"/>
    <w:rsid w:val="0018595A"/>
    <w:rsid w:val="0018595D"/>
    <w:rsid w:val="00185980"/>
    <w:rsid w:val="00185AD0"/>
    <w:rsid w:val="00185ADA"/>
    <w:rsid w:val="00185CDB"/>
    <w:rsid w:val="00185DD5"/>
    <w:rsid w:val="00186341"/>
    <w:rsid w:val="00186574"/>
    <w:rsid w:val="001865BC"/>
    <w:rsid w:val="0018683B"/>
    <w:rsid w:val="00186A17"/>
    <w:rsid w:val="00186F65"/>
    <w:rsid w:val="001872B8"/>
    <w:rsid w:val="00187614"/>
    <w:rsid w:val="00187AB7"/>
    <w:rsid w:val="00187B32"/>
    <w:rsid w:val="00187B71"/>
    <w:rsid w:val="00187B8F"/>
    <w:rsid w:val="00187CCE"/>
    <w:rsid w:val="00190494"/>
    <w:rsid w:val="00190F26"/>
    <w:rsid w:val="00191519"/>
    <w:rsid w:val="001916E1"/>
    <w:rsid w:val="00191745"/>
    <w:rsid w:val="001918C0"/>
    <w:rsid w:val="00191926"/>
    <w:rsid w:val="00192226"/>
    <w:rsid w:val="0019259C"/>
    <w:rsid w:val="00192850"/>
    <w:rsid w:val="001929B1"/>
    <w:rsid w:val="00192DDF"/>
    <w:rsid w:val="00192EA4"/>
    <w:rsid w:val="0019314D"/>
    <w:rsid w:val="00193358"/>
    <w:rsid w:val="00193368"/>
    <w:rsid w:val="00193639"/>
    <w:rsid w:val="00193B74"/>
    <w:rsid w:val="00193C83"/>
    <w:rsid w:val="00193CC1"/>
    <w:rsid w:val="00194151"/>
    <w:rsid w:val="001941B8"/>
    <w:rsid w:val="0019440C"/>
    <w:rsid w:val="00194510"/>
    <w:rsid w:val="0019497E"/>
    <w:rsid w:val="00194A03"/>
    <w:rsid w:val="00195431"/>
    <w:rsid w:val="0019579B"/>
    <w:rsid w:val="00195CCF"/>
    <w:rsid w:val="00195DF6"/>
    <w:rsid w:val="001960E6"/>
    <w:rsid w:val="001963D0"/>
    <w:rsid w:val="00196429"/>
    <w:rsid w:val="00196547"/>
    <w:rsid w:val="001966C7"/>
    <w:rsid w:val="0019687E"/>
    <w:rsid w:val="0019688C"/>
    <w:rsid w:val="00196B5A"/>
    <w:rsid w:val="00196BDD"/>
    <w:rsid w:val="00196BF3"/>
    <w:rsid w:val="00196D59"/>
    <w:rsid w:val="00196EEC"/>
    <w:rsid w:val="00196FE9"/>
    <w:rsid w:val="00197110"/>
    <w:rsid w:val="00197262"/>
    <w:rsid w:val="0019738E"/>
    <w:rsid w:val="001975B6"/>
    <w:rsid w:val="0019761F"/>
    <w:rsid w:val="0019796C"/>
    <w:rsid w:val="00197E6A"/>
    <w:rsid w:val="001A01C3"/>
    <w:rsid w:val="001A022C"/>
    <w:rsid w:val="001A02EA"/>
    <w:rsid w:val="001A030B"/>
    <w:rsid w:val="001A04DE"/>
    <w:rsid w:val="001A066C"/>
    <w:rsid w:val="001A0918"/>
    <w:rsid w:val="001A0AB5"/>
    <w:rsid w:val="001A0CFE"/>
    <w:rsid w:val="001A0E44"/>
    <w:rsid w:val="001A0E8D"/>
    <w:rsid w:val="001A10B4"/>
    <w:rsid w:val="001A1173"/>
    <w:rsid w:val="001A1268"/>
    <w:rsid w:val="001A15C9"/>
    <w:rsid w:val="001A15F1"/>
    <w:rsid w:val="001A17C2"/>
    <w:rsid w:val="001A1B18"/>
    <w:rsid w:val="001A1DC6"/>
    <w:rsid w:val="001A1F7F"/>
    <w:rsid w:val="001A2886"/>
    <w:rsid w:val="001A2944"/>
    <w:rsid w:val="001A2B41"/>
    <w:rsid w:val="001A346A"/>
    <w:rsid w:val="001A376F"/>
    <w:rsid w:val="001A37E8"/>
    <w:rsid w:val="001A401C"/>
    <w:rsid w:val="001A411A"/>
    <w:rsid w:val="001A42D1"/>
    <w:rsid w:val="001A44D7"/>
    <w:rsid w:val="001A490A"/>
    <w:rsid w:val="001A4EC3"/>
    <w:rsid w:val="001A50B8"/>
    <w:rsid w:val="001A5207"/>
    <w:rsid w:val="001A5493"/>
    <w:rsid w:val="001A550F"/>
    <w:rsid w:val="001A57D7"/>
    <w:rsid w:val="001A5AE0"/>
    <w:rsid w:val="001A5C04"/>
    <w:rsid w:val="001A5DEB"/>
    <w:rsid w:val="001A5E42"/>
    <w:rsid w:val="001A5FE7"/>
    <w:rsid w:val="001A62D0"/>
    <w:rsid w:val="001A6C89"/>
    <w:rsid w:val="001A6D80"/>
    <w:rsid w:val="001A6DEC"/>
    <w:rsid w:val="001A6F59"/>
    <w:rsid w:val="001A6FC7"/>
    <w:rsid w:val="001A72A7"/>
    <w:rsid w:val="001A73F9"/>
    <w:rsid w:val="001A75FA"/>
    <w:rsid w:val="001A7CE2"/>
    <w:rsid w:val="001A7D42"/>
    <w:rsid w:val="001A7E98"/>
    <w:rsid w:val="001A7F53"/>
    <w:rsid w:val="001B000E"/>
    <w:rsid w:val="001B00EC"/>
    <w:rsid w:val="001B02EB"/>
    <w:rsid w:val="001B07FB"/>
    <w:rsid w:val="001B114C"/>
    <w:rsid w:val="001B1449"/>
    <w:rsid w:val="001B154F"/>
    <w:rsid w:val="001B1869"/>
    <w:rsid w:val="001B19C3"/>
    <w:rsid w:val="001B1C7E"/>
    <w:rsid w:val="001B1D26"/>
    <w:rsid w:val="001B1E7B"/>
    <w:rsid w:val="001B1F79"/>
    <w:rsid w:val="001B225E"/>
    <w:rsid w:val="001B2289"/>
    <w:rsid w:val="001B22D5"/>
    <w:rsid w:val="001B264F"/>
    <w:rsid w:val="001B26CD"/>
    <w:rsid w:val="001B2DAB"/>
    <w:rsid w:val="001B36F6"/>
    <w:rsid w:val="001B377B"/>
    <w:rsid w:val="001B39C7"/>
    <w:rsid w:val="001B3B3C"/>
    <w:rsid w:val="001B3BBA"/>
    <w:rsid w:val="001B3EB4"/>
    <w:rsid w:val="001B3FA3"/>
    <w:rsid w:val="001B3FB7"/>
    <w:rsid w:val="001B4392"/>
    <w:rsid w:val="001B454E"/>
    <w:rsid w:val="001B4609"/>
    <w:rsid w:val="001B46F7"/>
    <w:rsid w:val="001B487F"/>
    <w:rsid w:val="001B5461"/>
    <w:rsid w:val="001B5610"/>
    <w:rsid w:val="001B56BF"/>
    <w:rsid w:val="001B5DE0"/>
    <w:rsid w:val="001B5EE2"/>
    <w:rsid w:val="001B62C4"/>
    <w:rsid w:val="001B6A23"/>
    <w:rsid w:val="001B6C22"/>
    <w:rsid w:val="001B6D5E"/>
    <w:rsid w:val="001B6D91"/>
    <w:rsid w:val="001B7021"/>
    <w:rsid w:val="001B713C"/>
    <w:rsid w:val="001B736C"/>
    <w:rsid w:val="001B75D3"/>
    <w:rsid w:val="001B79B9"/>
    <w:rsid w:val="001B79E4"/>
    <w:rsid w:val="001B7D3D"/>
    <w:rsid w:val="001B7F46"/>
    <w:rsid w:val="001B7FBE"/>
    <w:rsid w:val="001C0561"/>
    <w:rsid w:val="001C0744"/>
    <w:rsid w:val="001C0768"/>
    <w:rsid w:val="001C0A29"/>
    <w:rsid w:val="001C0C91"/>
    <w:rsid w:val="001C0DA3"/>
    <w:rsid w:val="001C0DBB"/>
    <w:rsid w:val="001C173A"/>
    <w:rsid w:val="001C1835"/>
    <w:rsid w:val="001C1C1E"/>
    <w:rsid w:val="001C1C63"/>
    <w:rsid w:val="001C1D9B"/>
    <w:rsid w:val="001C1E18"/>
    <w:rsid w:val="001C234C"/>
    <w:rsid w:val="001C2F34"/>
    <w:rsid w:val="001C3599"/>
    <w:rsid w:val="001C3877"/>
    <w:rsid w:val="001C3BB8"/>
    <w:rsid w:val="001C3D6A"/>
    <w:rsid w:val="001C3E22"/>
    <w:rsid w:val="001C3EA2"/>
    <w:rsid w:val="001C3F46"/>
    <w:rsid w:val="001C3FDA"/>
    <w:rsid w:val="001C4064"/>
    <w:rsid w:val="001C426F"/>
    <w:rsid w:val="001C472C"/>
    <w:rsid w:val="001C497B"/>
    <w:rsid w:val="001C4A84"/>
    <w:rsid w:val="001C4AA1"/>
    <w:rsid w:val="001C4CDE"/>
    <w:rsid w:val="001C5187"/>
    <w:rsid w:val="001C523F"/>
    <w:rsid w:val="001C57A4"/>
    <w:rsid w:val="001C5980"/>
    <w:rsid w:val="001C59C1"/>
    <w:rsid w:val="001C5B9A"/>
    <w:rsid w:val="001C5D5A"/>
    <w:rsid w:val="001C5FB2"/>
    <w:rsid w:val="001C618E"/>
    <w:rsid w:val="001C643D"/>
    <w:rsid w:val="001C65B4"/>
    <w:rsid w:val="001C66CB"/>
    <w:rsid w:val="001C67A0"/>
    <w:rsid w:val="001C69D1"/>
    <w:rsid w:val="001C6BCF"/>
    <w:rsid w:val="001C6C11"/>
    <w:rsid w:val="001C6CF3"/>
    <w:rsid w:val="001C6EDA"/>
    <w:rsid w:val="001C74EE"/>
    <w:rsid w:val="001C7923"/>
    <w:rsid w:val="001C7BA9"/>
    <w:rsid w:val="001D09A5"/>
    <w:rsid w:val="001D0AB8"/>
    <w:rsid w:val="001D0C1F"/>
    <w:rsid w:val="001D0F70"/>
    <w:rsid w:val="001D112D"/>
    <w:rsid w:val="001D1585"/>
    <w:rsid w:val="001D160B"/>
    <w:rsid w:val="001D17E9"/>
    <w:rsid w:val="001D1968"/>
    <w:rsid w:val="001D1A6D"/>
    <w:rsid w:val="001D1C1A"/>
    <w:rsid w:val="001D204F"/>
    <w:rsid w:val="001D2114"/>
    <w:rsid w:val="001D22F5"/>
    <w:rsid w:val="001D2318"/>
    <w:rsid w:val="001D25A4"/>
    <w:rsid w:val="001D277C"/>
    <w:rsid w:val="001D2974"/>
    <w:rsid w:val="001D2A8D"/>
    <w:rsid w:val="001D2B12"/>
    <w:rsid w:val="001D2D66"/>
    <w:rsid w:val="001D324F"/>
    <w:rsid w:val="001D3691"/>
    <w:rsid w:val="001D3F36"/>
    <w:rsid w:val="001D40A4"/>
    <w:rsid w:val="001D412D"/>
    <w:rsid w:val="001D48B8"/>
    <w:rsid w:val="001D4AA0"/>
    <w:rsid w:val="001D4AB4"/>
    <w:rsid w:val="001D4CF4"/>
    <w:rsid w:val="001D4E87"/>
    <w:rsid w:val="001D582D"/>
    <w:rsid w:val="001D5FBE"/>
    <w:rsid w:val="001D604D"/>
    <w:rsid w:val="001D657A"/>
    <w:rsid w:val="001D663A"/>
    <w:rsid w:val="001D6B96"/>
    <w:rsid w:val="001D6D1C"/>
    <w:rsid w:val="001D6E7D"/>
    <w:rsid w:val="001D71F6"/>
    <w:rsid w:val="001D73DE"/>
    <w:rsid w:val="001D76F8"/>
    <w:rsid w:val="001D76FD"/>
    <w:rsid w:val="001D7859"/>
    <w:rsid w:val="001D7B1B"/>
    <w:rsid w:val="001D7E85"/>
    <w:rsid w:val="001D7F2F"/>
    <w:rsid w:val="001D7F90"/>
    <w:rsid w:val="001E01F6"/>
    <w:rsid w:val="001E0447"/>
    <w:rsid w:val="001E0539"/>
    <w:rsid w:val="001E0822"/>
    <w:rsid w:val="001E0B7D"/>
    <w:rsid w:val="001E0BF7"/>
    <w:rsid w:val="001E0EA8"/>
    <w:rsid w:val="001E10BE"/>
    <w:rsid w:val="001E12B9"/>
    <w:rsid w:val="001E183A"/>
    <w:rsid w:val="001E1D8A"/>
    <w:rsid w:val="001E202D"/>
    <w:rsid w:val="001E2140"/>
    <w:rsid w:val="001E25BB"/>
    <w:rsid w:val="001E26C3"/>
    <w:rsid w:val="001E2E71"/>
    <w:rsid w:val="001E35B2"/>
    <w:rsid w:val="001E3648"/>
    <w:rsid w:val="001E38B7"/>
    <w:rsid w:val="001E3B40"/>
    <w:rsid w:val="001E3B43"/>
    <w:rsid w:val="001E3E26"/>
    <w:rsid w:val="001E3E9F"/>
    <w:rsid w:val="001E3FF5"/>
    <w:rsid w:val="001E401E"/>
    <w:rsid w:val="001E423D"/>
    <w:rsid w:val="001E4332"/>
    <w:rsid w:val="001E4417"/>
    <w:rsid w:val="001E45EF"/>
    <w:rsid w:val="001E481E"/>
    <w:rsid w:val="001E5105"/>
    <w:rsid w:val="001E577B"/>
    <w:rsid w:val="001E5809"/>
    <w:rsid w:val="001E5910"/>
    <w:rsid w:val="001E5A51"/>
    <w:rsid w:val="001E5A7B"/>
    <w:rsid w:val="001E5C7D"/>
    <w:rsid w:val="001E5E2C"/>
    <w:rsid w:val="001E6098"/>
    <w:rsid w:val="001E6266"/>
    <w:rsid w:val="001E63F4"/>
    <w:rsid w:val="001E645C"/>
    <w:rsid w:val="001E6566"/>
    <w:rsid w:val="001E6690"/>
    <w:rsid w:val="001E6864"/>
    <w:rsid w:val="001E6A4B"/>
    <w:rsid w:val="001E73D6"/>
    <w:rsid w:val="001E75E3"/>
    <w:rsid w:val="001E7AC5"/>
    <w:rsid w:val="001E7E67"/>
    <w:rsid w:val="001E7FE8"/>
    <w:rsid w:val="001F06AD"/>
    <w:rsid w:val="001F077E"/>
    <w:rsid w:val="001F0AEB"/>
    <w:rsid w:val="001F0D07"/>
    <w:rsid w:val="001F1053"/>
    <w:rsid w:val="001F11C9"/>
    <w:rsid w:val="001F1703"/>
    <w:rsid w:val="001F2164"/>
    <w:rsid w:val="001F24A1"/>
    <w:rsid w:val="001F25D0"/>
    <w:rsid w:val="001F2759"/>
    <w:rsid w:val="001F2E71"/>
    <w:rsid w:val="001F2F36"/>
    <w:rsid w:val="001F2FA6"/>
    <w:rsid w:val="001F344E"/>
    <w:rsid w:val="001F36C8"/>
    <w:rsid w:val="001F397B"/>
    <w:rsid w:val="001F3A24"/>
    <w:rsid w:val="001F3CE7"/>
    <w:rsid w:val="001F4382"/>
    <w:rsid w:val="001F4B8A"/>
    <w:rsid w:val="001F54DC"/>
    <w:rsid w:val="001F54E5"/>
    <w:rsid w:val="001F5F4E"/>
    <w:rsid w:val="001F628C"/>
    <w:rsid w:val="001F67D7"/>
    <w:rsid w:val="001F7093"/>
    <w:rsid w:val="001F715E"/>
    <w:rsid w:val="001F73FA"/>
    <w:rsid w:val="001F740B"/>
    <w:rsid w:val="001F74DA"/>
    <w:rsid w:val="001F7573"/>
    <w:rsid w:val="001F7583"/>
    <w:rsid w:val="001F764C"/>
    <w:rsid w:val="001F76D2"/>
    <w:rsid w:val="001F79D4"/>
    <w:rsid w:val="001F79D8"/>
    <w:rsid w:val="001F7FAE"/>
    <w:rsid w:val="002000EF"/>
    <w:rsid w:val="002002BA"/>
    <w:rsid w:val="002008ED"/>
    <w:rsid w:val="00200982"/>
    <w:rsid w:val="00200A29"/>
    <w:rsid w:val="00200A62"/>
    <w:rsid w:val="00201388"/>
    <w:rsid w:val="0020148A"/>
    <w:rsid w:val="00201530"/>
    <w:rsid w:val="002016FB"/>
    <w:rsid w:val="00201735"/>
    <w:rsid w:val="00201888"/>
    <w:rsid w:val="00201A84"/>
    <w:rsid w:val="00201C3F"/>
    <w:rsid w:val="00201C9F"/>
    <w:rsid w:val="00201EAF"/>
    <w:rsid w:val="00201F07"/>
    <w:rsid w:val="00201F60"/>
    <w:rsid w:val="002022B8"/>
    <w:rsid w:val="002027FE"/>
    <w:rsid w:val="00202999"/>
    <w:rsid w:val="002031CD"/>
    <w:rsid w:val="002035D3"/>
    <w:rsid w:val="002036DB"/>
    <w:rsid w:val="00203791"/>
    <w:rsid w:val="00203F26"/>
    <w:rsid w:val="002040BE"/>
    <w:rsid w:val="0020429A"/>
    <w:rsid w:val="00204365"/>
    <w:rsid w:val="00204451"/>
    <w:rsid w:val="002044E9"/>
    <w:rsid w:val="0020483C"/>
    <w:rsid w:val="00204B68"/>
    <w:rsid w:val="00204BB1"/>
    <w:rsid w:val="00204EF7"/>
    <w:rsid w:val="00204F88"/>
    <w:rsid w:val="0020521A"/>
    <w:rsid w:val="002054B2"/>
    <w:rsid w:val="002054E6"/>
    <w:rsid w:val="00205AAA"/>
    <w:rsid w:val="00205B11"/>
    <w:rsid w:val="00205DA8"/>
    <w:rsid w:val="00205EFD"/>
    <w:rsid w:val="00206389"/>
    <w:rsid w:val="0020700A"/>
    <w:rsid w:val="0020719B"/>
    <w:rsid w:val="002075A2"/>
    <w:rsid w:val="00207711"/>
    <w:rsid w:val="002077D8"/>
    <w:rsid w:val="00207933"/>
    <w:rsid w:val="0020796E"/>
    <w:rsid w:val="00207E46"/>
    <w:rsid w:val="002104EF"/>
    <w:rsid w:val="0021056E"/>
    <w:rsid w:val="002106B2"/>
    <w:rsid w:val="00210C65"/>
    <w:rsid w:val="00210FEB"/>
    <w:rsid w:val="0021105F"/>
    <w:rsid w:val="00211E6C"/>
    <w:rsid w:val="00211ED8"/>
    <w:rsid w:val="00211FA4"/>
    <w:rsid w:val="0021201B"/>
    <w:rsid w:val="0021205B"/>
    <w:rsid w:val="00212083"/>
    <w:rsid w:val="00212138"/>
    <w:rsid w:val="002121BD"/>
    <w:rsid w:val="00212332"/>
    <w:rsid w:val="0021235D"/>
    <w:rsid w:val="002127F2"/>
    <w:rsid w:val="00212BE4"/>
    <w:rsid w:val="00212C31"/>
    <w:rsid w:val="00212F22"/>
    <w:rsid w:val="00212F55"/>
    <w:rsid w:val="002130E0"/>
    <w:rsid w:val="00213230"/>
    <w:rsid w:val="00213486"/>
    <w:rsid w:val="002134CF"/>
    <w:rsid w:val="0021395A"/>
    <w:rsid w:val="00213B34"/>
    <w:rsid w:val="00213D5E"/>
    <w:rsid w:val="00213D8C"/>
    <w:rsid w:val="0021471B"/>
    <w:rsid w:val="0021495E"/>
    <w:rsid w:val="00214DB9"/>
    <w:rsid w:val="00214E9F"/>
    <w:rsid w:val="00215047"/>
    <w:rsid w:val="00215145"/>
    <w:rsid w:val="00215159"/>
    <w:rsid w:val="002151E0"/>
    <w:rsid w:val="00215361"/>
    <w:rsid w:val="00215409"/>
    <w:rsid w:val="002156D1"/>
    <w:rsid w:val="0021589F"/>
    <w:rsid w:val="0021594B"/>
    <w:rsid w:val="00215953"/>
    <w:rsid w:val="002159EB"/>
    <w:rsid w:val="00215D0A"/>
    <w:rsid w:val="00216261"/>
    <w:rsid w:val="002164A5"/>
    <w:rsid w:val="00216608"/>
    <w:rsid w:val="002166B1"/>
    <w:rsid w:val="00216737"/>
    <w:rsid w:val="0021687D"/>
    <w:rsid w:val="00216B7C"/>
    <w:rsid w:val="00216BB0"/>
    <w:rsid w:val="00216C19"/>
    <w:rsid w:val="00217064"/>
    <w:rsid w:val="0021775D"/>
    <w:rsid w:val="002178A9"/>
    <w:rsid w:val="00217C96"/>
    <w:rsid w:val="00217CDE"/>
    <w:rsid w:val="0022043E"/>
    <w:rsid w:val="00220652"/>
    <w:rsid w:val="00220852"/>
    <w:rsid w:val="00220A8D"/>
    <w:rsid w:val="00220BB2"/>
    <w:rsid w:val="00220BEE"/>
    <w:rsid w:val="00220E15"/>
    <w:rsid w:val="00220FA8"/>
    <w:rsid w:val="00220FF3"/>
    <w:rsid w:val="0022126E"/>
    <w:rsid w:val="002217F9"/>
    <w:rsid w:val="002218A1"/>
    <w:rsid w:val="00221A58"/>
    <w:rsid w:val="00222122"/>
    <w:rsid w:val="002223BC"/>
    <w:rsid w:val="002226DA"/>
    <w:rsid w:val="002227BE"/>
    <w:rsid w:val="002228DC"/>
    <w:rsid w:val="00222AD7"/>
    <w:rsid w:val="00222C2D"/>
    <w:rsid w:val="00222C71"/>
    <w:rsid w:val="00222CB4"/>
    <w:rsid w:val="00223147"/>
    <w:rsid w:val="0022330B"/>
    <w:rsid w:val="002236EB"/>
    <w:rsid w:val="00223D6B"/>
    <w:rsid w:val="00223F13"/>
    <w:rsid w:val="00224201"/>
    <w:rsid w:val="00224481"/>
    <w:rsid w:val="0022494F"/>
    <w:rsid w:val="00224A7E"/>
    <w:rsid w:val="00224B94"/>
    <w:rsid w:val="00224D5B"/>
    <w:rsid w:val="00224DBD"/>
    <w:rsid w:val="00224E1C"/>
    <w:rsid w:val="00224F85"/>
    <w:rsid w:val="002251D3"/>
    <w:rsid w:val="0022561D"/>
    <w:rsid w:val="002257E8"/>
    <w:rsid w:val="0022590F"/>
    <w:rsid w:val="0022599F"/>
    <w:rsid w:val="00225AC3"/>
    <w:rsid w:val="00225F78"/>
    <w:rsid w:val="002261DA"/>
    <w:rsid w:val="0022642A"/>
    <w:rsid w:val="002264D0"/>
    <w:rsid w:val="00226537"/>
    <w:rsid w:val="00226665"/>
    <w:rsid w:val="0022669F"/>
    <w:rsid w:val="00226D95"/>
    <w:rsid w:val="00226E80"/>
    <w:rsid w:val="0022748C"/>
    <w:rsid w:val="002275CE"/>
    <w:rsid w:val="00227793"/>
    <w:rsid w:val="00227C00"/>
    <w:rsid w:val="00227CAC"/>
    <w:rsid w:val="00230181"/>
    <w:rsid w:val="002302B1"/>
    <w:rsid w:val="002302F1"/>
    <w:rsid w:val="002303D5"/>
    <w:rsid w:val="00230542"/>
    <w:rsid w:val="00230749"/>
    <w:rsid w:val="00230A5C"/>
    <w:rsid w:val="00230A85"/>
    <w:rsid w:val="00230B6F"/>
    <w:rsid w:val="00230BC3"/>
    <w:rsid w:val="00230CB6"/>
    <w:rsid w:val="00230D11"/>
    <w:rsid w:val="00230DEB"/>
    <w:rsid w:val="002317F5"/>
    <w:rsid w:val="00231800"/>
    <w:rsid w:val="00231997"/>
    <w:rsid w:val="00231E7D"/>
    <w:rsid w:val="00232503"/>
    <w:rsid w:val="002328AE"/>
    <w:rsid w:val="00232A6F"/>
    <w:rsid w:val="00232C51"/>
    <w:rsid w:val="00232E35"/>
    <w:rsid w:val="00232F5E"/>
    <w:rsid w:val="002330E3"/>
    <w:rsid w:val="00233174"/>
    <w:rsid w:val="0023346E"/>
    <w:rsid w:val="00233808"/>
    <w:rsid w:val="00233853"/>
    <w:rsid w:val="002339DA"/>
    <w:rsid w:val="00234279"/>
    <w:rsid w:val="0023466A"/>
    <w:rsid w:val="0023493B"/>
    <w:rsid w:val="00234940"/>
    <w:rsid w:val="00234AE0"/>
    <w:rsid w:val="00234CD3"/>
    <w:rsid w:val="00234EB2"/>
    <w:rsid w:val="00235447"/>
    <w:rsid w:val="00235682"/>
    <w:rsid w:val="002357A5"/>
    <w:rsid w:val="00235877"/>
    <w:rsid w:val="00235C4D"/>
    <w:rsid w:val="002364F9"/>
    <w:rsid w:val="0023654E"/>
    <w:rsid w:val="002365DA"/>
    <w:rsid w:val="0023662B"/>
    <w:rsid w:val="00236724"/>
    <w:rsid w:val="00236AB5"/>
    <w:rsid w:val="00236B89"/>
    <w:rsid w:val="00236F1A"/>
    <w:rsid w:val="00236F48"/>
    <w:rsid w:val="00237075"/>
    <w:rsid w:val="00237702"/>
    <w:rsid w:val="002402DB"/>
    <w:rsid w:val="002404AC"/>
    <w:rsid w:val="00240707"/>
    <w:rsid w:val="00240769"/>
    <w:rsid w:val="002408F7"/>
    <w:rsid w:val="00240FA8"/>
    <w:rsid w:val="002415F7"/>
    <w:rsid w:val="002416D0"/>
    <w:rsid w:val="0024170B"/>
    <w:rsid w:val="002417A1"/>
    <w:rsid w:val="0024189D"/>
    <w:rsid w:val="0024235B"/>
    <w:rsid w:val="0024262E"/>
    <w:rsid w:val="00242978"/>
    <w:rsid w:val="00242C97"/>
    <w:rsid w:val="00242CB1"/>
    <w:rsid w:val="00242D07"/>
    <w:rsid w:val="002430D8"/>
    <w:rsid w:val="002431A2"/>
    <w:rsid w:val="002431EE"/>
    <w:rsid w:val="002436BF"/>
    <w:rsid w:val="00243876"/>
    <w:rsid w:val="0024399D"/>
    <w:rsid w:val="00243BE7"/>
    <w:rsid w:val="00243C3D"/>
    <w:rsid w:val="00243F60"/>
    <w:rsid w:val="00243FC3"/>
    <w:rsid w:val="00244326"/>
    <w:rsid w:val="002445BE"/>
    <w:rsid w:val="002448B7"/>
    <w:rsid w:val="00244A0A"/>
    <w:rsid w:val="00244A23"/>
    <w:rsid w:val="00244DA9"/>
    <w:rsid w:val="00245091"/>
    <w:rsid w:val="002450D0"/>
    <w:rsid w:val="00245366"/>
    <w:rsid w:val="00245464"/>
    <w:rsid w:val="0024565F"/>
    <w:rsid w:val="00245B6A"/>
    <w:rsid w:val="00245BBC"/>
    <w:rsid w:val="00246355"/>
    <w:rsid w:val="00246446"/>
    <w:rsid w:val="00246E00"/>
    <w:rsid w:val="00246E76"/>
    <w:rsid w:val="0024740B"/>
    <w:rsid w:val="0024757C"/>
    <w:rsid w:val="00247F36"/>
    <w:rsid w:val="00250162"/>
    <w:rsid w:val="0025030F"/>
    <w:rsid w:val="002506E7"/>
    <w:rsid w:val="00250767"/>
    <w:rsid w:val="0025090F"/>
    <w:rsid w:val="00250A78"/>
    <w:rsid w:val="00250C90"/>
    <w:rsid w:val="00250EBC"/>
    <w:rsid w:val="002510C5"/>
    <w:rsid w:val="002513CD"/>
    <w:rsid w:val="002514E4"/>
    <w:rsid w:val="0025169C"/>
    <w:rsid w:val="00251776"/>
    <w:rsid w:val="00251986"/>
    <w:rsid w:val="00251A82"/>
    <w:rsid w:val="00251ACB"/>
    <w:rsid w:val="00251F7A"/>
    <w:rsid w:val="00251FBB"/>
    <w:rsid w:val="0025216D"/>
    <w:rsid w:val="002527F7"/>
    <w:rsid w:val="00252962"/>
    <w:rsid w:val="00252B07"/>
    <w:rsid w:val="00252BE4"/>
    <w:rsid w:val="00252BFF"/>
    <w:rsid w:val="00252CB0"/>
    <w:rsid w:val="00253199"/>
    <w:rsid w:val="002532C0"/>
    <w:rsid w:val="0025364D"/>
    <w:rsid w:val="00253702"/>
    <w:rsid w:val="00253756"/>
    <w:rsid w:val="002539F9"/>
    <w:rsid w:val="00253D9C"/>
    <w:rsid w:val="00253E82"/>
    <w:rsid w:val="00254183"/>
    <w:rsid w:val="00254661"/>
    <w:rsid w:val="002546BA"/>
    <w:rsid w:val="00254C46"/>
    <w:rsid w:val="0025505A"/>
    <w:rsid w:val="00255414"/>
    <w:rsid w:val="002558D9"/>
    <w:rsid w:val="002558FB"/>
    <w:rsid w:val="00255D10"/>
    <w:rsid w:val="00255E2F"/>
    <w:rsid w:val="002561CA"/>
    <w:rsid w:val="00256529"/>
    <w:rsid w:val="0025679C"/>
    <w:rsid w:val="00256818"/>
    <w:rsid w:val="00256BDD"/>
    <w:rsid w:val="00256E7A"/>
    <w:rsid w:val="0025727C"/>
    <w:rsid w:val="002573B3"/>
    <w:rsid w:val="002576C1"/>
    <w:rsid w:val="00257774"/>
    <w:rsid w:val="00257B6E"/>
    <w:rsid w:val="00257E18"/>
    <w:rsid w:val="00257E23"/>
    <w:rsid w:val="0026005E"/>
    <w:rsid w:val="002603AE"/>
    <w:rsid w:val="0026042A"/>
    <w:rsid w:val="00260676"/>
    <w:rsid w:val="00260696"/>
    <w:rsid w:val="002607AC"/>
    <w:rsid w:val="00260BED"/>
    <w:rsid w:val="00260DAC"/>
    <w:rsid w:val="00260E57"/>
    <w:rsid w:val="00260FDC"/>
    <w:rsid w:val="00261054"/>
    <w:rsid w:val="00261103"/>
    <w:rsid w:val="002617DF"/>
    <w:rsid w:val="00261A38"/>
    <w:rsid w:val="00261DB6"/>
    <w:rsid w:val="002621DC"/>
    <w:rsid w:val="00262230"/>
    <w:rsid w:val="00262393"/>
    <w:rsid w:val="00262586"/>
    <w:rsid w:val="002625BC"/>
    <w:rsid w:val="0026262C"/>
    <w:rsid w:val="00262672"/>
    <w:rsid w:val="00262941"/>
    <w:rsid w:val="0026356D"/>
    <w:rsid w:val="002635F3"/>
    <w:rsid w:val="00263BF7"/>
    <w:rsid w:val="00263C38"/>
    <w:rsid w:val="0026406D"/>
    <w:rsid w:val="002641A7"/>
    <w:rsid w:val="00264473"/>
    <w:rsid w:val="00264727"/>
    <w:rsid w:val="00264814"/>
    <w:rsid w:val="0026496C"/>
    <w:rsid w:val="00264A64"/>
    <w:rsid w:val="00264B86"/>
    <w:rsid w:val="002651AA"/>
    <w:rsid w:val="00265608"/>
    <w:rsid w:val="002656B5"/>
    <w:rsid w:val="002657B3"/>
    <w:rsid w:val="00265954"/>
    <w:rsid w:val="00265B13"/>
    <w:rsid w:val="00266A64"/>
    <w:rsid w:val="00266E65"/>
    <w:rsid w:val="00267186"/>
    <w:rsid w:val="00267236"/>
    <w:rsid w:val="00267291"/>
    <w:rsid w:val="00267518"/>
    <w:rsid w:val="00267549"/>
    <w:rsid w:val="0026761F"/>
    <w:rsid w:val="00267852"/>
    <w:rsid w:val="00267C24"/>
    <w:rsid w:val="00270033"/>
    <w:rsid w:val="0027009C"/>
    <w:rsid w:val="002701A5"/>
    <w:rsid w:val="00270847"/>
    <w:rsid w:val="00270D5D"/>
    <w:rsid w:val="00270E77"/>
    <w:rsid w:val="00271206"/>
    <w:rsid w:val="002717CA"/>
    <w:rsid w:val="002717F9"/>
    <w:rsid w:val="00271B47"/>
    <w:rsid w:val="00271CF6"/>
    <w:rsid w:val="00271F86"/>
    <w:rsid w:val="002721AD"/>
    <w:rsid w:val="0027252B"/>
    <w:rsid w:val="0027256B"/>
    <w:rsid w:val="00272932"/>
    <w:rsid w:val="00272AA5"/>
    <w:rsid w:val="00272AE8"/>
    <w:rsid w:val="00273D79"/>
    <w:rsid w:val="00273D81"/>
    <w:rsid w:val="00273E42"/>
    <w:rsid w:val="00274099"/>
    <w:rsid w:val="00274136"/>
    <w:rsid w:val="002742AA"/>
    <w:rsid w:val="002746CA"/>
    <w:rsid w:val="00274FE6"/>
    <w:rsid w:val="0027510B"/>
    <w:rsid w:val="00275467"/>
    <w:rsid w:val="002755B9"/>
    <w:rsid w:val="0027564B"/>
    <w:rsid w:val="00275A84"/>
    <w:rsid w:val="00275A98"/>
    <w:rsid w:val="00275CA9"/>
    <w:rsid w:val="002762D4"/>
    <w:rsid w:val="002762D6"/>
    <w:rsid w:val="00276546"/>
    <w:rsid w:val="0027666E"/>
    <w:rsid w:val="002767D9"/>
    <w:rsid w:val="00276869"/>
    <w:rsid w:val="00276D49"/>
    <w:rsid w:val="00277159"/>
    <w:rsid w:val="00277192"/>
    <w:rsid w:val="00277250"/>
    <w:rsid w:val="002772A6"/>
    <w:rsid w:val="002772E3"/>
    <w:rsid w:val="00277972"/>
    <w:rsid w:val="00277BF4"/>
    <w:rsid w:val="00277EB7"/>
    <w:rsid w:val="00277FC6"/>
    <w:rsid w:val="0028004C"/>
    <w:rsid w:val="002801F4"/>
    <w:rsid w:val="0028037F"/>
    <w:rsid w:val="00280478"/>
    <w:rsid w:val="00280642"/>
    <w:rsid w:val="00281014"/>
    <w:rsid w:val="00281466"/>
    <w:rsid w:val="00281871"/>
    <w:rsid w:val="0028189E"/>
    <w:rsid w:val="00281D91"/>
    <w:rsid w:val="00281DFF"/>
    <w:rsid w:val="0028224D"/>
    <w:rsid w:val="00282834"/>
    <w:rsid w:val="00282879"/>
    <w:rsid w:val="002829A2"/>
    <w:rsid w:val="002829CB"/>
    <w:rsid w:val="00282C63"/>
    <w:rsid w:val="00282E9C"/>
    <w:rsid w:val="0028308F"/>
    <w:rsid w:val="002830F9"/>
    <w:rsid w:val="00283191"/>
    <w:rsid w:val="0028380B"/>
    <w:rsid w:val="00283B36"/>
    <w:rsid w:val="00283D1D"/>
    <w:rsid w:val="00283D5E"/>
    <w:rsid w:val="002840E2"/>
    <w:rsid w:val="002841DF"/>
    <w:rsid w:val="002841FC"/>
    <w:rsid w:val="002845CE"/>
    <w:rsid w:val="00284605"/>
    <w:rsid w:val="0028483D"/>
    <w:rsid w:val="00284D95"/>
    <w:rsid w:val="00284F67"/>
    <w:rsid w:val="00284F7C"/>
    <w:rsid w:val="002856B8"/>
    <w:rsid w:val="00285842"/>
    <w:rsid w:val="00285A96"/>
    <w:rsid w:val="00285D75"/>
    <w:rsid w:val="00286054"/>
    <w:rsid w:val="00286837"/>
    <w:rsid w:val="0028683C"/>
    <w:rsid w:val="002868F0"/>
    <w:rsid w:val="00286AAD"/>
    <w:rsid w:val="00286DC7"/>
    <w:rsid w:val="00286FDA"/>
    <w:rsid w:val="00287193"/>
    <w:rsid w:val="00287486"/>
    <w:rsid w:val="00287602"/>
    <w:rsid w:val="00287E9B"/>
    <w:rsid w:val="00287F0A"/>
    <w:rsid w:val="00287F3E"/>
    <w:rsid w:val="0029006B"/>
    <w:rsid w:val="00290418"/>
    <w:rsid w:val="00290590"/>
    <w:rsid w:val="00290DA2"/>
    <w:rsid w:val="00291032"/>
    <w:rsid w:val="00291587"/>
    <w:rsid w:val="00291920"/>
    <w:rsid w:val="00291E52"/>
    <w:rsid w:val="00292842"/>
    <w:rsid w:val="0029299F"/>
    <w:rsid w:val="002929F4"/>
    <w:rsid w:val="00292BFF"/>
    <w:rsid w:val="00292D49"/>
    <w:rsid w:val="00292FFA"/>
    <w:rsid w:val="00293471"/>
    <w:rsid w:val="0029374B"/>
    <w:rsid w:val="002937EF"/>
    <w:rsid w:val="00293C4C"/>
    <w:rsid w:val="00293E9D"/>
    <w:rsid w:val="00293EB8"/>
    <w:rsid w:val="00294273"/>
    <w:rsid w:val="0029493F"/>
    <w:rsid w:val="00294A3A"/>
    <w:rsid w:val="00294D32"/>
    <w:rsid w:val="00294E35"/>
    <w:rsid w:val="002952CF"/>
    <w:rsid w:val="00295371"/>
    <w:rsid w:val="00295573"/>
    <w:rsid w:val="002955B3"/>
    <w:rsid w:val="002956D8"/>
    <w:rsid w:val="00295756"/>
    <w:rsid w:val="00295BCF"/>
    <w:rsid w:val="00296179"/>
    <w:rsid w:val="00296372"/>
    <w:rsid w:val="0029678E"/>
    <w:rsid w:val="0029691C"/>
    <w:rsid w:val="0029695D"/>
    <w:rsid w:val="00296A3A"/>
    <w:rsid w:val="00296C08"/>
    <w:rsid w:val="00296CAD"/>
    <w:rsid w:val="00297050"/>
    <w:rsid w:val="0029741F"/>
    <w:rsid w:val="00297467"/>
    <w:rsid w:val="002975E5"/>
    <w:rsid w:val="00297692"/>
    <w:rsid w:val="00297865"/>
    <w:rsid w:val="00297984"/>
    <w:rsid w:val="002979EA"/>
    <w:rsid w:val="00297E8A"/>
    <w:rsid w:val="002A0054"/>
    <w:rsid w:val="002A047C"/>
    <w:rsid w:val="002A05B5"/>
    <w:rsid w:val="002A0FB6"/>
    <w:rsid w:val="002A1B45"/>
    <w:rsid w:val="002A2045"/>
    <w:rsid w:val="002A2465"/>
    <w:rsid w:val="002A274D"/>
    <w:rsid w:val="002A2B55"/>
    <w:rsid w:val="002A2B76"/>
    <w:rsid w:val="002A2C20"/>
    <w:rsid w:val="002A2FC9"/>
    <w:rsid w:val="002A3160"/>
    <w:rsid w:val="002A3680"/>
    <w:rsid w:val="002A3695"/>
    <w:rsid w:val="002A382D"/>
    <w:rsid w:val="002A3B58"/>
    <w:rsid w:val="002A3BB6"/>
    <w:rsid w:val="002A3D0A"/>
    <w:rsid w:val="002A3EA9"/>
    <w:rsid w:val="002A40A2"/>
    <w:rsid w:val="002A4253"/>
    <w:rsid w:val="002A45D0"/>
    <w:rsid w:val="002A494D"/>
    <w:rsid w:val="002A4DB2"/>
    <w:rsid w:val="002A4DFB"/>
    <w:rsid w:val="002A57A8"/>
    <w:rsid w:val="002A5A11"/>
    <w:rsid w:val="002A5D01"/>
    <w:rsid w:val="002A5D9F"/>
    <w:rsid w:val="002A5E56"/>
    <w:rsid w:val="002A5E89"/>
    <w:rsid w:val="002A5EEB"/>
    <w:rsid w:val="002A6147"/>
    <w:rsid w:val="002A6415"/>
    <w:rsid w:val="002A66F8"/>
    <w:rsid w:val="002A680C"/>
    <w:rsid w:val="002A68EA"/>
    <w:rsid w:val="002A6BED"/>
    <w:rsid w:val="002A6F4C"/>
    <w:rsid w:val="002A6F61"/>
    <w:rsid w:val="002A763A"/>
    <w:rsid w:val="002A786C"/>
    <w:rsid w:val="002A7D16"/>
    <w:rsid w:val="002A7D3B"/>
    <w:rsid w:val="002B0165"/>
    <w:rsid w:val="002B0616"/>
    <w:rsid w:val="002B0664"/>
    <w:rsid w:val="002B0BD9"/>
    <w:rsid w:val="002B138D"/>
    <w:rsid w:val="002B15DF"/>
    <w:rsid w:val="002B174B"/>
    <w:rsid w:val="002B182B"/>
    <w:rsid w:val="002B1B0C"/>
    <w:rsid w:val="002B1F9F"/>
    <w:rsid w:val="002B21DF"/>
    <w:rsid w:val="002B2754"/>
    <w:rsid w:val="002B2848"/>
    <w:rsid w:val="002B2859"/>
    <w:rsid w:val="002B2890"/>
    <w:rsid w:val="002B2A6F"/>
    <w:rsid w:val="002B2C51"/>
    <w:rsid w:val="002B30F6"/>
    <w:rsid w:val="002B31F7"/>
    <w:rsid w:val="002B349D"/>
    <w:rsid w:val="002B38A8"/>
    <w:rsid w:val="002B39F5"/>
    <w:rsid w:val="002B3A15"/>
    <w:rsid w:val="002B3A2B"/>
    <w:rsid w:val="002B3A4E"/>
    <w:rsid w:val="002B3C06"/>
    <w:rsid w:val="002B45A7"/>
    <w:rsid w:val="002B45C9"/>
    <w:rsid w:val="002B4C5A"/>
    <w:rsid w:val="002B516B"/>
    <w:rsid w:val="002B545D"/>
    <w:rsid w:val="002B5668"/>
    <w:rsid w:val="002B56D9"/>
    <w:rsid w:val="002B58A6"/>
    <w:rsid w:val="002B5986"/>
    <w:rsid w:val="002B5ADA"/>
    <w:rsid w:val="002B5FAB"/>
    <w:rsid w:val="002B5FD7"/>
    <w:rsid w:val="002B61E5"/>
    <w:rsid w:val="002B64A4"/>
    <w:rsid w:val="002B67D9"/>
    <w:rsid w:val="002B6D30"/>
    <w:rsid w:val="002B6DEA"/>
    <w:rsid w:val="002B6E16"/>
    <w:rsid w:val="002B6F3B"/>
    <w:rsid w:val="002B7192"/>
    <w:rsid w:val="002B71CB"/>
    <w:rsid w:val="002B71FC"/>
    <w:rsid w:val="002B73F5"/>
    <w:rsid w:val="002B7674"/>
    <w:rsid w:val="002B791C"/>
    <w:rsid w:val="002B79FA"/>
    <w:rsid w:val="002B7A08"/>
    <w:rsid w:val="002B7A4E"/>
    <w:rsid w:val="002B7C8D"/>
    <w:rsid w:val="002B7CCF"/>
    <w:rsid w:val="002B7F7E"/>
    <w:rsid w:val="002C014A"/>
    <w:rsid w:val="002C026D"/>
    <w:rsid w:val="002C08C0"/>
    <w:rsid w:val="002C08FF"/>
    <w:rsid w:val="002C0936"/>
    <w:rsid w:val="002C09D4"/>
    <w:rsid w:val="002C09F0"/>
    <w:rsid w:val="002C0A6D"/>
    <w:rsid w:val="002C0B4B"/>
    <w:rsid w:val="002C0D85"/>
    <w:rsid w:val="002C0DA7"/>
    <w:rsid w:val="002C1013"/>
    <w:rsid w:val="002C1327"/>
    <w:rsid w:val="002C1401"/>
    <w:rsid w:val="002C17D9"/>
    <w:rsid w:val="002C1905"/>
    <w:rsid w:val="002C1A63"/>
    <w:rsid w:val="002C1BCE"/>
    <w:rsid w:val="002C2021"/>
    <w:rsid w:val="002C255C"/>
    <w:rsid w:val="002C2CC2"/>
    <w:rsid w:val="002C2F65"/>
    <w:rsid w:val="002C37AD"/>
    <w:rsid w:val="002C38C3"/>
    <w:rsid w:val="002C3B0C"/>
    <w:rsid w:val="002C3EB5"/>
    <w:rsid w:val="002C4414"/>
    <w:rsid w:val="002C4622"/>
    <w:rsid w:val="002C4660"/>
    <w:rsid w:val="002C4DFD"/>
    <w:rsid w:val="002C4E5A"/>
    <w:rsid w:val="002C4EE8"/>
    <w:rsid w:val="002C4F44"/>
    <w:rsid w:val="002C50A1"/>
    <w:rsid w:val="002C512E"/>
    <w:rsid w:val="002C5A97"/>
    <w:rsid w:val="002C5E13"/>
    <w:rsid w:val="002C6520"/>
    <w:rsid w:val="002C6659"/>
    <w:rsid w:val="002C6C6B"/>
    <w:rsid w:val="002C6CEA"/>
    <w:rsid w:val="002C6E30"/>
    <w:rsid w:val="002C6E54"/>
    <w:rsid w:val="002C74D0"/>
    <w:rsid w:val="002C7E2F"/>
    <w:rsid w:val="002C7F67"/>
    <w:rsid w:val="002D0343"/>
    <w:rsid w:val="002D0385"/>
    <w:rsid w:val="002D09BB"/>
    <w:rsid w:val="002D0B09"/>
    <w:rsid w:val="002D0CC1"/>
    <w:rsid w:val="002D0DFE"/>
    <w:rsid w:val="002D0E9C"/>
    <w:rsid w:val="002D104A"/>
    <w:rsid w:val="002D10BF"/>
    <w:rsid w:val="002D127A"/>
    <w:rsid w:val="002D166D"/>
    <w:rsid w:val="002D16E4"/>
    <w:rsid w:val="002D19DB"/>
    <w:rsid w:val="002D1B6F"/>
    <w:rsid w:val="002D2207"/>
    <w:rsid w:val="002D220F"/>
    <w:rsid w:val="002D226A"/>
    <w:rsid w:val="002D2551"/>
    <w:rsid w:val="002D2792"/>
    <w:rsid w:val="002D28C5"/>
    <w:rsid w:val="002D292A"/>
    <w:rsid w:val="002D2B31"/>
    <w:rsid w:val="002D2D04"/>
    <w:rsid w:val="002D2D3A"/>
    <w:rsid w:val="002D2F61"/>
    <w:rsid w:val="002D3376"/>
    <w:rsid w:val="002D37D8"/>
    <w:rsid w:val="002D3D06"/>
    <w:rsid w:val="002D3DE2"/>
    <w:rsid w:val="002D3E35"/>
    <w:rsid w:val="002D43A5"/>
    <w:rsid w:val="002D4486"/>
    <w:rsid w:val="002D4626"/>
    <w:rsid w:val="002D4880"/>
    <w:rsid w:val="002D4BE8"/>
    <w:rsid w:val="002D4D55"/>
    <w:rsid w:val="002D4D7E"/>
    <w:rsid w:val="002D4E04"/>
    <w:rsid w:val="002D4EB2"/>
    <w:rsid w:val="002D4F20"/>
    <w:rsid w:val="002D52E6"/>
    <w:rsid w:val="002D5316"/>
    <w:rsid w:val="002D55E6"/>
    <w:rsid w:val="002D56E1"/>
    <w:rsid w:val="002D57F9"/>
    <w:rsid w:val="002D5966"/>
    <w:rsid w:val="002D5B1B"/>
    <w:rsid w:val="002D5B2C"/>
    <w:rsid w:val="002D5C32"/>
    <w:rsid w:val="002D5F09"/>
    <w:rsid w:val="002D6128"/>
    <w:rsid w:val="002D6309"/>
    <w:rsid w:val="002D64BD"/>
    <w:rsid w:val="002D67A6"/>
    <w:rsid w:val="002D68BB"/>
    <w:rsid w:val="002D68C8"/>
    <w:rsid w:val="002D6C45"/>
    <w:rsid w:val="002D6E0D"/>
    <w:rsid w:val="002D700D"/>
    <w:rsid w:val="002D72E9"/>
    <w:rsid w:val="002D74BE"/>
    <w:rsid w:val="002D77AF"/>
    <w:rsid w:val="002D7854"/>
    <w:rsid w:val="002D7D54"/>
    <w:rsid w:val="002E004C"/>
    <w:rsid w:val="002E00AC"/>
    <w:rsid w:val="002E0553"/>
    <w:rsid w:val="002E0558"/>
    <w:rsid w:val="002E0A02"/>
    <w:rsid w:val="002E0A70"/>
    <w:rsid w:val="002E0E14"/>
    <w:rsid w:val="002E13F2"/>
    <w:rsid w:val="002E13FE"/>
    <w:rsid w:val="002E1469"/>
    <w:rsid w:val="002E1494"/>
    <w:rsid w:val="002E16A5"/>
    <w:rsid w:val="002E1752"/>
    <w:rsid w:val="002E1915"/>
    <w:rsid w:val="002E198F"/>
    <w:rsid w:val="002E1F37"/>
    <w:rsid w:val="002E208E"/>
    <w:rsid w:val="002E20F4"/>
    <w:rsid w:val="002E2183"/>
    <w:rsid w:val="002E21C4"/>
    <w:rsid w:val="002E2207"/>
    <w:rsid w:val="002E28F7"/>
    <w:rsid w:val="002E2C1D"/>
    <w:rsid w:val="002E2F6A"/>
    <w:rsid w:val="002E305E"/>
    <w:rsid w:val="002E315D"/>
    <w:rsid w:val="002E31ED"/>
    <w:rsid w:val="002E3367"/>
    <w:rsid w:val="002E3453"/>
    <w:rsid w:val="002E37C1"/>
    <w:rsid w:val="002E3A8B"/>
    <w:rsid w:val="002E3CA6"/>
    <w:rsid w:val="002E3CB2"/>
    <w:rsid w:val="002E3D81"/>
    <w:rsid w:val="002E4000"/>
    <w:rsid w:val="002E41CE"/>
    <w:rsid w:val="002E4449"/>
    <w:rsid w:val="002E4503"/>
    <w:rsid w:val="002E45E3"/>
    <w:rsid w:val="002E4831"/>
    <w:rsid w:val="002E48C6"/>
    <w:rsid w:val="002E4A4E"/>
    <w:rsid w:val="002E4AB0"/>
    <w:rsid w:val="002E4AC3"/>
    <w:rsid w:val="002E4B5B"/>
    <w:rsid w:val="002E4B76"/>
    <w:rsid w:val="002E5003"/>
    <w:rsid w:val="002E52F3"/>
    <w:rsid w:val="002E535A"/>
    <w:rsid w:val="002E580F"/>
    <w:rsid w:val="002E5870"/>
    <w:rsid w:val="002E5D6C"/>
    <w:rsid w:val="002E5E3D"/>
    <w:rsid w:val="002E5E6C"/>
    <w:rsid w:val="002E5EF5"/>
    <w:rsid w:val="002E6042"/>
    <w:rsid w:val="002E60BA"/>
    <w:rsid w:val="002E61A2"/>
    <w:rsid w:val="002E66AF"/>
    <w:rsid w:val="002E66EC"/>
    <w:rsid w:val="002E68AD"/>
    <w:rsid w:val="002E68D9"/>
    <w:rsid w:val="002E6A84"/>
    <w:rsid w:val="002E6AE3"/>
    <w:rsid w:val="002E6AF6"/>
    <w:rsid w:val="002E6FD7"/>
    <w:rsid w:val="002E7118"/>
    <w:rsid w:val="002E71BC"/>
    <w:rsid w:val="002E72B5"/>
    <w:rsid w:val="002E77DA"/>
    <w:rsid w:val="002E7F22"/>
    <w:rsid w:val="002E7F4A"/>
    <w:rsid w:val="002F0154"/>
    <w:rsid w:val="002F0449"/>
    <w:rsid w:val="002F05C3"/>
    <w:rsid w:val="002F05F9"/>
    <w:rsid w:val="002F0603"/>
    <w:rsid w:val="002F0771"/>
    <w:rsid w:val="002F0A7C"/>
    <w:rsid w:val="002F0B52"/>
    <w:rsid w:val="002F0D21"/>
    <w:rsid w:val="002F0DD9"/>
    <w:rsid w:val="002F1084"/>
    <w:rsid w:val="002F1266"/>
    <w:rsid w:val="002F1538"/>
    <w:rsid w:val="002F15C0"/>
    <w:rsid w:val="002F17D7"/>
    <w:rsid w:val="002F1B65"/>
    <w:rsid w:val="002F1C80"/>
    <w:rsid w:val="002F1D19"/>
    <w:rsid w:val="002F1D48"/>
    <w:rsid w:val="002F23CD"/>
    <w:rsid w:val="002F26E2"/>
    <w:rsid w:val="002F276F"/>
    <w:rsid w:val="002F2804"/>
    <w:rsid w:val="002F283F"/>
    <w:rsid w:val="002F28BF"/>
    <w:rsid w:val="002F2942"/>
    <w:rsid w:val="002F2A42"/>
    <w:rsid w:val="002F2AA6"/>
    <w:rsid w:val="002F2ABB"/>
    <w:rsid w:val="002F2C44"/>
    <w:rsid w:val="002F2D7E"/>
    <w:rsid w:val="002F2DFE"/>
    <w:rsid w:val="002F2EDA"/>
    <w:rsid w:val="002F30B8"/>
    <w:rsid w:val="002F3341"/>
    <w:rsid w:val="002F3830"/>
    <w:rsid w:val="002F39A0"/>
    <w:rsid w:val="002F3C19"/>
    <w:rsid w:val="002F4487"/>
    <w:rsid w:val="002F46AB"/>
    <w:rsid w:val="002F481B"/>
    <w:rsid w:val="002F4B89"/>
    <w:rsid w:val="002F4D6C"/>
    <w:rsid w:val="002F5104"/>
    <w:rsid w:val="002F52CD"/>
    <w:rsid w:val="002F552A"/>
    <w:rsid w:val="002F56A3"/>
    <w:rsid w:val="002F5F90"/>
    <w:rsid w:val="002F60F2"/>
    <w:rsid w:val="002F64A8"/>
    <w:rsid w:val="002F6827"/>
    <w:rsid w:val="002F6A91"/>
    <w:rsid w:val="002F6BBD"/>
    <w:rsid w:val="002F6F67"/>
    <w:rsid w:val="002F70C8"/>
    <w:rsid w:val="002F712A"/>
    <w:rsid w:val="002F741E"/>
    <w:rsid w:val="002F7BFD"/>
    <w:rsid w:val="002F7C7E"/>
    <w:rsid w:val="002F7CE8"/>
    <w:rsid w:val="002F7F76"/>
    <w:rsid w:val="003003A7"/>
    <w:rsid w:val="003003B7"/>
    <w:rsid w:val="00300AA2"/>
    <w:rsid w:val="003014CA"/>
    <w:rsid w:val="00301658"/>
    <w:rsid w:val="00301C1F"/>
    <w:rsid w:val="00302738"/>
    <w:rsid w:val="00302A6D"/>
    <w:rsid w:val="00302A8A"/>
    <w:rsid w:val="00302BE4"/>
    <w:rsid w:val="003030B6"/>
    <w:rsid w:val="003030CD"/>
    <w:rsid w:val="003030E4"/>
    <w:rsid w:val="0030327D"/>
    <w:rsid w:val="0030411B"/>
    <w:rsid w:val="00304356"/>
    <w:rsid w:val="003043B6"/>
    <w:rsid w:val="003045DC"/>
    <w:rsid w:val="003048D9"/>
    <w:rsid w:val="00304D76"/>
    <w:rsid w:val="00304DD5"/>
    <w:rsid w:val="003051C3"/>
    <w:rsid w:val="00305238"/>
    <w:rsid w:val="003054EB"/>
    <w:rsid w:val="00305592"/>
    <w:rsid w:val="00305623"/>
    <w:rsid w:val="00305DA5"/>
    <w:rsid w:val="00306548"/>
    <w:rsid w:val="00306888"/>
    <w:rsid w:val="00306AF4"/>
    <w:rsid w:val="00306BC6"/>
    <w:rsid w:val="00306C98"/>
    <w:rsid w:val="00306E05"/>
    <w:rsid w:val="00307B4C"/>
    <w:rsid w:val="00307E8E"/>
    <w:rsid w:val="0031012C"/>
    <w:rsid w:val="003103E2"/>
    <w:rsid w:val="00310435"/>
    <w:rsid w:val="003107B4"/>
    <w:rsid w:val="00310A47"/>
    <w:rsid w:val="00310A8D"/>
    <w:rsid w:val="00311021"/>
    <w:rsid w:val="003114CB"/>
    <w:rsid w:val="003119D9"/>
    <w:rsid w:val="003119E7"/>
    <w:rsid w:val="00311B2E"/>
    <w:rsid w:val="00311E03"/>
    <w:rsid w:val="003120C2"/>
    <w:rsid w:val="00312196"/>
    <w:rsid w:val="003121F1"/>
    <w:rsid w:val="0031243D"/>
    <w:rsid w:val="0031260F"/>
    <w:rsid w:val="00312888"/>
    <w:rsid w:val="00312A05"/>
    <w:rsid w:val="00312A42"/>
    <w:rsid w:val="00312ABB"/>
    <w:rsid w:val="00312B17"/>
    <w:rsid w:val="00312C08"/>
    <w:rsid w:val="00313104"/>
    <w:rsid w:val="00313251"/>
    <w:rsid w:val="003132A3"/>
    <w:rsid w:val="003132B5"/>
    <w:rsid w:val="003132E0"/>
    <w:rsid w:val="00313775"/>
    <w:rsid w:val="003138A8"/>
    <w:rsid w:val="00313A94"/>
    <w:rsid w:val="00313F3D"/>
    <w:rsid w:val="003140EC"/>
    <w:rsid w:val="00314363"/>
    <w:rsid w:val="00314A91"/>
    <w:rsid w:val="00315526"/>
    <w:rsid w:val="003156D1"/>
    <w:rsid w:val="003157C3"/>
    <w:rsid w:val="0031592B"/>
    <w:rsid w:val="00315976"/>
    <w:rsid w:val="00315D8F"/>
    <w:rsid w:val="003165D5"/>
    <w:rsid w:val="003167EB"/>
    <w:rsid w:val="00316BC7"/>
    <w:rsid w:val="003170B7"/>
    <w:rsid w:val="003170FC"/>
    <w:rsid w:val="003177BC"/>
    <w:rsid w:val="00317CAE"/>
    <w:rsid w:val="003201F0"/>
    <w:rsid w:val="003206F6"/>
    <w:rsid w:val="00320A21"/>
    <w:rsid w:val="003215F4"/>
    <w:rsid w:val="00321930"/>
    <w:rsid w:val="003219D1"/>
    <w:rsid w:val="00321CE7"/>
    <w:rsid w:val="00321DD2"/>
    <w:rsid w:val="00321E30"/>
    <w:rsid w:val="00321F9E"/>
    <w:rsid w:val="00322299"/>
    <w:rsid w:val="003224EE"/>
    <w:rsid w:val="00322501"/>
    <w:rsid w:val="0032279D"/>
    <w:rsid w:val="00322938"/>
    <w:rsid w:val="00322A8F"/>
    <w:rsid w:val="00323153"/>
    <w:rsid w:val="003237D0"/>
    <w:rsid w:val="00323D38"/>
    <w:rsid w:val="003240A3"/>
    <w:rsid w:val="0032440F"/>
    <w:rsid w:val="0032446B"/>
    <w:rsid w:val="003247B3"/>
    <w:rsid w:val="00324CA5"/>
    <w:rsid w:val="00324CB3"/>
    <w:rsid w:val="00324D58"/>
    <w:rsid w:val="0032501F"/>
    <w:rsid w:val="00325152"/>
    <w:rsid w:val="00325395"/>
    <w:rsid w:val="00325403"/>
    <w:rsid w:val="003256E0"/>
    <w:rsid w:val="00325803"/>
    <w:rsid w:val="003258E4"/>
    <w:rsid w:val="00325B34"/>
    <w:rsid w:val="00325F2C"/>
    <w:rsid w:val="003261AC"/>
    <w:rsid w:val="0032666F"/>
    <w:rsid w:val="00326767"/>
    <w:rsid w:val="003267B4"/>
    <w:rsid w:val="003268D5"/>
    <w:rsid w:val="00326A2B"/>
    <w:rsid w:val="00326F04"/>
    <w:rsid w:val="00327A2F"/>
    <w:rsid w:val="00327C9C"/>
    <w:rsid w:val="00327E28"/>
    <w:rsid w:val="00330562"/>
    <w:rsid w:val="0033067C"/>
    <w:rsid w:val="00330E73"/>
    <w:rsid w:val="0033101E"/>
    <w:rsid w:val="003310AB"/>
    <w:rsid w:val="00331157"/>
    <w:rsid w:val="003311C0"/>
    <w:rsid w:val="00331849"/>
    <w:rsid w:val="003318E1"/>
    <w:rsid w:val="003318F6"/>
    <w:rsid w:val="003319BC"/>
    <w:rsid w:val="00331A9D"/>
    <w:rsid w:val="00331DC0"/>
    <w:rsid w:val="00331E03"/>
    <w:rsid w:val="00331E95"/>
    <w:rsid w:val="00331EAC"/>
    <w:rsid w:val="00332042"/>
    <w:rsid w:val="0033205F"/>
    <w:rsid w:val="003320A0"/>
    <w:rsid w:val="003320BB"/>
    <w:rsid w:val="003323ED"/>
    <w:rsid w:val="0033260B"/>
    <w:rsid w:val="003327B5"/>
    <w:rsid w:val="0033284C"/>
    <w:rsid w:val="00332AB5"/>
    <w:rsid w:val="00332BF6"/>
    <w:rsid w:val="00332FEB"/>
    <w:rsid w:val="00333502"/>
    <w:rsid w:val="003338A2"/>
    <w:rsid w:val="00333BBA"/>
    <w:rsid w:val="00333C04"/>
    <w:rsid w:val="00333E46"/>
    <w:rsid w:val="0033407E"/>
    <w:rsid w:val="003340D1"/>
    <w:rsid w:val="0033442D"/>
    <w:rsid w:val="00334435"/>
    <w:rsid w:val="00334873"/>
    <w:rsid w:val="00334A63"/>
    <w:rsid w:val="00334C08"/>
    <w:rsid w:val="00334DA2"/>
    <w:rsid w:val="00334F51"/>
    <w:rsid w:val="003351F9"/>
    <w:rsid w:val="00335379"/>
    <w:rsid w:val="00335783"/>
    <w:rsid w:val="0033590E"/>
    <w:rsid w:val="003359E0"/>
    <w:rsid w:val="00335B41"/>
    <w:rsid w:val="00335C27"/>
    <w:rsid w:val="003361B4"/>
    <w:rsid w:val="003362D8"/>
    <w:rsid w:val="00336321"/>
    <w:rsid w:val="00336352"/>
    <w:rsid w:val="00336C3E"/>
    <w:rsid w:val="00336F4F"/>
    <w:rsid w:val="00337315"/>
    <w:rsid w:val="00337709"/>
    <w:rsid w:val="00337930"/>
    <w:rsid w:val="00337AD9"/>
    <w:rsid w:val="00337B38"/>
    <w:rsid w:val="00337FC3"/>
    <w:rsid w:val="003407C4"/>
    <w:rsid w:val="003407F2"/>
    <w:rsid w:val="00340858"/>
    <w:rsid w:val="00340D8C"/>
    <w:rsid w:val="00341027"/>
    <w:rsid w:val="00341235"/>
    <w:rsid w:val="0034135A"/>
    <w:rsid w:val="00341583"/>
    <w:rsid w:val="00341647"/>
    <w:rsid w:val="00341D46"/>
    <w:rsid w:val="00341D4F"/>
    <w:rsid w:val="00341D99"/>
    <w:rsid w:val="00341E44"/>
    <w:rsid w:val="00341EC0"/>
    <w:rsid w:val="00341FBD"/>
    <w:rsid w:val="0034236E"/>
    <w:rsid w:val="003426DE"/>
    <w:rsid w:val="00342A84"/>
    <w:rsid w:val="00342FA3"/>
    <w:rsid w:val="00342FE3"/>
    <w:rsid w:val="003431FA"/>
    <w:rsid w:val="00343216"/>
    <w:rsid w:val="00343402"/>
    <w:rsid w:val="0034345D"/>
    <w:rsid w:val="00343B87"/>
    <w:rsid w:val="00343E5E"/>
    <w:rsid w:val="00343F21"/>
    <w:rsid w:val="003443E5"/>
    <w:rsid w:val="0034472A"/>
    <w:rsid w:val="00344814"/>
    <w:rsid w:val="00344B79"/>
    <w:rsid w:val="00344BDE"/>
    <w:rsid w:val="00344FE3"/>
    <w:rsid w:val="0034511D"/>
    <w:rsid w:val="00345196"/>
    <w:rsid w:val="00345348"/>
    <w:rsid w:val="00345455"/>
    <w:rsid w:val="00345640"/>
    <w:rsid w:val="003458C9"/>
    <w:rsid w:val="00345C08"/>
    <w:rsid w:val="00345C81"/>
    <w:rsid w:val="00346284"/>
    <w:rsid w:val="003462B1"/>
    <w:rsid w:val="00346530"/>
    <w:rsid w:val="0034683E"/>
    <w:rsid w:val="003468CF"/>
    <w:rsid w:val="00346C02"/>
    <w:rsid w:val="00346E0C"/>
    <w:rsid w:val="00346FB8"/>
    <w:rsid w:val="003472FF"/>
    <w:rsid w:val="003473AD"/>
    <w:rsid w:val="00347445"/>
    <w:rsid w:val="00347511"/>
    <w:rsid w:val="00347C14"/>
    <w:rsid w:val="00347CBE"/>
    <w:rsid w:val="00350354"/>
    <w:rsid w:val="00350502"/>
    <w:rsid w:val="00350AB2"/>
    <w:rsid w:val="00350D9F"/>
    <w:rsid w:val="003511B6"/>
    <w:rsid w:val="00351212"/>
    <w:rsid w:val="00351280"/>
    <w:rsid w:val="00351FD8"/>
    <w:rsid w:val="00352244"/>
    <w:rsid w:val="0035231E"/>
    <w:rsid w:val="0035251F"/>
    <w:rsid w:val="00352721"/>
    <w:rsid w:val="00352733"/>
    <w:rsid w:val="003528B0"/>
    <w:rsid w:val="00352DA2"/>
    <w:rsid w:val="00353154"/>
    <w:rsid w:val="00353308"/>
    <w:rsid w:val="00353368"/>
    <w:rsid w:val="003534FA"/>
    <w:rsid w:val="003535A9"/>
    <w:rsid w:val="00353B0D"/>
    <w:rsid w:val="00353F93"/>
    <w:rsid w:val="00354155"/>
    <w:rsid w:val="0035419F"/>
    <w:rsid w:val="00354345"/>
    <w:rsid w:val="003544F4"/>
    <w:rsid w:val="00354517"/>
    <w:rsid w:val="003547DE"/>
    <w:rsid w:val="003556DC"/>
    <w:rsid w:val="003558B7"/>
    <w:rsid w:val="00355CCB"/>
    <w:rsid w:val="00355E90"/>
    <w:rsid w:val="00355ED6"/>
    <w:rsid w:val="00355FB6"/>
    <w:rsid w:val="003562E0"/>
    <w:rsid w:val="00356424"/>
    <w:rsid w:val="00356561"/>
    <w:rsid w:val="003565B0"/>
    <w:rsid w:val="003569CE"/>
    <w:rsid w:val="00356B97"/>
    <w:rsid w:val="00356CAE"/>
    <w:rsid w:val="00356D0D"/>
    <w:rsid w:val="003572E9"/>
    <w:rsid w:val="0035763F"/>
    <w:rsid w:val="003576F3"/>
    <w:rsid w:val="00357838"/>
    <w:rsid w:val="00357F57"/>
    <w:rsid w:val="00360B4B"/>
    <w:rsid w:val="0036128C"/>
    <w:rsid w:val="003612FE"/>
    <w:rsid w:val="0036154A"/>
    <w:rsid w:val="0036167D"/>
    <w:rsid w:val="00361F00"/>
    <w:rsid w:val="0036207F"/>
    <w:rsid w:val="00362B0E"/>
    <w:rsid w:val="00362BAA"/>
    <w:rsid w:val="00362C09"/>
    <w:rsid w:val="0036311E"/>
    <w:rsid w:val="003631D0"/>
    <w:rsid w:val="0036321D"/>
    <w:rsid w:val="003635AD"/>
    <w:rsid w:val="003636BD"/>
    <w:rsid w:val="003637F1"/>
    <w:rsid w:val="003638A3"/>
    <w:rsid w:val="003638F1"/>
    <w:rsid w:val="00363A9B"/>
    <w:rsid w:val="00363E01"/>
    <w:rsid w:val="00363E7B"/>
    <w:rsid w:val="003640F6"/>
    <w:rsid w:val="0036423C"/>
    <w:rsid w:val="003642BA"/>
    <w:rsid w:val="00364440"/>
    <w:rsid w:val="00364551"/>
    <w:rsid w:val="003645CE"/>
    <w:rsid w:val="003648C0"/>
    <w:rsid w:val="00364921"/>
    <w:rsid w:val="00364951"/>
    <w:rsid w:val="00364976"/>
    <w:rsid w:val="00364BE2"/>
    <w:rsid w:val="00364CD2"/>
    <w:rsid w:val="00364E0F"/>
    <w:rsid w:val="0036511C"/>
    <w:rsid w:val="0036523B"/>
    <w:rsid w:val="00365247"/>
    <w:rsid w:val="0036540B"/>
    <w:rsid w:val="003654A1"/>
    <w:rsid w:val="00365DE4"/>
    <w:rsid w:val="0036605D"/>
    <w:rsid w:val="00366070"/>
    <w:rsid w:val="003662BC"/>
    <w:rsid w:val="0036653C"/>
    <w:rsid w:val="00366688"/>
    <w:rsid w:val="003667CA"/>
    <w:rsid w:val="00366834"/>
    <w:rsid w:val="00366AF7"/>
    <w:rsid w:val="00366B4E"/>
    <w:rsid w:val="00366C3E"/>
    <w:rsid w:val="003672CE"/>
    <w:rsid w:val="00367382"/>
    <w:rsid w:val="00367476"/>
    <w:rsid w:val="00367BE0"/>
    <w:rsid w:val="00367FE2"/>
    <w:rsid w:val="00370053"/>
    <w:rsid w:val="00370094"/>
    <w:rsid w:val="003702D3"/>
    <w:rsid w:val="0037058A"/>
    <w:rsid w:val="00370BD4"/>
    <w:rsid w:val="00370DA5"/>
    <w:rsid w:val="00371300"/>
    <w:rsid w:val="00371522"/>
    <w:rsid w:val="00371704"/>
    <w:rsid w:val="003719BB"/>
    <w:rsid w:val="00371A84"/>
    <w:rsid w:val="00371B44"/>
    <w:rsid w:val="00371BA3"/>
    <w:rsid w:val="00371E36"/>
    <w:rsid w:val="00371E91"/>
    <w:rsid w:val="0037205B"/>
    <w:rsid w:val="003720D7"/>
    <w:rsid w:val="003721FD"/>
    <w:rsid w:val="0037230A"/>
    <w:rsid w:val="003727D6"/>
    <w:rsid w:val="00372828"/>
    <w:rsid w:val="00372997"/>
    <w:rsid w:val="00372DDB"/>
    <w:rsid w:val="00372FAF"/>
    <w:rsid w:val="00373472"/>
    <w:rsid w:val="0037357E"/>
    <w:rsid w:val="00373A1B"/>
    <w:rsid w:val="00373CB1"/>
    <w:rsid w:val="00373E0B"/>
    <w:rsid w:val="00373E5C"/>
    <w:rsid w:val="00373F24"/>
    <w:rsid w:val="00374074"/>
    <w:rsid w:val="00374081"/>
    <w:rsid w:val="00374159"/>
    <w:rsid w:val="00374280"/>
    <w:rsid w:val="003745D8"/>
    <w:rsid w:val="00374716"/>
    <w:rsid w:val="003747FC"/>
    <w:rsid w:val="00374A56"/>
    <w:rsid w:val="00374A62"/>
    <w:rsid w:val="00374A9E"/>
    <w:rsid w:val="00374E70"/>
    <w:rsid w:val="003750E9"/>
    <w:rsid w:val="00375261"/>
    <w:rsid w:val="00375588"/>
    <w:rsid w:val="003756A2"/>
    <w:rsid w:val="00375843"/>
    <w:rsid w:val="0037585D"/>
    <w:rsid w:val="00375B10"/>
    <w:rsid w:val="00375B36"/>
    <w:rsid w:val="00375B43"/>
    <w:rsid w:val="00375CC1"/>
    <w:rsid w:val="00375F77"/>
    <w:rsid w:val="00376255"/>
    <w:rsid w:val="00376B78"/>
    <w:rsid w:val="00376C67"/>
    <w:rsid w:val="00377009"/>
    <w:rsid w:val="0037727B"/>
    <w:rsid w:val="00377343"/>
    <w:rsid w:val="003775C1"/>
    <w:rsid w:val="003779AD"/>
    <w:rsid w:val="0038010D"/>
    <w:rsid w:val="00380339"/>
    <w:rsid w:val="00380899"/>
    <w:rsid w:val="0038095C"/>
    <w:rsid w:val="00380EBE"/>
    <w:rsid w:val="00381107"/>
    <w:rsid w:val="00381467"/>
    <w:rsid w:val="0038173F"/>
    <w:rsid w:val="00381754"/>
    <w:rsid w:val="00381795"/>
    <w:rsid w:val="00381A04"/>
    <w:rsid w:val="00381DD2"/>
    <w:rsid w:val="00381E0C"/>
    <w:rsid w:val="0038202B"/>
    <w:rsid w:val="003820B1"/>
    <w:rsid w:val="00382167"/>
    <w:rsid w:val="003822D1"/>
    <w:rsid w:val="0038245A"/>
    <w:rsid w:val="00383544"/>
    <w:rsid w:val="00383579"/>
    <w:rsid w:val="00383647"/>
    <w:rsid w:val="003837ED"/>
    <w:rsid w:val="0038396C"/>
    <w:rsid w:val="00383A75"/>
    <w:rsid w:val="00383B50"/>
    <w:rsid w:val="00383B6E"/>
    <w:rsid w:val="00383BD7"/>
    <w:rsid w:val="00383CCD"/>
    <w:rsid w:val="00383EA5"/>
    <w:rsid w:val="00384041"/>
    <w:rsid w:val="003841B5"/>
    <w:rsid w:val="003844DA"/>
    <w:rsid w:val="003844FA"/>
    <w:rsid w:val="003844FB"/>
    <w:rsid w:val="003847AA"/>
    <w:rsid w:val="00384962"/>
    <w:rsid w:val="003849BB"/>
    <w:rsid w:val="00384A79"/>
    <w:rsid w:val="00384B43"/>
    <w:rsid w:val="00384B88"/>
    <w:rsid w:val="00384EEE"/>
    <w:rsid w:val="00384F72"/>
    <w:rsid w:val="00384FB6"/>
    <w:rsid w:val="0038535A"/>
    <w:rsid w:val="003858E7"/>
    <w:rsid w:val="00385938"/>
    <w:rsid w:val="00385C99"/>
    <w:rsid w:val="00385F71"/>
    <w:rsid w:val="0038631B"/>
    <w:rsid w:val="00386453"/>
    <w:rsid w:val="00386B9E"/>
    <w:rsid w:val="00386DC8"/>
    <w:rsid w:val="00386EB2"/>
    <w:rsid w:val="00386F63"/>
    <w:rsid w:val="00386F6F"/>
    <w:rsid w:val="00387357"/>
    <w:rsid w:val="00387402"/>
    <w:rsid w:val="00387A68"/>
    <w:rsid w:val="00387F10"/>
    <w:rsid w:val="003901A8"/>
    <w:rsid w:val="003904B6"/>
    <w:rsid w:val="00390C28"/>
    <w:rsid w:val="00390F6D"/>
    <w:rsid w:val="0039109D"/>
    <w:rsid w:val="0039132B"/>
    <w:rsid w:val="003915B9"/>
    <w:rsid w:val="00391625"/>
    <w:rsid w:val="003918BC"/>
    <w:rsid w:val="00391B00"/>
    <w:rsid w:val="00391D5B"/>
    <w:rsid w:val="00392676"/>
    <w:rsid w:val="00392AEF"/>
    <w:rsid w:val="00393367"/>
    <w:rsid w:val="003935C1"/>
    <w:rsid w:val="003937AB"/>
    <w:rsid w:val="003939E3"/>
    <w:rsid w:val="00393B9E"/>
    <w:rsid w:val="00393BB4"/>
    <w:rsid w:val="00393CFA"/>
    <w:rsid w:val="003940E0"/>
    <w:rsid w:val="003944A6"/>
    <w:rsid w:val="00394531"/>
    <w:rsid w:val="00394753"/>
    <w:rsid w:val="0039480F"/>
    <w:rsid w:val="003948FC"/>
    <w:rsid w:val="00394E00"/>
    <w:rsid w:val="00394EBF"/>
    <w:rsid w:val="0039509B"/>
    <w:rsid w:val="00395436"/>
    <w:rsid w:val="00395773"/>
    <w:rsid w:val="0039581E"/>
    <w:rsid w:val="00395F6A"/>
    <w:rsid w:val="00396092"/>
    <w:rsid w:val="003960D1"/>
    <w:rsid w:val="00396EF2"/>
    <w:rsid w:val="00397147"/>
    <w:rsid w:val="0039715D"/>
    <w:rsid w:val="00397C9F"/>
    <w:rsid w:val="003A016A"/>
    <w:rsid w:val="003A018D"/>
    <w:rsid w:val="003A01D2"/>
    <w:rsid w:val="003A0265"/>
    <w:rsid w:val="003A0570"/>
    <w:rsid w:val="003A068B"/>
    <w:rsid w:val="003A0867"/>
    <w:rsid w:val="003A0AF1"/>
    <w:rsid w:val="003A107B"/>
    <w:rsid w:val="003A1C82"/>
    <w:rsid w:val="003A1CA8"/>
    <w:rsid w:val="003A203E"/>
    <w:rsid w:val="003A206D"/>
    <w:rsid w:val="003A222F"/>
    <w:rsid w:val="003A232F"/>
    <w:rsid w:val="003A23D3"/>
    <w:rsid w:val="003A24BF"/>
    <w:rsid w:val="003A296F"/>
    <w:rsid w:val="003A2CFA"/>
    <w:rsid w:val="003A3462"/>
    <w:rsid w:val="003A36F8"/>
    <w:rsid w:val="003A3778"/>
    <w:rsid w:val="003A38AD"/>
    <w:rsid w:val="003A3982"/>
    <w:rsid w:val="003A3A8B"/>
    <w:rsid w:val="003A3AEB"/>
    <w:rsid w:val="003A3B1D"/>
    <w:rsid w:val="003A3D28"/>
    <w:rsid w:val="003A3FB9"/>
    <w:rsid w:val="003A40FD"/>
    <w:rsid w:val="003A4259"/>
    <w:rsid w:val="003A4327"/>
    <w:rsid w:val="003A4370"/>
    <w:rsid w:val="003A438D"/>
    <w:rsid w:val="003A467C"/>
    <w:rsid w:val="003A4766"/>
    <w:rsid w:val="003A477A"/>
    <w:rsid w:val="003A4892"/>
    <w:rsid w:val="003A4A86"/>
    <w:rsid w:val="003A4C4C"/>
    <w:rsid w:val="003A4DA6"/>
    <w:rsid w:val="003A4F1E"/>
    <w:rsid w:val="003A53EC"/>
    <w:rsid w:val="003A5581"/>
    <w:rsid w:val="003A58EE"/>
    <w:rsid w:val="003A5962"/>
    <w:rsid w:val="003A5DC9"/>
    <w:rsid w:val="003A5E2E"/>
    <w:rsid w:val="003A60E9"/>
    <w:rsid w:val="003A63E6"/>
    <w:rsid w:val="003A63E9"/>
    <w:rsid w:val="003A64B4"/>
    <w:rsid w:val="003A67BA"/>
    <w:rsid w:val="003A6C2C"/>
    <w:rsid w:val="003A6DF2"/>
    <w:rsid w:val="003A6FAA"/>
    <w:rsid w:val="003A72D4"/>
    <w:rsid w:val="003A740D"/>
    <w:rsid w:val="003A74F0"/>
    <w:rsid w:val="003A76FA"/>
    <w:rsid w:val="003A78AE"/>
    <w:rsid w:val="003A798F"/>
    <w:rsid w:val="003A7C72"/>
    <w:rsid w:val="003A7D8C"/>
    <w:rsid w:val="003A7EC6"/>
    <w:rsid w:val="003B03E6"/>
    <w:rsid w:val="003B092A"/>
    <w:rsid w:val="003B0CAD"/>
    <w:rsid w:val="003B0DD5"/>
    <w:rsid w:val="003B0E15"/>
    <w:rsid w:val="003B0E5E"/>
    <w:rsid w:val="003B0FB0"/>
    <w:rsid w:val="003B1150"/>
    <w:rsid w:val="003B119A"/>
    <w:rsid w:val="003B1273"/>
    <w:rsid w:val="003B1332"/>
    <w:rsid w:val="003B1547"/>
    <w:rsid w:val="003B1924"/>
    <w:rsid w:val="003B1931"/>
    <w:rsid w:val="003B200B"/>
    <w:rsid w:val="003B213F"/>
    <w:rsid w:val="003B2449"/>
    <w:rsid w:val="003B253D"/>
    <w:rsid w:val="003B28C3"/>
    <w:rsid w:val="003B2DD0"/>
    <w:rsid w:val="003B329B"/>
    <w:rsid w:val="003B3334"/>
    <w:rsid w:val="003B3747"/>
    <w:rsid w:val="003B39C4"/>
    <w:rsid w:val="003B3A84"/>
    <w:rsid w:val="003B3CCC"/>
    <w:rsid w:val="003B3F4F"/>
    <w:rsid w:val="003B41ED"/>
    <w:rsid w:val="003B4596"/>
    <w:rsid w:val="003B4E16"/>
    <w:rsid w:val="003B5012"/>
    <w:rsid w:val="003B5080"/>
    <w:rsid w:val="003B50F3"/>
    <w:rsid w:val="003B530E"/>
    <w:rsid w:val="003B53D7"/>
    <w:rsid w:val="003B565A"/>
    <w:rsid w:val="003B58B5"/>
    <w:rsid w:val="003B590B"/>
    <w:rsid w:val="003B59B2"/>
    <w:rsid w:val="003B5A4F"/>
    <w:rsid w:val="003B5AB5"/>
    <w:rsid w:val="003B5C13"/>
    <w:rsid w:val="003B5C97"/>
    <w:rsid w:val="003B630E"/>
    <w:rsid w:val="003B6855"/>
    <w:rsid w:val="003B6860"/>
    <w:rsid w:val="003B69F4"/>
    <w:rsid w:val="003B6B9A"/>
    <w:rsid w:val="003B6D17"/>
    <w:rsid w:val="003B7285"/>
    <w:rsid w:val="003B73C1"/>
    <w:rsid w:val="003B744D"/>
    <w:rsid w:val="003B767D"/>
    <w:rsid w:val="003B76B9"/>
    <w:rsid w:val="003B7773"/>
    <w:rsid w:val="003B7AEE"/>
    <w:rsid w:val="003B7F55"/>
    <w:rsid w:val="003C00F5"/>
    <w:rsid w:val="003C055B"/>
    <w:rsid w:val="003C05BF"/>
    <w:rsid w:val="003C11C3"/>
    <w:rsid w:val="003C13C8"/>
    <w:rsid w:val="003C14A5"/>
    <w:rsid w:val="003C167E"/>
    <w:rsid w:val="003C1A11"/>
    <w:rsid w:val="003C1BB6"/>
    <w:rsid w:val="003C2593"/>
    <w:rsid w:val="003C2834"/>
    <w:rsid w:val="003C2DAF"/>
    <w:rsid w:val="003C301B"/>
    <w:rsid w:val="003C3089"/>
    <w:rsid w:val="003C3221"/>
    <w:rsid w:val="003C34FC"/>
    <w:rsid w:val="003C3C43"/>
    <w:rsid w:val="003C3C60"/>
    <w:rsid w:val="003C4333"/>
    <w:rsid w:val="003C473F"/>
    <w:rsid w:val="003C4750"/>
    <w:rsid w:val="003C4833"/>
    <w:rsid w:val="003C492F"/>
    <w:rsid w:val="003C4CCA"/>
    <w:rsid w:val="003C4F52"/>
    <w:rsid w:val="003C4FEA"/>
    <w:rsid w:val="003C5528"/>
    <w:rsid w:val="003C630A"/>
    <w:rsid w:val="003C63ED"/>
    <w:rsid w:val="003C6792"/>
    <w:rsid w:val="003C696C"/>
    <w:rsid w:val="003C6D36"/>
    <w:rsid w:val="003C70BC"/>
    <w:rsid w:val="003C733D"/>
    <w:rsid w:val="003C7416"/>
    <w:rsid w:val="003C76D3"/>
    <w:rsid w:val="003C7940"/>
    <w:rsid w:val="003C7AAC"/>
    <w:rsid w:val="003C7AE5"/>
    <w:rsid w:val="003C7B01"/>
    <w:rsid w:val="003C7B84"/>
    <w:rsid w:val="003C7BD2"/>
    <w:rsid w:val="003C7C18"/>
    <w:rsid w:val="003C7D84"/>
    <w:rsid w:val="003D007A"/>
    <w:rsid w:val="003D03CA"/>
    <w:rsid w:val="003D0439"/>
    <w:rsid w:val="003D0504"/>
    <w:rsid w:val="003D075A"/>
    <w:rsid w:val="003D07A7"/>
    <w:rsid w:val="003D08DC"/>
    <w:rsid w:val="003D0F8C"/>
    <w:rsid w:val="003D12F8"/>
    <w:rsid w:val="003D13B5"/>
    <w:rsid w:val="003D199A"/>
    <w:rsid w:val="003D1B26"/>
    <w:rsid w:val="003D245D"/>
    <w:rsid w:val="003D2529"/>
    <w:rsid w:val="003D2A00"/>
    <w:rsid w:val="003D30CE"/>
    <w:rsid w:val="003D330C"/>
    <w:rsid w:val="003D353A"/>
    <w:rsid w:val="003D37B5"/>
    <w:rsid w:val="003D3832"/>
    <w:rsid w:val="003D40F4"/>
    <w:rsid w:val="003D4205"/>
    <w:rsid w:val="003D434D"/>
    <w:rsid w:val="003D44B5"/>
    <w:rsid w:val="003D44C5"/>
    <w:rsid w:val="003D4637"/>
    <w:rsid w:val="003D47C2"/>
    <w:rsid w:val="003D491A"/>
    <w:rsid w:val="003D4CA3"/>
    <w:rsid w:val="003D4E9C"/>
    <w:rsid w:val="003D4EAF"/>
    <w:rsid w:val="003D4F2B"/>
    <w:rsid w:val="003D56FA"/>
    <w:rsid w:val="003D5701"/>
    <w:rsid w:val="003D5873"/>
    <w:rsid w:val="003D5AE3"/>
    <w:rsid w:val="003D6011"/>
    <w:rsid w:val="003D6117"/>
    <w:rsid w:val="003D63D6"/>
    <w:rsid w:val="003D648B"/>
    <w:rsid w:val="003D651A"/>
    <w:rsid w:val="003D6701"/>
    <w:rsid w:val="003D6E74"/>
    <w:rsid w:val="003D72FC"/>
    <w:rsid w:val="003D73B6"/>
    <w:rsid w:val="003D77A5"/>
    <w:rsid w:val="003D7C2A"/>
    <w:rsid w:val="003D7CA1"/>
    <w:rsid w:val="003D7F18"/>
    <w:rsid w:val="003D7F25"/>
    <w:rsid w:val="003E02B7"/>
    <w:rsid w:val="003E04CE"/>
    <w:rsid w:val="003E05B0"/>
    <w:rsid w:val="003E05E3"/>
    <w:rsid w:val="003E0B92"/>
    <w:rsid w:val="003E0CAB"/>
    <w:rsid w:val="003E0DA6"/>
    <w:rsid w:val="003E1013"/>
    <w:rsid w:val="003E1182"/>
    <w:rsid w:val="003E1254"/>
    <w:rsid w:val="003E176C"/>
    <w:rsid w:val="003E1B85"/>
    <w:rsid w:val="003E1E3A"/>
    <w:rsid w:val="003E1E97"/>
    <w:rsid w:val="003E1FD6"/>
    <w:rsid w:val="003E20C3"/>
    <w:rsid w:val="003E264A"/>
    <w:rsid w:val="003E290A"/>
    <w:rsid w:val="003E2A32"/>
    <w:rsid w:val="003E2EAE"/>
    <w:rsid w:val="003E3B26"/>
    <w:rsid w:val="003E3CFF"/>
    <w:rsid w:val="003E3EB6"/>
    <w:rsid w:val="003E403D"/>
    <w:rsid w:val="003E4058"/>
    <w:rsid w:val="003E4187"/>
    <w:rsid w:val="003E43CA"/>
    <w:rsid w:val="003E4AAC"/>
    <w:rsid w:val="003E4ADC"/>
    <w:rsid w:val="003E4B4D"/>
    <w:rsid w:val="003E4F18"/>
    <w:rsid w:val="003E51D3"/>
    <w:rsid w:val="003E51DC"/>
    <w:rsid w:val="003E5256"/>
    <w:rsid w:val="003E541F"/>
    <w:rsid w:val="003E5426"/>
    <w:rsid w:val="003E5461"/>
    <w:rsid w:val="003E56D1"/>
    <w:rsid w:val="003E5871"/>
    <w:rsid w:val="003E59DA"/>
    <w:rsid w:val="003E5A1A"/>
    <w:rsid w:val="003E5ECF"/>
    <w:rsid w:val="003E6044"/>
    <w:rsid w:val="003E60E9"/>
    <w:rsid w:val="003E631D"/>
    <w:rsid w:val="003E6864"/>
    <w:rsid w:val="003E6B42"/>
    <w:rsid w:val="003E6BFB"/>
    <w:rsid w:val="003E6CE9"/>
    <w:rsid w:val="003E6DA4"/>
    <w:rsid w:val="003E6E0C"/>
    <w:rsid w:val="003E6EBD"/>
    <w:rsid w:val="003E6F1F"/>
    <w:rsid w:val="003E6F81"/>
    <w:rsid w:val="003E70C9"/>
    <w:rsid w:val="003E72BF"/>
    <w:rsid w:val="003E734F"/>
    <w:rsid w:val="003E7480"/>
    <w:rsid w:val="003E74C0"/>
    <w:rsid w:val="003E75B4"/>
    <w:rsid w:val="003E77DD"/>
    <w:rsid w:val="003E79A9"/>
    <w:rsid w:val="003E7A24"/>
    <w:rsid w:val="003E7CF1"/>
    <w:rsid w:val="003F00AA"/>
    <w:rsid w:val="003F00D6"/>
    <w:rsid w:val="003F0269"/>
    <w:rsid w:val="003F0684"/>
    <w:rsid w:val="003F0E9C"/>
    <w:rsid w:val="003F1356"/>
    <w:rsid w:val="003F1599"/>
    <w:rsid w:val="003F165D"/>
    <w:rsid w:val="003F19FB"/>
    <w:rsid w:val="003F1B32"/>
    <w:rsid w:val="003F20B1"/>
    <w:rsid w:val="003F2254"/>
    <w:rsid w:val="003F2485"/>
    <w:rsid w:val="003F2575"/>
    <w:rsid w:val="003F2C0B"/>
    <w:rsid w:val="003F2C8B"/>
    <w:rsid w:val="003F2CF2"/>
    <w:rsid w:val="003F2FF1"/>
    <w:rsid w:val="003F3476"/>
    <w:rsid w:val="003F3646"/>
    <w:rsid w:val="003F3ADB"/>
    <w:rsid w:val="003F3D6B"/>
    <w:rsid w:val="003F3E53"/>
    <w:rsid w:val="003F418C"/>
    <w:rsid w:val="003F41F3"/>
    <w:rsid w:val="003F4944"/>
    <w:rsid w:val="003F4A42"/>
    <w:rsid w:val="003F4B78"/>
    <w:rsid w:val="003F4C93"/>
    <w:rsid w:val="003F5230"/>
    <w:rsid w:val="003F53BC"/>
    <w:rsid w:val="003F5A1A"/>
    <w:rsid w:val="003F6072"/>
    <w:rsid w:val="003F62BD"/>
    <w:rsid w:val="003F66DF"/>
    <w:rsid w:val="003F6859"/>
    <w:rsid w:val="003F697D"/>
    <w:rsid w:val="003F6C00"/>
    <w:rsid w:val="003F6C18"/>
    <w:rsid w:val="003F714D"/>
    <w:rsid w:val="003F7260"/>
    <w:rsid w:val="003F7442"/>
    <w:rsid w:val="003F7525"/>
    <w:rsid w:val="003F77B9"/>
    <w:rsid w:val="003F7B50"/>
    <w:rsid w:val="003F7C35"/>
    <w:rsid w:val="004005F5"/>
    <w:rsid w:val="00400D14"/>
    <w:rsid w:val="00400F3E"/>
    <w:rsid w:val="00400FE9"/>
    <w:rsid w:val="00401736"/>
    <w:rsid w:val="00401A51"/>
    <w:rsid w:val="00401B93"/>
    <w:rsid w:val="00402060"/>
    <w:rsid w:val="0040216A"/>
    <w:rsid w:val="0040239F"/>
    <w:rsid w:val="0040292C"/>
    <w:rsid w:val="00402BC3"/>
    <w:rsid w:val="004030BB"/>
    <w:rsid w:val="004033DF"/>
    <w:rsid w:val="004034FE"/>
    <w:rsid w:val="0040354D"/>
    <w:rsid w:val="00403E96"/>
    <w:rsid w:val="00403F67"/>
    <w:rsid w:val="004040DD"/>
    <w:rsid w:val="0040412B"/>
    <w:rsid w:val="004049EE"/>
    <w:rsid w:val="0040518D"/>
    <w:rsid w:val="00405192"/>
    <w:rsid w:val="0040520B"/>
    <w:rsid w:val="004059D1"/>
    <w:rsid w:val="00405A42"/>
    <w:rsid w:val="00405A8A"/>
    <w:rsid w:val="00406057"/>
    <w:rsid w:val="00406251"/>
    <w:rsid w:val="004062BF"/>
    <w:rsid w:val="00406399"/>
    <w:rsid w:val="00406480"/>
    <w:rsid w:val="004065DC"/>
    <w:rsid w:val="004068A7"/>
    <w:rsid w:val="00406BC5"/>
    <w:rsid w:val="00406CD9"/>
    <w:rsid w:val="00406DFC"/>
    <w:rsid w:val="00407213"/>
    <w:rsid w:val="004074D3"/>
    <w:rsid w:val="004076B9"/>
    <w:rsid w:val="00407B59"/>
    <w:rsid w:val="00407BCC"/>
    <w:rsid w:val="00407C0D"/>
    <w:rsid w:val="00407CD9"/>
    <w:rsid w:val="00410247"/>
    <w:rsid w:val="00410AD2"/>
    <w:rsid w:val="00410E6A"/>
    <w:rsid w:val="00410FD2"/>
    <w:rsid w:val="004116FF"/>
    <w:rsid w:val="0041179E"/>
    <w:rsid w:val="0041188B"/>
    <w:rsid w:val="00411943"/>
    <w:rsid w:val="0041196D"/>
    <w:rsid w:val="00411D48"/>
    <w:rsid w:val="00411E52"/>
    <w:rsid w:val="00411F24"/>
    <w:rsid w:val="0041228F"/>
    <w:rsid w:val="00412F54"/>
    <w:rsid w:val="004130BA"/>
    <w:rsid w:val="00413319"/>
    <w:rsid w:val="004136D4"/>
    <w:rsid w:val="0041372D"/>
    <w:rsid w:val="0041392A"/>
    <w:rsid w:val="004139C1"/>
    <w:rsid w:val="004141BD"/>
    <w:rsid w:val="004144ED"/>
    <w:rsid w:val="004145C1"/>
    <w:rsid w:val="00414693"/>
    <w:rsid w:val="00414C4C"/>
    <w:rsid w:val="00414DFA"/>
    <w:rsid w:val="00415016"/>
    <w:rsid w:val="00415B49"/>
    <w:rsid w:val="00415B8F"/>
    <w:rsid w:val="00415C02"/>
    <w:rsid w:val="00415CA5"/>
    <w:rsid w:val="00415F9C"/>
    <w:rsid w:val="00416351"/>
    <w:rsid w:val="0041666F"/>
    <w:rsid w:val="004167F8"/>
    <w:rsid w:val="00416890"/>
    <w:rsid w:val="00416AF4"/>
    <w:rsid w:val="00416BAA"/>
    <w:rsid w:val="00416CAB"/>
    <w:rsid w:val="00416D8A"/>
    <w:rsid w:val="00416E77"/>
    <w:rsid w:val="00416E95"/>
    <w:rsid w:val="0041716A"/>
    <w:rsid w:val="004171B0"/>
    <w:rsid w:val="00417663"/>
    <w:rsid w:val="00417AD9"/>
    <w:rsid w:val="00417AFE"/>
    <w:rsid w:val="00417D40"/>
    <w:rsid w:val="00417E60"/>
    <w:rsid w:val="00417F0D"/>
    <w:rsid w:val="004200FE"/>
    <w:rsid w:val="0042019F"/>
    <w:rsid w:val="004201BB"/>
    <w:rsid w:val="00420956"/>
    <w:rsid w:val="00420E24"/>
    <w:rsid w:val="00420E2C"/>
    <w:rsid w:val="00420E4C"/>
    <w:rsid w:val="00421014"/>
    <w:rsid w:val="004210ED"/>
    <w:rsid w:val="004211A7"/>
    <w:rsid w:val="00421812"/>
    <w:rsid w:val="00421AA2"/>
    <w:rsid w:val="00421B29"/>
    <w:rsid w:val="004221DC"/>
    <w:rsid w:val="00422389"/>
    <w:rsid w:val="0042272C"/>
    <w:rsid w:val="00422DFE"/>
    <w:rsid w:val="00422E5B"/>
    <w:rsid w:val="00422F4B"/>
    <w:rsid w:val="00423237"/>
    <w:rsid w:val="0042328D"/>
    <w:rsid w:val="0042335F"/>
    <w:rsid w:val="004234CA"/>
    <w:rsid w:val="00423A69"/>
    <w:rsid w:val="00423AC5"/>
    <w:rsid w:val="00423B38"/>
    <w:rsid w:val="00423B4C"/>
    <w:rsid w:val="00423BA9"/>
    <w:rsid w:val="00423EB1"/>
    <w:rsid w:val="00423ECA"/>
    <w:rsid w:val="00424482"/>
    <w:rsid w:val="004244D0"/>
    <w:rsid w:val="00424907"/>
    <w:rsid w:val="00424DCC"/>
    <w:rsid w:val="00424F79"/>
    <w:rsid w:val="00424F95"/>
    <w:rsid w:val="0042528D"/>
    <w:rsid w:val="00425762"/>
    <w:rsid w:val="004258DD"/>
    <w:rsid w:val="004259D5"/>
    <w:rsid w:val="00425C01"/>
    <w:rsid w:val="00425D59"/>
    <w:rsid w:val="00425E67"/>
    <w:rsid w:val="00425F32"/>
    <w:rsid w:val="00425FD2"/>
    <w:rsid w:val="004260AE"/>
    <w:rsid w:val="0042683A"/>
    <w:rsid w:val="00426E8A"/>
    <w:rsid w:val="0042700F"/>
    <w:rsid w:val="004271F4"/>
    <w:rsid w:val="0042796C"/>
    <w:rsid w:val="004279E6"/>
    <w:rsid w:val="00427A92"/>
    <w:rsid w:val="00427E78"/>
    <w:rsid w:val="004302F5"/>
    <w:rsid w:val="0043087A"/>
    <w:rsid w:val="00430DCC"/>
    <w:rsid w:val="00431404"/>
    <w:rsid w:val="00431444"/>
    <w:rsid w:val="004316A4"/>
    <w:rsid w:val="004317B1"/>
    <w:rsid w:val="0043187C"/>
    <w:rsid w:val="004319AC"/>
    <w:rsid w:val="00431CEC"/>
    <w:rsid w:val="00431D93"/>
    <w:rsid w:val="004324CC"/>
    <w:rsid w:val="00432631"/>
    <w:rsid w:val="004326C8"/>
    <w:rsid w:val="004327EF"/>
    <w:rsid w:val="00432E5A"/>
    <w:rsid w:val="00433583"/>
    <w:rsid w:val="00433935"/>
    <w:rsid w:val="00433D30"/>
    <w:rsid w:val="004341F0"/>
    <w:rsid w:val="00434232"/>
    <w:rsid w:val="004342D3"/>
    <w:rsid w:val="00434694"/>
    <w:rsid w:val="0043486C"/>
    <w:rsid w:val="00434E8A"/>
    <w:rsid w:val="004351EB"/>
    <w:rsid w:val="00435574"/>
    <w:rsid w:val="00435B2B"/>
    <w:rsid w:val="00435D76"/>
    <w:rsid w:val="00436550"/>
    <w:rsid w:val="00436692"/>
    <w:rsid w:val="00436736"/>
    <w:rsid w:val="004371BE"/>
    <w:rsid w:val="00437449"/>
    <w:rsid w:val="00437527"/>
    <w:rsid w:val="00437A4F"/>
    <w:rsid w:val="00437A8E"/>
    <w:rsid w:val="00437BC6"/>
    <w:rsid w:val="00437F17"/>
    <w:rsid w:val="004400F3"/>
    <w:rsid w:val="00440477"/>
    <w:rsid w:val="004406CF"/>
    <w:rsid w:val="00440743"/>
    <w:rsid w:val="0044097E"/>
    <w:rsid w:val="00440F89"/>
    <w:rsid w:val="00441151"/>
    <w:rsid w:val="00441B13"/>
    <w:rsid w:val="00441BBE"/>
    <w:rsid w:val="00441C1D"/>
    <w:rsid w:val="00442023"/>
    <w:rsid w:val="004422A4"/>
    <w:rsid w:val="0044231B"/>
    <w:rsid w:val="004425CC"/>
    <w:rsid w:val="00442629"/>
    <w:rsid w:val="00442843"/>
    <w:rsid w:val="0044288A"/>
    <w:rsid w:val="00442C08"/>
    <w:rsid w:val="0044322F"/>
    <w:rsid w:val="00443244"/>
    <w:rsid w:val="0044364A"/>
    <w:rsid w:val="00443987"/>
    <w:rsid w:val="00443A13"/>
    <w:rsid w:val="00443F2C"/>
    <w:rsid w:val="004440F8"/>
    <w:rsid w:val="004442A7"/>
    <w:rsid w:val="0044434F"/>
    <w:rsid w:val="00444466"/>
    <w:rsid w:val="0044459B"/>
    <w:rsid w:val="00444601"/>
    <w:rsid w:val="004446D6"/>
    <w:rsid w:val="0044498F"/>
    <w:rsid w:val="004456FE"/>
    <w:rsid w:val="0044571E"/>
    <w:rsid w:val="004459C2"/>
    <w:rsid w:val="00445B5D"/>
    <w:rsid w:val="00445C9D"/>
    <w:rsid w:val="00445D3C"/>
    <w:rsid w:val="004461B1"/>
    <w:rsid w:val="00446568"/>
    <w:rsid w:val="0044696D"/>
    <w:rsid w:val="00446C70"/>
    <w:rsid w:val="00446F52"/>
    <w:rsid w:val="0044708B"/>
    <w:rsid w:val="004470E3"/>
    <w:rsid w:val="004471E4"/>
    <w:rsid w:val="0044723C"/>
    <w:rsid w:val="00447380"/>
    <w:rsid w:val="004473F9"/>
    <w:rsid w:val="0044767A"/>
    <w:rsid w:val="004478DC"/>
    <w:rsid w:val="004479FD"/>
    <w:rsid w:val="00447B25"/>
    <w:rsid w:val="00447B63"/>
    <w:rsid w:val="00447C44"/>
    <w:rsid w:val="00447DF0"/>
    <w:rsid w:val="00447FF6"/>
    <w:rsid w:val="0045008C"/>
    <w:rsid w:val="00450192"/>
    <w:rsid w:val="004501CF"/>
    <w:rsid w:val="00450329"/>
    <w:rsid w:val="00450340"/>
    <w:rsid w:val="004503E6"/>
    <w:rsid w:val="0045061C"/>
    <w:rsid w:val="0045087D"/>
    <w:rsid w:val="00450C67"/>
    <w:rsid w:val="004510DE"/>
    <w:rsid w:val="004511D9"/>
    <w:rsid w:val="004513D9"/>
    <w:rsid w:val="0045149B"/>
    <w:rsid w:val="00451798"/>
    <w:rsid w:val="00451BB4"/>
    <w:rsid w:val="004521AE"/>
    <w:rsid w:val="004523DE"/>
    <w:rsid w:val="004526AD"/>
    <w:rsid w:val="0045288C"/>
    <w:rsid w:val="00452942"/>
    <w:rsid w:val="00452BCA"/>
    <w:rsid w:val="00452C59"/>
    <w:rsid w:val="00452D50"/>
    <w:rsid w:val="00453071"/>
    <w:rsid w:val="0045323F"/>
    <w:rsid w:val="0045358A"/>
    <w:rsid w:val="004535B9"/>
    <w:rsid w:val="004538A0"/>
    <w:rsid w:val="00453A44"/>
    <w:rsid w:val="00453A61"/>
    <w:rsid w:val="00453A65"/>
    <w:rsid w:val="00453AAE"/>
    <w:rsid w:val="00453CDD"/>
    <w:rsid w:val="00453D30"/>
    <w:rsid w:val="00453DC0"/>
    <w:rsid w:val="0045406D"/>
    <w:rsid w:val="00454088"/>
    <w:rsid w:val="0045437B"/>
    <w:rsid w:val="00454506"/>
    <w:rsid w:val="00454690"/>
    <w:rsid w:val="0045487E"/>
    <w:rsid w:val="004549CC"/>
    <w:rsid w:val="004549D3"/>
    <w:rsid w:val="0045513E"/>
    <w:rsid w:val="004552AB"/>
    <w:rsid w:val="0045530C"/>
    <w:rsid w:val="00455527"/>
    <w:rsid w:val="00455575"/>
    <w:rsid w:val="00455667"/>
    <w:rsid w:val="00455798"/>
    <w:rsid w:val="0045579E"/>
    <w:rsid w:val="00455BA5"/>
    <w:rsid w:val="00455D83"/>
    <w:rsid w:val="00455D8B"/>
    <w:rsid w:val="0045608A"/>
    <w:rsid w:val="004563B3"/>
    <w:rsid w:val="00456D35"/>
    <w:rsid w:val="00456E58"/>
    <w:rsid w:val="00457158"/>
    <w:rsid w:val="004571F7"/>
    <w:rsid w:val="004579F7"/>
    <w:rsid w:val="00457B22"/>
    <w:rsid w:val="00460580"/>
    <w:rsid w:val="0046061F"/>
    <w:rsid w:val="00460676"/>
    <w:rsid w:val="00460AAD"/>
    <w:rsid w:val="004612B5"/>
    <w:rsid w:val="004613A6"/>
    <w:rsid w:val="00461642"/>
    <w:rsid w:val="004616F3"/>
    <w:rsid w:val="00461A69"/>
    <w:rsid w:val="00461BFA"/>
    <w:rsid w:val="00461D6C"/>
    <w:rsid w:val="00461D73"/>
    <w:rsid w:val="00461E5B"/>
    <w:rsid w:val="004624C1"/>
    <w:rsid w:val="00462A2F"/>
    <w:rsid w:val="00462C91"/>
    <w:rsid w:val="00462D91"/>
    <w:rsid w:val="00462DAA"/>
    <w:rsid w:val="00462DE6"/>
    <w:rsid w:val="00463108"/>
    <w:rsid w:val="0046320B"/>
    <w:rsid w:val="00463428"/>
    <w:rsid w:val="004635B7"/>
    <w:rsid w:val="00463639"/>
    <w:rsid w:val="00463689"/>
    <w:rsid w:val="00463B87"/>
    <w:rsid w:val="004640E6"/>
    <w:rsid w:val="0046420F"/>
    <w:rsid w:val="0046431D"/>
    <w:rsid w:val="0046480F"/>
    <w:rsid w:val="00464864"/>
    <w:rsid w:val="00464910"/>
    <w:rsid w:val="004649DC"/>
    <w:rsid w:val="00464EA9"/>
    <w:rsid w:val="0046536F"/>
    <w:rsid w:val="00465756"/>
    <w:rsid w:val="0046595B"/>
    <w:rsid w:val="00465BD5"/>
    <w:rsid w:val="00465CCB"/>
    <w:rsid w:val="00465DC3"/>
    <w:rsid w:val="00465F91"/>
    <w:rsid w:val="00466487"/>
    <w:rsid w:val="004666A9"/>
    <w:rsid w:val="004668C2"/>
    <w:rsid w:val="004669C4"/>
    <w:rsid w:val="00466B0C"/>
    <w:rsid w:val="00466B30"/>
    <w:rsid w:val="00466B6B"/>
    <w:rsid w:val="00466E5B"/>
    <w:rsid w:val="00467000"/>
    <w:rsid w:val="004671BC"/>
    <w:rsid w:val="004672FE"/>
    <w:rsid w:val="004674F2"/>
    <w:rsid w:val="00467702"/>
    <w:rsid w:val="00467730"/>
    <w:rsid w:val="00467753"/>
    <w:rsid w:val="004677DD"/>
    <w:rsid w:val="004677E0"/>
    <w:rsid w:val="00467B36"/>
    <w:rsid w:val="00470082"/>
    <w:rsid w:val="0047018F"/>
    <w:rsid w:val="004701C8"/>
    <w:rsid w:val="004702E7"/>
    <w:rsid w:val="00470564"/>
    <w:rsid w:val="0047057F"/>
    <w:rsid w:val="00470683"/>
    <w:rsid w:val="00470994"/>
    <w:rsid w:val="00470DB8"/>
    <w:rsid w:val="00471163"/>
    <w:rsid w:val="0047116D"/>
    <w:rsid w:val="0047119A"/>
    <w:rsid w:val="00471698"/>
    <w:rsid w:val="00471995"/>
    <w:rsid w:val="00471AB6"/>
    <w:rsid w:val="00471BE1"/>
    <w:rsid w:val="00471CAE"/>
    <w:rsid w:val="004720BF"/>
    <w:rsid w:val="004725DE"/>
    <w:rsid w:val="004726B6"/>
    <w:rsid w:val="00472B19"/>
    <w:rsid w:val="00472EFB"/>
    <w:rsid w:val="00472F16"/>
    <w:rsid w:val="004731E5"/>
    <w:rsid w:val="00473260"/>
    <w:rsid w:val="004733B0"/>
    <w:rsid w:val="004736DA"/>
    <w:rsid w:val="004739D0"/>
    <w:rsid w:val="004739D5"/>
    <w:rsid w:val="00473A5A"/>
    <w:rsid w:val="00473AD7"/>
    <w:rsid w:val="00473B96"/>
    <w:rsid w:val="00473C62"/>
    <w:rsid w:val="00473E60"/>
    <w:rsid w:val="004741C8"/>
    <w:rsid w:val="00474310"/>
    <w:rsid w:val="0047446C"/>
    <w:rsid w:val="004744CE"/>
    <w:rsid w:val="004744F7"/>
    <w:rsid w:val="0047461F"/>
    <w:rsid w:val="004747BD"/>
    <w:rsid w:val="00474A26"/>
    <w:rsid w:val="00474A9C"/>
    <w:rsid w:val="00474D26"/>
    <w:rsid w:val="00474E0A"/>
    <w:rsid w:val="00474F79"/>
    <w:rsid w:val="00474FAE"/>
    <w:rsid w:val="00475269"/>
    <w:rsid w:val="004759E8"/>
    <w:rsid w:val="00475AE7"/>
    <w:rsid w:val="00475E4D"/>
    <w:rsid w:val="00476248"/>
    <w:rsid w:val="004763A9"/>
    <w:rsid w:val="00476513"/>
    <w:rsid w:val="0047679A"/>
    <w:rsid w:val="00476C1E"/>
    <w:rsid w:val="00476DBF"/>
    <w:rsid w:val="00476E7C"/>
    <w:rsid w:val="00477032"/>
    <w:rsid w:val="004771FC"/>
    <w:rsid w:val="0047723D"/>
    <w:rsid w:val="00477479"/>
    <w:rsid w:val="004774A9"/>
    <w:rsid w:val="004779B6"/>
    <w:rsid w:val="00477C04"/>
    <w:rsid w:val="00477E39"/>
    <w:rsid w:val="00477E46"/>
    <w:rsid w:val="00477F71"/>
    <w:rsid w:val="004801CA"/>
    <w:rsid w:val="004805DC"/>
    <w:rsid w:val="00480D90"/>
    <w:rsid w:val="00480DD8"/>
    <w:rsid w:val="00481214"/>
    <w:rsid w:val="0048162B"/>
    <w:rsid w:val="00481E70"/>
    <w:rsid w:val="00481F36"/>
    <w:rsid w:val="004820A7"/>
    <w:rsid w:val="0048220A"/>
    <w:rsid w:val="00482830"/>
    <w:rsid w:val="00482A44"/>
    <w:rsid w:val="004831D7"/>
    <w:rsid w:val="004831DA"/>
    <w:rsid w:val="004832C6"/>
    <w:rsid w:val="00483426"/>
    <w:rsid w:val="00483567"/>
    <w:rsid w:val="00483721"/>
    <w:rsid w:val="004838A6"/>
    <w:rsid w:val="004838C6"/>
    <w:rsid w:val="00483BD3"/>
    <w:rsid w:val="00483D39"/>
    <w:rsid w:val="00483FBF"/>
    <w:rsid w:val="0048402D"/>
    <w:rsid w:val="004841C5"/>
    <w:rsid w:val="00484D68"/>
    <w:rsid w:val="0048522C"/>
    <w:rsid w:val="00485250"/>
    <w:rsid w:val="00485259"/>
    <w:rsid w:val="00485305"/>
    <w:rsid w:val="0048565D"/>
    <w:rsid w:val="004856D5"/>
    <w:rsid w:val="00485760"/>
    <w:rsid w:val="00485A1A"/>
    <w:rsid w:val="00485A3F"/>
    <w:rsid w:val="00485AB7"/>
    <w:rsid w:val="00485CFF"/>
    <w:rsid w:val="00485E0E"/>
    <w:rsid w:val="00486260"/>
    <w:rsid w:val="0048663F"/>
    <w:rsid w:val="00486FB4"/>
    <w:rsid w:val="00486FE0"/>
    <w:rsid w:val="00487019"/>
    <w:rsid w:val="00487312"/>
    <w:rsid w:val="004878D5"/>
    <w:rsid w:val="00487B0D"/>
    <w:rsid w:val="00487BA2"/>
    <w:rsid w:val="00487D13"/>
    <w:rsid w:val="0049008F"/>
    <w:rsid w:val="0049016E"/>
    <w:rsid w:val="0049032C"/>
    <w:rsid w:val="0049040B"/>
    <w:rsid w:val="00490450"/>
    <w:rsid w:val="00490859"/>
    <w:rsid w:val="00490913"/>
    <w:rsid w:val="00490B7D"/>
    <w:rsid w:val="00490CDC"/>
    <w:rsid w:val="00490E80"/>
    <w:rsid w:val="00490F49"/>
    <w:rsid w:val="0049145D"/>
    <w:rsid w:val="00491626"/>
    <w:rsid w:val="0049162A"/>
    <w:rsid w:val="00491969"/>
    <w:rsid w:val="00491D1C"/>
    <w:rsid w:val="00491F3B"/>
    <w:rsid w:val="0049210F"/>
    <w:rsid w:val="004921D2"/>
    <w:rsid w:val="00492293"/>
    <w:rsid w:val="00492353"/>
    <w:rsid w:val="00492581"/>
    <w:rsid w:val="00492918"/>
    <w:rsid w:val="00492A74"/>
    <w:rsid w:val="00492AE2"/>
    <w:rsid w:val="00492E34"/>
    <w:rsid w:val="00492E4A"/>
    <w:rsid w:val="004931EE"/>
    <w:rsid w:val="00493707"/>
    <w:rsid w:val="0049373A"/>
    <w:rsid w:val="004938E2"/>
    <w:rsid w:val="00493B20"/>
    <w:rsid w:val="00493BFB"/>
    <w:rsid w:val="00493C2C"/>
    <w:rsid w:val="00493DB5"/>
    <w:rsid w:val="00493F23"/>
    <w:rsid w:val="00494001"/>
    <w:rsid w:val="0049478F"/>
    <w:rsid w:val="004948DC"/>
    <w:rsid w:val="004949F8"/>
    <w:rsid w:val="00494DC6"/>
    <w:rsid w:val="00494E00"/>
    <w:rsid w:val="00494E61"/>
    <w:rsid w:val="00494F11"/>
    <w:rsid w:val="00495066"/>
    <w:rsid w:val="004953FE"/>
    <w:rsid w:val="0049579D"/>
    <w:rsid w:val="004958B3"/>
    <w:rsid w:val="00495F7B"/>
    <w:rsid w:val="00495FAF"/>
    <w:rsid w:val="00496103"/>
    <w:rsid w:val="00496107"/>
    <w:rsid w:val="0049617B"/>
    <w:rsid w:val="0049623A"/>
    <w:rsid w:val="004962AF"/>
    <w:rsid w:val="004963A9"/>
    <w:rsid w:val="0049660B"/>
    <w:rsid w:val="004966C0"/>
    <w:rsid w:val="00496818"/>
    <w:rsid w:val="004968DA"/>
    <w:rsid w:val="0049691F"/>
    <w:rsid w:val="00496A3F"/>
    <w:rsid w:val="0049736D"/>
    <w:rsid w:val="00497640"/>
    <w:rsid w:val="00497986"/>
    <w:rsid w:val="00497C13"/>
    <w:rsid w:val="00497EEA"/>
    <w:rsid w:val="004A0007"/>
    <w:rsid w:val="004A00A1"/>
    <w:rsid w:val="004A00B4"/>
    <w:rsid w:val="004A01E1"/>
    <w:rsid w:val="004A0359"/>
    <w:rsid w:val="004A04A6"/>
    <w:rsid w:val="004A0690"/>
    <w:rsid w:val="004A0DFB"/>
    <w:rsid w:val="004A1206"/>
    <w:rsid w:val="004A1252"/>
    <w:rsid w:val="004A13E3"/>
    <w:rsid w:val="004A182B"/>
    <w:rsid w:val="004A1F36"/>
    <w:rsid w:val="004A23D9"/>
    <w:rsid w:val="004A2969"/>
    <w:rsid w:val="004A2C64"/>
    <w:rsid w:val="004A2D23"/>
    <w:rsid w:val="004A2D3F"/>
    <w:rsid w:val="004A2FD3"/>
    <w:rsid w:val="004A331B"/>
    <w:rsid w:val="004A3B89"/>
    <w:rsid w:val="004A3BAC"/>
    <w:rsid w:val="004A40ED"/>
    <w:rsid w:val="004A425D"/>
    <w:rsid w:val="004A4568"/>
    <w:rsid w:val="004A468D"/>
    <w:rsid w:val="004A48F8"/>
    <w:rsid w:val="004A4D28"/>
    <w:rsid w:val="004A4DFD"/>
    <w:rsid w:val="004A4FAE"/>
    <w:rsid w:val="004A5148"/>
    <w:rsid w:val="004A5264"/>
    <w:rsid w:val="004A59DA"/>
    <w:rsid w:val="004A6313"/>
    <w:rsid w:val="004A6544"/>
    <w:rsid w:val="004A6684"/>
    <w:rsid w:val="004A66E0"/>
    <w:rsid w:val="004A6B38"/>
    <w:rsid w:val="004A7054"/>
    <w:rsid w:val="004A70B6"/>
    <w:rsid w:val="004A71CA"/>
    <w:rsid w:val="004A7211"/>
    <w:rsid w:val="004A757D"/>
    <w:rsid w:val="004A7788"/>
    <w:rsid w:val="004A7AB8"/>
    <w:rsid w:val="004A7CDB"/>
    <w:rsid w:val="004A7DFC"/>
    <w:rsid w:val="004A7F56"/>
    <w:rsid w:val="004A7FBD"/>
    <w:rsid w:val="004B05FF"/>
    <w:rsid w:val="004B073B"/>
    <w:rsid w:val="004B0925"/>
    <w:rsid w:val="004B16D0"/>
    <w:rsid w:val="004B1779"/>
    <w:rsid w:val="004B1B6D"/>
    <w:rsid w:val="004B232D"/>
    <w:rsid w:val="004B23FD"/>
    <w:rsid w:val="004B2541"/>
    <w:rsid w:val="004B27B9"/>
    <w:rsid w:val="004B283E"/>
    <w:rsid w:val="004B2B30"/>
    <w:rsid w:val="004B2CB1"/>
    <w:rsid w:val="004B31E7"/>
    <w:rsid w:val="004B3383"/>
    <w:rsid w:val="004B33CD"/>
    <w:rsid w:val="004B3A92"/>
    <w:rsid w:val="004B3BF7"/>
    <w:rsid w:val="004B41AB"/>
    <w:rsid w:val="004B45B2"/>
    <w:rsid w:val="004B48F8"/>
    <w:rsid w:val="004B4985"/>
    <w:rsid w:val="004B5174"/>
    <w:rsid w:val="004B5428"/>
    <w:rsid w:val="004B6060"/>
    <w:rsid w:val="004B688C"/>
    <w:rsid w:val="004B6A06"/>
    <w:rsid w:val="004B6A85"/>
    <w:rsid w:val="004B709F"/>
    <w:rsid w:val="004B70CF"/>
    <w:rsid w:val="004B71F2"/>
    <w:rsid w:val="004B79CA"/>
    <w:rsid w:val="004B7BF6"/>
    <w:rsid w:val="004C01AB"/>
    <w:rsid w:val="004C0227"/>
    <w:rsid w:val="004C07F2"/>
    <w:rsid w:val="004C086A"/>
    <w:rsid w:val="004C0C65"/>
    <w:rsid w:val="004C11AC"/>
    <w:rsid w:val="004C1442"/>
    <w:rsid w:val="004C18B3"/>
    <w:rsid w:val="004C1ADC"/>
    <w:rsid w:val="004C1CCE"/>
    <w:rsid w:val="004C1E08"/>
    <w:rsid w:val="004C1EC1"/>
    <w:rsid w:val="004C2223"/>
    <w:rsid w:val="004C2E9A"/>
    <w:rsid w:val="004C309C"/>
    <w:rsid w:val="004C3194"/>
    <w:rsid w:val="004C3560"/>
    <w:rsid w:val="004C3DF4"/>
    <w:rsid w:val="004C3E72"/>
    <w:rsid w:val="004C3F55"/>
    <w:rsid w:val="004C3F9F"/>
    <w:rsid w:val="004C3FCD"/>
    <w:rsid w:val="004C4221"/>
    <w:rsid w:val="004C4244"/>
    <w:rsid w:val="004C4519"/>
    <w:rsid w:val="004C4AEA"/>
    <w:rsid w:val="004C4C5E"/>
    <w:rsid w:val="004C4D1E"/>
    <w:rsid w:val="004C512C"/>
    <w:rsid w:val="004C5A34"/>
    <w:rsid w:val="004C62CA"/>
    <w:rsid w:val="004C62F8"/>
    <w:rsid w:val="004C6399"/>
    <w:rsid w:val="004C6680"/>
    <w:rsid w:val="004C692A"/>
    <w:rsid w:val="004C6E17"/>
    <w:rsid w:val="004C7373"/>
    <w:rsid w:val="004C7641"/>
    <w:rsid w:val="004C764B"/>
    <w:rsid w:val="004C786D"/>
    <w:rsid w:val="004C7D7A"/>
    <w:rsid w:val="004D0265"/>
    <w:rsid w:val="004D078C"/>
    <w:rsid w:val="004D1145"/>
    <w:rsid w:val="004D1352"/>
    <w:rsid w:val="004D1D66"/>
    <w:rsid w:val="004D1E17"/>
    <w:rsid w:val="004D1F45"/>
    <w:rsid w:val="004D24E7"/>
    <w:rsid w:val="004D2848"/>
    <w:rsid w:val="004D2906"/>
    <w:rsid w:val="004D29F5"/>
    <w:rsid w:val="004D2CC4"/>
    <w:rsid w:val="004D34AB"/>
    <w:rsid w:val="004D3749"/>
    <w:rsid w:val="004D3868"/>
    <w:rsid w:val="004D3956"/>
    <w:rsid w:val="004D3BB8"/>
    <w:rsid w:val="004D3DBB"/>
    <w:rsid w:val="004D4164"/>
    <w:rsid w:val="004D47DE"/>
    <w:rsid w:val="004D491C"/>
    <w:rsid w:val="004D499B"/>
    <w:rsid w:val="004D4E91"/>
    <w:rsid w:val="004D5173"/>
    <w:rsid w:val="004D51DE"/>
    <w:rsid w:val="004D5A65"/>
    <w:rsid w:val="004D5AB3"/>
    <w:rsid w:val="004D5D92"/>
    <w:rsid w:val="004D5DBD"/>
    <w:rsid w:val="004D605C"/>
    <w:rsid w:val="004D612F"/>
    <w:rsid w:val="004D630C"/>
    <w:rsid w:val="004D63AF"/>
    <w:rsid w:val="004D6682"/>
    <w:rsid w:val="004D689F"/>
    <w:rsid w:val="004D6B8E"/>
    <w:rsid w:val="004D6E58"/>
    <w:rsid w:val="004D70CB"/>
    <w:rsid w:val="004D7121"/>
    <w:rsid w:val="004D74CA"/>
    <w:rsid w:val="004D758D"/>
    <w:rsid w:val="004D76A6"/>
    <w:rsid w:val="004D78C7"/>
    <w:rsid w:val="004D7EB2"/>
    <w:rsid w:val="004E0043"/>
    <w:rsid w:val="004E012F"/>
    <w:rsid w:val="004E018A"/>
    <w:rsid w:val="004E0546"/>
    <w:rsid w:val="004E0770"/>
    <w:rsid w:val="004E0CDA"/>
    <w:rsid w:val="004E0E48"/>
    <w:rsid w:val="004E0E64"/>
    <w:rsid w:val="004E12F5"/>
    <w:rsid w:val="004E14B7"/>
    <w:rsid w:val="004E1661"/>
    <w:rsid w:val="004E1BB5"/>
    <w:rsid w:val="004E1BC2"/>
    <w:rsid w:val="004E1C51"/>
    <w:rsid w:val="004E1D07"/>
    <w:rsid w:val="004E1D2D"/>
    <w:rsid w:val="004E1FBE"/>
    <w:rsid w:val="004E2140"/>
    <w:rsid w:val="004E2379"/>
    <w:rsid w:val="004E24E4"/>
    <w:rsid w:val="004E29B7"/>
    <w:rsid w:val="004E29E2"/>
    <w:rsid w:val="004E2CD8"/>
    <w:rsid w:val="004E2F54"/>
    <w:rsid w:val="004E3047"/>
    <w:rsid w:val="004E3221"/>
    <w:rsid w:val="004E32DD"/>
    <w:rsid w:val="004E33AE"/>
    <w:rsid w:val="004E3A90"/>
    <w:rsid w:val="004E43DA"/>
    <w:rsid w:val="004E4449"/>
    <w:rsid w:val="004E472D"/>
    <w:rsid w:val="004E47DD"/>
    <w:rsid w:val="004E4846"/>
    <w:rsid w:val="004E49C6"/>
    <w:rsid w:val="004E4CCE"/>
    <w:rsid w:val="004E4EC5"/>
    <w:rsid w:val="004E5021"/>
    <w:rsid w:val="004E50C5"/>
    <w:rsid w:val="004E5309"/>
    <w:rsid w:val="004E5350"/>
    <w:rsid w:val="004E5506"/>
    <w:rsid w:val="004E5553"/>
    <w:rsid w:val="004E5661"/>
    <w:rsid w:val="004E5912"/>
    <w:rsid w:val="004E5B67"/>
    <w:rsid w:val="004E5F94"/>
    <w:rsid w:val="004E62D2"/>
    <w:rsid w:val="004E62F7"/>
    <w:rsid w:val="004E6376"/>
    <w:rsid w:val="004E6888"/>
    <w:rsid w:val="004E694D"/>
    <w:rsid w:val="004E6AA5"/>
    <w:rsid w:val="004E6B34"/>
    <w:rsid w:val="004E6C11"/>
    <w:rsid w:val="004E7080"/>
    <w:rsid w:val="004E74C6"/>
    <w:rsid w:val="004E74CE"/>
    <w:rsid w:val="004E75C8"/>
    <w:rsid w:val="004E785E"/>
    <w:rsid w:val="004E7F41"/>
    <w:rsid w:val="004E7FBB"/>
    <w:rsid w:val="004F0092"/>
    <w:rsid w:val="004F04A2"/>
    <w:rsid w:val="004F06B8"/>
    <w:rsid w:val="004F06CA"/>
    <w:rsid w:val="004F09C0"/>
    <w:rsid w:val="004F0C3A"/>
    <w:rsid w:val="004F10BF"/>
    <w:rsid w:val="004F12BC"/>
    <w:rsid w:val="004F1CE4"/>
    <w:rsid w:val="004F1DF3"/>
    <w:rsid w:val="004F1DF4"/>
    <w:rsid w:val="004F21D2"/>
    <w:rsid w:val="004F2562"/>
    <w:rsid w:val="004F25D8"/>
    <w:rsid w:val="004F25E9"/>
    <w:rsid w:val="004F2627"/>
    <w:rsid w:val="004F26AD"/>
    <w:rsid w:val="004F295B"/>
    <w:rsid w:val="004F2A38"/>
    <w:rsid w:val="004F2A8B"/>
    <w:rsid w:val="004F2D04"/>
    <w:rsid w:val="004F2E32"/>
    <w:rsid w:val="004F312E"/>
    <w:rsid w:val="004F3429"/>
    <w:rsid w:val="004F3447"/>
    <w:rsid w:val="004F3484"/>
    <w:rsid w:val="004F34BD"/>
    <w:rsid w:val="004F40BD"/>
    <w:rsid w:val="004F4145"/>
    <w:rsid w:val="004F416A"/>
    <w:rsid w:val="004F4421"/>
    <w:rsid w:val="004F447F"/>
    <w:rsid w:val="004F48C2"/>
    <w:rsid w:val="004F48E1"/>
    <w:rsid w:val="004F4C87"/>
    <w:rsid w:val="004F4F2E"/>
    <w:rsid w:val="004F4F40"/>
    <w:rsid w:val="004F5029"/>
    <w:rsid w:val="004F512E"/>
    <w:rsid w:val="004F5131"/>
    <w:rsid w:val="004F52FC"/>
    <w:rsid w:val="004F5418"/>
    <w:rsid w:val="004F5672"/>
    <w:rsid w:val="004F56E8"/>
    <w:rsid w:val="004F61B9"/>
    <w:rsid w:val="004F6227"/>
    <w:rsid w:val="004F63BB"/>
    <w:rsid w:val="004F6B50"/>
    <w:rsid w:val="004F6BC7"/>
    <w:rsid w:val="004F6F81"/>
    <w:rsid w:val="004F712A"/>
    <w:rsid w:val="004F7335"/>
    <w:rsid w:val="004F73D7"/>
    <w:rsid w:val="004F78A5"/>
    <w:rsid w:val="004F7B86"/>
    <w:rsid w:val="004F7D5A"/>
    <w:rsid w:val="004F7EB3"/>
    <w:rsid w:val="004F7EE8"/>
    <w:rsid w:val="004F7F0D"/>
    <w:rsid w:val="004F7F1F"/>
    <w:rsid w:val="0050009C"/>
    <w:rsid w:val="005001D5"/>
    <w:rsid w:val="00500565"/>
    <w:rsid w:val="00500848"/>
    <w:rsid w:val="0050086D"/>
    <w:rsid w:val="005008DB"/>
    <w:rsid w:val="00500BB8"/>
    <w:rsid w:val="00500D73"/>
    <w:rsid w:val="00500E8F"/>
    <w:rsid w:val="00500F5C"/>
    <w:rsid w:val="005015B8"/>
    <w:rsid w:val="00501712"/>
    <w:rsid w:val="00501796"/>
    <w:rsid w:val="00501C08"/>
    <w:rsid w:val="00501DB6"/>
    <w:rsid w:val="005023F0"/>
    <w:rsid w:val="00502592"/>
    <w:rsid w:val="0050266C"/>
    <w:rsid w:val="005026C6"/>
    <w:rsid w:val="00502724"/>
    <w:rsid w:val="00502988"/>
    <w:rsid w:val="00502B5A"/>
    <w:rsid w:val="00502BD2"/>
    <w:rsid w:val="00502C56"/>
    <w:rsid w:val="005030A9"/>
    <w:rsid w:val="005030DD"/>
    <w:rsid w:val="005033B7"/>
    <w:rsid w:val="005034A0"/>
    <w:rsid w:val="005035D4"/>
    <w:rsid w:val="00503721"/>
    <w:rsid w:val="005038CD"/>
    <w:rsid w:val="00503B6C"/>
    <w:rsid w:val="00503C40"/>
    <w:rsid w:val="0050477F"/>
    <w:rsid w:val="0050483F"/>
    <w:rsid w:val="00504A6F"/>
    <w:rsid w:val="00504F79"/>
    <w:rsid w:val="00505006"/>
    <w:rsid w:val="0050512F"/>
    <w:rsid w:val="00505415"/>
    <w:rsid w:val="005054B5"/>
    <w:rsid w:val="00505B10"/>
    <w:rsid w:val="00505D58"/>
    <w:rsid w:val="00505E22"/>
    <w:rsid w:val="00505F7C"/>
    <w:rsid w:val="00505FB0"/>
    <w:rsid w:val="005061D9"/>
    <w:rsid w:val="00506338"/>
    <w:rsid w:val="005063D3"/>
    <w:rsid w:val="005066F7"/>
    <w:rsid w:val="00506959"/>
    <w:rsid w:val="00506FB5"/>
    <w:rsid w:val="0050709E"/>
    <w:rsid w:val="005070B5"/>
    <w:rsid w:val="00507109"/>
    <w:rsid w:val="005072BF"/>
    <w:rsid w:val="005075B3"/>
    <w:rsid w:val="00507927"/>
    <w:rsid w:val="00507984"/>
    <w:rsid w:val="00507BD3"/>
    <w:rsid w:val="00507E32"/>
    <w:rsid w:val="00507EA0"/>
    <w:rsid w:val="00507FA0"/>
    <w:rsid w:val="005101C5"/>
    <w:rsid w:val="005102AB"/>
    <w:rsid w:val="005103B6"/>
    <w:rsid w:val="005103C2"/>
    <w:rsid w:val="00510486"/>
    <w:rsid w:val="0051077B"/>
    <w:rsid w:val="005109FC"/>
    <w:rsid w:val="00510AAD"/>
    <w:rsid w:val="00510DAE"/>
    <w:rsid w:val="00511143"/>
    <w:rsid w:val="005112E4"/>
    <w:rsid w:val="0051138B"/>
    <w:rsid w:val="00511564"/>
    <w:rsid w:val="00511684"/>
    <w:rsid w:val="00511913"/>
    <w:rsid w:val="00511E4B"/>
    <w:rsid w:val="00512323"/>
    <w:rsid w:val="00512617"/>
    <w:rsid w:val="005126F1"/>
    <w:rsid w:val="005127A8"/>
    <w:rsid w:val="005127EB"/>
    <w:rsid w:val="00512C86"/>
    <w:rsid w:val="00512CF2"/>
    <w:rsid w:val="0051306C"/>
    <w:rsid w:val="0051383E"/>
    <w:rsid w:val="00513AD5"/>
    <w:rsid w:val="00513BC6"/>
    <w:rsid w:val="00513D70"/>
    <w:rsid w:val="00513EB7"/>
    <w:rsid w:val="00513F90"/>
    <w:rsid w:val="00514113"/>
    <w:rsid w:val="00514173"/>
    <w:rsid w:val="0051424C"/>
    <w:rsid w:val="00514635"/>
    <w:rsid w:val="00514B78"/>
    <w:rsid w:val="00514BE6"/>
    <w:rsid w:val="00514C1B"/>
    <w:rsid w:val="00514C87"/>
    <w:rsid w:val="00514D0C"/>
    <w:rsid w:val="005150B4"/>
    <w:rsid w:val="0051512A"/>
    <w:rsid w:val="00515689"/>
    <w:rsid w:val="00515E94"/>
    <w:rsid w:val="00515FE6"/>
    <w:rsid w:val="00516099"/>
    <w:rsid w:val="00516206"/>
    <w:rsid w:val="005164FD"/>
    <w:rsid w:val="00516513"/>
    <w:rsid w:val="00516624"/>
    <w:rsid w:val="00516702"/>
    <w:rsid w:val="00516ED1"/>
    <w:rsid w:val="0051726E"/>
    <w:rsid w:val="005179B2"/>
    <w:rsid w:val="00517A88"/>
    <w:rsid w:val="00517B50"/>
    <w:rsid w:val="00517DDC"/>
    <w:rsid w:val="005202BB"/>
    <w:rsid w:val="005202E9"/>
    <w:rsid w:val="00520336"/>
    <w:rsid w:val="005203EC"/>
    <w:rsid w:val="00520998"/>
    <w:rsid w:val="00520D8F"/>
    <w:rsid w:val="00520DAC"/>
    <w:rsid w:val="00521076"/>
    <w:rsid w:val="005210CD"/>
    <w:rsid w:val="00521336"/>
    <w:rsid w:val="0052151F"/>
    <w:rsid w:val="0052159A"/>
    <w:rsid w:val="0052176F"/>
    <w:rsid w:val="0052190B"/>
    <w:rsid w:val="00521BED"/>
    <w:rsid w:val="00521DF5"/>
    <w:rsid w:val="00521F43"/>
    <w:rsid w:val="00522697"/>
    <w:rsid w:val="00522F19"/>
    <w:rsid w:val="005231FF"/>
    <w:rsid w:val="00523344"/>
    <w:rsid w:val="005233FA"/>
    <w:rsid w:val="00523594"/>
    <w:rsid w:val="00523616"/>
    <w:rsid w:val="005236E3"/>
    <w:rsid w:val="005237E8"/>
    <w:rsid w:val="005239C1"/>
    <w:rsid w:val="00523A6A"/>
    <w:rsid w:val="005241A0"/>
    <w:rsid w:val="005243CF"/>
    <w:rsid w:val="00524583"/>
    <w:rsid w:val="005247D6"/>
    <w:rsid w:val="00524CF7"/>
    <w:rsid w:val="005256E8"/>
    <w:rsid w:val="0052577B"/>
    <w:rsid w:val="0052616C"/>
    <w:rsid w:val="00526185"/>
    <w:rsid w:val="00526442"/>
    <w:rsid w:val="00526603"/>
    <w:rsid w:val="005266E6"/>
    <w:rsid w:val="00526BA7"/>
    <w:rsid w:val="00526EE1"/>
    <w:rsid w:val="00526F05"/>
    <w:rsid w:val="005272FF"/>
    <w:rsid w:val="00527382"/>
    <w:rsid w:val="00527632"/>
    <w:rsid w:val="005276D8"/>
    <w:rsid w:val="00527807"/>
    <w:rsid w:val="005279C4"/>
    <w:rsid w:val="005279C6"/>
    <w:rsid w:val="005279F4"/>
    <w:rsid w:val="00527A3E"/>
    <w:rsid w:val="00527DAE"/>
    <w:rsid w:val="00527F6A"/>
    <w:rsid w:val="00530217"/>
    <w:rsid w:val="00530385"/>
    <w:rsid w:val="005309C9"/>
    <w:rsid w:val="00530AB6"/>
    <w:rsid w:val="00530B1B"/>
    <w:rsid w:val="00530D8D"/>
    <w:rsid w:val="00530DAD"/>
    <w:rsid w:val="00530F18"/>
    <w:rsid w:val="00531240"/>
    <w:rsid w:val="005316D3"/>
    <w:rsid w:val="00531CA2"/>
    <w:rsid w:val="00531CAC"/>
    <w:rsid w:val="00531D6D"/>
    <w:rsid w:val="00531E4D"/>
    <w:rsid w:val="005320B5"/>
    <w:rsid w:val="0053228F"/>
    <w:rsid w:val="0053251D"/>
    <w:rsid w:val="00532A67"/>
    <w:rsid w:val="00532CD2"/>
    <w:rsid w:val="00532DDB"/>
    <w:rsid w:val="005331E5"/>
    <w:rsid w:val="00533424"/>
    <w:rsid w:val="00533615"/>
    <w:rsid w:val="005336AA"/>
    <w:rsid w:val="00533D18"/>
    <w:rsid w:val="005340E3"/>
    <w:rsid w:val="0053413B"/>
    <w:rsid w:val="00534634"/>
    <w:rsid w:val="0053498F"/>
    <w:rsid w:val="00534F64"/>
    <w:rsid w:val="005350E8"/>
    <w:rsid w:val="005350FD"/>
    <w:rsid w:val="0053575C"/>
    <w:rsid w:val="00535820"/>
    <w:rsid w:val="00535B69"/>
    <w:rsid w:val="00536166"/>
    <w:rsid w:val="00536746"/>
    <w:rsid w:val="00536D8F"/>
    <w:rsid w:val="00536DF0"/>
    <w:rsid w:val="00537026"/>
    <w:rsid w:val="005370EC"/>
    <w:rsid w:val="005374A1"/>
    <w:rsid w:val="00537BE4"/>
    <w:rsid w:val="00537E10"/>
    <w:rsid w:val="005402AD"/>
    <w:rsid w:val="00540A03"/>
    <w:rsid w:val="00540BD7"/>
    <w:rsid w:val="005413E9"/>
    <w:rsid w:val="005415FA"/>
    <w:rsid w:val="00541650"/>
    <w:rsid w:val="00541C75"/>
    <w:rsid w:val="0054203F"/>
    <w:rsid w:val="00542270"/>
    <w:rsid w:val="005422B9"/>
    <w:rsid w:val="00542363"/>
    <w:rsid w:val="005423BF"/>
    <w:rsid w:val="00542599"/>
    <w:rsid w:val="005427A3"/>
    <w:rsid w:val="00542DD5"/>
    <w:rsid w:val="00542FBC"/>
    <w:rsid w:val="00543016"/>
    <w:rsid w:val="005431DC"/>
    <w:rsid w:val="00543901"/>
    <w:rsid w:val="0054394D"/>
    <w:rsid w:val="00543BF4"/>
    <w:rsid w:val="00543FC7"/>
    <w:rsid w:val="00544028"/>
    <w:rsid w:val="00544732"/>
    <w:rsid w:val="00544930"/>
    <w:rsid w:val="00544A84"/>
    <w:rsid w:val="00544AB0"/>
    <w:rsid w:val="00544C70"/>
    <w:rsid w:val="00544E2E"/>
    <w:rsid w:val="0054507C"/>
    <w:rsid w:val="00545133"/>
    <w:rsid w:val="00545196"/>
    <w:rsid w:val="00545B02"/>
    <w:rsid w:val="00545CEE"/>
    <w:rsid w:val="00546281"/>
    <w:rsid w:val="0054629C"/>
    <w:rsid w:val="005466EE"/>
    <w:rsid w:val="00546986"/>
    <w:rsid w:val="00546A20"/>
    <w:rsid w:val="00546B96"/>
    <w:rsid w:val="00546E0E"/>
    <w:rsid w:val="00547013"/>
    <w:rsid w:val="005474A5"/>
    <w:rsid w:val="005475B4"/>
    <w:rsid w:val="0054766D"/>
    <w:rsid w:val="0055044F"/>
    <w:rsid w:val="005504FA"/>
    <w:rsid w:val="00550656"/>
    <w:rsid w:val="005508CC"/>
    <w:rsid w:val="00550923"/>
    <w:rsid w:val="00550AF4"/>
    <w:rsid w:val="00550BD2"/>
    <w:rsid w:val="00550BD6"/>
    <w:rsid w:val="005512CF"/>
    <w:rsid w:val="00551339"/>
    <w:rsid w:val="005513E7"/>
    <w:rsid w:val="00551447"/>
    <w:rsid w:val="0055171D"/>
    <w:rsid w:val="00551800"/>
    <w:rsid w:val="0055193A"/>
    <w:rsid w:val="00552234"/>
    <w:rsid w:val="0055226B"/>
    <w:rsid w:val="005524AD"/>
    <w:rsid w:val="005524EC"/>
    <w:rsid w:val="0055295C"/>
    <w:rsid w:val="00552A94"/>
    <w:rsid w:val="00552C6A"/>
    <w:rsid w:val="00552DF8"/>
    <w:rsid w:val="0055313A"/>
    <w:rsid w:val="0055331F"/>
    <w:rsid w:val="00554119"/>
    <w:rsid w:val="0055428D"/>
    <w:rsid w:val="00554593"/>
    <w:rsid w:val="00554600"/>
    <w:rsid w:val="00554786"/>
    <w:rsid w:val="00554C06"/>
    <w:rsid w:val="005552F3"/>
    <w:rsid w:val="005555A0"/>
    <w:rsid w:val="00555AA2"/>
    <w:rsid w:val="00555B42"/>
    <w:rsid w:val="00555D27"/>
    <w:rsid w:val="00555D47"/>
    <w:rsid w:val="00556194"/>
    <w:rsid w:val="005561A3"/>
    <w:rsid w:val="0055627B"/>
    <w:rsid w:val="005562AA"/>
    <w:rsid w:val="005562D7"/>
    <w:rsid w:val="00556336"/>
    <w:rsid w:val="005563A0"/>
    <w:rsid w:val="00556464"/>
    <w:rsid w:val="00556757"/>
    <w:rsid w:val="005567CD"/>
    <w:rsid w:val="005569AC"/>
    <w:rsid w:val="00556D8F"/>
    <w:rsid w:val="00557118"/>
    <w:rsid w:val="005571CC"/>
    <w:rsid w:val="0056014D"/>
    <w:rsid w:val="005601EB"/>
    <w:rsid w:val="00560425"/>
    <w:rsid w:val="0056085E"/>
    <w:rsid w:val="00560A0D"/>
    <w:rsid w:val="00560CC9"/>
    <w:rsid w:val="00560DCA"/>
    <w:rsid w:val="00561033"/>
    <w:rsid w:val="00561663"/>
    <w:rsid w:val="0056197F"/>
    <w:rsid w:val="00561B04"/>
    <w:rsid w:val="00561FA6"/>
    <w:rsid w:val="005620BB"/>
    <w:rsid w:val="0056218C"/>
    <w:rsid w:val="005621D7"/>
    <w:rsid w:val="005621D9"/>
    <w:rsid w:val="0056239C"/>
    <w:rsid w:val="0056263C"/>
    <w:rsid w:val="00562644"/>
    <w:rsid w:val="005626AF"/>
    <w:rsid w:val="00562802"/>
    <w:rsid w:val="00562815"/>
    <w:rsid w:val="005628DB"/>
    <w:rsid w:val="00562939"/>
    <w:rsid w:val="00563144"/>
    <w:rsid w:val="00563815"/>
    <w:rsid w:val="00563B63"/>
    <w:rsid w:val="00564338"/>
    <w:rsid w:val="00564879"/>
    <w:rsid w:val="005648DB"/>
    <w:rsid w:val="005654B1"/>
    <w:rsid w:val="005654C3"/>
    <w:rsid w:val="005655C5"/>
    <w:rsid w:val="005655EA"/>
    <w:rsid w:val="005656E0"/>
    <w:rsid w:val="005656F3"/>
    <w:rsid w:val="00565769"/>
    <w:rsid w:val="0056577B"/>
    <w:rsid w:val="00565AB5"/>
    <w:rsid w:val="00565ABD"/>
    <w:rsid w:val="00566038"/>
    <w:rsid w:val="005661C6"/>
    <w:rsid w:val="0056641E"/>
    <w:rsid w:val="0056665A"/>
    <w:rsid w:val="00566CF0"/>
    <w:rsid w:val="00566E43"/>
    <w:rsid w:val="005670BF"/>
    <w:rsid w:val="00567365"/>
    <w:rsid w:val="00567376"/>
    <w:rsid w:val="00567611"/>
    <w:rsid w:val="00567614"/>
    <w:rsid w:val="005676C3"/>
    <w:rsid w:val="0056774C"/>
    <w:rsid w:val="005677EF"/>
    <w:rsid w:val="0056783E"/>
    <w:rsid w:val="005678B9"/>
    <w:rsid w:val="005702BB"/>
    <w:rsid w:val="005702D5"/>
    <w:rsid w:val="00570514"/>
    <w:rsid w:val="005707CA"/>
    <w:rsid w:val="0057088D"/>
    <w:rsid w:val="00570975"/>
    <w:rsid w:val="005709BB"/>
    <w:rsid w:val="00570EBB"/>
    <w:rsid w:val="00570EE4"/>
    <w:rsid w:val="00570FDD"/>
    <w:rsid w:val="0057120A"/>
    <w:rsid w:val="0057177B"/>
    <w:rsid w:val="00571921"/>
    <w:rsid w:val="00571A82"/>
    <w:rsid w:val="00571C78"/>
    <w:rsid w:val="00571CB2"/>
    <w:rsid w:val="00571D3E"/>
    <w:rsid w:val="00571DD4"/>
    <w:rsid w:val="00571DF1"/>
    <w:rsid w:val="0057211A"/>
    <w:rsid w:val="0057240D"/>
    <w:rsid w:val="0057259B"/>
    <w:rsid w:val="00572848"/>
    <w:rsid w:val="00572932"/>
    <w:rsid w:val="00572965"/>
    <w:rsid w:val="00572ADC"/>
    <w:rsid w:val="00572B9E"/>
    <w:rsid w:val="00572DA2"/>
    <w:rsid w:val="00572F37"/>
    <w:rsid w:val="005738AA"/>
    <w:rsid w:val="005738C0"/>
    <w:rsid w:val="00573B7F"/>
    <w:rsid w:val="00573C74"/>
    <w:rsid w:val="00573E43"/>
    <w:rsid w:val="00573EE5"/>
    <w:rsid w:val="00574025"/>
    <w:rsid w:val="005741F6"/>
    <w:rsid w:val="0057432E"/>
    <w:rsid w:val="005748BB"/>
    <w:rsid w:val="00574936"/>
    <w:rsid w:val="00574B2A"/>
    <w:rsid w:val="00575029"/>
    <w:rsid w:val="0057516C"/>
    <w:rsid w:val="0057553E"/>
    <w:rsid w:val="005755A5"/>
    <w:rsid w:val="0057560C"/>
    <w:rsid w:val="005756B2"/>
    <w:rsid w:val="00575B34"/>
    <w:rsid w:val="0057614F"/>
    <w:rsid w:val="0057637C"/>
    <w:rsid w:val="00576448"/>
    <w:rsid w:val="00576502"/>
    <w:rsid w:val="0057652D"/>
    <w:rsid w:val="00576768"/>
    <w:rsid w:val="00576982"/>
    <w:rsid w:val="00576DC6"/>
    <w:rsid w:val="00577168"/>
    <w:rsid w:val="005778B4"/>
    <w:rsid w:val="00577A5C"/>
    <w:rsid w:val="00577A85"/>
    <w:rsid w:val="00577E80"/>
    <w:rsid w:val="0058015B"/>
    <w:rsid w:val="005804B4"/>
    <w:rsid w:val="0058062F"/>
    <w:rsid w:val="0058083F"/>
    <w:rsid w:val="00580AF3"/>
    <w:rsid w:val="00580EFF"/>
    <w:rsid w:val="005812A0"/>
    <w:rsid w:val="00581520"/>
    <w:rsid w:val="00581B7B"/>
    <w:rsid w:val="00581C29"/>
    <w:rsid w:val="00581E4F"/>
    <w:rsid w:val="00581E8F"/>
    <w:rsid w:val="00581FDE"/>
    <w:rsid w:val="00582231"/>
    <w:rsid w:val="00582620"/>
    <w:rsid w:val="00582640"/>
    <w:rsid w:val="00582658"/>
    <w:rsid w:val="00582A5D"/>
    <w:rsid w:val="00583018"/>
    <w:rsid w:val="0058309A"/>
    <w:rsid w:val="005835B7"/>
    <w:rsid w:val="00583756"/>
    <w:rsid w:val="00583CCA"/>
    <w:rsid w:val="00583D15"/>
    <w:rsid w:val="00583D5A"/>
    <w:rsid w:val="0058457B"/>
    <w:rsid w:val="0058457D"/>
    <w:rsid w:val="005846A1"/>
    <w:rsid w:val="005846CF"/>
    <w:rsid w:val="005849E0"/>
    <w:rsid w:val="00584ECA"/>
    <w:rsid w:val="00584EFE"/>
    <w:rsid w:val="005850F8"/>
    <w:rsid w:val="005852A2"/>
    <w:rsid w:val="005854F1"/>
    <w:rsid w:val="00585576"/>
    <w:rsid w:val="005855A4"/>
    <w:rsid w:val="005855FD"/>
    <w:rsid w:val="0058586A"/>
    <w:rsid w:val="00585999"/>
    <w:rsid w:val="00585C5E"/>
    <w:rsid w:val="00585CAA"/>
    <w:rsid w:val="00585FA6"/>
    <w:rsid w:val="0058616E"/>
    <w:rsid w:val="005861F6"/>
    <w:rsid w:val="0058622D"/>
    <w:rsid w:val="00586519"/>
    <w:rsid w:val="0058659C"/>
    <w:rsid w:val="005866F2"/>
    <w:rsid w:val="00586BC0"/>
    <w:rsid w:val="0058747A"/>
    <w:rsid w:val="00587AD3"/>
    <w:rsid w:val="00587F08"/>
    <w:rsid w:val="00587F0F"/>
    <w:rsid w:val="0059030B"/>
    <w:rsid w:val="00590499"/>
    <w:rsid w:val="00590880"/>
    <w:rsid w:val="00590A63"/>
    <w:rsid w:val="00590BD3"/>
    <w:rsid w:val="00590D0A"/>
    <w:rsid w:val="0059105A"/>
    <w:rsid w:val="00591348"/>
    <w:rsid w:val="00591670"/>
    <w:rsid w:val="005918ED"/>
    <w:rsid w:val="00591A0B"/>
    <w:rsid w:val="00591BD1"/>
    <w:rsid w:val="0059207C"/>
    <w:rsid w:val="00592142"/>
    <w:rsid w:val="005924C7"/>
    <w:rsid w:val="00593190"/>
    <w:rsid w:val="00593330"/>
    <w:rsid w:val="00593372"/>
    <w:rsid w:val="00593AF8"/>
    <w:rsid w:val="00593B99"/>
    <w:rsid w:val="0059406A"/>
    <w:rsid w:val="0059411B"/>
    <w:rsid w:val="005942A2"/>
    <w:rsid w:val="005943D6"/>
    <w:rsid w:val="00594567"/>
    <w:rsid w:val="005945FD"/>
    <w:rsid w:val="005948BB"/>
    <w:rsid w:val="00594B98"/>
    <w:rsid w:val="00595304"/>
    <w:rsid w:val="005956BC"/>
    <w:rsid w:val="00595BFB"/>
    <w:rsid w:val="005961B4"/>
    <w:rsid w:val="0059624A"/>
    <w:rsid w:val="005969BE"/>
    <w:rsid w:val="00596A22"/>
    <w:rsid w:val="00596BD2"/>
    <w:rsid w:val="00596E36"/>
    <w:rsid w:val="005971F8"/>
    <w:rsid w:val="00597270"/>
    <w:rsid w:val="00597367"/>
    <w:rsid w:val="0059773B"/>
    <w:rsid w:val="00597821"/>
    <w:rsid w:val="00597A14"/>
    <w:rsid w:val="005A0081"/>
    <w:rsid w:val="005A0480"/>
    <w:rsid w:val="005A05B6"/>
    <w:rsid w:val="005A095B"/>
    <w:rsid w:val="005A0C8C"/>
    <w:rsid w:val="005A0ED0"/>
    <w:rsid w:val="005A0F8C"/>
    <w:rsid w:val="005A1179"/>
    <w:rsid w:val="005A11CB"/>
    <w:rsid w:val="005A14A9"/>
    <w:rsid w:val="005A1725"/>
    <w:rsid w:val="005A20D4"/>
    <w:rsid w:val="005A21B7"/>
    <w:rsid w:val="005A246D"/>
    <w:rsid w:val="005A27B9"/>
    <w:rsid w:val="005A30CD"/>
    <w:rsid w:val="005A313B"/>
    <w:rsid w:val="005A315E"/>
    <w:rsid w:val="005A342C"/>
    <w:rsid w:val="005A3548"/>
    <w:rsid w:val="005A36F7"/>
    <w:rsid w:val="005A39A1"/>
    <w:rsid w:val="005A3A11"/>
    <w:rsid w:val="005A3A9B"/>
    <w:rsid w:val="005A3B11"/>
    <w:rsid w:val="005A3E6B"/>
    <w:rsid w:val="005A4454"/>
    <w:rsid w:val="005A4CCC"/>
    <w:rsid w:val="005A4E88"/>
    <w:rsid w:val="005A4EBF"/>
    <w:rsid w:val="005A4EDE"/>
    <w:rsid w:val="005A5086"/>
    <w:rsid w:val="005A50BD"/>
    <w:rsid w:val="005A5323"/>
    <w:rsid w:val="005A5325"/>
    <w:rsid w:val="005A5652"/>
    <w:rsid w:val="005A5A0C"/>
    <w:rsid w:val="005A5AF2"/>
    <w:rsid w:val="005A5FAE"/>
    <w:rsid w:val="005A60D6"/>
    <w:rsid w:val="005A619F"/>
    <w:rsid w:val="005A634C"/>
    <w:rsid w:val="005A6441"/>
    <w:rsid w:val="005A6567"/>
    <w:rsid w:val="005A68EA"/>
    <w:rsid w:val="005A6991"/>
    <w:rsid w:val="005A6AEB"/>
    <w:rsid w:val="005A6B9B"/>
    <w:rsid w:val="005A7062"/>
    <w:rsid w:val="005A7212"/>
    <w:rsid w:val="005A7221"/>
    <w:rsid w:val="005A7442"/>
    <w:rsid w:val="005A74DA"/>
    <w:rsid w:val="005A7529"/>
    <w:rsid w:val="005A767A"/>
    <w:rsid w:val="005A7D17"/>
    <w:rsid w:val="005B00D0"/>
    <w:rsid w:val="005B0297"/>
    <w:rsid w:val="005B0304"/>
    <w:rsid w:val="005B03B9"/>
    <w:rsid w:val="005B0965"/>
    <w:rsid w:val="005B0A34"/>
    <w:rsid w:val="005B11B1"/>
    <w:rsid w:val="005B1222"/>
    <w:rsid w:val="005B13D6"/>
    <w:rsid w:val="005B175E"/>
    <w:rsid w:val="005B1928"/>
    <w:rsid w:val="005B1C67"/>
    <w:rsid w:val="005B1F0D"/>
    <w:rsid w:val="005B205C"/>
    <w:rsid w:val="005B2137"/>
    <w:rsid w:val="005B219D"/>
    <w:rsid w:val="005B22CA"/>
    <w:rsid w:val="005B23F1"/>
    <w:rsid w:val="005B24D6"/>
    <w:rsid w:val="005B2843"/>
    <w:rsid w:val="005B2A55"/>
    <w:rsid w:val="005B2C39"/>
    <w:rsid w:val="005B2D12"/>
    <w:rsid w:val="005B2FED"/>
    <w:rsid w:val="005B327D"/>
    <w:rsid w:val="005B34A0"/>
    <w:rsid w:val="005B3664"/>
    <w:rsid w:val="005B368C"/>
    <w:rsid w:val="005B3D76"/>
    <w:rsid w:val="005B4003"/>
    <w:rsid w:val="005B435C"/>
    <w:rsid w:val="005B462B"/>
    <w:rsid w:val="005B4FD5"/>
    <w:rsid w:val="005B54F4"/>
    <w:rsid w:val="005B567C"/>
    <w:rsid w:val="005B586A"/>
    <w:rsid w:val="005B5AA5"/>
    <w:rsid w:val="005B5E38"/>
    <w:rsid w:val="005B62BB"/>
    <w:rsid w:val="005B650D"/>
    <w:rsid w:val="005B65A4"/>
    <w:rsid w:val="005B6618"/>
    <w:rsid w:val="005B66F5"/>
    <w:rsid w:val="005B684B"/>
    <w:rsid w:val="005B6EEB"/>
    <w:rsid w:val="005B70B5"/>
    <w:rsid w:val="005B71BD"/>
    <w:rsid w:val="005B7534"/>
    <w:rsid w:val="005B762E"/>
    <w:rsid w:val="005B76B8"/>
    <w:rsid w:val="005B7B16"/>
    <w:rsid w:val="005B7CF7"/>
    <w:rsid w:val="005C001C"/>
    <w:rsid w:val="005C0069"/>
    <w:rsid w:val="005C0244"/>
    <w:rsid w:val="005C036F"/>
    <w:rsid w:val="005C048D"/>
    <w:rsid w:val="005C05AD"/>
    <w:rsid w:val="005C097B"/>
    <w:rsid w:val="005C0E2C"/>
    <w:rsid w:val="005C1091"/>
    <w:rsid w:val="005C10E0"/>
    <w:rsid w:val="005C10E1"/>
    <w:rsid w:val="005C10E3"/>
    <w:rsid w:val="005C1167"/>
    <w:rsid w:val="005C1363"/>
    <w:rsid w:val="005C19D5"/>
    <w:rsid w:val="005C1C75"/>
    <w:rsid w:val="005C1CFB"/>
    <w:rsid w:val="005C1D54"/>
    <w:rsid w:val="005C1EE1"/>
    <w:rsid w:val="005C202C"/>
    <w:rsid w:val="005C2135"/>
    <w:rsid w:val="005C2382"/>
    <w:rsid w:val="005C238A"/>
    <w:rsid w:val="005C23D0"/>
    <w:rsid w:val="005C2486"/>
    <w:rsid w:val="005C2804"/>
    <w:rsid w:val="005C33D9"/>
    <w:rsid w:val="005C34B2"/>
    <w:rsid w:val="005C38CF"/>
    <w:rsid w:val="005C3EEB"/>
    <w:rsid w:val="005C4271"/>
    <w:rsid w:val="005C42E4"/>
    <w:rsid w:val="005C43C0"/>
    <w:rsid w:val="005C4AB6"/>
    <w:rsid w:val="005C4AC3"/>
    <w:rsid w:val="005C4C84"/>
    <w:rsid w:val="005C4D23"/>
    <w:rsid w:val="005C4E4A"/>
    <w:rsid w:val="005C5196"/>
    <w:rsid w:val="005C541D"/>
    <w:rsid w:val="005C578A"/>
    <w:rsid w:val="005C57E9"/>
    <w:rsid w:val="005C58B4"/>
    <w:rsid w:val="005C58B9"/>
    <w:rsid w:val="005C5949"/>
    <w:rsid w:val="005C5C2D"/>
    <w:rsid w:val="005C5F3D"/>
    <w:rsid w:val="005C60FF"/>
    <w:rsid w:val="005C6373"/>
    <w:rsid w:val="005C68E7"/>
    <w:rsid w:val="005C69C7"/>
    <w:rsid w:val="005C6A15"/>
    <w:rsid w:val="005C6D61"/>
    <w:rsid w:val="005C6E43"/>
    <w:rsid w:val="005C73F2"/>
    <w:rsid w:val="005C783C"/>
    <w:rsid w:val="005C7962"/>
    <w:rsid w:val="005C7F90"/>
    <w:rsid w:val="005D0321"/>
    <w:rsid w:val="005D0511"/>
    <w:rsid w:val="005D0800"/>
    <w:rsid w:val="005D0971"/>
    <w:rsid w:val="005D09AB"/>
    <w:rsid w:val="005D0A54"/>
    <w:rsid w:val="005D0DD9"/>
    <w:rsid w:val="005D12D6"/>
    <w:rsid w:val="005D1535"/>
    <w:rsid w:val="005D1BBB"/>
    <w:rsid w:val="005D1C4A"/>
    <w:rsid w:val="005D1C81"/>
    <w:rsid w:val="005D1DD7"/>
    <w:rsid w:val="005D23D7"/>
    <w:rsid w:val="005D2584"/>
    <w:rsid w:val="005D2D05"/>
    <w:rsid w:val="005D2F6A"/>
    <w:rsid w:val="005D32D3"/>
    <w:rsid w:val="005D358C"/>
    <w:rsid w:val="005D365D"/>
    <w:rsid w:val="005D3B58"/>
    <w:rsid w:val="005D3C52"/>
    <w:rsid w:val="005D4002"/>
    <w:rsid w:val="005D47C8"/>
    <w:rsid w:val="005D4856"/>
    <w:rsid w:val="005D48C4"/>
    <w:rsid w:val="005D51DD"/>
    <w:rsid w:val="005D5579"/>
    <w:rsid w:val="005D55EC"/>
    <w:rsid w:val="005D5D87"/>
    <w:rsid w:val="005D6162"/>
    <w:rsid w:val="005D6214"/>
    <w:rsid w:val="005D62B1"/>
    <w:rsid w:val="005D64FD"/>
    <w:rsid w:val="005D66B8"/>
    <w:rsid w:val="005D6924"/>
    <w:rsid w:val="005D6F66"/>
    <w:rsid w:val="005D7071"/>
    <w:rsid w:val="005D7269"/>
    <w:rsid w:val="005D739D"/>
    <w:rsid w:val="005D78F7"/>
    <w:rsid w:val="005D7DE6"/>
    <w:rsid w:val="005D7F77"/>
    <w:rsid w:val="005E0083"/>
    <w:rsid w:val="005E020C"/>
    <w:rsid w:val="005E0745"/>
    <w:rsid w:val="005E07A1"/>
    <w:rsid w:val="005E0E0D"/>
    <w:rsid w:val="005E0F0A"/>
    <w:rsid w:val="005E0F37"/>
    <w:rsid w:val="005E1189"/>
    <w:rsid w:val="005E1241"/>
    <w:rsid w:val="005E134A"/>
    <w:rsid w:val="005E15D8"/>
    <w:rsid w:val="005E17BA"/>
    <w:rsid w:val="005E1876"/>
    <w:rsid w:val="005E1A71"/>
    <w:rsid w:val="005E2D37"/>
    <w:rsid w:val="005E2DD8"/>
    <w:rsid w:val="005E2E61"/>
    <w:rsid w:val="005E305E"/>
    <w:rsid w:val="005E32EE"/>
    <w:rsid w:val="005E3386"/>
    <w:rsid w:val="005E33F5"/>
    <w:rsid w:val="005E34F0"/>
    <w:rsid w:val="005E3547"/>
    <w:rsid w:val="005E359B"/>
    <w:rsid w:val="005E3E1D"/>
    <w:rsid w:val="005E3EDA"/>
    <w:rsid w:val="005E423E"/>
    <w:rsid w:val="005E431E"/>
    <w:rsid w:val="005E433D"/>
    <w:rsid w:val="005E43F7"/>
    <w:rsid w:val="005E458C"/>
    <w:rsid w:val="005E4988"/>
    <w:rsid w:val="005E4C4F"/>
    <w:rsid w:val="005E4E50"/>
    <w:rsid w:val="005E5164"/>
    <w:rsid w:val="005E5202"/>
    <w:rsid w:val="005E5579"/>
    <w:rsid w:val="005E5593"/>
    <w:rsid w:val="005E5775"/>
    <w:rsid w:val="005E583F"/>
    <w:rsid w:val="005E5C23"/>
    <w:rsid w:val="005E5D48"/>
    <w:rsid w:val="005E5F1E"/>
    <w:rsid w:val="005E5FB1"/>
    <w:rsid w:val="005E61CC"/>
    <w:rsid w:val="005E62F3"/>
    <w:rsid w:val="005E6B4B"/>
    <w:rsid w:val="005E6C2F"/>
    <w:rsid w:val="005E71F9"/>
    <w:rsid w:val="005E7267"/>
    <w:rsid w:val="005E739B"/>
    <w:rsid w:val="005E7506"/>
    <w:rsid w:val="005E7898"/>
    <w:rsid w:val="005E7992"/>
    <w:rsid w:val="005E7C0A"/>
    <w:rsid w:val="005F001E"/>
    <w:rsid w:val="005F0020"/>
    <w:rsid w:val="005F0308"/>
    <w:rsid w:val="005F03F7"/>
    <w:rsid w:val="005F058D"/>
    <w:rsid w:val="005F0909"/>
    <w:rsid w:val="005F09AA"/>
    <w:rsid w:val="005F0A5D"/>
    <w:rsid w:val="005F0AE6"/>
    <w:rsid w:val="005F0C0C"/>
    <w:rsid w:val="005F12D6"/>
    <w:rsid w:val="005F137A"/>
    <w:rsid w:val="005F1F22"/>
    <w:rsid w:val="005F2217"/>
    <w:rsid w:val="005F23DC"/>
    <w:rsid w:val="005F26B1"/>
    <w:rsid w:val="005F2A9B"/>
    <w:rsid w:val="005F2D4A"/>
    <w:rsid w:val="005F2DC7"/>
    <w:rsid w:val="005F2DD1"/>
    <w:rsid w:val="005F2F98"/>
    <w:rsid w:val="005F3197"/>
    <w:rsid w:val="005F32C1"/>
    <w:rsid w:val="005F3437"/>
    <w:rsid w:val="005F3679"/>
    <w:rsid w:val="005F396A"/>
    <w:rsid w:val="005F3DD4"/>
    <w:rsid w:val="005F4207"/>
    <w:rsid w:val="005F4209"/>
    <w:rsid w:val="005F4278"/>
    <w:rsid w:val="005F50F6"/>
    <w:rsid w:val="005F5105"/>
    <w:rsid w:val="005F5273"/>
    <w:rsid w:val="005F55BF"/>
    <w:rsid w:val="005F56D7"/>
    <w:rsid w:val="005F577D"/>
    <w:rsid w:val="005F57EA"/>
    <w:rsid w:val="005F5800"/>
    <w:rsid w:val="005F58A1"/>
    <w:rsid w:val="005F5BDA"/>
    <w:rsid w:val="005F5BE0"/>
    <w:rsid w:val="005F5DC9"/>
    <w:rsid w:val="005F5F0F"/>
    <w:rsid w:val="005F6166"/>
    <w:rsid w:val="005F61BE"/>
    <w:rsid w:val="005F6760"/>
    <w:rsid w:val="005F69F8"/>
    <w:rsid w:val="005F6ABB"/>
    <w:rsid w:val="005F7373"/>
    <w:rsid w:val="005F7458"/>
    <w:rsid w:val="005F7930"/>
    <w:rsid w:val="005F7A0B"/>
    <w:rsid w:val="005F7D12"/>
    <w:rsid w:val="005F7D20"/>
    <w:rsid w:val="005F7D3D"/>
    <w:rsid w:val="006004DC"/>
    <w:rsid w:val="00600587"/>
    <w:rsid w:val="006007A5"/>
    <w:rsid w:val="0060090D"/>
    <w:rsid w:val="00601045"/>
    <w:rsid w:val="0060166A"/>
    <w:rsid w:val="00601BA7"/>
    <w:rsid w:val="00601BCF"/>
    <w:rsid w:val="00601DBE"/>
    <w:rsid w:val="0060214E"/>
    <w:rsid w:val="006022FA"/>
    <w:rsid w:val="0060286F"/>
    <w:rsid w:val="00602BBE"/>
    <w:rsid w:val="00602BCE"/>
    <w:rsid w:val="00602C8D"/>
    <w:rsid w:val="006030A8"/>
    <w:rsid w:val="00603229"/>
    <w:rsid w:val="00603282"/>
    <w:rsid w:val="006032BC"/>
    <w:rsid w:val="006034E1"/>
    <w:rsid w:val="00603835"/>
    <w:rsid w:val="00603A5B"/>
    <w:rsid w:val="00603BB2"/>
    <w:rsid w:val="00603E0D"/>
    <w:rsid w:val="00604102"/>
    <w:rsid w:val="0060412D"/>
    <w:rsid w:val="00604589"/>
    <w:rsid w:val="00604741"/>
    <w:rsid w:val="00604C5B"/>
    <w:rsid w:val="00604E06"/>
    <w:rsid w:val="006053B6"/>
    <w:rsid w:val="00605626"/>
    <w:rsid w:val="00605B74"/>
    <w:rsid w:val="00605F1A"/>
    <w:rsid w:val="006063D0"/>
    <w:rsid w:val="0060688E"/>
    <w:rsid w:val="00606D76"/>
    <w:rsid w:val="00606F47"/>
    <w:rsid w:val="006070BD"/>
    <w:rsid w:val="0060714B"/>
    <w:rsid w:val="00607271"/>
    <w:rsid w:val="006074E0"/>
    <w:rsid w:val="006076F9"/>
    <w:rsid w:val="00607739"/>
    <w:rsid w:val="0060773C"/>
    <w:rsid w:val="006077AD"/>
    <w:rsid w:val="00607DDA"/>
    <w:rsid w:val="00607E57"/>
    <w:rsid w:val="00607F87"/>
    <w:rsid w:val="00610368"/>
    <w:rsid w:val="00610403"/>
    <w:rsid w:val="00610B55"/>
    <w:rsid w:val="00610BE9"/>
    <w:rsid w:val="00610C2D"/>
    <w:rsid w:val="00610EC9"/>
    <w:rsid w:val="006114D1"/>
    <w:rsid w:val="00611570"/>
    <w:rsid w:val="006118C1"/>
    <w:rsid w:val="00611B2B"/>
    <w:rsid w:val="00611DC6"/>
    <w:rsid w:val="00611E56"/>
    <w:rsid w:val="0061225C"/>
    <w:rsid w:val="00612550"/>
    <w:rsid w:val="006125D5"/>
    <w:rsid w:val="00612601"/>
    <w:rsid w:val="0061266F"/>
    <w:rsid w:val="006127E9"/>
    <w:rsid w:val="0061286C"/>
    <w:rsid w:val="00612B7E"/>
    <w:rsid w:val="00612D99"/>
    <w:rsid w:val="00612E24"/>
    <w:rsid w:val="0061344E"/>
    <w:rsid w:val="0061353B"/>
    <w:rsid w:val="00613AF0"/>
    <w:rsid w:val="00613D00"/>
    <w:rsid w:val="00613E8C"/>
    <w:rsid w:val="00613EEF"/>
    <w:rsid w:val="00613EFE"/>
    <w:rsid w:val="00614339"/>
    <w:rsid w:val="0061473F"/>
    <w:rsid w:val="00614761"/>
    <w:rsid w:val="0061477C"/>
    <w:rsid w:val="00614A23"/>
    <w:rsid w:val="00614BEF"/>
    <w:rsid w:val="00615530"/>
    <w:rsid w:val="0061568B"/>
    <w:rsid w:val="006158D0"/>
    <w:rsid w:val="00615A7B"/>
    <w:rsid w:val="0061608F"/>
    <w:rsid w:val="00616756"/>
    <w:rsid w:val="0061687C"/>
    <w:rsid w:val="006168AA"/>
    <w:rsid w:val="0061697D"/>
    <w:rsid w:val="006169A0"/>
    <w:rsid w:val="00616AFD"/>
    <w:rsid w:val="00616BCB"/>
    <w:rsid w:val="00616E1C"/>
    <w:rsid w:val="00617213"/>
    <w:rsid w:val="0061747A"/>
    <w:rsid w:val="00617506"/>
    <w:rsid w:val="006178AA"/>
    <w:rsid w:val="00620353"/>
    <w:rsid w:val="00620534"/>
    <w:rsid w:val="00620677"/>
    <w:rsid w:val="00620696"/>
    <w:rsid w:val="006209B8"/>
    <w:rsid w:val="006209DD"/>
    <w:rsid w:val="006209FF"/>
    <w:rsid w:val="00620A1E"/>
    <w:rsid w:val="00620BA4"/>
    <w:rsid w:val="00620D7F"/>
    <w:rsid w:val="00620EAD"/>
    <w:rsid w:val="00621552"/>
    <w:rsid w:val="006216C2"/>
    <w:rsid w:val="0062196E"/>
    <w:rsid w:val="006219F6"/>
    <w:rsid w:val="006219F9"/>
    <w:rsid w:val="00621DF8"/>
    <w:rsid w:val="00621E6B"/>
    <w:rsid w:val="00621E74"/>
    <w:rsid w:val="00621ED3"/>
    <w:rsid w:val="006221D2"/>
    <w:rsid w:val="00622218"/>
    <w:rsid w:val="00622770"/>
    <w:rsid w:val="00622996"/>
    <w:rsid w:val="00622A82"/>
    <w:rsid w:val="00622B63"/>
    <w:rsid w:val="00622E04"/>
    <w:rsid w:val="00622E59"/>
    <w:rsid w:val="00622FDE"/>
    <w:rsid w:val="00623A52"/>
    <w:rsid w:val="00623DEB"/>
    <w:rsid w:val="006245D2"/>
    <w:rsid w:val="006249A3"/>
    <w:rsid w:val="00624D20"/>
    <w:rsid w:val="00624F5E"/>
    <w:rsid w:val="00624F96"/>
    <w:rsid w:val="00625655"/>
    <w:rsid w:val="006261E1"/>
    <w:rsid w:val="0062631D"/>
    <w:rsid w:val="006266BC"/>
    <w:rsid w:val="00626851"/>
    <w:rsid w:val="006269E1"/>
    <w:rsid w:val="00626F1F"/>
    <w:rsid w:val="00627015"/>
    <w:rsid w:val="0062759A"/>
    <w:rsid w:val="00627622"/>
    <w:rsid w:val="00627658"/>
    <w:rsid w:val="00627769"/>
    <w:rsid w:val="00627AC0"/>
    <w:rsid w:val="00627C69"/>
    <w:rsid w:val="00627E0A"/>
    <w:rsid w:val="006303F0"/>
    <w:rsid w:val="0063046A"/>
    <w:rsid w:val="00630965"/>
    <w:rsid w:val="00630A44"/>
    <w:rsid w:val="00630CD5"/>
    <w:rsid w:val="00630E7F"/>
    <w:rsid w:val="00630F23"/>
    <w:rsid w:val="006310B0"/>
    <w:rsid w:val="00631121"/>
    <w:rsid w:val="0063118A"/>
    <w:rsid w:val="006312EC"/>
    <w:rsid w:val="0063139C"/>
    <w:rsid w:val="006313F9"/>
    <w:rsid w:val="006316A0"/>
    <w:rsid w:val="006316E6"/>
    <w:rsid w:val="00631BD7"/>
    <w:rsid w:val="00631E54"/>
    <w:rsid w:val="00631F16"/>
    <w:rsid w:val="006321DD"/>
    <w:rsid w:val="00632667"/>
    <w:rsid w:val="006329F4"/>
    <w:rsid w:val="00632C83"/>
    <w:rsid w:val="00632D0A"/>
    <w:rsid w:val="00633095"/>
    <w:rsid w:val="006335AE"/>
    <w:rsid w:val="00633700"/>
    <w:rsid w:val="00633C3B"/>
    <w:rsid w:val="00633DFB"/>
    <w:rsid w:val="00634011"/>
    <w:rsid w:val="00634028"/>
    <w:rsid w:val="006340C9"/>
    <w:rsid w:val="006343CE"/>
    <w:rsid w:val="006343D8"/>
    <w:rsid w:val="0063451C"/>
    <w:rsid w:val="00634616"/>
    <w:rsid w:val="0063466C"/>
    <w:rsid w:val="0063471A"/>
    <w:rsid w:val="006347D0"/>
    <w:rsid w:val="00634B51"/>
    <w:rsid w:val="00634C88"/>
    <w:rsid w:val="00634CF5"/>
    <w:rsid w:val="00634F82"/>
    <w:rsid w:val="00635268"/>
    <w:rsid w:val="006355A5"/>
    <w:rsid w:val="006356A9"/>
    <w:rsid w:val="00635A27"/>
    <w:rsid w:val="00635A6D"/>
    <w:rsid w:val="00635B5D"/>
    <w:rsid w:val="00635F69"/>
    <w:rsid w:val="006365B3"/>
    <w:rsid w:val="006365EB"/>
    <w:rsid w:val="006367DD"/>
    <w:rsid w:val="00636988"/>
    <w:rsid w:val="00636C97"/>
    <w:rsid w:val="00636D8E"/>
    <w:rsid w:val="00637380"/>
    <w:rsid w:val="00637544"/>
    <w:rsid w:val="006378C3"/>
    <w:rsid w:val="00637B30"/>
    <w:rsid w:val="00637BAE"/>
    <w:rsid w:val="00637C72"/>
    <w:rsid w:val="00637CA9"/>
    <w:rsid w:val="00637CDF"/>
    <w:rsid w:val="00637D5C"/>
    <w:rsid w:val="00637E4B"/>
    <w:rsid w:val="00637FC8"/>
    <w:rsid w:val="00640590"/>
    <w:rsid w:val="0064087D"/>
    <w:rsid w:val="00640AC5"/>
    <w:rsid w:val="00640BEE"/>
    <w:rsid w:val="00640CB0"/>
    <w:rsid w:val="00640D70"/>
    <w:rsid w:val="00640FCA"/>
    <w:rsid w:val="006411C9"/>
    <w:rsid w:val="00641201"/>
    <w:rsid w:val="0064142A"/>
    <w:rsid w:val="006414A6"/>
    <w:rsid w:val="00641580"/>
    <w:rsid w:val="0064166B"/>
    <w:rsid w:val="00641A8B"/>
    <w:rsid w:val="00641B83"/>
    <w:rsid w:val="00641FBB"/>
    <w:rsid w:val="00642123"/>
    <w:rsid w:val="006421A3"/>
    <w:rsid w:val="0064234F"/>
    <w:rsid w:val="0064244D"/>
    <w:rsid w:val="0064246A"/>
    <w:rsid w:val="006426E1"/>
    <w:rsid w:val="006426F3"/>
    <w:rsid w:val="006428F2"/>
    <w:rsid w:val="00642933"/>
    <w:rsid w:val="006431F3"/>
    <w:rsid w:val="00643288"/>
    <w:rsid w:val="006432DC"/>
    <w:rsid w:val="006432E0"/>
    <w:rsid w:val="00643780"/>
    <w:rsid w:val="006437D3"/>
    <w:rsid w:val="00643812"/>
    <w:rsid w:val="00643A90"/>
    <w:rsid w:val="00643D81"/>
    <w:rsid w:val="00643D9D"/>
    <w:rsid w:val="00643FA5"/>
    <w:rsid w:val="00643FC8"/>
    <w:rsid w:val="006440AC"/>
    <w:rsid w:val="0064412C"/>
    <w:rsid w:val="006444E7"/>
    <w:rsid w:val="006446E1"/>
    <w:rsid w:val="006447A0"/>
    <w:rsid w:val="006447C0"/>
    <w:rsid w:val="00644BAA"/>
    <w:rsid w:val="00644BB7"/>
    <w:rsid w:val="00644BD3"/>
    <w:rsid w:val="00644C70"/>
    <w:rsid w:val="00645584"/>
    <w:rsid w:val="0064562A"/>
    <w:rsid w:val="00645670"/>
    <w:rsid w:val="0064589D"/>
    <w:rsid w:val="00645BCB"/>
    <w:rsid w:val="00645BDD"/>
    <w:rsid w:val="006462F4"/>
    <w:rsid w:val="0064674C"/>
    <w:rsid w:val="006469E0"/>
    <w:rsid w:val="00646C74"/>
    <w:rsid w:val="006471C4"/>
    <w:rsid w:val="0064765C"/>
    <w:rsid w:val="00647ABC"/>
    <w:rsid w:val="00647CDD"/>
    <w:rsid w:val="00647D83"/>
    <w:rsid w:val="00647F32"/>
    <w:rsid w:val="0065005F"/>
    <w:rsid w:val="00650216"/>
    <w:rsid w:val="0065058D"/>
    <w:rsid w:val="00650671"/>
    <w:rsid w:val="006506C2"/>
    <w:rsid w:val="0065076A"/>
    <w:rsid w:val="006509BB"/>
    <w:rsid w:val="00650D1C"/>
    <w:rsid w:val="00650DDE"/>
    <w:rsid w:val="00650E2B"/>
    <w:rsid w:val="00650EA2"/>
    <w:rsid w:val="006513AA"/>
    <w:rsid w:val="006514C4"/>
    <w:rsid w:val="0065163D"/>
    <w:rsid w:val="006519EA"/>
    <w:rsid w:val="00651F2A"/>
    <w:rsid w:val="00652380"/>
    <w:rsid w:val="006523D7"/>
    <w:rsid w:val="006524A7"/>
    <w:rsid w:val="0065250B"/>
    <w:rsid w:val="00652722"/>
    <w:rsid w:val="00652E36"/>
    <w:rsid w:val="00653429"/>
    <w:rsid w:val="0065375E"/>
    <w:rsid w:val="006537E8"/>
    <w:rsid w:val="006538BA"/>
    <w:rsid w:val="00653B9A"/>
    <w:rsid w:val="006540BC"/>
    <w:rsid w:val="006542F7"/>
    <w:rsid w:val="00654327"/>
    <w:rsid w:val="006548A4"/>
    <w:rsid w:val="00654936"/>
    <w:rsid w:val="00654C7C"/>
    <w:rsid w:val="00654DD8"/>
    <w:rsid w:val="00654E54"/>
    <w:rsid w:val="00654E95"/>
    <w:rsid w:val="00654EEC"/>
    <w:rsid w:val="00654EEF"/>
    <w:rsid w:val="006554C4"/>
    <w:rsid w:val="006557C5"/>
    <w:rsid w:val="00655900"/>
    <w:rsid w:val="006559C5"/>
    <w:rsid w:val="00655BD0"/>
    <w:rsid w:val="00655E82"/>
    <w:rsid w:val="006560AA"/>
    <w:rsid w:val="006563E3"/>
    <w:rsid w:val="00656700"/>
    <w:rsid w:val="00656A11"/>
    <w:rsid w:val="00656A40"/>
    <w:rsid w:val="00656A99"/>
    <w:rsid w:val="00656AE4"/>
    <w:rsid w:val="00656B2A"/>
    <w:rsid w:val="00656B40"/>
    <w:rsid w:val="00656CB7"/>
    <w:rsid w:val="00657130"/>
    <w:rsid w:val="00657249"/>
    <w:rsid w:val="006574D2"/>
    <w:rsid w:val="006575B5"/>
    <w:rsid w:val="006576B2"/>
    <w:rsid w:val="0065778C"/>
    <w:rsid w:val="006578FF"/>
    <w:rsid w:val="00657B54"/>
    <w:rsid w:val="00657C83"/>
    <w:rsid w:val="00657CB3"/>
    <w:rsid w:val="00657ECB"/>
    <w:rsid w:val="00657F42"/>
    <w:rsid w:val="006600E1"/>
    <w:rsid w:val="00660206"/>
    <w:rsid w:val="0066022E"/>
    <w:rsid w:val="00660293"/>
    <w:rsid w:val="00660A79"/>
    <w:rsid w:val="00660AF5"/>
    <w:rsid w:val="00660B84"/>
    <w:rsid w:val="00660C65"/>
    <w:rsid w:val="00660D63"/>
    <w:rsid w:val="00660ECA"/>
    <w:rsid w:val="006610FB"/>
    <w:rsid w:val="00661678"/>
    <w:rsid w:val="006617C9"/>
    <w:rsid w:val="00661A6F"/>
    <w:rsid w:val="00661BC8"/>
    <w:rsid w:val="00661DE0"/>
    <w:rsid w:val="00661E13"/>
    <w:rsid w:val="00661F2D"/>
    <w:rsid w:val="0066236D"/>
    <w:rsid w:val="00662444"/>
    <w:rsid w:val="0066254A"/>
    <w:rsid w:val="00662767"/>
    <w:rsid w:val="0066291A"/>
    <w:rsid w:val="006629AB"/>
    <w:rsid w:val="00662C15"/>
    <w:rsid w:val="00662D86"/>
    <w:rsid w:val="00662F7F"/>
    <w:rsid w:val="006630A6"/>
    <w:rsid w:val="00663180"/>
    <w:rsid w:val="0066336B"/>
    <w:rsid w:val="006636F1"/>
    <w:rsid w:val="00663B97"/>
    <w:rsid w:val="00664523"/>
    <w:rsid w:val="00664587"/>
    <w:rsid w:val="006645EF"/>
    <w:rsid w:val="0066462D"/>
    <w:rsid w:val="006647BF"/>
    <w:rsid w:val="00664CAF"/>
    <w:rsid w:val="00664CC6"/>
    <w:rsid w:val="00664E4E"/>
    <w:rsid w:val="0066507F"/>
    <w:rsid w:val="00665117"/>
    <w:rsid w:val="006651D8"/>
    <w:rsid w:val="006660F9"/>
    <w:rsid w:val="006661EE"/>
    <w:rsid w:val="0066677A"/>
    <w:rsid w:val="00666849"/>
    <w:rsid w:val="00666A69"/>
    <w:rsid w:val="00667344"/>
    <w:rsid w:val="00667372"/>
    <w:rsid w:val="006674B6"/>
    <w:rsid w:val="0066755E"/>
    <w:rsid w:val="006676AA"/>
    <w:rsid w:val="00667742"/>
    <w:rsid w:val="006677BB"/>
    <w:rsid w:val="00667921"/>
    <w:rsid w:val="006679CA"/>
    <w:rsid w:val="00667BB6"/>
    <w:rsid w:val="00667D54"/>
    <w:rsid w:val="00667D90"/>
    <w:rsid w:val="00667EF7"/>
    <w:rsid w:val="00670061"/>
    <w:rsid w:val="00670084"/>
    <w:rsid w:val="0067011B"/>
    <w:rsid w:val="0067011D"/>
    <w:rsid w:val="0067020D"/>
    <w:rsid w:val="006703F7"/>
    <w:rsid w:val="0067043D"/>
    <w:rsid w:val="006705E1"/>
    <w:rsid w:val="0067092B"/>
    <w:rsid w:val="00671083"/>
    <w:rsid w:val="0067131F"/>
    <w:rsid w:val="00671543"/>
    <w:rsid w:val="00671573"/>
    <w:rsid w:val="0067207F"/>
    <w:rsid w:val="00672182"/>
    <w:rsid w:val="006725C1"/>
    <w:rsid w:val="0067261D"/>
    <w:rsid w:val="006727F3"/>
    <w:rsid w:val="00673270"/>
    <w:rsid w:val="006732A0"/>
    <w:rsid w:val="0067367B"/>
    <w:rsid w:val="00673783"/>
    <w:rsid w:val="00673974"/>
    <w:rsid w:val="00673A0D"/>
    <w:rsid w:val="00673A24"/>
    <w:rsid w:val="00673C05"/>
    <w:rsid w:val="00673CFD"/>
    <w:rsid w:val="006742DB"/>
    <w:rsid w:val="0067460F"/>
    <w:rsid w:val="006749B3"/>
    <w:rsid w:val="00674A89"/>
    <w:rsid w:val="00674D9D"/>
    <w:rsid w:val="00675227"/>
    <w:rsid w:val="00675252"/>
    <w:rsid w:val="00675318"/>
    <w:rsid w:val="0067538C"/>
    <w:rsid w:val="006754B2"/>
    <w:rsid w:val="006755B7"/>
    <w:rsid w:val="006759A9"/>
    <w:rsid w:val="00675A53"/>
    <w:rsid w:val="00675AC7"/>
    <w:rsid w:val="00675B99"/>
    <w:rsid w:val="00675CD3"/>
    <w:rsid w:val="00676027"/>
    <w:rsid w:val="006760C9"/>
    <w:rsid w:val="006760D0"/>
    <w:rsid w:val="006760EF"/>
    <w:rsid w:val="006762ED"/>
    <w:rsid w:val="006765B6"/>
    <w:rsid w:val="00676701"/>
    <w:rsid w:val="0067677D"/>
    <w:rsid w:val="006767B6"/>
    <w:rsid w:val="00676C28"/>
    <w:rsid w:val="00676CA1"/>
    <w:rsid w:val="00676D90"/>
    <w:rsid w:val="006770BB"/>
    <w:rsid w:val="006775DB"/>
    <w:rsid w:val="00677732"/>
    <w:rsid w:val="0068015F"/>
    <w:rsid w:val="0068086D"/>
    <w:rsid w:val="00680967"/>
    <w:rsid w:val="00680ACF"/>
    <w:rsid w:val="00680CE1"/>
    <w:rsid w:val="00680E3B"/>
    <w:rsid w:val="0068154D"/>
    <w:rsid w:val="0068164E"/>
    <w:rsid w:val="0068171F"/>
    <w:rsid w:val="00681728"/>
    <w:rsid w:val="00681762"/>
    <w:rsid w:val="00681876"/>
    <w:rsid w:val="00681998"/>
    <w:rsid w:val="006819E2"/>
    <w:rsid w:val="00681C3C"/>
    <w:rsid w:val="00681F3D"/>
    <w:rsid w:val="00681F8C"/>
    <w:rsid w:val="00682129"/>
    <w:rsid w:val="0068224B"/>
    <w:rsid w:val="00682889"/>
    <w:rsid w:val="00682908"/>
    <w:rsid w:val="00682B0A"/>
    <w:rsid w:val="00682C39"/>
    <w:rsid w:val="00682C80"/>
    <w:rsid w:val="00682CC0"/>
    <w:rsid w:val="00682D30"/>
    <w:rsid w:val="00683272"/>
    <w:rsid w:val="00683397"/>
    <w:rsid w:val="00683635"/>
    <w:rsid w:val="00683707"/>
    <w:rsid w:val="0068382B"/>
    <w:rsid w:val="0068396B"/>
    <w:rsid w:val="00683A1D"/>
    <w:rsid w:val="00683C96"/>
    <w:rsid w:val="00683E9D"/>
    <w:rsid w:val="00684027"/>
    <w:rsid w:val="006841F2"/>
    <w:rsid w:val="00684773"/>
    <w:rsid w:val="0068486F"/>
    <w:rsid w:val="006848B9"/>
    <w:rsid w:val="00684B2A"/>
    <w:rsid w:val="00684C2F"/>
    <w:rsid w:val="0068559C"/>
    <w:rsid w:val="00685931"/>
    <w:rsid w:val="00685B2F"/>
    <w:rsid w:val="00685C01"/>
    <w:rsid w:val="00685F40"/>
    <w:rsid w:val="0068640D"/>
    <w:rsid w:val="0068682F"/>
    <w:rsid w:val="006875EA"/>
    <w:rsid w:val="00687682"/>
    <w:rsid w:val="00687855"/>
    <w:rsid w:val="00687970"/>
    <w:rsid w:val="00687AC4"/>
    <w:rsid w:val="00687BFF"/>
    <w:rsid w:val="00687D85"/>
    <w:rsid w:val="00687F91"/>
    <w:rsid w:val="006906DC"/>
    <w:rsid w:val="00690886"/>
    <w:rsid w:val="00690F56"/>
    <w:rsid w:val="00690FE9"/>
    <w:rsid w:val="00690FED"/>
    <w:rsid w:val="006910A1"/>
    <w:rsid w:val="00691104"/>
    <w:rsid w:val="006912B2"/>
    <w:rsid w:val="00691327"/>
    <w:rsid w:val="006913D6"/>
    <w:rsid w:val="0069158F"/>
    <w:rsid w:val="0069160E"/>
    <w:rsid w:val="006916B1"/>
    <w:rsid w:val="006919DE"/>
    <w:rsid w:val="00691A76"/>
    <w:rsid w:val="00691B0A"/>
    <w:rsid w:val="00691FD9"/>
    <w:rsid w:val="00692278"/>
    <w:rsid w:val="00692535"/>
    <w:rsid w:val="00692ACC"/>
    <w:rsid w:val="00692B06"/>
    <w:rsid w:val="00692F0A"/>
    <w:rsid w:val="00692FB0"/>
    <w:rsid w:val="00692FFA"/>
    <w:rsid w:val="00693135"/>
    <w:rsid w:val="006932A9"/>
    <w:rsid w:val="006932DD"/>
    <w:rsid w:val="0069334B"/>
    <w:rsid w:val="006934AE"/>
    <w:rsid w:val="0069366C"/>
    <w:rsid w:val="006937BC"/>
    <w:rsid w:val="0069413D"/>
    <w:rsid w:val="00694274"/>
    <w:rsid w:val="006944D1"/>
    <w:rsid w:val="00694534"/>
    <w:rsid w:val="0069453B"/>
    <w:rsid w:val="00694907"/>
    <w:rsid w:val="00694BB9"/>
    <w:rsid w:val="00694E62"/>
    <w:rsid w:val="00694F34"/>
    <w:rsid w:val="00694FF3"/>
    <w:rsid w:val="00695563"/>
    <w:rsid w:val="00695939"/>
    <w:rsid w:val="00695A65"/>
    <w:rsid w:val="00695A9C"/>
    <w:rsid w:val="00695D22"/>
    <w:rsid w:val="00695F2D"/>
    <w:rsid w:val="0069631E"/>
    <w:rsid w:val="006963AE"/>
    <w:rsid w:val="00696B28"/>
    <w:rsid w:val="00697178"/>
    <w:rsid w:val="006975D5"/>
    <w:rsid w:val="006976E7"/>
    <w:rsid w:val="0069770F"/>
    <w:rsid w:val="0069776A"/>
    <w:rsid w:val="0069797A"/>
    <w:rsid w:val="00697A63"/>
    <w:rsid w:val="00697E6E"/>
    <w:rsid w:val="00697F15"/>
    <w:rsid w:val="006A09CF"/>
    <w:rsid w:val="006A0BDD"/>
    <w:rsid w:val="006A0CBF"/>
    <w:rsid w:val="006A0EA6"/>
    <w:rsid w:val="006A0ECA"/>
    <w:rsid w:val="006A0FB5"/>
    <w:rsid w:val="006A1257"/>
    <w:rsid w:val="006A1687"/>
    <w:rsid w:val="006A1727"/>
    <w:rsid w:val="006A172A"/>
    <w:rsid w:val="006A1743"/>
    <w:rsid w:val="006A194E"/>
    <w:rsid w:val="006A1B58"/>
    <w:rsid w:val="006A1D6D"/>
    <w:rsid w:val="006A1E04"/>
    <w:rsid w:val="006A1FF0"/>
    <w:rsid w:val="006A227C"/>
    <w:rsid w:val="006A2666"/>
    <w:rsid w:val="006A2AB7"/>
    <w:rsid w:val="006A2CB8"/>
    <w:rsid w:val="006A2D29"/>
    <w:rsid w:val="006A2E2C"/>
    <w:rsid w:val="006A3681"/>
    <w:rsid w:val="006A3A21"/>
    <w:rsid w:val="006A3C81"/>
    <w:rsid w:val="006A3DBF"/>
    <w:rsid w:val="006A4008"/>
    <w:rsid w:val="006A4A92"/>
    <w:rsid w:val="006A4AD2"/>
    <w:rsid w:val="006A4B81"/>
    <w:rsid w:val="006A4E12"/>
    <w:rsid w:val="006A4F46"/>
    <w:rsid w:val="006A4FA6"/>
    <w:rsid w:val="006A5353"/>
    <w:rsid w:val="006A540E"/>
    <w:rsid w:val="006A579B"/>
    <w:rsid w:val="006A587D"/>
    <w:rsid w:val="006A5D04"/>
    <w:rsid w:val="006A5E8E"/>
    <w:rsid w:val="006A6071"/>
    <w:rsid w:val="006A620A"/>
    <w:rsid w:val="006A6282"/>
    <w:rsid w:val="006A6522"/>
    <w:rsid w:val="006A68ED"/>
    <w:rsid w:val="006A69E2"/>
    <w:rsid w:val="006A6E7E"/>
    <w:rsid w:val="006A6F16"/>
    <w:rsid w:val="006A71D1"/>
    <w:rsid w:val="006A721D"/>
    <w:rsid w:val="006A7345"/>
    <w:rsid w:val="006A739F"/>
    <w:rsid w:val="006A73F9"/>
    <w:rsid w:val="006A752A"/>
    <w:rsid w:val="006A76FC"/>
    <w:rsid w:val="006A774F"/>
    <w:rsid w:val="006A77AD"/>
    <w:rsid w:val="006A7852"/>
    <w:rsid w:val="006A79EA"/>
    <w:rsid w:val="006A7B0F"/>
    <w:rsid w:val="006A7F4B"/>
    <w:rsid w:val="006B05FE"/>
    <w:rsid w:val="006B07FE"/>
    <w:rsid w:val="006B0809"/>
    <w:rsid w:val="006B0BAB"/>
    <w:rsid w:val="006B1071"/>
    <w:rsid w:val="006B12EA"/>
    <w:rsid w:val="006B193B"/>
    <w:rsid w:val="006B1D8A"/>
    <w:rsid w:val="006B1E90"/>
    <w:rsid w:val="006B2006"/>
    <w:rsid w:val="006B21F1"/>
    <w:rsid w:val="006B22EE"/>
    <w:rsid w:val="006B2327"/>
    <w:rsid w:val="006B23AC"/>
    <w:rsid w:val="006B2494"/>
    <w:rsid w:val="006B2CC2"/>
    <w:rsid w:val="006B31FF"/>
    <w:rsid w:val="006B398C"/>
    <w:rsid w:val="006B3BD6"/>
    <w:rsid w:val="006B419F"/>
    <w:rsid w:val="006B4826"/>
    <w:rsid w:val="006B4FC0"/>
    <w:rsid w:val="006B4FEF"/>
    <w:rsid w:val="006B51DF"/>
    <w:rsid w:val="006B55B0"/>
    <w:rsid w:val="006B5760"/>
    <w:rsid w:val="006B5934"/>
    <w:rsid w:val="006B5B12"/>
    <w:rsid w:val="006B5FFB"/>
    <w:rsid w:val="006B6257"/>
    <w:rsid w:val="006B67DA"/>
    <w:rsid w:val="006B6A8C"/>
    <w:rsid w:val="006B6FD6"/>
    <w:rsid w:val="006B721F"/>
    <w:rsid w:val="006B7594"/>
    <w:rsid w:val="006B7966"/>
    <w:rsid w:val="006B7D2F"/>
    <w:rsid w:val="006B7F83"/>
    <w:rsid w:val="006C006B"/>
    <w:rsid w:val="006C030D"/>
    <w:rsid w:val="006C036E"/>
    <w:rsid w:val="006C0DB0"/>
    <w:rsid w:val="006C0F96"/>
    <w:rsid w:val="006C15AD"/>
    <w:rsid w:val="006C1A4C"/>
    <w:rsid w:val="006C1DE1"/>
    <w:rsid w:val="006C225B"/>
    <w:rsid w:val="006C249B"/>
    <w:rsid w:val="006C2BBA"/>
    <w:rsid w:val="006C2CC9"/>
    <w:rsid w:val="006C2D04"/>
    <w:rsid w:val="006C2D43"/>
    <w:rsid w:val="006C38BD"/>
    <w:rsid w:val="006C3912"/>
    <w:rsid w:val="006C398D"/>
    <w:rsid w:val="006C39D3"/>
    <w:rsid w:val="006C3C33"/>
    <w:rsid w:val="006C3F84"/>
    <w:rsid w:val="006C4237"/>
    <w:rsid w:val="006C44BA"/>
    <w:rsid w:val="006C4539"/>
    <w:rsid w:val="006C45B5"/>
    <w:rsid w:val="006C49AB"/>
    <w:rsid w:val="006C4B00"/>
    <w:rsid w:val="006C4BF6"/>
    <w:rsid w:val="006C4D14"/>
    <w:rsid w:val="006C4D59"/>
    <w:rsid w:val="006C5846"/>
    <w:rsid w:val="006C59F9"/>
    <w:rsid w:val="006C5B24"/>
    <w:rsid w:val="006C5B3D"/>
    <w:rsid w:val="006C5B58"/>
    <w:rsid w:val="006C5C74"/>
    <w:rsid w:val="006C6070"/>
    <w:rsid w:val="006C629B"/>
    <w:rsid w:val="006C62A8"/>
    <w:rsid w:val="006C62B9"/>
    <w:rsid w:val="006C62C1"/>
    <w:rsid w:val="006C62ED"/>
    <w:rsid w:val="006C64DB"/>
    <w:rsid w:val="006C68EB"/>
    <w:rsid w:val="006C6A2C"/>
    <w:rsid w:val="006C6B45"/>
    <w:rsid w:val="006C751F"/>
    <w:rsid w:val="006C7AAD"/>
    <w:rsid w:val="006C7B29"/>
    <w:rsid w:val="006C7C8A"/>
    <w:rsid w:val="006C7D1F"/>
    <w:rsid w:val="006C7E8E"/>
    <w:rsid w:val="006D03D1"/>
    <w:rsid w:val="006D08DC"/>
    <w:rsid w:val="006D093A"/>
    <w:rsid w:val="006D0A43"/>
    <w:rsid w:val="006D0A80"/>
    <w:rsid w:val="006D0BBC"/>
    <w:rsid w:val="006D0FCB"/>
    <w:rsid w:val="006D16A3"/>
    <w:rsid w:val="006D1A06"/>
    <w:rsid w:val="006D1AEF"/>
    <w:rsid w:val="006D1E39"/>
    <w:rsid w:val="006D2098"/>
    <w:rsid w:val="006D217C"/>
    <w:rsid w:val="006D271B"/>
    <w:rsid w:val="006D2D93"/>
    <w:rsid w:val="006D3150"/>
    <w:rsid w:val="006D31A8"/>
    <w:rsid w:val="006D3683"/>
    <w:rsid w:val="006D37D6"/>
    <w:rsid w:val="006D389A"/>
    <w:rsid w:val="006D39EF"/>
    <w:rsid w:val="006D3B9B"/>
    <w:rsid w:val="006D3FF8"/>
    <w:rsid w:val="006D4183"/>
    <w:rsid w:val="006D42AA"/>
    <w:rsid w:val="006D42BB"/>
    <w:rsid w:val="006D44AF"/>
    <w:rsid w:val="006D469A"/>
    <w:rsid w:val="006D524E"/>
    <w:rsid w:val="006D52AF"/>
    <w:rsid w:val="006D53A3"/>
    <w:rsid w:val="006D53AD"/>
    <w:rsid w:val="006D57DC"/>
    <w:rsid w:val="006D5958"/>
    <w:rsid w:val="006D5A73"/>
    <w:rsid w:val="006D5D13"/>
    <w:rsid w:val="006D5D9F"/>
    <w:rsid w:val="006D60F8"/>
    <w:rsid w:val="006D642D"/>
    <w:rsid w:val="006D64EF"/>
    <w:rsid w:val="006D6A71"/>
    <w:rsid w:val="006D6C3D"/>
    <w:rsid w:val="006D6C66"/>
    <w:rsid w:val="006D6FC2"/>
    <w:rsid w:val="006D708C"/>
    <w:rsid w:val="006D7158"/>
    <w:rsid w:val="006D7611"/>
    <w:rsid w:val="006D7723"/>
    <w:rsid w:val="006D7FB1"/>
    <w:rsid w:val="006E0140"/>
    <w:rsid w:val="006E02B4"/>
    <w:rsid w:val="006E056C"/>
    <w:rsid w:val="006E05EC"/>
    <w:rsid w:val="006E09F6"/>
    <w:rsid w:val="006E0A36"/>
    <w:rsid w:val="006E0F73"/>
    <w:rsid w:val="006E1029"/>
    <w:rsid w:val="006E159E"/>
    <w:rsid w:val="006E18D9"/>
    <w:rsid w:val="006E24B2"/>
    <w:rsid w:val="006E29BA"/>
    <w:rsid w:val="006E2B5C"/>
    <w:rsid w:val="006E2FD4"/>
    <w:rsid w:val="006E3090"/>
    <w:rsid w:val="006E32B8"/>
    <w:rsid w:val="006E3386"/>
    <w:rsid w:val="006E3502"/>
    <w:rsid w:val="006E38D3"/>
    <w:rsid w:val="006E3A04"/>
    <w:rsid w:val="006E3A46"/>
    <w:rsid w:val="006E3A6F"/>
    <w:rsid w:val="006E3C70"/>
    <w:rsid w:val="006E3EED"/>
    <w:rsid w:val="006E3F2F"/>
    <w:rsid w:val="006E3F55"/>
    <w:rsid w:val="006E4325"/>
    <w:rsid w:val="006E4497"/>
    <w:rsid w:val="006E471E"/>
    <w:rsid w:val="006E4EB1"/>
    <w:rsid w:val="006E4FA6"/>
    <w:rsid w:val="006E50BB"/>
    <w:rsid w:val="006E52AD"/>
    <w:rsid w:val="006E5323"/>
    <w:rsid w:val="006E5350"/>
    <w:rsid w:val="006E5764"/>
    <w:rsid w:val="006E57CC"/>
    <w:rsid w:val="006E59E8"/>
    <w:rsid w:val="006E5BBD"/>
    <w:rsid w:val="006E5D24"/>
    <w:rsid w:val="006E5F93"/>
    <w:rsid w:val="006E6360"/>
    <w:rsid w:val="006E6BBC"/>
    <w:rsid w:val="006E6C98"/>
    <w:rsid w:val="006E6D7F"/>
    <w:rsid w:val="006E6DFC"/>
    <w:rsid w:val="006E6F98"/>
    <w:rsid w:val="006E6FE1"/>
    <w:rsid w:val="006E7370"/>
    <w:rsid w:val="006E7404"/>
    <w:rsid w:val="006E7665"/>
    <w:rsid w:val="006E7FE2"/>
    <w:rsid w:val="006F00F8"/>
    <w:rsid w:val="006F024C"/>
    <w:rsid w:val="006F04A3"/>
    <w:rsid w:val="006F089B"/>
    <w:rsid w:val="006F0A3B"/>
    <w:rsid w:val="006F0A8D"/>
    <w:rsid w:val="006F0CFA"/>
    <w:rsid w:val="006F0DAA"/>
    <w:rsid w:val="006F0ED8"/>
    <w:rsid w:val="006F1390"/>
    <w:rsid w:val="006F16CE"/>
    <w:rsid w:val="006F172B"/>
    <w:rsid w:val="006F17F7"/>
    <w:rsid w:val="006F1931"/>
    <w:rsid w:val="006F196F"/>
    <w:rsid w:val="006F1A48"/>
    <w:rsid w:val="006F2079"/>
    <w:rsid w:val="006F2168"/>
    <w:rsid w:val="006F21EB"/>
    <w:rsid w:val="006F2559"/>
    <w:rsid w:val="006F2616"/>
    <w:rsid w:val="006F2724"/>
    <w:rsid w:val="006F2979"/>
    <w:rsid w:val="006F2AEC"/>
    <w:rsid w:val="006F2B3E"/>
    <w:rsid w:val="006F2CCE"/>
    <w:rsid w:val="006F2F0A"/>
    <w:rsid w:val="006F32DA"/>
    <w:rsid w:val="006F3405"/>
    <w:rsid w:val="006F3456"/>
    <w:rsid w:val="006F3572"/>
    <w:rsid w:val="006F3740"/>
    <w:rsid w:val="006F380F"/>
    <w:rsid w:val="006F39B4"/>
    <w:rsid w:val="006F3C2B"/>
    <w:rsid w:val="006F3D50"/>
    <w:rsid w:val="006F3F9A"/>
    <w:rsid w:val="006F4143"/>
    <w:rsid w:val="006F4180"/>
    <w:rsid w:val="006F46DB"/>
    <w:rsid w:val="006F4714"/>
    <w:rsid w:val="006F47E8"/>
    <w:rsid w:val="006F4AE4"/>
    <w:rsid w:val="006F4D28"/>
    <w:rsid w:val="006F4D8A"/>
    <w:rsid w:val="006F4E14"/>
    <w:rsid w:val="006F4EAE"/>
    <w:rsid w:val="006F537B"/>
    <w:rsid w:val="006F5725"/>
    <w:rsid w:val="006F5BC4"/>
    <w:rsid w:val="006F5CDA"/>
    <w:rsid w:val="006F5EA1"/>
    <w:rsid w:val="006F5EA5"/>
    <w:rsid w:val="006F5FBA"/>
    <w:rsid w:val="006F60B3"/>
    <w:rsid w:val="006F6323"/>
    <w:rsid w:val="006F6492"/>
    <w:rsid w:val="006F65BF"/>
    <w:rsid w:val="006F6726"/>
    <w:rsid w:val="006F6B14"/>
    <w:rsid w:val="006F6F13"/>
    <w:rsid w:val="006F7295"/>
    <w:rsid w:val="006F77EF"/>
    <w:rsid w:val="006F7A2F"/>
    <w:rsid w:val="006F7A4D"/>
    <w:rsid w:val="006F7B50"/>
    <w:rsid w:val="00700109"/>
    <w:rsid w:val="0070027D"/>
    <w:rsid w:val="00700298"/>
    <w:rsid w:val="007003B0"/>
    <w:rsid w:val="00700480"/>
    <w:rsid w:val="007006C4"/>
    <w:rsid w:val="00700755"/>
    <w:rsid w:val="00700A48"/>
    <w:rsid w:val="00700E1E"/>
    <w:rsid w:val="00700E54"/>
    <w:rsid w:val="0070145B"/>
    <w:rsid w:val="0070181A"/>
    <w:rsid w:val="00701D9F"/>
    <w:rsid w:val="00701DA7"/>
    <w:rsid w:val="00702204"/>
    <w:rsid w:val="00702457"/>
    <w:rsid w:val="007024B3"/>
    <w:rsid w:val="00702602"/>
    <w:rsid w:val="00702DFD"/>
    <w:rsid w:val="00703A20"/>
    <w:rsid w:val="00703D33"/>
    <w:rsid w:val="00703D9A"/>
    <w:rsid w:val="00703F94"/>
    <w:rsid w:val="00704E3E"/>
    <w:rsid w:val="0070599F"/>
    <w:rsid w:val="007059EE"/>
    <w:rsid w:val="007059FD"/>
    <w:rsid w:val="00705C6E"/>
    <w:rsid w:val="00706188"/>
    <w:rsid w:val="0070640D"/>
    <w:rsid w:val="007064FD"/>
    <w:rsid w:val="00706B2C"/>
    <w:rsid w:val="00706F7A"/>
    <w:rsid w:val="007071F0"/>
    <w:rsid w:val="007074E4"/>
    <w:rsid w:val="007075AF"/>
    <w:rsid w:val="007079C2"/>
    <w:rsid w:val="00707C05"/>
    <w:rsid w:val="00707F8F"/>
    <w:rsid w:val="00711937"/>
    <w:rsid w:val="00711960"/>
    <w:rsid w:val="00711B25"/>
    <w:rsid w:val="007120D7"/>
    <w:rsid w:val="0071238A"/>
    <w:rsid w:val="007125B6"/>
    <w:rsid w:val="0071275A"/>
    <w:rsid w:val="00712888"/>
    <w:rsid w:val="00712E05"/>
    <w:rsid w:val="00712EA7"/>
    <w:rsid w:val="0071302A"/>
    <w:rsid w:val="007131EA"/>
    <w:rsid w:val="00713564"/>
    <w:rsid w:val="007136C8"/>
    <w:rsid w:val="00713724"/>
    <w:rsid w:val="007137BE"/>
    <w:rsid w:val="007138AA"/>
    <w:rsid w:val="00713F88"/>
    <w:rsid w:val="00714375"/>
    <w:rsid w:val="00714516"/>
    <w:rsid w:val="00714E52"/>
    <w:rsid w:val="00714E60"/>
    <w:rsid w:val="007152D9"/>
    <w:rsid w:val="00715384"/>
    <w:rsid w:val="00715AD3"/>
    <w:rsid w:val="00715F3C"/>
    <w:rsid w:val="00715FB8"/>
    <w:rsid w:val="007160D2"/>
    <w:rsid w:val="0071612D"/>
    <w:rsid w:val="00716266"/>
    <w:rsid w:val="0071636C"/>
    <w:rsid w:val="007169F8"/>
    <w:rsid w:val="00716BFC"/>
    <w:rsid w:val="00716D1F"/>
    <w:rsid w:val="00716DDA"/>
    <w:rsid w:val="007172BA"/>
    <w:rsid w:val="00717478"/>
    <w:rsid w:val="007175FE"/>
    <w:rsid w:val="00717974"/>
    <w:rsid w:val="00717AFB"/>
    <w:rsid w:val="00717BDE"/>
    <w:rsid w:val="00717DB8"/>
    <w:rsid w:val="00720156"/>
    <w:rsid w:val="007206D7"/>
    <w:rsid w:val="00720F63"/>
    <w:rsid w:val="00721412"/>
    <w:rsid w:val="0072145F"/>
    <w:rsid w:val="0072161E"/>
    <w:rsid w:val="007218B1"/>
    <w:rsid w:val="00721CB5"/>
    <w:rsid w:val="00721EEB"/>
    <w:rsid w:val="00722645"/>
    <w:rsid w:val="0072270C"/>
    <w:rsid w:val="00723542"/>
    <w:rsid w:val="00723750"/>
    <w:rsid w:val="00723AE3"/>
    <w:rsid w:val="00724411"/>
    <w:rsid w:val="00724780"/>
    <w:rsid w:val="007248B3"/>
    <w:rsid w:val="0072495D"/>
    <w:rsid w:val="00724B81"/>
    <w:rsid w:val="00724C33"/>
    <w:rsid w:val="00724CB7"/>
    <w:rsid w:val="00724D42"/>
    <w:rsid w:val="00724D57"/>
    <w:rsid w:val="0072565F"/>
    <w:rsid w:val="007257CE"/>
    <w:rsid w:val="007258EE"/>
    <w:rsid w:val="00725A20"/>
    <w:rsid w:val="00725E6B"/>
    <w:rsid w:val="00725E8C"/>
    <w:rsid w:val="00725F24"/>
    <w:rsid w:val="007262B4"/>
    <w:rsid w:val="007262EB"/>
    <w:rsid w:val="007266CF"/>
    <w:rsid w:val="0072696E"/>
    <w:rsid w:val="00726D1E"/>
    <w:rsid w:val="00727108"/>
    <w:rsid w:val="00727255"/>
    <w:rsid w:val="00727398"/>
    <w:rsid w:val="007274F0"/>
    <w:rsid w:val="0073026E"/>
    <w:rsid w:val="007302A0"/>
    <w:rsid w:val="007303BF"/>
    <w:rsid w:val="00730B64"/>
    <w:rsid w:val="00730C56"/>
    <w:rsid w:val="00730D2D"/>
    <w:rsid w:val="00731341"/>
    <w:rsid w:val="00731535"/>
    <w:rsid w:val="00731581"/>
    <w:rsid w:val="007319C5"/>
    <w:rsid w:val="00731C46"/>
    <w:rsid w:val="00731C5A"/>
    <w:rsid w:val="00731E9A"/>
    <w:rsid w:val="00731F6A"/>
    <w:rsid w:val="007323CF"/>
    <w:rsid w:val="0073268B"/>
    <w:rsid w:val="0073269A"/>
    <w:rsid w:val="0073285E"/>
    <w:rsid w:val="0073286D"/>
    <w:rsid w:val="007328B0"/>
    <w:rsid w:val="007329CF"/>
    <w:rsid w:val="00732C58"/>
    <w:rsid w:val="00732E85"/>
    <w:rsid w:val="007331D0"/>
    <w:rsid w:val="007331E1"/>
    <w:rsid w:val="007339F9"/>
    <w:rsid w:val="00733A98"/>
    <w:rsid w:val="00733E85"/>
    <w:rsid w:val="0073401C"/>
    <w:rsid w:val="00734252"/>
    <w:rsid w:val="00734545"/>
    <w:rsid w:val="0073479A"/>
    <w:rsid w:val="00734BC0"/>
    <w:rsid w:val="00734FC9"/>
    <w:rsid w:val="00735172"/>
    <w:rsid w:val="00735249"/>
    <w:rsid w:val="00735374"/>
    <w:rsid w:val="007354E3"/>
    <w:rsid w:val="007356FF"/>
    <w:rsid w:val="00735887"/>
    <w:rsid w:val="007358D1"/>
    <w:rsid w:val="0073599C"/>
    <w:rsid w:val="00735AAA"/>
    <w:rsid w:val="00735EAE"/>
    <w:rsid w:val="00736002"/>
    <w:rsid w:val="007361E5"/>
    <w:rsid w:val="007362AA"/>
    <w:rsid w:val="00736404"/>
    <w:rsid w:val="00736619"/>
    <w:rsid w:val="007368CE"/>
    <w:rsid w:val="00736C3A"/>
    <w:rsid w:val="00736C74"/>
    <w:rsid w:val="00736EA9"/>
    <w:rsid w:val="00737F1E"/>
    <w:rsid w:val="00740689"/>
    <w:rsid w:val="00740926"/>
    <w:rsid w:val="00740A45"/>
    <w:rsid w:val="00740C56"/>
    <w:rsid w:val="00740D15"/>
    <w:rsid w:val="00740E29"/>
    <w:rsid w:val="00740E43"/>
    <w:rsid w:val="00740E5C"/>
    <w:rsid w:val="00740E98"/>
    <w:rsid w:val="00741180"/>
    <w:rsid w:val="00741512"/>
    <w:rsid w:val="00741628"/>
    <w:rsid w:val="007418BC"/>
    <w:rsid w:val="00741E83"/>
    <w:rsid w:val="0074210E"/>
    <w:rsid w:val="00742215"/>
    <w:rsid w:val="007423A7"/>
    <w:rsid w:val="007424B9"/>
    <w:rsid w:val="007424EC"/>
    <w:rsid w:val="00742836"/>
    <w:rsid w:val="00742AD0"/>
    <w:rsid w:val="00742E1B"/>
    <w:rsid w:val="00743084"/>
    <w:rsid w:val="00743529"/>
    <w:rsid w:val="007437CA"/>
    <w:rsid w:val="007439DF"/>
    <w:rsid w:val="00743CD3"/>
    <w:rsid w:val="00743CED"/>
    <w:rsid w:val="00744264"/>
    <w:rsid w:val="007442DB"/>
    <w:rsid w:val="0074435E"/>
    <w:rsid w:val="00744577"/>
    <w:rsid w:val="007446E4"/>
    <w:rsid w:val="00744FFB"/>
    <w:rsid w:val="0074525B"/>
    <w:rsid w:val="00745740"/>
    <w:rsid w:val="0074575D"/>
    <w:rsid w:val="007457EB"/>
    <w:rsid w:val="007458EF"/>
    <w:rsid w:val="00745C0A"/>
    <w:rsid w:val="00745CC0"/>
    <w:rsid w:val="00746152"/>
    <w:rsid w:val="007464A2"/>
    <w:rsid w:val="00746597"/>
    <w:rsid w:val="007465BE"/>
    <w:rsid w:val="00746702"/>
    <w:rsid w:val="00746795"/>
    <w:rsid w:val="00746976"/>
    <w:rsid w:val="007469C0"/>
    <w:rsid w:val="00746EAB"/>
    <w:rsid w:val="0074705A"/>
    <w:rsid w:val="007473AE"/>
    <w:rsid w:val="007473D1"/>
    <w:rsid w:val="00747D7A"/>
    <w:rsid w:val="007500DC"/>
    <w:rsid w:val="0075035D"/>
    <w:rsid w:val="00750418"/>
    <w:rsid w:val="007505FC"/>
    <w:rsid w:val="00750A1C"/>
    <w:rsid w:val="00750A9A"/>
    <w:rsid w:val="00750B32"/>
    <w:rsid w:val="00751005"/>
    <w:rsid w:val="0075131A"/>
    <w:rsid w:val="00751337"/>
    <w:rsid w:val="0075136A"/>
    <w:rsid w:val="007513CC"/>
    <w:rsid w:val="00751B64"/>
    <w:rsid w:val="00751E1E"/>
    <w:rsid w:val="00751E80"/>
    <w:rsid w:val="00751FBE"/>
    <w:rsid w:val="00751FD6"/>
    <w:rsid w:val="00752408"/>
    <w:rsid w:val="00752770"/>
    <w:rsid w:val="00752C00"/>
    <w:rsid w:val="00752CF1"/>
    <w:rsid w:val="00752D45"/>
    <w:rsid w:val="00752F76"/>
    <w:rsid w:val="0075339D"/>
    <w:rsid w:val="007533DF"/>
    <w:rsid w:val="007538BA"/>
    <w:rsid w:val="00753C3A"/>
    <w:rsid w:val="00753C91"/>
    <w:rsid w:val="00754193"/>
    <w:rsid w:val="007542A9"/>
    <w:rsid w:val="0075460C"/>
    <w:rsid w:val="007547D1"/>
    <w:rsid w:val="0075489A"/>
    <w:rsid w:val="007548C6"/>
    <w:rsid w:val="00754C0A"/>
    <w:rsid w:val="00754D7E"/>
    <w:rsid w:val="00754F0A"/>
    <w:rsid w:val="007554A2"/>
    <w:rsid w:val="0075570F"/>
    <w:rsid w:val="00755742"/>
    <w:rsid w:val="00756009"/>
    <w:rsid w:val="0075622B"/>
    <w:rsid w:val="007563BB"/>
    <w:rsid w:val="0075640D"/>
    <w:rsid w:val="00756E92"/>
    <w:rsid w:val="00756EFF"/>
    <w:rsid w:val="00756F73"/>
    <w:rsid w:val="007574B6"/>
    <w:rsid w:val="00757675"/>
    <w:rsid w:val="007578B9"/>
    <w:rsid w:val="007579EB"/>
    <w:rsid w:val="00757B1A"/>
    <w:rsid w:val="00757F72"/>
    <w:rsid w:val="0076002D"/>
    <w:rsid w:val="00760408"/>
    <w:rsid w:val="00760455"/>
    <w:rsid w:val="007605EB"/>
    <w:rsid w:val="00760AB1"/>
    <w:rsid w:val="00760C98"/>
    <w:rsid w:val="007610FB"/>
    <w:rsid w:val="007613C6"/>
    <w:rsid w:val="00761920"/>
    <w:rsid w:val="00761B3E"/>
    <w:rsid w:val="00761D44"/>
    <w:rsid w:val="00762064"/>
    <w:rsid w:val="0076213D"/>
    <w:rsid w:val="0076305D"/>
    <w:rsid w:val="00763485"/>
    <w:rsid w:val="00763779"/>
    <w:rsid w:val="00763969"/>
    <w:rsid w:val="00763C25"/>
    <w:rsid w:val="00763DC7"/>
    <w:rsid w:val="00763F02"/>
    <w:rsid w:val="00763F7C"/>
    <w:rsid w:val="007645B6"/>
    <w:rsid w:val="007645ED"/>
    <w:rsid w:val="007645EF"/>
    <w:rsid w:val="007646B5"/>
    <w:rsid w:val="00764864"/>
    <w:rsid w:val="007648D5"/>
    <w:rsid w:val="007650C8"/>
    <w:rsid w:val="00765183"/>
    <w:rsid w:val="007652EE"/>
    <w:rsid w:val="007656A3"/>
    <w:rsid w:val="00765893"/>
    <w:rsid w:val="00765906"/>
    <w:rsid w:val="007659AC"/>
    <w:rsid w:val="00765D9A"/>
    <w:rsid w:val="00766146"/>
    <w:rsid w:val="007662B8"/>
    <w:rsid w:val="00766692"/>
    <w:rsid w:val="00766907"/>
    <w:rsid w:val="00766AF6"/>
    <w:rsid w:val="00766B43"/>
    <w:rsid w:val="00766DBF"/>
    <w:rsid w:val="00766F34"/>
    <w:rsid w:val="0076704B"/>
    <w:rsid w:val="007674D3"/>
    <w:rsid w:val="007674DA"/>
    <w:rsid w:val="0076759D"/>
    <w:rsid w:val="0076768B"/>
    <w:rsid w:val="007676F4"/>
    <w:rsid w:val="00767715"/>
    <w:rsid w:val="00767732"/>
    <w:rsid w:val="00767825"/>
    <w:rsid w:val="00767862"/>
    <w:rsid w:val="00767B17"/>
    <w:rsid w:val="00767D68"/>
    <w:rsid w:val="00767D8B"/>
    <w:rsid w:val="007701FA"/>
    <w:rsid w:val="0077034B"/>
    <w:rsid w:val="007703B6"/>
    <w:rsid w:val="0077080A"/>
    <w:rsid w:val="0077082C"/>
    <w:rsid w:val="007708D3"/>
    <w:rsid w:val="00770B05"/>
    <w:rsid w:val="00770BFC"/>
    <w:rsid w:val="00770F13"/>
    <w:rsid w:val="00771049"/>
    <w:rsid w:val="007710B2"/>
    <w:rsid w:val="00771189"/>
    <w:rsid w:val="00771387"/>
    <w:rsid w:val="00771557"/>
    <w:rsid w:val="00771883"/>
    <w:rsid w:val="00771916"/>
    <w:rsid w:val="00771E93"/>
    <w:rsid w:val="007724F3"/>
    <w:rsid w:val="00772A4D"/>
    <w:rsid w:val="00772C51"/>
    <w:rsid w:val="00772CC0"/>
    <w:rsid w:val="00773032"/>
    <w:rsid w:val="00773088"/>
    <w:rsid w:val="007735E2"/>
    <w:rsid w:val="00773825"/>
    <w:rsid w:val="00773B54"/>
    <w:rsid w:val="00773DC9"/>
    <w:rsid w:val="00773F0A"/>
    <w:rsid w:val="00774085"/>
    <w:rsid w:val="0077408B"/>
    <w:rsid w:val="00774234"/>
    <w:rsid w:val="00774329"/>
    <w:rsid w:val="007743A9"/>
    <w:rsid w:val="007746A8"/>
    <w:rsid w:val="00774925"/>
    <w:rsid w:val="00774AC9"/>
    <w:rsid w:val="00774BE8"/>
    <w:rsid w:val="00774C0B"/>
    <w:rsid w:val="00774DA4"/>
    <w:rsid w:val="00774EDE"/>
    <w:rsid w:val="00774FEA"/>
    <w:rsid w:val="00775249"/>
    <w:rsid w:val="0077561C"/>
    <w:rsid w:val="007759B4"/>
    <w:rsid w:val="00775A41"/>
    <w:rsid w:val="00775AA2"/>
    <w:rsid w:val="00775B2D"/>
    <w:rsid w:val="00775B47"/>
    <w:rsid w:val="00775FD7"/>
    <w:rsid w:val="00776025"/>
    <w:rsid w:val="0077609E"/>
    <w:rsid w:val="00776235"/>
    <w:rsid w:val="00776355"/>
    <w:rsid w:val="00776805"/>
    <w:rsid w:val="00776A77"/>
    <w:rsid w:val="00776ADB"/>
    <w:rsid w:val="00776B91"/>
    <w:rsid w:val="00776E3D"/>
    <w:rsid w:val="0077701C"/>
    <w:rsid w:val="0077718A"/>
    <w:rsid w:val="007771A5"/>
    <w:rsid w:val="007775F0"/>
    <w:rsid w:val="0077774E"/>
    <w:rsid w:val="00777830"/>
    <w:rsid w:val="007778C2"/>
    <w:rsid w:val="007778EB"/>
    <w:rsid w:val="00777C1D"/>
    <w:rsid w:val="00777E6B"/>
    <w:rsid w:val="00777FDB"/>
    <w:rsid w:val="007803E1"/>
    <w:rsid w:val="00780602"/>
    <w:rsid w:val="0078069A"/>
    <w:rsid w:val="007806CB"/>
    <w:rsid w:val="007807F6"/>
    <w:rsid w:val="00780A03"/>
    <w:rsid w:val="00780AB1"/>
    <w:rsid w:val="00780B1B"/>
    <w:rsid w:val="00780D83"/>
    <w:rsid w:val="007811B1"/>
    <w:rsid w:val="007813C2"/>
    <w:rsid w:val="00781457"/>
    <w:rsid w:val="007814A6"/>
    <w:rsid w:val="0078165B"/>
    <w:rsid w:val="007817ED"/>
    <w:rsid w:val="00781D00"/>
    <w:rsid w:val="00782648"/>
    <w:rsid w:val="007826EC"/>
    <w:rsid w:val="00782900"/>
    <w:rsid w:val="00782998"/>
    <w:rsid w:val="00782CDC"/>
    <w:rsid w:val="00782E53"/>
    <w:rsid w:val="00782EE3"/>
    <w:rsid w:val="00783094"/>
    <w:rsid w:val="0078325A"/>
    <w:rsid w:val="007832E9"/>
    <w:rsid w:val="007836FF"/>
    <w:rsid w:val="00783AAE"/>
    <w:rsid w:val="00783C69"/>
    <w:rsid w:val="00783D79"/>
    <w:rsid w:val="00783DE2"/>
    <w:rsid w:val="00783E3C"/>
    <w:rsid w:val="00783F49"/>
    <w:rsid w:val="007841A5"/>
    <w:rsid w:val="007842D7"/>
    <w:rsid w:val="0078448A"/>
    <w:rsid w:val="0078474D"/>
    <w:rsid w:val="00784B5D"/>
    <w:rsid w:val="00784BC3"/>
    <w:rsid w:val="00784C78"/>
    <w:rsid w:val="00784E5E"/>
    <w:rsid w:val="0078563C"/>
    <w:rsid w:val="00785792"/>
    <w:rsid w:val="007858F5"/>
    <w:rsid w:val="00785F73"/>
    <w:rsid w:val="00786284"/>
    <w:rsid w:val="00786637"/>
    <w:rsid w:val="00786BA3"/>
    <w:rsid w:val="00786BDB"/>
    <w:rsid w:val="00786E21"/>
    <w:rsid w:val="00787775"/>
    <w:rsid w:val="0078785F"/>
    <w:rsid w:val="0078798E"/>
    <w:rsid w:val="0078799C"/>
    <w:rsid w:val="00787AF9"/>
    <w:rsid w:val="00787D33"/>
    <w:rsid w:val="00787E29"/>
    <w:rsid w:val="00787EDA"/>
    <w:rsid w:val="00787F74"/>
    <w:rsid w:val="00790029"/>
    <w:rsid w:val="0079006D"/>
    <w:rsid w:val="00790527"/>
    <w:rsid w:val="00790651"/>
    <w:rsid w:val="007908EF"/>
    <w:rsid w:val="00790A70"/>
    <w:rsid w:val="00790CB0"/>
    <w:rsid w:val="00790E46"/>
    <w:rsid w:val="00790E52"/>
    <w:rsid w:val="00790E9A"/>
    <w:rsid w:val="007910CD"/>
    <w:rsid w:val="00791431"/>
    <w:rsid w:val="00791454"/>
    <w:rsid w:val="007914FE"/>
    <w:rsid w:val="007917C4"/>
    <w:rsid w:val="00791910"/>
    <w:rsid w:val="007919F3"/>
    <w:rsid w:val="00791E37"/>
    <w:rsid w:val="0079202D"/>
    <w:rsid w:val="007921FE"/>
    <w:rsid w:val="007922BB"/>
    <w:rsid w:val="00792DDA"/>
    <w:rsid w:val="0079339D"/>
    <w:rsid w:val="00793673"/>
    <w:rsid w:val="0079391A"/>
    <w:rsid w:val="0079394F"/>
    <w:rsid w:val="00793AAB"/>
    <w:rsid w:val="00793AD9"/>
    <w:rsid w:val="00793FDD"/>
    <w:rsid w:val="007941A0"/>
    <w:rsid w:val="00794939"/>
    <w:rsid w:val="00794B49"/>
    <w:rsid w:val="00794BF4"/>
    <w:rsid w:val="007950EA"/>
    <w:rsid w:val="00795216"/>
    <w:rsid w:val="00795251"/>
    <w:rsid w:val="0079531E"/>
    <w:rsid w:val="007959AF"/>
    <w:rsid w:val="00796326"/>
    <w:rsid w:val="0079657C"/>
    <w:rsid w:val="007965CE"/>
    <w:rsid w:val="00796940"/>
    <w:rsid w:val="00796956"/>
    <w:rsid w:val="00796A88"/>
    <w:rsid w:val="007970F7"/>
    <w:rsid w:val="0079729D"/>
    <w:rsid w:val="0079729F"/>
    <w:rsid w:val="007976B5"/>
    <w:rsid w:val="007976C2"/>
    <w:rsid w:val="00797783"/>
    <w:rsid w:val="007A0040"/>
    <w:rsid w:val="007A00AB"/>
    <w:rsid w:val="007A0285"/>
    <w:rsid w:val="007A02E3"/>
    <w:rsid w:val="007A0358"/>
    <w:rsid w:val="007A035B"/>
    <w:rsid w:val="007A04F7"/>
    <w:rsid w:val="007A09DD"/>
    <w:rsid w:val="007A0CC9"/>
    <w:rsid w:val="007A0EB9"/>
    <w:rsid w:val="007A0F66"/>
    <w:rsid w:val="007A12E6"/>
    <w:rsid w:val="007A158F"/>
    <w:rsid w:val="007A196E"/>
    <w:rsid w:val="007A1B86"/>
    <w:rsid w:val="007A1ED3"/>
    <w:rsid w:val="007A2983"/>
    <w:rsid w:val="007A2A24"/>
    <w:rsid w:val="007A2EB8"/>
    <w:rsid w:val="007A31EA"/>
    <w:rsid w:val="007A3660"/>
    <w:rsid w:val="007A38CA"/>
    <w:rsid w:val="007A3B01"/>
    <w:rsid w:val="007A3E02"/>
    <w:rsid w:val="007A401D"/>
    <w:rsid w:val="007A40A7"/>
    <w:rsid w:val="007A40E0"/>
    <w:rsid w:val="007A44B2"/>
    <w:rsid w:val="007A464A"/>
    <w:rsid w:val="007A49C6"/>
    <w:rsid w:val="007A4E58"/>
    <w:rsid w:val="007A51F7"/>
    <w:rsid w:val="007A5363"/>
    <w:rsid w:val="007A548E"/>
    <w:rsid w:val="007A5601"/>
    <w:rsid w:val="007A5998"/>
    <w:rsid w:val="007A5CD1"/>
    <w:rsid w:val="007A6066"/>
    <w:rsid w:val="007A64B3"/>
    <w:rsid w:val="007A6565"/>
    <w:rsid w:val="007A681C"/>
    <w:rsid w:val="007A68A8"/>
    <w:rsid w:val="007A6915"/>
    <w:rsid w:val="007A6C75"/>
    <w:rsid w:val="007A6D74"/>
    <w:rsid w:val="007A6F20"/>
    <w:rsid w:val="007A7320"/>
    <w:rsid w:val="007A740B"/>
    <w:rsid w:val="007A75F2"/>
    <w:rsid w:val="007A768F"/>
    <w:rsid w:val="007A7D4E"/>
    <w:rsid w:val="007A7D71"/>
    <w:rsid w:val="007A7EA1"/>
    <w:rsid w:val="007B0384"/>
    <w:rsid w:val="007B071F"/>
    <w:rsid w:val="007B0745"/>
    <w:rsid w:val="007B0C61"/>
    <w:rsid w:val="007B0CC8"/>
    <w:rsid w:val="007B0EB1"/>
    <w:rsid w:val="007B1037"/>
    <w:rsid w:val="007B131C"/>
    <w:rsid w:val="007B14DD"/>
    <w:rsid w:val="007B1649"/>
    <w:rsid w:val="007B1908"/>
    <w:rsid w:val="007B1928"/>
    <w:rsid w:val="007B1E05"/>
    <w:rsid w:val="007B2427"/>
    <w:rsid w:val="007B24A5"/>
    <w:rsid w:val="007B2826"/>
    <w:rsid w:val="007B28E2"/>
    <w:rsid w:val="007B2C65"/>
    <w:rsid w:val="007B3370"/>
    <w:rsid w:val="007B388C"/>
    <w:rsid w:val="007B3D99"/>
    <w:rsid w:val="007B3E50"/>
    <w:rsid w:val="007B47C2"/>
    <w:rsid w:val="007B4D2A"/>
    <w:rsid w:val="007B5082"/>
    <w:rsid w:val="007B517E"/>
    <w:rsid w:val="007B5362"/>
    <w:rsid w:val="007B5394"/>
    <w:rsid w:val="007B5421"/>
    <w:rsid w:val="007B5587"/>
    <w:rsid w:val="007B5839"/>
    <w:rsid w:val="007B58A9"/>
    <w:rsid w:val="007B58CD"/>
    <w:rsid w:val="007B59A4"/>
    <w:rsid w:val="007B59B9"/>
    <w:rsid w:val="007B5AC3"/>
    <w:rsid w:val="007B5C78"/>
    <w:rsid w:val="007B5F00"/>
    <w:rsid w:val="007B62B5"/>
    <w:rsid w:val="007B66D0"/>
    <w:rsid w:val="007B6740"/>
    <w:rsid w:val="007B68A2"/>
    <w:rsid w:val="007B6E13"/>
    <w:rsid w:val="007B7171"/>
    <w:rsid w:val="007B71E9"/>
    <w:rsid w:val="007B77B8"/>
    <w:rsid w:val="007B77DC"/>
    <w:rsid w:val="007B78C1"/>
    <w:rsid w:val="007B79AB"/>
    <w:rsid w:val="007B79B5"/>
    <w:rsid w:val="007C0361"/>
    <w:rsid w:val="007C0390"/>
    <w:rsid w:val="007C08D0"/>
    <w:rsid w:val="007C0CE9"/>
    <w:rsid w:val="007C0EC1"/>
    <w:rsid w:val="007C0F0F"/>
    <w:rsid w:val="007C11BE"/>
    <w:rsid w:val="007C1589"/>
    <w:rsid w:val="007C1856"/>
    <w:rsid w:val="007C1E01"/>
    <w:rsid w:val="007C1E2B"/>
    <w:rsid w:val="007C1F0D"/>
    <w:rsid w:val="007C277C"/>
    <w:rsid w:val="007C27ED"/>
    <w:rsid w:val="007C295C"/>
    <w:rsid w:val="007C2A73"/>
    <w:rsid w:val="007C2AC9"/>
    <w:rsid w:val="007C2DF4"/>
    <w:rsid w:val="007C2FEF"/>
    <w:rsid w:val="007C30DC"/>
    <w:rsid w:val="007C316B"/>
    <w:rsid w:val="007C33D7"/>
    <w:rsid w:val="007C3785"/>
    <w:rsid w:val="007C3A29"/>
    <w:rsid w:val="007C403C"/>
    <w:rsid w:val="007C4102"/>
    <w:rsid w:val="007C462E"/>
    <w:rsid w:val="007C488D"/>
    <w:rsid w:val="007C4C20"/>
    <w:rsid w:val="007C4D0C"/>
    <w:rsid w:val="007C51B6"/>
    <w:rsid w:val="007C5499"/>
    <w:rsid w:val="007C553C"/>
    <w:rsid w:val="007C56A3"/>
    <w:rsid w:val="007C5DE7"/>
    <w:rsid w:val="007C62D8"/>
    <w:rsid w:val="007C6310"/>
    <w:rsid w:val="007C6696"/>
    <w:rsid w:val="007C66BB"/>
    <w:rsid w:val="007C6CC9"/>
    <w:rsid w:val="007C6F77"/>
    <w:rsid w:val="007C7175"/>
    <w:rsid w:val="007C75B8"/>
    <w:rsid w:val="007C76DA"/>
    <w:rsid w:val="007C7886"/>
    <w:rsid w:val="007C7919"/>
    <w:rsid w:val="007C7D69"/>
    <w:rsid w:val="007D0456"/>
    <w:rsid w:val="007D09E0"/>
    <w:rsid w:val="007D0D6C"/>
    <w:rsid w:val="007D0DBD"/>
    <w:rsid w:val="007D117B"/>
    <w:rsid w:val="007D1185"/>
    <w:rsid w:val="007D1AFD"/>
    <w:rsid w:val="007D1B1F"/>
    <w:rsid w:val="007D1D97"/>
    <w:rsid w:val="007D1E94"/>
    <w:rsid w:val="007D1F1B"/>
    <w:rsid w:val="007D1F26"/>
    <w:rsid w:val="007D2471"/>
    <w:rsid w:val="007D259F"/>
    <w:rsid w:val="007D2767"/>
    <w:rsid w:val="007D27E2"/>
    <w:rsid w:val="007D2827"/>
    <w:rsid w:val="007D2880"/>
    <w:rsid w:val="007D28E2"/>
    <w:rsid w:val="007D2A11"/>
    <w:rsid w:val="007D2AF5"/>
    <w:rsid w:val="007D2B05"/>
    <w:rsid w:val="007D2B09"/>
    <w:rsid w:val="007D2C2F"/>
    <w:rsid w:val="007D2EF2"/>
    <w:rsid w:val="007D30DC"/>
    <w:rsid w:val="007D3160"/>
    <w:rsid w:val="007D3528"/>
    <w:rsid w:val="007D36C2"/>
    <w:rsid w:val="007D38E8"/>
    <w:rsid w:val="007D39C4"/>
    <w:rsid w:val="007D3BDC"/>
    <w:rsid w:val="007D3C6E"/>
    <w:rsid w:val="007D3DF8"/>
    <w:rsid w:val="007D4227"/>
    <w:rsid w:val="007D4246"/>
    <w:rsid w:val="007D43A5"/>
    <w:rsid w:val="007D45E2"/>
    <w:rsid w:val="007D489A"/>
    <w:rsid w:val="007D4B23"/>
    <w:rsid w:val="007D4C01"/>
    <w:rsid w:val="007D4F6B"/>
    <w:rsid w:val="007D56A2"/>
    <w:rsid w:val="007D5D10"/>
    <w:rsid w:val="007D5EB8"/>
    <w:rsid w:val="007D60E4"/>
    <w:rsid w:val="007D60E8"/>
    <w:rsid w:val="007D61C0"/>
    <w:rsid w:val="007D631B"/>
    <w:rsid w:val="007D642B"/>
    <w:rsid w:val="007D65AB"/>
    <w:rsid w:val="007D6950"/>
    <w:rsid w:val="007D69A1"/>
    <w:rsid w:val="007D6A37"/>
    <w:rsid w:val="007D6A6C"/>
    <w:rsid w:val="007D6E0D"/>
    <w:rsid w:val="007D6F82"/>
    <w:rsid w:val="007D6FE2"/>
    <w:rsid w:val="007D7109"/>
    <w:rsid w:val="007D728C"/>
    <w:rsid w:val="007D7420"/>
    <w:rsid w:val="007D74E1"/>
    <w:rsid w:val="007D77C7"/>
    <w:rsid w:val="007D7AE8"/>
    <w:rsid w:val="007D7E58"/>
    <w:rsid w:val="007E003D"/>
    <w:rsid w:val="007E00B7"/>
    <w:rsid w:val="007E0253"/>
    <w:rsid w:val="007E0360"/>
    <w:rsid w:val="007E0506"/>
    <w:rsid w:val="007E050F"/>
    <w:rsid w:val="007E05D8"/>
    <w:rsid w:val="007E091D"/>
    <w:rsid w:val="007E0ACB"/>
    <w:rsid w:val="007E0B90"/>
    <w:rsid w:val="007E100A"/>
    <w:rsid w:val="007E1075"/>
    <w:rsid w:val="007E19B1"/>
    <w:rsid w:val="007E1C7C"/>
    <w:rsid w:val="007E2189"/>
    <w:rsid w:val="007E22F6"/>
    <w:rsid w:val="007E25B3"/>
    <w:rsid w:val="007E2C5D"/>
    <w:rsid w:val="007E2CE9"/>
    <w:rsid w:val="007E30E6"/>
    <w:rsid w:val="007E32DF"/>
    <w:rsid w:val="007E370E"/>
    <w:rsid w:val="007E38B7"/>
    <w:rsid w:val="007E3A16"/>
    <w:rsid w:val="007E3CAA"/>
    <w:rsid w:val="007E3D74"/>
    <w:rsid w:val="007E3DAC"/>
    <w:rsid w:val="007E458C"/>
    <w:rsid w:val="007E464F"/>
    <w:rsid w:val="007E468D"/>
    <w:rsid w:val="007E4926"/>
    <w:rsid w:val="007E4B05"/>
    <w:rsid w:val="007E50DB"/>
    <w:rsid w:val="007E50F9"/>
    <w:rsid w:val="007E51E3"/>
    <w:rsid w:val="007E53D1"/>
    <w:rsid w:val="007E54C3"/>
    <w:rsid w:val="007E586B"/>
    <w:rsid w:val="007E5BDE"/>
    <w:rsid w:val="007E5D6C"/>
    <w:rsid w:val="007E5E29"/>
    <w:rsid w:val="007E6001"/>
    <w:rsid w:val="007E6013"/>
    <w:rsid w:val="007E606F"/>
    <w:rsid w:val="007E62EC"/>
    <w:rsid w:val="007E63CD"/>
    <w:rsid w:val="007E645D"/>
    <w:rsid w:val="007E6661"/>
    <w:rsid w:val="007E693A"/>
    <w:rsid w:val="007E6CB6"/>
    <w:rsid w:val="007E7321"/>
    <w:rsid w:val="007E74DA"/>
    <w:rsid w:val="007E75A3"/>
    <w:rsid w:val="007E75C1"/>
    <w:rsid w:val="007E788F"/>
    <w:rsid w:val="007E7A63"/>
    <w:rsid w:val="007E7E9C"/>
    <w:rsid w:val="007F006A"/>
    <w:rsid w:val="007F09BE"/>
    <w:rsid w:val="007F0A23"/>
    <w:rsid w:val="007F0AD3"/>
    <w:rsid w:val="007F0CBC"/>
    <w:rsid w:val="007F1339"/>
    <w:rsid w:val="007F1721"/>
    <w:rsid w:val="007F1935"/>
    <w:rsid w:val="007F194D"/>
    <w:rsid w:val="007F19CB"/>
    <w:rsid w:val="007F2382"/>
    <w:rsid w:val="007F24A1"/>
    <w:rsid w:val="007F283D"/>
    <w:rsid w:val="007F292C"/>
    <w:rsid w:val="007F295A"/>
    <w:rsid w:val="007F2BBB"/>
    <w:rsid w:val="007F3AA8"/>
    <w:rsid w:val="007F3B14"/>
    <w:rsid w:val="007F4019"/>
    <w:rsid w:val="007F4045"/>
    <w:rsid w:val="007F4303"/>
    <w:rsid w:val="007F47D1"/>
    <w:rsid w:val="007F49AF"/>
    <w:rsid w:val="007F4A8C"/>
    <w:rsid w:val="007F509A"/>
    <w:rsid w:val="007F577B"/>
    <w:rsid w:val="007F5876"/>
    <w:rsid w:val="007F59EF"/>
    <w:rsid w:val="007F5F5D"/>
    <w:rsid w:val="007F669A"/>
    <w:rsid w:val="007F6826"/>
    <w:rsid w:val="007F687D"/>
    <w:rsid w:val="007F6887"/>
    <w:rsid w:val="007F68A5"/>
    <w:rsid w:val="007F6DA7"/>
    <w:rsid w:val="007F6F0B"/>
    <w:rsid w:val="007F720D"/>
    <w:rsid w:val="007F73CA"/>
    <w:rsid w:val="007F7455"/>
    <w:rsid w:val="007F74A0"/>
    <w:rsid w:val="007F75B0"/>
    <w:rsid w:val="007F794B"/>
    <w:rsid w:val="007F7A6B"/>
    <w:rsid w:val="007F7A90"/>
    <w:rsid w:val="007F7CF0"/>
    <w:rsid w:val="007F7EA1"/>
    <w:rsid w:val="007F7F36"/>
    <w:rsid w:val="00800027"/>
    <w:rsid w:val="0080014C"/>
    <w:rsid w:val="00800600"/>
    <w:rsid w:val="00800961"/>
    <w:rsid w:val="00800A7D"/>
    <w:rsid w:val="00800ACA"/>
    <w:rsid w:val="00800E77"/>
    <w:rsid w:val="00800EC9"/>
    <w:rsid w:val="00801179"/>
    <w:rsid w:val="00801259"/>
    <w:rsid w:val="0080150B"/>
    <w:rsid w:val="00801550"/>
    <w:rsid w:val="00801583"/>
    <w:rsid w:val="008016EF"/>
    <w:rsid w:val="008017F3"/>
    <w:rsid w:val="00801940"/>
    <w:rsid w:val="00801B8E"/>
    <w:rsid w:val="00801C56"/>
    <w:rsid w:val="00802306"/>
    <w:rsid w:val="008023D7"/>
    <w:rsid w:val="00802A66"/>
    <w:rsid w:val="00802B33"/>
    <w:rsid w:val="00802C50"/>
    <w:rsid w:val="008030DF"/>
    <w:rsid w:val="00803562"/>
    <w:rsid w:val="00803B2A"/>
    <w:rsid w:val="00803BF6"/>
    <w:rsid w:val="00803D23"/>
    <w:rsid w:val="00804257"/>
    <w:rsid w:val="00804258"/>
    <w:rsid w:val="00804322"/>
    <w:rsid w:val="008043A4"/>
    <w:rsid w:val="00804601"/>
    <w:rsid w:val="008047C3"/>
    <w:rsid w:val="00804A4E"/>
    <w:rsid w:val="00804B0F"/>
    <w:rsid w:val="00804C91"/>
    <w:rsid w:val="0080544B"/>
    <w:rsid w:val="00805451"/>
    <w:rsid w:val="00805574"/>
    <w:rsid w:val="00805643"/>
    <w:rsid w:val="008056CA"/>
    <w:rsid w:val="00805858"/>
    <w:rsid w:val="008059E9"/>
    <w:rsid w:val="00805BB9"/>
    <w:rsid w:val="008061B2"/>
    <w:rsid w:val="008071FE"/>
    <w:rsid w:val="0080747A"/>
    <w:rsid w:val="00807660"/>
    <w:rsid w:val="0080775B"/>
    <w:rsid w:val="00807BA0"/>
    <w:rsid w:val="00807F16"/>
    <w:rsid w:val="00810157"/>
    <w:rsid w:val="008101BA"/>
    <w:rsid w:val="008101ED"/>
    <w:rsid w:val="0081020D"/>
    <w:rsid w:val="008107A5"/>
    <w:rsid w:val="008109BD"/>
    <w:rsid w:val="00810A3E"/>
    <w:rsid w:val="00810A89"/>
    <w:rsid w:val="00810EBD"/>
    <w:rsid w:val="00810F21"/>
    <w:rsid w:val="008111C7"/>
    <w:rsid w:val="0081131D"/>
    <w:rsid w:val="00811542"/>
    <w:rsid w:val="00811954"/>
    <w:rsid w:val="00811E15"/>
    <w:rsid w:val="00811F79"/>
    <w:rsid w:val="008121A6"/>
    <w:rsid w:val="008122D4"/>
    <w:rsid w:val="008123B3"/>
    <w:rsid w:val="008125B1"/>
    <w:rsid w:val="00812618"/>
    <w:rsid w:val="008127DC"/>
    <w:rsid w:val="008128BE"/>
    <w:rsid w:val="00812A4A"/>
    <w:rsid w:val="00812C03"/>
    <w:rsid w:val="00812E21"/>
    <w:rsid w:val="00812FD2"/>
    <w:rsid w:val="00813034"/>
    <w:rsid w:val="0081352E"/>
    <w:rsid w:val="00813628"/>
    <w:rsid w:val="00813EDF"/>
    <w:rsid w:val="0081430B"/>
    <w:rsid w:val="00814506"/>
    <w:rsid w:val="0081456A"/>
    <w:rsid w:val="0081480C"/>
    <w:rsid w:val="008148E5"/>
    <w:rsid w:val="00814AFB"/>
    <w:rsid w:val="00814B39"/>
    <w:rsid w:val="00814D3E"/>
    <w:rsid w:val="00814FE5"/>
    <w:rsid w:val="00814FED"/>
    <w:rsid w:val="00815074"/>
    <w:rsid w:val="0081516B"/>
    <w:rsid w:val="00815362"/>
    <w:rsid w:val="008153D5"/>
    <w:rsid w:val="0081541E"/>
    <w:rsid w:val="0081543E"/>
    <w:rsid w:val="00815F2D"/>
    <w:rsid w:val="0081624E"/>
    <w:rsid w:val="00816319"/>
    <w:rsid w:val="00816365"/>
    <w:rsid w:val="0081665B"/>
    <w:rsid w:val="008168EA"/>
    <w:rsid w:val="00816AD0"/>
    <w:rsid w:val="00816B7A"/>
    <w:rsid w:val="00816D38"/>
    <w:rsid w:val="00816E06"/>
    <w:rsid w:val="00816E14"/>
    <w:rsid w:val="00816FAB"/>
    <w:rsid w:val="0081728F"/>
    <w:rsid w:val="00817BE0"/>
    <w:rsid w:val="00817C10"/>
    <w:rsid w:val="00817DD5"/>
    <w:rsid w:val="00817E2F"/>
    <w:rsid w:val="00817F58"/>
    <w:rsid w:val="00817F60"/>
    <w:rsid w:val="00817F62"/>
    <w:rsid w:val="0082011C"/>
    <w:rsid w:val="008201DD"/>
    <w:rsid w:val="0082020D"/>
    <w:rsid w:val="00820310"/>
    <w:rsid w:val="0082042D"/>
    <w:rsid w:val="0082065C"/>
    <w:rsid w:val="008207F4"/>
    <w:rsid w:val="008207FC"/>
    <w:rsid w:val="00820DE3"/>
    <w:rsid w:val="00821023"/>
    <w:rsid w:val="0082167D"/>
    <w:rsid w:val="00821A1C"/>
    <w:rsid w:val="00821A9C"/>
    <w:rsid w:val="00821CE7"/>
    <w:rsid w:val="00821FD6"/>
    <w:rsid w:val="00822221"/>
    <w:rsid w:val="008223D0"/>
    <w:rsid w:val="00822802"/>
    <w:rsid w:val="00823B7E"/>
    <w:rsid w:val="00824823"/>
    <w:rsid w:val="00824A2E"/>
    <w:rsid w:val="00824C43"/>
    <w:rsid w:val="00824DC3"/>
    <w:rsid w:val="00824FA0"/>
    <w:rsid w:val="008250A6"/>
    <w:rsid w:val="00825161"/>
    <w:rsid w:val="0082539E"/>
    <w:rsid w:val="00825494"/>
    <w:rsid w:val="008255DC"/>
    <w:rsid w:val="00825741"/>
    <w:rsid w:val="008259AA"/>
    <w:rsid w:val="00825AC7"/>
    <w:rsid w:val="00825F02"/>
    <w:rsid w:val="00825F5A"/>
    <w:rsid w:val="008263D2"/>
    <w:rsid w:val="00826570"/>
    <w:rsid w:val="00826693"/>
    <w:rsid w:val="00826D58"/>
    <w:rsid w:val="008271D4"/>
    <w:rsid w:val="00827528"/>
    <w:rsid w:val="0082756E"/>
    <w:rsid w:val="00827587"/>
    <w:rsid w:val="00827743"/>
    <w:rsid w:val="00827FB0"/>
    <w:rsid w:val="008300D0"/>
    <w:rsid w:val="008303A2"/>
    <w:rsid w:val="008306CC"/>
    <w:rsid w:val="0083080B"/>
    <w:rsid w:val="008308F3"/>
    <w:rsid w:val="00830C62"/>
    <w:rsid w:val="00830EA8"/>
    <w:rsid w:val="008311A9"/>
    <w:rsid w:val="00831219"/>
    <w:rsid w:val="00831446"/>
    <w:rsid w:val="008317AE"/>
    <w:rsid w:val="008318BA"/>
    <w:rsid w:val="00831947"/>
    <w:rsid w:val="008319FB"/>
    <w:rsid w:val="00831B01"/>
    <w:rsid w:val="008321FA"/>
    <w:rsid w:val="0083246B"/>
    <w:rsid w:val="008327EB"/>
    <w:rsid w:val="00832FBB"/>
    <w:rsid w:val="008330DC"/>
    <w:rsid w:val="008330EB"/>
    <w:rsid w:val="008333D2"/>
    <w:rsid w:val="008335B5"/>
    <w:rsid w:val="008336D5"/>
    <w:rsid w:val="00833F95"/>
    <w:rsid w:val="00833FFA"/>
    <w:rsid w:val="008344CF"/>
    <w:rsid w:val="00834549"/>
    <w:rsid w:val="00834873"/>
    <w:rsid w:val="00834B0C"/>
    <w:rsid w:val="00834DB5"/>
    <w:rsid w:val="00834F60"/>
    <w:rsid w:val="00835A1D"/>
    <w:rsid w:val="00835CA9"/>
    <w:rsid w:val="00835EEA"/>
    <w:rsid w:val="0083623F"/>
    <w:rsid w:val="00836250"/>
    <w:rsid w:val="008362B4"/>
    <w:rsid w:val="00836370"/>
    <w:rsid w:val="008364D4"/>
    <w:rsid w:val="00836865"/>
    <w:rsid w:val="00836B99"/>
    <w:rsid w:val="0083722D"/>
    <w:rsid w:val="0083723B"/>
    <w:rsid w:val="008372E0"/>
    <w:rsid w:val="0083783D"/>
    <w:rsid w:val="008378B1"/>
    <w:rsid w:val="008378BC"/>
    <w:rsid w:val="00837984"/>
    <w:rsid w:val="00837B10"/>
    <w:rsid w:val="00837EA1"/>
    <w:rsid w:val="00837F15"/>
    <w:rsid w:val="0084010A"/>
    <w:rsid w:val="00840169"/>
    <w:rsid w:val="0084033E"/>
    <w:rsid w:val="00840368"/>
    <w:rsid w:val="008408BD"/>
    <w:rsid w:val="008409A0"/>
    <w:rsid w:val="008409B4"/>
    <w:rsid w:val="008409C8"/>
    <w:rsid w:val="00840E94"/>
    <w:rsid w:val="00840FEF"/>
    <w:rsid w:val="0084110D"/>
    <w:rsid w:val="00841236"/>
    <w:rsid w:val="0084129D"/>
    <w:rsid w:val="008412CE"/>
    <w:rsid w:val="008415D2"/>
    <w:rsid w:val="00841771"/>
    <w:rsid w:val="00841B50"/>
    <w:rsid w:val="00841C6D"/>
    <w:rsid w:val="0084295B"/>
    <w:rsid w:val="00842986"/>
    <w:rsid w:val="008429A7"/>
    <w:rsid w:val="00842A4A"/>
    <w:rsid w:val="00842AA9"/>
    <w:rsid w:val="00842BF9"/>
    <w:rsid w:val="00842F8F"/>
    <w:rsid w:val="008432B9"/>
    <w:rsid w:val="0084387D"/>
    <w:rsid w:val="00843EC6"/>
    <w:rsid w:val="00843FBB"/>
    <w:rsid w:val="008441CF"/>
    <w:rsid w:val="00844281"/>
    <w:rsid w:val="008442CC"/>
    <w:rsid w:val="008443CE"/>
    <w:rsid w:val="00844482"/>
    <w:rsid w:val="00844BF5"/>
    <w:rsid w:val="00844C4D"/>
    <w:rsid w:val="00844F74"/>
    <w:rsid w:val="00845099"/>
    <w:rsid w:val="00845126"/>
    <w:rsid w:val="00845218"/>
    <w:rsid w:val="00845452"/>
    <w:rsid w:val="0084546A"/>
    <w:rsid w:val="008459BB"/>
    <w:rsid w:val="008459C0"/>
    <w:rsid w:val="00846A4D"/>
    <w:rsid w:val="00846F60"/>
    <w:rsid w:val="00846F61"/>
    <w:rsid w:val="0084723F"/>
    <w:rsid w:val="008473A3"/>
    <w:rsid w:val="008475B5"/>
    <w:rsid w:val="00847A52"/>
    <w:rsid w:val="00847AF5"/>
    <w:rsid w:val="00847B4A"/>
    <w:rsid w:val="00847B94"/>
    <w:rsid w:val="00847C8C"/>
    <w:rsid w:val="00847F78"/>
    <w:rsid w:val="00847F96"/>
    <w:rsid w:val="00850333"/>
    <w:rsid w:val="00850359"/>
    <w:rsid w:val="008503DC"/>
    <w:rsid w:val="0085052A"/>
    <w:rsid w:val="00850B78"/>
    <w:rsid w:val="00850DAC"/>
    <w:rsid w:val="00850F3D"/>
    <w:rsid w:val="0085116B"/>
    <w:rsid w:val="0085121A"/>
    <w:rsid w:val="0085133A"/>
    <w:rsid w:val="0085148F"/>
    <w:rsid w:val="008514FB"/>
    <w:rsid w:val="00851716"/>
    <w:rsid w:val="00851A09"/>
    <w:rsid w:val="00851EBF"/>
    <w:rsid w:val="008520C8"/>
    <w:rsid w:val="008527A2"/>
    <w:rsid w:val="0085289E"/>
    <w:rsid w:val="00852FF2"/>
    <w:rsid w:val="00853013"/>
    <w:rsid w:val="00853051"/>
    <w:rsid w:val="00853F00"/>
    <w:rsid w:val="008540A7"/>
    <w:rsid w:val="008548EC"/>
    <w:rsid w:val="0085498E"/>
    <w:rsid w:val="00854A68"/>
    <w:rsid w:val="00854B7A"/>
    <w:rsid w:val="00854D50"/>
    <w:rsid w:val="00854EE3"/>
    <w:rsid w:val="00855104"/>
    <w:rsid w:val="0085531D"/>
    <w:rsid w:val="00855794"/>
    <w:rsid w:val="008557FE"/>
    <w:rsid w:val="00855BCA"/>
    <w:rsid w:val="00855C4A"/>
    <w:rsid w:val="00856405"/>
    <w:rsid w:val="00856539"/>
    <w:rsid w:val="00856C60"/>
    <w:rsid w:val="00856C87"/>
    <w:rsid w:val="00856D39"/>
    <w:rsid w:val="00856E0E"/>
    <w:rsid w:val="008571A2"/>
    <w:rsid w:val="00857298"/>
    <w:rsid w:val="0085729C"/>
    <w:rsid w:val="00857436"/>
    <w:rsid w:val="00857704"/>
    <w:rsid w:val="008577DE"/>
    <w:rsid w:val="00857A1B"/>
    <w:rsid w:val="00857A49"/>
    <w:rsid w:val="00857C47"/>
    <w:rsid w:val="00857DAD"/>
    <w:rsid w:val="00860424"/>
    <w:rsid w:val="00860425"/>
    <w:rsid w:val="0086052C"/>
    <w:rsid w:val="008605C8"/>
    <w:rsid w:val="00860F0A"/>
    <w:rsid w:val="00860FE5"/>
    <w:rsid w:val="00861184"/>
    <w:rsid w:val="00861214"/>
    <w:rsid w:val="008612B3"/>
    <w:rsid w:val="0086150B"/>
    <w:rsid w:val="008617E6"/>
    <w:rsid w:val="00861AFB"/>
    <w:rsid w:val="00861BF5"/>
    <w:rsid w:val="00861E3E"/>
    <w:rsid w:val="00861ECB"/>
    <w:rsid w:val="008620FE"/>
    <w:rsid w:val="00862104"/>
    <w:rsid w:val="00862129"/>
    <w:rsid w:val="00862441"/>
    <w:rsid w:val="00862C7E"/>
    <w:rsid w:val="00862E74"/>
    <w:rsid w:val="00862EEA"/>
    <w:rsid w:val="00863000"/>
    <w:rsid w:val="00863072"/>
    <w:rsid w:val="00863448"/>
    <w:rsid w:val="0086348B"/>
    <w:rsid w:val="008634D8"/>
    <w:rsid w:val="00863FA7"/>
    <w:rsid w:val="00863FDB"/>
    <w:rsid w:val="00864087"/>
    <w:rsid w:val="008646AA"/>
    <w:rsid w:val="00864729"/>
    <w:rsid w:val="00864789"/>
    <w:rsid w:val="008647C6"/>
    <w:rsid w:val="0086482A"/>
    <w:rsid w:val="0086490C"/>
    <w:rsid w:val="00864D53"/>
    <w:rsid w:val="00864E00"/>
    <w:rsid w:val="00864E14"/>
    <w:rsid w:val="008650D1"/>
    <w:rsid w:val="008651F6"/>
    <w:rsid w:val="0086523C"/>
    <w:rsid w:val="0086527A"/>
    <w:rsid w:val="00865281"/>
    <w:rsid w:val="00865347"/>
    <w:rsid w:val="00865652"/>
    <w:rsid w:val="00865A5A"/>
    <w:rsid w:val="00865D05"/>
    <w:rsid w:val="00865FBE"/>
    <w:rsid w:val="008660E4"/>
    <w:rsid w:val="0086631F"/>
    <w:rsid w:val="008664B8"/>
    <w:rsid w:val="0086684F"/>
    <w:rsid w:val="00866931"/>
    <w:rsid w:val="008669F3"/>
    <w:rsid w:val="00866E97"/>
    <w:rsid w:val="00866F76"/>
    <w:rsid w:val="00866F92"/>
    <w:rsid w:val="008673F1"/>
    <w:rsid w:val="00867405"/>
    <w:rsid w:val="00867449"/>
    <w:rsid w:val="00867609"/>
    <w:rsid w:val="00867695"/>
    <w:rsid w:val="00867725"/>
    <w:rsid w:val="00867E2F"/>
    <w:rsid w:val="0087036F"/>
    <w:rsid w:val="008707D9"/>
    <w:rsid w:val="0087084A"/>
    <w:rsid w:val="008709A9"/>
    <w:rsid w:val="00870DFD"/>
    <w:rsid w:val="00870F7D"/>
    <w:rsid w:val="00870FA2"/>
    <w:rsid w:val="0087106D"/>
    <w:rsid w:val="00871278"/>
    <w:rsid w:val="00871400"/>
    <w:rsid w:val="008719BD"/>
    <w:rsid w:val="00871E54"/>
    <w:rsid w:val="00872328"/>
    <w:rsid w:val="0087235D"/>
    <w:rsid w:val="008723D0"/>
    <w:rsid w:val="00872530"/>
    <w:rsid w:val="008727AF"/>
    <w:rsid w:val="00872B6A"/>
    <w:rsid w:val="00872D56"/>
    <w:rsid w:val="00872E78"/>
    <w:rsid w:val="00872FE6"/>
    <w:rsid w:val="008731CE"/>
    <w:rsid w:val="00873253"/>
    <w:rsid w:val="00873AEC"/>
    <w:rsid w:val="00873EE6"/>
    <w:rsid w:val="00873FF0"/>
    <w:rsid w:val="00874A40"/>
    <w:rsid w:val="00874B33"/>
    <w:rsid w:val="00874B51"/>
    <w:rsid w:val="00874E45"/>
    <w:rsid w:val="00875124"/>
    <w:rsid w:val="008754EA"/>
    <w:rsid w:val="00875886"/>
    <w:rsid w:val="0087591C"/>
    <w:rsid w:val="00875B7E"/>
    <w:rsid w:val="00875CFD"/>
    <w:rsid w:val="00875D21"/>
    <w:rsid w:val="00875D7E"/>
    <w:rsid w:val="00875EB0"/>
    <w:rsid w:val="00876387"/>
    <w:rsid w:val="0087660D"/>
    <w:rsid w:val="008766B8"/>
    <w:rsid w:val="00876A66"/>
    <w:rsid w:val="00876B4D"/>
    <w:rsid w:val="00876BF4"/>
    <w:rsid w:val="00876C1E"/>
    <w:rsid w:val="008771F9"/>
    <w:rsid w:val="00877272"/>
    <w:rsid w:val="008773FC"/>
    <w:rsid w:val="0087756D"/>
    <w:rsid w:val="008777DD"/>
    <w:rsid w:val="00877B16"/>
    <w:rsid w:val="00877EB4"/>
    <w:rsid w:val="008800D2"/>
    <w:rsid w:val="0088010F"/>
    <w:rsid w:val="008801DD"/>
    <w:rsid w:val="0088033F"/>
    <w:rsid w:val="008803E9"/>
    <w:rsid w:val="008806C1"/>
    <w:rsid w:val="008806DE"/>
    <w:rsid w:val="008807A2"/>
    <w:rsid w:val="00880973"/>
    <w:rsid w:val="00880E62"/>
    <w:rsid w:val="008811C3"/>
    <w:rsid w:val="00881591"/>
    <w:rsid w:val="0088175C"/>
    <w:rsid w:val="00881B6E"/>
    <w:rsid w:val="008820F9"/>
    <w:rsid w:val="0088217E"/>
    <w:rsid w:val="008824D9"/>
    <w:rsid w:val="0088265D"/>
    <w:rsid w:val="0088290A"/>
    <w:rsid w:val="00882C69"/>
    <w:rsid w:val="00882CA7"/>
    <w:rsid w:val="00882EFD"/>
    <w:rsid w:val="00882F92"/>
    <w:rsid w:val="00882FE0"/>
    <w:rsid w:val="0088300C"/>
    <w:rsid w:val="00883972"/>
    <w:rsid w:val="00883C2A"/>
    <w:rsid w:val="00883DD9"/>
    <w:rsid w:val="00883E93"/>
    <w:rsid w:val="00883FAA"/>
    <w:rsid w:val="00883FAF"/>
    <w:rsid w:val="008840B8"/>
    <w:rsid w:val="00884584"/>
    <w:rsid w:val="008847E2"/>
    <w:rsid w:val="008849A6"/>
    <w:rsid w:val="00884E1A"/>
    <w:rsid w:val="0088526B"/>
    <w:rsid w:val="00885462"/>
    <w:rsid w:val="008859BC"/>
    <w:rsid w:val="00885DCC"/>
    <w:rsid w:val="00885E83"/>
    <w:rsid w:val="00886A05"/>
    <w:rsid w:val="00886AF8"/>
    <w:rsid w:val="00886C63"/>
    <w:rsid w:val="00886D13"/>
    <w:rsid w:val="00886F4F"/>
    <w:rsid w:val="00886FDC"/>
    <w:rsid w:val="00887176"/>
    <w:rsid w:val="0088717B"/>
    <w:rsid w:val="00887326"/>
    <w:rsid w:val="00887335"/>
    <w:rsid w:val="00887758"/>
    <w:rsid w:val="0088781B"/>
    <w:rsid w:val="0088784E"/>
    <w:rsid w:val="008878AB"/>
    <w:rsid w:val="00887975"/>
    <w:rsid w:val="008879C8"/>
    <w:rsid w:val="00887F8B"/>
    <w:rsid w:val="008905C8"/>
    <w:rsid w:val="008905FE"/>
    <w:rsid w:val="0089063C"/>
    <w:rsid w:val="0089066C"/>
    <w:rsid w:val="00890AE8"/>
    <w:rsid w:val="00890B02"/>
    <w:rsid w:val="00890B88"/>
    <w:rsid w:val="00890D6F"/>
    <w:rsid w:val="00890D81"/>
    <w:rsid w:val="00890E78"/>
    <w:rsid w:val="00890E7D"/>
    <w:rsid w:val="00890F62"/>
    <w:rsid w:val="00891066"/>
    <w:rsid w:val="008910D3"/>
    <w:rsid w:val="0089118B"/>
    <w:rsid w:val="008914BE"/>
    <w:rsid w:val="008915F0"/>
    <w:rsid w:val="008916D2"/>
    <w:rsid w:val="00891858"/>
    <w:rsid w:val="0089189F"/>
    <w:rsid w:val="008919D7"/>
    <w:rsid w:val="00891E45"/>
    <w:rsid w:val="00892615"/>
    <w:rsid w:val="00892670"/>
    <w:rsid w:val="008929F0"/>
    <w:rsid w:val="00892A5B"/>
    <w:rsid w:val="00892E4D"/>
    <w:rsid w:val="00892E8E"/>
    <w:rsid w:val="008930C4"/>
    <w:rsid w:val="0089333C"/>
    <w:rsid w:val="008934EE"/>
    <w:rsid w:val="00893743"/>
    <w:rsid w:val="0089376B"/>
    <w:rsid w:val="00893855"/>
    <w:rsid w:val="0089391A"/>
    <w:rsid w:val="00893F9E"/>
    <w:rsid w:val="008940DD"/>
    <w:rsid w:val="00894449"/>
    <w:rsid w:val="00894520"/>
    <w:rsid w:val="00894601"/>
    <w:rsid w:val="008946E2"/>
    <w:rsid w:val="008949E6"/>
    <w:rsid w:val="00894EB2"/>
    <w:rsid w:val="008955B4"/>
    <w:rsid w:val="008957F1"/>
    <w:rsid w:val="00895CD6"/>
    <w:rsid w:val="00895FB0"/>
    <w:rsid w:val="008961C1"/>
    <w:rsid w:val="00896473"/>
    <w:rsid w:val="00896AF0"/>
    <w:rsid w:val="00896BCA"/>
    <w:rsid w:val="00896D39"/>
    <w:rsid w:val="00896D9B"/>
    <w:rsid w:val="00896DB2"/>
    <w:rsid w:val="00896F82"/>
    <w:rsid w:val="00896FF9"/>
    <w:rsid w:val="008971EF"/>
    <w:rsid w:val="00897247"/>
    <w:rsid w:val="00897452"/>
    <w:rsid w:val="008975F4"/>
    <w:rsid w:val="008977D8"/>
    <w:rsid w:val="00897955"/>
    <w:rsid w:val="0089797E"/>
    <w:rsid w:val="00897D51"/>
    <w:rsid w:val="00897DC0"/>
    <w:rsid w:val="00897DDB"/>
    <w:rsid w:val="008A0125"/>
    <w:rsid w:val="008A01FC"/>
    <w:rsid w:val="008A02E6"/>
    <w:rsid w:val="008A03D2"/>
    <w:rsid w:val="008A0452"/>
    <w:rsid w:val="008A04BB"/>
    <w:rsid w:val="008A0671"/>
    <w:rsid w:val="008A0672"/>
    <w:rsid w:val="008A0674"/>
    <w:rsid w:val="008A097E"/>
    <w:rsid w:val="008A0A2E"/>
    <w:rsid w:val="008A0CB9"/>
    <w:rsid w:val="008A0D84"/>
    <w:rsid w:val="008A1230"/>
    <w:rsid w:val="008A137D"/>
    <w:rsid w:val="008A13D2"/>
    <w:rsid w:val="008A178F"/>
    <w:rsid w:val="008A19C4"/>
    <w:rsid w:val="008A1A48"/>
    <w:rsid w:val="008A1E2F"/>
    <w:rsid w:val="008A1F70"/>
    <w:rsid w:val="008A254F"/>
    <w:rsid w:val="008A280F"/>
    <w:rsid w:val="008A28A6"/>
    <w:rsid w:val="008A29A1"/>
    <w:rsid w:val="008A2A13"/>
    <w:rsid w:val="008A2A83"/>
    <w:rsid w:val="008A2F63"/>
    <w:rsid w:val="008A353B"/>
    <w:rsid w:val="008A3A57"/>
    <w:rsid w:val="008A3D20"/>
    <w:rsid w:val="008A3E64"/>
    <w:rsid w:val="008A3FF4"/>
    <w:rsid w:val="008A4185"/>
    <w:rsid w:val="008A44FA"/>
    <w:rsid w:val="008A454D"/>
    <w:rsid w:val="008A4C36"/>
    <w:rsid w:val="008A50A7"/>
    <w:rsid w:val="008A52A2"/>
    <w:rsid w:val="008A542E"/>
    <w:rsid w:val="008A5597"/>
    <w:rsid w:val="008A5BCF"/>
    <w:rsid w:val="008A5C80"/>
    <w:rsid w:val="008A5E21"/>
    <w:rsid w:val="008A5EB8"/>
    <w:rsid w:val="008A602A"/>
    <w:rsid w:val="008A6172"/>
    <w:rsid w:val="008A64E6"/>
    <w:rsid w:val="008A6571"/>
    <w:rsid w:val="008A6A16"/>
    <w:rsid w:val="008A6BD5"/>
    <w:rsid w:val="008A6CDC"/>
    <w:rsid w:val="008A70A8"/>
    <w:rsid w:val="008A735D"/>
    <w:rsid w:val="008A7A84"/>
    <w:rsid w:val="008A7B86"/>
    <w:rsid w:val="008A7CAD"/>
    <w:rsid w:val="008A7EDF"/>
    <w:rsid w:val="008A7F7E"/>
    <w:rsid w:val="008B0011"/>
    <w:rsid w:val="008B0424"/>
    <w:rsid w:val="008B0559"/>
    <w:rsid w:val="008B0AED"/>
    <w:rsid w:val="008B0D74"/>
    <w:rsid w:val="008B0FBF"/>
    <w:rsid w:val="008B14AF"/>
    <w:rsid w:val="008B1532"/>
    <w:rsid w:val="008B1C3B"/>
    <w:rsid w:val="008B1CA1"/>
    <w:rsid w:val="008B1E16"/>
    <w:rsid w:val="008B283B"/>
    <w:rsid w:val="008B2961"/>
    <w:rsid w:val="008B29D6"/>
    <w:rsid w:val="008B2DFF"/>
    <w:rsid w:val="008B30DA"/>
    <w:rsid w:val="008B322A"/>
    <w:rsid w:val="008B3315"/>
    <w:rsid w:val="008B35DA"/>
    <w:rsid w:val="008B37AA"/>
    <w:rsid w:val="008B38A2"/>
    <w:rsid w:val="008B3BD7"/>
    <w:rsid w:val="008B3DBD"/>
    <w:rsid w:val="008B4259"/>
    <w:rsid w:val="008B43E8"/>
    <w:rsid w:val="008B4611"/>
    <w:rsid w:val="008B4960"/>
    <w:rsid w:val="008B4D43"/>
    <w:rsid w:val="008B50F7"/>
    <w:rsid w:val="008B514A"/>
    <w:rsid w:val="008B5745"/>
    <w:rsid w:val="008B57F1"/>
    <w:rsid w:val="008B5982"/>
    <w:rsid w:val="008B5B0B"/>
    <w:rsid w:val="008B5C67"/>
    <w:rsid w:val="008B5D46"/>
    <w:rsid w:val="008B5F15"/>
    <w:rsid w:val="008B6006"/>
    <w:rsid w:val="008B60D6"/>
    <w:rsid w:val="008B6114"/>
    <w:rsid w:val="008B6263"/>
    <w:rsid w:val="008B6700"/>
    <w:rsid w:val="008B673D"/>
    <w:rsid w:val="008B692B"/>
    <w:rsid w:val="008B6D87"/>
    <w:rsid w:val="008B6E60"/>
    <w:rsid w:val="008B703D"/>
    <w:rsid w:val="008B711C"/>
    <w:rsid w:val="008B7202"/>
    <w:rsid w:val="008B75B4"/>
    <w:rsid w:val="008B7709"/>
    <w:rsid w:val="008B7886"/>
    <w:rsid w:val="008B7B3E"/>
    <w:rsid w:val="008B7BBB"/>
    <w:rsid w:val="008B7FC9"/>
    <w:rsid w:val="008B7FCE"/>
    <w:rsid w:val="008C012D"/>
    <w:rsid w:val="008C01D0"/>
    <w:rsid w:val="008C02BE"/>
    <w:rsid w:val="008C0667"/>
    <w:rsid w:val="008C0F49"/>
    <w:rsid w:val="008C15CA"/>
    <w:rsid w:val="008C1740"/>
    <w:rsid w:val="008C175F"/>
    <w:rsid w:val="008C181A"/>
    <w:rsid w:val="008C189D"/>
    <w:rsid w:val="008C1D53"/>
    <w:rsid w:val="008C1E8A"/>
    <w:rsid w:val="008C1FE0"/>
    <w:rsid w:val="008C2236"/>
    <w:rsid w:val="008C2608"/>
    <w:rsid w:val="008C2681"/>
    <w:rsid w:val="008C315C"/>
    <w:rsid w:val="008C38D0"/>
    <w:rsid w:val="008C3B5D"/>
    <w:rsid w:val="008C3BF0"/>
    <w:rsid w:val="008C3C09"/>
    <w:rsid w:val="008C40EC"/>
    <w:rsid w:val="008C42BD"/>
    <w:rsid w:val="008C4723"/>
    <w:rsid w:val="008C47B1"/>
    <w:rsid w:val="008C48D6"/>
    <w:rsid w:val="008C4EEA"/>
    <w:rsid w:val="008C4FC8"/>
    <w:rsid w:val="008C4FFA"/>
    <w:rsid w:val="008C501A"/>
    <w:rsid w:val="008C5090"/>
    <w:rsid w:val="008C5260"/>
    <w:rsid w:val="008C591B"/>
    <w:rsid w:val="008C6045"/>
    <w:rsid w:val="008C60BD"/>
    <w:rsid w:val="008C6382"/>
    <w:rsid w:val="008C649F"/>
    <w:rsid w:val="008C65FD"/>
    <w:rsid w:val="008C663C"/>
    <w:rsid w:val="008C6B51"/>
    <w:rsid w:val="008C71D7"/>
    <w:rsid w:val="008C7223"/>
    <w:rsid w:val="008C7565"/>
    <w:rsid w:val="008C758E"/>
    <w:rsid w:val="008C75A6"/>
    <w:rsid w:val="008C790A"/>
    <w:rsid w:val="008C7998"/>
    <w:rsid w:val="008C7D6A"/>
    <w:rsid w:val="008C7F88"/>
    <w:rsid w:val="008C7FD9"/>
    <w:rsid w:val="008D01DB"/>
    <w:rsid w:val="008D0898"/>
    <w:rsid w:val="008D09FB"/>
    <w:rsid w:val="008D0AD1"/>
    <w:rsid w:val="008D0D2D"/>
    <w:rsid w:val="008D0EC2"/>
    <w:rsid w:val="008D1094"/>
    <w:rsid w:val="008D10BB"/>
    <w:rsid w:val="008D1357"/>
    <w:rsid w:val="008D14C2"/>
    <w:rsid w:val="008D14FC"/>
    <w:rsid w:val="008D17F2"/>
    <w:rsid w:val="008D1C2B"/>
    <w:rsid w:val="008D1F41"/>
    <w:rsid w:val="008D2000"/>
    <w:rsid w:val="008D2218"/>
    <w:rsid w:val="008D234A"/>
    <w:rsid w:val="008D23BD"/>
    <w:rsid w:val="008D297C"/>
    <w:rsid w:val="008D2A0D"/>
    <w:rsid w:val="008D2A82"/>
    <w:rsid w:val="008D2E8E"/>
    <w:rsid w:val="008D2FDF"/>
    <w:rsid w:val="008D3809"/>
    <w:rsid w:val="008D3C18"/>
    <w:rsid w:val="008D3C80"/>
    <w:rsid w:val="008D3FB1"/>
    <w:rsid w:val="008D40DC"/>
    <w:rsid w:val="008D41C4"/>
    <w:rsid w:val="008D425C"/>
    <w:rsid w:val="008D4E2E"/>
    <w:rsid w:val="008D4EC9"/>
    <w:rsid w:val="008D5427"/>
    <w:rsid w:val="008D54D2"/>
    <w:rsid w:val="008D58CB"/>
    <w:rsid w:val="008D5902"/>
    <w:rsid w:val="008D5E79"/>
    <w:rsid w:val="008D5FB1"/>
    <w:rsid w:val="008D6015"/>
    <w:rsid w:val="008D6103"/>
    <w:rsid w:val="008D644C"/>
    <w:rsid w:val="008D66DC"/>
    <w:rsid w:val="008D7949"/>
    <w:rsid w:val="008D79FF"/>
    <w:rsid w:val="008E03CA"/>
    <w:rsid w:val="008E03EB"/>
    <w:rsid w:val="008E04AA"/>
    <w:rsid w:val="008E04AC"/>
    <w:rsid w:val="008E06A8"/>
    <w:rsid w:val="008E06C6"/>
    <w:rsid w:val="008E06E5"/>
    <w:rsid w:val="008E0813"/>
    <w:rsid w:val="008E09AB"/>
    <w:rsid w:val="008E0B6F"/>
    <w:rsid w:val="008E0FFA"/>
    <w:rsid w:val="008E132D"/>
    <w:rsid w:val="008E156C"/>
    <w:rsid w:val="008E18C3"/>
    <w:rsid w:val="008E18ED"/>
    <w:rsid w:val="008E19A6"/>
    <w:rsid w:val="008E1EEF"/>
    <w:rsid w:val="008E1FBA"/>
    <w:rsid w:val="008E2AA6"/>
    <w:rsid w:val="008E3080"/>
    <w:rsid w:val="008E30E6"/>
    <w:rsid w:val="008E323C"/>
    <w:rsid w:val="008E329D"/>
    <w:rsid w:val="008E3362"/>
    <w:rsid w:val="008E38E9"/>
    <w:rsid w:val="008E3A7E"/>
    <w:rsid w:val="008E41F4"/>
    <w:rsid w:val="008E470D"/>
    <w:rsid w:val="008E4891"/>
    <w:rsid w:val="008E48DB"/>
    <w:rsid w:val="008E4CB8"/>
    <w:rsid w:val="008E4D7E"/>
    <w:rsid w:val="008E5430"/>
    <w:rsid w:val="008E5465"/>
    <w:rsid w:val="008E5B1D"/>
    <w:rsid w:val="008E5C54"/>
    <w:rsid w:val="008E5E49"/>
    <w:rsid w:val="008E6382"/>
    <w:rsid w:val="008E64E3"/>
    <w:rsid w:val="008E659B"/>
    <w:rsid w:val="008E66A1"/>
    <w:rsid w:val="008E66B8"/>
    <w:rsid w:val="008E69AD"/>
    <w:rsid w:val="008E69D9"/>
    <w:rsid w:val="008E6A2B"/>
    <w:rsid w:val="008E6B21"/>
    <w:rsid w:val="008E769F"/>
    <w:rsid w:val="008E76D2"/>
    <w:rsid w:val="008E76DF"/>
    <w:rsid w:val="008E7A77"/>
    <w:rsid w:val="008E7C12"/>
    <w:rsid w:val="008E7F9E"/>
    <w:rsid w:val="008F0014"/>
    <w:rsid w:val="008F0195"/>
    <w:rsid w:val="008F03FE"/>
    <w:rsid w:val="008F04B8"/>
    <w:rsid w:val="008F07EB"/>
    <w:rsid w:val="008F09F4"/>
    <w:rsid w:val="008F0D14"/>
    <w:rsid w:val="008F1252"/>
    <w:rsid w:val="008F130F"/>
    <w:rsid w:val="008F1367"/>
    <w:rsid w:val="008F1564"/>
    <w:rsid w:val="008F1587"/>
    <w:rsid w:val="008F1588"/>
    <w:rsid w:val="008F17CF"/>
    <w:rsid w:val="008F1A9A"/>
    <w:rsid w:val="008F1C12"/>
    <w:rsid w:val="008F1CD6"/>
    <w:rsid w:val="008F1D33"/>
    <w:rsid w:val="008F1FCE"/>
    <w:rsid w:val="008F218E"/>
    <w:rsid w:val="008F258F"/>
    <w:rsid w:val="008F25E2"/>
    <w:rsid w:val="008F2D25"/>
    <w:rsid w:val="008F3136"/>
    <w:rsid w:val="008F32E8"/>
    <w:rsid w:val="008F335F"/>
    <w:rsid w:val="008F38CC"/>
    <w:rsid w:val="008F3A4C"/>
    <w:rsid w:val="008F3A4D"/>
    <w:rsid w:val="008F3F92"/>
    <w:rsid w:val="008F42FC"/>
    <w:rsid w:val="008F46B2"/>
    <w:rsid w:val="008F47D8"/>
    <w:rsid w:val="008F4B97"/>
    <w:rsid w:val="008F4BF1"/>
    <w:rsid w:val="008F4D07"/>
    <w:rsid w:val="008F4E35"/>
    <w:rsid w:val="008F5093"/>
    <w:rsid w:val="008F50AA"/>
    <w:rsid w:val="008F525A"/>
    <w:rsid w:val="008F5329"/>
    <w:rsid w:val="008F5493"/>
    <w:rsid w:val="008F55D4"/>
    <w:rsid w:val="008F5E6F"/>
    <w:rsid w:val="008F61EE"/>
    <w:rsid w:val="008F6204"/>
    <w:rsid w:val="008F6432"/>
    <w:rsid w:val="008F6529"/>
    <w:rsid w:val="008F6805"/>
    <w:rsid w:val="008F69F5"/>
    <w:rsid w:val="008F6A8F"/>
    <w:rsid w:val="008F6BE2"/>
    <w:rsid w:val="008F7090"/>
    <w:rsid w:val="008F7462"/>
    <w:rsid w:val="008F75C3"/>
    <w:rsid w:val="008F7712"/>
    <w:rsid w:val="008F79FD"/>
    <w:rsid w:val="008F7D8A"/>
    <w:rsid w:val="009000C3"/>
    <w:rsid w:val="0090017B"/>
    <w:rsid w:val="0090057A"/>
    <w:rsid w:val="00900595"/>
    <w:rsid w:val="009009B0"/>
    <w:rsid w:val="00900CD2"/>
    <w:rsid w:val="00900DF5"/>
    <w:rsid w:val="00900F01"/>
    <w:rsid w:val="00901298"/>
    <w:rsid w:val="0090162A"/>
    <w:rsid w:val="0090189A"/>
    <w:rsid w:val="00901B07"/>
    <w:rsid w:val="00901BC6"/>
    <w:rsid w:val="00901E65"/>
    <w:rsid w:val="00902E71"/>
    <w:rsid w:val="0090319A"/>
    <w:rsid w:val="009032B1"/>
    <w:rsid w:val="00903405"/>
    <w:rsid w:val="009034E2"/>
    <w:rsid w:val="0090383E"/>
    <w:rsid w:val="00903A43"/>
    <w:rsid w:val="0090412E"/>
    <w:rsid w:val="009045D8"/>
    <w:rsid w:val="00904CAD"/>
    <w:rsid w:val="0090525D"/>
    <w:rsid w:val="009053D0"/>
    <w:rsid w:val="009054E7"/>
    <w:rsid w:val="0090554F"/>
    <w:rsid w:val="009057B4"/>
    <w:rsid w:val="00905A62"/>
    <w:rsid w:val="00905D13"/>
    <w:rsid w:val="00905E9A"/>
    <w:rsid w:val="00905FBF"/>
    <w:rsid w:val="009060B2"/>
    <w:rsid w:val="0090635D"/>
    <w:rsid w:val="0090673F"/>
    <w:rsid w:val="00906B45"/>
    <w:rsid w:val="00906D3B"/>
    <w:rsid w:val="00906E10"/>
    <w:rsid w:val="00906F0F"/>
    <w:rsid w:val="00907285"/>
    <w:rsid w:val="0090768A"/>
    <w:rsid w:val="00907753"/>
    <w:rsid w:val="00907917"/>
    <w:rsid w:val="00907D8D"/>
    <w:rsid w:val="00907FC9"/>
    <w:rsid w:val="0091024D"/>
    <w:rsid w:val="0091025E"/>
    <w:rsid w:val="009109B2"/>
    <w:rsid w:val="00910B4E"/>
    <w:rsid w:val="00910BE4"/>
    <w:rsid w:val="00910C55"/>
    <w:rsid w:val="00910E4D"/>
    <w:rsid w:val="00911550"/>
    <w:rsid w:val="00911755"/>
    <w:rsid w:val="009117D2"/>
    <w:rsid w:val="009119CD"/>
    <w:rsid w:val="00911A77"/>
    <w:rsid w:val="00911ABC"/>
    <w:rsid w:val="00911D35"/>
    <w:rsid w:val="00911DB3"/>
    <w:rsid w:val="0091202E"/>
    <w:rsid w:val="009121AF"/>
    <w:rsid w:val="00912216"/>
    <w:rsid w:val="00912249"/>
    <w:rsid w:val="009125A7"/>
    <w:rsid w:val="00912B01"/>
    <w:rsid w:val="00912C7A"/>
    <w:rsid w:val="00912DEA"/>
    <w:rsid w:val="00912E25"/>
    <w:rsid w:val="00913280"/>
    <w:rsid w:val="00913477"/>
    <w:rsid w:val="009135CD"/>
    <w:rsid w:val="009135D3"/>
    <w:rsid w:val="00913629"/>
    <w:rsid w:val="009136D6"/>
    <w:rsid w:val="00913A5C"/>
    <w:rsid w:val="00913CCF"/>
    <w:rsid w:val="0091449D"/>
    <w:rsid w:val="00914587"/>
    <w:rsid w:val="00914C04"/>
    <w:rsid w:val="00914C1F"/>
    <w:rsid w:val="00915021"/>
    <w:rsid w:val="00915092"/>
    <w:rsid w:val="00915178"/>
    <w:rsid w:val="00915263"/>
    <w:rsid w:val="0091538C"/>
    <w:rsid w:val="009156DA"/>
    <w:rsid w:val="00915996"/>
    <w:rsid w:val="00915C4A"/>
    <w:rsid w:val="00915F6A"/>
    <w:rsid w:val="00915F97"/>
    <w:rsid w:val="00915FC4"/>
    <w:rsid w:val="00916111"/>
    <w:rsid w:val="0091622B"/>
    <w:rsid w:val="009162C9"/>
    <w:rsid w:val="00916309"/>
    <w:rsid w:val="00916538"/>
    <w:rsid w:val="00916571"/>
    <w:rsid w:val="009167C3"/>
    <w:rsid w:val="009169A8"/>
    <w:rsid w:val="00916AE3"/>
    <w:rsid w:val="00916B6C"/>
    <w:rsid w:val="00916F34"/>
    <w:rsid w:val="00916F38"/>
    <w:rsid w:val="009172E1"/>
    <w:rsid w:val="009173BF"/>
    <w:rsid w:val="00917DEF"/>
    <w:rsid w:val="009200CE"/>
    <w:rsid w:val="00920843"/>
    <w:rsid w:val="009209C9"/>
    <w:rsid w:val="00920F26"/>
    <w:rsid w:val="00920F77"/>
    <w:rsid w:val="00921000"/>
    <w:rsid w:val="00921111"/>
    <w:rsid w:val="00921332"/>
    <w:rsid w:val="009213AE"/>
    <w:rsid w:val="009213B6"/>
    <w:rsid w:val="009218EE"/>
    <w:rsid w:val="00921A56"/>
    <w:rsid w:val="00921BD0"/>
    <w:rsid w:val="00921C03"/>
    <w:rsid w:val="00921CD0"/>
    <w:rsid w:val="00921EB1"/>
    <w:rsid w:val="00921F46"/>
    <w:rsid w:val="00922016"/>
    <w:rsid w:val="009222F4"/>
    <w:rsid w:val="009229DB"/>
    <w:rsid w:val="00922C8C"/>
    <w:rsid w:val="00922D01"/>
    <w:rsid w:val="00922F67"/>
    <w:rsid w:val="00923482"/>
    <w:rsid w:val="00923904"/>
    <w:rsid w:val="00923A1E"/>
    <w:rsid w:val="00923FF3"/>
    <w:rsid w:val="00924947"/>
    <w:rsid w:val="00924B23"/>
    <w:rsid w:val="00925001"/>
    <w:rsid w:val="009250C1"/>
    <w:rsid w:val="00925565"/>
    <w:rsid w:val="009257F2"/>
    <w:rsid w:val="00925870"/>
    <w:rsid w:val="009262CA"/>
    <w:rsid w:val="0092661C"/>
    <w:rsid w:val="0092661D"/>
    <w:rsid w:val="009266AE"/>
    <w:rsid w:val="0092681B"/>
    <w:rsid w:val="00926874"/>
    <w:rsid w:val="00926A95"/>
    <w:rsid w:val="00926B52"/>
    <w:rsid w:val="0092731D"/>
    <w:rsid w:val="0092792C"/>
    <w:rsid w:val="00927967"/>
    <w:rsid w:val="00927B45"/>
    <w:rsid w:val="00927E00"/>
    <w:rsid w:val="00927F32"/>
    <w:rsid w:val="00930009"/>
    <w:rsid w:val="0093003E"/>
    <w:rsid w:val="00930125"/>
    <w:rsid w:val="00930398"/>
    <w:rsid w:val="009305AC"/>
    <w:rsid w:val="009306A8"/>
    <w:rsid w:val="009306ED"/>
    <w:rsid w:val="0093070D"/>
    <w:rsid w:val="0093071A"/>
    <w:rsid w:val="00930726"/>
    <w:rsid w:val="00930BB3"/>
    <w:rsid w:val="00930D7E"/>
    <w:rsid w:val="0093114D"/>
    <w:rsid w:val="0093145D"/>
    <w:rsid w:val="009316B9"/>
    <w:rsid w:val="009318EE"/>
    <w:rsid w:val="00931AB9"/>
    <w:rsid w:val="0093211D"/>
    <w:rsid w:val="0093235F"/>
    <w:rsid w:val="00932578"/>
    <w:rsid w:val="009325B7"/>
    <w:rsid w:val="009325DD"/>
    <w:rsid w:val="0093272B"/>
    <w:rsid w:val="009327CF"/>
    <w:rsid w:val="00932912"/>
    <w:rsid w:val="00932977"/>
    <w:rsid w:val="00932A07"/>
    <w:rsid w:val="00932A88"/>
    <w:rsid w:val="00932E65"/>
    <w:rsid w:val="00932F1B"/>
    <w:rsid w:val="009334F4"/>
    <w:rsid w:val="00933BD3"/>
    <w:rsid w:val="0093417B"/>
    <w:rsid w:val="0093417F"/>
    <w:rsid w:val="00934351"/>
    <w:rsid w:val="0093439D"/>
    <w:rsid w:val="009345EE"/>
    <w:rsid w:val="009346C1"/>
    <w:rsid w:val="009347B2"/>
    <w:rsid w:val="00934856"/>
    <w:rsid w:val="00934A8E"/>
    <w:rsid w:val="00934D77"/>
    <w:rsid w:val="00934E93"/>
    <w:rsid w:val="009353EA"/>
    <w:rsid w:val="00935451"/>
    <w:rsid w:val="00935931"/>
    <w:rsid w:val="00935F65"/>
    <w:rsid w:val="00936382"/>
    <w:rsid w:val="00936567"/>
    <w:rsid w:val="00936B4E"/>
    <w:rsid w:val="00936C55"/>
    <w:rsid w:val="00936C76"/>
    <w:rsid w:val="00936CBE"/>
    <w:rsid w:val="00936D8F"/>
    <w:rsid w:val="00936DAD"/>
    <w:rsid w:val="00937213"/>
    <w:rsid w:val="009376EC"/>
    <w:rsid w:val="009377D0"/>
    <w:rsid w:val="00937A0D"/>
    <w:rsid w:val="00937A30"/>
    <w:rsid w:val="00937E13"/>
    <w:rsid w:val="00937EF8"/>
    <w:rsid w:val="00940710"/>
    <w:rsid w:val="009410D1"/>
    <w:rsid w:val="009415C4"/>
    <w:rsid w:val="00941681"/>
    <w:rsid w:val="00941851"/>
    <w:rsid w:val="00941916"/>
    <w:rsid w:val="00942528"/>
    <w:rsid w:val="0094265A"/>
    <w:rsid w:val="00942F43"/>
    <w:rsid w:val="00943040"/>
    <w:rsid w:val="00943CFE"/>
    <w:rsid w:val="00943D3A"/>
    <w:rsid w:val="00943D63"/>
    <w:rsid w:val="00943EB1"/>
    <w:rsid w:val="00944142"/>
    <w:rsid w:val="0094464B"/>
    <w:rsid w:val="00944673"/>
    <w:rsid w:val="009449A6"/>
    <w:rsid w:val="00944D3E"/>
    <w:rsid w:val="00945046"/>
    <w:rsid w:val="0094511D"/>
    <w:rsid w:val="009451C8"/>
    <w:rsid w:val="00945417"/>
    <w:rsid w:val="00945540"/>
    <w:rsid w:val="0094557E"/>
    <w:rsid w:val="009455A1"/>
    <w:rsid w:val="00945632"/>
    <w:rsid w:val="0094566B"/>
    <w:rsid w:val="00945BAF"/>
    <w:rsid w:val="00945C47"/>
    <w:rsid w:val="00945D08"/>
    <w:rsid w:val="00946340"/>
    <w:rsid w:val="00946BB9"/>
    <w:rsid w:val="0094726C"/>
    <w:rsid w:val="009475C9"/>
    <w:rsid w:val="0094768E"/>
    <w:rsid w:val="009477EB"/>
    <w:rsid w:val="009501E1"/>
    <w:rsid w:val="00950396"/>
    <w:rsid w:val="009506C3"/>
    <w:rsid w:val="00950728"/>
    <w:rsid w:val="00950AE0"/>
    <w:rsid w:val="00950AE7"/>
    <w:rsid w:val="0095121C"/>
    <w:rsid w:val="0095126F"/>
    <w:rsid w:val="00951358"/>
    <w:rsid w:val="0095149C"/>
    <w:rsid w:val="00951504"/>
    <w:rsid w:val="009515AC"/>
    <w:rsid w:val="0095174F"/>
    <w:rsid w:val="009517AB"/>
    <w:rsid w:val="00951C8D"/>
    <w:rsid w:val="00951CA5"/>
    <w:rsid w:val="00951DE7"/>
    <w:rsid w:val="00951E24"/>
    <w:rsid w:val="00951E3C"/>
    <w:rsid w:val="00951F48"/>
    <w:rsid w:val="00952440"/>
    <w:rsid w:val="00952458"/>
    <w:rsid w:val="0095248A"/>
    <w:rsid w:val="009524EE"/>
    <w:rsid w:val="009527EC"/>
    <w:rsid w:val="00953765"/>
    <w:rsid w:val="00953C87"/>
    <w:rsid w:val="00953EDC"/>
    <w:rsid w:val="00953F7F"/>
    <w:rsid w:val="00954412"/>
    <w:rsid w:val="0095451C"/>
    <w:rsid w:val="00954973"/>
    <w:rsid w:val="0095499E"/>
    <w:rsid w:val="00954DA0"/>
    <w:rsid w:val="00954E02"/>
    <w:rsid w:val="00954E0B"/>
    <w:rsid w:val="0095546F"/>
    <w:rsid w:val="009555AA"/>
    <w:rsid w:val="00955B90"/>
    <w:rsid w:val="0095626C"/>
    <w:rsid w:val="009564EA"/>
    <w:rsid w:val="0095687D"/>
    <w:rsid w:val="00956AEB"/>
    <w:rsid w:val="00956B1E"/>
    <w:rsid w:val="00956C7A"/>
    <w:rsid w:val="00956E48"/>
    <w:rsid w:val="00957436"/>
    <w:rsid w:val="00957C1D"/>
    <w:rsid w:val="00957C50"/>
    <w:rsid w:val="00957D02"/>
    <w:rsid w:val="00957D10"/>
    <w:rsid w:val="009602DD"/>
    <w:rsid w:val="00960576"/>
    <w:rsid w:val="009608FA"/>
    <w:rsid w:val="009609FB"/>
    <w:rsid w:val="00960D43"/>
    <w:rsid w:val="00960E0F"/>
    <w:rsid w:val="00960F37"/>
    <w:rsid w:val="0096124C"/>
    <w:rsid w:val="009612D2"/>
    <w:rsid w:val="009617BD"/>
    <w:rsid w:val="009617E2"/>
    <w:rsid w:val="00961A69"/>
    <w:rsid w:val="00961C5F"/>
    <w:rsid w:val="00961D5C"/>
    <w:rsid w:val="009622CA"/>
    <w:rsid w:val="009622E3"/>
    <w:rsid w:val="0096262A"/>
    <w:rsid w:val="00962B1B"/>
    <w:rsid w:val="00962E41"/>
    <w:rsid w:val="00962EB2"/>
    <w:rsid w:val="009630B9"/>
    <w:rsid w:val="00963562"/>
    <w:rsid w:val="0096367B"/>
    <w:rsid w:val="00963891"/>
    <w:rsid w:val="009638B9"/>
    <w:rsid w:val="00963C10"/>
    <w:rsid w:val="00963CF9"/>
    <w:rsid w:val="00964364"/>
    <w:rsid w:val="0096470A"/>
    <w:rsid w:val="00964738"/>
    <w:rsid w:val="00964846"/>
    <w:rsid w:val="00964958"/>
    <w:rsid w:val="00964CFA"/>
    <w:rsid w:val="0096539E"/>
    <w:rsid w:val="0096552D"/>
    <w:rsid w:val="00965D31"/>
    <w:rsid w:val="00965E88"/>
    <w:rsid w:val="00965ED0"/>
    <w:rsid w:val="00965EDE"/>
    <w:rsid w:val="00965F50"/>
    <w:rsid w:val="00966050"/>
    <w:rsid w:val="009660DA"/>
    <w:rsid w:val="009667DD"/>
    <w:rsid w:val="0096687D"/>
    <w:rsid w:val="00966A44"/>
    <w:rsid w:val="00966A4A"/>
    <w:rsid w:val="00966A62"/>
    <w:rsid w:val="00966D06"/>
    <w:rsid w:val="00966D13"/>
    <w:rsid w:val="00966EA9"/>
    <w:rsid w:val="00966F0C"/>
    <w:rsid w:val="009670C4"/>
    <w:rsid w:val="00967230"/>
    <w:rsid w:val="00967384"/>
    <w:rsid w:val="00967418"/>
    <w:rsid w:val="009675B8"/>
    <w:rsid w:val="009676D4"/>
    <w:rsid w:val="00967740"/>
    <w:rsid w:val="00967CCF"/>
    <w:rsid w:val="00967D30"/>
    <w:rsid w:val="00967D7C"/>
    <w:rsid w:val="00970563"/>
    <w:rsid w:val="0097063F"/>
    <w:rsid w:val="00970B09"/>
    <w:rsid w:val="00970ED3"/>
    <w:rsid w:val="00970FCC"/>
    <w:rsid w:val="009712B9"/>
    <w:rsid w:val="009713D3"/>
    <w:rsid w:val="00971AA3"/>
    <w:rsid w:val="00971BAC"/>
    <w:rsid w:val="00972A3A"/>
    <w:rsid w:val="00972C3B"/>
    <w:rsid w:val="00972CD5"/>
    <w:rsid w:val="0097315C"/>
    <w:rsid w:val="00973246"/>
    <w:rsid w:val="00973A63"/>
    <w:rsid w:val="00973BDA"/>
    <w:rsid w:val="00973CAE"/>
    <w:rsid w:val="00973DB2"/>
    <w:rsid w:val="00974208"/>
    <w:rsid w:val="00974623"/>
    <w:rsid w:val="00974A41"/>
    <w:rsid w:val="00974B65"/>
    <w:rsid w:val="00974C0B"/>
    <w:rsid w:val="00975017"/>
    <w:rsid w:val="00975299"/>
    <w:rsid w:val="00975448"/>
    <w:rsid w:val="00975555"/>
    <w:rsid w:val="009755AB"/>
    <w:rsid w:val="00975A8B"/>
    <w:rsid w:val="00975B82"/>
    <w:rsid w:val="0097612F"/>
    <w:rsid w:val="009764CF"/>
    <w:rsid w:val="00976690"/>
    <w:rsid w:val="00976A24"/>
    <w:rsid w:val="00976BF8"/>
    <w:rsid w:val="00976D37"/>
    <w:rsid w:val="00976DB9"/>
    <w:rsid w:val="00976E12"/>
    <w:rsid w:val="00977357"/>
    <w:rsid w:val="009773FB"/>
    <w:rsid w:val="00977497"/>
    <w:rsid w:val="00977547"/>
    <w:rsid w:val="00977776"/>
    <w:rsid w:val="00977BCC"/>
    <w:rsid w:val="00977DC2"/>
    <w:rsid w:val="009800AB"/>
    <w:rsid w:val="009805EF"/>
    <w:rsid w:val="00980BD7"/>
    <w:rsid w:val="00980EEE"/>
    <w:rsid w:val="00980F32"/>
    <w:rsid w:val="009810E6"/>
    <w:rsid w:val="00981935"/>
    <w:rsid w:val="00982067"/>
    <w:rsid w:val="009825D1"/>
    <w:rsid w:val="00982A48"/>
    <w:rsid w:val="00982CB7"/>
    <w:rsid w:val="00982EF9"/>
    <w:rsid w:val="00982FC0"/>
    <w:rsid w:val="009830CD"/>
    <w:rsid w:val="009830E5"/>
    <w:rsid w:val="009834AC"/>
    <w:rsid w:val="0098397E"/>
    <w:rsid w:val="009839E3"/>
    <w:rsid w:val="00983EAD"/>
    <w:rsid w:val="00983FEE"/>
    <w:rsid w:val="0098407B"/>
    <w:rsid w:val="00984185"/>
    <w:rsid w:val="009844D4"/>
    <w:rsid w:val="009845B8"/>
    <w:rsid w:val="00984866"/>
    <w:rsid w:val="0098489F"/>
    <w:rsid w:val="00984A6F"/>
    <w:rsid w:val="009850E4"/>
    <w:rsid w:val="009850FE"/>
    <w:rsid w:val="009851A1"/>
    <w:rsid w:val="009856BD"/>
    <w:rsid w:val="00985870"/>
    <w:rsid w:val="00985CC4"/>
    <w:rsid w:val="00985E8A"/>
    <w:rsid w:val="009860D3"/>
    <w:rsid w:val="00986237"/>
    <w:rsid w:val="00986885"/>
    <w:rsid w:val="0098697C"/>
    <w:rsid w:val="00986A2D"/>
    <w:rsid w:val="00986A6E"/>
    <w:rsid w:val="00987060"/>
    <w:rsid w:val="009870F7"/>
    <w:rsid w:val="00987248"/>
    <w:rsid w:val="009872AD"/>
    <w:rsid w:val="00987380"/>
    <w:rsid w:val="00987396"/>
    <w:rsid w:val="009874C9"/>
    <w:rsid w:val="009874CB"/>
    <w:rsid w:val="0098777D"/>
    <w:rsid w:val="00987896"/>
    <w:rsid w:val="00987B53"/>
    <w:rsid w:val="009902F7"/>
    <w:rsid w:val="0099055D"/>
    <w:rsid w:val="0099065E"/>
    <w:rsid w:val="009907D9"/>
    <w:rsid w:val="00990993"/>
    <w:rsid w:val="0099099E"/>
    <w:rsid w:val="00990A15"/>
    <w:rsid w:val="00990AAE"/>
    <w:rsid w:val="00990C66"/>
    <w:rsid w:val="00990F21"/>
    <w:rsid w:val="00990F57"/>
    <w:rsid w:val="009910C4"/>
    <w:rsid w:val="009910D7"/>
    <w:rsid w:val="009912C3"/>
    <w:rsid w:val="0099162D"/>
    <w:rsid w:val="0099174E"/>
    <w:rsid w:val="00991FFD"/>
    <w:rsid w:val="00992833"/>
    <w:rsid w:val="00992A77"/>
    <w:rsid w:val="00992B42"/>
    <w:rsid w:val="00992E18"/>
    <w:rsid w:val="0099315F"/>
    <w:rsid w:val="0099317C"/>
    <w:rsid w:val="009931EE"/>
    <w:rsid w:val="00993280"/>
    <w:rsid w:val="009935CA"/>
    <w:rsid w:val="00993715"/>
    <w:rsid w:val="009937FE"/>
    <w:rsid w:val="00993AF6"/>
    <w:rsid w:val="009942E4"/>
    <w:rsid w:val="009942F0"/>
    <w:rsid w:val="009944A2"/>
    <w:rsid w:val="00994840"/>
    <w:rsid w:val="00994B19"/>
    <w:rsid w:val="00994DD0"/>
    <w:rsid w:val="00994DDA"/>
    <w:rsid w:val="0099513C"/>
    <w:rsid w:val="009951AC"/>
    <w:rsid w:val="0099559C"/>
    <w:rsid w:val="00995615"/>
    <w:rsid w:val="00995803"/>
    <w:rsid w:val="00995882"/>
    <w:rsid w:val="0099588D"/>
    <w:rsid w:val="00995A65"/>
    <w:rsid w:val="00995B18"/>
    <w:rsid w:val="00995B5B"/>
    <w:rsid w:val="00995DC8"/>
    <w:rsid w:val="00995EAA"/>
    <w:rsid w:val="0099626E"/>
    <w:rsid w:val="00996335"/>
    <w:rsid w:val="009967B2"/>
    <w:rsid w:val="009968B4"/>
    <w:rsid w:val="009968E5"/>
    <w:rsid w:val="00996A46"/>
    <w:rsid w:val="00996EBC"/>
    <w:rsid w:val="00997026"/>
    <w:rsid w:val="009970EB"/>
    <w:rsid w:val="009972B9"/>
    <w:rsid w:val="00997464"/>
    <w:rsid w:val="00997492"/>
    <w:rsid w:val="009974E4"/>
    <w:rsid w:val="00997C2A"/>
    <w:rsid w:val="00997C8D"/>
    <w:rsid w:val="009A0165"/>
    <w:rsid w:val="009A057B"/>
    <w:rsid w:val="009A0D07"/>
    <w:rsid w:val="009A1189"/>
    <w:rsid w:val="009A12D9"/>
    <w:rsid w:val="009A1689"/>
    <w:rsid w:val="009A18F3"/>
    <w:rsid w:val="009A1A32"/>
    <w:rsid w:val="009A1B99"/>
    <w:rsid w:val="009A1C30"/>
    <w:rsid w:val="009A1D65"/>
    <w:rsid w:val="009A1E70"/>
    <w:rsid w:val="009A239C"/>
    <w:rsid w:val="009A241F"/>
    <w:rsid w:val="009A2BDC"/>
    <w:rsid w:val="009A309D"/>
    <w:rsid w:val="009A3102"/>
    <w:rsid w:val="009A3268"/>
    <w:rsid w:val="009A32A1"/>
    <w:rsid w:val="009A32B9"/>
    <w:rsid w:val="009A37F6"/>
    <w:rsid w:val="009A383C"/>
    <w:rsid w:val="009A3896"/>
    <w:rsid w:val="009A3CB9"/>
    <w:rsid w:val="009A3D40"/>
    <w:rsid w:val="009A3E0F"/>
    <w:rsid w:val="009A3FC1"/>
    <w:rsid w:val="009A4658"/>
    <w:rsid w:val="009A4678"/>
    <w:rsid w:val="009A46D4"/>
    <w:rsid w:val="009A4867"/>
    <w:rsid w:val="009A48A2"/>
    <w:rsid w:val="009A48BE"/>
    <w:rsid w:val="009A4953"/>
    <w:rsid w:val="009A4B1F"/>
    <w:rsid w:val="009A4D2C"/>
    <w:rsid w:val="009A4D7C"/>
    <w:rsid w:val="009A4F50"/>
    <w:rsid w:val="009A5303"/>
    <w:rsid w:val="009A55E7"/>
    <w:rsid w:val="009A567F"/>
    <w:rsid w:val="009A5AC3"/>
    <w:rsid w:val="009A5B0D"/>
    <w:rsid w:val="009A5F26"/>
    <w:rsid w:val="009A5F2F"/>
    <w:rsid w:val="009A6052"/>
    <w:rsid w:val="009A621F"/>
    <w:rsid w:val="009A6435"/>
    <w:rsid w:val="009A6792"/>
    <w:rsid w:val="009A6B8E"/>
    <w:rsid w:val="009A75B8"/>
    <w:rsid w:val="009A76F0"/>
    <w:rsid w:val="009A77A5"/>
    <w:rsid w:val="009A78A3"/>
    <w:rsid w:val="009A7A04"/>
    <w:rsid w:val="009A7A16"/>
    <w:rsid w:val="009A7FA1"/>
    <w:rsid w:val="009B01C5"/>
    <w:rsid w:val="009B01EA"/>
    <w:rsid w:val="009B03C5"/>
    <w:rsid w:val="009B0668"/>
    <w:rsid w:val="009B06C1"/>
    <w:rsid w:val="009B06C8"/>
    <w:rsid w:val="009B0713"/>
    <w:rsid w:val="009B07AA"/>
    <w:rsid w:val="009B07B3"/>
    <w:rsid w:val="009B0854"/>
    <w:rsid w:val="009B088E"/>
    <w:rsid w:val="009B08EE"/>
    <w:rsid w:val="009B09F2"/>
    <w:rsid w:val="009B1161"/>
    <w:rsid w:val="009B1229"/>
    <w:rsid w:val="009B1231"/>
    <w:rsid w:val="009B125A"/>
    <w:rsid w:val="009B1339"/>
    <w:rsid w:val="009B146B"/>
    <w:rsid w:val="009B1473"/>
    <w:rsid w:val="009B16F9"/>
    <w:rsid w:val="009B170F"/>
    <w:rsid w:val="009B194E"/>
    <w:rsid w:val="009B1974"/>
    <w:rsid w:val="009B1B1C"/>
    <w:rsid w:val="009B2008"/>
    <w:rsid w:val="009B206B"/>
    <w:rsid w:val="009B2448"/>
    <w:rsid w:val="009B267E"/>
    <w:rsid w:val="009B2741"/>
    <w:rsid w:val="009B287E"/>
    <w:rsid w:val="009B2F5E"/>
    <w:rsid w:val="009B317B"/>
    <w:rsid w:val="009B3457"/>
    <w:rsid w:val="009B35C5"/>
    <w:rsid w:val="009B3927"/>
    <w:rsid w:val="009B39CD"/>
    <w:rsid w:val="009B3ADA"/>
    <w:rsid w:val="009B3E2D"/>
    <w:rsid w:val="009B3ED6"/>
    <w:rsid w:val="009B3F72"/>
    <w:rsid w:val="009B4305"/>
    <w:rsid w:val="009B449D"/>
    <w:rsid w:val="009B451F"/>
    <w:rsid w:val="009B465F"/>
    <w:rsid w:val="009B47EA"/>
    <w:rsid w:val="009B49CB"/>
    <w:rsid w:val="009B4A7D"/>
    <w:rsid w:val="009B4EBE"/>
    <w:rsid w:val="009B5A98"/>
    <w:rsid w:val="009B5EDB"/>
    <w:rsid w:val="009B62A5"/>
    <w:rsid w:val="009B6380"/>
    <w:rsid w:val="009B64AC"/>
    <w:rsid w:val="009B67C4"/>
    <w:rsid w:val="009B68A8"/>
    <w:rsid w:val="009B6B55"/>
    <w:rsid w:val="009B6C2D"/>
    <w:rsid w:val="009B6CE7"/>
    <w:rsid w:val="009B708E"/>
    <w:rsid w:val="009B7099"/>
    <w:rsid w:val="009B74A3"/>
    <w:rsid w:val="009B7A7E"/>
    <w:rsid w:val="009B7B76"/>
    <w:rsid w:val="009B7DEB"/>
    <w:rsid w:val="009B7EBF"/>
    <w:rsid w:val="009B7FFB"/>
    <w:rsid w:val="009C01EF"/>
    <w:rsid w:val="009C01FA"/>
    <w:rsid w:val="009C02B9"/>
    <w:rsid w:val="009C035D"/>
    <w:rsid w:val="009C07DE"/>
    <w:rsid w:val="009C08AF"/>
    <w:rsid w:val="009C09D8"/>
    <w:rsid w:val="009C0C26"/>
    <w:rsid w:val="009C0C27"/>
    <w:rsid w:val="009C0F3F"/>
    <w:rsid w:val="009C146A"/>
    <w:rsid w:val="009C1528"/>
    <w:rsid w:val="009C1643"/>
    <w:rsid w:val="009C16F8"/>
    <w:rsid w:val="009C187D"/>
    <w:rsid w:val="009C1A38"/>
    <w:rsid w:val="009C1AFE"/>
    <w:rsid w:val="009C1BA3"/>
    <w:rsid w:val="009C1D93"/>
    <w:rsid w:val="009C1FE6"/>
    <w:rsid w:val="009C29D0"/>
    <w:rsid w:val="009C2FC9"/>
    <w:rsid w:val="009C309F"/>
    <w:rsid w:val="009C320A"/>
    <w:rsid w:val="009C343B"/>
    <w:rsid w:val="009C376D"/>
    <w:rsid w:val="009C3A70"/>
    <w:rsid w:val="009C3B9B"/>
    <w:rsid w:val="009C3BDA"/>
    <w:rsid w:val="009C3E4A"/>
    <w:rsid w:val="009C3E56"/>
    <w:rsid w:val="009C3F80"/>
    <w:rsid w:val="009C44A6"/>
    <w:rsid w:val="009C4517"/>
    <w:rsid w:val="009C47DD"/>
    <w:rsid w:val="009C4834"/>
    <w:rsid w:val="009C4B19"/>
    <w:rsid w:val="009C4B8D"/>
    <w:rsid w:val="009C4B98"/>
    <w:rsid w:val="009C4BE7"/>
    <w:rsid w:val="009C4DB9"/>
    <w:rsid w:val="009C55AA"/>
    <w:rsid w:val="009C5798"/>
    <w:rsid w:val="009C5A77"/>
    <w:rsid w:val="009C5DDF"/>
    <w:rsid w:val="009C5F8A"/>
    <w:rsid w:val="009C643F"/>
    <w:rsid w:val="009C6504"/>
    <w:rsid w:val="009C6720"/>
    <w:rsid w:val="009C67A4"/>
    <w:rsid w:val="009C6C8E"/>
    <w:rsid w:val="009C6E14"/>
    <w:rsid w:val="009C74CF"/>
    <w:rsid w:val="009C75A8"/>
    <w:rsid w:val="009C765C"/>
    <w:rsid w:val="009C76E7"/>
    <w:rsid w:val="009C79D2"/>
    <w:rsid w:val="009C79E0"/>
    <w:rsid w:val="009C7D37"/>
    <w:rsid w:val="009D025C"/>
    <w:rsid w:val="009D0353"/>
    <w:rsid w:val="009D0668"/>
    <w:rsid w:val="009D082B"/>
    <w:rsid w:val="009D087B"/>
    <w:rsid w:val="009D0FEB"/>
    <w:rsid w:val="009D1436"/>
    <w:rsid w:val="009D1494"/>
    <w:rsid w:val="009D15EB"/>
    <w:rsid w:val="009D1C41"/>
    <w:rsid w:val="009D1D4B"/>
    <w:rsid w:val="009D1DFF"/>
    <w:rsid w:val="009D1F51"/>
    <w:rsid w:val="009D1F7D"/>
    <w:rsid w:val="009D2086"/>
    <w:rsid w:val="009D223D"/>
    <w:rsid w:val="009D292F"/>
    <w:rsid w:val="009D2B2B"/>
    <w:rsid w:val="009D2D6A"/>
    <w:rsid w:val="009D2FCB"/>
    <w:rsid w:val="009D3243"/>
    <w:rsid w:val="009D3EB8"/>
    <w:rsid w:val="009D4772"/>
    <w:rsid w:val="009D47AE"/>
    <w:rsid w:val="009D4A46"/>
    <w:rsid w:val="009D4E66"/>
    <w:rsid w:val="009D5111"/>
    <w:rsid w:val="009D5278"/>
    <w:rsid w:val="009D55D1"/>
    <w:rsid w:val="009D5673"/>
    <w:rsid w:val="009D56C0"/>
    <w:rsid w:val="009D574F"/>
    <w:rsid w:val="009D5A9B"/>
    <w:rsid w:val="009D66B4"/>
    <w:rsid w:val="009D693B"/>
    <w:rsid w:val="009D6AEE"/>
    <w:rsid w:val="009D6BE8"/>
    <w:rsid w:val="009D6E2E"/>
    <w:rsid w:val="009D79C0"/>
    <w:rsid w:val="009D7FA4"/>
    <w:rsid w:val="009E0ED3"/>
    <w:rsid w:val="009E108A"/>
    <w:rsid w:val="009E112A"/>
    <w:rsid w:val="009E16F4"/>
    <w:rsid w:val="009E17A6"/>
    <w:rsid w:val="009E1FBA"/>
    <w:rsid w:val="009E204C"/>
    <w:rsid w:val="009E24BB"/>
    <w:rsid w:val="009E29E8"/>
    <w:rsid w:val="009E2AAD"/>
    <w:rsid w:val="009E32D5"/>
    <w:rsid w:val="009E3BAF"/>
    <w:rsid w:val="009E3BF3"/>
    <w:rsid w:val="009E3C28"/>
    <w:rsid w:val="009E42D8"/>
    <w:rsid w:val="009E4347"/>
    <w:rsid w:val="009E48F6"/>
    <w:rsid w:val="009E49A8"/>
    <w:rsid w:val="009E4BAF"/>
    <w:rsid w:val="009E4DEA"/>
    <w:rsid w:val="009E4FD5"/>
    <w:rsid w:val="009E515E"/>
    <w:rsid w:val="009E5548"/>
    <w:rsid w:val="009E5734"/>
    <w:rsid w:val="009E5749"/>
    <w:rsid w:val="009E597E"/>
    <w:rsid w:val="009E59FC"/>
    <w:rsid w:val="009E5B9F"/>
    <w:rsid w:val="009E5D30"/>
    <w:rsid w:val="009E5D9F"/>
    <w:rsid w:val="009E6091"/>
    <w:rsid w:val="009E6258"/>
    <w:rsid w:val="009E6274"/>
    <w:rsid w:val="009E62C3"/>
    <w:rsid w:val="009E65F9"/>
    <w:rsid w:val="009E6B84"/>
    <w:rsid w:val="009E707F"/>
    <w:rsid w:val="009E7139"/>
    <w:rsid w:val="009E735C"/>
    <w:rsid w:val="009E758C"/>
    <w:rsid w:val="009E762B"/>
    <w:rsid w:val="009E7646"/>
    <w:rsid w:val="009E7665"/>
    <w:rsid w:val="009E7AC1"/>
    <w:rsid w:val="009E7AEB"/>
    <w:rsid w:val="009E7B6B"/>
    <w:rsid w:val="009E7C2C"/>
    <w:rsid w:val="009E7EDB"/>
    <w:rsid w:val="009F00DD"/>
    <w:rsid w:val="009F0515"/>
    <w:rsid w:val="009F060B"/>
    <w:rsid w:val="009F0764"/>
    <w:rsid w:val="009F0937"/>
    <w:rsid w:val="009F09EA"/>
    <w:rsid w:val="009F0B23"/>
    <w:rsid w:val="009F10C3"/>
    <w:rsid w:val="009F1445"/>
    <w:rsid w:val="009F177F"/>
    <w:rsid w:val="009F1899"/>
    <w:rsid w:val="009F1C4E"/>
    <w:rsid w:val="009F1C71"/>
    <w:rsid w:val="009F1F80"/>
    <w:rsid w:val="009F2094"/>
    <w:rsid w:val="009F26DC"/>
    <w:rsid w:val="009F2836"/>
    <w:rsid w:val="009F28B0"/>
    <w:rsid w:val="009F2903"/>
    <w:rsid w:val="009F2904"/>
    <w:rsid w:val="009F2937"/>
    <w:rsid w:val="009F2959"/>
    <w:rsid w:val="009F2A48"/>
    <w:rsid w:val="009F2FDC"/>
    <w:rsid w:val="009F30D6"/>
    <w:rsid w:val="009F3222"/>
    <w:rsid w:val="009F325B"/>
    <w:rsid w:val="009F3323"/>
    <w:rsid w:val="009F38EC"/>
    <w:rsid w:val="009F3B17"/>
    <w:rsid w:val="009F3DAE"/>
    <w:rsid w:val="009F3E12"/>
    <w:rsid w:val="009F401A"/>
    <w:rsid w:val="009F403C"/>
    <w:rsid w:val="009F4430"/>
    <w:rsid w:val="009F4EF1"/>
    <w:rsid w:val="009F4F1D"/>
    <w:rsid w:val="009F51F9"/>
    <w:rsid w:val="009F536E"/>
    <w:rsid w:val="009F53DC"/>
    <w:rsid w:val="009F5409"/>
    <w:rsid w:val="009F54EB"/>
    <w:rsid w:val="009F54EE"/>
    <w:rsid w:val="009F5533"/>
    <w:rsid w:val="009F5889"/>
    <w:rsid w:val="009F5C93"/>
    <w:rsid w:val="009F5DB3"/>
    <w:rsid w:val="009F61A6"/>
    <w:rsid w:val="009F63F7"/>
    <w:rsid w:val="009F653D"/>
    <w:rsid w:val="009F6AF7"/>
    <w:rsid w:val="009F6E18"/>
    <w:rsid w:val="009F6E88"/>
    <w:rsid w:val="009F6EB6"/>
    <w:rsid w:val="009F6F15"/>
    <w:rsid w:val="009F7058"/>
    <w:rsid w:val="009F72D6"/>
    <w:rsid w:val="009F74DA"/>
    <w:rsid w:val="009F7764"/>
    <w:rsid w:val="009F776C"/>
    <w:rsid w:val="009F77BC"/>
    <w:rsid w:val="009F7820"/>
    <w:rsid w:val="009F7A01"/>
    <w:rsid w:val="00A002E6"/>
    <w:rsid w:val="00A00A32"/>
    <w:rsid w:val="00A00BCD"/>
    <w:rsid w:val="00A00F16"/>
    <w:rsid w:val="00A00F4F"/>
    <w:rsid w:val="00A010C0"/>
    <w:rsid w:val="00A014E7"/>
    <w:rsid w:val="00A015B1"/>
    <w:rsid w:val="00A0161E"/>
    <w:rsid w:val="00A01C80"/>
    <w:rsid w:val="00A01C8D"/>
    <w:rsid w:val="00A020F0"/>
    <w:rsid w:val="00A023F4"/>
    <w:rsid w:val="00A024B0"/>
    <w:rsid w:val="00A02564"/>
    <w:rsid w:val="00A0269D"/>
    <w:rsid w:val="00A0303A"/>
    <w:rsid w:val="00A031B6"/>
    <w:rsid w:val="00A035C9"/>
    <w:rsid w:val="00A039BC"/>
    <w:rsid w:val="00A039E2"/>
    <w:rsid w:val="00A03A82"/>
    <w:rsid w:val="00A03D97"/>
    <w:rsid w:val="00A03DCB"/>
    <w:rsid w:val="00A04020"/>
    <w:rsid w:val="00A04955"/>
    <w:rsid w:val="00A049C9"/>
    <w:rsid w:val="00A04CF1"/>
    <w:rsid w:val="00A05469"/>
    <w:rsid w:val="00A05531"/>
    <w:rsid w:val="00A05A2E"/>
    <w:rsid w:val="00A05A5F"/>
    <w:rsid w:val="00A05B3D"/>
    <w:rsid w:val="00A05EFA"/>
    <w:rsid w:val="00A06310"/>
    <w:rsid w:val="00A06488"/>
    <w:rsid w:val="00A067E1"/>
    <w:rsid w:val="00A06981"/>
    <w:rsid w:val="00A069AF"/>
    <w:rsid w:val="00A06CB3"/>
    <w:rsid w:val="00A0731D"/>
    <w:rsid w:val="00A0736E"/>
    <w:rsid w:val="00A0745B"/>
    <w:rsid w:val="00A074FB"/>
    <w:rsid w:val="00A076E8"/>
    <w:rsid w:val="00A0773A"/>
    <w:rsid w:val="00A07880"/>
    <w:rsid w:val="00A078AF"/>
    <w:rsid w:val="00A07BD2"/>
    <w:rsid w:val="00A07C3B"/>
    <w:rsid w:val="00A07D3B"/>
    <w:rsid w:val="00A07DF4"/>
    <w:rsid w:val="00A103CD"/>
    <w:rsid w:val="00A10514"/>
    <w:rsid w:val="00A105E2"/>
    <w:rsid w:val="00A10651"/>
    <w:rsid w:val="00A109B2"/>
    <w:rsid w:val="00A109D6"/>
    <w:rsid w:val="00A10A30"/>
    <w:rsid w:val="00A10AF6"/>
    <w:rsid w:val="00A11884"/>
    <w:rsid w:val="00A118D9"/>
    <w:rsid w:val="00A11913"/>
    <w:rsid w:val="00A1205B"/>
    <w:rsid w:val="00A1221B"/>
    <w:rsid w:val="00A12467"/>
    <w:rsid w:val="00A127D9"/>
    <w:rsid w:val="00A12E84"/>
    <w:rsid w:val="00A12F34"/>
    <w:rsid w:val="00A13070"/>
    <w:rsid w:val="00A134B0"/>
    <w:rsid w:val="00A13516"/>
    <w:rsid w:val="00A13B40"/>
    <w:rsid w:val="00A13BC2"/>
    <w:rsid w:val="00A13F3D"/>
    <w:rsid w:val="00A13F51"/>
    <w:rsid w:val="00A14490"/>
    <w:rsid w:val="00A14B63"/>
    <w:rsid w:val="00A14BCA"/>
    <w:rsid w:val="00A14BCD"/>
    <w:rsid w:val="00A14D33"/>
    <w:rsid w:val="00A14DED"/>
    <w:rsid w:val="00A15138"/>
    <w:rsid w:val="00A15189"/>
    <w:rsid w:val="00A152C3"/>
    <w:rsid w:val="00A1561D"/>
    <w:rsid w:val="00A15671"/>
    <w:rsid w:val="00A1590D"/>
    <w:rsid w:val="00A15A57"/>
    <w:rsid w:val="00A15CD2"/>
    <w:rsid w:val="00A15CFB"/>
    <w:rsid w:val="00A15E11"/>
    <w:rsid w:val="00A1608B"/>
    <w:rsid w:val="00A160C7"/>
    <w:rsid w:val="00A162B2"/>
    <w:rsid w:val="00A162BB"/>
    <w:rsid w:val="00A16DB8"/>
    <w:rsid w:val="00A16E01"/>
    <w:rsid w:val="00A16F15"/>
    <w:rsid w:val="00A16FAD"/>
    <w:rsid w:val="00A17152"/>
    <w:rsid w:val="00A17190"/>
    <w:rsid w:val="00A17493"/>
    <w:rsid w:val="00A174D3"/>
    <w:rsid w:val="00A175BD"/>
    <w:rsid w:val="00A175ED"/>
    <w:rsid w:val="00A1789C"/>
    <w:rsid w:val="00A17B82"/>
    <w:rsid w:val="00A17D10"/>
    <w:rsid w:val="00A17DA4"/>
    <w:rsid w:val="00A204A6"/>
    <w:rsid w:val="00A206B1"/>
    <w:rsid w:val="00A20C00"/>
    <w:rsid w:val="00A2103E"/>
    <w:rsid w:val="00A212A4"/>
    <w:rsid w:val="00A2136F"/>
    <w:rsid w:val="00A213A6"/>
    <w:rsid w:val="00A21673"/>
    <w:rsid w:val="00A216AB"/>
    <w:rsid w:val="00A21860"/>
    <w:rsid w:val="00A22079"/>
    <w:rsid w:val="00A221DE"/>
    <w:rsid w:val="00A221EB"/>
    <w:rsid w:val="00A22241"/>
    <w:rsid w:val="00A2238C"/>
    <w:rsid w:val="00A22556"/>
    <w:rsid w:val="00A22641"/>
    <w:rsid w:val="00A22952"/>
    <w:rsid w:val="00A22EBB"/>
    <w:rsid w:val="00A2330E"/>
    <w:rsid w:val="00A23582"/>
    <w:rsid w:val="00A23819"/>
    <w:rsid w:val="00A23D58"/>
    <w:rsid w:val="00A23DDB"/>
    <w:rsid w:val="00A23E6B"/>
    <w:rsid w:val="00A24062"/>
    <w:rsid w:val="00A2436D"/>
    <w:rsid w:val="00A24445"/>
    <w:rsid w:val="00A2455D"/>
    <w:rsid w:val="00A24821"/>
    <w:rsid w:val="00A2550C"/>
    <w:rsid w:val="00A25619"/>
    <w:rsid w:val="00A25868"/>
    <w:rsid w:val="00A258A8"/>
    <w:rsid w:val="00A258CE"/>
    <w:rsid w:val="00A25972"/>
    <w:rsid w:val="00A25C33"/>
    <w:rsid w:val="00A2620C"/>
    <w:rsid w:val="00A26345"/>
    <w:rsid w:val="00A2646E"/>
    <w:rsid w:val="00A2705D"/>
    <w:rsid w:val="00A273EF"/>
    <w:rsid w:val="00A274A0"/>
    <w:rsid w:val="00A27A23"/>
    <w:rsid w:val="00A27C67"/>
    <w:rsid w:val="00A27C87"/>
    <w:rsid w:val="00A27F82"/>
    <w:rsid w:val="00A300FF"/>
    <w:rsid w:val="00A30736"/>
    <w:rsid w:val="00A308F5"/>
    <w:rsid w:val="00A30AA3"/>
    <w:rsid w:val="00A30C55"/>
    <w:rsid w:val="00A30CBA"/>
    <w:rsid w:val="00A31080"/>
    <w:rsid w:val="00A313A9"/>
    <w:rsid w:val="00A313DD"/>
    <w:rsid w:val="00A315DF"/>
    <w:rsid w:val="00A31893"/>
    <w:rsid w:val="00A31A18"/>
    <w:rsid w:val="00A31C1A"/>
    <w:rsid w:val="00A31F6D"/>
    <w:rsid w:val="00A3214D"/>
    <w:rsid w:val="00A323A3"/>
    <w:rsid w:val="00A32423"/>
    <w:rsid w:val="00A32683"/>
    <w:rsid w:val="00A326C6"/>
    <w:rsid w:val="00A32AA8"/>
    <w:rsid w:val="00A32BBF"/>
    <w:rsid w:val="00A32BE2"/>
    <w:rsid w:val="00A32DEC"/>
    <w:rsid w:val="00A32F2E"/>
    <w:rsid w:val="00A33522"/>
    <w:rsid w:val="00A339FA"/>
    <w:rsid w:val="00A33CE0"/>
    <w:rsid w:val="00A3482C"/>
    <w:rsid w:val="00A34982"/>
    <w:rsid w:val="00A34AD7"/>
    <w:rsid w:val="00A34D19"/>
    <w:rsid w:val="00A34E28"/>
    <w:rsid w:val="00A35023"/>
    <w:rsid w:val="00A356BC"/>
    <w:rsid w:val="00A35736"/>
    <w:rsid w:val="00A357EF"/>
    <w:rsid w:val="00A35BAB"/>
    <w:rsid w:val="00A35D25"/>
    <w:rsid w:val="00A35FED"/>
    <w:rsid w:val="00A362CA"/>
    <w:rsid w:val="00A36443"/>
    <w:rsid w:val="00A3696D"/>
    <w:rsid w:val="00A36C49"/>
    <w:rsid w:val="00A36E91"/>
    <w:rsid w:val="00A36EEE"/>
    <w:rsid w:val="00A36FA6"/>
    <w:rsid w:val="00A373F5"/>
    <w:rsid w:val="00A3740E"/>
    <w:rsid w:val="00A374E8"/>
    <w:rsid w:val="00A3754B"/>
    <w:rsid w:val="00A376B6"/>
    <w:rsid w:val="00A37A8D"/>
    <w:rsid w:val="00A37FEB"/>
    <w:rsid w:val="00A4021D"/>
    <w:rsid w:val="00A403D9"/>
    <w:rsid w:val="00A40603"/>
    <w:rsid w:val="00A408FC"/>
    <w:rsid w:val="00A40D00"/>
    <w:rsid w:val="00A40F0E"/>
    <w:rsid w:val="00A40F18"/>
    <w:rsid w:val="00A40F4D"/>
    <w:rsid w:val="00A4121C"/>
    <w:rsid w:val="00A41486"/>
    <w:rsid w:val="00A41526"/>
    <w:rsid w:val="00A4166B"/>
    <w:rsid w:val="00A416DC"/>
    <w:rsid w:val="00A41A28"/>
    <w:rsid w:val="00A41D9D"/>
    <w:rsid w:val="00A41DA6"/>
    <w:rsid w:val="00A41E2D"/>
    <w:rsid w:val="00A42185"/>
    <w:rsid w:val="00A42258"/>
    <w:rsid w:val="00A422B4"/>
    <w:rsid w:val="00A422FB"/>
    <w:rsid w:val="00A425D9"/>
    <w:rsid w:val="00A42D05"/>
    <w:rsid w:val="00A42D77"/>
    <w:rsid w:val="00A42E12"/>
    <w:rsid w:val="00A43107"/>
    <w:rsid w:val="00A43195"/>
    <w:rsid w:val="00A433A5"/>
    <w:rsid w:val="00A433F9"/>
    <w:rsid w:val="00A440B1"/>
    <w:rsid w:val="00A4420C"/>
    <w:rsid w:val="00A44645"/>
    <w:rsid w:val="00A44C8D"/>
    <w:rsid w:val="00A44DBC"/>
    <w:rsid w:val="00A44E36"/>
    <w:rsid w:val="00A451C7"/>
    <w:rsid w:val="00A451CA"/>
    <w:rsid w:val="00A452B8"/>
    <w:rsid w:val="00A45656"/>
    <w:rsid w:val="00A45B4D"/>
    <w:rsid w:val="00A45E11"/>
    <w:rsid w:val="00A45F04"/>
    <w:rsid w:val="00A45FBE"/>
    <w:rsid w:val="00A46500"/>
    <w:rsid w:val="00A4652B"/>
    <w:rsid w:val="00A46756"/>
    <w:rsid w:val="00A467FA"/>
    <w:rsid w:val="00A468B5"/>
    <w:rsid w:val="00A468F4"/>
    <w:rsid w:val="00A46AC4"/>
    <w:rsid w:val="00A46F1C"/>
    <w:rsid w:val="00A474A1"/>
    <w:rsid w:val="00A47555"/>
    <w:rsid w:val="00A4758A"/>
    <w:rsid w:val="00A47DDB"/>
    <w:rsid w:val="00A47EBD"/>
    <w:rsid w:val="00A50463"/>
    <w:rsid w:val="00A5084C"/>
    <w:rsid w:val="00A50CBE"/>
    <w:rsid w:val="00A50CD5"/>
    <w:rsid w:val="00A50F26"/>
    <w:rsid w:val="00A512A0"/>
    <w:rsid w:val="00A51426"/>
    <w:rsid w:val="00A514BD"/>
    <w:rsid w:val="00A51528"/>
    <w:rsid w:val="00A51A3A"/>
    <w:rsid w:val="00A51A6E"/>
    <w:rsid w:val="00A51EA4"/>
    <w:rsid w:val="00A52388"/>
    <w:rsid w:val="00A52434"/>
    <w:rsid w:val="00A52564"/>
    <w:rsid w:val="00A5260A"/>
    <w:rsid w:val="00A52882"/>
    <w:rsid w:val="00A528A1"/>
    <w:rsid w:val="00A528DD"/>
    <w:rsid w:val="00A52AE0"/>
    <w:rsid w:val="00A52B84"/>
    <w:rsid w:val="00A52C2F"/>
    <w:rsid w:val="00A52C8D"/>
    <w:rsid w:val="00A5312E"/>
    <w:rsid w:val="00A53417"/>
    <w:rsid w:val="00A5369F"/>
    <w:rsid w:val="00A53836"/>
    <w:rsid w:val="00A53AB8"/>
    <w:rsid w:val="00A53C3D"/>
    <w:rsid w:val="00A53F44"/>
    <w:rsid w:val="00A54077"/>
    <w:rsid w:val="00A54194"/>
    <w:rsid w:val="00A5435F"/>
    <w:rsid w:val="00A54694"/>
    <w:rsid w:val="00A54913"/>
    <w:rsid w:val="00A54A67"/>
    <w:rsid w:val="00A54C80"/>
    <w:rsid w:val="00A54F14"/>
    <w:rsid w:val="00A55BCF"/>
    <w:rsid w:val="00A55C01"/>
    <w:rsid w:val="00A55C68"/>
    <w:rsid w:val="00A55CEC"/>
    <w:rsid w:val="00A5617E"/>
    <w:rsid w:val="00A5694E"/>
    <w:rsid w:val="00A56D62"/>
    <w:rsid w:val="00A56E7A"/>
    <w:rsid w:val="00A56F19"/>
    <w:rsid w:val="00A573D4"/>
    <w:rsid w:val="00A5756B"/>
    <w:rsid w:val="00A5793D"/>
    <w:rsid w:val="00A579AF"/>
    <w:rsid w:val="00A57B94"/>
    <w:rsid w:val="00A57BD5"/>
    <w:rsid w:val="00A57BEA"/>
    <w:rsid w:val="00A57EE9"/>
    <w:rsid w:val="00A60018"/>
    <w:rsid w:val="00A6024D"/>
    <w:rsid w:val="00A6067C"/>
    <w:rsid w:val="00A607EB"/>
    <w:rsid w:val="00A60914"/>
    <w:rsid w:val="00A60CBB"/>
    <w:rsid w:val="00A61088"/>
    <w:rsid w:val="00A6124E"/>
    <w:rsid w:val="00A6145B"/>
    <w:rsid w:val="00A614C7"/>
    <w:rsid w:val="00A617BD"/>
    <w:rsid w:val="00A61B5C"/>
    <w:rsid w:val="00A61B9F"/>
    <w:rsid w:val="00A61CB0"/>
    <w:rsid w:val="00A61D97"/>
    <w:rsid w:val="00A61DB8"/>
    <w:rsid w:val="00A61F83"/>
    <w:rsid w:val="00A6256A"/>
    <w:rsid w:val="00A62704"/>
    <w:rsid w:val="00A6275F"/>
    <w:rsid w:val="00A62938"/>
    <w:rsid w:val="00A62C58"/>
    <w:rsid w:val="00A62CB8"/>
    <w:rsid w:val="00A63010"/>
    <w:rsid w:val="00A631E6"/>
    <w:rsid w:val="00A6324D"/>
    <w:rsid w:val="00A63A85"/>
    <w:rsid w:val="00A63BDE"/>
    <w:rsid w:val="00A63F18"/>
    <w:rsid w:val="00A643A3"/>
    <w:rsid w:val="00A6486B"/>
    <w:rsid w:val="00A648CC"/>
    <w:rsid w:val="00A64915"/>
    <w:rsid w:val="00A64950"/>
    <w:rsid w:val="00A65C4F"/>
    <w:rsid w:val="00A65CBA"/>
    <w:rsid w:val="00A65DF8"/>
    <w:rsid w:val="00A65EEF"/>
    <w:rsid w:val="00A66008"/>
    <w:rsid w:val="00A66074"/>
    <w:rsid w:val="00A66206"/>
    <w:rsid w:val="00A66419"/>
    <w:rsid w:val="00A66529"/>
    <w:rsid w:val="00A66601"/>
    <w:rsid w:val="00A667D3"/>
    <w:rsid w:val="00A66886"/>
    <w:rsid w:val="00A66A55"/>
    <w:rsid w:val="00A66C0C"/>
    <w:rsid w:val="00A66C93"/>
    <w:rsid w:val="00A66DC6"/>
    <w:rsid w:val="00A66EE8"/>
    <w:rsid w:val="00A67065"/>
    <w:rsid w:val="00A67234"/>
    <w:rsid w:val="00A67291"/>
    <w:rsid w:val="00A6733B"/>
    <w:rsid w:val="00A679FF"/>
    <w:rsid w:val="00A67A5C"/>
    <w:rsid w:val="00A70494"/>
    <w:rsid w:val="00A70554"/>
    <w:rsid w:val="00A705B4"/>
    <w:rsid w:val="00A70956"/>
    <w:rsid w:val="00A70964"/>
    <w:rsid w:val="00A70C7E"/>
    <w:rsid w:val="00A70FFD"/>
    <w:rsid w:val="00A71074"/>
    <w:rsid w:val="00A712B7"/>
    <w:rsid w:val="00A712C6"/>
    <w:rsid w:val="00A718D0"/>
    <w:rsid w:val="00A71CBA"/>
    <w:rsid w:val="00A71CC2"/>
    <w:rsid w:val="00A71D0C"/>
    <w:rsid w:val="00A71E0D"/>
    <w:rsid w:val="00A7209C"/>
    <w:rsid w:val="00A720FA"/>
    <w:rsid w:val="00A7228B"/>
    <w:rsid w:val="00A7228C"/>
    <w:rsid w:val="00A724D0"/>
    <w:rsid w:val="00A72530"/>
    <w:rsid w:val="00A725A0"/>
    <w:rsid w:val="00A72654"/>
    <w:rsid w:val="00A72672"/>
    <w:rsid w:val="00A72A1A"/>
    <w:rsid w:val="00A72A8F"/>
    <w:rsid w:val="00A72B05"/>
    <w:rsid w:val="00A72B3B"/>
    <w:rsid w:val="00A72EF2"/>
    <w:rsid w:val="00A73077"/>
    <w:rsid w:val="00A7327F"/>
    <w:rsid w:val="00A73619"/>
    <w:rsid w:val="00A7393E"/>
    <w:rsid w:val="00A7397F"/>
    <w:rsid w:val="00A73AF7"/>
    <w:rsid w:val="00A73B54"/>
    <w:rsid w:val="00A73CE5"/>
    <w:rsid w:val="00A73D47"/>
    <w:rsid w:val="00A73D4C"/>
    <w:rsid w:val="00A73D77"/>
    <w:rsid w:val="00A74079"/>
    <w:rsid w:val="00A742CA"/>
    <w:rsid w:val="00A746FA"/>
    <w:rsid w:val="00A74B56"/>
    <w:rsid w:val="00A74C75"/>
    <w:rsid w:val="00A74E22"/>
    <w:rsid w:val="00A74E43"/>
    <w:rsid w:val="00A74F35"/>
    <w:rsid w:val="00A7527A"/>
    <w:rsid w:val="00A75439"/>
    <w:rsid w:val="00A75755"/>
    <w:rsid w:val="00A75C09"/>
    <w:rsid w:val="00A75D43"/>
    <w:rsid w:val="00A76290"/>
    <w:rsid w:val="00A766B0"/>
    <w:rsid w:val="00A767FC"/>
    <w:rsid w:val="00A76B1C"/>
    <w:rsid w:val="00A76B40"/>
    <w:rsid w:val="00A76B7E"/>
    <w:rsid w:val="00A76E7A"/>
    <w:rsid w:val="00A76EA5"/>
    <w:rsid w:val="00A76F27"/>
    <w:rsid w:val="00A7721C"/>
    <w:rsid w:val="00A772D7"/>
    <w:rsid w:val="00A77766"/>
    <w:rsid w:val="00A80101"/>
    <w:rsid w:val="00A80107"/>
    <w:rsid w:val="00A80866"/>
    <w:rsid w:val="00A808E4"/>
    <w:rsid w:val="00A80A9C"/>
    <w:rsid w:val="00A80C66"/>
    <w:rsid w:val="00A81298"/>
    <w:rsid w:val="00A812FA"/>
    <w:rsid w:val="00A816A6"/>
    <w:rsid w:val="00A81A43"/>
    <w:rsid w:val="00A81EED"/>
    <w:rsid w:val="00A81FF2"/>
    <w:rsid w:val="00A82242"/>
    <w:rsid w:val="00A82286"/>
    <w:rsid w:val="00A8260C"/>
    <w:rsid w:val="00A8273E"/>
    <w:rsid w:val="00A827A2"/>
    <w:rsid w:val="00A827F8"/>
    <w:rsid w:val="00A82A2B"/>
    <w:rsid w:val="00A83035"/>
    <w:rsid w:val="00A8309C"/>
    <w:rsid w:val="00A831CE"/>
    <w:rsid w:val="00A83261"/>
    <w:rsid w:val="00A8395F"/>
    <w:rsid w:val="00A83A2F"/>
    <w:rsid w:val="00A83BC0"/>
    <w:rsid w:val="00A83D8D"/>
    <w:rsid w:val="00A83EA8"/>
    <w:rsid w:val="00A83F66"/>
    <w:rsid w:val="00A84CE4"/>
    <w:rsid w:val="00A84F4F"/>
    <w:rsid w:val="00A84F5C"/>
    <w:rsid w:val="00A85218"/>
    <w:rsid w:val="00A85239"/>
    <w:rsid w:val="00A8544F"/>
    <w:rsid w:val="00A8547C"/>
    <w:rsid w:val="00A857FD"/>
    <w:rsid w:val="00A85A31"/>
    <w:rsid w:val="00A85B0E"/>
    <w:rsid w:val="00A85E2C"/>
    <w:rsid w:val="00A85E97"/>
    <w:rsid w:val="00A85EA9"/>
    <w:rsid w:val="00A8603D"/>
    <w:rsid w:val="00A86138"/>
    <w:rsid w:val="00A8614D"/>
    <w:rsid w:val="00A861C2"/>
    <w:rsid w:val="00A86398"/>
    <w:rsid w:val="00A863EE"/>
    <w:rsid w:val="00A865FE"/>
    <w:rsid w:val="00A8668A"/>
    <w:rsid w:val="00A86944"/>
    <w:rsid w:val="00A86DB1"/>
    <w:rsid w:val="00A86E64"/>
    <w:rsid w:val="00A86E7E"/>
    <w:rsid w:val="00A86EA3"/>
    <w:rsid w:val="00A86F3A"/>
    <w:rsid w:val="00A86FC6"/>
    <w:rsid w:val="00A87244"/>
    <w:rsid w:val="00A878E6"/>
    <w:rsid w:val="00A87BB5"/>
    <w:rsid w:val="00A87CA0"/>
    <w:rsid w:val="00A87DCA"/>
    <w:rsid w:val="00A87E94"/>
    <w:rsid w:val="00A90127"/>
    <w:rsid w:val="00A90466"/>
    <w:rsid w:val="00A9046C"/>
    <w:rsid w:val="00A90849"/>
    <w:rsid w:val="00A90B2D"/>
    <w:rsid w:val="00A90BAA"/>
    <w:rsid w:val="00A90EFC"/>
    <w:rsid w:val="00A9128F"/>
    <w:rsid w:val="00A917A1"/>
    <w:rsid w:val="00A9195B"/>
    <w:rsid w:val="00A919C6"/>
    <w:rsid w:val="00A91A26"/>
    <w:rsid w:val="00A91B73"/>
    <w:rsid w:val="00A91DE3"/>
    <w:rsid w:val="00A92053"/>
    <w:rsid w:val="00A92494"/>
    <w:rsid w:val="00A9258C"/>
    <w:rsid w:val="00A9278F"/>
    <w:rsid w:val="00A92834"/>
    <w:rsid w:val="00A92B3F"/>
    <w:rsid w:val="00A92DDD"/>
    <w:rsid w:val="00A92F23"/>
    <w:rsid w:val="00A92FAC"/>
    <w:rsid w:val="00A930D4"/>
    <w:rsid w:val="00A93339"/>
    <w:rsid w:val="00A933E8"/>
    <w:rsid w:val="00A93737"/>
    <w:rsid w:val="00A937EF"/>
    <w:rsid w:val="00A9389B"/>
    <w:rsid w:val="00A938F6"/>
    <w:rsid w:val="00A93C5E"/>
    <w:rsid w:val="00A94044"/>
    <w:rsid w:val="00A94318"/>
    <w:rsid w:val="00A944A2"/>
    <w:rsid w:val="00A946F2"/>
    <w:rsid w:val="00A94B1D"/>
    <w:rsid w:val="00A94B1F"/>
    <w:rsid w:val="00A94BC0"/>
    <w:rsid w:val="00A94C3B"/>
    <w:rsid w:val="00A94CBF"/>
    <w:rsid w:val="00A94DCF"/>
    <w:rsid w:val="00A94FD5"/>
    <w:rsid w:val="00A95068"/>
    <w:rsid w:val="00A95099"/>
    <w:rsid w:val="00A955E4"/>
    <w:rsid w:val="00A957B1"/>
    <w:rsid w:val="00A95833"/>
    <w:rsid w:val="00A958F5"/>
    <w:rsid w:val="00A95CA1"/>
    <w:rsid w:val="00A95FEE"/>
    <w:rsid w:val="00A9606E"/>
    <w:rsid w:val="00A9622E"/>
    <w:rsid w:val="00A962D6"/>
    <w:rsid w:val="00A965B9"/>
    <w:rsid w:val="00A967B3"/>
    <w:rsid w:val="00A969B1"/>
    <w:rsid w:val="00A96BAB"/>
    <w:rsid w:val="00A9709D"/>
    <w:rsid w:val="00A97245"/>
    <w:rsid w:val="00A9731F"/>
    <w:rsid w:val="00A97395"/>
    <w:rsid w:val="00A973CB"/>
    <w:rsid w:val="00A97609"/>
    <w:rsid w:val="00A97739"/>
    <w:rsid w:val="00A9775D"/>
    <w:rsid w:val="00A97A10"/>
    <w:rsid w:val="00A97AD5"/>
    <w:rsid w:val="00A97C4C"/>
    <w:rsid w:val="00A97D5F"/>
    <w:rsid w:val="00AA008C"/>
    <w:rsid w:val="00AA01A0"/>
    <w:rsid w:val="00AA0650"/>
    <w:rsid w:val="00AA06D8"/>
    <w:rsid w:val="00AA07AC"/>
    <w:rsid w:val="00AA0A73"/>
    <w:rsid w:val="00AA0AAA"/>
    <w:rsid w:val="00AA0CCE"/>
    <w:rsid w:val="00AA0D23"/>
    <w:rsid w:val="00AA0D60"/>
    <w:rsid w:val="00AA123C"/>
    <w:rsid w:val="00AA1537"/>
    <w:rsid w:val="00AA16D5"/>
    <w:rsid w:val="00AA1CB7"/>
    <w:rsid w:val="00AA1D98"/>
    <w:rsid w:val="00AA1F53"/>
    <w:rsid w:val="00AA2324"/>
    <w:rsid w:val="00AA2658"/>
    <w:rsid w:val="00AA2750"/>
    <w:rsid w:val="00AA2819"/>
    <w:rsid w:val="00AA29D7"/>
    <w:rsid w:val="00AA2AEA"/>
    <w:rsid w:val="00AA2BA5"/>
    <w:rsid w:val="00AA2D5F"/>
    <w:rsid w:val="00AA35C0"/>
    <w:rsid w:val="00AA363B"/>
    <w:rsid w:val="00AA3D40"/>
    <w:rsid w:val="00AA4184"/>
    <w:rsid w:val="00AA44B0"/>
    <w:rsid w:val="00AA4A29"/>
    <w:rsid w:val="00AA4B70"/>
    <w:rsid w:val="00AA4B87"/>
    <w:rsid w:val="00AA4D66"/>
    <w:rsid w:val="00AA4D9F"/>
    <w:rsid w:val="00AA4E3B"/>
    <w:rsid w:val="00AA4E8F"/>
    <w:rsid w:val="00AA50CD"/>
    <w:rsid w:val="00AA5119"/>
    <w:rsid w:val="00AA51A2"/>
    <w:rsid w:val="00AA53C1"/>
    <w:rsid w:val="00AA55D4"/>
    <w:rsid w:val="00AA57B9"/>
    <w:rsid w:val="00AA5D79"/>
    <w:rsid w:val="00AA5F1B"/>
    <w:rsid w:val="00AA6010"/>
    <w:rsid w:val="00AA601C"/>
    <w:rsid w:val="00AA6334"/>
    <w:rsid w:val="00AA6443"/>
    <w:rsid w:val="00AA680D"/>
    <w:rsid w:val="00AA6921"/>
    <w:rsid w:val="00AA6F3B"/>
    <w:rsid w:val="00AA7EAA"/>
    <w:rsid w:val="00AB0185"/>
    <w:rsid w:val="00AB03A5"/>
    <w:rsid w:val="00AB0419"/>
    <w:rsid w:val="00AB0447"/>
    <w:rsid w:val="00AB04D5"/>
    <w:rsid w:val="00AB0657"/>
    <w:rsid w:val="00AB0730"/>
    <w:rsid w:val="00AB0733"/>
    <w:rsid w:val="00AB08B3"/>
    <w:rsid w:val="00AB0A8C"/>
    <w:rsid w:val="00AB0AD1"/>
    <w:rsid w:val="00AB0B8E"/>
    <w:rsid w:val="00AB0FA8"/>
    <w:rsid w:val="00AB1650"/>
    <w:rsid w:val="00AB1A4A"/>
    <w:rsid w:val="00AB1AB5"/>
    <w:rsid w:val="00AB1DB8"/>
    <w:rsid w:val="00AB1E67"/>
    <w:rsid w:val="00AB1E9B"/>
    <w:rsid w:val="00AB2136"/>
    <w:rsid w:val="00AB23E4"/>
    <w:rsid w:val="00AB24A5"/>
    <w:rsid w:val="00AB28BD"/>
    <w:rsid w:val="00AB2955"/>
    <w:rsid w:val="00AB29A0"/>
    <w:rsid w:val="00AB2E9D"/>
    <w:rsid w:val="00AB2F23"/>
    <w:rsid w:val="00AB3397"/>
    <w:rsid w:val="00AB38B9"/>
    <w:rsid w:val="00AB3C2B"/>
    <w:rsid w:val="00AB45AA"/>
    <w:rsid w:val="00AB469A"/>
    <w:rsid w:val="00AB4C25"/>
    <w:rsid w:val="00AB4CB7"/>
    <w:rsid w:val="00AB4FA1"/>
    <w:rsid w:val="00AB53A1"/>
    <w:rsid w:val="00AB598C"/>
    <w:rsid w:val="00AB5ADC"/>
    <w:rsid w:val="00AB5FA6"/>
    <w:rsid w:val="00AB5FB4"/>
    <w:rsid w:val="00AB6040"/>
    <w:rsid w:val="00AB6192"/>
    <w:rsid w:val="00AB7114"/>
    <w:rsid w:val="00AB7434"/>
    <w:rsid w:val="00AB74D7"/>
    <w:rsid w:val="00AB78B2"/>
    <w:rsid w:val="00AB7E54"/>
    <w:rsid w:val="00AC02DD"/>
    <w:rsid w:val="00AC0499"/>
    <w:rsid w:val="00AC0814"/>
    <w:rsid w:val="00AC0C65"/>
    <w:rsid w:val="00AC0C7B"/>
    <w:rsid w:val="00AC104A"/>
    <w:rsid w:val="00AC1056"/>
    <w:rsid w:val="00AC159A"/>
    <w:rsid w:val="00AC1C25"/>
    <w:rsid w:val="00AC1CE5"/>
    <w:rsid w:val="00AC1E59"/>
    <w:rsid w:val="00AC1F0B"/>
    <w:rsid w:val="00AC1FEB"/>
    <w:rsid w:val="00AC2650"/>
    <w:rsid w:val="00AC2792"/>
    <w:rsid w:val="00AC282B"/>
    <w:rsid w:val="00AC2855"/>
    <w:rsid w:val="00AC2874"/>
    <w:rsid w:val="00AC2880"/>
    <w:rsid w:val="00AC2A08"/>
    <w:rsid w:val="00AC2B1A"/>
    <w:rsid w:val="00AC2DD4"/>
    <w:rsid w:val="00AC2E15"/>
    <w:rsid w:val="00AC3361"/>
    <w:rsid w:val="00AC33AF"/>
    <w:rsid w:val="00AC3B26"/>
    <w:rsid w:val="00AC3F1E"/>
    <w:rsid w:val="00AC4221"/>
    <w:rsid w:val="00AC4535"/>
    <w:rsid w:val="00AC4832"/>
    <w:rsid w:val="00AC49BD"/>
    <w:rsid w:val="00AC49C9"/>
    <w:rsid w:val="00AC4ED2"/>
    <w:rsid w:val="00AC52AB"/>
    <w:rsid w:val="00AC55E3"/>
    <w:rsid w:val="00AC5A01"/>
    <w:rsid w:val="00AC5C4B"/>
    <w:rsid w:val="00AC5C5D"/>
    <w:rsid w:val="00AC5E55"/>
    <w:rsid w:val="00AC5E9D"/>
    <w:rsid w:val="00AC5EAC"/>
    <w:rsid w:val="00AC639D"/>
    <w:rsid w:val="00AC63D1"/>
    <w:rsid w:val="00AC6594"/>
    <w:rsid w:val="00AC65E4"/>
    <w:rsid w:val="00AC6603"/>
    <w:rsid w:val="00AC684D"/>
    <w:rsid w:val="00AC6C47"/>
    <w:rsid w:val="00AC6DE3"/>
    <w:rsid w:val="00AC6E56"/>
    <w:rsid w:val="00AC7642"/>
    <w:rsid w:val="00AC766C"/>
    <w:rsid w:val="00AC7DDD"/>
    <w:rsid w:val="00AD014B"/>
    <w:rsid w:val="00AD017E"/>
    <w:rsid w:val="00AD035C"/>
    <w:rsid w:val="00AD0D5F"/>
    <w:rsid w:val="00AD0F0E"/>
    <w:rsid w:val="00AD114B"/>
    <w:rsid w:val="00AD11BC"/>
    <w:rsid w:val="00AD181F"/>
    <w:rsid w:val="00AD1B57"/>
    <w:rsid w:val="00AD1F4B"/>
    <w:rsid w:val="00AD2357"/>
    <w:rsid w:val="00AD2605"/>
    <w:rsid w:val="00AD28BB"/>
    <w:rsid w:val="00AD2D0B"/>
    <w:rsid w:val="00AD300D"/>
    <w:rsid w:val="00AD30F2"/>
    <w:rsid w:val="00AD31AE"/>
    <w:rsid w:val="00AD3598"/>
    <w:rsid w:val="00AD3636"/>
    <w:rsid w:val="00AD3A00"/>
    <w:rsid w:val="00AD3A5E"/>
    <w:rsid w:val="00AD3DDF"/>
    <w:rsid w:val="00AD3FC2"/>
    <w:rsid w:val="00AD4028"/>
    <w:rsid w:val="00AD4054"/>
    <w:rsid w:val="00AD4090"/>
    <w:rsid w:val="00AD414E"/>
    <w:rsid w:val="00AD41D2"/>
    <w:rsid w:val="00AD441A"/>
    <w:rsid w:val="00AD50FB"/>
    <w:rsid w:val="00AD510C"/>
    <w:rsid w:val="00AD5294"/>
    <w:rsid w:val="00AD52EF"/>
    <w:rsid w:val="00AD5420"/>
    <w:rsid w:val="00AD58D7"/>
    <w:rsid w:val="00AD58E4"/>
    <w:rsid w:val="00AD591A"/>
    <w:rsid w:val="00AD5A4F"/>
    <w:rsid w:val="00AD5B34"/>
    <w:rsid w:val="00AD5B5D"/>
    <w:rsid w:val="00AD5D95"/>
    <w:rsid w:val="00AD5EF8"/>
    <w:rsid w:val="00AD61E7"/>
    <w:rsid w:val="00AD6BFF"/>
    <w:rsid w:val="00AD6DEF"/>
    <w:rsid w:val="00AD7126"/>
    <w:rsid w:val="00AD7796"/>
    <w:rsid w:val="00AD7C0C"/>
    <w:rsid w:val="00AD7F02"/>
    <w:rsid w:val="00AE0197"/>
    <w:rsid w:val="00AE03D3"/>
    <w:rsid w:val="00AE047F"/>
    <w:rsid w:val="00AE0907"/>
    <w:rsid w:val="00AE0921"/>
    <w:rsid w:val="00AE0ACC"/>
    <w:rsid w:val="00AE0B04"/>
    <w:rsid w:val="00AE0CE2"/>
    <w:rsid w:val="00AE0ED5"/>
    <w:rsid w:val="00AE1BE0"/>
    <w:rsid w:val="00AE1D0F"/>
    <w:rsid w:val="00AE1D30"/>
    <w:rsid w:val="00AE1E35"/>
    <w:rsid w:val="00AE212C"/>
    <w:rsid w:val="00AE2337"/>
    <w:rsid w:val="00AE2503"/>
    <w:rsid w:val="00AE2505"/>
    <w:rsid w:val="00AE26AA"/>
    <w:rsid w:val="00AE282A"/>
    <w:rsid w:val="00AE294A"/>
    <w:rsid w:val="00AE30DA"/>
    <w:rsid w:val="00AE33A9"/>
    <w:rsid w:val="00AE34F8"/>
    <w:rsid w:val="00AE3840"/>
    <w:rsid w:val="00AE3A02"/>
    <w:rsid w:val="00AE3BB6"/>
    <w:rsid w:val="00AE3DB6"/>
    <w:rsid w:val="00AE3FCB"/>
    <w:rsid w:val="00AE421E"/>
    <w:rsid w:val="00AE44A7"/>
    <w:rsid w:val="00AE46D5"/>
    <w:rsid w:val="00AE4767"/>
    <w:rsid w:val="00AE483F"/>
    <w:rsid w:val="00AE4A69"/>
    <w:rsid w:val="00AE4BC2"/>
    <w:rsid w:val="00AE4D9A"/>
    <w:rsid w:val="00AE4E87"/>
    <w:rsid w:val="00AE50F3"/>
    <w:rsid w:val="00AE51F7"/>
    <w:rsid w:val="00AE5201"/>
    <w:rsid w:val="00AE53D9"/>
    <w:rsid w:val="00AE59B8"/>
    <w:rsid w:val="00AE5E16"/>
    <w:rsid w:val="00AE69E9"/>
    <w:rsid w:val="00AE71A0"/>
    <w:rsid w:val="00AE7292"/>
    <w:rsid w:val="00AE7454"/>
    <w:rsid w:val="00AE7949"/>
    <w:rsid w:val="00AE7D31"/>
    <w:rsid w:val="00AE7DB7"/>
    <w:rsid w:val="00AE7EB3"/>
    <w:rsid w:val="00AF0110"/>
    <w:rsid w:val="00AF020A"/>
    <w:rsid w:val="00AF0371"/>
    <w:rsid w:val="00AF0445"/>
    <w:rsid w:val="00AF0B83"/>
    <w:rsid w:val="00AF0BD0"/>
    <w:rsid w:val="00AF122C"/>
    <w:rsid w:val="00AF148C"/>
    <w:rsid w:val="00AF1730"/>
    <w:rsid w:val="00AF1BE2"/>
    <w:rsid w:val="00AF1BF7"/>
    <w:rsid w:val="00AF1E35"/>
    <w:rsid w:val="00AF1E4F"/>
    <w:rsid w:val="00AF21E6"/>
    <w:rsid w:val="00AF2374"/>
    <w:rsid w:val="00AF247F"/>
    <w:rsid w:val="00AF2771"/>
    <w:rsid w:val="00AF2955"/>
    <w:rsid w:val="00AF2DC9"/>
    <w:rsid w:val="00AF2F17"/>
    <w:rsid w:val="00AF2FA2"/>
    <w:rsid w:val="00AF3779"/>
    <w:rsid w:val="00AF419E"/>
    <w:rsid w:val="00AF45C2"/>
    <w:rsid w:val="00AF45C7"/>
    <w:rsid w:val="00AF47AD"/>
    <w:rsid w:val="00AF49CB"/>
    <w:rsid w:val="00AF4EC3"/>
    <w:rsid w:val="00AF4F78"/>
    <w:rsid w:val="00AF5128"/>
    <w:rsid w:val="00AF549D"/>
    <w:rsid w:val="00AF58F0"/>
    <w:rsid w:val="00AF5908"/>
    <w:rsid w:val="00AF593B"/>
    <w:rsid w:val="00AF5A07"/>
    <w:rsid w:val="00AF6027"/>
    <w:rsid w:val="00AF603D"/>
    <w:rsid w:val="00AF60BE"/>
    <w:rsid w:val="00AF60EC"/>
    <w:rsid w:val="00AF60F6"/>
    <w:rsid w:val="00AF6224"/>
    <w:rsid w:val="00AF663F"/>
    <w:rsid w:val="00AF68ED"/>
    <w:rsid w:val="00AF704F"/>
    <w:rsid w:val="00AF7470"/>
    <w:rsid w:val="00AF7518"/>
    <w:rsid w:val="00AF7D0F"/>
    <w:rsid w:val="00AF7D54"/>
    <w:rsid w:val="00AF7EF8"/>
    <w:rsid w:val="00B00073"/>
    <w:rsid w:val="00B0023D"/>
    <w:rsid w:val="00B00485"/>
    <w:rsid w:val="00B0051D"/>
    <w:rsid w:val="00B005A2"/>
    <w:rsid w:val="00B0062C"/>
    <w:rsid w:val="00B006F2"/>
    <w:rsid w:val="00B00BF5"/>
    <w:rsid w:val="00B00C9C"/>
    <w:rsid w:val="00B00FC0"/>
    <w:rsid w:val="00B01165"/>
    <w:rsid w:val="00B011F9"/>
    <w:rsid w:val="00B01461"/>
    <w:rsid w:val="00B015B4"/>
    <w:rsid w:val="00B0169F"/>
    <w:rsid w:val="00B01E29"/>
    <w:rsid w:val="00B01EDF"/>
    <w:rsid w:val="00B0222D"/>
    <w:rsid w:val="00B0236D"/>
    <w:rsid w:val="00B0272A"/>
    <w:rsid w:val="00B028DA"/>
    <w:rsid w:val="00B028F8"/>
    <w:rsid w:val="00B02C25"/>
    <w:rsid w:val="00B02DE6"/>
    <w:rsid w:val="00B02FC2"/>
    <w:rsid w:val="00B0305A"/>
    <w:rsid w:val="00B030B0"/>
    <w:rsid w:val="00B032BD"/>
    <w:rsid w:val="00B03676"/>
    <w:rsid w:val="00B0381B"/>
    <w:rsid w:val="00B03CA2"/>
    <w:rsid w:val="00B03EDF"/>
    <w:rsid w:val="00B0401D"/>
    <w:rsid w:val="00B043DF"/>
    <w:rsid w:val="00B049D4"/>
    <w:rsid w:val="00B04D6F"/>
    <w:rsid w:val="00B0508F"/>
    <w:rsid w:val="00B053B0"/>
    <w:rsid w:val="00B055EC"/>
    <w:rsid w:val="00B05C37"/>
    <w:rsid w:val="00B06200"/>
    <w:rsid w:val="00B0634C"/>
    <w:rsid w:val="00B06481"/>
    <w:rsid w:val="00B065EB"/>
    <w:rsid w:val="00B06660"/>
    <w:rsid w:val="00B069A1"/>
    <w:rsid w:val="00B06B73"/>
    <w:rsid w:val="00B06E73"/>
    <w:rsid w:val="00B06FB3"/>
    <w:rsid w:val="00B07031"/>
    <w:rsid w:val="00B079FE"/>
    <w:rsid w:val="00B07C5E"/>
    <w:rsid w:val="00B07DB4"/>
    <w:rsid w:val="00B07FED"/>
    <w:rsid w:val="00B100BD"/>
    <w:rsid w:val="00B10293"/>
    <w:rsid w:val="00B103D8"/>
    <w:rsid w:val="00B10544"/>
    <w:rsid w:val="00B107E5"/>
    <w:rsid w:val="00B109DD"/>
    <w:rsid w:val="00B10C85"/>
    <w:rsid w:val="00B10C9A"/>
    <w:rsid w:val="00B10DCC"/>
    <w:rsid w:val="00B1150D"/>
    <w:rsid w:val="00B11542"/>
    <w:rsid w:val="00B116DA"/>
    <w:rsid w:val="00B11792"/>
    <w:rsid w:val="00B11CD5"/>
    <w:rsid w:val="00B125C0"/>
    <w:rsid w:val="00B1263C"/>
    <w:rsid w:val="00B1275F"/>
    <w:rsid w:val="00B12DFE"/>
    <w:rsid w:val="00B132DD"/>
    <w:rsid w:val="00B13C49"/>
    <w:rsid w:val="00B13D2D"/>
    <w:rsid w:val="00B13F31"/>
    <w:rsid w:val="00B140EA"/>
    <w:rsid w:val="00B1426C"/>
    <w:rsid w:val="00B14455"/>
    <w:rsid w:val="00B144D7"/>
    <w:rsid w:val="00B148A0"/>
    <w:rsid w:val="00B14AB6"/>
    <w:rsid w:val="00B14FA7"/>
    <w:rsid w:val="00B15054"/>
    <w:rsid w:val="00B156B5"/>
    <w:rsid w:val="00B156E9"/>
    <w:rsid w:val="00B15DFB"/>
    <w:rsid w:val="00B15E07"/>
    <w:rsid w:val="00B15EF4"/>
    <w:rsid w:val="00B160EA"/>
    <w:rsid w:val="00B1623E"/>
    <w:rsid w:val="00B16368"/>
    <w:rsid w:val="00B167AE"/>
    <w:rsid w:val="00B1685D"/>
    <w:rsid w:val="00B16A3E"/>
    <w:rsid w:val="00B16BEA"/>
    <w:rsid w:val="00B16C68"/>
    <w:rsid w:val="00B16CC6"/>
    <w:rsid w:val="00B17004"/>
    <w:rsid w:val="00B171C8"/>
    <w:rsid w:val="00B17426"/>
    <w:rsid w:val="00B1747F"/>
    <w:rsid w:val="00B17634"/>
    <w:rsid w:val="00B177FD"/>
    <w:rsid w:val="00B179E6"/>
    <w:rsid w:val="00B17A87"/>
    <w:rsid w:val="00B17CF1"/>
    <w:rsid w:val="00B17E69"/>
    <w:rsid w:val="00B206E9"/>
    <w:rsid w:val="00B21359"/>
    <w:rsid w:val="00B214D3"/>
    <w:rsid w:val="00B21910"/>
    <w:rsid w:val="00B21CAE"/>
    <w:rsid w:val="00B2236A"/>
    <w:rsid w:val="00B227AF"/>
    <w:rsid w:val="00B22993"/>
    <w:rsid w:val="00B22AB9"/>
    <w:rsid w:val="00B22B95"/>
    <w:rsid w:val="00B22C9F"/>
    <w:rsid w:val="00B22F9F"/>
    <w:rsid w:val="00B2317C"/>
    <w:rsid w:val="00B23957"/>
    <w:rsid w:val="00B2395C"/>
    <w:rsid w:val="00B23EA5"/>
    <w:rsid w:val="00B247C3"/>
    <w:rsid w:val="00B24D56"/>
    <w:rsid w:val="00B24DAA"/>
    <w:rsid w:val="00B24F76"/>
    <w:rsid w:val="00B250AE"/>
    <w:rsid w:val="00B25239"/>
    <w:rsid w:val="00B252A4"/>
    <w:rsid w:val="00B253A5"/>
    <w:rsid w:val="00B25867"/>
    <w:rsid w:val="00B259E2"/>
    <w:rsid w:val="00B25E02"/>
    <w:rsid w:val="00B25E43"/>
    <w:rsid w:val="00B26076"/>
    <w:rsid w:val="00B26294"/>
    <w:rsid w:val="00B268D7"/>
    <w:rsid w:val="00B26CB6"/>
    <w:rsid w:val="00B26D68"/>
    <w:rsid w:val="00B26EE2"/>
    <w:rsid w:val="00B26EEE"/>
    <w:rsid w:val="00B26F0B"/>
    <w:rsid w:val="00B26F15"/>
    <w:rsid w:val="00B26F28"/>
    <w:rsid w:val="00B270E9"/>
    <w:rsid w:val="00B2715F"/>
    <w:rsid w:val="00B273BF"/>
    <w:rsid w:val="00B2757B"/>
    <w:rsid w:val="00B27A7B"/>
    <w:rsid w:val="00B27C58"/>
    <w:rsid w:val="00B27DBE"/>
    <w:rsid w:val="00B3054B"/>
    <w:rsid w:val="00B30C87"/>
    <w:rsid w:val="00B30D8C"/>
    <w:rsid w:val="00B310B1"/>
    <w:rsid w:val="00B3138D"/>
    <w:rsid w:val="00B31C81"/>
    <w:rsid w:val="00B31C9B"/>
    <w:rsid w:val="00B32032"/>
    <w:rsid w:val="00B3208A"/>
    <w:rsid w:val="00B32098"/>
    <w:rsid w:val="00B32151"/>
    <w:rsid w:val="00B32259"/>
    <w:rsid w:val="00B323A2"/>
    <w:rsid w:val="00B3244E"/>
    <w:rsid w:val="00B326A0"/>
    <w:rsid w:val="00B3277D"/>
    <w:rsid w:val="00B327D2"/>
    <w:rsid w:val="00B329B5"/>
    <w:rsid w:val="00B32A38"/>
    <w:rsid w:val="00B32D37"/>
    <w:rsid w:val="00B32E26"/>
    <w:rsid w:val="00B32F00"/>
    <w:rsid w:val="00B335D2"/>
    <w:rsid w:val="00B33810"/>
    <w:rsid w:val="00B33904"/>
    <w:rsid w:val="00B33B7B"/>
    <w:rsid w:val="00B34182"/>
    <w:rsid w:val="00B341F6"/>
    <w:rsid w:val="00B34208"/>
    <w:rsid w:val="00B34216"/>
    <w:rsid w:val="00B343B5"/>
    <w:rsid w:val="00B3444C"/>
    <w:rsid w:val="00B34465"/>
    <w:rsid w:val="00B34538"/>
    <w:rsid w:val="00B34668"/>
    <w:rsid w:val="00B34CDB"/>
    <w:rsid w:val="00B34D7A"/>
    <w:rsid w:val="00B34E8C"/>
    <w:rsid w:val="00B34EDF"/>
    <w:rsid w:val="00B35165"/>
    <w:rsid w:val="00B35D71"/>
    <w:rsid w:val="00B35DF0"/>
    <w:rsid w:val="00B35F69"/>
    <w:rsid w:val="00B36503"/>
    <w:rsid w:val="00B365F8"/>
    <w:rsid w:val="00B366CE"/>
    <w:rsid w:val="00B3688A"/>
    <w:rsid w:val="00B36E43"/>
    <w:rsid w:val="00B36F90"/>
    <w:rsid w:val="00B372E9"/>
    <w:rsid w:val="00B375A0"/>
    <w:rsid w:val="00B375BB"/>
    <w:rsid w:val="00B379CC"/>
    <w:rsid w:val="00B37E83"/>
    <w:rsid w:val="00B400C6"/>
    <w:rsid w:val="00B4023F"/>
    <w:rsid w:val="00B40546"/>
    <w:rsid w:val="00B4060F"/>
    <w:rsid w:val="00B409BE"/>
    <w:rsid w:val="00B40B4F"/>
    <w:rsid w:val="00B4167C"/>
    <w:rsid w:val="00B4168B"/>
    <w:rsid w:val="00B418F8"/>
    <w:rsid w:val="00B41AEA"/>
    <w:rsid w:val="00B41AF2"/>
    <w:rsid w:val="00B41DF3"/>
    <w:rsid w:val="00B41E77"/>
    <w:rsid w:val="00B420F7"/>
    <w:rsid w:val="00B421E4"/>
    <w:rsid w:val="00B4226B"/>
    <w:rsid w:val="00B42275"/>
    <w:rsid w:val="00B4227B"/>
    <w:rsid w:val="00B422BB"/>
    <w:rsid w:val="00B423DB"/>
    <w:rsid w:val="00B4263E"/>
    <w:rsid w:val="00B42730"/>
    <w:rsid w:val="00B42A21"/>
    <w:rsid w:val="00B42A91"/>
    <w:rsid w:val="00B42AB4"/>
    <w:rsid w:val="00B42AE4"/>
    <w:rsid w:val="00B42B44"/>
    <w:rsid w:val="00B42B64"/>
    <w:rsid w:val="00B42BAB"/>
    <w:rsid w:val="00B43211"/>
    <w:rsid w:val="00B434A6"/>
    <w:rsid w:val="00B43655"/>
    <w:rsid w:val="00B43B4C"/>
    <w:rsid w:val="00B43E57"/>
    <w:rsid w:val="00B43F22"/>
    <w:rsid w:val="00B4461A"/>
    <w:rsid w:val="00B44805"/>
    <w:rsid w:val="00B44D9A"/>
    <w:rsid w:val="00B44FB1"/>
    <w:rsid w:val="00B45064"/>
    <w:rsid w:val="00B451E1"/>
    <w:rsid w:val="00B452FC"/>
    <w:rsid w:val="00B4531B"/>
    <w:rsid w:val="00B45331"/>
    <w:rsid w:val="00B4534E"/>
    <w:rsid w:val="00B453B1"/>
    <w:rsid w:val="00B45582"/>
    <w:rsid w:val="00B45608"/>
    <w:rsid w:val="00B45633"/>
    <w:rsid w:val="00B4573E"/>
    <w:rsid w:val="00B45AF8"/>
    <w:rsid w:val="00B45B4A"/>
    <w:rsid w:val="00B45B5C"/>
    <w:rsid w:val="00B45F5C"/>
    <w:rsid w:val="00B45FF1"/>
    <w:rsid w:val="00B4600F"/>
    <w:rsid w:val="00B46838"/>
    <w:rsid w:val="00B46B58"/>
    <w:rsid w:val="00B46F79"/>
    <w:rsid w:val="00B47077"/>
    <w:rsid w:val="00B47588"/>
    <w:rsid w:val="00B4760E"/>
    <w:rsid w:val="00B478E1"/>
    <w:rsid w:val="00B47BE9"/>
    <w:rsid w:val="00B47C1F"/>
    <w:rsid w:val="00B47D9B"/>
    <w:rsid w:val="00B47ECB"/>
    <w:rsid w:val="00B50427"/>
    <w:rsid w:val="00B50448"/>
    <w:rsid w:val="00B50556"/>
    <w:rsid w:val="00B50B64"/>
    <w:rsid w:val="00B50F53"/>
    <w:rsid w:val="00B5107A"/>
    <w:rsid w:val="00B5166D"/>
    <w:rsid w:val="00B51AB9"/>
    <w:rsid w:val="00B51C3A"/>
    <w:rsid w:val="00B51EEB"/>
    <w:rsid w:val="00B51F03"/>
    <w:rsid w:val="00B52113"/>
    <w:rsid w:val="00B52138"/>
    <w:rsid w:val="00B521E2"/>
    <w:rsid w:val="00B524E2"/>
    <w:rsid w:val="00B529BE"/>
    <w:rsid w:val="00B52C09"/>
    <w:rsid w:val="00B52C4E"/>
    <w:rsid w:val="00B52DF1"/>
    <w:rsid w:val="00B530CC"/>
    <w:rsid w:val="00B5328F"/>
    <w:rsid w:val="00B534A2"/>
    <w:rsid w:val="00B534EE"/>
    <w:rsid w:val="00B539F4"/>
    <w:rsid w:val="00B53B40"/>
    <w:rsid w:val="00B53D11"/>
    <w:rsid w:val="00B53DC1"/>
    <w:rsid w:val="00B540F5"/>
    <w:rsid w:val="00B541EE"/>
    <w:rsid w:val="00B543D5"/>
    <w:rsid w:val="00B54442"/>
    <w:rsid w:val="00B5471D"/>
    <w:rsid w:val="00B5489B"/>
    <w:rsid w:val="00B5489D"/>
    <w:rsid w:val="00B54A96"/>
    <w:rsid w:val="00B54C06"/>
    <w:rsid w:val="00B54ED5"/>
    <w:rsid w:val="00B54F6A"/>
    <w:rsid w:val="00B555EA"/>
    <w:rsid w:val="00B556BB"/>
    <w:rsid w:val="00B556FF"/>
    <w:rsid w:val="00B5571D"/>
    <w:rsid w:val="00B55996"/>
    <w:rsid w:val="00B55A4D"/>
    <w:rsid w:val="00B55C9A"/>
    <w:rsid w:val="00B55D10"/>
    <w:rsid w:val="00B55D2F"/>
    <w:rsid w:val="00B56269"/>
    <w:rsid w:val="00B56302"/>
    <w:rsid w:val="00B5645E"/>
    <w:rsid w:val="00B56795"/>
    <w:rsid w:val="00B568DF"/>
    <w:rsid w:val="00B56970"/>
    <w:rsid w:val="00B56C5C"/>
    <w:rsid w:val="00B56DEB"/>
    <w:rsid w:val="00B56EE5"/>
    <w:rsid w:val="00B57026"/>
    <w:rsid w:val="00B570C4"/>
    <w:rsid w:val="00B572C1"/>
    <w:rsid w:val="00B57413"/>
    <w:rsid w:val="00B5748C"/>
    <w:rsid w:val="00B57537"/>
    <w:rsid w:val="00B5757A"/>
    <w:rsid w:val="00B57810"/>
    <w:rsid w:val="00B57B6D"/>
    <w:rsid w:val="00B57CFD"/>
    <w:rsid w:val="00B600E7"/>
    <w:rsid w:val="00B608B7"/>
    <w:rsid w:val="00B60997"/>
    <w:rsid w:val="00B610E9"/>
    <w:rsid w:val="00B61E77"/>
    <w:rsid w:val="00B61EDD"/>
    <w:rsid w:val="00B62173"/>
    <w:rsid w:val="00B62443"/>
    <w:rsid w:val="00B62ADA"/>
    <w:rsid w:val="00B62EB6"/>
    <w:rsid w:val="00B62F2B"/>
    <w:rsid w:val="00B632FD"/>
    <w:rsid w:val="00B633EE"/>
    <w:rsid w:val="00B635AE"/>
    <w:rsid w:val="00B63651"/>
    <w:rsid w:val="00B636E1"/>
    <w:rsid w:val="00B638AC"/>
    <w:rsid w:val="00B638B4"/>
    <w:rsid w:val="00B6397B"/>
    <w:rsid w:val="00B639E7"/>
    <w:rsid w:val="00B63ACB"/>
    <w:rsid w:val="00B63BAA"/>
    <w:rsid w:val="00B63D60"/>
    <w:rsid w:val="00B6443B"/>
    <w:rsid w:val="00B64723"/>
    <w:rsid w:val="00B64749"/>
    <w:rsid w:val="00B64786"/>
    <w:rsid w:val="00B6482A"/>
    <w:rsid w:val="00B64BE5"/>
    <w:rsid w:val="00B64CD0"/>
    <w:rsid w:val="00B651A2"/>
    <w:rsid w:val="00B6531B"/>
    <w:rsid w:val="00B65BE8"/>
    <w:rsid w:val="00B65D28"/>
    <w:rsid w:val="00B65DCA"/>
    <w:rsid w:val="00B6613F"/>
    <w:rsid w:val="00B661EA"/>
    <w:rsid w:val="00B66747"/>
    <w:rsid w:val="00B66768"/>
    <w:rsid w:val="00B669B4"/>
    <w:rsid w:val="00B66B5D"/>
    <w:rsid w:val="00B675E2"/>
    <w:rsid w:val="00B67732"/>
    <w:rsid w:val="00B678DF"/>
    <w:rsid w:val="00B67DE6"/>
    <w:rsid w:val="00B67F8C"/>
    <w:rsid w:val="00B67FF7"/>
    <w:rsid w:val="00B70062"/>
    <w:rsid w:val="00B700C6"/>
    <w:rsid w:val="00B706ED"/>
    <w:rsid w:val="00B7079A"/>
    <w:rsid w:val="00B70911"/>
    <w:rsid w:val="00B70B6B"/>
    <w:rsid w:val="00B70EDA"/>
    <w:rsid w:val="00B70F48"/>
    <w:rsid w:val="00B70F94"/>
    <w:rsid w:val="00B716C7"/>
    <w:rsid w:val="00B717BD"/>
    <w:rsid w:val="00B718AF"/>
    <w:rsid w:val="00B71D70"/>
    <w:rsid w:val="00B71E9D"/>
    <w:rsid w:val="00B72083"/>
    <w:rsid w:val="00B72916"/>
    <w:rsid w:val="00B72A67"/>
    <w:rsid w:val="00B72BF8"/>
    <w:rsid w:val="00B72D44"/>
    <w:rsid w:val="00B72E99"/>
    <w:rsid w:val="00B72F3E"/>
    <w:rsid w:val="00B72FB2"/>
    <w:rsid w:val="00B7304D"/>
    <w:rsid w:val="00B73080"/>
    <w:rsid w:val="00B730AE"/>
    <w:rsid w:val="00B731E7"/>
    <w:rsid w:val="00B7358A"/>
    <w:rsid w:val="00B7383E"/>
    <w:rsid w:val="00B73A43"/>
    <w:rsid w:val="00B73C76"/>
    <w:rsid w:val="00B73F9A"/>
    <w:rsid w:val="00B73FDB"/>
    <w:rsid w:val="00B74259"/>
    <w:rsid w:val="00B747AA"/>
    <w:rsid w:val="00B7500C"/>
    <w:rsid w:val="00B75094"/>
    <w:rsid w:val="00B75309"/>
    <w:rsid w:val="00B75312"/>
    <w:rsid w:val="00B7540C"/>
    <w:rsid w:val="00B75643"/>
    <w:rsid w:val="00B75713"/>
    <w:rsid w:val="00B75AD9"/>
    <w:rsid w:val="00B75EF0"/>
    <w:rsid w:val="00B768BA"/>
    <w:rsid w:val="00B76A40"/>
    <w:rsid w:val="00B76C21"/>
    <w:rsid w:val="00B77602"/>
    <w:rsid w:val="00B778DB"/>
    <w:rsid w:val="00B779E5"/>
    <w:rsid w:val="00B77A86"/>
    <w:rsid w:val="00B77AC2"/>
    <w:rsid w:val="00B77E1A"/>
    <w:rsid w:val="00B80027"/>
    <w:rsid w:val="00B80194"/>
    <w:rsid w:val="00B801D4"/>
    <w:rsid w:val="00B80392"/>
    <w:rsid w:val="00B803B7"/>
    <w:rsid w:val="00B8088F"/>
    <w:rsid w:val="00B8159D"/>
    <w:rsid w:val="00B815EA"/>
    <w:rsid w:val="00B8167A"/>
    <w:rsid w:val="00B81955"/>
    <w:rsid w:val="00B81A50"/>
    <w:rsid w:val="00B81B7D"/>
    <w:rsid w:val="00B81B92"/>
    <w:rsid w:val="00B81CC5"/>
    <w:rsid w:val="00B822AE"/>
    <w:rsid w:val="00B822EF"/>
    <w:rsid w:val="00B82972"/>
    <w:rsid w:val="00B82A1A"/>
    <w:rsid w:val="00B82DC5"/>
    <w:rsid w:val="00B82E5B"/>
    <w:rsid w:val="00B831EE"/>
    <w:rsid w:val="00B83686"/>
    <w:rsid w:val="00B838A1"/>
    <w:rsid w:val="00B83A6D"/>
    <w:rsid w:val="00B841E3"/>
    <w:rsid w:val="00B842C9"/>
    <w:rsid w:val="00B8457D"/>
    <w:rsid w:val="00B845B1"/>
    <w:rsid w:val="00B845EE"/>
    <w:rsid w:val="00B84AFD"/>
    <w:rsid w:val="00B84E2E"/>
    <w:rsid w:val="00B851F8"/>
    <w:rsid w:val="00B85464"/>
    <w:rsid w:val="00B857AC"/>
    <w:rsid w:val="00B85884"/>
    <w:rsid w:val="00B85958"/>
    <w:rsid w:val="00B85998"/>
    <w:rsid w:val="00B85AB2"/>
    <w:rsid w:val="00B85BDC"/>
    <w:rsid w:val="00B85CB5"/>
    <w:rsid w:val="00B85D22"/>
    <w:rsid w:val="00B85E95"/>
    <w:rsid w:val="00B8645D"/>
    <w:rsid w:val="00B865D2"/>
    <w:rsid w:val="00B86BBA"/>
    <w:rsid w:val="00B86FD2"/>
    <w:rsid w:val="00B8745D"/>
    <w:rsid w:val="00B87848"/>
    <w:rsid w:val="00B879CC"/>
    <w:rsid w:val="00B87AD8"/>
    <w:rsid w:val="00B87B42"/>
    <w:rsid w:val="00B87FD0"/>
    <w:rsid w:val="00B90192"/>
    <w:rsid w:val="00B9060F"/>
    <w:rsid w:val="00B90ADE"/>
    <w:rsid w:val="00B90DFD"/>
    <w:rsid w:val="00B91A31"/>
    <w:rsid w:val="00B91A59"/>
    <w:rsid w:val="00B91BAF"/>
    <w:rsid w:val="00B91C76"/>
    <w:rsid w:val="00B91C88"/>
    <w:rsid w:val="00B922FF"/>
    <w:rsid w:val="00B9239D"/>
    <w:rsid w:val="00B92667"/>
    <w:rsid w:val="00B9268B"/>
    <w:rsid w:val="00B92849"/>
    <w:rsid w:val="00B92A75"/>
    <w:rsid w:val="00B92C4B"/>
    <w:rsid w:val="00B92DDC"/>
    <w:rsid w:val="00B938AE"/>
    <w:rsid w:val="00B93ACE"/>
    <w:rsid w:val="00B93BBB"/>
    <w:rsid w:val="00B93BE2"/>
    <w:rsid w:val="00B93C81"/>
    <w:rsid w:val="00B93F46"/>
    <w:rsid w:val="00B940A2"/>
    <w:rsid w:val="00B942E0"/>
    <w:rsid w:val="00B94353"/>
    <w:rsid w:val="00B944FB"/>
    <w:rsid w:val="00B9463D"/>
    <w:rsid w:val="00B947BB"/>
    <w:rsid w:val="00B94A46"/>
    <w:rsid w:val="00B94AA5"/>
    <w:rsid w:val="00B95070"/>
    <w:rsid w:val="00B952D8"/>
    <w:rsid w:val="00B95417"/>
    <w:rsid w:val="00B95569"/>
    <w:rsid w:val="00B95658"/>
    <w:rsid w:val="00B957EC"/>
    <w:rsid w:val="00B959AA"/>
    <w:rsid w:val="00B95C54"/>
    <w:rsid w:val="00B95DF0"/>
    <w:rsid w:val="00B95E8D"/>
    <w:rsid w:val="00B95EF9"/>
    <w:rsid w:val="00B95F87"/>
    <w:rsid w:val="00B96066"/>
    <w:rsid w:val="00B961DE"/>
    <w:rsid w:val="00B9636F"/>
    <w:rsid w:val="00B96588"/>
    <w:rsid w:val="00B9678D"/>
    <w:rsid w:val="00B9679C"/>
    <w:rsid w:val="00B9698B"/>
    <w:rsid w:val="00B9724E"/>
    <w:rsid w:val="00B97377"/>
    <w:rsid w:val="00B97440"/>
    <w:rsid w:val="00B97CE4"/>
    <w:rsid w:val="00B97D04"/>
    <w:rsid w:val="00B97EFF"/>
    <w:rsid w:val="00B97FC3"/>
    <w:rsid w:val="00BA00C9"/>
    <w:rsid w:val="00BA019F"/>
    <w:rsid w:val="00BA024C"/>
    <w:rsid w:val="00BA02E0"/>
    <w:rsid w:val="00BA035A"/>
    <w:rsid w:val="00BA04C5"/>
    <w:rsid w:val="00BA06FC"/>
    <w:rsid w:val="00BA07B7"/>
    <w:rsid w:val="00BA07BC"/>
    <w:rsid w:val="00BA08BB"/>
    <w:rsid w:val="00BA0BE6"/>
    <w:rsid w:val="00BA0F3D"/>
    <w:rsid w:val="00BA1655"/>
    <w:rsid w:val="00BA176A"/>
    <w:rsid w:val="00BA18B4"/>
    <w:rsid w:val="00BA1BAC"/>
    <w:rsid w:val="00BA1CA6"/>
    <w:rsid w:val="00BA207C"/>
    <w:rsid w:val="00BA24A3"/>
    <w:rsid w:val="00BA27B2"/>
    <w:rsid w:val="00BA28D3"/>
    <w:rsid w:val="00BA2B49"/>
    <w:rsid w:val="00BA3634"/>
    <w:rsid w:val="00BA3745"/>
    <w:rsid w:val="00BA421E"/>
    <w:rsid w:val="00BA42A3"/>
    <w:rsid w:val="00BA42A7"/>
    <w:rsid w:val="00BA44A4"/>
    <w:rsid w:val="00BA4557"/>
    <w:rsid w:val="00BA4A8E"/>
    <w:rsid w:val="00BA4B92"/>
    <w:rsid w:val="00BA511B"/>
    <w:rsid w:val="00BA54EF"/>
    <w:rsid w:val="00BA56D2"/>
    <w:rsid w:val="00BA5A39"/>
    <w:rsid w:val="00BA5A94"/>
    <w:rsid w:val="00BA5D01"/>
    <w:rsid w:val="00BA5DAB"/>
    <w:rsid w:val="00BA5F50"/>
    <w:rsid w:val="00BA5FF5"/>
    <w:rsid w:val="00BA61F0"/>
    <w:rsid w:val="00BA6204"/>
    <w:rsid w:val="00BA6231"/>
    <w:rsid w:val="00BA647B"/>
    <w:rsid w:val="00BA6679"/>
    <w:rsid w:val="00BA6E91"/>
    <w:rsid w:val="00BA7094"/>
    <w:rsid w:val="00BA7452"/>
    <w:rsid w:val="00BA771D"/>
    <w:rsid w:val="00BA7830"/>
    <w:rsid w:val="00BA78E9"/>
    <w:rsid w:val="00BA7969"/>
    <w:rsid w:val="00BA796B"/>
    <w:rsid w:val="00BA7C1E"/>
    <w:rsid w:val="00BA7C31"/>
    <w:rsid w:val="00BA7DF2"/>
    <w:rsid w:val="00BA7E12"/>
    <w:rsid w:val="00BA7F6F"/>
    <w:rsid w:val="00BB00CA"/>
    <w:rsid w:val="00BB0536"/>
    <w:rsid w:val="00BB05A7"/>
    <w:rsid w:val="00BB07FC"/>
    <w:rsid w:val="00BB080E"/>
    <w:rsid w:val="00BB0954"/>
    <w:rsid w:val="00BB1454"/>
    <w:rsid w:val="00BB1490"/>
    <w:rsid w:val="00BB15CE"/>
    <w:rsid w:val="00BB16F4"/>
    <w:rsid w:val="00BB182F"/>
    <w:rsid w:val="00BB1840"/>
    <w:rsid w:val="00BB199F"/>
    <w:rsid w:val="00BB2600"/>
    <w:rsid w:val="00BB2AD3"/>
    <w:rsid w:val="00BB2E31"/>
    <w:rsid w:val="00BB2FE8"/>
    <w:rsid w:val="00BB31C3"/>
    <w:rsid w:val="00BB327D"/>
    <w:rsid w:val="00BB3496"/>
    <w:rsid w:val="00BB37BC"/>
    <w:rsid w:val="00BB3A30"/>
    <w:rsid w:val="00BB4424"/>
    <w:rsid w:val="00BB4543"/>
    <w:rsid w:val="00BB4741"/>
    <w:rsid w:val="00BB47CA"/>
    <w:rsid w:val="00BB47F9"/>
    <w:rsid w:val="00BB4B2A"/>
    <w:rsid w:val="00BB4B7C"/>
    <w:rsid w:val="00BB4CFA"/>
    <w:rsid w:val="00BB5257"/>
    <w:rsid w:val="00BB5546"/>
    <w:rsid w:val="00BB566D"/>
    <w:rsid w:val="00BB5809"/>
    <w:rsid w:val="00BB58C7"/>
    <w:rsid w:val="00BB5FA7"/>
    <w:rsid w:val="00BB6DFE"/>
    <w:rsid w:val="00BB721B"/>
    <w:rsid w:val="00BB7466"/>
    <w:rsid w:val="00BB7793"/>
    <w:rsid w:val="00BB7B69"/>
    <w:rsid w:val="00BB7E93"/>
    <w:rsid w:val="00BC0281"/>
    <w:rsid w:val="00BC04DF"/>
    <w:rsid w:val="00BC050F"/>
    <w:rsid w:val="00BC05FE"/>
    <w:rsid w:val="00BC09AE"/>
    <w:rsid w:val="00BC0A94"/>
    <w:rsid w:val="00BC0B46"/>
    <w:rsid w:val="00BC0E36"/>
    <w:rsid w:val="00BC10FE"/>
    <w:rsid w:val="00BC13F2"/>
    <w:rsid w:val="00BC1B90"/>
    <w:rsid w:val="00BC1C50"/>
    <w:rsid w:val="00BC245C"/>
    <w:rsid w:val="00BC286D"/>
    <w:rsid w:val="00BC293B"/>
    <w:rsid w:val="00BC2B39"/>
    <w:rsid w:val="00BC2C07"/>
    <w:rsid w:val="00BC2FC9"/>
    <w:rsid w:val="00BC31A0"/>
    <w:rsid w:val="00BC3371"/>
    <w:rsid w:val="00BC3551"/>
    <w:rsid w:val="00BC3589"/>
    <w:rsid w:val="00BC37E2"/>
    <w:rsid w:val="00BC37EE"/>
    <w:rsid w:val="00BC3AED"/>
    <w:rsid w:val="00BC3F4C"/>
    <w:rsid w:val="00BC4039"/>
    <w:rsid w:val="00BC457E"/>
    <w:rsid w:val="00BC461D"/>
    <w:rsid w:val="00BC511F"/>
    <w:rsid w:val="00BC5638"/>
    <w:rsid w:val="00BC5729"/>
    <w:rsid w:val="00BC5926"/>
    <w:rsid w:val="00BC59EE"/>
    <w:rsid w:val="00BC5C12"/>
    <w:rsid w:val="00BC5D48"/>
    <w:rsid w:val="00BC61C4"/>
    <w:rsid w:val="00BC65AE"/>
    <w:rsid w:val="00BC65D8"/>
    <w:rsid w:val="00BC6EDF"/>
    <w:rsid w:val="00BC742D"/>
    <w:rsid w:val="00BC788E"/>
    <w:rsid w:val="00BC79F6"/>
    <w:rsid w:val="00BC7A50"/>
    <w:rsid w:val="00BC7B56"/>
    <w:rsid w:val="00BC7BCE"/>
    <w:rsid w:val="00BC7D18"/>
    <w:rsid w:val="00BC7E18"/>
    <w:rsid w:val="00BD0193"/>
    <w:rsid w:val="00BD059C"/>
    <w:rsid w:val="00BD07D7"/>
    <w:rsid w:val="00BD09E4"/>
    <w:rsid w:val="00BD0E87"/>
    <w:rsid w:val="00BD0F1B"/>
    <w:rsid w:val="00BD0F74"/>
    <w:rsid w:val="00BD12B1"/>
    <w:rsid w:val="00BD12BC"/>
    <w:rsid w:val="00BD1659"/>
    <w:rsid w:val="00BD1C87"/>
    <w:rsid w:val="00BD1FA4"/>
    <w:rsid w:val="00BD25C7"/>
    <w:rsid w:val="00BD2648"/>
    <w:rsid w:val="00BD274B"/>
    <w:rsid w:val="00BD27EC"/>
    <w:rsid w:val="00BD2820"/>
    <w:rsid w:val="00BD30C6"/>
    <w:rsid w:val="00BD30C8"/>
    <w:rsid w:val="00BD31C3"/>
    <w:rsid w:val="00BD37BC"/>
    <w:rsid w:val="00BD393B"/>
    <w:rsid w:val="00BD3AB2"/>
    <w:rsid w:val="00BD3D6F"/>
    <w:rsid w:val="00BD47FE"/>
    <w:rsid w:val="00BD4910"/>
    <w:rsid w:val="00BD4A3F"/>
    <w:rsid w:val="00BD4CC5"/>
    <w:rsid w:val="00BD4F86"/>
    <w:rsid w:val="00BD51AB"/>
    <w:rsid w:val="00BD5349"/>
    <w:rsid w:val="00BD5376"/>
    <w:rsid w:val="00BD53CC"/>
    <w:rsid w:val="00BD56D9"/>
    <w:rsid w:val="00BD572A"/>
    <w:rsid w:val="00BD5A2D"/>
    <w:rsid w:val="00BD5A56"/>
    <w:rsid w:val="00BD63EC"/>
    <w:rsid w:val="00BD65B7"/>
    <w:rsid w:val="00BD6601"/>
    <w:rsid w:val="00BD6660"/>
    <w:rsid w:val="00BD669D"/>
    <w:rsid w:val="00BD6D49"/>
    <w:rsid w:val="00BD7096"/>
    <w:rsid w:val="00BD74B6"/>
    <w:rsid w:val="00BD778A"/>
    <w:rsid w:val="00BD7809"/>
    <w:rsid w:val="00BD7895"/>
    <w:rsid w:val="00BD7C62"/>
    <w:rsid w:val="00BE004C"/>
    <w:rsid w:val="00BE016A"/>
    <w:rsid w:val="00BE02B9"/>
    <w:rsid w:val="00BE0A9C"/>
    <w:rsid w:val="00BE0D35"/>
    <w:rsid w:val="00BE0E5C"/>
    <w:rsid w:val="00BE0F35"/>
    <w:rsid w:val="00BE1849"/>
    <w:rsid w:val="00BE1AA6"/>
    <w:rsid w:val="00BE1C05"/>
    <w:rsid w:val="00BE1C83"/>
    <w:rsid w:val="00BE1F5A"/>
    <w:rsid w:val="00BE2130"/>
    <w:rsid w:val="00BE217E"/>
    <w:rsid w:val="00BE21E8"/>
    <w:rsid w:val="00BE2368"/>
    <w:rsid w:val="00BE25D2"/>
    <w:rsid w:val="00BE2830"/>
    <w:rsid w:val="00BE287F"/>
    <w:rsid w:val="00BE2AE6"/>
    <w:rsid w:val="00BE2DCA"/>
    <w:rsid w:val="00BE2E71"/>
    <w:rsid w:val="00BE2E8F"/>
    <w:rsid w:val="00BE2F79"/>
    <w:rsid w:val="00BE2F8D"/>
    <w:rsid w:val="00BE3037"/>
    <w:rsid w:val="00BE3149"/>
    <w:rsid w:val="00BE32FC"/>
    <w:rsid w:val="00BE3428"/>
    <w:rsid w:val="00BE354D"/>
    <w:rsid w:val="00BE3671"/>
    <w:rsid w:val="00BE3676"/>
    <w:rsid w:val="00BE3727"/>
    <w:rsid w:val="00BE3B1F"/>
    <w:rsid w:val="00BE3BA0"/>
    <w:rsid w:val="00BE3CCE"/>
    <w:rsid w:val="00BE3E01"/>
    <w:rsid w:val="00BE3E38"/>
    <w:rsid w:val="00BE3FC4"/>
    <w:rsid w:val="00BE442E"/>
    <w:rsid w:val="00BE4523"/>
    <w:rsid w:val="00BE459D"/>
    <w:rsid w:val="00BE45F7"/>
    <w:rsid w:val="00BE464A"/>
    <w:rsid w:val="00BE4D6D"/>
    <w:rsid w:val="00BE4E2C"/>
    <w:rsid w:val="00BE5436"/>
    <w:rsid w:val="00BE5A23"/>
    <w:rsid w:val="00BE5C47"/>
    <w:rsid w:val="00BE616D"/>
    <w:rsid w:val="00BE6378"/>
    <w:rsid w:val="00BE63D5"/>
    <w:rsid w:val="00BE640D"/>
    <w:rsid w:val="00BE6570"/>
    <w:rsid w:val="00BE65AA"/>
    <w:rsid w:val="00BE6717"/>
    <w:rsid w:val="00BE6939"/>
    <w:rsid w:val="00BE6E68"/>
    <w:rsid w:val="00BE6F63"/>
    <w:rsid w:val="00BE72D8"/>
    <w:rsid w:val="00BE7715"/>
    <w:rsid w:val="00BE7B7B"/>
    <w:rsid w:val="00BF000A"/>
    <w:rsid w:val="00BF0117"/>
    <w:rsid w:val="00BF0372"/>
    <w:rsid w:val="00BF042F"/>
    <w:rsid w:val="00BF0CF4"/>
    <w:rsid w:val="00BF0FFF"/>
    <w:rsid w:val="00BF10D7"/>
    <w:rsid w:val="00BF14D5"/>
    <w:rsid w:val="00BF1771"/>
    <w:rsid w:val="00BF187E"/>
    <w:rsid w:val="00BF1D19"/>
    <w:rsid w:val="00BF1FD9"/>
    <w:rsid w:val="00BF203E"/>
    <w:rsid w:val="00BF215D"/>
    <w:rsid w:val="00BF22F4"/>
    <w:rsid w:val="00BF269E"/>
    <w:rsid w:val="00BF2769"/>
    <w:rsid w:val="00BF29A6"/>
    <w:rsid w:val="00BF2A89"/>
    <w:rsid w:val="00BF2BA9"/>
    <w:rsid w:val="00BF2D94"/>
    <w:rsid w:val="00BF2EF1"/>
    <w:rsid w:val="00BF35F0"/>
    <w:rsid w:val="00BF3627"/>
    <w:rsid w:val="00BF36A5"/>
    <w:rsid w:val="00BF3D09"/>
    <w:rsid w:val="00BF3D2A"/>
    <w:rsid w:val="00BF3F05"/>
    <w:rsid w:val="00BF3F66"/>
    <w:rsid w:val="00BF3F82"/>
    <w:rsid w:val="00BF4AEB"/>
    <w:rsid w:val="00BF4B72"/>
    <w:rsid w:val="00BF4BC1"/>
    <w:rsid w:val="00BF4D77"/>
    <w:rsid w:val="00BF4F3C"/>
    <w:rsid w:val="00BF5323"/>
    <w:rsid w:val="00BF577A"/>
    <w:rsid w:val="00BF5923"/>
    <w:rsid w:val="00BF59C1"/>
    <w:rsid w:val="00BF5AB9"/>
    <w:rsid w:val="00BF5C70"/>
    <w:rsid w:val="00BF5CB2"/>
    <w:rsid w:val="00BF60B6"/>
    <w:rsid w:val="00BF62EC"/>
    <w:rsid w:val="00BF64AF"/>
    <w:rsid w:val="00BF6E14"/>
    <w:rsid w:val="00BF6FA6"/>
    <w:rsid w:val="00BF7101"/>
    <w:rsid w:val="00BF75C8"/>
    <w:rsid w:val="00BF775C"/>
    <w:rsid w:val="00BF7821"/>
    <w:rsid w:val="00BF7B2A"/>
    <w:rsid w:val="00BF7B7B"/>
    <w:rsid w:val="00BF7EC8"/>
    <w:rsid w:val="00C00059"/>
    <w:rsid w:val="00C001F0"/>
    <w:rsid w:val="00C0022B"/>
    <w:rsid w:val="00C003C4"/>
    <w:rsid w:val="00C0054B"/>
    <w:rsid w:val="00C0055A"/>
    <w:rsid w:val="00C006A3"/>
    <w:rsid w:val="00C006E3"/>
    <w:rsid w:val="00C007BB"/>
    <w:rsid w:val="00C00B00"/>
    <w:rsid w:val="00C00B79"/>
    <w:rsid w:val="00C00DCF"/>
    <w:rsid w:val="00C0131D"/>
    <w:rsid w:val="00C015DB"/>
    <w:rsid w:val="00C016EF"/>
    <w:rsid w:val="00C0176B"/>
    <w:rsid w:val="00C01B88"/>
    <w:rsid w:val="00C01E6F"/>
    <w:rsid w:val="00C01EEE"/>
    <w:rsid w:val="00C021CF"/>
    <w:rsid w:val="00C02572"/>
    <w:rsid w:val="00C0260D"/>
    <w:rsid w:val="00C027B1"/>
    <w:rsid w:val="00C0297B"/>
    <w:rsid w:val="00C02B1B"/>
    <w:rsid w:val="00C02B41"/>
    <w:rsid w:val="00C02CDA"/>
    <w:rsid w:val="00C02FF7"/>
    <w:rsid w:val="00C0325D"/>
    <w:rsid w:val="00C03601"/>
    <w:rsid w:val="00C03C38"/>
    <w:rsid w:val="00C03DD3"/>
    <w:rsid w:val="00C03EB4"/>
    <w:rsid w:val="00C03F6E"/>
    <w:rsid w:val="00C0419C"/>
    <w:rsid w:val="00C04E20"/>
    <w:rsid w:val="00C04E75"/>
    <w:rsid w:val="00C04F18"/>
    <w:rsid w:val="00C05276"/>
    <w:rsid w:val="00C053FB"/>
    <w:rsid w:val="00C0561D"/>
    <w:rsid w:val="00C05B4F"/>
    <w:rsid w:val="00C05BCD"/>
    <w:rsid w:val="00C05D65"/>
    <w:rsid w:val="00C0623D"/>
    <w:rsid w:val="00C06298"/>
    <w:rsid w:val="00C06409"/>
    <w:rsid w:val="00C06614"/>
    <w:rsid w:val="00C06807"/>
    <w:rsid w:val="00C06ECE"/>
    <w:rsid w:val="00C06EFD"/>
    <w:rsid w:val="00C06FE6"/>
    <w:rsid w:val="00C073C6"/>
    <w:rsid w:val="00C07555"/>
    <w:rsid w:val="00C075DA"/>
    <w:rsid w:val="00C07773"/>
    <w:rsid w:val="00C07775"/>
    <w:rsid w:val="00C07AB5"/>
    <w:rsid w:val="00C07EEE"/>
    <w:rsid w:val="00C107E0"/>
    <w:rsid w:val="00C10862"/>
    <w:rsid w:val="00C10B84"/>
    <w:rsid w:val="00C10DDF"/>
    <w:rsid w:val="00C10DF3"/>
    <w:rsid w:val="00C11518"/>
    <w:rsid w:val="00C1187E"/>
    <w:rsid w:val="00C11B4F"/>
    <w:rsid w:val="00C12265"/>
    <w:rsid w:val="00C12A04"/>
    <w:rsid w:val="00C12A80"/>
    <w:rsid w:val="00C12B22"/>
    <w:rsid w:val="00C12BCD"/>
    <w:rsid w:val="00C12C98"/>
    <w:rsid w:val="00C12FC4"/>
    <w:rsid w:val="00C13640"/>
    <w:rsid w:val="00C1382F"/>
    <w:rsid w:val="00C1413D"/>
    <w:rsid w:val="00C1424A"/>
    <w:rsid w:val="00C14481"/>
    <w:rsid w:val="00C14595"/>
    <w:rsid w:val="00C14786"/>
    <w:rsid w:val="00C14970"/>
    <w:rsid w:val="00C14DB3"/>
    <w:rsid w:val="00C14DCD"/>
    <w:rsid w:val="00C14E42"/>
    <w:rsid w:val="00C14F10"/>
    <w:rsid w:val="00C153D1"/>
    <w:rsid w:val="00C153DF"/>
    <w:rsid w:val="00C15530"/>
    <w:rsid w:val="00C158B6"/>
    <w:rsid w:val="00C15953"/>
    <w:rsid w:val="00C1595C"/>
    <w:rsid w:val="00C15989"/>
    <w:rsid w:val="00C15B75"/>
    <w:rsid w:val="00C15C4B"/>
    <w:rsid w:val="00C15CF7"/>
    <w:rsid w:val="00C15D41"/>
    <w:rsid w:val="00C15D52"/>
    <w:rsid w:val="00C15E3E"/>
    <w:rsid w:val="00C1632C"/>
    <w:rsid w:val="00C16880"/>
    <w:rsid w:val="00C16AF9"/>
    <w:rsid w:val="00C16B1E"/>
    <w:rsid w:val="00C16C4D"/>
    <w:rsid w:val="00C16D82"/>
    <w:rsid w:val="00C174A4"/>
    <w:rsid w:val="00C17675"/>
    <w:rsid w:val="00C17A54"/>
    <w:rsid w:val="00C203CA"/>
    <w:rsid w:val="00C205E3"/>
    <w:rsid w:val="00C20925"/>
    <w:rsid w:val="00C209B6"/>
    <w:rsid w:val="00C20D74"/>
    <w:rsid w:val="00C20D80"/>
    <w:rsid w:val="00C20D91"/>
    <w:rsid w:val="00C20E43"/>
    <w:rsid w:val="00C210DF"/>
    <w:rsid w:val="00C211C1"/>
    <w:rsid w:val="00C212E9"/>
    <w:rsid w:val="00C216D1"/>
    <w:rsid w:val="00C21743"/>
    <w:rsid w:val="00C21918"/>
    <w:rsid w:val="00C21F0F"/>
    <w:rsid w:val="00C224B8"/>
    <w:rsid w:val="00C22811"/>
    <w:rsid w:val="00C229F8"/>
    <w:rsid w:val="00C22F66"/>
    <w:rsid w:val="00C22F73"/>
    <w:rsid w:val="00C232F3"/>
    <w:rsid w:val="00C2336F"/>
    <w:rsid w:val="00C23540"/>
    <w:rsid w:val="00C2386D"/>
    <w:rsid w:val="00C23B2C"/>
    <w:rsid w:val="00C23C05"/>
    <w:rsid w:val="00C24069"/>
    <w:rsid w:val="00C247C5"/>
    <w:rsid w:val="00C24ABE"/>
    <w:rsid w:val="00C24D99"/>
    <w:rsid w:val="00C2586E"/>
    <w:rsid w:val="00C25950"/>
    <w:rsid w:val="00C25B83"/>
    <w:rsid w:val="00C2601F"/>
    <w:rsid w:val="00C261D2"/>
    <w:rsid w:val="00C26288"/>
    <w:rsid w:val="00C26376"/>
    <w:rsid w:val="00C263BC"/>
    <w:rsid w:val="00C2650D"/>
    <w:rsid w:val="00C26872"/>
    <w:rsid w:val="00C268F6"/>
    <w:rsid w:val="00C2702D"/>
    <w:rsid w:val="00C27A3C"/>
    <w:rsid w:val="00C27A7A"/>
    <w:rsid w:val="00C27DB6"/>
    <w:rsid w:val="00C27E70"/>
    <w:rsid w:val="00C3031E"/>
    <w:rsid w:val="00C30326"/>
    <w:rsid w:val="00C30337"/>
    <w:rsid w:val="00C305A0"/>
    <w:rsid w:val="00C3060B"/>
    <w:rsid w:val="00C307CF"/>
    <w:rsid w:val="00C308F1"/>
    <w:rsid w:val="00C309DD"/>
    <w:rsid w:val="00C30ADD"/>
    <w:rsid w:val="00C30B73"/>
    <w:rsid w:val="00C30CA0"/>
    <w:rsid w:val="00C30CB5"/>
    <w:rsid w:val="00C310B7"/>
    <w:rsid w:val="00C310B8"/>
    <w:rsid w:val="00C31197"/>
    <w:rsid w:val="00C318BF"/>
    <w:rsid w:val="00C31C53"/>
    <w:rsid w:val="00C31E07"/>
    <w:rsid w:val="00C31F87"/>
    <w:rsid w:val="00C32074"/>
    <w:rsid w:val="00C32273"/>
    <w:rsid w:val="00C32371"/>
    <w:rsid w:val="00C329AF"/>
    <w:rsid w:val="00C329BC"/>
    <w:rsid w:val="00C32C0D"/>
    <w:rsid w:val="00C32DF2"/>
    <w:rsid w:val="00C33084"/>
    <w:rsid w:val="00C332ED"/>
    <w:rsid w:val="00C3355F"/>
    <w:rsid w:val="00C33E96"/>
    <w:rsid w:val="00C33F4B"/>
    <w:rsid w:val="00C346B4"/>
    <w:rsid w:val="00C3471B"/>
    <w:rsid w:val="00C347E7"/>
    <w:rsid w:val="00C34BA1"/>
    <w:rsid w:val="00C34FE3"/>
    <w:rsid w:val="00C3501A"/>
    <w:rsid w:val="00C35422"/>
    <w:rsid w:val="00C35495"/>
    <w:rsid w:val="00C356B1"/>
    <w:rsid w:val="00C356B2"/>
    <w:rsid w:val="00C3576B"/>
    <w:rsid w:val="00C35ABC"/>
    <w:rsid w:val="00C35B65"/>
    <w:rsid w:val="00C35BCD"/>
    <w:rsid w:val="00C35F85"/>
    <w:rsid w:val="00C360E9"/>
    <w:rsid w:val="00C363A4"/>
    <w:rsid w:val="00C367A7"/>
    <w:rsid w:val="00C368A2"/>
    <w:rsid w:val="00C368D0"/>
    <w:rsid w:val="00C3695D"/>
    <w:rsid w:val="00C36A72"/>
    <w:rsid w:val="00C36CFB"/>
    <w:rsid w:val="00C36DD2"/>
    <w:rsid w:val="00C36F35"/>
    <w:rsid w:val="00C3700E"/>
    <w:rsid w:val="00C370C3"/>
    <w:rsid w:val="00C373FE"/>
    <w:rsid w:val="00C37B94"/>
    <w:rsid w:val="00C37E60"/>
    <w:rsid w:val="00C37E79"/>
    <w:rsid w:val="00C37E7E"/>
    <w:rsid w:val="00C37ED1"/>
    <w:rsid w:val="00C37ED6"/>
    <w:rsid w:val="00C40795"/>
    <w:rsid w:val="00C40A46"/>
    <w:rsid w:val="00C40A65"/>
    <w:rsid w:val="00C40C92"/>
    <w:rsid w:val="00C41304"/>
    <w:rsid w:val="00C41795"/>
    <w:rsid w:val="00C41C91"/>
    <w:rsid w:val="00C41D44"/>
    <w:rsid w:val="00C41EE7"/>
    <w:rsid w:val="00C4256F"/>
    <w:rsid w:val="00C42C2D"/>
    <w:rsid w:val="00C4360D"/>
    <w:rsid w:val="00C4372F"/>
    <w:rsid w:val="00C4380C"/>
    <w:rsid w:val="00C43F87"/>
    <w:rsid w:val="00C440E6"/>
    <w:rsid w:val="00C44661"/>
    <w:rsid w:val="00C44BEB"/>
    <w:rsid w:val="00C44CAC"/>
    <w:rsid w:val="00C44E00"/>
    <w:rsid w:val="00C45085"/>
    <w:rsid w:val="00C455C2"/>
    <w:rsid w:val="00C45625"/>
    <w:rsid w:val="00C4578C"/>
    <w:rsid w:val="00C4593D"/>
    <w:rsid w:val="00C45999"/>
    <w:rsid w:val="00C45B91"/>
    <w:rsid w:val="00C461B3"/>
    <w:rsid w:val="00C46616"/>
    <w:rsid w:val="00C469F3"/>
    <w:rsid w:val="00C46B0F"/>
    <w:rsid w:val="00C46E5A"/>
    <w:rsid w:val="00C47188"/>
    <w:rsid w:val="00C474B7"/>
    <w:rsid w:val="00C4759E"/>
    <w:rsid w:val="00C476FF"/>
    <w:rsid w:val="00C47716"/>
    <w:rsid w:val="00C479D5"/>
    <w:rsid w:val="00C479FA"/>
    <w:rsid w:val="00C5052F"/>
    <w:rsid w:val="00C506BE"/>
    <w:rsid w:val="00C50A1B"/>
    <w:rsid w:val="00C50C77"/>
    <w:rsid w:val="00C510E8"/>
    <w:rsid w:val="00C516A3"/>
    <w:rsid w:val="00C51C40"/>
    <w:rsid w:val="00C51F68"/>
    <w:rsid w:val="00C52135"/>
    <w:rsid w:val="00C523D4"/>
    <w:rsid w:val="00C5245B"/>
    <w:rsid w:val="00C524F3"/>
    <w:rsid w:val="00C525F5"/>
    <w:rsid w:val="00C527D4"/>
    <w:rsid w:val="00C5281F"/>
    <w:rsid w:val="00C529CA"/>
    <w:rsid w:val="00C52DBA"/>
    <w:rsid w:val="00C53003"/>
    <w:rsid w:val="00C5310B"/>
    <w:rsid w:val="00C531AD"/>
    <w:rsid w:val="00C531BA"/>
    <w:rsid w:val="00C531DD"/>
    <w:rsid w:val="00C535BB"/>
    <w:rsid w:val="00C53804"/>
    <w:rsid w:val="00C53814"/>
    <w:rsid w:val="00C53BEA"/>
    <w:rsid w:val="00C53C68"/>
    <w:rsid w:val="00C53C85"/>
    <w:rsid w:val="00C53EF5"/>
    <w:rsid w:val="00C54247"/>
    <w:rsid w:val="00C542E8"/>
    <w:rsid w:val="00C54E3A"/>
    <w:rsid w:val="00C55044"/>
    <w:rsid w:val="00C55158"/>
    <w:rsid w:val="00C551DD"/>
    <w:rsid w:val="00C55402"/>
    <w:rsid w:val="00C55724"/>
    <w:rsid w:val="00C55964"/>
    <w:rsid w:val="00C55977"/>
    <w:rsid w:val="00C55B36"/>
    <w:rsid w:val="00C55C59"/>
    <w:rsid w:val="00C55CE3"/>
    <w:rsid w:val="00C55E13"/>
    <w:rsid w:val="00C5648A"/>
    <w:rsid w:val="00C5652F"/>
    <w:rsid w:val="00C5686E"/>
    <w:rsid w:val="00C56EF7"/>
    <w:rsid w:val="00C5700A"/>
    <w:rsid w:val="00C57083"/>
    <w:rsid w:val="00C5720D"/>
    <w:rsid w:val="00C57426"/>
    <w:rsid w:val="00C5751B"/>
    <w:rsid w:val="00C5774F"/>
    <w:rsid w:val="00C57BA1"/>
    <w:rsid w:val="00C57D1A"/>
    <w:rsid w:val="00C57EC7"/>
    <w:rsid w:val="00C601B1"/>
    <w:rsid w:val="00C605FB"/>
    <w:rsid w:val="00C60AA5"/>
    <w:rsid w:val="00C60B86"/>
    <w:rsid w:val="00C60D65"/>
    <w:rsid w:val="00C60DB0"/>
    <w:rsid w:val="00C610DE"/>
    <w:rsid w:val="00C611D6"/>
    <w:rsid w:val="00C6122B"/>
    <w:rsid w:val="00C6125E"/>
    <w:rsid w:val="00C6126A"/>
    <w:rsid w:val="00C613D2"/>
    <w:rsid w:val="00C6170E"/>
    <w:rsid w:val="00C6188A"/>
    <w:rsid w:val="00C618B7"/>
    <w:rsid w:val="00C61AEB"/>
    <w:rsid w:val="00C61DBF"/>
    <w:rsid w:val="00C620AF"/>
    <w:rsid w:val="00C62449"/>
    <w:rsid w:val="00C624D9"/>
    <w:rsid w:val="00C626A9"/>
    <w:rsid w:val="00C62791"/>
    <w:rsid w:val="00C62C1F"/>
    <w:rsid w:val="00C62CAC"/>
    <w:rsid w:val="00C63468"/>
    <w:rsid w:val="00C6349B"/>
    <w:rsid w:val="00C635FB"/>
    <w:rsid w:val="00C63745"/>
    <w:rsid w:val="00C6377D"/>
    <w:rsid w:val="00C63892"/>
    <w:rsid w:val="00C63B28"/>
    <w:rsid w:val="00C63B8E"/>
    <w:rsid w:val="00C63C2F"/>
    <w:rsid w:val="00C63E46"/>
    <w:rsid w:val="00C644F3"/>
    <w:rsid w:val="00C6458E"/>
    <w:rsid w:val="00C6472F"/>
    <w:rsid w:val="00C64F50"/>
    <w:rsid w:val="00C651E8"/>
    <w:rsid w:val="00C65648"/>
    <w:rsid w:val="00C65768"/>
    <w:rsid w:val="00C65C32"/>
    <w:rsid w:val="00C65E1D"/>
    <w:rsid w:val="00C6620E"/>
    <w:rsid w:val="00C66211"/>
    <w:rsid w:val="00C662D7"/>
    <w:rsid w:val="00C6640C"/>
    <w:rsid w:val="00C665B6"/>
    <w:rsid w:val="00C667CB"/>
    <w:rsid w:val="00C66854"/>
    <w:rsid w:val="00C6691A"/>
    <w:rsid w:val="00C66B65"/>
    <w:rsid w:val="00C66C8B"/>
    <w:rsid w:val="00C66D09"/>
    <w:rsid w:val="00C67876"/>
    <w:rsid w:val="00C67991"/>
    <w:rsid w:val="00C67A07"/>
    <w:rsid w:val="00C67A49"/>
    <w:rsid w:val="00C67A4F"/>
    <w:rsid w:val="00C67ADA"/>
    <w:rsid w:val="00C67DC1"/>
    <w:rsid w:val="00C67E37"/>
    <w:rsid w:val="00C7003B"/>
    <w:rsid w:val="00C7012C"/>
    <w:rsid w:val="00C7039A"/>
    <w:rsid w:val="00C7063D"/>
    <w:rsid w:val="00C70745"/>
    <w:rsid w:val="00C7086C"/>
    <w:rsid w:val="00C70C37"/>
    <w:rsid w:val="00C70E4F"/>
    <w:rsid w:val="00C713E6"/>
    <w:rsid w:val="00C71534"/>
    <w:rsid w:val="00C71768"/>
    <w:rsid w:val="00C717EF"/>
    <w:rsid w:val="00C71AE8"/>
    <w:rsid w:val="00C71B67"/>
    <w:rsid w:val="00C72176"/>
    <w:rsid w:val="00C72224"/>
    <w:rsid w:val="00C722AE"/>
    <w:rsid w:val="00C7275D"/>
    <w:rsid w:val="00C728C8"/>
    <w:rsid w:val="00C72A8E"/>
    <w:rsid w:val="00C7316B"/>
    <w:rsid w:val="00C731C0"/>
    <w:rsid w:val="00C73705"/>
    <w:rsid w:val="00C73977"/>
    <w:rsid w:val="00C73AC6"/>
    <w:rsid w:val="00C73C16"/>
    <w:rsid w:val="00C73F46"/>
    <w:rsid w:val="00C74305"/>
    <w:rsid w:val="00C747B6"/>
    <w:rsid w:val="00C74835"/>
    <w:rsid w:val="00C748DA"/>
    <w:rsid w:val="00C74A64"/>
    <w:rsid w:val="00C74BB6"/>
    <w:rsid w:val="00C74BC9"/>
    <w:rsid w:val="00C74C1F"/>
    <w:rsid w:val="00C74E98"/>
    <w:rsid w:val="00C74F38"/>
    <w:rsid w:val="00C75017"/>
    <w:rsid w:val="00C751C9"/>
    <w:rsid w:val="00C75729"/>
    <w:rsid w:val="00C75F02"/>
    <w:rsid w:val="00C764B0"/>
    <w:rsid w:val="00C766C0"/>
    <w:rsid w:val="00C76752"/>
    <w:rsid w:val="00C76AD5"/>
    <w:rsid w:val="00C76C85"/>
    <w:rsid w:val="00C77003"/>
    <w:rsid w:val="00C770D2"/>
    <w:rsid w:val="00C77113"/>
    <w:rsid w:val="00C7775B"/>
    <w:rsid w:val="00C77BA9"/>
    <w:rsid w:val="00C77C5C"/>
    <w:rsid w:val="00C77E3A"/>
    <w:rsid w:val="00C77ED0"/>
    <w:rsid w:val="00C8002D"/>
    <w:rsid w:val="00C801EA"/>
    <w:rsid w:val="00C80212"/>
    <w:rsid w:val="00C806D6"/>
    <w:rsid w:val="00C80BEF"/>
    <w:rsid w:val="00C80CFA"/>
    <w:rsid w:val="00C81705"/>
    <w:rsid w:val="00C81897"/>
    <w:rsid w:val="00C818FF"/>
    <w:rsid w:val="00C819B4"/>
    <w:rsid w:val="00C82534"/>
    <w:rsid w:val="00C827A1"/>
    <w:rsid w:val="00C82864"/>
    <w:rsid w:val="00C82F84"/>
    <w:rsid w:val="00C8344C"/>
    <w:rsid w:val="00C83467"/>
    <w:rsid w:val="00C835F1"/>
    <w:rsid w:val="00C83A77"/>
    <w:rsid w:val="00C83F1F"/>
    <w:rsid w:val="00C83F4D"/>
    <w:rsid w:val="00C840BE"/>
    <w:rsid w:val="00C8417B"/>
    <w:rsid w:val="00C84506"/>
    <w:rsid w:val="00C84763"/>
    <w:rsid w:val="00C84E0E"/>
    <w:rsid w:val="00C84F68"/>
    <w:rsid w:val="00C84F9B"/>
    <w:rsid w:val="00C84FB8"/>
    <w:rsid w:val="00C85052"/>
    <w:rsid w:val="00C850CE"/>
    <w:rsid w:val="00C85359"/>
    <w:rsid w:val="00C854F7"/>
    <w:rsid w:val="00C8558D"/>
    <w:rsid w:val="00C85612"/>
    <w:rsid w:val="00C8591D"/>
    <w:rsid w:val="00C85942"/>
    <w:rsid w:val="00C85A4C"/>
    <w:rsid w:val="00C85ADA"/>
    <w:rsid w:val="00C85E2B"/>
    <w:rsid w:val="00C85E3E"/>
    <w:rsid w:val="00C864E7"/>
    <w:rsid w:val="00C86557"/>
    <w:rsid w:val="00C86B3B"/>
    <w:rsid w:val="00C86EA3"/>
    <w:rsid w:val="00C86EC3"/>
    <w:rsid w:val="00C86F44"/>
    <w:rsid w:val="00C87702"/>
    <w:rsid w:val="00C87728"/>
    <w:rsid w:val="00C878E2"/>
    <w:rsid w:val="00C87913"/>
    <w:rsid w:val="00C87941"/>
    <w:rsid w:val="00C87A2E"/>
    <w:rsid w:val="00C87B71"/>
    <w:rsid w:val="00C87C52"/>
    <w:rsid w:val="00C87ED1"/>
    <w:rsid w:val="00C87F52"/>
    <w:rsid w:val="00C90031"/>
    <w:rsid w:val="00C900E4"/>
    <w:rsid w:val="00C90352"/>
    <w:rsid w:val="00C90529"/>
    <w:rsid w:val="00C908EA"/>
    <w:rsid w:val="00C90B0B"/>
    <w:rsid w:val="00C90CED"/>
    <w:rsid w:val="00C91961"/>
    <w:rsid w:val="00C919D1"/>
    <w:rsid w:val="00C91CE2"/>
    <w:rsid w:val="00C9217B"/>
    <w:rsid w:val="00C92366"/>
    <w:rsid w:val="00C9251D"/>
    <w:rsid w:val="00C92B04"/>
    <w:rsid w:val="00C92C1A"/>
    <w:rsid w:val="00C9335F"/>
    <w:rsid w:val="00C933B9"/>
    <w:rsid w:val="00C93C76"/>
    <w:rsid w:val="00C93CC0"/>
    <w:rsid w:val="00C93D4C"/>
    <w:rsid w:val="00C9456A"/>
    <w:rsid w:val="00C9493D"/>
    <w:rsid w:val="00C94B46"/>
    <w:rsid w:val="00C94B9E"/>
    <w:rsid w:val="00C94F42"/>
    <w:rsid w:val="00C95377"/>
    <w:rsid w:val="00C9539F"/>
    <w:rsid w:val="00C95590"/>
    <w:rsid w:val="00C95A76"/>
    <w:rsid w:val="00C95C46"/>
    <w:rsid w:val="00C9630E"/>
    <w:rsid w:val="00C9667B"/>
    <w:rsid w:val="00C96690"/>
    <w:rsid w:val="00C96925"/>
    <w:rsid w:val="00C96B15"/>
    <w:rsid w:val="00C9737E"/>
    <w:rsid w:val="00C97421"/>
    <w:rsid w:val="00C9760A"/>
    <w:rsid w:val="00C97E8C"/>
    <w:rsid w:val="00CA04E1"/>
    <w:rsid w:val="00CA07F0"/>
    <w:rsid w:val="00CA0B8E"/>
    <w:rsid w:val="00CA0CA8"/>
    <w:rsid w:val="00CA10F7"/>
    <w:rsid w:val="00CA1519"/>
    <w:rsid w:val="00CA1847"/>
    <w:rsid w:val="00CA1881"/>
    <w:rsid w:val="00CA1A66"/>
    <w:rsid w:val="00CA1D23"/>
    <w:rsid w:val="00CA219B"/>
    <w:rsid w:val="00CA2A48"/>
    <w:rsid w:val="00CA2B2C"/>
    <w:rsid w:val="00CA2CB7"/>
    <w:rsid w:val="00CA2E16"/>
    <w:rsid w:val="00CA41F2"/>
    <w:rsid w:val="00CA4299"/>
    <w:rsid w:val="00CA4855"/>
    <w:rsid w:val="00CA4E42"/>
    <w:rsid w:val="00CA533F"/>
    <w:rsid w:val="00CA5381"/>
    <w:rsid w:val="00CA5571"/>
    <w:rsid w:val="00CA58A5"/>
    <w:rsid w:val="00CA5A9A"/>
    <w:rsid w:val="00CA5D4C"/>
    <w:rsid w:val="00CA5DFB"/>
    <w:rsid w:val="00CA607E"/>
    <w:rsid w:val="00CA6280"/>
    <w:rsid w:val="00CA62C1"/>
    <w:rsid w:val="00CA6313"/>
    <w:rsid w:val="00CA66C6"/>
    <w:rsid w:val="00CA6B75"/>
    <w:rsid w:val="00CA6C79"/>
    <w:rsid w:val="00CA6D9E"/>
    <w:rsid w:val="00CA7119"/>
    <w:rsid w:val="00CA7439"/>
    <w:rsid w:val="00CA7A0E"/>
    <w:rsid w:val="00CA7CDD"/>
    <w:rsid w:val="00CA7D56"/>
    <w:rsid w:val="00CA7DBB"/>
    <w:rsid w:val="00CB01DA"/>
    <w:rsid w:val="00CB0261"/>
    <w:rsid w:val="00CB05D9"/>
    <w:rsid w:val="00CB08E6"/>
    <w:rsid w:val="00CB103E"/>
    <w:rsid w:val="00CB12AB"/>
    <w:rsid w:val="00CB1334"/>
    <w:rsid w:val="00CB17C0"/>
    <w:rsid w:val="00CB193D"/>
    <w:rsid w:val="00CB1A19"/>
    <w:rsid w:val="00CB2B16"/>
    <w:rsid w:val="00CB2B71"/>
    <w:rsid w:val="00CB2C9F"/>
    <w:rsid w:val="00CB2DFC"/>
    <w:rsid w:val="00CB32CA"/>
    <w:rsid w:val="00CB33BB"/>
    <w:rsid w:val="00CB371D"/>
    <w:rsid w:val="00CB3EBE"/>
    <w:rsid w:val="00CB3F13"/>
    <w:rsid w:val="00CB4506"/>
    <w:rsid w:val="00CB47D4"/>
    <w:rsid w:val="00CB49DE"/>
    <w:rsid w:val="00CB4F05"/>
    <w:rsid w:val="00CB508F"/>
    <w:rsid w:val="00CB5128"/>
    <w:rsid w:val="00CB51D4"/>
    <w:rsid w:val="00CB52FD"/>
    <w:rsid w:val="00CB5315"/>
    <w:rsid w:val="00CB5677"/>
    <w:rsid w:val="00CB58D0"/>
    <w:rsid w:val="00CB5A5C"/>
    <w:rsid w:val="00CB5BEF"/>
    <w:rsid w:val="00CB610F"/>
    <w:rsid w:val="00CB61D8"/>
    <w:rsid w:val="00CB6252"/>
    <w:rsid w:val="00CB6327"/>
    <w:rsid w:val="00CB6337"/>
    <w:rsid w:val="00CB6436"/>
    <w:rsid w:val="00CB68C2"/>
    <w:rsid w:val="00CB69FF"/>
    <w:rsid w:val="00CB6A4F"/>
    <w:rsid w:val="00CB6FCB"/>
    <w:rsid w:val="00CB7038"/>
    <w:rsid w:val="00CB70AC"/>
    <w:rsid w:val="00CB73F4"/>
    <w:rsid w:val="00CB7CCE"/>
    <w:rsid w:val="00CB7D22"/>
    <w:rsid w:val="00CB7D8A"/>
    <w:rsid w:val="00CB7E05"/>
    <w:rsid w:val="00CC0053"/>
    <w:rsid w:val="00CC0558"/>
    <w:rsid w:val="00CC05DC"/>
    <w:rsid w:val="00CC09B5"/>
    <w:rsid w:val="00CC0C99"/>
    <w:rsid w:val="00CC0E63"/>
    <w:rsid w:val="00CC0F3F"/>
    <w:rsid w:val="00CC0FC1"/>
    <w:rsid w:val="00CC1018"/>
    <w:rsid w:val="00CC1457"/>
    <w:rsid w:val="00CC150F"/>
    <w:rsid w:val="00CC1B67"/>
    <w:rsid w:val="00CC2165"/>
    <w:rsid w:val="00CC251F"/>
    <w:rsid w:val="00CC287D"/>
    <w:rsid w:val="00CC299A"/>
    <w:rsid w:val="00CC2AB7"/>
    <w:rsid w:val="00CC2D26"/>
    <w:rsid w:val="00CC3029"/>
    <w:rsid w:val="00CC318F"/>
    <w:rsid w:val="00CC3214"/>
    <w:rsid w:val="00CC33C0"/>
    <w:rsid w:val="00CC345F"/>
    <w:rsid w:val="00CC36B0"/>
    <w:rsid w:val="00CC3743"/>
    <w:rsid w:val="00CC39A7"/>
    <w:rsid w:val="00CC3B3D"/>
    <w:rsid w:val="00CC3C4E"/>
    <w:rsid w:val="00CC3C69"/>
    <w:rsid w:val="00CC3F0B"/>
    <w:rsid w:val="00CC4639"/>
    <w:rsid w:val="00CC4828"/>
    <w:rsid w:val="00CC494F"/>
    <w:rsid w:val="00CC496B"/>
    <w:rsid w:val="00CC4C94"/>
    <w:rsid w:val="00CC4ED4"/>
    <w:rsid w:val="00CC4EF7"/>
    <w:rsid w:val="00CC4F25"/>
    <w:rsid w:val="00CC4F91"/>
    <w:rsid w:val="00CC518D"/>
    <w:rsid w:val="00CC568E"/>
    <w:rsid w:val="00CC576C"/>
    <w:rsid w:val="00CC5A6B"/>
    <w:rsid w:val="00CC5CC9"/>
    <w:rsid w:val="00CC6020"/>
    <w:rsid w:val="00CC602D"/>
    <w:rsid w:val="00CC6084"/>
    <w:rsid w:val="00CC62E7"/>
    <w:rsid w:val="00CC6322"/>
    <w:rsid w:val="00CC657A"/>
    <w:rsid w:val="00CC664D"/>
    <w:rsid w:val="00CC66DB"/>
    <w:rsid w:val="00CC6C30"/>
    <w:rsid w:val="00CC6F8E"/>
    <w:rsid w:val="00CC7059"/>
    <w:rsid w:val="00CC71B2"/>
    <w:rsid w:val="00CC768B"/>
    <w:rsid w:val="00CC77B7"/>
    <w:rsid w:val="00CC782F"/>
    <w:rsid w:val="00CC7920"/>
    <w:rsid w:val="00CC7C8C"/>
    <w:rsid w:val="00CC7E42"/>
    <w:rsid w:val="00CD0379"/>
    <w:rsid w:val="00CD0713"/>
    <w:rsid w:val="00CD0954"/>
    <w:rsid w:val="00CD0986"/>
    <w:rsid w:val="00CD0AAC"/>
    <w:rsid w:val="00CD0E32"/>
    <w:rsid w:val="00CD127C"/>
    <w:rsid w:val="00CD142F"/>
    <w:rsid w:val="00CD1774"/>
    <w:rsid w:val="00CD1838"/>
    <w:rsid w:val="00CD1985"/>
    <w:rsid w:val="00CD1DE2"/>
    <w:rsid w:val="00CD1EE4"/>
    <w:rsid w:val="00CD2471"/>
    <w:rsid w:val="00CD2ADE"/>
    <w:rsid w:val="00CD2B76"/>
    <w:rsid w:val="00CD2C90"/>
    <w:rsid w:val="00CD2F51"/>
    <w:rsid w:val="00CD306F"/>
    <w:rsid w:val="00CD34B4"/>
    <w:rsid w:val="00CD35E3"/>
    <w:rsid w:val="00CD3AAA"/>
    <w:rsid w:val="00CD3B43"/>
    <w:rsid w:val="00CD3B54"/>
    <w:rsid w:val="00CD3B8A"/>
    <w:rsid w:val="00CD47E2"/>
    <w:rsid w:val="00CD493B"/>
    <w:rsid w:val="00CD4994"/>
    <w:rsid w:val="00CD4DA6"/>
    <w:rsid w:val="00CD5026"/>
    <w:rsid w:val="00CD5131"/>
    <w:rsid w:val="00CD541A"/>
    <w:rsid w:val="00CD55FD"/>
    <w:rsid w:val="00CD56D5"/>
    <w:rsid w:val="00CD5BA6"/>
    <w:rsid w:val="00CD5CA7"/>
    <w:rsid w:val="00CD5D68"/>
    <w:rsid w:val="00CD6523"/>
    <w:rsid w:val="00CD6628"/>
    <w:rsid w:val="00CD665F"/>
    <w:rsid w:val="00CD66EB"/>
    <w:rsid w:val="00CD6B07"/>
    <w:rsid w:val="00CD6B4A"/>
    <w:rsid w:val="00CD7135"/>
    <w:rsid w:val="00CD7501"/>
    <w:rsid w:val="00CD7812"/>
    <w:rsid w:val="00CD7BC9"/>
    <w:rsid w:val="00CD7C46"/>
    <w:rsid w:val="00CD7E00"/>
    <w:rsid w:val="00CE045A"/>
    <w:rsid w:val="00CE0857"/>
    <w:rsid w:val="00CE09EB"/>
    <w:rsid w:val="00CE0A56"/>
    <w:rsid w:val="00CE0DF1"/>
    <w:rsid w:val="00CE119B"/>
    <w:rsid w:val="00CE12C5"/>
    <w:rsid w:val="00CE15DD"/>
    <w:rsid w:val="00CE16F6"/>
    <w:rsid w:val="00CE171C"/>
    <w:rsid w:val="00CE1E83"/>
    <w:rsid w:val="00CE2083"/>
    <w:rsid w:val="00CE226D"/>
    <w:rsid w:val="00CE237F"/>
    <w:rsid w:val="00CE2644"/>
    <w:rsid w:val="00CE273D"/>
    <w:rsid w:val="00CE2826"/>
    <w:rsid w:val="00CE28EB"/>
    <w:rsid w:val="00CE30F1"/>
    <w:rsid w:val="00CE3176"/>
    <w:rsid w:val="00CE3C8B"/>
    <w:rsid w:val="00CE3D0B"/>
    <w:rsid w:val="00CE4186"/>
    <w:rsid w:val="00CE42B8"/>
    <w:rsid w:val="00CE439C"/>
    <w:rsid w:val="00CE4E40"/>
    <w:rsid w:val="00CE4F50"/>
    <w:rsid w:val="00CE4F8B"/>
    <w:rsid w:val="00CE4FCC"/>
    <w:rsid w:val="00CE54BD"/>
    <w:rsid w:val="00CE5BBE"/>
    <w:rsid w:val="00CE630B"/>
    <w:rsid w:val="00CE633A"/>
    <w:rsid w:val="00CE650F"/>
    <w:rsid w:val="00CE68FB"/>
    <w:rsid w:val="00CE6D25"/>
    <w:rsid w:val="00CE75E6"/>
    <w:rsid w:val="00CE785F"/>
    <w:rsid w:val="00CE7A57"/>
    <w:rsid w:val="00CE7A80"/>
    <w:rsid w:val="00CF00B2"/>
    <w:rsid w:val="00CF016F"/>
    <w:rsid w:val="00CF0278"/>
    <w:rsid w:val="00CF0671"/>
    <w:rsid w:val="00CF0884"/>
    <w:rsid w:val="00CF0D25"/>
    <w:rsid w:val="00CF1073"/>
    <w:rsid w:val="00CF16F4"/>
    <w:rsid w:val="00CF1A82"/>
    <w:rsid w:val="00CF233A"/>
    <w:rsid w:val="00CF2840"/>
    <w:rsid w:val="00CF295C"/>
    <w:rsid w:val="00CF311B"/>
    <w:rsid w:val="00CF311F"/>
    <w:rsid w:val="00CF3185"/>
    <w:rsid w:val="00CF32DD"/>
    <w:rsid w:val="00CF343F"/>
    <w:rsid w:val="00CF37D3"/>
    <w:rsid w:val="00CF3A38"/>
    <w:rsid w:val="00CF3D6E"/>
    <w:rsid w:val="00CF4103"/>
    <w:rsid w:val="00CF412A"/>
    <w:rsid w:val="00CF41A1"/>
    <w:rsid w:val="00CF41BE"/>
    <w:rsid w:val="00CF42CB"/>
    <w:rsid w:val="00CF4481"/>
    <w:rsid w:val="00CF452A"/>
    <w:rsid w:val="00CF4548"/>
    <w:rsid w:val="00CF46C0"/>
    <w:rsid w:val="00CF4B2E"/>
    <w:rsid w:val="00CF4B4A"/>
    <w:rsid w:val="00CF4BB8"/>
    <w:rsid w:val="00CF4ED5"/>
    <w:rsid w:val="00CF4FD1"/>
    <w:rsid w:val="00CF5042"/>
    <w:rsid w:val="00CF50EF"/>
    <w:rsid w:val="00CF5653"/>
    <w:rsid w:val="00CF56C1"/>
    <w:rsid w:val="00CF5762"/>
    <w:rsid w:val="00CF58B7"/>
    <w:rsid w:val="00CF5926"/>
    <w:rsid w:val="00CF5B2E"/>
    <w:rsid w:val="00CF5E46"/>
    <w:rsid w:val="00CF5F4F"/>
    <w:rsid w:val="00CF66AC"/>
    <w:rsid w:val="00CF6854"/>
    <w:rsid w:val="00CF69EB"/>
    <w:rsid w:val="00CF6FA5"/>
    <w:rsid w:val="00CF79F5"/>
    <w:rsid w:val="00CF79FD"/>
    <w:rsid w:val="00CF7BCA"/>
    <w:rsid w:val="00CF7C35"/>
    <w:rsid w:val="00CF7EBF"/>
    <w:rsid w:val="00D00281"/>
    <w:rsid w:val="00D0045A"/>
    <w:rsid w:val="00D004F1"/>
    <w:rsid w:val="00D00552"/>
    <w:rsid w:val="00D00701"/>
    <w:rsid w:val="00D00753"/>
    <w:rsid w:val="00D00765"/>
    <w:rsid w:val="00D007EE"/>
    <w:rsid w:val="00D00A56"/>
    <w:rsid w:val="00D00AED"/>
    <w:rsid w:val="00D00DF7"/>
    <w:rsid w:val="00D00E94"/>
    <w:rsid w:val="00D0163E"/>
    <w:rsid w:val="00D01B55"/>
    <w:rsid w:val="00D01BCE"/>
    <w:rsid w:val="00D01E85"/>
    <w:rsid w:val="00D01F10"/>
    <w:rsid w:val="00D020B4"/>
    <w:rsid w:val="00D0232E"/>
    <w:rsid w:val="00D023A2"/>
    <w:rsid w:val="00D0269A"/>
    <w:rsid w:val="00D02992"/>
    <w:rsid w:val="00D02E97"/>
    <w:rsid w:val="00D02FD7"/>
    <w:rsid w:val="00D03084"/>
    <w:rsid w:val="00D03557"/>
    <w:rsid w:val="00D0374D"/>
    <w:rsid w:val="00D0376A"/>
    <w:rsid w:val="00D03A52"/>
    <w:rsid w:val="00D03AD8"/>
    <w:rsid w:val="00D03CA0"/>
    <w:rsid w:val="00D03F2E"/>
    <w:rsid w:val="00D0402D"/>
    <w:rsid w:val="00D0403A"/>
    <w:rsid w:val="00D046B4"/>
    <w:rsid w:val="00D04E81"/>
    <w:rsid w:val="00D04E9A"/>
    <w:rsid w:val="00D0509D"/>
    <w:rsid w:val="00D0525F"/>
    <w:rsid w:val="00D054F8"/>
    <w:rsid w:val="00D056BB"/>
    <w:rsid w:val="00D05A09"/>
    <w:rsid w:val="00D05ACF"/>
    <w:rsid w:val="00D05F4B"/>
    <w:rsid w:val="00D06220"/>
    <w:rsid w:val="00D06717"/>
    <w:rsid w:val="00D0688E"/>
    <w:rsid w:val="00D06A6B"/>
    <w:rsid w:val="00D06C97"/>
    <w:rsid w:val="00D06EB1"/>
    <w:rsid w:val="00D07090"/>
    <w:rsid w:val="00D07265"/>
    <w:rsid w:val="00D075E6"/>
    <w:rsid w:val="00D07755"/>
    <w:rsid w:val="00D077ED"/>
    <w:rsid w:val="00D0797B"/>
    <w:rsid w:val="00D07DAE"/>
    <w:rsid w:val="00D1023E"/>
    <w:rsid w:val="00D10665"/>
    <w:rsid w:val="00D106DB"/>
    <w:rsid w:val="00D10985"/>
    <w:rsid w:val="00D10D02"/>
    <w:rsid w:val="00D1110C"/>
    <w:rsid w:val="00D11495"/>
    <w:rsid w:val="00D1158B"/>
    <w:rsid w:val="00D11BC4"/>
    <w:rsid w:val="00D11D6D"/>
    <w:rsid w:val="00D11EC0"/>
    <w:rsid w:val="00D12554"/>
    <w:rsid w:val="00D127D3"/>
    <w:rsid w:val="00D12C5F"/>
    <w:rsid w:val="00D12FE2"/>
    <w:rsid w:val="00D13272"/>
    <w:rsid w:val="00D134D7"/>
    <w:rsid w:val="00D13770"/>
    <w:rsid w:val="00D1379A"/>
    <w:rsid w:val="00D1389D"/>
    <w:rsid w:val="00D13BDE"/>
    <w:rsid w:val="00D13E60"/>
    <w:rsid w:val="00D13FBF"/>
    <w:rsid w:val="00D14987"/>
    <w:rsid w:val="00D14CFD"/>
    <w:rsid w:val="00D151F9"/>
    <w:rsid w:val="00D15388"/>
    <w:rsid w:val="00D155D0"/>
    <w:rsid w:val="00D1562E"/>
    <w:rsid w:val="00D156E8"/>
    <w:rsid w:val="00D15810"/>
    <w:rsid w:val="00D1584F"/>
    <w:rsid w:val="00D158D6"/>
    <w:rsid w:val="00D15EC9"/>
    <w:rsid w:val="00D16030"/>
    <w:rsid w:val="00D16165"/>
    <w:rsid w:val="00D161D3"/>
    <w:rsid w:val="00D161FF"/>
    <w:rsid w:val="00D1630D"/>
    <w:rsid w:val="00D163F0"/>
    <w:rsid w:val="00D17585"/>
    <w:rsid w:val="00D1793C"/>
    <w:rsid w:val="00D179E7"/>
    <w:rsid w:val="00D20000"/>
    <w:rsid w:val="00D20015"/>
    <w:rsid w:val="00D20132"/>
    <w:rsid w:val="00D202FC"/>
    <w:rsid w:val="00D205FF"/>
    <w:rsid w:val="00D206C0"/>
    <w:rsid w:val="00D20C6B"/>
    <w:rsid w:val="00D20DFE"/>
    <w:rsid w:val="00D2110A"/>
    <w:rsid w:val="00D213B9"/>
    <w:rsid w:val="00D214FF"/>
    <w:rsid w:val="00D21766"/>
    <w:rsid w:val="00D2192E"/>
    <w:rsid w:val="00D21A4C"/>
    <w:rsid w:val="00D21D6B"/>
    <w:rsid w:val="00D21E19"/>
    <w:rsid w:val="00D220B8"/>
    <w:rsid w:val="00D22734"/>
    <w:rsid w:val="00D22C59"/>
    <w:rsid w:val="00D22C96"/>
    <w:rsid w:val="00D22EB2"/>
    <w:rsid w:val="00D232D1"/>
    <w:rsid w:val="00D23413"/>
    <w:rsid w:val="00D23431"/>
    <w:rsid w:val="00D23B9A"/>
    <w:rsid w:val="00D23C8B"/>
    <w:rsid w:val="00D2400A"/>
    <w:rsid w:val="00D2439B"/>
    <w:rsid w:val="00D24F65"/>
    <w:rsid w:val="00D25335"/>
    <w:rsid w:val="00D25345"/>
    <w:rsid w:val="00D255A7"/>
    <w:rsid w:val="00D25A00"/>
    <w:rsid w:val="00D25B79"/>
    <w:rsid w:val="00D25BB7"/>
    <w:rsid w:val="00D25D59"/>
    <w:rsid w:val="00D2643C"/>
    <w:rsid w:val="00D26B19"/>
    <w:rsid w:val="00D26B87"/>
    <w:rsid w:val="00D26ED0"/>
    <w:rsid w:val="00D270C7"/>
    <w:rsid w:val="00D2725D"/>
    <w:rsid w:val="00D2737C"/>
    <w:rsid w:val="00D27715"/>
    <w:rsid w:val="00D27748"/>
    <w:rsid w:val="00D27940"/>
    <w:rsid w:val="00D302B1"/>
    <w:rsid w:val="00D303DC"/>
    <w:rsid w:val="00D303F1"/>
    <w:rsid w:val="00D30BE6"/>
    <w:rsid w:val="00D30D47"/>
    <w:rsid w:val="00D30E7C"/>
    <w:rsid w:val="00D30F27"/>
    <w:rsid w:val="00D31783"/>
    <w:rsid w:val="00D31C0B"/>
    <w:rsid w:val="00D32064"/>
    <w:rsid w:val="00D320AE"/>
    <w:rsid w:val="00D32110"/>
    <w:rsid w:val="00D325AA"/>
    <w:rsid w:val="00D325EA"/>
    <w:rsid w:val="00D32886"/>
    <w:rsid w:val="00D328C1"/>
    <w:rsid w:val="00D32BCE"/>
    <w:rsid w:val="00D32FAF"/>
    <w:rsid w:val="00D32FBF"/>
    <w:rsid w:val="00D3317E"/>
    <w:rsid w:val="00D3318C"/>
    <w:rsid w:val="00D332D4"/>
    <w:rsid w:val="00D335DD"/>
    <w:rsid w:val="00D33793"/>
    <w:rsid w:val="00D33804"/>
    <w:rsid w:val="00D33907"/>
    <w:rsid w:val="00D33A64"/>
    <w:rsid w:val="00D33EDA"/>
    <w:rsid w:val="00D33EFB"/>
    <w:rsid w:val="00D3427A"/>
    <w:rsid w:val="00D343A7"/>
    <w:rsid w:val="00D345BB"/>
    <w:rsid w:val="00D34660"/>
    <w:rsid w:val="00D34E8C"/>
    <w:rsid w:val="00D34F72"/>
    <w:rsid w:val="00D35402"/>
    <w:rsid w:val="00D357D8"/>
    <w:rsid w:val="00D35982"/>
    <w:rsid w:val="00D35A1D"/>
    <w:rsid w:val="00D35B5D"/>
    <w:rsid w:val="00D35CE3"/>
    <w:rsid w:val="00D35E2E"/>
    <w:rsid w:val="00D36003"/>
    <w:rsid w:val="00D3611A"/>
    <w:rsid w:val="00D36154"/>
    <w:rsid w:val="00D361C5"/>
    <w:rsid w:val="00D3688D"/>
    <w:rsid w:val="00D36AE9"/>
    <w:rsid w:val="00D36D6C"/>
    <w:rsid w:val="00D371A0"/>
    <w:rsid w:val="00D3725D"/>
    <w:rsid w:val="00D376A2"/>
    <w:rsid w:val="00D37809"/>
    <w:rsid w:val="00D3789A"/>
    <w:rsid w:val="00D37CEA"/>
    <w:rsid w:val="00D37D3B"/>
    <w:rsid w:val="00D37FD6"/>
    <w:rsid w:val="00D40421"/>
    <w:rsid w:val="00D40707"/>
    <w:rsid w:val="00D408B8"/>
    <w:rsid w:val="00D40920"/>
    <w:rsid w:val="00D4097B"/>
    <w:rsid w:val="00D409EE"/>
    <w:rsid w:val="00D40A0B"/>
    <w:rsid w:val="00D40EBA"/>
    <w:rsid w:val="00D412AC"/>
    <w:rsid w:val="00D412C5"/>
    <w:rsid w:val="00D41357"/>
    <w:rsid w:val="00D4174B"/>
    <w:rsid w:val="00D420F0"/>
    <w:rsid w:val="00D42270"/>
    <w:rsid w:val="00D42C0B"/>
    <w:rsid w:val="00D42E3B"/>
    <w:rsid w:val="00D42FAF"/>
    <w:rsid w:val="00D43379"/>
    <w:rsid w:val="00D4344C"/>
    <w:rsid w:val="00D434D5"/>
    <w:rsid w:val="00D43892"/>
    <w:rsid w:val="00D43FBA"/>
    <w:rsid w:val="00D44175"/>
    <w:rsid w:val="00D44F8C"/>
    <w:rsid w:val="00D45022"/>
    <w:rsid w:val="00D45042"/>
    <w:rsid w:val="00D45104"/>
    <w:rsid w:val="00D45197"/>
    <w:rsid w:val="00D4547B"/>
    <w:rsid w:val="00D4555A"/>
    <w:rsid w:val="00D45765"/>
    <w:rsid w:val="00D45783"/>
    <w:rsid w:val="00D4588E"/>
    <w:rsid w:val="00D459D8"/>
    <w:rsid w:val="00D45CBC"/>
    <w:rsid w:val="00D45CBE"/>
    <w:rsid w:val="00D45ED4"/>
    <w:rsid w:val="00D45F47"/>
    <w:rsid w:val="00D46AF9"/>
    <w:rsid w:val="00D46C05"/>
    <w:rsid w:val="00D46F05"/>
    <w:rsid w:val="00D47004"/>
    <w:rsid w:val="00D47588"/>
    <w:rsid w:val="00D477B3"/>
    <w:rsid w:val="00D477E8"/>
    <w:rsid w:val="00D4782B"/>
    <w:rsid w:val="00D47A85"/>
    <w:rsid w:val="00D47C33"/>
    <w:rsid w:val="00D503F1"/>
    <w:rsid w:val="00D504A4"/>
    <w:rsid w:val="00D5083F"/>
    <w:rsid w:val="00D50BA0"/>
    <w:rsid w:val="00D50C22"/>
    <w:rsid w:val="00D50D3D"/>
    <w:rsid w:val="00D50F35"/>
    <w:rsid w:val="00D510AD"/>
    <w:rsid w:val="00D511F0"/>
    <w:rsid w:val="00D51A81"/>
    <w:rsid w:val="00D51C34"/>
    <w:rsid w:val="00D51CDC"/>
    <w:rsid w:val="00D5229A"/>
    <w:rsid w:val="00D52C11"/>
    <w:rsid w:val="00D52DEF"/>
    <w:rsid w:val="00D52E65"/>
    <w:rsid w:val="00D52FCE"/>
    <w:rsid w:val="00D53086"/>
    <w:rsid w:val="00D530DA"/>
    <w:rsid w:val="00D5347A"/>
    <w:rsid w:val="00D53858"/>
    <w:rsid w:val="00D53E58"/>
    <w:rsid w:val="00D54109"/>
    <w:rsid w:val="00D54226"/>
    <w:rsid w:val="00D54286"/>
    <w:rsid w:val="00D5429E"/>
    <w:rsid w:val="00D5435D"/>
    <w:rsid w:val="00D547DC"/>
    <w:rsid w:val="00D54AC2"/>
    <w:rsid w:val="00D54F89"/>
    <w:rsid w:val="00D551AA"/>
    <w:rsid w:val="00D5538B"/>
    <w:rsid w:val="00D554B8"/>
    <w:rsid w:val="00D55C78"/>
    <w:rsid w:val="00D55CA4"/>
    <w:rsid w:val="00D563FA"/>
    <w:rsid w:val="00D5647A"/>
    <w:rsid w:val="00D565CA"/>
    <w:rsid w:val="00D565FB"/>
    <w:rsid w:val="00D5665D"/>
    <w:rsid w:val="00D56697"/>
    <w:rsid w:val="00D567F4"/>
    <w:rsid w:val="00D5698D"/>
    <w:rsid w:val="00D56EAD"/>
    <w:rsid w:val="00D5722E"/>
    <w:rsid w:val="00D5730D"/>
    <w:rsid w:val="00D574A9"/>
    <w:rsid w:val="00D57578"/>
    <w:rsid w:val="00D57A04"/>
    <w:rsid w:val="00D57B03"/>
    <w:rsid w:val="00D57CB3"/>
    <w:rsid w:val="00D57D28"/>
    <w:rsid w:val="00D57D43"/>
    <w:rsid w:val="00D57F6E"/>
    <w:rsid w:val="00D57FB4"/>
    <w:rsid w:val="00D602A7"/>
    <w:rsid w:val="00D6032E"/>
    <w:rsid w:val="00D603A0"/>
    <w:rsid w:val="00D604E5"/>
    <w:rsid w:val="00D60866"/>
    <w:rsid w:val="00D60D8D"/>
    <w:rsid w:val="00D60E84"/>
    <w:rsid w:val="00D60EF8"/>
    <w:rsid w:val="00D60F30"/>
    <w:rsid w:val="00D60F8A"/>
    <w:rsid w:val="00D60F93"/>
    <w:rsid w:val="00D61023"/>
    <w:rsid w:val="00D6116D"/>
    <w:rsid w:val="00D61284"/>
    <w:rsid w:val="00D613D8"/>
    <w:rsid w:val="00D61441"/>
    <w:rsid w:val="00D6179F"/>
    <w:rsid w:val="00D618AA"/>
    <w:rsid w:val="00D6192D"/>
    <w:rsid w:val="00D61FE2"/>
    <w:rsid w:val="00D6255B"/>
    <w:rsid w:val="00D6278A"/>
    <w:rsid w:val="00D62D0F"/>
    <w:rsid w:val="00D62F82"/>
    <w:rsid w:val="00D630C0"/>
    <w:rsid w:val="00D63737"/>
    <w:rsid w:val="00D6385D"/>
    <w:rsid w:val="00D639C8"/>
    <w:rsid w:val="00D63A8D"/>
    <w:rsid w:val="00D63C94"/>
    <w:rsid w:val="00D64038"/>
    <w:rsid w:val="00D642A9"/>
    <w:rsid w:val="00D642D3"/>
    <w:rsid w:val="00D647D3"/>
    <w:rsid w:val="00D648E1"/>
    <w:rsid w:val="00D64D8B"/>
    <w:rsid w:val="00D64DF9"/>
    <w:rsid w:val="00D6518F"/>
    <w:rsid w:val="00D65302"/>
    <w:rsid w:val="00D65E7F"/>
    <w:rsid w:val="00D660D6"/>
    <w:rsid w:val="00D66223"/>
    <w:rsid w:val="00D66285"/>
    <w:rsid w:val="00D663E4"/>
    <w:rsid w:val="00D6664A"/>
    <w:rsid w:val="00D666AE"/>
    <w:rsid w:val="00D66790"/>
    <w:rsid w:val="00D6698F"/>
    <w:rsid w:val="00D66AC5"/>
    <w:rsid w:val="00D66DA3"/>
    <w:rsid w:val="00D672A9"/>
    <w:rsid w:val="00D67537"/>
    <w:rsid w:val="00D67596"/>
    <w:rsid w:val="00D677AE"/>
    <w:rsid w:val="00D67D49"/>
    <w:rsid w:val="00D67E7C"/>
    <w:rsid w:val="00D67F7B"/>
    <w:rsid w:val="00D67FDD"/>
    <w:rsid w:val="00D7010F"/>
    <w:rsid w:val="00D7039F"/>
    <w:rsid w:val="00D708EB"/>
    <w:rsid w:val="00D70BAD"/>
    <w:rsid w:val="00D70F31"/>
    <w:rsid w:val="00D715D4"/>
    <w:rsid w:val="00D71AD0"/>
    <w:rsid w:val="00D722B6"/>
    <w:rsid w:val="00D7267D"/>
    <w:rsid w:val="00D72811"/>
    <w:rsid w:val="00D728C5"/>
    <w:rsid w:val="00D728D3"/>
    <w:rsid w:val="00D72B90"/>
    <w:rsid w:val="00D72C2A"/>
    <w:rsid w:val="00D73697"/>
    <w:rsid w:val="00D73AEE"/>
    <w:rsid w:val="00D73C60"/>
    <w:rsid w:val="00D73D91"/>
    <w:rsid w:val="00D744DF"/>
    <w:rsid w:val="00D7483E"/>
    <w:rsid w:val="00D74902"/>
    <w:rsid w:val="00D74D17"/>
    <w:rsid w:val="00D74D88"/>
    <w:rsid w:val="00D751EF"/>
    <w:rsid w:val="00D75287"/>
    <w:rsid w:val="00D75CE4"/>
    <w:rsid w:val="00D75DC6"/>
    <w:rsid w:val="00D75E7F"/>
    <w:rsid w:val="00D76435"/>
    <w:rsid w:val="00D76622"/>
    <w:rsid w:val="00D767E0"/>
    <w:rsid w:val="00D769A9"/>
    <w:rsid w:val="00D76DE0"/>
    <w:rsid w:val="00D7732E"/>
    <w:rsid w:val="00D77543"/>
    <w:rsid w:val="00D77A6F"/>
    <w:rsid w:val="00D77E97"/>
    <w:rsid w:val="00D77F3A"/>
    <w:rsid w:val="00D802D1"/>
    <w:rsid w:val="00D80601"/>
    <w:rsid w:val="00D8093B"/>
    <w:rsid w:val="00D80B08"/>
    <w:rsid w:val="00D80DA4"/>
    <w:rsid w:val="00D80EF5"/>
    <w:rsid w:val="00D819C3"/>
    <w:rsid w:val="00D819D9"/>
    <w:rsid w:val="00D81D58"/>
    <w:rsid w:val="00D81DC4"/>
    <w:rsid w:val="00D8211B"/>
    <w:rsid w:val="00D828E5"/>
    <w:rsid w:val="00D82ABF"/>
    <w:rsid w:val="00D82B93"/>
    <w:rsid w:val="00D82C7D"/>
    <w:rsid w:val="00D82CF6"/>
    <w:rsid w:val="00D830CE"/>
    <w:rsid w:val="00D83488"/>
    <w:rsid w:val="00D83B26"/>
    <w:rsid w:val="00D83B60"/>
    <w:rsid w:val="00D83D2A"/>
    <w:rsid w:val="00D84028"/>
    <w:rsid w:val="00D84458"/>
    <w:rsid w:val="00D8447A"/>
    <w:rsid w:val="00D846EF"/>
    <w:rsid w:val="00D8484D"/>
    <w:rsid w:val="00D850E7"/>
    <w:rsid w:val="00D8511A"/>
    <w:rsid w:val="00D858C4"/>
    <w:rsid w:val="00D8590C"/>
    <w:rsid w:val="00D85A92"/>
    <w:rsid w:val="00D85EF2"/>
    <w:rsid w:val="00D8615E"/>
    <w:rsid w:val="00D8619C"/>
    <w:rsid w:val="00D86305"/>
    <w:rsid w:val="00D86DCA"/>
    <w:rsid w:val="00D86DD5"/>
    <w:rsid w:val="00D872D5"/>
    <w:rsid w:val="00D8743F"/>
    <w:rsid w:val="00D874E0"/>
    <w:rsid w:val="00D874F3"/>
    <w:rsid w:val="00D876F7"/>
    <w:rsid w:val="00D877B1"/>
    <w:rsid w:val="00D87C9B"/>
    <w:rsid w:val="00D90881"/>
    <w:rsid w:val="00D90BB1"/>
    <w:rsid w:val="00D90BF7"/>
    <w:rsid w:val="00D90C66"/>
    <w:rsid w:val="00D90F60"/>
    <w:rsid w:val="00D913C5"/>
    <w:rsid w:val="00D91441"/>
    <w:rsid w:val="00D91700"/>
    <w:rsid w:val="00D919D1"/>
    <w:rsid w:val="00D91CF2"/>
    <w:rsid w:val="00D921B9"/>
    <w:rsid w:val="00D9228E"/>
    <w:rsid w:val="00D9298F"/>
    <w:rsid w:val="00D92CF7"/>
    <w:rsid w:val="00D92D4F"/>
    <w:rsid w:val="00D92D54"/>
    <w:rsid w:val="00D92EDE"/>
    <w:rsid w:val="00D935E3"/>
    <w:rsid w:val="00D93675"/>
    <w:rsid w:val="00D93B93"/>
    <w:rsid w:val="00D93BD5"/>
    <w:rsid w:val="00D94298"/>
    <w:rsid w:val="00D94462"/>
    <w:rsid w:val="00D94559"/>
    <w:rsid w:val="00D9459D"/>
    <w:rsid w:val="00D9462B"/>
    <w:rsid w:val="00D946FB"/>
    <w:rsid w:val="00D94F5B"/>
    <w:rsid w:val="00D955A6"/>
    <w:rsid w:val="00D956B6"/>
    <w:rsid w:val="00D9581D"/>
    <w:rsid w:val="00D958D9"/>
    <w:rsid w:val="00D95B52"/>
    <w:rsid w:val="00D95EA8"/>
    <w:rsid w:val="00D95EEA"/>
    <w:rsid w:val="00D96118"/>
    <w:rsid w:val="00D9616A"/>
    <w:rsid w:val="00D962D6"/>
    <w:rsid w:val="00D964C0"/>
    <w:rsid w:val="00D96CA0"/>
    <w:rsid w:val="00D96F3B"/>
    <w:rsid w:val="00D9752D"/>
    <w:rsid w:val="00D97716"/>
    <w:rsid w:val="00D97A7F"/>
    <w:rsid w:val="00D97D03"/>
    <w:rsid w:val="00D97DD6"/>
    <w:rsid w:val="00D97F5C"/>
    <w:rsid w:val="00DA0395"/>
    <w:rsid w:val="00DA0568"/>
    <w:rsid w:val="00DA06A7"/>
    <w:rsid w:val="00DA0AFD"/>
    <w:rsid w:val="00DA0E5C"/>
    <w:rsid w:val="00DA140F"/>
    <w:rsid w:val="00DA173F"/>
    <w:rsid w:val="00DA1CA8"/>
    <w:rsid w:val="00DA1D32"/>
    <w:rsid w:val="00DA2174"/>
    <w:rsid w:val="00DA24F3"/>
    <w:rsid w:val="00DA26D3"/>
    <w:rsid w:val="00DA28C6"/>
    <w:rsid w:val="00DA32D9"/>
    <w:rsid w:val="00DA352F"/>
    <w:rsid w:val="00DA37E9"/>
    <w:rsid w:val="00DA3906"/>
    <w:rsid w:val="00DA3948"/>
    <w:rsid w:val="00DA3BC3"/>
    <w:rsid w:val="00DA3C4A"/>
    <w:rsid w:val="00DA3CE4"/>
    <w:rsid w:val="00DA430E"/>
    <w:rsid w:val="00DA4429"/>
    <w:rsid w:val="00DA4661"/>
    <w:rsid w:val="00DA4780"/>
    <w:rsid w:val="00DA4790"/>
    <w:rsid w:val="00DA4797"/>
    <w:rsid w:val="00DA4888"/>
    <w:rsid w:val="00DA48C7"/>
    <w:rsid w:val="00DA49A8"/>
    <w:rsid w:val="00DA4A6F"/>
    <w:rsid w:val="00DA4AEF"/>
    <w:rsid w:val="00DA4EA1"/>
    <w:rsid w:val="00DA525C"/>
    <w:rsid w:val="00DA5455"/>
    <w:rsid w:val="00DA5891"/>
    <w:rsid w:val="00DA597B"/>
    <w:rsid w:val="00DA59ED"/>
    <w:rsid w:val="00DA5A95"/>
    <w:rsid w:val="00DA5AFA"/>
    <w:rsid w:val="00DA5B99"/>
    <w:rsid w:val="00DA5DAE"/>
    <w:rsid w:val="00DA640B"/>
    <w:rsid w:val="00DA6426"/>
    <w:rsid w:val="00DA6599"/>
    <w:rsid w:val="00DA66A0"/>
    <w:rsid w:val="00DA6D54"/>
    <w:rsid w:val="00DA6E95"/>
    <w:rsid w:val="00DA6F66"/>
    <w:rsid w:val="00DA717D"/>
    <w:rsid w:val="00DA76A1"/>
    <w:rsid w:val="00DA77E6"/>
    <w:rsid w:val="00DA7B24"/>
    <w:rsid w:val="00DA7D04"/>
    <w:rsid w:val="00DA7F1F"/>
    <w:rsid w:val="00DB01E8"/>
    <w:rsid w:val="00DB04C8"/>
    <w:rsid w:val="00DB0830"/>
    <w:rsid w:val="00DB0899"/>
    <w:rsid w:val="00DB0A1C"/>
    <w:rsid w:val="00DB0A72"/>
    <w:rsid w:val="00DB0B83"/>
    <w:rsid w:val="00DB0ED3"/>
    <w:rsid w:val="00DB12EE"/>
    <w:rsid w:val="00DB15A4"/>
    <w:rsid w:val="00DB1C0D"/>
    <w:rsid w:val="00DB26D5"/>
    <w:rsid w:val="00DB274D"/>
    <w:rsid w:val="00DB2991"/>
    <w:rsid w:val="00DB29C2"/>
    <w:rsid w:val="00DB2CFD"/>
    <w:rsid w:val="00DB30E2"/>
    <w:rsid w:val="00DB329F"/>
    <w:rsid w:val="00DB3BE5"/>
    <w:rsid w:val="00DB3DC2"/>
    <w:rsid w:val="00DB3F72"/>
    <w:rsid w:val="00DB3FEF"/>
    <w:rsid w:val="00DB42AC"/>
    <w:rsid w:val="00DB44DE"/>
    <w:rsid w:val="00DB4A05"/>
    <w:rsid w:val="00DB4D76"/>
    <w:rsid w:val="00DB4FDF"/>
    <w:rsid w:val="00DB528F"/>
    <w:rsid w:val="00DB5427"/>
    <w:rsid w:val="00DB58EE"/>
    <w:rsid w:val="00DB5B5C"/>
    <w:rsid w:val="00DB5DF7"/>
    <w:rsid w:val="00DB5E4A"/>
    <w:rsid w:val="00DB612A"/>
    <w:rsid w:val="00DB6499"/>
    <w:rsid w:val="00DB6556"/>
    <w:rsid w:val="00DB6958"/>
    <w:rsid w:val="00DB6D32"/>
    <w:rsid w:val="00DB6DDE"/>
    <w:rsid w:val="00DB7219"/>
    <w:rsid w:val="00DB740A"/>
    <w:rsid w:val="00DB759B"/>
    <w:rsid w:val="00DB7604"/>
    <w:rsid w:val="00DB7BAE"/>
    <w:rsid w:val="00DB7C67"/>
    <w:rsid w:val="00DB7D49"/>
    <w:rsid w:val="00DC014C"/>
    <w:rsid w:val="00DC022A"/>
    <w:rsid w:val="00DC03B3"/>
    <w:rsid w:val="00DC08AC"/>
    <w:rsid w:val="00DC09CD"/>
    <w:rsid w:val="00DC0B13"/>
    <w:rsid w:val="00DC0C7A"/>
    <w:rsid w:val="00DC0E86"/>
    <w:rsid w:val="00DC1069"/>
    <w:rsid w:val="00DC10B2"/>
    <w:rsid w:val="00DC133A"/>
    <w:rsid w:val="00DC147D"/>
    <w:rsid w:val="00DC164D"/>
    <w:rsid w:val="00DC1E7F"/>
    <w:rsid w:val="00DC216E"/>
    <w:rsid w:val="00DC2221"/>
    <w:rsid w:val="00DC2313"/>
    <w:rsid w:val="00DC2352"/>
    <w:rsid w:val="00DC2660"/>
    <w:rsid w:val="00DC2898"/>
    <w:rsid w:val="00DC293A"/>
    <w:rsid w:val="00DC3048"/>
    <w:rsid w:val="00DC3124"/>
    <w:rsid w:val="00DC3337"/>
    <w:rsid w:val="00DC346D"/>
    <w:rsid w:val="00DC38D5"/>
    <w:rsid w:val="00DC3BA9"/>
    <w:rsid w:val="00DC4135"/>
    <w:rsid w:val="00DC471F"/>
    <w:rsid w:val="00DC4930"/>
    <w:rsid w:val="00DC4A2F"/>
    <w:rsid w:val="00DC4BBC"/>
    <w:rsid w:val="00DC4C2B"/>
    <w:rsid w:val="00DC581D"/>
    <w:rsid w:val="00DC5947"/>
    <w:rsid w:val="00DC5BB7"/>
    <w:rsid w:val="00DC5CBB"/>
    <w:rsid w:val="00DC5F62"/>
    <w:rsid w:val="00DC6286"/>
    <w:rsid w:val="00DC6352"/>
    <w:rsid w:val="00DC69E9"/>
    <w:rsid w:val="00DC6C57"/>
    <w:rsid w:val="00DC6CEF"/>
    <w:rsid w:val="00DC6CF3"/>
    <w:rsid w:val="00DC6FCE"/>
    <w:rsid w:val="00DC7509"/>
    <w:rsid w:val="00DC762B"/>
    <w:rsid w:val="00DC7FAB"/>
    <w:rsid w:val="00DD0046"/>
    <w:rsid w:val="00DD02F0"/>
    <w:rsid w:val="00DD048B"/>
    <w:rsid w:val="00DD05B6"/>
    <w:rsid w:val="00DD0856"/>
    <w:rsid w:val="00DD0A7A"/>
    <w:rsid w:val="00DD0C19"/>
    <w:rsid w:val="00DD0F65"/>
    <w:rsid w:val="00DD1009"/>
    <w:rsid w:val="00DD1426"/>
    <w:rsid w:val="00DD14B1"/>
    <w:rsid w:val="00DD14F4"/>
    <w:rsid w:val="00DD15A1"/>
    <w:rsid w:val="00DD1903"/>
    <w:rsid w:val="00DD1A40"/>
    <w:rsid w:val="00DD1A7E"/>
    <w:rsid w:val="00DD1B87"/>
    <w:rsid w:val="00DD20C6"/>
    <w:rsid w:val="00DD214D"/>
    <w:rsid w:val="00DD21C4"/>
    <w:rsid w:val="00DD21FF"/>
    <w:rsid w:val="00DD28E5"/>
    <w:rsid w:val="00DD2BE1"/>
    <w:rsid w:val="00DD2D23"/>
    <w:rsid w:val="00DD2FB6"/>
    <w:rsid w:val="00DD30EA"/>
    <w:rsid w:val="00DD3170"/>
    <w:rsid w:val="00DD33D1"/>
    <w:rsid w:val="00DD3C4D"/>
    <w:rsid w:val="00DD3FA7"/>
    <w:rsid w:val="00DD4010"/>
    <w:rsid w:val="00DD4085"/>
    <w:rsid w:val="00DD414F"/>
    <w:rsid w:val="00DD419A"/>
    <w:rsid w:val="00DD42B6"/>
    <w:rsid w:val="00DD47FA"/>
    <w:rsid w:val="00DD4A73"/>
    <w:rsid w:val="00DD4D06"/>
    <w:rsid w:val="00DD50B3"/>
    <w:rsid w:val="00DD5381"/>
    <w:rsid w:val="00DD550C"/>
    <w:rsid w:val="00DD579B"/>
    <w:rsid w:val="00DD5B28"/>
    <w:rsid w:val="00DD5FE5"/>
    <w:rsid w:val="00DD608E"/>
    <w:rsid w:val="00DD6504"/>
    <w:rsid w:val="00DD6675"/>
    <w:rsid w:val="00DD66D0"/>
    <w:rsid w:val="00DD68FD"/>
    <w:rsid w:val="00DD6CB1"/>
    <w:rsid w:val="00DD6F41"/>
    <w:rsid w:val="00DD6FD1"/>
    <w:rsid w:val="00DD7227"/>
    <w:rsid w:val="00DD7413"/>
    <w:rsid w:val="00DD781F"/>
    <w:rsid w:val="00DD7CC4"/>
    <w:rsid w:val="00DD7E06"/>
    <w:rsid w:val="00DD7F23"/>
    <w:rsid w:val="00DE0033"/>
    <w:rsid w:val="00DE0039"/>
    <w:rsid w:val="00DE06F2"/>
    <w:rsid w:val="00DE0730"/>
    <w:rsid w:val="00DE07CA"/>
    <w:rsid w:val="00DE09CF"/>
    <w:rsid w:val="00DE0A75"/>
    <w:rsid w:val="00DE1224"/>
    <w:rsid w:val="00DE12BD"/>
    <w:rsid w:val="00DE14ED"/>
    <w:rsid w:val="00DE1BF1"/>
    <w:rsid w:val="00DE1D97"/>
    <w:rsid w:val="00DE1FE7"/>
    <w:rsid w:val="00DE21ED"/>
    <w:rsid w:val="00DE2524"/>
    <w:rsid w:val="00DE2A6C"/>
    <w:rsid w:val="00DE2A72"/>
    <w:rsid w:val="00DE2A82"/>
    <w:rsid w:val="00DE2D5B"/>
    <w:rsid w:val="00DE2E14"/>
    <w:rsid w:val="00DE3284"/>
    <w:rsid w:val="00DE3441"/>
    <w:rsid w:val="00DE3BB9"/>
    <w:rsid w:val="00DE3C8D"/>
    <w:rsid w:val="00DE3E48"/>
    <w:rsid w:val="00DE3EFF"/>
    <w:rsid w:val="00DE4094"/>
    <w:rsid w:val="00DE41C3"/>
    <w:rsid w:val="00DE4274"/>
    <w:rsid w:val="00DE48F2"/>
    <w:rsid w:val="00DE4A31"/>
    <w:rsid w:val="00DE4A8A"/>
    <w:rsid w:val="00DE4B11"/>
    <w:rsid w:val="00DE4B26"/>
    <w:rsid w:val="00DE4DC5"/>
    <w:rsid w:val="00DE55D7"/>
    <w:rsid w:val="00DE5663"/>
    <w:rsid w:val="00DE59C5"/>
    <w:rsid w:val="00DE5F6E"/>
    <w:rsid w:val="00DE5F7F"/>
    <w:rsid w:val="00DE67C1"/>
    <w:rsid w:val="00DE70B8"/>
    <w:rsid w:val="00DE70F2"/>
    <w:rsid w:val="00DE72AD"/>
    <w:rsid w:val="00DE744A"/>
    <w:rsid w:val="00DE7562"/>
    <w:rsid w:val="00DE77A6"/>
    <w:rsid w:val="00DE7D3B"/>
    <w:rsid w:val="00DE7E4B"/>
    <w:rsid w:val="00DE7F5B"/>
    <w:rsid w:val="00DF0254"/>
    <w:rsid w:val="00DF04E2"/>
    <w:rsid w:val="00DF0560"/>
    <w:rsid w:val="00DF05A0"/>
    <w:rsid w:val="00DF0F2F"/>
    <w:rsid w:val="00DF0FBE"/>
    <w:rsid w:val="00DF10B2"/>
    <w:rsid w:val="00DF13FA"/>
    <w:rsid w:val="00DF1675"/>
    <w:rsid w:val="00DF173B"/>
    <w:rsid w:val="00DF2163"/>
    <w:rsid w:val="00DF2B6C"/>
    <w:rsid w:val="00DF2E6E"/>
    <w:rsid w:val="00DF326C"/>
    <w:rsid w:val="00DF3846"/>
    <w:rsid w:val="00DF3DCB"/>
    <w:rsid w:val="00DF3E29"/>
    <w:rsid w:val="00DF3FEA"/>
    <w:rsid w:val="00DF4193"/>
    <w:rsid w:val="00DF4FF2"/>
    <w:rsid w:val="00DF56B9"/>
    <w:rsid w:val="00DF583F"/>
    <w:rsid w:val="00DF5A0F"/>
    <w:rsid w:val="00DF5A68"/>
    <w:rsid w:val="00DF5C6D"/>
    <w:rsid w:val="00DF5D21"/>
    <w:rsid w:val="00DF5D4E"/>
    <w:rsid w:val="00DF6195"/>
    <w:rsid w:val="00DF6392"/>
    <w:rsid w:val="00DF64A2"/>
    <w:rsid w:val="00DF650B"/>
    <w:rsid w:val="00DF6894"/>
    <w:rsid w:val="00DF68A3"/>
    <w:rsid w:val="00DF69E1"/>
    <w:rsid w:val="00DF6C60"/>
    <w:rsid w:val="00DF6E1A"/>
    <w:rsid w:val="00DF7798"/>
    <w:rsid w:val="00DF79B9"/>
    <w:rsid w:val="00DF7C02"/>
    <w:rsid w:val="00DF7CE3"/>
    <w:rsid w:val="00DF7DDE"/>
    <w:rsid w:val="00E00174"/>
    <w:rsid w:val="00E007F7"/>
    <w:rsid w:val="00E00861"/>
    <w:rsid w:val="00E00967"/>
    <w:rsid w:val="00E009BA"/>
    <w:rsid w:val="00E00EB6"/>
    <w:rsid w:val="00E00ED5"/>
    <w:rsid w:val="00E0143A"/>
    <w:rsid w:val="00E01CE3"/>
    <w:rsid w:val="00E01D5F"/>
    <w:rsid w:val="00E01EEF"/>
    <w:rsid w:val="00E01F7A"/>
    <w:rsid w:val="00E02040"/>
    <w:rsid w:val="00E02090"/>
    <w:rsid w:val="00E0240A"/>
    <w:rsid w:val="00E0252F"/>
    <w:rsid w:val="00E02867"/>
    <w:rsid w:val="00E02880"/>
    <w:rsid w:val="00E028A9"/>
    <w:rsid w:val="00E02B84"/>
    <w:rsid w:val="00E02C7F"/>
    <w:rsid w:val="00E02E56"/>
    <w:rsid w:val="00E0301B"/>
    <w:rsid w:val="00E03292"/>
    <w:rsid w:val="00E03992"/>
    <w:rsid w:val="00E03A89"/>
    <w:rsid w:val="00E03BDD"/>
    <w:rsid w:val="00E03FAF"/>
    <w:rsid w:val="00E04169"/>
    <w:rsid w:val="00E045D8"/>
    <w:rsid w:val="00E046DF"/>
    <w:rsid w:val="00E04C16"/>
    <w:rsid w:val="00E04C9A"/>
    <w:rsid w:val="00E04F8A"/>
    <w:rsid w:val="00E050F4"/>
    <w:rsid w:val="00E0522D"/>
    <w:rsid w:val="00E05504"/>
    <w:rsid w:val="00E05793"/>
    <w:rsid w:val="00E05985"/>
    <w:rsid w:val="00E05D95"/>
    <w:rsid w:val="00E05F54"/>
    <w:rsid w:val="00E060E8"/>
    <w:rsid w:val="00E0673B"/>
    <w:rsid w:val="00E06BCF"/>
    <w:rsid w:val="00E06D10"/>
    <w:rsid w:val="00E06F6E"/>
    <w:rsid w:val="00E075C5"/>
    <w:rsid w:val="00E07826"/>
    <w:rsid w:val="00E078A6"/>
    <w:rsid w:val="00E10081"/>
    <w:rsid w:val="00E105FD"/>
    <w:rsid w:val="00E10A51"/>
    <w:rsid w:val="00E10B68"/>
    <w:rsid w:val="00E10CD8"/>
    <w:rsid w:val="00E10F2C"/>
    <w:rsid w:val="00E10F54"/>
    <w:rsid w:val="00E1111A"/>
    <w:rsid w:val="00E11964"/>
    <w:rsid w:val="00E11DC4"/>
    <w:rsid w:val="00E11DDB"/>
    <w:rsid w:val="00E12300"/>
    <w:rsid w:val="00E12509"/>
    <w:rsid w:val="00E12B45"/>
    <w:rsid w:val="00E12B6A"/>
    <w:rsid w:val="00E12D19"/>
    <w:rsid w:val="00E12D24"/>
    <w:rsid w:val="00E131E9"/>
    <w:rsid w:val="00E13300"/>
    <w:rsid w:val="00E1333E"/>
    <w:rsid w:val="00E136C9"/>
    <w:rsid w:val="00E14161"/>
    <w:rsid w:val="00E1426E"/>
    <w:rsid w:val="00E14286"/>
    <w:rsid w:val="00E14620"/>
    <w:rsid w:val="00E14685"/>
    <w:rsid w:val="00E14DAD"/>
    <w:rsid w:val="00E14EC4"/>
    <w:rsid w:val="00E15039"/>
    <w:rsid w:val="00E15161"/>
    <w:rsid w:val="00E15397"/>
    <w:rsid w:val="00E1549D"/>
    <w:rsid w:val="00E15697"/>
    <w:rsid w:val="00E157CA"/>
    <w:rsid w:val="00E15D17"/>
    <w:rsid w:val="00E15DA1"/>
    <w:rsid w:val="00E16480"/>
    <w:rsid w:val="00E166C8"/>
    <w:rsid w:val="00E1685C"/>
    <w:rsid w:val="00E169D4"/>
    <w:rsid w:val="00E16A70"/>
    <w:rsid w:val="00E16EB8"/>
    <w:rsid w:val="00E17091"/>
    <w:rsid w:val="00E176DD"/>
    <w:rsid w:val="00E178CA"/>
    <w:rsid w:val="00E179C2"/>
    <w:rsid w:val="00E17AED"/>
    <w:rsid w:val="00E17DC6"/>
    <w:rsid w:val="00E17F82"/>
    <w:rsid w:val="00E20007"/>
    <w:rsid w:val="00E2048D"/>
    <w:rsid w:val="00E20EE7"/>
    <w:rsid w:val="00E211A6"/>
    <w:rsid w:val="00E213C0"/>
    <w:rsid w:val="00E21941"/>
    <w:rsid w:val="00E21B58"/>
    <w:rsid w:val="00E21C15"/>
    <w:rsid w:val="00E21FF5"/>
    <w:rsid w:val="00E2229D"/>
    <w:rsid w:val="00E223F5"/>
    <w:rsid w:val="00E22431"/>
    <w:rsid w:val="00E22520"/>
    <w:rsid w:val="00E22587"/>
    <w:rsid w:val="00E225F7"/>
    <w:rsid w:val="00E226E7"/>
    <w:rsid w:val="00E22936"/>
    <w:rsid w:val="00E22EF8"/>
    <w:rsid w:val="00E23287"/>
    <w:rsid w:val="00E23365"/>
    <w:rsid w:val="00E2370F"/>
    <w:rsid w:val="00E238BD"/>
    <w:rsid w:val="00E238E9"/>
    <w:rsid w:val="00E23C8A"/>
    <w:rsid w:val="00E23CBD"/>
    <w:rsid w:val="00E240C0"/>
    <w:rsid w:val="00E242FC"/>
    <w:rsid w:val="00E2442C"/>
    <w:rsid w:val="00E24839"/>
    <w:rsid w:val="00E24C1A"/>
    <w:rsid w:val="00E24C74"/>
    <w:rsid w:val="00E24F6C"/>
    <w:rsid w:val="00E2510A"/>
    <w:rsid w:val="00E2516C"/>
    <w:rsid w:val="00E251E9"/>
    <w:rsid w:val="00E25272"/>
    <w:rsid w:val="00E2536A"/>
    <w:rsid w:val="00E25402"/>
    <w:rsid w:val="00E25404"/>
    <w:rsid w:val="00E25417"/>
    <w:rsid w:val="00E255FA"/>
    <w:rsid w:val="00E25738"/>
    <w:rsid w:val="00E25D36"/>
    <w:rsid w:val="00E25E86"/>
    <w:rsid w:val="00E26045"/>
    <w:rsid w:val="00E26051"/>
    <w:rsid w:val="00E26269"/>
    <w:rsid w:val="00E2675A"/>
    <w:rsid w:val="00E26B2A"/>
    <w:rsid w:val="00E26E36"/>
    <w:rsid w:val="00E2745C"/>
    <w:rsid w:val="00E2758A"/>
    <w:rsid w:val="00E2759C"/>
    <w:rsid w:val="00E275C3"/>
    <w:rsid w:val="00E3002B"/>
    <w:rsid w:val="00E301D1"/>
    <w:rsid w:val="00E30CC2"/>
    <w:rsid w:val="00E3122C"/>
    <w:rsid w:val="00E31276"/>
    <w:rsid w:val="00E3155C"/>
    <w:rsid w:val="00E316EC"/>
    <w:rsid w:val="00E317AB"/>
    <w:rsid w:val="00E317D6"/>
    <w:rsid w:val="00E3187D"/>
    <w:rsid w:val="00E3200F"/>
    <w:rsid w:val="00E32330"/>
    <w:rsid w:val="00E327BE"/>
    <w:rsid w:val="00E32AEE"/>
    <w:rsid w:val="00E331CF"/>
    <w:rsid w:val="00E33217"/>
    <w:rsid w:val="00E337F0"/>
    <w:rsid w:val="00E338E2"/>
    <w:rsid w:val="00E3391F"/>
    <w:rsid w:val="00E34100"/>
    <w:rsid w:val="00E34273"/>
    <w:rsid w:val="00E3447A"/>
    <w:rsid w:val="00E344A0"/>
    <w:rsid w:val="00E34583"/>
    <w:rsid w:val="00E34A49"/>
    <w:rsid w:val="00E34B43"/>
    <w:rsid w:val="00E34E05"/>
    <w:rsid w:val="00E3503E"/>
    <w:rsid w:val="00E35127"/>
    <w:rsid w:val="00E35172"/>
    <w:rsid w:val="00E35265"/>
    <w:rsid w:val="00E3540F"/>
    <w:rsid w:val="00E360A8"/>
    <w:rsid w:val="00E362F6"/>
    <w:rsid w:val="00E36437"/>
    <w:rsid w:val="00E36C3D"/>
    <w:rsid w:val="00E36F3F"/>
    <w:rsid w:val="00E3762D"/>
    <w:rsid w:val="00E379B4"/>
    <w:rsid w:val="00E37DE0"/>
    <w:rsid w:val="00E4000D"/>
    <w:rsid w:val="00E40155"/>
    <w:rsid w:val="00E40C85"/>
    <w:rsid w:val="00E40DC2"/>
    <w:rsid w:val="00E40FEF"/>
    <w:rsid w:val="00E414CA"/>
    <w:rsid w:val="00E41509"/>
    <w:rsid w:val="00E4170A"/>
    <w:rsid w:val="00E41826"/>
    <w:rsid w:val="00E41844"/>
    <w:rsid w:val="00E4201A"/>
    <w:rsid w:val="00E42072"/>
    <w:rsid w:val="00E4211E"/>
    <w:rsid w:val="00E42465"/>
    <w:rsid w:val="00E42903"/>
    <w:rsid w:val="00E42A3E"/>
    <w:rsid w:val="00E42BC0"/>
    <w:rsid w:val="00E4322E"/>
    <w:rsid w:val="00E433DA"/>
    <w:rsid w:val="00E43625"/>
    <w:rsid w:val="00E4362B"/>
    <w:rsid w:val="00E4379A"/>
    <w:rsid w:val="00E4394D"/>
    <w:rsid w:val="00E43B62"/>
    <w:rsid w:val="00E43BB0"/>
    <w:rsid w:val="00E43D6A"/>
    <w:rsid w:val="00E44189"/>
    <w:rsid w:val="00E4448A"/>
    <w:rsid w:val="00E44793"/>
    <w:rsid w:val="00E44871"/>
    <w:rsid w:val="00E44CF1"/>
    <w:rsid w:val="00E45125"/>
    <w:rsid w:val="00E453EA"/>
    <w:rsid w:val="00E456DE"/>
    <w:rsid w:val="00E4577E"/>
    <w:rsid w:val="00E46023"/>
    <w:rsid w:val="00E460B6"/>
    <w:rsid w:val="00E462B1"/>
    <w:rsid w:val="00E465A7"/>
    <w:rsid w:val="00E465CA"/>
    <w:rsid w:val="00E465EB"/>
    <w:rsid w:val="00E466D3"/>
    <w:rsid w:val="00E467FF"/>
    <w:rsid w:val="00E4683B"/>
    <w:rsid w:val="00E46859"/>
    <w:rsid w:val="00E47177"/>
    <w:rsid w:val="00E471F8"/>
    <w:rsid w:val="00E4791C"/>
    <w:rsid w:val="00E47BD0"/>
    <w:rsid w:val="00E47C41"/>
    <w:rsid w:val="00E47CB3"/>
    <w:rsid w:val="00E47FF5"/>
    <w:rsid w:val="00E5008B"/>
    <w:rsid w:val="00E500A4"/>
    <w:rsid w:val="00E501AC"/>
    <w:rsid w:val="00E50332"/>
    <w:rsid w:val="00E50831"/>
    <w:rsid w:val="00E50968"/>
    <w:rsid w:val="00E50EEA"/>
    <w:rsid w:val="00E51104"/>
    <w:rsid w:val="00E512A3"/>
    <w:rsid w:val="00E51387"/>
    <w:rsid w:val="00E5168C"/>
    <w:rsid w:val="00E5171D"/>
    <w:rsid w:val="00E51751"/>
    <w:rsid w:val="00E51BB2"/>
    <w:rsid w:val="00E51CF9"/>
    <w:rsid w:val="00E521F1"/>
    <w:rsid w:val="00E52644"/>
    <w:rsid w:val="00E52DCA"/>
    <w:rsid w:val="00E52E4D"/>
    <w:rsid w:val="00E53023"/>
    <w:rsid w:val="00E533D0"/>
    <w:rsid w:val="00E53A88"/>
    <w:rsid w:val="00E53BD0"/>
    <w:rsid w:val="00E5429E"/>
    <w:rsid w:val="00E5463F"/>
    <w:rsid w:val="00E5478F"/>
    <w:rsid w:val="00E549E3"/>
    <w:rsid w:val="00E54AA0"/>
    <w:rsid w:val="00E54D30"/>
    <w:rsid w:val="00E553F9"/>
    <w:rsid w:val="00E556C2"/>
    <w:rsid w:val="00E5571C"/>
    <w:rsid w:val="00E55899"/>
    <w:rsid w:val="00E559AD"/>
    <w:rsid w:val="00E55ABE"/>
    <w:rsid w:val="00E55BCF"/>
    <w:rsid w:val="00E55C00"/>
    <w:rsid w:val="00E55D0B"/>
    <w:rsid w:val="00E55F1D"/>
    <w:rsid w:val="00E5624C"/>
    <w:rsid w:val="00E562BF"/>
    <w:rsid w:val="00E56A2C"/>
    <w:rsid w:val="00E56B44"/>
    <w:rsid w:val="00E57179"/>
    <w:rsid w:val="00E57385"/>
    <w:rsid w:val="00E57ECB"/>
    <w:rsid w:val="00E60129"/>
    <w:rsid w:val="00E602B8"/>
    <w:rsid w:val="00E60318"/>
    <w:rsid w:val="00E603F1"/>
    <w:rsid w:val="00E6042E"/>
    <w:rsid w:val="00E604AB"/>
    <w:rsid w:val="00E60572"/>
    <w:rsid w:val="00E60577"/>
    <w:rsid w:val="00E606A7"/>
    <w:rsid w:val="00E60901"/>
    <w:rsid w:val="00E60CBF"/>
    <w:rsid w:val="00E60CC4"/>
    <w:rsid w:val="00E60D61"/>
    <w:rsid w:val="00E60ED5"/>
    <w:rsid w:val="00E60F82"/>
    <w:rsid w:val="00E6114A"/>
    <w:rsid w:val="00E612E2"/>
    <w:rsid w:val="00E618A6"/>
    <w:rsid w:val="00E61BBC"/>
    <w:rsid w:val="00E61E99"/>
    <w:rsid w:val="00E6261E"/>
    <w:rsid w:val="00E62634"/>
    <w:rsid w:val="00E628AE"/>
    <w:rsid w:val="00E629E0"/>
    <w:rsid w:val="00E62A5F"/>
    <w:rsid w:val="00E62B89"/>
    <w:rsid w:val="00E62C13"/>
    <w:rsid w:val="00E62CAB"/>
    <w:rsid w:val="00E62FA1"/>
    <w:rsid w:val="00E63033"/>
    <w:rsid w:val="00E6310F"/>
    <w:rsid w:val="00E63607"/>
    <w:rsid w:val="00E636F3"/>
    <w:rsid w:val="00E6372B"/>
    <w:rsid w:val="00E638AF"/>
    <w:rsid w:val="00E63902"/>
    <w:rsid w:val="00E63959"/>
    <w:rsid w:val="00E63C96"/>
    <w:rsid w:val="00E63CFE"/>
    <w:rsid w:val="00E63E8F"/>
    <w:rsid w:val="00E63F53"/>
    <w:rsid w:val="00E6429D"/>
    <w:rsid w:val="00E6448B"/>
    <w:rsid w:val="00E64609"/>
    <w:rsid w:val="00E6460E"/>
    <w:rsid w:val="00E6464A"/>
    <w:rsid w:val="00E648AE"/>
    <w:rsid w:val="00E64A3B"/>
    <w:rsid w:val="00E64A68"/>
    <w:rsid w:val="00E64B5B"/>
    <w:rsid w:val="00E6503C"/>
    <w:rsid w:val="00E651E8"/>
    <w:rsid w:val="00E652F0"/>
    <w:rsid w:val="00E654CB"/>
    <w:rsid w:val="00E65D44"/>
    <w:rsid w:val="00E65E38"/>
    <w:rsid w:val="00E65E67"/>
    <w:rsid w:val="00E65F33"/>
    <w:rsid w:val="00E662A5"/>
    <w:rsid w:val="00E66449"/>
    <w:rsid w:val="00E66541"/>
    <w:rsid w:val="00E66670"/>
    <w:rsid w:val="00E66919"/>
    <w:rsid w:val="00E6691F"/>
    <w:rsid w:val="00E67005"/>
    <w:rsid w:val="00E67265"/>
    <w:rsid w:val="00E679BC"/>
    <w:rsid w:val="00E67E5A"/>
    <w:rsid w:val="00E67F28"/>
    <w:rsid w:val="00E70279"/>
    <w:rsid w:val="00E703F0"/>
    <w:rsid w:val="00E70BA9"/>
    <w:rsid w:val="00E7142E"/>
    <w:rsid w:val="00E71477"/>
    <w:rsid w:val="00E71581"/>
    <w:rsid w:val="00E71F3F"/>
    <w:rsid w:val="00E724A6"/>
    <w:rsid w:val="00E729B8"/>
    <w:rsid w:val="00E72B02"/>
    <w:rsid w:val="00E72BDA"/>
    <w:rsid w:val="00E72E87"/>
    <w:rsid w:val="00E7332C"/>
    <w:rsid w:val="00E734C0"/>
    <w:rsid w:val="00E736E8"/>
    <w:rsid w:val="00E73A70"/>
    <w:rsid w:val="00E73C19"/>
    <w:rsid w:val="00E73D02"/>
    <w:rsid w:val="00E73DEB"/>
    <w:rsid w:val="00E73DED"/>
    <w:rsid w:val="00E7422E"/>
    <w:rsid w:val="00E7423B"/>
    <w:rsid w:val="00E744EF"/>
    <w:rsid w:val="00E75131"/>
    <w:rsid w:val="00E753BA"/>
    <w:rsid w:val="00E75808"/>
    <w:rsid w:val="00E75B71"/>
    <w:rsid w:val="00E75E9E"/>
    <w:rsid w:val="00E75F95"/>
    <w:rsid w:val="00E76082"/>
    <w:rsid w:val="00E7636F"/>
    <w:rsid w:val="00E76766"/>
    <w:rsid w:val="00E768E9"/>
    <w:rsid w:val="00E76D00"/>
    <w:rsid w:val="00E76DEA"/>
    <w:rsid w:val="00E76DF0"/>
    <w:rsid w:val="00E76F96"/>
    <w:rsid w:val="00E77164"/>
    <w:rsid w:val="00E77249"/>
    <w:rsid w:val="00E772CC"/>
    <w:rsid w:val="00E7786D"/>
    <w:rsid w:val="00E779AE"/>
    <w:rsid w:val="00E77A7E"/>
    <w:rsid w:val="00E77BB8"/>
    <w:rsid w:val="00E77E95"/>
    <w:rsid w:val="00E80426"/>
    <w:rsid w:val="00E8054B"/>
    <w:rsid w:val="00E80634"/>
    <w:rsid w:val="00E80873"/>
    <w:rsid w:val="00E80953"/>
    <w:rsid w:val="00E80AA6"/>
    <w:rsid w:val="00E80E73"/>
    <w:rsid w:val="00E81003"/>
    <w:rsid w:val="00E811C3"/>
    <w:rsid w:val="00E81201"/>
    <w:rsid w:val="00E81FEE"/>
    <w:rsid w:val="00E828FD"/>
    <w:rsid w:val="00E82E52"/>
    <w:rsid w:val="00E82F04"/>
    <w:rsid w:val="00E82F7C"/>
    <w:rsid w:val="00E830D2"/>
    <w:rsid w:val="00E8321A"/>
    <w:rsid w:val="00E8361A"/>
    <w:rsid w:val="00E8397D"/>
    <w:rsid w:val="00E83BD7"/>
    <w:rsid w:val="00E83F24"/>
    <w:rsid w:val="00E847C7"/>
    <w:rsid w:val="00E84AFF"/>
    <w:rsid w:val="00E84C50"/>
    <w:rsid w:val="00E84E3E"/>
    <w:rsid w:val="00E84F46"/>
    <w:rsid w:val="00E85188"/>
    <w:rsid w:val="00E85249"/>
    <w:rsid w:val="00E854EC"/>
    <w:rsid w:val="00E8569F"/>
    <w:rsid w:val="00E8588A"/>
    <w:rsid w:val="00E85CBE"/>
    <w:rsid w:val="00E85E83"/>
    <w:rsid w:val="00E860CB"/>
    <w:rsid w:val="00E869ED"/>
    <w:rsid w:val="00E86DE7"/>
    <w:rsid w:val="00E86EB1"/>
    <w:rsid w:val="00E870BD"/>
    <w:rsid w:val="00E871C5"/>
    <w:rsid w:val="00E874AB"/>
    <w:rsid w:val="00E874FF"/>
    <w:rsid w:val="00E87BD8"/>
    <w:rsid w:val="00E87CFE"/>
    <w:rsid w:val="00E87F8F"/>
    <w:rsid w:val="00E90287"/>
    <w:rsid w:val="00E90710"/>
    <w:rsid w:val="00E90889"/>
    <w:rsid w:val="00E908A5"/>
    <w:rsid w:val="00E90B3A"/>
    <w:rsid w:val="00E90E0A"/>
    <w:rsid w:val="00E9121B"/>
    <w:rsid w:val="00E9156B"/>
    <w:rsid w:val="00E918FB"/>
    <w:rsid w:val="00E91B1B"/>
    <w:rsid w:val="00E91CEC"/>
    <w:rsid w:val="00E91E7E"/>
    <w:rsid w:val="00E91E81"/>
    <w:rsid w:val="00E92012"/>
    <w:rsid w:val="00E922F1"/>
    <w:rsid w:val="00E92603"/>
    <w:rsid w:val="00E928A4"/>
    <w:rsid w:val="00E92E60"/>
    <w:rsid w:val="00E92F4F"/>
    <w:rsid w:val="00E92F61"/>
    <w:rsid w:val="00E9308F"/>
    <w:rsid w:val="00E93217"/>
    <w:rsid w:val="00E933BF"/>
    <w:rsid w:val="00E9376C"/>
    <w:rsid w:val="00E93793"/>
    <w:rsid w:val="00E93955"/>
    <w:rsid w:val="00E93A8F"/>
    <w:rsid w:val="00E93CB9"/>
    <w:rsid w:val="00E94117"/>
    <w:rsid w:val="00E943F3"/>
    <w:rsid w:val="00E94469"/>
    <w:rsid w:val="00E944BF"/>
    <w:rsid w:val="00E94ADE"/>
    <w:rsid w:val="00E94D22"/>
    <w:rsid w:val="00E95552"/>
    <w:rsid w:val="00E955D8"/>
    <w:rsid w:val="00E955FA"/>
    <w:rsid w:val="00E957ED"/>
    <w:rsid w:val="00E95843"/>
    <w:rsid w:val="00E95AA9"/>
    <w:rsid w:val="00E95C44"/>
    <w:rsid w:val="00E95EE7"/>
    <w:rsid w:val="00E9615D"/>
    <w:rsid w:val="00E961B7"/>
    <w:rsid w:val="00E965EA"/>
    <w:rsid w:val="00E96653"/>
    <w:rsid w:val="00E968C4"/>
    <w:rsid w:val="00E968CD"/>
    <w:rsid w:val="00E96D26"/>
    <w:rsid w:val="00E96E0B"/>
    <w:rsid w:val="00E96F99"/>
    <w:rsid w:val="00E9724A"/>
    <w:rsid w:val="00E97262"/>
    <w:rsid w:val="00E979EC"/>
    <w:rsid w:val="00E97BEE"/>
    <w:rsid w:val="00E97C9C"/>
    <w:rsid w:val="00E97ECA"/>
    <w:rsid w:val="00EA03A4"/>
    <w:rsid w:val="00EA041D"/>
    <w:rsid w:val="00EA093C"/>
    <w:rsid w:val="00EA0A1E"/>
    <w:rsid w:val="00EA0B3E"/>
    <w:rsid w:val="00EA0BD2"/>
    <w:rsid w:val="00EA1103"/>
    <w:rsid w:val="00EA147A"/>
    <w:rsid w:val="00EA1512"/>
    <w:rsid w:val="00EA18AA"/>
    <w:rsid w:val="00EA1AC7"/>
    <w:rsid w:val="00EA1AF3"/>
    <w:rsid w:val="00EA1C93"/>
    <w:rsid w:val="00EA1D28"/>
    <w:rsid w:val="00EA1F94"/>
    <w:rsid w:val="00EA2062"/>
    <w:rsid w:val="00EA2497"/>
    <w:rsid w:val="00EA24D7"/>
    <w:rsid w:val="00EA258C"/>
    <w:rsid w:val="00EA283C"/>
    <w:rsid w:val="00EA29FA"/>
    <w:rsid w:val="00EA2C9F"/>
    <w:rsid w:val="00EA2D28"/>
    <w:rsid w:val="00EA334D"/>
    <w:rsid w:val="00EA33F3"/>
    <w:rsid w:val="00EA3821"/>
    <w:rsid w:val="00EA3B58"/>
    <w:rsid w:val="00EA3B6D"/>
    <w:rsid w:val="00EA3E9E"/>
    <w:rsid w:val="00EA458E"/>
    <w:rsid w:val="00EA4715"/>
    <w:rsid w:val="00EA4836"/>
    <w:rsid w:val="00EA4ACC"/>
    <w:rsid w:val="00EA4C73"/>
    <w:rsid w:val="00EA4DAA"/>
    <w:rsid w:val="00EA52D6"/>
    <w:rsid w:val="00EA58C5"/>
    <w:rsid w:val="00EA5A3C"/>
    <w:rsid w:val="00EA5B24"/>
    <w:rsid w:val="00EA6131"/>
    <w:rsid w:val="00EA643E"/>
    <w:rsid w:val="00EA689D"/>
    <w:rsid w:val="00EA6D38"/>
    <w:rsid w:val="00EA6E1F"/>
    <w:rsid w:val="00EA786D"/>
    <w:rsid w:val="00EA7A95"/>
    <w:rsid w:val="00EA7B95"/>
    <w:rsid w:val="00EA7C14"/>
    <w:rsid w:val="00EB0465"/>
    <w:rsid w:val="00EB076F"/>
    <w:rsid w:val="00EB0870"/>
    <w:rsid w:val="00EB0958"/>
    <w:rsid w:val="00EB0A94"/>
    <w:rsid w:val="00EB0C92"/>
    <w:rsid w:val="00EB0F91"/>
    <w:rsid w:val="00EB106C"/>
    <w:rsid w:val="00EB13B6"/>
    <w:rsid w:val="00EB1676"/>
    <w:rsid w:val="00EB1684"/>
    <w:rsid w:val="00EB1B3C"/>
    <w:rsid w:val="00EB1B5D"/>
    <w:rsid w:val="00EB220B"/>
    <w:rsid w:val="00EB2229"/>
    <w:rsid w:val="00EB2513"/>
    <w:rsid w:val="00EB2526"/>
    <w:rsid w:val="00EB2600"/>
    <w:rsid w:val="00EB28B8"/>
    <w:rsid w:val="00EB28D1"/>
    <w:rsid w:val="00EB295C"/>
    <w:rsid w:val="00EB295F"/>
    <w:rsid w:val="00EB33AD"/>
    <w:rsid w:val="00EB355D"/>
    <w:rsid w:val="00EB375E"/>
    <w:rsid w:val="00EB37FD"/>
    <w:rsid w:val="00EB38EF"/>
    <w:rsid w:val="00EB3A03"/>
    <w:rsid w:val="00EB3C9D"/>
    <w:rsid w:val="00EB4036"/>
    <w:rsid w:val="00EB47C7"/>
    <w:rsid w:val="00EB48B6"/>
    <w:rsid w:val="00EB48D4"/>
    <w:rsid w:val="00EB4950"/>
    <w:rsid w:val="00EB4A06"/>
    <w:rsid w:val="00EB4A2A"/>
    <w:rsid w:val="00EB4EB7"/>
    <w:rsid w:val="00EB50B5"/>
    <w:rsid w:val="00EB54B6"/>
    <w:rsid w:val="00EB55EF"/>
    <w:rsid w:val="00EB5F96"/>
    <w:rsid w:val="00EB62C3"/>
    <w:rsid w:val="00EB676F"/>
    <w:rsid w:val="00EB67BF"/>
    <w:rsid w:val="00EB68E2"/>
    <w:rsid w:val="00EB6B59"/>
    <w:rsid w:val="00EB6EF0"/>
    <w:rsid w:val="00EB6F03"/>
    <w:rsid w:val="00EB6FF5"/>
    <w:rsid w:val="00EB73F4"/>
    <w:rsid w:val="00EB7407"/>
    <w:rsid w:val="00EB7AB5"/>
    <w:rsid w:val="00EB7EB1"/>
    <w:rsid w:val="00EC0297"/>
    <w:rsid w:val="00EC0452"/>
    <w:rsid w:val="00EC067B"/>
    <w:rsid w:val="00EC070A"/>
    <w:rsid w:val="00EC0970"/>
    <w:rsid w:val="00EC09E1"/>
    <w:rsid w:val="00EC09FA"/>
    <w:rsid w:val="00EC0A9D"/>
    <w:rsid w:val="00EC0AE2"/>
    <w:rsid w:val="00EC1072"/>
    <w:rsid w:val="00EC10B4"/>
    <w:rsid w:val="00EC10C2"/>
    <w:rsid w:val="00EC1152"/>
    <w:rsid w:val="00EC16E5"/>
    <w:rsid w:val="00EC184D"/>
    <w:rsid w:val="00EC1936"/>
    <w:rsid w:val="00EC21BB"/>
    <w:rsid w:val="00EC2205"/>
    <w:rsid w:val="00EC2278"/>
    <w:rsid w:val="00EC22AD"/>
    <w:rsid w:val="00EC2D41"/>
    <w:rsid w:val="00EC2F77"/>
    <w:rsid w:val="00EC320D"/>
    <w:rsid w:val="00EC33A9"/>
    <w:rsid w:val="00EC33DA"/>
    <w:rsid w:val="00EC3647"/>
    <w:rsid w:val="00EC378F"/>
    <w:rsid w:val="00EC3799"/>
    <w:rsid w:val="00EC3CC2"/>
    <w:rsid w:val="00EC3CDF"/>
    <w:rsid w:val="00EC4158"/>
    <w:rsid w:val="00EC43DF"/>
    <w:rsid w:val="00EC4442"/>
    <w:rsid w:val="00EC488A"/>
    <w:rsid w:val="00EC491B"/>
    <w:rsid w:val="00EC49F1"/>
    <w:rsid w:val="00EC4BA8"/>
    <w:rsid w:val="00EC50E7"/>
    <w:rsid w:val="00EC52B6"/>
    <w:rsid w:val="00EC53DD"/>
    <w:rsid w:val="00EC55CC"/>
    <w:rsid w:val="00EC5822"/>
    <w:rsid w:val="00EC5E57"/>
    <w:rsid w:val="00EC6334"/>
    <w:rsid w:val="00EC6496"/>
    <w:rsid w:val="00EC68E0"/>
    <w:rsid w:val="00EC693C"/>
    <w:rsid w:val="00EC6BCA"/>
    <w:rsid w:val="00EC6E71"/>
    <w:rsid w:val="00EC7100"/>
    <w:rsid w:val="00EC729A"/>
    <w:rsid w:val="00EC7305"/>
    <w:rsid w:val="00EC7315"/>
    <w:rsid w:val="00EC7663"/>
    <w:rsid w:val="00EC76B3"/>
    <w:rsid w:val="00EC7CC9"/>
    <w:rsid w:val="00EC7D47"/>
    <w:rsid w:val="00ED044B"/>
    <w:rsid w:val="00ED049B"/>
    <w:rsid w:val="00ED051B"/>
    <w:rsid w:val="00ED068B"/>
    <w:rsid w:val="00ED0BD6"/>
    <w:rsid w:val="00ED0EC5"/>
    <w:rsid w:val="00ED0EE5"/>
    <w:rsid w:val="00ED0F60"/>
    <w:rsid w:val="00ED0F9A"/>
    <w:rsid w:val="00ED1103"/>
    <w:rsid w:val="00ED161A"/>
    <w:rsid w:val="00ED183F"/>
    <w:rsid w:val="00ED1D47"/>
    <w:rsid w:val="00ED2389"/>
    <w:rsid w:val="00ED243E"/>
    <w:rsid w:val="00ED24B4"/>
    <w:rsid w:val="00ED2795"/>
    <w:rsid w:val="00ED28EE"/>
    <w:rsid w:val="00ED2A53"/>
    <w:rsid w:val="00ED2E45"/>
    <w:rsid w:val="00ED2F26"/>
    <w:rsid w:val="00ED2FC1"/>
    <w:rsid w:val="00ED3054"/>
    <w:rsid w:val="00ED3083"/>
    <w:rsid w:val="00ED3113"/>
    <w:rsid w:val="00ED31EC"/>
    <w:rsid w:val="00ED3809"/>
    <w:rsid w:val="00ED3DB5"/>
    <w:rsid w:val="00ED40C1"/>
    <w:rsid w:val="00ED4940"/>
    <w:rsid w:val="00ED495A"/>
    <w:rsid w:val="00ED49C1"/>
    <w:rsid w:val="00ED4A66"/>
    <w:rsid w:val="00ED4A68"/>
    <w:rsid w:val="00ED4C74"/>
    <w:rsid w:val="00ED4F5C"/>
    <w:rsid w:val="00ED5567"/>
    <w:rsid w:val="00ED56FC"/>
    <w:rsid w:val="00ED6130"/>
    <w:rsid w:val="00ED6236"/>
    <w:rsid w:val="00ED6358"/>
    <w:rsid w:val="00ED662E"/>
    <w:rsid w:val="00ED66B7"/>
    <w:rsid w:val="00ED6CC0"/>
    <w:rsid w:val="00ED6D7A"/>
    <w:rsid w:val="00ED6D91"/>
    <w:rsid w:val="00ED6F14"/>
    <w:rsid w:val="00ED6FE6"/>
    <w:rsid w:val="00ED7030"/>
    <w:rsid w:val="00ED735C"/>
    <w:rsid w:val="00ED766D"/>
    <w:rsid w:val="00ED783C"/>
    <w:rsid w:val="00ED786B"/>
    <w:rsid w:val="00ED7B51"/>
    <w:rsid w:val="00ED7ED6"/>
    <w:rsid w:val="00EE0082"/>
    <w:rsid w:val="00EE03E3"/>
    <w:rsid w:val="00EE06A1"/>
    <w:rsid w:val="00EE0729"/>
    <w:rsid w:val="00EE0A6E"/>
    <w:rsid w:val="00EE0B4E"/>
    <w:rsid w:val="00EE0E5E"/>
    <w:rsid w:val="00EE0EE5"/>
    <w:rsid w:val="00EE0F3F"/>
    <w:rsid w:val="00EE10D5"/>
    <w:rsid w:val="00EE10EC"/>
    <w:rsid w:val="00EE110B"/>
    <w:rsid w:val="00EE14AE"/>
    <w:rsid w:val="00EE1C52"/>
    <w:rsid w:val="00EE1CEB"/>
    <w:rsid w:val="00EE1DAB"/>
    <w:rsid w:val="00EE2163"/>
    <w:rsid w:val="00EE2550"/>
    <w:rsid w:val="00EE2628"/>
    <w:rsid w:val="00EE2779"/>
    <w:rsid w:val="00EE2ACA"/>
    <w:rsid w:val="00EE2FFC"/>
    <w:rsid w:val="00EE3194"/>
    <w:rsid w:val="00EE3484"/>
    <w:rsid w:val="00EE3678"/>
    <w:rsid w:val="00EE3C21"/>
    <w:rsid w:val="00EE3D96"/>
    <w:rsid w:val="00EE44D8"/>
    <w:rsid w:val="00EE4663"/>
    <w:rsid w:val="00EE4792"/>
    <w:rsid w:val="00EE4917"/>
    <w:rsid w:val="00EE4C46"/>
    <w:rsid w:val="00EE4ECD"/>
    <w:rsid w:val="00EE517D"/>
    <w:rsid w:val="00EE5291"/>
    <w:rsid w:val="00EE5294"/>
    <w:rsid w:val="00EE5582"/>
    <w:rsid w:val="00EE580F"/>
    <w:rsid w:val="00EE59D2"/>
    <w:rsid w:val="00EE5AD3"/>
    <w:rsid w:val="00EE5BFD"/>
    <w:rsid w:val="00EE5C55"/>
    <w:rsid w:val="00EE5D4D"/>
    <w:rsid w:val="00EE5F99"/>
    <w:rsid w:val="00EE6179"/>
    <w:rsid w:val="00EE622A"/>
    <w:rsid w:val="00EE63AD"/>
    <w:rsid w:val="00EE68D3"/>
    <w:rsid w:val="00EE6B8C"/>
    <w:rsid w:val="00EE6F3F"/>
    <w:rsid w:val="00EE706F"/>
    <w:rsid w:val="00EE711D"/>
    <w:rsid w:val="00EE7205"/>
    <w:rsid w:val="00EE7307"/>
    <w:rsid w:val="00EE7590"/>
    <w:rsid w:val="00EE7700"/>
    <w:rsid w:val="00EE787B"/>
    <w:rsid w:val="00EE7A26"/>
    <w:rsid w:val="00EF0876"/>
    <w:rsid w:val="00EF096D"/>
    <w:rsid w:val="00EF09EE"/>
    <w:rsid w:val="00EF0BE4"/>
    <w:rsid w:val="00EF0E4E"/>
    <w:rsid w:val="00EF0EF5"/>
    <w:rsid w:val="00EF12FF"/>
    <w:rsid w:val="00EF1562"/>
    <w:rsid w:val="00EF16FE"/>
    <w:rsid w:val="00EF1A9C"/>
    <w:rsid w:val="00EF1ABB"/>
    <w:rsid w:val="00EF1D0E"/>
    <w:rsid w:val="00EF1F30"/>
    <w:rsid w:val="00EF26F7"/>
    <w:rsid w:val="00EF2752"/>
    <w:rsid w:val="00EF2C41"/>
    <w:rsid w:val="00EF2D13"/>
    <w:rsid w:val="00EF3019"/>
    <w:rsid w:val="00EF3090"/>
    <w:rsid w:val="00EF3400"/>
    <w:rsid w:val="00EF349A"/>
    <w:rsid w:val="00EF351E"/>
    <w:rsid w:val="00EF3C28"/>
    <w:rsid w:val="00EF3E2B"/>
    <w:rsid w:val="00EF3F5D"/>
    <w:rsid w:val="00EF3FA1"/>
    <w:rsid w:val="00EF3FC9"/>
    <w:rsid w:val="00EF4163"/>
    <w:rsid w:val="00EF4594"/>
    <w:rsid w:val="00EF4619"/>
    <w:rsid w:val="00EF4738"/>
    <w:rsid w:val="00EF4929"/>
    <w:rsid w:val="00EF4A4D"/>
    <w:rsid w:val="00EF4D9E"/>
    <w:rsid w:val="00EF550C"/>
    <w:rsid w:val="00EF5BE7"/>
    <w:rsid w:val="00EF5C05"/>
    <w:rsid w:val="00EF5FC1"/>
    <w:rsid w:val="00EF62DD"/>
    <w:rsid w:val="00EF65D3"/>
    <w:rsid w:val="00EF6AA4"/>
    <w:rsid w:val="00EF6C02"/>
    <w:rsid w:val="00EF6C6A"/>
    <w:rsid w:val="00EF6D58"/>
    <w:rsid w:val="00EF700B"/>
    <w:rsid w:val="00EF7262"/>
    <w:rsid w:val="00EF732B"/>
    <w:rsid w:val="00EF74C9"/>
    <w:rsid w:val="00EF788B"/>
    <w:rsid w:val="00EF7A00"/>
    <w:rsid w:val="00EF7BE5"/>
    <w:rsid w:val="00F006FA"/>
    <w:rsid w:val="00F00AA6"/>
    <w:rsid w:val="00F00CC8"/>
    <w:rsid w:val="00F010BB"/>
    <w:rsid w:val="00F010E7"/>
    <w:rsid w:val="00F0117F"/>
    <w:rsid w:val="00F01392"/>
    <w:rsid w:val="00F01556"/>
    <w:rsid w:val="00F015D8"/>
    <w:rsid w:val="00F01659"/>
    <w:rsid w:val="00F01728"/>
    <w:rsid w:val="00F01B4E"/>
    <w:rsid w:val="00F01EF3"/>
    <w:rsid w:val="00F025B8"/>
    <w:rsid w:val="00F02B5A"/>
    <w:rsid w:val="00F02D21"/>
    <w:rsid w:val="00F02E0C"/>
    <w:rsid w:val="00F02EFC"/>
    <w:rsid w:val="00F033B8"/>
    <w:rsid w:val="00F03C0F"/>
    <w:rsid w:val="00F03EE0"/>
    <w:rsid w:val="00F04332"/>
    <w:rsid w:val="00F04EE5"/>
    <w:rsid w:val="00F04F10"/>
    <w:rsid w:val="00F04F11"/>
    <w:rsid w:val="00F05047"/>
    <w:rsid w:val="00F05700"/>
    <w:rsid w:val="00F05AF8"/>
    <w:rsid w:val="00F05B58"/>
    <w:rsid w:val="00F05E2B"/>
    <w:rsid w:val="00F05F8B"/>
    <w:rsid w:val="00F06308"/>
    <w:rsid w:val="00F06540"/>
    <w:rsid w:val="00F066FF"/>
    <w:rsid w:val="00F0688D"/>
    <w:rsid w:val="00F06CA9"/>
    <w:rsid w:val="00F071DF"/>
    <w:rsid w:val="00F07B42"/>
    <w:rsid w:val="00F07DEF"/>
    <w:rsid w:val="00F10143"/>
    <w:rsid w:val="00F1022E"/>
    <w:rsid w:val="00F104A3"/>
    <w:rsid w:val="00F10571"/>
    <w:rsid w:val="00F107ED"/>
    <w:rsid w:val="00F10E67"/>
    <w:rsid w:val="00F10F7E"/>
    <w:rsid w:val="00F113E9"/>
    <w:rsid w:val="00F1141A"/>
    <w:rsid w:val="00F11846"/>
    <w:rsid w:val="00F11A28"/>
    <w:rsid w:val="00F11C15"/>
    <w:rsid w:val="00F11E85"/>
    <w:rsid w:val="00F120CE"/>
    <w:rsid w:val="00F1210C"/>
    <w:rsid w:val="00F122C9"/>
    <w:rsid w:val="00F12837"/>
    <w:rsid w:val="00F12CC2"/>
    <w:rsid w:val="00F12D1E"/>
    <w:rsid w:val="00F13553"/>
    <w:rsid w:val="00F13B40"/>
    <w:rsid w:val="00F13DEB"/>
    <w:rsid w:val="00F13EF5"/>
    <w:rsid w:val="00F13F13"/>
    <w:rsid w:val="00F1470A"/>
    <w:rsid w:val="00F14999"/>
    <w:rsid w:val="00F14B82"/>
    <w:rsid w:val="00F14BE0"/>
    <w:rsid w:val="00F14CB8"/>
    <w:rsid w:val="00F14FEF"/>
    <w:rsid w:val="00F151E5"/>
    <w:rsid w:val="00F1556B"/>
    <w:rsid w:val="00F1562A"/>
    <w:rsid w:val="00F157A9"/>
    <w:rsid w:val="00F15917"/>
    <w:rsid w:val="00F15D4D"/>
    <w:rsid w:val="00F16147"/>
    <w:rsid w:val="00F16197"/>
    <w:rsid w:val="00F162A2"/>
    <w:rsid w:val="00F162A8"/>
    <w:rsid w:val="00F1630A"/>
    <w:rsid w:val="00F164F5"/>
    <w:rsid w:val="00F1691E"/>
    <w:rsid w:val="00F171AA"/>
    <w:rsid w:val="00F171B6"/>
    <w:rsid w:val="00F1724D"/>
    <w:rsid w:val="00F172B1"/>
    <w:rsid w:val="00F173AB"/>
    <w:rsid w:val="00F17467"/>
    <w:rsid w:val="00F17569"/>
    <w:rsid w:val="00F1763F"/>
    <w:rsid w:val="00F17C0B"/>
    <w:rsid w:val="00F17DF2"/>
    <w:rsid w:val="00F17EDA"/>
    <w:rsid w:val="00F2066D"/>
    <w:rsid w:val="00F20789"/>
    <w:rsid w:val="00F20839"/>
    <w:rsid w:val="00F20906"/>
    <w:rsid w:val="00F20AE2"/>
    <w:rsid w:val="00F20B45"/>
    <w:rsid w:val="00F20BDC"/>
    <w:rsid w:val="00F20E8D"/>
    <w:rsid w:val="00F20FA3"/>
    <w:rsid w:val="00F20FBA"/>
    <w:rsid w:val="00F2125B"/>
    <w:rsid w:val="00F212CA"/>
    <w:rsid w:val="00F21A3D"/>
    <w:rsid w:val="00F21CD7"/>
    <w:rsid w:val="00F21D07"/>
    <w:rsid w:val="00F21D5A"/>
    <w:rsid w:val="00F220B4"/>
    <w:rsid w:val="00F223BC"/>
    <w:rsid w:val="00F225C8"/>
    <w:rsid w:val="00F2286E"/>
    <w:rsid w:val="00F22876"/>
    <w:rsid w:val="00F229A0"/>
    <w:rsid w:val="00F229B7"/>
    <w:rsid w:val="00F22BA3"/>
    <w:rsid w:val="00F22E14"/>
    <w:rsid w:val="00F2312C"/>
    <w:rsid w:val="00F2345B"/>
    <w:rsid w:val="00F23540"/>
    <w:rsid w:val="00F237A3"/>
    <w:rsid w:val="00F237B9"/>
    <w:rsid w:val="00F23E67"/>
    <w:rsid w:val="00F23FF5"/>
    <w:rsid w:val="00F23FF8"/>
    <w:rsid w:val="00F24490"/>
    <w:rsid w:val="00F244D8"/>
    <w:rsid w:val="00F24B88"/>
    <w:rsid w:val="00F252D6"/>
    <w:rsid w:val="00F25633"/>
    <w:rsid w:val="00F257A2"/>
    <w:rsid w:val="00F257D6"/>
    <w:rsid w:val="00F25A72"/>
    <w:rsid w:val="00F25C01"/>
    <w:rsid w:val="00F25C26"/>
    <w:rsid w:val="00F26162"/>
    <w:rsid w:val="00F266C2"/>
    <w:rsid w:val="00F26C07"/>
    <w:rsid w:val="00F26CBF"/>
    <w:rsid w:val="00F26CDD"/>
    <w:rsid w:val="00F26EB8"/>
    <w:rsid w:val="00F26F8E"/>
    <w:rsid w:val="00F2721D"/>
    <w:rsid w:val="00F274DB"/>
    <w:rsid w:val="00F27B0D"/>
    <w:rsid w:val="00F27D3E"/>
    <w:rsid w:val="00F27D6B"/>
    <w:rsid w:val="00F27F19"/>
    <w:rsid w:val="00F30109"/>
    <w:rsid w:val="00F30661"/>
    <w:rsid w:val="00F3113F"/>
    <w:rsid w:val="00F3117E"/>
    <w:rsid w:val="00F31264"/>
    <w:rsid w:val="00F313DC"/>
    <w:rsid w:val="00F31B91"/>
    <w:rsid w:val="00F3220E"/>
    <w:rsid w:val="00F3255C"/>
    <w:rsid w:val="00F325EF"/>
    <w:rsid w:val="00F32900"/>
    <w:rsid w:val="00F32A19"/>
    <w:rsid w:val="00F32B75"/>
    <w:rsid w:val="00F33007"/>
    <w:rsid w:val="00F331BE"/>
    <w:rsid w:val="00F33330"/>
    <w:rsid w:val="00F33838"/>
    <w:rsid w:val="00F34044"/>
    <w:rsid w:val="00F3421B"/>
    <w:rsid w:val="00F34585"/>
    <w:rsid w:val="00F34855"/>
    <w:rsid w:val="00F34BF4"/>
    <w:rsid w:val="00F34C3E"/>
    <w:rsid w:val="00F34C99"/>
    <w:rsid w:val="00F35012"/>
    <w:rsid w:val="00F35137"/>
    <w:rsid w:val="00F35204"/>
    <w:rsid w:val="00F353C5"/>
    <w:rsid w:val="00F354AD"/>
    <w:rsid w:val="00F3552A"/>
    <w:rsid w:val="00F355CD"/>
    <w:rsid w:val="00F35686"/>
    <w:rsid w:val="00F35725"/>
    <w:rsid w:val="00F358AE"/>
    <w:rsid w:val="00F35962"/>
    <w:rsid w:val="00F35BA5"/>
    <w:rsid w:val="00F35CF2"/>
    <w:rsid w:val="00F35E1C"/>
    <w:rsid w:val="00F36135"/>
    <w:rsid w:val="00F361FB"/>
    <w:rsid w:val="00F3667D"/>
    <w:rsid w:val="00F36925"/>
    <w:rsid w:val="00F377FA"/>
    <w:rsid w:val="00F3789C"/>
    <w:rsid w:val="00F379C7"/>
    <w:rsid w:val="00F37B20"/>
    <w:rsid w:val="00F4003F"/>
    <w:rsid w:val="00F400DE"/>
    <w:rsid w:val="00F4074C"/>
    <w:rsid w:val="00F40ED6"/>
    <w:rsid w:val="00F40F51"/>
    <w:rsid w:val="00F41712"/>
    <w:rsid w:val="00F418E1"/>
    <w:rsid w:val="00F418F1"/>
    <w:rsid w:val="00F419CE"/>
    <w:rsid w:val="00F419D2"/>
    <w:rsid w:val="00F41A30"/>
    <w:rsid w:val="00F41B26"/>
    <w:rsid w:val="00F41B4C"/>
    <w:rsid w:val="00F422E4"/>
    <w:rsid w:val="00F428C3"/>
    <w:rsid w:val="00F42BA0"/>
    <w:rsid w:val="00F42BCF"/>
    <w:rsid w:val="00F43AE4"/>
    <w:rsid w:val="00F43AF1"/>
    <w:rsid w:val="00F43DE2"/>
    <w:rsid w:val="00F4439B"/>
    <w:rsid w:val="00F44418"/>
    <w:rsid w:val="00F44481"/>
    <w:rsid w:val="00F446E6"/>
    <w:rsid w:val="00F447F1"/>
    <w:rsid w:val="00F449BB"/>
    <w:rsid w:val="00F44B96"/>
    <w:rsid w:val="00F45211"/>
    <w:rsid w:val="00F452A3"/>
    <w:rsid w:val="00F45A5B"/>
    <w:rsid w:val="00F45ABE"/>
    <w:rsid w:val="00F45F46"/>
    <w:rsid w:val="00F460E9"/>
    <w:rsid w:val="00F461A5"/>
    <w:rsid w:val="00F4630A"/>
    <w:rsid w:val="00F463D5"/>
    <w:rsid w:val="00F46649"/>
    <w:rsid w:val="00F46A02"/>
    <w:rsid w:val="00F46CC0"/>
    <w:rsid w:val="00F46D3D"/>
    <w:rsid w:val="00F46E02"/>
    <w:rsid w:val="00F46E0E"/>
    <w:rsid w:val="00F47038"/>
    <w:rsid w:val="00F47095"/>
    <w:rsid w:val="00F47167"/>
    <w:rsid w:val="00F4781C"/>
    <w:rsid w:val="00F47B29"/>
    <w:rsid w:val="00F47B32"/>
    <w:rsid w:val="00F47F07"/>
    <w:rsid w:val="00F50494"/>
    <w:rsid w:val="00F506A8"/>
    <w:rsid w:val="00F5076F"/>
    <w:rsid w:val="00F5089E"/>
    <w:rsid w:val="00F50A4B"/>
    <w:rsid w:val="00F50CCC"/>
    <w:rsid w:val="00F51217"/>
    <w:rsid w:val="00F513A5"/>
    <w:rsid w:val="00F513F2"/>
    <w:rsid w:val="00F51660"/>
    <w:rsid w:val="00F51684"/>
    <w:rsid w:val="00F516C5"/>
    <w:rsid w:val="00F51BF0"/>
    <w:rsid w:val="00F51CD1"/>
    <w:rsid w:val="00F51D0F"/>
    <w:rsid w:val="00F51FFD"/>
    <w:rsid w:val="00F52000"/>
    <w:rsid w:val="00F52038"/>
    <w:rsid w:val="00F520A1"/>
    <w:rsid w:val="00F521B0"/>
    <w:rsid w:val="00F52233"/>
    <w:rsid w:val="00F524CF"/>
    <w:rsid w:val="00F5275D"/>
    <w:rsid w:val="00F53225"/>
    <w:rsid w:val="00F53A04"/>
    <w:rsid w:val="00F53AFB"/>
    <w:rsid w:val="00F53BDB"/>
    <w:rsid w:val="00F53CE6"/>
    <w:rsid w:val="00F5438F"/>
    <w:rsid w:val="00F54560"/>
    <w:rsid w:val="00F5491A"/>
    <w:rsid w:val="00F5495F"/>
    <w:rsid w:val="00F54C02"/>
    <w:rsid w:val="00F54EDD"/>
    <w:rsid w:val="00F55019"/>
    <w:rsid w:val="00F55542"/>
    <w:rsid w:val="00F5585E"/>
    <w:rsid w:val="00F55C3A"/>
    <w:rsid w:val="00F560BA"/>
    <w:rsid w:val="00F560DC"/>
    <w:rsid w:val="00F56486"/>
    <w:rsid w:val="00F5656C"/>
    <w:rsid w:val="00F5671D"/>
    <w:rsid w:val="00F56CF3"/>
    <w:rsid w:val="00F56F85"/>
    <w:rsid w:val="00F570DA"/>
    <w:rsid w:val="00F57160"/>
    <w:rsid w:val="00F57235"/>
    <w:rsid w:val="00F573A0"/>
    <w:rsid w:val="00F57483"/>
    <w:rsid w:val="00F57C2A"/>
    <w:rsid w:val="00F57EDA"/>
    <w:rsid w:val="00F57F52"/>
    <w:rsid w:val="00F60195"/>
    <w:rsid w:val="00F601E9"/>
    <w:rsid w:val="00F60211"/>
    <w:rsid w:val="00F607CA"/>
    <w:rsid w:val="00F609B6"/>
    <w:rsid w:val="00F60AD4"/>
    <w:rsid w:val="00F60BEC"/>
    <w:rsid w:val="00F60C40"/>
    <w:rsid w:val="00F60DFE"/>
    <w:rsid w:val="00F60E7F"/>
    <w:rsid w:val="00F60EC3"/>
    <w:rsid w:val="00F6118B"/>
    <w:rsid w:val="00F61429"/>
    <w:rsid w:val="00F61468"/>
    <w:rsid w:val="00F615B4"/>
    <w:rsid w:val="00F615F6"/>
    <w:rsid w:val="00F6229E"/>
    <w:rsid w:val="00F625D6"/>
    <w:rsid w:val="00F6267B"/>
    <w:rsid w:val="00F626FE"/>
    <w:rsid w:val="00F62788"/>
    <w:rsid w:val="00F62794"/>
    <w:rsid w:val="00F627FB"/>
    <w:rsid w:val="00F62BE5"/>
    <w:rsid w:val="00F63085"/>
    <w:rsid w:val="00F637A7"/>
    <w:rsid w:val="00F638BE"/>
    <w:rsid w:val="00F63C1B"/>
    <w:rsid w:val="00F63D92"/>
    <w:rsid w:val="00F640C3"/>
    <w:rsid w:val="00F641E4"/>
    <w:rsid w:val="00F64579"/>
    <w:rsid w:val="00F64C58"/>
    <w:rsid w:val="00F64CC9"/>
    <w:rsid w:val="00F64F00"/>
    <w:rsid w:val="00F64F90"/>
    <w:rsid w:val="00F64FEE"/>
    <w:rsid w:val="00F65648"/>
    <w:rsid w:val="00F65730"/>
    <w:rsid w:val="00F658FD"/>
    <w:rsid w:val="00F65941"/>
    <w:rsid w:val="00F659D3"/>
    <w:rsid w:val="00F65C2B"/>
    <w:rsid w:val="00F65ED5"/>
    <w:rsid w:val="00F65F04"/>
    <w:rsid w:val="00F66011"/>
    <w:rsid w:val="00F667A2"/>
    <w:rsid w:val="00F668D5"/>
    <w:rsid w:val="00F66C24"/>
    <w:rsid w:val="00F66CB4"/>
    <w:rsid w:val="00F6716E"/>
    <w:rsid w:val="00F67647"/>
    <w:rsid w:val="00F67F18"/>
    <w:rsid w:val="00F70234"/>
    <w:rsid w:val="00F702D9"/>
    <w:rsid w:val="00F704FB"/>
    <w:rsid w:val="00F70828"/>
    <w:rsid w:val="00F70C30"/>
    <w:rsid w:val="00F710F5"/>
    <w:rsid w:val="00F71309"/>
    <w:rsid w:val="00F7130A"/>
    <w:rsid w:val="00F713CB"/>
    <w:rsid w:val="00F71592"/>
    <w:rsid w:val="00F7186D"/>
    <w:rsid w:val="00F71AED"/>
    <w:rsid w:val="00F71D33"/>
    <w:rsid w:val="00F71E7B"/>
    <w:rsid w:val="00F71FF7"/>
    <w:rsid w:val="00F72293"/>
    <w:rsid w:val="00F7274F"/>
    <w:rsid w:val="00F72CB4"/>
    <w:rsid w:val="00F73762"/>
    <w:rsid w:val="00F7379B"/>
    <w:rsid w:val="00F739D7"/>
    <w:rsid w:val="00F73A92"/>
    <w:rsid w:val="00F73D1A"/>
    <w:rsid w:val="00F7409F"/>
    <w:rsid w:val="00F7411D"/>
    <w:rsid w:val="00F74626"/>
    <w:rsid w:val="00F746D7"/>
    <w:rsid w:val="00F75201"/>
    <w:rsid w:val="00F7529B"/>
    <w:rsid w:val="00F75464"/>
    <w:rsid w:val="00F75635"/>
    <w:rsid w:val="00F757E6"/>
    <w:rsid w:val="00F759C8"/>
    <w:rsid w:val="00F75A05"/>
    <w:rsid w:val="00F75F0C"/>
    <w:rsid w:val="00F76473"/>
    <w:rsid w:val="00F764DA"/>
    <w:rsid w:val="00F767BA"/>
    <w:rsid w:val="00F76DFC"/>
    <w:rsid w:val="00F76FF9"/>
    <w:rsid w:val="00F77017"/>
    <w:rsid w:val="00F7783E"/>
    <w:rsid w:val="00F77A73"/>
    <w:rsid w:val="00F77B00"/>
    <w:rsid w:val="00F77FA7"/>
    <w:rsid w:val="00F8027F"/>
    <w:rsid w:val="00F804D0"/>
    <w:rsid w:val="00F806C2"/>
    <w:rsid w:val="00F807DB"/>
    <w:rsid w:val="00F80A16"/>
    <w:rsid w:val="00F80BAA"/>
    <w:rsid w:val="00F80FEE"/>
    <w:rsid w:val="00F810E6"/>
    <w:rsid w:val="00F813E1"/>
    <w:rsid w:val="00F814E7"/>
    <w:rsid w:val="00F8185C"/>
    <w:rsid w:val="00F819A9"/>
    <w:rsid w:val="00F81AF2"/>
    <w:rsid w:val="00F81B0F"/>
    <w:rsid w:val="00F81C0C"/>
    <w:rsid w:val="00F81E14"/>
    <w:rsid w:val="00F82179"/>
    <w:rsid w:val="00F82B2E"/>
    <w:rsid w:val="00F82B63"/>
    <w:rsid w:val="00F82D32"/>
    <w:rsid w:val="00F82D42"/>
    <w:rsid w:val="00F82D57"/>
    <w:rsid w:val="00F82E1D"/>
    <w:rsid w:val="00F8305E"/>
    <w:rsid w:val="00F83304"/>
    <w:rsid w:val="00F834D9"/>
    <w:rsid w:val="00F835DF"/>
    <w:rsid w:val="00F83685"/>
    <w:rsid w:val="00F83BAA"/>
    <w:rsid w:val="00F83D22"/>
    <w:rsid w:val="00F8489D"/>
    <w:rsid w:val="00F848EE"/>
    <w:rsid w:val="00F84913"/>
    <w:rsid w:val="00F84A62"/>
    <w:rsid w:val="00F84CC0"/>
    <w:rsid w:val="00F84DEE"/>
    <w:rsid w:val="00F85015"/>
    <w:rsid w:val="00F851ED"/>
    <w:rsid w:val="00F851F8"/>
    <w:rsid w:val="00F856E4"/>
    <w:rsid w:val="00F857D9"/>
    <w:rsid w:val="00F86046"/>
    <w:rsid w:val="00F86201"/>
    <w:rsid w:val="00F86313"/>
    <w:rsid w:val="00F863BA"/>
    <w:rsid w:val="00F86522"/>
    <w:rsid w:val="00F8658F"/>
    <w:rsid w:val="00F86895"/>
    <w:rsid w:val="00F86D52"/>
    <w:rsid w:val="00F86D70"/>
    <w:rsid w:val="00F86FA1"/>
    <w:rsid w:val="00F86FE2"/>
    <w:rsid w:val="00F8750C"/>
    <w:rsid w:val="00F87DAD"/>
    <w:rsid w:val="00F9050A"/>
    <w:rsid w:val="00F90740"/>
    <w:rsid w:val="00F907D6"/>
    <w:rsid w:val="00F90990"/>
    <w:rsid w:val="00F90B16"/>
    <w:rsid w:val="00F90F7C"/>
    <w:rsid w:val="00F913FD"/>
    <w:rsid w:val="00F91616"/>
    <w:rsid w:val="00F91789"/>
    <w:rsid w:val="00F91BA7"/>
    <w:rsid w:val="00F91EA2"/>
    <w:rsid w:val="00F91F66"/>
    <w:rsid w:val="00F9208C"/>
    <w:rsid w:val="00F923CF"/>
    <w:rsid w:val="00F925E8"/>
    <w:rsid w:val="00F92DEF"/>
    <w:rsid w:val="00F92E3D"/>
    <w:rsid w:val="00F931B1"/>
    <w:rsid w:val="00F93257"/>
    <w:rsid w:val="00F93479"/>
    <w:rsid w:val="00F935F0"/>
    <w:rsid w:val="00F937D9"/>
    <w:rsid w:val="00F938EA"/>
    <w:rsid w:val="00F93D02"/>
    <w:rsid w:val="00F93DEB"/>
    <w:rsid w:val="00F93FFD"/>
    <w:rsid w:val="00F94046"/>
    <w:rsid w:val="00F940EE"/>
    <w:rsid w:val="00F94738"/>
    <w:rsid w:val="00F94A96"/>
    <w:rsid w:val="00F94B60"/>
    <w:rsid w:val="00F94BDE"/>
    <w:rsid w:val="00F94C5B"/>
    <w:rsid w:val="00F94D6F"/>
    <w:rsid w:val="00F94EFD"/>
    <w:rsid w:val="00F94FCE"/>
    <w:rsid w:val="00F95015"/>
    <w:rsid w:val="00F9506F"/>
    <w:rsid w:val="00F9510D"/>
    <w:rsid w:val="00F952DB"/>
    <w:rsid w:val="00F953B8"/>
    <w:rsid w:val="00F95492"/>
    <w:rsid w:val="00F95572"/>
    <w:rsid w:val="00F9561E"/>
    <w:rsid w:val="00F95794"/>
    <w:rsid w:val="00F95B01"/>
    <w:rsid w:val="00F966D9"/>
    <w:rsid w:val="00F96841"/>
    <w:rsid w:val="00F96967"/>
    <w:rsid w:val="00F96ABE"/>
    <w:rsid w:val="00F96AE2"/>
    <w:rsid w:val="00F96CB0"/>
    <w:rsid w:val="00F96EEC"/>
    <w:rsid w:val="00F971BD"/>
    <w:rsid w:val="00F973EB"/>
    <w:rsid w:val="00F973EC"/>
    <w:rsid w:val="00F97CA0"/>
    <w:rsid w:val="00F97DF9"/>
    <w:rsid w:val="00FA017D"/>
    <w:rsid w:val="00FA0273"/>
    <w:rsid w:val="00FA07A2"/>
    <w:rsid w:val="00FA09DD"/>
    <w:rsid w:val="00FA0C1E"/>
    <w:rsid w:val="00FA0C35"/>
    <w:rsid w:val="00FA0D7A"/>
    <w:rsid w:val="00FA12D7"/>
    <w:rsid w:val="00FA133E"/>
    <w:rsid w:val="00FA16D7"/>
    <w:rsid w:val="00FA1763"/>
    <w:rsid w:val="00FA1F06"/>
    <w:rsid w:val="00FA211C"/>
    <w:rsid w:val="00FA25B2"/>
    <w:rsid w:val="00FA264A"/>
    <w:rsid w:val="00FA274F"/>
    <w:rsid w:val="00FA2859"/>
    <w:rsid w:val="00FA2C90"/>
    <w:rsid w:val="00FA2D50"/>
    <w:rsid w:val="00FA2E5B"/>
    <w:rsid w:val="00FA3279"/>
    <w:rsid w:val="00FA36C4"/>
    <w:rsid w:val="00FA390C"/>
    <w:rsid w:val="00FA39FF"/>
    <w:rsid w:val="00FA466A"/>
    <w:rsid w:val="00FA47FB"/>
    <w:rsid w:val="00FA49A5"/>
    <w:rsid w:val="00FA4AA8"/>
    <w:rsid w:val="00FA4BDB"/>
    <w:rsid w:val="00FA4D45"/>
    <w:rsid w:val="00FA5011"/>
    <w:rsid w:val="00FA525A"/>
    <w:rsid w:val="00FA5424"/>
    <w:rsid w:val="00FA5810"/>
    <w:rsid w:val="00FA5964"/>
    <w:rsid w:val="00FA5E6D"/>
    <w:rsid w:val="00FA624B"/>
    <w:rsid w:val="00FA625B"/>
    <w:rsid w:val="00FA6908"/>
    <w:rsid w:val="00FA6B9F"/>
    <w:rsid w:val="00FA752E"/>
    <w:rsid w:val="00FA75E4"/>
    <w:rsid w:val="00FA7627"/>
    <w:rsid w:val="00FA7686"/>
    <w:rsid w:val="00FA79F7"/>
    <w:rsid w:val="00FA7BEE"/>
    <w:rsid w:val="00FA7C6B"/>
    <w:rsid w:val="00FA7CD1"/>
    <w:rsid w:val="00FA7DBB"/>
    <w:rsid w:val="00FB0102"/>
    <w:rsid w:val="00FB08BA"/>
    <w:rsid w:val="00FB0A96"/>
    <w:rsid w:val="00FB0DE6"/>
    <w:rsid w:val="00FB0E3C"/>
    <w:rsid w:val="00FB1033"/>
    <w:rsid w:val="00FB14FA"/>
    <w:rsid w:val="00FB15CC"/>
    <w:rsid w:val="00FB19C3"/>
    <w:rsid w:val="00FB1C44"/>
    <w:rsid w:val="00FB1D8A"/>
    <w:rsid w:val="00FB2275"/>
    <w:rsid w:val="00FB22AA"/>
    <w:rsid w:val="00FB263A"/>
    <w:rsid w:val="00FB2866"/>
    <w:rsid w:val="00FB29FB"/>
    <w:rsid w:val="00FB2A6C"/>
    <w:rsid w:val="00FB2ADB"/>
    <w:rsid w:val="00FB2C64"/>
    <w:rsid w:val="00FB31C6"/>
    <w:rsid w:val="00FB3804"/>
    <w:rsid w:val="00FB3B19"/>
    <w:rsid w:val="00FB3DA8"/>
    <w:rsid w:val="00FB4922"/>
    <w:rsid w:val="00FB4AD0"/>
    <w:rsid w:val="00FB4D08"/>
    <w:rsid w:val="00FB517C"/>
    <w:rsid w:val="00FB52B4"/>
    <w:rsid w:val="00FB53E1"/>
    <w:rsid w:val="00FB571B"/>
    <w:rsid w:val="00FB585E"/>
    <w:rsid w:val="00FB5D95"/>
    <w:rsid w:val="00FB64CA"/>
    <w:rsid w:val="00FB65B1"/>
    <w:rsid w:val="00FB6661"/>
    <w:rsid w:val="00FB6662"/>
    <w:rsid w:val="00FB67B4"/>
    <w:rsid w:val="00FB681D"/>
    <w:rsid w:val="00FB6C3B"/>
    <w:rsid w:val="00FB702A"/>
    <w:rsid w:val="00FB7075"/>
    <w:rsid w:val="00FB720D"/>
    <w:rsid w:val="00FB73DE"/>
    <w:rsid w:val="00FB79C2"/>
    <w:rsid w:val="00FB7A6B"/>
    <w:rsid w:val="00FB7B41"/>
    <w:rsid w:val="00FB7DC4"/>
    <w:rsid w:val="00FB7E39"/>
    <w:rsid w:val="00FC014E"/>
    <w:rsid w:val="00FC01CC"/>
    <w:rsid w:val="00FC0281"/>
    <w:rsid w:val="00FC02DD"/>
    <w:rsid w:val="00FC06BE"/>
    <w:rsid w:val="00FC06F8"/>
    <w:rsid w:val="00FC085A"/>
    <w:rsid w:val="00FC089D"/>
    <w:rsid w:val="00FC08A2"/>
    <w:rsid w:val="00FC0A7B"/>
    <w:rsid w:val="00FC0AA2"/>
    <w:rsid w:val="00FC0BBB"/>
    <w:rsid w:val="00FC150A"/>
    <w:rsid w:val="00FC1644"/>
    <w:rsid w:val="00FC1795"/>
    <w:rsid w:val="00FC17AE"/>
    <w:rsid w:val="00FC1A8B"/>
    <w:rsid w:val="00FC1B71"/>
    <w:rsid w:val="00FC20EF"/>
    <w:rsid w:val="00FC25D5"/>
    <w:rsid w:val="00FC2750"/>
    <w:rsid w:val="00FC28A1"/>
    <w:rsid w:val="00FC2989"/>
    <w:rsid w:val="00FC304D"/>
    <w:rsid w:val="00FC3730"/>
    <w:rsid w:val="00FC41BF"/>
    <w:rsid w:val="00FC4431"/>
    <w:rsid w:val="00FC4480"/>
    <w:rsid w:val="00FC45DA"/>
    <w:rsid w:val="00FC46AC"/>
    <w:rsid w:val="00FC4710"/>
    <w:rsid w:val="00FC471E"/>
    <w:rsid w:val="00FC4952"/>
    <w:rsid w:val="00FC4C52"/>
    <w:rsid w:val="00FC50A2"/>
    <w:rsid w:val="00FC5238"/>
    <w:rsid w:val="00FC52C0"/>
    <w:rsid w:val="00FC53E4"/>
    <w:rsid w:val="00FC5CB4"/>
    <w:rsid w:val="00FC5D13"/>
    <w:rsid w:val="00FC5D46"/>
    <w:rsid w:val="00FC632A"/>
    <w:rsid w:val="00FC64BC"/>
    <w:rsid w:val="00FC67B7"/>
    <w:rsid w:val="00FC682C"/>
    <w:rsid w:val="00FC6860"/>
    <w:rsid w:val="00FC6C0D"/>
    <w:rsid w:val="00FC6D89"/>
    <w:rsid w:val="00FC72A2"/>
    <w:rsid w:val="00FC74E9"/>
    <w:rsid w:val="00FC7720"/>
    <w:rsid w:val="00FC79A3"/>
    <w:rsid w:val="00FC7C1C"/>
    <w:rsid w:val="00FC7F08"/>
    <w:rsid w:val="00FC7F76"/>
    <w:rsid w:val="00FD052A"/>
    <w:rsid w:val="00FD0B17"/>
    <w:rsid w:val="00FD0E2D"/>
    <w:rsid w:val="00FD161B"/>
    <w:rsid w:val="00FD1642"/>
    <w:rsid w:val="00FD184F"/>
    <w:rsid w:val="00FD1BE0"/>
    <w:rsid w:val="00FD1C35"/>
    <w:rsid w:val="00FD1CBC"/>
    <w:rsid w:val="00FD1D4F"/>
    <w:rsid w:val="00FD200F"/>
    <w:rsid w:val="00FD2539"/>
    <w:rsid w:val="00FD2593"/>
    <w:rsid w:val="00FD25A7"/>
    <w:rsid w:val="00FD2600"/>
    <w:rsid w:val="00FD28AF"/>
    <w:rsid w:val="00FD3013"/>
    <w:rsid w:val="00FD32D0"/>
    <w:rsid w:val="00FD3439"/>
    <w:rsid w:val="00FD3603"/>
    <w:rsid w:val="00FD3A57"/>
    <w:rsid w:val="00FD462E"/>
    <w:rsid w:val="00FD4B71"/>
    <w:rsid w:val="00FD4CE2"/>
    <w:rsid w:val="00FD4F0C"/>
    <w:rsid w:val="00FD537D"/>
    <w:rsid w:val="00FD5610"/>
    <w:rsid w:val="00FD5B98"/>
    <w:rsid w:val="00FD5CE3"/>
    <w:rsid w:val="00FD5D06"/>
    <w:rsid w:val="00FD6425"/>
    <w:rsid w:val="00FD65CF"/>
    <w:rsid w:val="00FD66B6"/>
    <w:rsid w:val="00FD688C"/>
    <w:rsid w:val="00FD6895"/>
    <w:rsid w:val="00FD6923"/>
    <w:rsid w:val="00FD6997"/>
    <w:rsid w:val="00FD6B4E"/>
    <w:rsid w:val="00FD72CB"/>
    <w:rsid w:val="00FD72E5"/>
    <w:rsid w:val="00FD7462"/>
    <w:rsid w:val="00FD7A9B"/>
    <w:rsid w:val="00FD7B2E"/>
    <w:rsid w:val="00FD7F83"/>
    <w:rsid w:val="00FE0355"/>
    <w:rsid w:val="00FE035D"/>
    <w:rsid w:val="00FE03A1"/>
    <w:rsid w:val="00FE06C6"/>
    <w:rsid w:val="00FE118B"/>
    <w:rsid w:val="00FE14C2"/>
    <w:rsid w:val="00FE1689"/>
    <w:rsid w:val="00FE1BF4"/>
    <w:rsid w:val="00FE1C14"/>
    <w:rsid w:val="00FE1C1B"/>
    <w:rsid w:val="00FE1CE0"/>
    <w:rsid w:val="00FE1E4E"/>
    <w:rsid w:val="00FE1F36"/>
    <w:rsid w:val="00FE1FEF"/>
    <w:rsid w:val="00FE225E"/>
    <w:rsid w:val="00FE2DCC"/>
    <w:rsid w:val="00FE32F5"/>
    <w:rsid w:val="00FE3337"/>
    <w:rsid w:val="00FE3400"/>
    <w:rsid w:val="00FE3556"/>
    <w:rsid w:val="00FE3642"/>
    <w:rsid w:val="00FE3C76"/>
    <w:rsid w:val="00FE3ED0"/>
    <w:rsid w:val="00FE43D3"/>
    <w:rsid w:val="00FE469A"/>
    <w:rsid w:val="00FE48E2"/>
    <w:rsid w:val="00FE4A1E"/>
    <w:rsid w:val="00FE4C7F"/>
    <w:rsid w:val="00FE4CE7"/>
    <w:rsid w:val="00FE4E41"/>
    <w:rsid w:val="00FE4EF0"/>
    <w:rsid w:val="00FE4FAF"/>
    <w:rsid w:val="00FE52FC"/>
    <w:rsid w:val="00FE5408"/>
    <w:rsid w:val="00FE5E16"/>
    <w:rsid w:val="00FE5E4D"/>
    <w:rsid w:val="00FE603D"/>
    <w:rsid w:val="00FE6104"/>
    <w:rsid w:val="00FE6189"/>
    <w:rsid w:val="00FE6471"/>
    <w:rsid w:val="00FE65D4"/>
    <w:rsid w:val="00FE65FF"/>
    <w:rsid w:val="00FE679B"/>
    <w:rsid w:val="00FE68AC"/>
    <w:rsid w:val="00FE69E2"/>
    <w:rsid w:val="00FE6AA6"/>
    <w:rsid w:val="00FE6BD4"/>
    <w:rsid w:val="00FE6BFC"/>
    <w:rsid w:val="00FE6C7A"/>
    <w:rsid w:val="00FE70A8"/>
    <w:rsid w:val="00FE7224"/>
    <w:rsid w:val="00FE7300"/>
    <w:rsid w:val="00FE732B"/>
    <w:rsid w:val="00FE7361"/>
    <w:rsid w:val="00FE739D"/>
    <w:rsid w:val="00FE78E4"/>
    <w:rsid w:val="00FE7A4D"/>
    <w:rsid w:val="00FF00E7"/>
    <w:rsid w:val="00FF051E"/>
    <w:rsid w:val="00FF053D"/>
    <w:rsid w:val="00FF0543"/>
    <w:rsid w:val="00FF06E2"/>
    <w:rsid w:val="00FF0C77"/>
    <w:rsid w:val="00FF0C82"/>
    <w:rsid w:val="00FF1619"/>
    <w:rsid w:val="00FF18D3"/>
    <w:rsid w:val="00FF18EB"/>
    <w:rsid w:val="00FF1B1A"/>
    <w:rsid w:val="00FF1C37"/>
    <w:rsid w:val="00FF21A6"/>
    <w:rsid w:val="00FF23A4"/>
    <w:rsid w:val="00FF2404"/>
    <w:rsid w:val="00FF2582"/>
    <w:rsid w:val="00FF2A5A"/>
    <w:rsid w:val="00FF2DCA"/>
    <w:rsid w:val="00FF2DEE"/>
    <w:rsid w:val="00FF3309"/>
    <w:rsid w:val="00FF3440"/>
    <w:rsid w:val="00FF3567"/>
    <w:rsid w:val="00FF3573"/>
    <w:rsid w:val="00FF38A6"/>
    <w:rsid w:val="00FF3F05"/>
    <w:rsid w:val="00FF3F1F"/>
    <w:rsid w:val="00FF42B7"/>
    <w:rsid w:val="00FF436E"/>
    <w:rsid w:val="00FF4983"/>
    <w:rsid w:val="00FF4B48"/>
    <w:rsid w:val="00FF4B77"/>
    <w:rsid w:val="00FF4E44"/>
    <w:rsid w:val="00FF5215"/>
    <w:rsid w:val="00FF531F"/>
    <w:rsid w:val="00FF53E7"/>
    <w:rsid w:val="00FF5736"/>
    <w:rsid w:val="00FF5BE5"/>
    <w:rsid w:val="00FF5CDF"/>
    <w:rsid w:val="00FF5FB0"/>
    <w:rsid w:val="00FF5FC2"/>
    <w:rsid w:val="00FF608E"/>
    <w:rsid w:val="00FF65D2"/>
    <w:rsid w:val="00FF67E3"/>
    <w:rsid w:val="00FF7158"/>
    <w:rsid w:val="00FF72D9"/>
    <w:rsid w:val="00FF7389"/>
    <w:rsid w:val="00FF7434"/>
    <w:rsid w:val="00FF7741"/>
    <w:rsid w:val="00FF79F2"/>
    <w:rsid w:val="00FF7A4B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9158F0-DBCE-4C17-88F5-FC287267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7C"/>
    <w:rPr>
      <w:rFonts w:ascii="Futura" w:hAnsi="Futura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0B1B"/>
    <w:pPr>
      <w:keepNext/>
      <w:numPr>
        <w:numId w:val="5"/>
      </w:numPr>
      <w:spacing w:before="480" w:after="60"/>
      <w:outlineLvl w:val="0"/>
    </w:pPr>
    <w:rPr>
      <w:rFonts w:ascii="Futura CE Book" w:hAnsi="Futura CE Book" w:cs="Arial"/>
      <w:b/>
      <w:bCs/>
      <w:kern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780B1B"/>
    <w:pPr>
      <w:keepNext/>
      <w:numPr>
        <w:ilvl w:val="1"/>
        <w:numId w:val="5"/>
      </w:numPr>
      <w:spacing w:before="240" w:after="60"/>
      <w:outlineLvl w:val="1"/>
    </w:pPr>
    <w:rPr>
      <w:rFonts w:ascii="Futura CE Book" w:hAnsi="Futura CE Book" w:cs="Arial"/>
      <w:b/>
      <w:bCs/>
      <w:iCs/>
      <w:sz w:val="2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780B1B"/>
    <w:pPr>
      <w:keepNext/>
      <w:numPr>
        <w:ilvl w:val="2"/>
        <w:numId w:val="5"/>
      </w:numPr>
      <w:spacing w:before="180" w:after="60"/>
      <w:outlineLvl w:val="2"/>
    </w:pPr>
    <w:rPr>
      <w:rFonts w:ascii="Futura CE Book" w:hAnsi="Futura CE Book" w:cs="Arial"/>
      <w:b/>
      <w:bCs/>
      <w:sz w:val="20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780B1B"/>
    <w:pPr>
      <w:keepNext/>
      <w:numPr>
        <w:ilvl w:val="3"/>
        <w:numId w:val="5"/>
      </w:numPr>
      <w:spacing w:before="120" w:after="60"/>
      <w:outlineLvl w:val="3"/>
    </w:pPr>
    <w:rPr>
      <w:rFonts w:ascii="Futura CE Book" w:hAnsi="Futura CE Book"/>
      <w:b/>
      <w:bCs/>
      <w:i/>
      <w:sz w:val="20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780B1B"/>
    <w:pPr>
      <w:numPr>
        <w:ilvl w:val="4"/>
        <w:numId w:val="5"/>
      </w:numPr>
      <w:spacing w:before="120" w:after="60"/>
      <w:outlineLvl w:val="4"/>
    </w:pPr>
    <w:rPr>
      <w:rFonts w:ascii="Futura CE Book" w:hAnsi="Futura CE Book" w:cs="Arial"/>
      <w:bCs/>
      <w:i/>
      <w:iCs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780B1B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780B1B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780B1B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780B1B"/>
    <w:pPr>
      <w:numPr>
        <w:ilvl w:val="8"/>
        <w:numId w:val="5"/>
      </w:numPr>
      <w:spacing w:before="240" w:after="60"/>
      <w:outlineLvl w:val="8"/>
    </w:pPr>
    <w:rPr>
      <w:rFonts w:ascii="Futura CE Book" w:hAnsi="Futura CE Book" w:cs="Arial"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CF42CB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CF42CB"/>
    <w:pPr>
      <w:tabs>
        <w:tab w:val="left" w:pos="1134"/>
      </w:tabs>
      <w:jc w:val="center"/>
    </w:pPr>
    <w:rPr>
      <w:sz w:val="18"/>
      <w:lang w:val="en-GB" w:eastAsia="de-DE"/>
    </w:rPr>
  </w:style>
  <w:style w:type="character" w:customStyle="1" w:styleId="Normal9ptJustifiedCharChar">
    <w:name w:val="Normal + 9 pt;Justified Char Char"/>
    <w:rsid w:val="00CF42CB"/>
    <w:rPr>
      <w:rFonts w:ascii="Futura" w:hAnsi="Futura" w:cs="Arial"/>
      <w:color w:val="000000"/>
      <w:sz w:val="18"/>
      <w:szCs w:val="18"/>
      <w:lang w:val="en-US" w:eastAsia="en-US" w:bidi="ar-SA"/>
    </w:rPr>
  </w:style>
  <w:style w:type="paragraph" w:styleId="BalloonText">
    <w:name w:val="Balloon Text"/>
    <w:basedOn w:val="Normal"/>
    <w:semiHidden/>
    <w:rsid w:val="00C73C16"/>
    <w:rPr>
      <w:rFonts w:ascii="Tahoma" w:hAnsi="Tahoma" w:cs="Tahoma"/>
      <w:sz w:val="16"/>
      <w:szCs w:val="16"/>
    </w:rPr>
  </w:style>
  <w:style w:type="character" w:customStyle="1" w:styleId="shorttext1">
    <w:name w:val="short_text1"/>
    <w:rsid w:val="006C38BD"/>
    <w:rPr>
      <w:sz w:val="29"/>
      <w:szCs w:val="29"/>
    </w:rPr>
  </w:style>
  <w:style w:type="character" w:customStyle="1" w:styleId="mediumtext1">
    <w:name w:val="medium_text1"/>
    <w:rsid w:val="003B6B9A"/>
    <w:rPr>
      <w:sz w:val="24"/>
      <w:szCs w:val="24"/>
    </w:rPr>
  </w:style>
  <w:style w:type="character" w:styleId="Strong">
    <w:name w:val="Strong"/>
    <w:qFormat/>
    <w:rsid w:val="00571A82"/>
    <w:rPr>
      <w:b/>
      <w:bCs/>
    </w:rPr>
  </w:style>
  <w:style w:type="character" w:styleId="Hyperlink">
    <w:name w:val="Hyperlink"/>
    <w:uiPriority w:val="99"/>
    <w:rsid w:val="00B07031"/>
    <w:rPr>
      <w:color w:val="0000FF"/>
      <w:u w:val="single"/>
    </w:rPr>
  </w:style>
  <w:style w:type="character" w:customStyle="1" w:styleId="translation2">
    <w:name w:val="translation2"/>
    <w:basedOn w:val="DefaultParagraphFont"/>
    <w:rsid w:val="00242C97"/>
  </w:style>
  <w:style w:type="character" w:customStyle="1" w:styleId="gt-icon-text1">
    <w:name w:val="gt-icon-text1"/>
    <w:basedOn w:val="DefaultParagraphFont"/>
    <w:rsid w:val="00A45B4D"/>
  </w:style>
  <w:style w:type="character" w:customStyle="1" w:styleId="longtext">
    <w:name w:val="long_text"/>
    <w:basedOn w:val="DefaultParagraphFont"/>
    <w:rsid w:val="00D956B6"/>
  </w:style>
  <w:style w:type="table" w:styleId="TableClassic1">
    <w:name w:val="Table Classic 1"/>
    <w:basedOn w:val="TableNormal"/>
    <w:rsid w:val="00137B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37BB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ranslation2"/>
    <w:rsid w:val="0012620A"/>
    <w:tblPr/>
  </w:style>
  <w:style w:type="table" w:customStyle="1" w:styleId="PLCminutes">
    <w:name w:val="PLC minutes"/>
    <w:basedOn w:val="TableElegant"/>
    <w:rsid w:val="00251FBB"/>
    <w:pPr>
      <w:jc w:val="center"/>
    </w:pPr>
    <w:rPr>
      <w:rFonts w:ascii="Futura" w:hAnsi="Futura"/>
      <w:b/>
      <w:i/>
      <w:sz w:val="24"/>
    </w:rPr>
    <w:tblPr>
      <w:tblBorders>
        <w:insideH w:val="double" w:sz="6" w:space="0" w:color="000000"/>
        <w:insideV w:val="doub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251FBB"/>
    <w:rPr>
      <w:b/>
      <w:bCs/>
      <w:sz w:val="20"/>
    </w:rPr>
  </w:style>
  <w:style w:type="paragraph" w:styleId="Footer">
    <w:name w:val="footer"/>
    <w:basedOn w:val="Normal"/>
    <w:rsid w:val="005C5C2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C5C2D"/>
  </w:style>
  <w:style w:type="character" w:styleId="CommentReference">
    <w:name w:val="annotation reference"/>
    <w:uiPriority w:val="99"/>
    <w:semiHidden/>
    <w:rsid w:val="00FB6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64CA"/>
    <w:rPr>
      <w:sz w:val="20"/>
    </w:rPr>
  </w:style>
  <w:style w:type="paragraph" w:styleId="CommentSubject">
    <w:name w:val="annotation subject"/>
    <w:basedOn w:val="CommentText"/>
    <w:next w:val="CommentText"/>
    <w:semiHidden/>
    <w:rsid w:val="00FB64CA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FB64CA"/>
    <w:rPr>
      <w:sz w:val="20"/>
    </w:rPr>
  </w:style>
  <w:style w:type="character" w:styleId="FootnoteReference">
    <w:name w:val="footnote reference"/>
    <w:uiPriority w:val="99"/>
    <w:rsid w:val="00FB64CA"/>
    <w:rPr>
      <w:vertAlign w:val="superscript"/>
    </w:rPr>
  </w:style>
  <w:style w:type="paragraph" w:styleId="DocumentMap">
    <w:name w:val="Document Map"/>
    <w:basedOn w:val="Normal"/>
    <w:semiHidden/>
    <w:rsid w:val="00BE4E2C"/>
    <w:pPr>
      <w:shd w:val="clear" w:color="auto" w:fill="000080"/>
    </w:pPr>
    <w:rPr>
      <w:rFonts w:ascii="Tahoma" w:hAnsi="Tahoma" w:cs="Tahoma"/>
      <w:sz w:val="20"/>
    </w:rPr>
  </w:style>
  <w:style w:type="character" w:customStyle="1" w:styleId="hps">
    <w:name w:val="hps"/>
    <w:rsid w:val="00E1549D"/>
  </w:style>
  <w:style w:type="character" w:customStyle="1" w:styleId="apple-converted-space">
    <w:name w:val="apple-converted-space"/>
    <w:rsid w:val="00201888"/>
  </w:style>
  <w:style w:type="character" w:customStyle="1" w:styleId="x8w1">
    <w:name w:val="x8w1"/>
    <w:rsid w:val="00842BF9"/>
    <w:rPr>
      <w:rFonts w:ascii="Arial" w:hAnsi="Arial" w:cs="Arial" w:hint="default"/>
      <w:color w:val="000000"/>
      <w:sz w:val="24"/>
      <w:szCs w:val="24"/>
    </w:rPr>
  </w:style>
  <w:style w:type="character" w:customStyle="1" w:styleId="js-translation-text">
    <w:name w:val="js-translation-text"/>
    <w:rsid w:val="003D434D"/>
  </w:style>
  <w:style w:type="paragraph" w:styleId="HTMLPreformatted">
    <w:name w:val="HTML Preformatted"/>
    <w:basedOn w:val="Normal"/>
    <w:link w:val="HTMLPreformattedChar"/>
    <w:uiPriority w:val="99"/>
    <w:rsid w:val="00F14C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link w:val="HTMLPreformatted"/>
    <w:uiPriority w:val="99"/>
    <w:rsid w:val="00F14CB8"/>
    <w:rPr>
      <w:rFonts w:ascii="Courier New" w:hAnsi="Courier New" w:cs="Courier New"/>
      <w:lang w:val="en-GB" w:eastAsia="en-US"/>
    </w:rPr>
  </w:style>
  <w:style w:type="character" w:customStyle="1" w:styleId="Heading1Char">
    <w:name w:val="Heading 1 Char"/>
    <w:link w:val="Heading1"/>
    <w:rsid w:val="00780B1B"/>
    <w:rPr>
      <w:rFonts w:ascii="Futura CE Book" w:hAnsi="Futura CE Book" w:cs="Arial"/>
      <w:b/>
      <w:bCs/>
      <w:kern w:val="32"/>
      <w:sz w:val="24"/>
      <w:szCs w:val="28"/>
      <w:lang w:val="en-GB" w:eastAsia="en-US"/>
    </w:rPr>
  </w:style>
  <w:style w:type="character" w:customStyle="1" w:styleId="Heading2Char">
    <w:name w:val="Heading 2 Char"/>
    <w:link w:val="Heading2"/>
    <w:rsid w:val="00780B1B"/>
    <w:rPr>
      <w:rFonts w:ascii="Futura CE Book" w:hAnsi="Futura CE Book" w:cs="Arial"/>
      <w:b/>
      <w:bCs/>
      <w:iCs/>
      <w:sz w:val="22"/>
      <w:szCs w:val="24"/>
      <w:lang w:val="en-GB" w:eastAsia="en-US"/>
    </w:rPr>
  </w:style>
  <w:style w:type="character" w:customStyle="1" w:styleId="Heading3Char">
    <w:name w:val="Heading 3 Char"/>
    <w:link w:val="Heading3"/>
    <w:rsid w:val="00780B1B"/>
    <w:rPr>
      <w:rFonts w:ascii="Futura CE Book" w:hAnsi="Futura CE Book" w:cs="Arial"/>
      <w:b/>
      <w:bCs/>
      <w:szCs w:val="26"/>
      <w:lang w:val="en-GB" w:eastAsia="en-US"/>
    </w:rPr>
  </w:style>
  <w:style w:type="character" w:customStyle="1" w:styleId="Heading4Char">
    <w:name w:val="Heading 4 Char"/>
    <w:link w:val="Heading4"/>
    <w:rsid w:val="00780B1B"/>
    <w:rPr>
      <w:rFonts w:ascii="Futura CE Book" w:hAnsi="Futura CE Book"/>
      <w:b/>
      <w:bCs/>
      <w:i/>
      <w:szCs w:val="28"/>
      <w:lang w:val="en-GB" w:eastAsia="en-US"/>
    </w:rPr>
  </w:style>
  <w:style w:type="character" w:customStyle="1" w:styleId="Heading5Char">
    <w:name w:val="Heading 5 Char"/>
    <w:link w:val="Heading5"/>
    <w:rsid w:val="00780B1B"/>
    <w:rPr>
      <w:rFonts w:ascii="Futura CE Book" w:hAnsi="Futura CE Book" w:cs="Arial"/>
      <w:bCs/>
      <w:i/>
      <w:iCs/>
      <w:szCs w:val="26"/>
      <w:lang w:val="en-GB" w:eastAsia="en-US"/>
    </w:rPr>
  </w:style>
  <w:style w:type="character" w:customStyle="1" w:styleId="Heading6Char">
    <w:name w:val="Heading 6 Char"/>
    <w:link w:val="Heading6"/>
    <w:rsid w:val="00780B1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780B1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780B1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780B1B"/>
    <w:rPr>
      <w:rFonts w:ascii="Futura CE Book" w:hAnsi="Futura CE Book" w:cs="Arial"/>
      <w:sz w:val="22"/>
      <w:szCs w:val="22"/>
      <w:lang w:val="en-GB" w:eastAsia="en-US"/>
    </w:rPr>
  </w:style>
  <w:style w:type="paragraph" w:styleId="ListParagraph">
    <w:name w:val="List Paragraph"/>
    <w:aliases w:val="Text normal,Нумерованый список,Маркер"/>
    <w:basedOn w:val="Normal"/>
    <w:link w:val="ListParagraphChar"/>
    <w:uiPriority w:val="34"/>
    <w:qFormat/>
    <w:rsid w:val="001B3FB7"/>
    <w:pPr>
      <w:ind w:left="720"/>
      <w:contextualSpacing/>
    </w:pPr>
  </w:style>
  <w:style w:type="paragraph" w:styleId="Revision">
    <w:name w:val="Revision"/>
    <w:hidden/>
    <w:uiPriority w:val="99"/>
    <w:semiHidden/>
    <w:rsid w:val="0014208A"/>
    <w:rPr>
      <w:rFonts w:ascii="Futura" w:hAnsi="Futura"/>
      <w:sz w:val="24"/>
      <w:lang w:val="en-US" w:eastAsia="en-US"/>
    </w:rPr>
  </w:style>
  <w:style w:type="character" w:customStyle="1" w:styleId="bcodataimp221">
    <w:name w:val="bcodataimp221"/>
    <w:rsid w:val="008E66A1"/>
    <w:rPr>
      <w:rFonts w:ascii="Verdana" w:hAnsi="Verdana" w:hint="default"/>
      <w:b/>
      <w:bCs/>
      <w:color w:val="000000"/>
      <w:spacing w:val="45"/>
      <w:sz w:val="18"/>
      <w:szCs w:val="18"/>
      <w:shd w:val="clear" w:color="auto" w:fill="FFFFFF"/>
    </w:rPr>
  </w:style>
  <w:style w:type="character" w:customStyle="1" w:styleId="translation">
    <w:name w:val="translation"/>
    <w:rsid w:val="001F1703"/>
  </w:style>
  <w:style w:type="paragraph" w:styleId="BodyText3">
    <w:name w:val="Body Text 3"/>
    <w:basedOn w:val="Normal"/>
    <w:link w:val="BodyText3Char"/>
    <w:rsid w:val="009A5303"/>
    <w:pPr>
      <w:tabs>
        <w:tab w:val="left" w:pos="-171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Arial" w:hAnsi="Arial"/>
      <w:sz w:val="22"/>
      <w:lang w:eastAsia="de-DE"/>
    </w:rPr>
  </w:style>
  <w:style w:type="character" w:customStyle="1" w:styleId="BodyText3Char">
    <w:name w:val="Body Text 3 Char"/>
    <w:link w:val="BodyText3"/>
    <w:rsid w:val="009A5303"/>
    <w:rPr>
      <w:rFonts w:ascii="Arial" w:hAnsi="Arial"/>
      <w:sz w:val="22"/>
      <w:lang w:val="en-US" w:eastAsia="de-DE"/>
    </w:rPr>
  </w:style>
  <w:style w:type="paragraph" w:customStyle="1" w:styleId="Bodytext">
    <w:name w:val="!Bodytext"/>
    <w:basedOn w:val="Normal"/>
    <w:rsid w:val="009A5303"/>
    <w:pPr>
      <w:overflowPunct w:val="0"/>
      <w:autoSpaceDE w:val="0"/>
      <w:autoSpaceDN w:val="0"/>
      <w:adjustRightInd w:val="0"/>
      <w:spacing w:after="240" w:line="360" w:lineRule="auto"/>
      <w:jc w:val="both"/>
    </w:pPr>
    <w:rPr>
      <w:rFonts w:ascii="Helvetica" w:hAnsi="Helvetica"/>
      <w:kern w:val="2"/>
      <w:sz w:val="22"/>
      <w:lang w:eastAsia="de-DE"/>
    </w:rPr>
  </w:style>
  <w:style w:type="character" w:customStyle="1" w:styleId="xdrichtextbox1">
    <w:name w:val="xdrichtextbox1"/>
    <w:rsid w:val="009A5303"/>
    <w:rPr>
      <w:b w:val="0"/>
      <w:bCs w:val="0"/>
      <w:i w:val="0"/>
      <w:iCs w:val="0"/>
      <w:strike w:val="0"/>
      <w:dstrike w:val="0"/>
      <w:color w:val="auto"/>
      <w:u w:val="none"/>
      <w:effect w:val="none"/>
      <w:bdr w:val="none" w:sz="0" w:space="0" w:color="auto" w:frame="1"/>
      <w:vertAlign w:val="baseline"/>
    </w:rPr>
  </w:style>
  <w:style w:type="character" w:customStyle="1" w:styleId="CommentTextChar">
    <w:name w:val="Comment Text Char"/>
    <w:link w:val="CommentText"/>
    <w:uiPriority w:val="99"/>
    <w:rsid w:val="009810E6"/>
    <w:rPr>
      <w:rFonts w:ascii="Futura" w:hAnsi="Futura"/>
      <w:lang w:val="en-US" w:eastAsia="en-US"/>
    </w:rPr>
  </w:style>
  <w:style w:type="paragraph" w:styleId="EndnoteText">
    <w:name w:val="endnote text"/>
    <w:basedOn w:val="Normal"/>
    <w:link w:val="EndnoteTextChar"/>
    <w:rsid w:val="002F2A42"/>
    <w:rPr>
      <w:sz w:val="20"/>
    </w:rPr>
  </w:style>
  <w:style w:type="character" w:customStyle="1" w:styleId="EndnoteTextChar">
    <w:name w:val="Endnote Text Char"/>
    <w:link w:val="EndnoteText"/>
    <w:rsid w:val="002F2A42"/>
    <w:rPr>
      <w:rFonts w:ascii="Futura" w:hAnsi="Futura"/>
      <w:lang w:val="en-US" w:eastAsia="en-US"/>
    </w:rPr>
  </w:style>
  <w:style w:type="character" w:styleId="EndnoteReference">
    <w:name w:val="endnote reference"/>
    <w:rsid w:val="002F2A42"/>
    <w:rPr>
      <w:vertAlign w:val="superscript"/>
    </w:rPr>
  </w:style>
  <w:style w:type="character" w:customStyle="1" w:styleId="HeaderChar">
    <w:name w:val="Header Char"/>
    <w:link w:val="Header"/>
    <w:uiPriority w:val="99"/>
    <w:rsid w:val="007970F7"/>
    <w:rPr>
      <w:rFonts w:ascii="Futura" w:hAnsi="Futura"/>
      <w:sz w:val="24"/>
      <w:lang w:val="en-US" w:eastAsia="en-US"/>
    </w:rPr>
  </w:style>
  <w:style w:type="table" w:styleId="TableGrid">
    <w:name w:val="Table Grid"/>
    <w:basedOn w:val="TableNormal"/>
    <w:uiPriority w:val="39"/>
    <w:rsid w:val="00573E43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35447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rsid w:val="00B66B5D"/>
    <w:rPr>
      <w:rFonts w:ascii="Futura" w:hAnsi="Futura"/>
      <w:lang w:val="en-US" w:eastAsia="en-US"/>
    </w:rPr>
  </w:style>
  <w:style w:type="character" w:customStyle="1" w:styleId="ListParagraphChar">
    <w:name w:val="List Paragraph Char"/>
    <w:aliases w:val="Text normal Char,Нумерованый список Char,Маркер Char"/>
    <w:link w:val="ListParagraph"/>
    <w:uiPriority w:val="34"/>
    <w:locked/>
    <w:rsid w:val="00ED6236"/>
    <w:rPr>
      <w:rFonts w:ascii="Futura" w:hAnsi="Futura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9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43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1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90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805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942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0542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9311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72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4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7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3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7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7D27-3462-42E1-8FC0-42BB4CD1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utes of the RBRU Problem Loan Committee held on 15</vt:lpstr>
      <vt:lpstr>Minutes of the RBRU Problem Loan Committee held on 15</vt:lpstr>
    </vt:vector>
  </TitlesOfParts>
  <Company>Raiffeisen Ban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BRU Problem Loan Committee held on 15</dc:title>
  <dc:subject/>
  <dc:creator>Full Name</dc:creator>
  <cp:keywords/>
  <dc:description/>
  <cp:lastModifiedBy>ASHARIN Igor</cp:lastModifiedBy>
  <cp:revision>2</cp:revision>
  <cp:lastPrinted>2021-05-25T08:43:00Z</cp:lastPrinted>
  <dcterms:created xsi:type="dcterms:W3CDTF">2024-04-15T17:56:00Z</dcterms:created>
  <dcterms:modified xsi:type="dcterms:W3CDTF">2024-04-15T17:56:00Z</dcterms:modified>
</cp:coreProperties>
</file>